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3" w:name="_Toc57867882"/>
      <w:bookmarkStart w:id="4" w:name="_Toc57868127"/>
      <w:bookmarkStart w:id="5" w:name="_Toc57868169"/>
      <w:bookmarkStart w:id="6" w:name="_Toc76819352"/>
      <w:bookmarkStart w:id="7" w:name="_Toc76819952"/>
      <w:bookmarkStart w:id="8" w:name="_Toc77069088"/>
      <w:bookmarkStart w:id="9" w:name="_Toc77069282"/>
      <w:bookmarkStart w:id="10" w:name="_Toc77069377"/>
      <w:bookmarkStart w:id="11" w:name="_Toc77071376"/>
      <w:bookmarkStart w:id="12" w:name="_Toc77071424"/>
      <w:bookmarkStart w:id="13" w:name="_Toc77323660"/>
      <w:bookmarkStart w:id="14" w:name="_Toc77323704"/>
      <w:bookmarkStart w:id="15" w:name="_Toc77326146"/>
      <w:bookmarkStart w:id="16" w:name="_Toc77404985"/>
      <w:bookmarkStart w:id="17" w:name="_Toc77405035"/>
      <w:bookmarkStart w:id="18" w:name="_Toc77405195"/>
      <w:bookmarkStart w:id="19" w:name="_Toc77405239"/>
      <w:bookmarkStart w:id="20" w:name="_Toc77405401"/>
      <w:bookmarkStart w:id="21" w:name="_Toc77406038"/>
      <w:bookmarkStart w:id="22"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J67gf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3" w:name="_Toc52433909"/>
            <w:r w:rsidRPr="000E786B">
              <w:br/>
            </w:r>
          </w:p>
          <w:p w14:paraId="7731ED65" w14:textId="77777777" w:rsidR="00E8655E" w:rsidRPr="000E786B" w:rsidRDefault="00E8655E" w:rsidP="006C4B1F">
            <w:pPr>
              <w:pStyle w:val="Text"/>
            </w:pPr>
          </w:p>
          <w:p w14:paraId="668892F9" w14:textId="2EB334FA" w:rsidR="00161AD5" w:rsidRPr="000E786B" w:rsidRDefault="0044023F" w:rsidP="00E5213E">
            <w:pPr>
              <w:rPr>
                <w:lang w:val="en-GB"/>
              </w:rPr>
            </w:pPr>
            <w:r w:rsidRPr="000E786B">
              <w:rPr>
                <w:rFonts w:ascii="Arial" w:hAnsi="Arial" w:cs="Arial"/>
                <w:b/>
                <w:bCs/>
                <w:sz w:val="28"/>
                <w:szCs w:val="28"/>
              </w:rPr>
              <w:t>Oregon</w:t>
            </w:r>
            <w:r w:rsidR="004E574B" w:rsidRPr="000E786B">
              <w:rPr>
                <w:rFonts w:ascii="Arial" w:hAnsi="Arial" w:cs="Arial"/>
                <w:b/>
                <w:bCs/>
                <w:sz w:val="28"/>
                <w:szCs w:val="28"/>
              </w:rPr>
              <w:t>’s</w:t>
            </w:r>
            <w:r w:rsidRPr="000E786B">
              <w:rPr>
                <w:rFonts w:ascii="Arial" w:hAnsi="Arial" w:cs="Arial"/>
                <w:b/>
                <w:bCs/>
                <w:sz w:val="28"/>
                <w:szCs w:val="28"/>
              </w:rPr>
              <w:t xml:space="preserve"> </w:t>
            </w:r>
            <w:r w:rsidR="006C4B1F" w:rsidRPr="000E786B">
              <w:rPr>
                <w:rFonts w:ascii="Arial" w:hAnsi="Arial" w:cs="Arial"/>
                <w:b/>
                <w:bCs/>
                <w:sz w:val="28"/>
                <w:szCs w:val="28"/>
              </w:rPr>
              <w:br/>
            </w:r>
            <w:r w:rsidRPr="000E786B">
              <w:rPr>
                <w:rFonts w:ascii="Arial" w:hAnsi="Arial" w:cs="Arial"/>
                <w:b/>
                <w:bCs/>
                <w:sz w:val="28"/>
                <w:szCs w:val="28"/>
              </w:rPr>
              <w:t>Mid-Coast</w:t>
            </w:r>
            <w:r w:rsidR="00E8655E" w:rsidRPr="000E786B">
              <w:rPr>
                <w:rFonts w:ascii="Arial" w:hAnsi="Arial" w:cs="Arial"/>
                <w:b/>
                <w:bCs/>
                <w:sz w:val="28"/>
                <w:szCs w:val="28"/>
              </w:rPr>
              <w:t xml:space="preserve"> </w:t>
            </w:r>
            <w:r w:rsidR="00E5213E">
              <w:rPr>
                <w:rFonts w:ascii="Arial" w:hAnsi="Arial" w:cs="Arial"/>
                <w:b/>
                <w:bCs/>
                <w:sz w:val="28"/>
                <w:szCs w:val="28"/>
              </w:rPr>
              <w:t>Water Planning Partnership</w:t>
            </w:r>
            <w:r w:rsidR="00E5213E">
              <w:rPr>
                <w:rFonts w:ascii="Arial" w:hAnsi="Arial" w:cs="Arial"/>
                <w:b/>
                <w:bCs/>
                <w:sz w:val="28"/>
                <w:szCs w:val="28"/>
              </w:rPr>
              <w:br/>
            </w:r>
            <w:r w:rsidRPr="000E786B">
              <w:rPr>
                <w:rFonts w:ascii="Arial" w:hAnsi="Arial" w:cs="Arial"/>
                <w:b/>
                <w:bCs/>
                <w:sz w:val="28"/>
                <w:szCs w:val="28"/>
              </w:rPr>
              <w:t>Water</w:t>
            </w:r>
            <w:r w:rsidR="004E574B" w:rsidRPr="000E786B">
              <w:rPr>
                <w:rFonts w:ascii="Arial" w:hAnsi="Arial" w:cs="Arial"/>
                <w:b/>
                <w:bCs/>
                <w:sz w:val="28"/>
                <w:szCs w:val="28"/>
              </w:rPr>
              <w:t xml:space="preserve"> </w:t>
            </w:r>
            <w:r w:rsidRPr="000E786B">
              <w:rPr>
                <w:rFonts w:ascii="Arial" w:hAnsi="Arial" w:cs="Arial"/>
                <w:b/>
                <w:bCs/>
                <w:sz w:val="28"/>
                <w:szCs w:val="28"/>
              </w:rPr>
              <w:t>Action</w:t>
            </w:r>
            <w:bookmarkEnd w:id="23"/>
            <w:r w:rsidR="00E5213E">
              <w:rPr>
                <w:rFonts w:ascii="Arial" w:hAnsi="Arial" w:cs="Arial"/>
                <w:b/>
                <w:bCs/>
                <w:sz w:val="28"/>
                <w:szCs w:val="28"/>
              </w:rPr>
              <w:t xml:space="preserve"> Plan</w:t>
            </w:r>
          </w:p>
        </w:tc>
      </w:tr>
      <w:tr w:rsidR="00A602AF" w:rsidRPr="000E786B" w14:paraId="158D5421" w14:textId="77777777" w:rsidTr="0044023F">
        <w:trPr>
          <w:trHeight w:val="8895"/>
        </w:trPr>
        <w:tc>
          <w:tcPr>
            <w:tcW w:w="4675" w:type="dxa"/>
            <w:vAlign w:val="center"/>
          </w:tcPr>
          <w:p w14:paraId="31BD3758" w14:textId="799DFD44" w:rsidR="00A602AF" w:rsidRPr="000E786B" w:rsidRDefault="00690B42" w:rsidP="00A602AF">
            <w:pPr>
              <w:rPr>
                <w:noProof/>
                <w:lang w:val="en-GB"/>
              </w:rPr>
            </w:pPr>
            <w:r w:rsidRPr="000E786B">
              <w:rPr>
                <w:noProof/>
              </w:rPr>
              <w:drawing>
                <wp:anchor distT="0" distB="0" distL="114300" distR="114300" simplePos="0" relativeHeight="251702272" behindDoc="0" locked="0" layoutInCell="1" allowOverlap="1" wp14:anchorId="2928FA26" wp14:editId="67429D28">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noProof/>
                <w:lang w:val="en-GB" w:bidi="en-GB"/>
              </w:rPr>
              <mc:AlternateContent>
                <mc:Choice Requires="wps">
                  <w:drawing>
                    <wp:anchor distT="0" distB="0" distL="114300" distR="114300" simplePos="0" relativeHeight="251673600" behindDoc="1" locked="0" layoutInCell="1" allowOverlap="1" wp14:anchorId="05CD90B8" wp14:editId="4DB21238">
                      <wp:simplePos x="0" y="0"/>
                      <wp:positionH relativeFrom="column">
                        <wp:posOffset>-230505</wp:posOffset>
                      </wp:positionH>
                      <wp:positionV relativeFrom="paragraph">
                        <wp:posOffset>2513965</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00B235" id="Shape" o:spid="_x0000_s1026" alt="&quot;&quot;" style="position:absolute;margin-left:-18.15pt;margin-top:197.9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&#13;&#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p>
        </w:tc>
        <w:tc>
          <w:tcPr>
            <w:tcW w:w="4675" w:type="dxa"/>
          </w:tcPr>
          <w:p w14:paraId="4300ECE8" w14:textId="68A75A3A" w:rsidR="00A602AF" w:rsidRPr="000E786B" w:rsidRDefault="00690B42">
            <w:pPr>
              <w:rPr>
                <w:noProof/>
                <w:lang w:val="en-GB"/>
              </w:rPr>
            </w:pPr>
            <w:r w:rsidRPr="000E786B">
              <w:rPr>
                <w:noProof/>
                <w:lang w:val="en-GB"/>
              </w:rPr>
              <w:drawing>
                <wp:anchor distT="0" distB="0" distL="114300" distR="114300" simplePos="0" relativeHeight="251674624" behindDoc="0" locked="0" layoutInCell="1" allowOverlap="1" wp14:anchorId="0879A2E0" wp14:editId="50ED28E9">
                  <wp:simplePos x="0" y="0"/>
                  <wp:positionH relativeFrom="column">
                    <wp:posOffset>287959</wp:posOffset>
                  </wp:positionH>
                  <wp:positionV relativeFrom="paragraph">
                    <wp:posOffset>4744968</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869" cy="2356361"/>
                          </a:xfrm>
                          <a:prstGeom prst="rect">
                            <a:avLst/>
                          </a:prstGeom>
                        </pic:spPr>
                      </pic:pic>
                    </a:graphicData>
                  </a:graphic>
                  <wp14:sizeRelH relativeFrom="page">
                    <wp14:pctWidth>0</wp14:pctWidth>
                  </wp14:sizeRelH>
                  <wp14:sizeRelV relativeFrom="page">
                    <wp14:pctHeight>0</wp14:pctHeight>
                  </wp14:sizeRelV>
                </wp:anchor>
              </w:drawing>
            </w:r>
            <w:r w:rsidRPr="000E786B">
              <w:rPr>
                <w:noProof/>
                <w:lang w:val="en-GB" w:bidi="en-GB"/>
              </w:rPr>
              <w:drawing>
                <wp:anchor distT="0" distB="0" distL="114300" distR="114300" simplePos="0" relativeHeight="251665407" behindDoc="1" locked="0" layoutInCell="1" allowOverlap="1" wp14:anchorId="337BA8FB" wp14:editId="23287CB4">
                  <wp:simplePos x="0" y="0"/>
                  <wp:positionH relativeFrom="margin">
                    <wp:posOffset>-2707640</wp:posOffset>
                  </wp:positionH>
                  <wp:positionV relativeFrom="margin">
                    <wp:posOffset>-2042988</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7A5745">
            <w:pPr>
              <w:pStyle w:val="Heading2"/>
            </w:pPr>
          </w:p>
          <w:p w14:paraId="7F791AF5" w14:textId="5BF58D43" w:rsidR="00A602AF" w:rsidRPr="000E786B" w:rsidRDefault="00A602AF" w:rsidP="007A5745">
            <w:pPr>
              <w:pStyle w:val="Heading2"/>
            </w:pPr>
          </w:p>
          <w:p w14:paraId="640C25FB" w14:textId="3A41B0F1" w:rsidR="00A602AF" w:rsidRPr="000E786B" w:rsidRDefault="00F979A5" w:rsidP="002F4427">
            <w:pPr>
              <w:rPr>
                <w:rFonts w:asciiTheme="majorHAnsi" w:hAnsiTheme="majorHAnsi"/>
                <w:sz w:val="28"/>
                <w:szCs w:val="28"/>
              </w:rPr>
            </w:pPr>
            <w:bookmarkStart w:id="24" w:name="_Toc52433576"/>
            <w:bookmarkStart w:id="25" w:name="_Toc52433791"/>
            <w:bookmarkStart w:id="26" w:name="_Toc52433910"/>
            <w:r w:rsidRPr="000E786B">
              <w:br/>
            </w:r>
            <w:r w:rsidRPr="000E786B">
              <w:br/>
            </w:r>
            <w:bookmarkStart w:id="27" w:name="_Toc77404986"/>
            <w:bookmarkStart w:id="28"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4"/>
            <w:bookmarkEnd w:id="25"/>
            <w:bookmarkEnd w:id="26"/>
            <w:r w:rsidR="00D228AE" w:rsidRPr="000E786B">
              <w:rPr>
                <w:rFonts w:asciiTheme="majorHAnsi" w:hAnsiTheme="majorHAnsi"/>
                <w:color w:val="FFFFFF" w:themeColor="background1"/>
                <w:sz w:val="28"/>
                <w:szCs w:val="28"/>
              </w:rPr>
              <w:t>1</w:t>
            </w:r>
            <w:bookmarkEnd w:id="27"/>
            <w:bookmarkEnd w:id="28"/>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7A5745">
      <w:pPr>
        <w:pStyle w:val="Heading2"/>
      </w:pPr>
      <w:bookmarkStart w:id="29" w:name="_Toc52435205"/>
      <w:bookmarkStart w:id="30" w:name="_Toc52435298"/>
      <w:bookmarkStart w:id="31" w:name="_Toc52435533"/>
      <w:bookmarkStart w:id="32" w:name="_Toc52436076"/>
      <w:bookmarkStart w:id="33" w:name="_Toc52436199"/>
      <w:bookmarkStart w:id="34" w:name="_Toc52786334"/>
      <w:bookmarkStart w:id="35" w:name="_Toc52786440"/>
      <w:bookmarkStart w:id="36" w:name="_Toc53319908"/>
      <w:bookmarkStart w:id="37" w:name="_Toc53323170"/>
      <w:bookmarkStart w:id="38" w:name="_Toc53333575"/>
      <w:bookmarkStart w:id="39" w:name="_Toc53721284"/>
      <w:bookmarkStart w:id="40" w:name="_Toc53722160"/>
      <w:bookmarkStart w:id="41" w:name="_Toc57867883"/>
      <w:bookmarkStart w:id="42" w:name="_Toc57868128"/>
      <w:bookmarkStart w:id="43" w:name="_Toc57868170"/>
      <w:bookmarkStart w:id="44" w:name="_Toc76819353"/>
      <w:bookmarkStart w:id="45" w:name="_Toc76819953"/>
      <w:bookmarkStart w:id="46" w:name="_Toc77069089"/>
      <w:bookmarkStart w:id="47" w:name="_Toc77069283"/>
      <w:bookmarkStart w:id="48" w:name="_Toc77069378"/>
      <w:bookmarkStart w:id="49" w:name="_Toc77071377"/>
      <w:bookmarkStart w:id="50" w:name="_Toc77071425"/>
      <w:bookmarkStart w:id="51" w:name="_Toc77323661"/>
      <w:bookmarkStart w:id="52" w:name="_Toc77323705"/>
      <w:bookmarkStart w:id="53" w:name="_Toc77326147"/>
      <w:bookmarkStart w:id="54" w:name="_Toc77404987"/>
      <w:bookmarkStart w:id="55" w:name="_Toc77405037"/>
      <w:bookmarkStart w:id="56" w:name="_Toc77405196"/>
      <w:bookmarkStart w:id="57" w:name="_Toc77405240"/>
      <w:bookmarkStart w:id="58" w:name="_Toc77405402"/>
      <w:bookmarkStart w:id="59" w:name="_Toc77406039"/>
      <w:bookmarkStart w:id="60" w:name="_Toc77422192"/>
      <w:bookmarkStart w:id="61" w:name="_Toc77775555"/>
      <w:bookmarkStart w:id="62" w:name="_Toc77778205"/>
      <w:bookmarkStart w:id="63" w:name="_Toc79761262"/>
      <w:bookmarkStart w:id="64" w:name="_Toc79761364"/>
      <w:bookmarkStart w:id="65" w:name="_Toc79761463"/>
      <w:bookmarkStart w:id="66" w:name="_Toc79761574"/>
      <w:bookmarkStart w:id="67" w:name="_Toc80173211"/>
    </w:p>
    <w:p w14:paraId="531D3D63" w14:textId="77777777" w:rsidR="003850B3" w:rsidRDefault="003850B3" w:rsidP="007A5745">
      <w:pPr>
        <w:pStyle w:val="Heading2"/>
      </w:pPr>
    </w:p>
    <w:p w14:paraId="6B68C60C" w14:textId="77777777" w:rsidR="003850B3" w:rsidRDefault="003850B3" w:rsidP="007A5745">
      <w:pPr>
        <w:pStyle w:val="Heading2"/>
      </w:pPr>
    </w:p>
    <w:p w14:paraId="0AEE5B7B" w14:textId="77777777" w:rsidR="003850B3" w:rsidRDefault="003850B3" w:rsidP="007A5745">
      <w:pPr>
        <w:pStyle w:val="Heading2"/>
      </w:pPr>
    </w:p>
    <w:p w14:paraId="071EEAF1" w14:textId="77777777" w:rsidR="003850B3" w:rsidRDefault="003850B3" w:rsidP="007A5745">
      <w:pPr>
        <w:pStyle w:val="Heading2"/>
      </w:pPr>
    </w:p>
    <w:p w14:paraId="3B7E3DB7" w14:textId="77777777" w:rsidR="003850B3" w:rsidRDefault="003850B3" w:rsidP="007A5745">
      <w:pPr>
        <w:pStyle w:val="Heading2"/>
      </w:pPr>
    </w:p>
    <w:p w14:paraId="5DE0FE7F" w14:textId="77777777" w:rsidR="003850B3" w:rsidRDefault="003850B3" w:rsidP="007A5745">
      <w:pPr>
        <w:pStyle w:val="Heading2"/>
      </w:pPr>
    </w:p>
    <w:p w14:paraId="06265ECE" w14:textId="77777777" w:rsidR="003850B3" w:rsidRDefault="003850B3" w:rsidP="007A5745">
      <w:pPr>
        <w:pStyle w:val="Heading2"/>
      </w:pPr>
    </w:p>
    <w:p w14:paraId="39F973ED" w14:textId="77777777" w:rsidR="003850B3" w:rsidRDefault="003850B3" w:rsidP="007A5745">
      <w:pPr>
        <w:pStyle w:val="Heading2"/>
      </w:pPr>
    </w:p>
    <w:p w14:paraId="2502607C" w14:textId="77777777" w:rsidR="003850B3" w:rsidRDefault="003850B3" w:rsidP="007A5745">
      <w:pPr>
        <w:pStyle w:val="Heading2"/>
      </w:pPr>
    </w:p>
    <w:p w14:paraId="09E5AE9D" w14:textId="77777777" w:rsidR="003850B3" w:rsidRDefault="003850B3" w:rsidP="007A5745">
      <w:pPr>
        <w:pStyle w:val="Heading2"/>
      </w:pPr>
    </w:p>
    <w:p w14:paraId="335B0725" w14:textId="77777777" w:rsidR="00356D21" w:rsidRDefault="00356D21" w:rsidP="003850B3">
      <w:pPr>
        <w:rPr>
          <w:ins w:id="68" w:author="Author"/>
          <w:rFonts w:cs="Segoe UI"/>
          <w:noProof/>
          <w:sz w:val="20"/>
          <w:szCs w:val="20"/>
          <w:lang w:val="en-GB"/>
        </w:rPr>
      </w:pPr>
      <w:ins w:id="69" w:author="Author">
        <w:r>
          <w:rPr>
            <w:rFonts w:cs="Segoe UI"/>
            <w:noProof/>
            <w:sz w:val="20"/>
            <w:szCs w:val="20"/>
            <w:lang w:val="en-GB"/>
          </w:rPr>
          <w:br w:type="page"/>
        </w:r>
      </w:ins>
    </w:p>
    <w:p w14:paraId="69796212" w14:textId="77777777" w:rsidR="00356D21" w:rsidRDefault="00356D21" w:rsidP="003850B3">
      <w:pPr>
        <w:rPr>
          <w:ins w:id="70" w:author="Author"/>
          <w:rFonts w:cs="Segoe UI"/>
          <w:noProof/>
          <w:sz w:val="20"/>
          <w:szCs w:val="20"/>
          <w:lang w:val="en-GB"/>
        </w:rPr>
      </w:pPr>
    </w:p>
    <w:p w14:paraId="4CDD4A21" w14:textId="77777777" w:rsidR="00356D21" w:rsidRDefault="00356D21" w:rsidP="003850B3">
      <w:pPr>
        <w:rPr>
          <w:ins w:id="71" w:author="Author"/>
          <w:rFonts w:cs="Segoe UI"/>
          <w:noProof/>
          <w:sz w:val="20"/>
          <w:szCs w:val="20"/>
          <w:lang w:val="en-GB"/>
        </w:rPr>
      </w:pPr>
    </w:p>
    <w:p w14:paraId="069353C2" w14:textId="77777777" w:rsidR="00356D21" w:rsidRDefault="00356D21" w:rsidP="003850B3">
      <w:pPr>
        <w:rPr>
          <w:ins w:id="72" w:author="Author"/>
          <w:rFonts w:cs="Segoe UI"/>
          <w:noProof/>
          <w:sz w:val="20"/>
          <w:szCs w:val="20"/>
          <w:lang w:val="en-GB"/>
        </w:rPr>
      </w:pPr>
    </w:p>
    <w:p w14:paraId="0652EC8B" w14:textId="77777777" w:rsidR="00356D21" w:rsidRDefault="00356D21" w:rsidP="003850B3">
      <w:pPr>
        <w:rPr>
          <w:ins w:id="73" w:author="Author"/>
          <w:rFonts w:cs="Segoe UI"/>
          <w:noProof/>
          <w:sz w:val="20"/>
          <w:szCs w:val="20"/>
          <w:lang w:val="en-GB"/>
        </w:rPr>
      </w:pPr>
    </w:p>
    <w:p w14:paraId="32A20610" w14:textId="77777777" w:rsidR="00356D21" w:rsidRDefault="00356D21" w:rsidP="003850B3">
      <w:pPr>
        <w:rPr>
          <w:ins w:id="74" w:author="Author"/>
          <w:rFonts w:cs="Segoe UI"/>
          <w:noProof/>
          <w:sz w:val="20"/>
          <w:szCs w:val="20"/>
          <w:lang w:val="en-GB"/>
        </w:rPr>
      </w:pPr>
    </w:p>
    <w:p w14:paraId="0B21C331" w14:textId="77777777" w:rsidR="00356D21" w:rsidRDefault="00356D21" w:rsidP="003850B3">
      <w:pPr>
        <w:rPr>
          <w:ins w:id="75" w:author="Author"/>
          <w:rFonts w:cs="Segoe UI"/>
          <w:noProof/>
          <w:sz w:val="20"/>
          <w:szCs w:val="20"/>
          <w:lang w:val="en-GB"/>
        </w:rPr>
      </w:pPr>
    </w:p>
    <w:p w14:paraId="11669BE2" w14:textId="77777777" w:rsidR="00356D21" w:rsidRDefault="00356D21" w:rsidP="003850B3">
      <w:pPr>
        <w:rPr>
          <w:ins w:id="76" w:author="Author"/>
          <w:rFonts w:cs="Segoe UI"/>
          <w:noProof/>
          <w:sz w:val="20"/>
          <w:szCs w:val="20"/>
          <w:lang w:val="en-GB"/>
        </w:rPr>
      </w:pPr>
    </w:p>
    <w:p w14:paraId="754D0B85" w14:textId="77777777" w:rsidR="00356D21" w:rsidRDefault="00356D21" w:rsidP="003850B3">
      <w:pPr>
        <w:rPr>
          <w:ins w:id="77" w:author="Author"/>
          <w:rFonts w:cs="Segoe UI"/>
          <w:noProof/>
          <w:sz w:val="20"/>
          <w:szCs w:val="20"/>
          <w:lang w:val="en-GB"/>
        </w:rPr>
      </w:pPr>
    </w:p>
    <w:p w14:paraId="05D77DCC" w14:textId="77777777" w:rsidR="00356D21" w:rsidRDefault="00356D21" w:rsidP="003850B3">
      <w:pPr>
        <w:rPr>
          <w:ins w:id="78" w:author="Author"/>
          <w:rFonts w:cs="Segoe UI"/>
          <w:noProof/>
          <w:sz w:val="20"/>
          <w:szCs w:val="20"/>
          <w:lang w:val="en-GB"/>
        </w:rPr>
      </w:pPr>
    </w:p>
    <w:p w14:paraId="54B93780" w14:textId="77777777" w:rsidR="00356D21" w:rsidRDefault="00356D21" w:rsidP="003850B3">
      <w:pPr>
        <w:rPr>
          <w:ins w:id="79" w:author="Author"/>
          <w:rFonts w:cs="Segoe UI"/>
          <w:noProof/>
          <w:sz w:val="20"/>
          <w:szCs w:val="20"/>
          <w:lang w:val="en-GB"/>
        </w:rPr>
      </w:pPr>
    </w:p>
    <w:p w14:paraId="070D2314" w14:textId="77777777" w:rsidR="00356D21" w:rsidRDefault="00356D21" w:rsidP="003850B3">
      <w:pPr>
        <w:rPr>
          <w:ins w:id="80" w:author="Author"/>
          <w:rFonts w:cs="Segoe UI"/>
          <w:noProof/>
          <w:sz w:val="20"/>
          <w:szCs w:val="20"/>
          <w:lang w:val="en-GB"/>
        </w:rPr>
      </w:pPr>
    </w:p>
    <w:p w14:paraId="1C2B9E50" w14:textId="77777777" w:rsidR="00356D21" w:rsidRDefault="00356D21" w:rsidP="003850B3">
      <w:pPr>
        <w:rPr>
          <w:ins w:id="81" w:author="Author"/>
          <w:rFonts w:cs="Segoe UI"/>
          <w:noProof/>
          <w:sz w:val="20"/>
          <w:szCs w:val="20"/>
          <w:lang w:val="en-GB"/>
        </w:rPr>
      </w:pPr>
    </w:p>
    <w:p w14:paraId="51D95566" w14:textId="77777777" w:rsidR="00356D21" w:rsidRDefault="00356D21" w:rsidP="003850B3">
      <w:pPr>
        <w:rPr>
          <w:ins w:id="82" w:author="Author"/>
          <w:rFonts w:cs="Segoe UI"/>
          <w:noProof/>
          <w:sz w:val="20"/>
          <w:szCs w:val="20"/>
          <w:lang w:val="en-GB"/>
        </w:rPr>
      </w:pPr>
    </w:p>
    <w:p w14:paraId="43E0D97A" w14:textId="77777777" w:rsidR="00356D21" w:rsidRDefault="00356D21" w:rsidP="003850B3">
      <w:pPr>
        <w:rPr>
          <w:ins w:id="83" w:author="Author"/>
          <w:rFonts w:cs="Segoe UI"/>
          <w:noProof/>
          <w:sz w:val="20"/>
          <w:szCs w:val="20"/>
          <w:lang w:val="en-GB"/>
        </w:rPr>
      </w:pPr>
    </w:p>
    <w:p w14:paraId="454227AE" w14:textId="77777777" w:rsidR="00356D21" w:rsidRDefault="00356D21" w:rsidP="003850B3">
      <w:pPr>
        <w:rPr>
          <w:ins w:id="84" w:author="Author"/>
          <w:rFonts w:cs="Segoe UI"/>
          <w:noProof/>
          <w:sz w:val="20"/>
          <w:szCs w:val="20"/>
          <w:lang w:val="en-GB"/>
        </w:rPr>
      </w:pPr>
    </w:p>
    <w:p w14:paraId="122A84BB" w14:textId="77777777" w:rsidR="00356D21" w:rsidRDefault="00356D21" w:rsidP="003850B3">
      <w:pPr>
        <w:rPr>
          <w:ins w:id="85" w:author="Author"/>
          <w:rFonts w:cs="Segoe UI"/>
          <w:noProof/>
          <w:sz w:val="20"/>
          <w:szCs w:val="20"/>
          <w:lang w:val="en-GB"/>
        </w:rPr>
      </w:pPr>
    </w:p>
    <w:p w14:paraId="291930F6" w14:textId="77777777" w:rsidR="00356D21" w:rsidRDefault="00356D21" w:rsidP="003850B3">
      <w:pPr>
        <w:rPr>
          <w:ins w:id="86" w:author="Author"/>
          <w:rFonts w:cs="Segoe UI"/>
          <w:noProof/>
          <w:sz w:val="20"/>
          <w:szCs w:val="20"/>
          <w:lang w:val="en-GB"/>
        </w:rPr>
      </w:pPr>
    </w:p>
    <w:p w14:paraId="099098EC" w14:textId="77777777" w:rsidR="00356D21" w:rsidRDefault="00356D21" w:rsidP="003850B3">
      <w:pPr>
        <w:rPr>
          <w:ins w:id="87" w:author="Author"/>
          <w:rFonts w:cs="Segoe UI"/>
          <w:noProof/>
          <w:sz w:val="20"/>
          <w:szCs w:val="20"/>
          <w:lang w:val="en-GB"/>
        </w:rPr>
      </w:pPr>
    </w:p>
    <w:p w14:paraId="497FC666" w14:textId="77777777" w:rsidR="00356D21" w:rsidRDefault="00356D21" w:rsidP="003850B3">
      <w:pPr>
        <w:rPr>
          <w:ins w:id="88" w:author="Author"/>
          <w:rFonts w:cs="Segoe UI"/>
          <w:noProof/>
          <w:sz w:val="20"/>
          <w:szCs w:val="20"/>
          <w:lang w:val="en-GB"/>
        </w:rPr>
      </w:pPr>
    </w:p>
    <w:p w14:paraId="6874F605" w14:textId="77777777" w:rsidR="00356D21" w:rsidRDefault="00356D21" w:rsidP="003850B3">
      <w:pPr>
        <w:rPr>
          <w:ins w:id="89" w:author="Author"/>
          <w:rFonts w:cs="Segoe UI"/>
          <w:noProof/>
          <w:sz w:val="20"/>
          <w:szCs w:val="20"/>
          <w:lang w:val="en-GB"/>
        </w:rPr>
      </w:pPr>
    </w:p>
    <w:p w14:paraId="6130554A" w14:textId="77777777" w:rsidR="00356D21" w:rsidRDefault="00356D21" w:rsidP="003850B3">
      <w:pPr>
        <w:rPr>
          <w:ins w:id="90" w:author="Author"/>
          <w:rFonts w:cs="Segoe UI"/>
          <w:noProof/>
          <w:sz w:val="20"/>
          <w:szCs w:val="20"/>
          <w:lang w:val="en-GB"/>
        </w:rPr>
      </w:pPr>
    </w:p>
    <w:p w14:paraId="6A1D0D25" w14:textId="77777777" w:rsidR="00356D21" w:rsidRDefault="00356D21" w:rsidP="003850B3">
      <w:pPr>
        <w:rPr>
          <w:ins w:id="91" w:author="Author"/>
          <w:rFonts w:cs="Segoe UI"/>
          <w:noProof/>
          <w:sz w:val="20"/>
          <w:szCs w:val="20"/>
          <w:lang w:val="en-GB"/>
        </w:rPr>
      </w:pPr>
    </w:p>
    <w:p w14:paraId="2296DD0C" w14:textId="77777777" w:rsidR="00356D21" w:rsidRDefault="00356D21" w:rsidP="003850B3">
      <w:pPr>
        <w:rPr>
          <w:ins w:id="92" w:author="Author"/>
          <w:rFonts w:cs="Segoe UI"/>
          <w:noProof/>
          <w:sz w:val="20"/>
          <w:szCs w:val="20"/>
          <w:lang w:val="en-GB"/>
        </w:rPr>
      </w:pPr>
    </w:p>
    <w:p w14:paraId="02FE8A62" w14:textId="77777777" w:rsidR="00356D21" w:rsidRDefault="00356D21" w:rsidP="003850B3">
      <w:pPr>
        <w:rPr>
          <w:ins w:id="93" w:author="Author"/>
          <w:rFonts w:cs="Segoe UI"/>
          <w:noProof/>
          <w:sz w:val="20"/>
          <w:szCs w:val="20"/>
          <w:lang w:val="en-GB"/>
        </w:rPr>
      </w:pPr>
    </w:p>
    <w:p w14:paraId="733D9F5B" w14:textId="10AAC970" w:rsidR="003850B3" w:rsidRPr="000E786B" w:rsidRDefault="003850B3" w:rsidP="003850B3">
      <w:pPr>
        <w:rPr>
          <w:rFonts w:cs="Segoe UI"/>
          <w:noProof/>
          <w:sz w:val="20"/>
          <w:szCs w:val="20"/>
          <w:lang w:val="en-GB"/>
        </w:rPr>
      </w:pPr>
      <w:r w:rsidRPr="000E786B">
        <w:rPr>
          <w:rFonts w:cs="Segoe UI"/>
          <w:noProof/>
          <w:sz w:val="20"/>
          <w:szCs w:val="20"/>
          <w:lang w:val="en-GB"/>
        </w:rPr>
        <w:t xml:space="preserve">To obtain a copy of this document </w:t>
      </w:r>
      <w:r w:rsidRPr="000E786B">
        <w:rPr>
          <w:rFonts w:cs="Segoe UI"/>
          <w:bCs/>
          <w:noProof/>
          <w:sz w:val="20"/>
          <w:szCs w:val="20"/>
          <w:lang w:val="en-GB"/>
        </w:rPr>
        <w:t xml:space="preserve">go to </w:t>
      </w:r>
      <w:hyperlink r:id="rId14" w:history="1">
        <w:r w:rsidRPr="000E786B">
          <w:rPr>
            <w:rStyle w:val="Hyperlink"/>
            <w:rFonts w:cs="Segoe UI"/>
            <w:bCs/>
            <w:noProof/>
            <w:sz w:val="20"/>
            <w:szCs w:val="20"/>
            <w:lang w:val="en-GB"/>
          </w:rPr>
          <w:t>https://www.midcoastwaterpartners.org</w:t>
        </w:r>
      </w:hyperlink>
    </w:p>
    <w:p w14:paraId="1E175B40" w14:textId="77777777" w:rsidR="003850B3" w:rsidRPr="000E786B" w:rsidRDefault="003850B3" w:rsidP="003850B3">
      <w:pPr>
        <w:rPr>
          <w:rFonts w:cs="Segoe UI"/>
          <w:noProof/>
          <w:sz w:val="20"/>
          <w:szCs w:val="20"/>
          <w:lang w:val="en-GB"/>
        </w:rPr>
      </w:pPr>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7522F58A" w14:textId="6EA9ED84" w:rsidR="00236BBD" w:rsidRDefault="00C018DD">
      <w:pPr>
        <w:pStyle w:val="TOC1"/>
        <w:rPr>
          <w:ins w:id="94" w:author="Author"/>
          <w:rFonts w:asciiTheme="minorHAnsi" w:eastAsiaTheme="minorEastAsia" w:hAnsiTheme="minorHAnsi" w:cstheme="minorBidi"/>
          <w:b w:val="0"/>
          <w:bCs w:val="0"/>
          <w:caps w:val="0"/>
          <w:noProof/>
          <w:sz w:val="24"/>
          <w:szCs w:val="24"/>
        </w:rPr>
      </w:pPr>
      <w:bookmarkStart w:id="95" w:name="_Toc79761263"/>
      <w:bookmarkStart w:id="96" w:name="_Toc79761365"/>
      <w:bookmarkStart w:id="97" w:name="_Toc79761464"/>
      <w:bookmarkStart w:id="98" w:name="_Toc79761575"/>
      <w:bookmarkStart w:id="99" w:name="_Toc815637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90B42">
        <w:rPr>
          <w:sz w:val="44"/>
          <w:szCs w:val="44"/>
        </w:rPr>
        <w:lastRenderedPageBreak/>
        <w:t>Table of Contents</w:t>
      </w:r>
      <w:bookmarkEnd w:id="95"/>
      <w:bookmarkEnd w:id="96"/>
      <w:bookmarkEnd w:id="97"/>
      <w:bookmarkEnd w:id="98"/>
      <w:bookmarkEnd w:id="99"/>
      <w:ins w:id="100" w:author="Author">
        <w:r w:rsidR="00236BBD">
          <w:rPr>
            <w:sz w:val="44"/>
            <w:szCs w:val="44"/>
          </w:rPr>
          <w:br/>
        </w:r>
      </w:ins>
      <w:r w:rsidR="00690B42">
        <w:rPr>
          <w:b w:val="0"/>
          <w:sz w:val="44"/>
          <w:szCs w:val="44"/>
        </w:rPr>
        <w:fldChar w:fldCharType="begin"/>
      </w:r>
      <w:r w:rsidR="00690B42" w:rsidRPr="00690B42">
        <w:rPr>
          <w:sz w:val="44"/>
          <w:szCs w:val="44"/>
        </w:rPr>
        <w:instrText xml:space="preserve"> TOC \o "1-2" \h \z \u </w:instrText>
      </w:r>
      <w:r w:rsidR="00690B42">
        <w:rPr>
          <w:b w:val="0"/>
          <w:sz w:val="44"/>
          <w:szCs w:val="44"/>
        </w:rPr>
        <w:fldChar w:fldCharType="separate"/>
      </w:r>
      <w:ins w:id="101" w:author="Author">
        <w:r w:rsidR="00236BBD" w:rsidRPr="00AE0506">
          <w:rPr>
            <w:rStyle w:val="Hyperlink"/>
            <w:noProof/>
          </w:rPr>
          <w:fldChar w:fldCharType="begin"/>
        </w:r>
        <w:r w:rsidR="00236BBD" w:rsidRPr="00AE0506">
          <w:rPr>
            <w:rStyle w:val="Hyperlink"/>
            <w:noProof/>
          </w:rPr>
          <w:instrText xml:space="preserve"> </w:instrText>
        </w:r>
        <w:r w:rsidR="00236BBD">
          <w:rPr>
            <w:noProof/>
          </w:rPr>
          <w:instrText>HYPERLINK \l "_Toc81563703"</w:instrText>
        </w:r>
        <w:r w:rsidR="00236BBD" w:rsidRPr="00AE0506">
          <w:rPr>
            <w:rStyle w:val="Hyperlink"/>
            <w:noProof/>
          </w:rPr>
          <w:instrText xml:space="preserve"> </w:instrText>
        </w:r>
        <w:r w:rsidR="00236BBD" w:rsidRPr="00AE0506">
          <w:rPr>
            <w:rStyle w:val="Hyperlink"/>
            <w:noProof/>
          </w:rPr>
        </w:r>
        <w:r w:rsidR="00236BBD" w:rsidRPr="00AE0506">
          <w:rPr>
            <w:rStyle w:val="Hyperlink"/>
            <w:noProof/>
          </w:rPr>
          <w:fldChar w:fldCharType="separate"/>
        </w:r>
        <w:r w:rsidR="00236BBD" w:rsidRPr="00AE0506">
          <w:rPr>
            <w:rStyle w:val="Hyperlink"/>
            <w:noProof/>
          </w:rPr>
          <w:t>Table of Contents</w:t>
        </w:r>
        <w:r w:rsidR="00236BBD">
          <w:rPr>
            <w:noProof/>
            <w:webHidden/>
          </w:rPr>
          <w:tab/>
        </w:r>
        <w:r w:rsidR="00236BBD">
          <w:rPr>
            <w:noProof/>
            <w:webHidden/>
          </w:rPr>
          <w:fldChar w:fldCharType="begin"/>
        </w:r>
        <w:r w:rsidR="00236BBD">
          <w:rPr>
            <w:noProof/>
            <w:webHidden/>
          </w:rPr>
          <w:instrText xml:space="preserve"> PAGEREF _Toc81563703 \h </w:instrText>
        </w:r>
        <w:r w:rsidR="00236BBD">
          <w:rPr>
            <w:noProof/>
            <w:webHidden/>
          </w:rPr>
        </w:r>
      </w:ins>
      <w:r w:rsidR="00236BBD">
        <w:rPr>
          <w:noProof/>
          <w:webHidden/>
        </w:rPr>
        <w:fldChar w:fldCharType="separate"/>
      </w:r>
      <w:ins w:id="102" w:author="Author">
        <w:r w:rsidR="00236BBD">
          <w:rPr>
            <w:noProof/>
            <w:webHidden/>
          </w:rPr>
          <w:t>4</w:t>
        </w:r>
        <w:r w:rsidR="00236BBD">
          <w:rPr>
            <w:noProof/>
            <w:webHidden/>
          </w:rPr>
          <w:fldChar w:fldCharType="end"/>
        </w:r>
        <w:r w:rsidR="00236BBD" w:rsidRPr="00AE0506">
          <w:rPr>
            <w:rStyle w:val="Hyperlink"/>
            <w:noProof/>
          </w:rPr>
          <w:fldChar w:fldCharType="end"/>
        </w:r>
      </w:ins>
    </w:p>
    <w:p w14:paraId="5932AE96" w14:textId="248B1AB1" w:rsidR="00236BBD" w:rsidRDefault="00236BBD">
      <w:pPr>
        <w:pStyle w:val="TOC1"/>
        <w:rPr>
          <w:ins w:id="103" w:author="Author"/>
          <w:rFonts w:asciiTheme="minorHAnsi" w:eastAsiaTheme="minorEastAsia" w:hAnsiTheme="minorHAnsi" w:cstheme="minorBidi"/>
          <w:b w:val="0"/>
          <w:bCs w:val="0"/>
          <w:caps w:val="0"/>
          <w:noProof/>
          <w:sz w:val="24"/>
          <w:szCs w:val="24"/>
        </w:rPr>
      </w:pPr>
      <w:ins w:id="104" w:author="Author">
        <w:r w:rsidRPr="00AE0506">
          <w:rPr>
            <w:rStyle w:val="Hyperlink"/>
            <w:noProof/>
          </w:rPr>
          <w:fldChar w:fldCharType="begin"/>
        </w:r>
        <w:r w:rsidRPr="00AE0506">
          <w:rPr>
            <w:rStyle w:val="Hyperlink"/>
            <w:noProof/>
          </w:rPr>
          <w:instrText xml:space="preserve"> </w:instrText>
        </w:r>
        <w:r>
          <w:rPr>
            <w:noProof/>
          </w:rPr>
          <w:instrText>HYPERLINK \l "_Toc81563704"</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List of Figures</w:t>
        </w:r>
        <w:r>
          <w:rPr>
            <w:noProof/>
            <w:webHidden/>
          </w:rPr>
          <w:tab/>
        </w:r>
        <w:r>
          <w:rPr>
            <w:noProof/>
            <w:webHidden/>
          </w:rPr>
          <w:fldChar w:fldCharType="begin"/>
        </w:r>
        <w:r>
          <w:rPr>
            <w:noProof/>
            <w:webHidden/>
          </w:rPr>
          <w:instrText xml:space="preserve"> PAGEREF _Toc81563704 \h </w:instrText>
        </w:r>
        <w:r>
          <w:rPr>
            <w:noProof/>
            <w:webHidden/>
          </w:rPr>
        </w:r>
      </w:ins>
      <w:r>
        <w:rPr>
          <w:noProof/>
          <w:webHidden/>
        </w:rPr>
        <w:fldChar w:fldCharType="separate"/>
      </w:r>
      <w:ins w:id="105" w:author="Author">
        <w:r>
          <w:rPr>
            <w:noProof/>
            <w:webHidden/>
          </w:rPr>
          <w:t>5</w:t>
        </w:r>
        <w:r>
          <w:rPr>
            <w:noProof/>
            <w:webHidden/>
          </w:rPr>
          <w:fldChar w:fldCharType="end"/>
        </w:r>
        <w:r w:rsidRPr="00AE0506">
          <w:rPr>
            <w:rStyle w:val="Hyperlink"/>
            <w:noProof/>
          </w:rPr>
          <w:fldChar w:fldCharType="end"/>
        </w:r>
      </w:ins>
    </w:p>
    <w:p w14:paraId="08608949" w14:textId="7AAE1D04" w:rsidR="00236BBD" w:rsidRDefault="00236BBD">
      <w:pPr>
        <w:pStyle w:val="TOC1"/>
        <w:rPr>
          <w:ins w:id="106" w:author="Author"/>
          <w:rFonts w:asciiTheme="minorHAnsi" w:eastAsiaTheme="minorEastAsia" w:hAnsiTheme="minorHAnsi" w:cstheme="minorBidi"/>
          <w:b w:val="0"/>
          <w:bCs w:val="0"/>
          <w:caps w:val="0"/>
          <w:noProof/>
          <w:sz w:val="24"/>
          <w:szCs w:val="24"/>
        </w:rPr>
      </w:pPr>
      <w:ins w:id="107" w:author="Author">
        <w:r w:rsidRPr="00AE0506">
          <w:rPr>
            <w:rStyle w:val="Hyperlink"/>
            <w:noProof/>
          </w:rPr>
          <w:fldChar w:fldCharType="begin"/>
        </w:r>
        <w:r w:rsidRPr="00AE0506">
          <w:rPr>
            <w:rStyle w:val="Hyperlink"/>
            <w:noProof/>
          </w:rPr>
          <w:instrText xml:space="preserve"> </w:instrText>
        </w:r>
        <w:r>
          <w:rPr>
            <w:noProof/>
          </w:rPr>
          <w:instrText>HYPERLINK \l "_Toc81563705"</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cknowledgements</w:t>
        </w:r>
        <w:r>
          <w:rPr>
            <w:noProof/>
            <w:webHidden/>
          </w:rPr>
          <w:tab/>
        </w:r>
        <w:r>
          <w:rPr>
            <w:noProof/>
            <w:webHidden/>
          </w:rPr>
          <w:fldChar w:fldCharType="begin"/>
        </w:r>
        <w:r>
          <w:rPr>
            <w:noProof/>
            <w:webHidden/>
          </w:rPr>
          <w:instrText xml:space="preserve"> PAGEREF _Toc81563705 \h </w:instrText>
        </w:r>
        <w:r>
          <w:rPr>
            <w:noProof/>
            <w:webHidden/>
          </w:rPr>
        </w:r>
      </w:ins>
      <w:r>
        <w:rPr>
          <w:noProof/>
          <w:webHidden/>
        </w:rPr>
        <w:fldChar w:fldCharType="separate"/>
      </w:r>
      <w:ins w:id="108" w:author="Author">
        <w:r>
          <w:rPr>
            <w:noProof/>
            <w:webHidden/>
          </w:rPr>
          <w:t>6</w:t>
        </w:r>
        <w:r>
          <w:rPr>
            <w:noProof/>
            <w:webHidden/>
          </w:rPr>
          <w:fldChar w:fldCharType="end"/>
        </w:r>
        <w:r w:rsidRPr="00AE0506">
          <w:rPr>
            <w:rStyle w:val="Hyperlink"/>
            <w:noProof/>
          </w:rPr>
          <w:fldChar w:fldCharType="end"/>
        </w:r>
      </w:ins>
    </w:p>
    <w:p w14:paraId="7A7F725C" w14:textId="54F919BB" w:rsidR="00236BBD" w:rsidRDefault="00236BBD">
      <w:pPr>
        <w:pStyle w:val="TOC1"/>
        <w:rPr>
          <w:ins w:id="109" w:author="Author"/>
          <w:rFonts w:asciiTheme="minorHAnsi" w:eastAsiaTheme="minorEastAsia" w:hAnsiTheme="minorHAnsi" w:cstheme="minorBidi"/>
          <w:b w:val="0"/>
          <w:bCs w:val="0"/>
          <w:caps w:val="0"/>
          <w:noProof/>
          <w:sz w:val="24"/>
          <w:szCs w:val="24"/>
        </w:rPr>
      </w:pPr>
      <w:ins w:id="110" w:author="Author">
        <w:r w:rsidRPr="00AE0506">
          <w:rPr>
            <w:rStyle w:val="Hyperlink"/>
            <w:noProof/>
          </w:rPr>
          <w:fldChar w:fldCharType="begin"/>
        </w:r>
        <w:r w:rsidRPr="00AE0506">
          <w:rPr>
            <w:rStyle w:val="Hyperlink"/>
            <w:noProof/>
          </w:rPr>
          <w:instrText xml:space="preserve"> </w:instrText>
        </w:r>
        <w:r>
          <w:rPr>
            <w:noProof/>
          </w:rPr>
          <w:instrText>HYPERLINK \l "_Toc81563706"</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Executive Summary</w:t>
        </w:r>
        <w:r>
          <w:rPr>
            <w:noProof/>
            <w:webHidden/>
          </w:rPr>
          <w:tab/>
        </w:r>
        <w:r>
          <w:rPr>
            <w:noProof/>
            <w:webHidden/>
          </w:rPr>
          <w:fldChar w:fldCharType="begin"/>
        </w:r>
        <w:r>
          <w:rPr>
            <w:noProof/>
            <w:webHidden/>
          </w:rPr>
          <w:instrText xml:space="preserve"> PAGEREF _Toc81563706 \h </w:instrText>
        </w:r>
        <w:r>
          <w:rPr>
            <w:noProof/>
            <w:webHidden/>
          </w:rPr>
        </w:r>
      </w:ins>
      <w:r>
        <w:rPr>
          <w:noProof/>
          <w:webHidden/>
        </w:rPr>
        <w:fldChar w:fldCharType="separate"/>
      </w:r>
      <w:ins w:id="111" w:author="Author">
        <w:r>
          <w:rPr>
            <w:noProof/>
            <w:webHidden/>
          </w:rPr>
          <w:t>7</w:t>
        </w:r>
        <w:r>
          <w:rPr>
            <w:noProof/>
            <w:webHidden/>
          </w:rPr>
          <w:fldChar w:fldCharType="end"/>
        </w:r>
        <w:r w:rsidRPr="00AE0506">
          <w:rPr>
            <w:rStyle w:val="Hyperlink"/>
            <w:noProof/>
          </w:rPr>
          <w:fldChar w:fldCharType="end"/>
        </w:r>
      </w:ins>
    </w:p>
    <w:p w14:paraId="06532026" w14:textId="324610CA" w:rsidR="00236BBD" w:rsidRDefault="00236BBD">
      <w:pPr>
        <w:pStyle w:val="TOC1"/>
        <w:rPr>
          <w:ins w:id="112" w:author="Author"/>
          <w:rFonts w:asciiTheme="minorHAnsi" w:eastAsiaTheme="minorEastAsia" w:hAnsiTheme="minorHAnsi" w:cstheme="minorBidi"/>
          <w:b w:val="0"/>
          <w:bCs w:val="0"/>
          <w:caps w:val="0"/>
          <w:noProof/>
          <w:sz w:val="24"/>
          <w:szCs w:val="24"/>
        </w:rPr>
      </w:pPr>
      <w:ins w:id="113" w:author="Author">
        <w:r w:rsidRPr="00AE0506">
          <w:rPr>
            <w:rStyle w:val="Hyperlink"/>
            <w:noProof/>
          </w:rPr>
          <w:fldChar w:fldCharType="begin"/>
        </w:r>
        <w:r w:rsidRPr="00AE0506">
          <w:rPr>
            <w:rStyle w:val="Hyperlink"/>
            <w:noProof/>
          </w:rPr>
          <w:instrText xml:space="preserve"> </w:instrText>
        </w:r>
        <w:r>
          <w:rPr>
            <w:noProof/>
          </w:rPr>
          <w:instrText>HYPERLINK \l "_Toc81563707"</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The Mid-Coast Water Planning Partnership</w:t>
        </w:r>
        <w:r>
          <w:rPr>
            <w:noProof/>
            <w:webHidden/>
          </w:rPr>
          <w:tab/>
        </w:r>
        <w:r>
          <w:rPr>
            <w:noProof/>
            <w:webHidden/>
          </w:rPr>
          <w:fldChar w:fldCharType="begin"/>
        </w:r>
        <w:r>
          <w:rPr>
            <w:noProof/>
            <w:webHidden/>
          </w:rPr>
          <w:instrText xml:space="preserve"> PAGEREF _Toc81563707 \h </w:instrText>
        </w:r>
        <w:r>
          <w:rPr>
            <w:noProof/>
            <w:webHidden/>
          </w:rPr>
        </w:r>
      </w:ins>
      <w:r>
        <w:rPr>
          <w:noProof/>
          <w:webHidden/>
        </w:rPr>
        <w:fldChar w:fldCharType="separate"/>
      </w:r>
      <w:ins w:id="114" w:author="Author">
        <w:r>
          <w:rPr>
            <w:noProof/>
            <w:webHidden/>
          </w:rPr>
          <w:t>8</w:t>
        </w:r>
        <w:r>
          <w:rPr>
            <w:noProof/>
            <w:webHidden/>
          </w:rPr>
          <w:fldChar w:fldCharType="end"/>
        </w:r>
        <w:r w:rsidRPr="00AE0506">
          <w:rPr>
            <w:rStyle w:val="Hyperlink"/>
            <w:noProof/>
          </w:rPr>
          <w:fldChar w:fldCharType="end"/>
        </w:r>
      </w:ins>
    </w:p>
    <w:p w14:paraId="3E04F47F" w14:textId="242D4087" w:rsidR="00236BBD" w:rsidRDefault="00236BBD">
      <w:pPr>
        <w:pStyle w:val="TOC2"/>
        <w:rPr>
          <w:ins w:id="115" w:author="Author"/>
          <w:rFonts w:asciiTheme="minorHAnsi" w:eastAsiaTheme="minorEastAsia" w:hAnsiTheme="minorHAnsi" w:cstheme="minorBidi"/>
          <w:smallCaps w:val="0"/>
          <w:noProof/>
          <w:sz w:val="24"/>
          <w:szCs w:val="24"/>
        </w:rPr>
      </w:pPr>
      <w:ins w:id="116" w:author="Author">
        <w:r w:rsidRPr="00AE0506">
          <w:rPr>
            <w:rStyle w:val="Hyperlink"/>
            <w:noProof/>
          </w:rPr>
          <w:fldChar w:fldCharType="begin"/>
        </w:r>
        <w:r w:rsidRPr="00AE0506">
          <w:rPr>
            <w:rStyle w:val="Hyperlink"/>
            <w:noProof/>
          </w:rPr>
          <w:instrText xml:space="preserve"> </w:instrText>
        </w:r>
        <w:r>
          <w:rPr>
            <w:noProof/>
          </w:rPr>
          <w:instrText>HYPERLINK \l "_Toc81563708"</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Mission, Vision, and Goals of the Partnership</w:t>
        </w:r>
        <w:r>
          <w:rPr>
            <w:noProof/>
            <w:webHidden/>
          </w:rPr>
          <w:tab/>
        </w:r>
        <w:r>
          <w:rPr>
            <w:noProof/>
            <w:webHidden/>
          </w:rPr>
          <w:fldChar w:fldCharType="begin"/>
        </w:r>
        <w:r>
          <w:rPr>
            <w:noProof/>
            <w:webHidden/>
          </w:rPr>
          <w:instrText xml:space="preserve"> PAGEREF _Toc81563708 \h </w:instrText>
        </w:r>
        <w:r>
          <w:rPr>
            <w:noProof/>
            <w:webHidden/>
          </w:rPr>
        </w:r>
      </w:ins>
      <w:r>
        <w:rPr>
          <w:noProof/>
          <w:webHidden/>
        </w:rPr>
        <w:fldChar w:fldCharType="separate"/>
      </w:r>
      <w:ins w:id="117" w:author="Author">
        <w:r>
          <w:rPr>
            <w:noProof/>
            <w:webHidden/>
          </w:rPr>
          <w:t>8</w:t>
        </w:r>
        <w:r>
          <w:rPr>
            <w:noProof/>
            <w:webHidden/>
          </w:rPr>
          <w:fldChar w:fldCharType="end"/>
        </w:r>
        <w:r w:rsidRPr="00AE0506">
          <w:rPr>
            <w:rStyle w:val="Hyperlink"/>
            <w:noProof/>
          </w:rPr>
          <w:fldChar w:fldCharType="end"/>
        </w:r>
      </w:ins>
    </w:p>
    <w:p w14:paraId="5F2489CC" w14:textId="3941E0F7" w:rsidR="00236BBD" w:rsidRDefault="00236BBD">
      <w:pPr>
        <w:pStyle w:val="TOC2"/>
        <w:rPr>
          <w:ins w:id="118" w:author="Author"/>
          <w:rFonts w:asciiTheme="minorHAnsi" w:eastAsiaTheme="minorEastAsia" w:hAnsiTheme="minorHAnsi" w:cstheme="minorBidi"/>
          <w:smallCaps w:val="0"/>
          <w:noProof/>
          <w:sz w:val="24"/>
          <w:szCs w:val="24"/>
        </w:rPr>
      </w:pPr>
      <w:ins w:id="119" w:author="Author">
        <w:r w:rsidRPr="00AE0506">
          <w:rPr>
            <w:rStyle w:val="Hyperlink"/>
            <w:noProof/>
          </w:rPr>
          <w:fldChar w:fldCharType="begin"/>
        </w:r>
        <w:r w:rsidRPr="00AE0506">
          <w:rPr>
            <w:rStyle w:val="Hyperlink"/>
            <w:noProof/>
          </w:rPr>
          <w:instrText xml:space="preserve"> </w:instrText>
        </w:r>
        <w:r>
          <w:rPr>
            <w:noProof/>
          </w:rPr>
          <w:instrText>HYPERLINK \l "_Toc81563709"</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History and Drivers of the Planning Process</w:t>
        </w:r>
        <w:r>
          <w:rPr>
            <w:noProof/>
            <w:webHidden/>
          </w:rPr>
          <w:tab/>
        </w:r>
        <w:r>
          <w:rPr>
            <w:noProof/>
            <w:webHidden/>
          </w:rPr>
          <w:fldChar w:fldCharType="begin"/>
        </w:r>
        <w:r>
          <w:rPr>
            <w:noProof/>
            <w:webHidden/>
          </w:rPr>
          <w:instrText xml:space="preserve"> PAGEREF _Toc81563709 \h </w:instrText>
        </w:r>
        <w:r>
          <w:rPr>
            <w:noProof/>
            <w:webHidden/>
          </w:rPr>
        </w:r>
      </w:ins>
      <w:r>
        <w:rPr>
          <w:noProof/>
          <w:webHidden/>
        </w:rPr>
        <w:fldChar w:fldCharType="separate"/>
      </w:r>
      <w:ins w:id="120" w:author="Author">
        <w:r>
          <w:rPr>
            <w:noProof/>
            <w:webHidden/>
          </w:rPr>
          <w:t>9</w:t>
        </w:r>
        <w:r>
          <w:rPr>
            <w:noProof/>
            <w:webHidden/>
          </w:rPr>
          <w:fldChar w:fldCharType="end"/>
        </w:r>
        <w:r w:rsidRPr="00AE0506">
          <w:rPr>
            <w:rStyle w:val="Hyperlink"/>
            <w:noProof/>
          </w:rPr>
          <w:fldChar w:fldCharType="end"/>
        </w:r>
      </w:ins>
    </w:p>
    <w:p w14:paraId="17C732E6" w14:textId="304D184F" w:rsidR="00236BBD" w:rsidRDefault="00236BBD">
      <w:pPr>
        <w:pStyle w:val="TOC2"/>
        <w:rPr>
          <w:ins w:id="121" w:author="Author"/>
          <w:rFonts w:asciiTheme="minorHAnsi" w:eastAsiaTheme="minorEastAsia" w:hAnsiTheme="minorHAnsi" w:cstheme="minorBidi"/>
          <w:smallCaps w:val="0"/>
          <w:noProof/>
          <w:sz w:val="24"/>
          <w:szCs w:val="24"/>
        </w:rPr>
      </w:pPr>
      <w:ins w:id="122" w:author="Author">
        <w:r w:rsidRPr="00AE0506">
          <w:rPr>
            <w:rStyle w:val="Hyperlink"/>
            <w:noProof/>
          </w:rPr>
          <w:fldChar w:fldCharType="begin"/>
        </w:r>
        <w:r w:rsidRPr="00AE0506">
          <w:rPr>
            <w:rStyle w:val="Hyperlink"/>
            <w:noProof/>
          </w:rPr>
          <w:instrText xml:space="preserve"> </w:instrText>
        </w:r>
        <w:r>
          <w:rPr>
            <w:noProof/>
          </w:rPr>
          <w:instrText>HYPERLINK \l "_Toc81563710"</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Planning Area</w:t>
        </w:r>
        <w:r>
          <w:rPr>
            <w:noProof/>
            <w:webHidden/>
          </w:rPr>
          <w:tab/>
        </w:r>
        <w:r>
          <w:rPr>
            <w:noProof/>
            <w:webHidden/>
          </w:rPr>
          <w:fldChar w:fldCharType="begin"/>
        </w:r>
        <w:r>
          <w:rPr>
            <w:noProof/>
            <w:webHidden/>
          </w:rPr>
          <w:instrText xml:space="preserve"> PAGEREF _Toc81563710 \h </w:instrText>
        </w:r>
        <w:r>
          <w:rPr>
            <w:noProof/>
            <w:webHidden/>
          </w:rPr>
        </w:r>
      </w:ins>
      <w:r>
        <w:rPr>
          <w:noProof/>
          <w:webHidden/>
        </w:rPr>
        <w:fldChar w:fldCharType="separate"/>
      </w:r>
      <w:ins w:id="123" w:author="Author">
        <w:r>
          <w:rPr>
            <w:noProof/>
            <w:webHidden/>
          </w:rPr>
          <w:t>14</w:t>
        </w:r>
        <w:r>
          <w:rPr>
            <w:noProof/>
            <w:webHidden/>
          </w:rPr>
          <w:fldChar w:fldCharType="end"/>
        </w:r>
        <w:r w:rsidRPr="00AE0506">
          <w:rPr>
            <w:rStyle w:val="Hyperlink"/>
            <w:noProof/>
          </w:rPr>
          <w:fldChar w:fldCharType="end"/>
        </w:r>
      </w:ins>
    </w:p>
    <w:p w14:paraId="4FF86896" w14:textId="128D9593" w:rsidR="00236BBD" w:rsidRDefault="00236BBD">
      <w:pPr>
        <w:pStyle w:val="TOC2"/>
        <w:rPr>
          <w:ins w:id="124" w:author="Author"/>
          <w:rFonts w:asciiTheme="minorHAnsi" w:eastAsiaTheme="minorEastAsia" w:hAnsiTheme="minorHAnsi" w:cstheme="minorBidi"/>
          <w:smallCaps w:val="0"/>
          <w:noProof/>
          <w:sz w:val="24"/>
          <w:szCs w:val="24"/>
        </w:rPr>
      </w:pPr>
      <w:ins w:id="125" w:author="Author">
        <w:r w:rsidRPr="00AE0506">
          <w:rPr>
            <w:rStyle w:val="Hyperlink"/>
            <w:noProof/>
          </w:rPr>
          <w:fldChar w:fldCharType="begin"/>
        </w:r>
        <w:r w:rsidRPr="00AE0506">
          <w:rPr>
            <w:rStyle w:val="Hyperlink"/>
            <w:noProof/>
          </w:rPr>
          <w:instrText xml:space="preserve"> </w:instrText>
        </w:r>
        <w:r>
          <w:rPr>
            <w:noProof/>
          </w:rPr>
          <w:instrText>HYPERLINK \l "_Toc81563711"</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Balanced Representation of Interests</w:t>
        </w:r>
        <w:r>
          <w:rPr>
            <w:noProof/>
            <w:webHidden/>
          </w:rPr>
          <w:tab/>
        </w:r>
        <w:r>
          <w:rPr>
            <w:noProof/>
            <w:webHidden/>
          </w:rPr>
          <w:fldChar w:fldCharType="begin"/>
        </w:r>
        <w:r>
          <w:rPr>
            <w:noProof/>
            <w:webHidden/>
          </w:rPr>
          <w:instrText xml:space="preserve"> PAGEREF _Toc81563711 \h </w:instrText>
        </w:r>
        <w:r>
          <w:rPr>
            <w:noProof/>
            <w:webHidden/>
          </w:rPr>
        </w:r>
      </w:ins>
      <w:r>
        <w:rPr>
          <w:noProof/>
          <w:webHidden/>
        </w:rPr>
        <w:fldChar w:fldCharType="separate"/>
      </w:r>
      <w:ins w:id="126" w:author="Author">
        <w:r>
          <w:rPr>
            <w:noProof/>
            <w:webHidden/>
          </w:rPr>
          <w:t>15</w:t>
        </w:r>
        <w:r>
          <w:rPr>
            <w:noProof/>
            <w:webHidden/>
          </w:rPr>
          <w:fldChar w:fldCharType="end"/>
        </w:r>
        <w:r w:rsidRPr="00AE0506">
          <w:rPr>
            <w:rStyle w:val="Hyperlink"/>
            <w:noProof/>
          </w:rPr>
          <w:fldChar w:fldCharType="end"/>
        </w:r>
      </w:ins>
    </w:p>
    <w:p w14:paraId="07D123D4" w14:textId="7ADD612E" w:rsidR="00236BBD" w:rsidRDefault="00236BBD">
      <w:pPr>
        <w:pStyle w:val="TOC2"/>
        <w:rPr>
          <w:ins w:id="127" w:author="Author"/>
          <w:rFonts w:asciiTheme="minorHAnsi" w:eastAsiaTheme="minorEastAsia" w:hAnsiTheme="minorHAnsi" w:cstheme="minorBidi"/>
          <w:smallCaps w:val="0"/>
          <w:noProof/>
          <w:sz w:val="24"/>
          <w:szCs w:val="24"/>
        </w:rPr>
      </w:pPr>
      <w:ins w:id="128" w:author="Author">
        <w:r w:rsidRPr="00AE0506">
          <w:rPr>
            <w:rStyle w:val="Hyperlink"/>
            <w:noProof/>
          </w:rPr>
          <w:fldChar w:fldCharType="begin"/>
        </w:r>
        <w:r w:rsidRPr="00AE0506">
          <w:rPr>
            <w:rStyle w:val="Hyperlink"/>
            <w:noProof/>
          </w:rPr>
          <w:instrText xml:space="preserve"> </w:instrText>
        </w:r>
        <w:r>
          <w:rPr>
            <w:noProof/>
          </w:rPr>
          <w:instrText>HYPERLINK \l "_Toc81563712"</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Guiding Principles</w:t>
        </w:r>
        <w:r>
          <w:rPr>
            <w:noProof/>
            <w:webHidden/>
          </w:rPr>
          <w:tab/>
        </w:r>
        <w:r>
          <w:rPr>
            <w:noProof/>
            <w:webHidden/>
          </w:rPr>
          <w:fldChar w:fldCharType="begin"/>
        </w:r>
        <w:r>
          <w:rPr>
            <w:noProof/>
            <w:webHidden/>
          </w:rPr>
          <w:instrText xml:space="preserve"> PAGEREF _Toc81563712 \h </w:instrText>
        </w:r>
        <w:r>
          <w:rPr>
            <w:noProof/>
            <w:webHidden/>
          </w:rPr>
        </w:r>
      </w:ins>
      <w:r>
        <w:rPr>
          <w:noProof/>
          <w:webHidden/>
        </w:rPr>
        <w:fldChar w:fldCharType="separate"/>
      </w:r>
      <w:ins w:id="129" w:author="Author">
        <w:r>
          <w:rPr>
            <w:noProof/>
            <w:webHidden/>
          </w:rPr>
          <w:t>16</w:t>
        </w:r>
        <w:r>
          <w:rPr>
            <w:noProof/>
            <w:webHidden/>
          </w:rPr>
          <w:fldChar w:fldCharType="end"/>
        </w:r>
        <w:r w:rsidRPr="00AE0506">
          <w:rPr>
            <w:rStyle w:val="Hyperlink"/>
            <w:noProof/>
          </w:rPr>
          <w:fldChar w:fldCharType="end"/>
        </w:r>
      </w:ins>
    </w:p>
    <w:p w14:paraId="7D582D9D" w14:textId="4499C8B7" w:rsidR="00236BBD" w:rsidRDefault="00236BBD">
      <w:pPr>
        <w:pStyle w:val="TOC2"/>
        <w:rPr>
          <w:ins w:id="130" w:author="Author"/>
          <w:rFonts w:asciiTheme="minorHAnsi" w:eastAsiaTheme="minorEastAsia" w:hAnsiTheme="minorHAnsi" w:cstheme="minorBidi"/>
          <w:smallCaps w:val="0"/>
          <w:noProof/>
          <w:sz w:val="24"/>
          <w:szCs w:val="24"/>
        </w:rPr>
      </w:pPr>
      <w:ins w:id="131" w:author="Author">
        <w:r w:rsidRPr="00AE0506">
          <w:rPr>
            <w:rStyle w:val="Hyperlink"/>
            <w:noProof/>
          </w:rPr>
          <w:fldChar w:fldCharType="begin"/>
        </w:r>
        <w:r w:rsidRPr="00AE0506">
          <w:rPr>
            <w:rStyle w:val="Hyperlink"/>
            <w:noProof/>
          </w:rPr>
          <w:instrText xml:space="preserve"> </w:instrText>
        </w:r>
        <w:r>
          <w:rPr>
            <w:noProof/>
          </w:rPr>
          <w:instrText>HYPERLINK \l "_Toc81563713"</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How this plan intersects with other regional planning efforts</w:t>
        </w:r>
        <w:r>
          <w:rPr>
            <w:noProof/>
            <w:webHidden/>
          </w:rPr>
          <w:tab/>
        </w:r>
        <w:r>
          <w:rPr>
            <w:noProof/>
            <w:webHidden/>
          </w:rPr>
          <w:fldChar w:fldCharType="begin"/>
        </w:r>
        <w:r>
          <w:rPr>
            <w:noProof/>
            <w:webHidden/>
          </w:rPr>
          <w:instrText xml:space="preserve"> PAGEREF _Toc81563713 \h </w:instrText>
        </w:r>
        <w:r>
          <w:rPr>
            <w:noProof/>
            <w:webHidden/>
          </w:rPr>
        </w:r>
      </w:ins>
      <w:r>
        <w:rPr>
          <w:noProof/>
          <w:webHidden/>
        </w:rPr>
        <w:fldChar w:fldCharType="separate"/>
      </w:r>
      <w:ins w:id="132" w:author="Author">
        <w:r>
          <w:rPr>
            <w:noProof/>
            <w:webHidden/>
          </w:rPr>
          <w:t>17</w:t>
        </w:r>
        <w:r>
          <w:rPr>
            <w:noProof/>
            <w:webHidden/>
          </w:rPr>
          <w:fldChar w:fldCharType="end"/>
        </w:r>
        <w:r w:rsidRPr="00AE0506">
          <w:rPr>
            <w:rStyle w:val="Hyperlink"/>
            <w:noProof/>
          </w:rPr>
          <w:fldChar w:fldCharType="end"/>
        </w:r>
      </w:ins>
    </w:p>
    <w:p w14:paraId="3ADAE9AE" w14:textId="1FCF1181" w:rsidR="00236BBD" w:rsidRDefault="00236BBD">
      <w:pPr>
        <w:pStyle w:val="TOC2"/>
        <w:rPr>
          <w:ins w:id="133" w:author="Author"/>
          <w:rFonts w:asciiTheme="minorHAnsi" w:eastAsiaTheme="minorEastAsia" w:hAnsiTheme="minorHAnsi" w:cstheme="minorBidi"/>
          <w:smallCaps w:val="0"/>
          <w:noProof/>
          <w:sz w:val="24"/>
          <w:szCs w:val="24"/>
        </w:rPr>
      </w:pPr>
      <w:ins w:id="134" w:author="Author">
        <w:r w:rsidRPr="00AE0506">
          <w:rPr>
            <w:rStyle w:val="Hyperlink"/>
            <w:noProof/>
          </w:rPr>
          <w:fldChar w:fldCharType="begin"/>
        </w:r>
        <w:r w:rsidRPr="00AE0506">
          <w:rPr>
            <w:rStyle w:val="Hyperlink"/>
            <w:noProof/>
          </w:rPr>
          <w:instrText xml:space="preserve"> </w:instrText>
        </w:r>
        <w:r>
          <w:rPr>
            <w:noProof/>
          </w:rPr>
          <w:instrText>HYPERLINK \l "_Toc81563714"</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Perceptions and Values of Mid-Coast Regional Stakeholders</w:t>
        </w:r>
        <w:r>
          <w:rPr>
            <w:noProof/>
            <w:webHidden/>
          </w:rPr>
          <w:tab/>
        </w:r>
        <w:r>
          <w:rPr>
            <w:noProof/>
            <w:webHidden/>
          </w:rPr>
          <w:fldChar w:fldCharType="begin"/>
        </w:r>
        <w:r>
          <w:rPr>
            <w:noProof/>
            <w:webHidden/>
          </w:rPr>
          <w:instrText xml:space="preserve"> PAGEREF _Toc81563714 \h </w:instrText>
        </w:r>
        <w:r>
          <w:rPr>
            <w:noProof/>
            <w:webHidden/>
          </w:rPr>
        </w:r>
      </w:ins>
      <w:r>
        <w:rPr>
          <w:noProof/>
          <w:webHidden/>
        </w:rPr>
        <w:fldChar w:fldCharType="separate"/>
      </w:r>
      <w:ins w:id="135" w:author="Author">
        <w:r>
          <w:rPr>
            <w:noProof/>
            <w:webHidden/>
          </w:rPr>
          <w:t>19</w:t>
        </w:r>
        <w:r>
          <w:rPr>
            <w:noProof/>
            <w:webHidden/>
          </w:rPr>
          <w:fldChar w:fldCharType="end"/>
        </w:r>
        <w:r w:rsidRPr="00AE0506">
          <w:rPr>
            <w:rStyle w:val="Hyperlink"/>
            <w:noProof/>
          </w:rPr>
          <w:fldChar w:fldCharType="end"/>
        </w:r>
      </w:ins>
    </w:p>
    <w:p w14:paraId="7B43859C" w14:textId="2268194A" w:rsidR="00236BBD" w:rsidRDefault="00236BBD">
      <w:pPr>
        <w:pStyle w:val="TOC1"/>
        <w:rPr>
          <w:ins w:id="136" w:author="Author"/>
          <w:rFonts w:asciiTheme="minorHAnsi" w:eastAsiaTheme="minorEastAsia" w:hAnsiTheme="minorHAnsi" w:cstheme="minorBidi"/>
          <w:b w:val="0"/>
          <w:bCs w:val="0"/>
          <w:caps w:val="0"/>
          <w:noProof/>
          <w:sz w:val="24"/>
          <w:szCs w:val="24"/>
        </w:rPr>
      </w:pPr>
      <w:ins w:id="137" w:author="Author">
        <w:r w:rsidRPr="00AE0506">
          <w:rPr>
            <w:rStyle w:val="Hyperlink"/>
            <w:noProof/>
          </w:rPr>
          <w:fldChar w:fldCharType="begin"/>
        </w:r>
        <w:r w:rsidRPr="00AE0506">
          <w:rPr>
            <w:rStyle w:val="Hyperlink"/>
            <w:noProof/>
          </w:rPr>
          <w:instrText xml:space="preserve"> </w:instrText>
        </w:r>
        <w:r>
          <w:rPr>
            <w:noProof/>
          </w:rPr>
          <w:instrText>HYPERLINK \l "_Toc81563715"</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shd w:val="clear" w:color="auto" w:fill="FFFFFF"/>
          </w:rPr>
          <w:t>Environment, Natural Resources, and Economy of Oregon’s Mid-Coast</w:t>
        </w:r>
        <w:r>
          <w:rPr>
            <w:noProof/>
            <w:webHidden/>
          </w:rPr>
          <w:tab/>
        </w:r>
        <w:r>
          <w:rPr>
            <w:noProof/>
            <w:webHidden/>
          </w:rPr>
          <w:fldChar w:fldCharType="begin"/>
        </w:r>
        <w:r>
          <w:rPr>
            <w:noProof/>
            <w:webHidden/>
          </w:rPr>
          <w:instrText xml:space="preserve"> PAGEREF _Toc81563715 \h </w:instrText>
        </w:r>
        <w:r>
          <w:rPr>
            <w:noProof/>
            <w:webHidden/>
          </w:rPr>
        </w:r>
      </w:ins>
      <w:r>
        <w:rPr>
          <w:noProof/>
          <w:webHidden/>
        </w:rPr>
        <w:fldChar w:fldCharType="separate"/>
      </w:r>
      <w:ins w:id="138" w:author="Author">
        <w:r>
          <w:rPr>
            <w:noProof/>
            <w:webHidden/>
          </w:rPr>
          <w:t>21</w:t>
        </w:r>
        <w:r>
          <w:rPr>
            <w:noProof/>
            <w:webHidden/>
          </w:rPr>
          <w:fldChar w:fldCharType="end"/>
        </w:r>
        <w:r w:rsidRPr="00AE0506">
          <w:rPr>
            <w:rStyle w:val="Hyperlink"/>
            <w:noProof/>
          </w:rPr>
          <w:fldChar w:fldCharType="end"/>
        </w:r>
      </w:ins>
    </w:p>
    <w:p w14:paraId="6869A3DC" w14:textId="78B4A264" w:rsidR="00236BBD" w:rsidRDefault="00236BBD">
      <w:pPr>
        <w:pStyle w:val="TOC2"/>
        <w:rPr>
          <w:ins w:id="139" w:author="Author"/>
          <w:rFonts w:asciiTheme="minorHAnsi" w:eastAsiaTheme="minorEastAsia" w:hAnsiTheme="minorHAnsi" w:cstheme="minorBidi"/>
          <w:smallCaps w:val="0"/>
          <w:noProof/>
          <w:sz w:val="24"/>
          <w:szCs w:val="24"/>
        </w:rPr>
      </w:pPr>
      <w:ins w:id="140" w:author="Author">
        <w:r w:rsidRPr="00AE0506">
          <w:rPr>
            <w:rStyle w:val="Hyperlink"/>
            <w:noProof/>
          </w:rPr>
          <w:fldChar w:fldCharType="begin"/>
        </w:r>
        <w:r w:rsidRPr="00AE0506">
          <w:rPr>
            <w:rStyle w:val="Hyperlink"/>
            <w:noProof/>
          </w:rPr>
          <w:instrText xml:space="preserve"> </w:instrText>
        </w:r>
        <w:r>
          <w:rPr>
            <w:noProof/>
          </w:rPr>
          <w:instrText>HYPERLINK \l "_Toc81563716"</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General Overview</w:t>
        </w:r>
        <w:r>
          <w:rPr>
            <w:noProof/>
            <w:webHidden/>
          </w:rPr>
          <w:tab/>
        </w:r>
        <w:r>
          <w:rPr>
            <w:noProof/>
            <w:webHidden/>
          </w:rPr>
          <w:fldChar w:fldCharType="begin"/>
        </w:r>
        <w:r>
          <w:rPr>
            <w:noProof/>
            <w:webHidden/>
          </w:rPr>
          <w:instrText xml:space="preserve"> PAGEREF _Toc81563716 \h </w:instrText>
        </w:r>
        <w:r>
          <w:rPr>
            <w:noProof/>
            <w:webHidden/>
          </w:rPr>
        </w:r>
      </w:ins>
      <w:r>
        <w:rPr>
          <w:noProof/>
          <w:webHidden/>
        </w:rPr>
        <w:fldChar w:fldCharType="separate"/>
      </w:r>
      <w:ins w:id="141" w:author="Author">
        <w:r>
          <w:rPr>
            <w:noProof/>
            <w:webHidden/>
          </w:rPr>
          <w:t>21</w:t>
        </w:r>
        <w:r>
          <w:rPr>
            <w:noProof/>
            <w:webHidden/>
          </w:rPr>
          <w:fldChar w:fldCharType="end"/>
        </w:r>
        <w:r w:rsidRPr="00AE0506">
          <w:rPr>
            <w:rStyle w:val="Hyperlink"/>
            <w:noProof/>
          </w:rPr>
          <w:fldChar w:fldCharType="end"/>
        </w:r>
      </w:ins>
    </w:p>
    <w:p w14:paraId="37C0283B" w14:textId="7DBF5AB6" w:rsidR="00236BBD" w:rsidRDefault="00236BBD">
      <w:pPr>
        <w:pStyle w:val="TOC2"/>
        <w:rPr>
          <w:ins w:id="142" w:author="Author"/>
          <w:rFonts w:asciiTheme="minorHAnsi" w:eastAsiaTheme="minorEastAsia" w:hAnsiTheme="minorHAnsi" w:cstheme="minorBidi"/>
          <w:smallCaps w:val="0"/>
          <w:noProof/>
          <w:sz w:val="24"/>
          <w:szCs w:val="24"/>
        </w:rPr>
      </w:pPr>
      <w:ins w:id="143" w:author="Author">
        <w:r w:rsidRPr="00AE0506">
          <w:rPr>
            <w:rStyle w:val="Hyperlink"/>
            <w:noProof/>
          </w:rPr>
          <w:fldChar w:fldCharType="begin"/>
        </w:r>
        <w:r w:rsidRPr="00AE0506">
          <w:rPr>
            <w:rStyle w:val="Hyperlink"/>
            <w:noProof/>
          </w:rPr>
          <w:instrText xml:space="preserve"> </w:instrText>
        </w:r>
        <w:r>
          <w:rPr>
            <w:noProof/>
          </w:rPr>
          <w:instrText>HYPERLINK \l "_Toc81563717"</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Understanding Water Resources Quantity, Quality, and Ecological Issues</w:t>
        </w:r>
        <w:r>
          <w:rPr>
            <w:noProof/>
            <w:webHidden/>
          </w:rPr>
          <w:tab/>
        </w:r>
        <w:r>
          <w:rPr>
            <w:noProof/>
            <w:webHidden/>
          </w:rPr>
          <w:fldChar w:fldCharType="begin"/>
        </w:r>
        <w:r>
          <w:rPr>
            <w:noProof/>
            <w:webHidden/>
          </w:rPr>
          <w:instrText xml:space="preserve"> PAGEREF _Toc81563717 \h </w:instrText>
        </w:r>
        <w:r>
          <w:rPr>
            <w:noProof/>
            <w:webHidden/>
          </w:rPr>
        </w:r>
      </w:ins>
      <w:r>
        <w:rPr>
          <w:noProof/>
          <w:webHidden/>
        </w:rPr>
        <w:fldChar w:fldCharType="separate"/>
      </w:r>
      <w:ins w:id="144" w:author="Author">
        <w:r>
          <w:rPr>
            <w:noProof/>
            <w:webHidden/>
          </w:rPr>
          <w:t>24</w:t>
        </w:r>
        <w:r>
          <w:rPr>
            <w:noProof/>
            <w:webHidden/>
          </w:rPr>
          <w:fldChar w:fldCharType="end"/>
        </w:r>
        <w:r w:rsidRPr="00AE0506">
          <w:rPr>
            <w:rStyle w:val="Hyperlink"/>
            <w:noProof/>
          </w:rPr>
          <w:fldChar w:fldCharType="end"/>
        </w:r>
      </w:ins>
    </w:p>
    <w:p w14:paraId="61D43C31" w14:textId="2B95A025" w:rsidR="00236BBD" w:rsidRDefault="00236BBD">
      <w:pPr>
        <w:pStyle w:val="TOC2"/>
        <w:rPr>
          <w:ins w:id="145" w:author="Author"/>
          <w:rFonts w:asciiTheme="minorHAnsi" w:eastAsiaTheme="minorEastAsia" w:hAnsiTheme="minorHAnsi" w:cstheme="minorBidi"/>
          <w:smallCaps w:val="0"/>
          <w:noProof/>
          <w:sz w:val="24"/>
          <w:szCs w:val="24"/>
        </w:rPr>
      </w:pPr>
      <w:ins w:id="146" w:author="Author">
        <w:r w:rsidRPr="00AE0506">
          <w:rPr>
            <w:rStyle w:val="Hyperlink"/>
            <w:noProof/>
          </w:rPr>
          <w:fldChar w:fldCharType="begin"/>
        </w:r>
        <w:r w:rsidRPr="00AE0506">
          <w:rPr>
            <w:rStyle w:val="Hyperlink"/>
            <w:noProof/>
          </w:rPr>
          <w:instrText xml:space="preserve"> </w:instrText>
        </w:r>
        <w:r>
          <w:rPr>
            <w:noProof/>
          </w:rPr>
          <w:instrText>HYPERLINK \l "_Toc81563718"</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Built Infrastructure in the Mid-Coast</w:t>
        </w:r>
        <w:r>
          <w:rPr>
            <w:noProof/>
            <w:webHidden/>
          </w:rPr>
          <w:tab/>
        </w:r>
        <w:r>
          <w:rPr>
            <w:noProof/>
            <w:webHidden/>
          </w:rPr>
          <w:fldChar w:fldCharType="begin"/>
        </w:r>
        <w:r>
          <w:rPr>
            <w:noProof/>
            <w:webHidden/>
          </w:rPr>
          <w:instrText xml:space="preserve"> PAGEREF _Toc81563718 \h </w:instrText>
        </w:r>
        <w:r>
          <w:rPr>
            <w:noProof/>
            <w:webHidden/>
          </w:rPr>
        </w:r>
      </w:ins>
      <w:r>
        <w:rPr>
          <w:noProof/>
          <w:webHidden/>
        </w:rPr>
        <w:fldChar w:fldCharType="separate"/>
      </w:r>
      <w:ins w:id="147" w:author="Author">
        <w:r>
          <w:rPr>
            <w:noProof/>
            <w:webHidden/>
          </w:rPr>
          <w:t>34</w:t>
        </w:r>
        <w:r>
          <w:rPr>
            <w:noProof/>
            <w:webHidden/>
          </w:rPr>
          <w:fldChar w:fldCharType="end"/>
        </w:r>
        <w:r w:rsidRPr="00AE0506">
          <w:rPr>
            <w:rStyle w:val="Hyperlink"/>
            <w:noProof/>
          </w:rPr>
          <w:fldChar w:fldCharType="end"/>
        </w:r>
      </w:ins>
    </w:p>
    <w:p w14:paraId="26161F0F" w14:textId="5C61A3D3" w:rsidR="00236BBD" w:rsidRDefault="00236BBD">
      <w:pPr>
        <w:pStyle w:val="TOC2"/>
        <w:rPr>
          <w:ins w:id="148" w:author="Author"/>
          <w:rFonts w:asciiTheme="minorHAnsi" w:eastAsiaTheme="minorEastAsia" w:hAnsiTheme="minorHAnsi" w:cstheme="minorBidi"/>
          <w:smallCaps w:val="0"/>
          <w:noProof/>
          <w:sz w:val="24"/>
          <w:szCs w:val="24"/>
        </w:rPr>
      </w:pPr>
      <w:ins w:id="149" w:author="Author">
        <w:r w:rsidRPr="00AE0506">
          <w:rPr>
            <w:rStyle w:val="Hyperlink"/>
            <w:noProof/>
          </w:rPr>
          <w:fldChar w:fldCharType="begin"/>
        </w:r>
        <w:r w:rsidRPr="00AE0506">
          <w:rPr>
            <w:rStyle w:val="Hyperlink"/>
            <w:noProof/>
          </w:rPr>
          <w:instrText xml:space="preserve"> </w:instrText>
        </w:r>
        <w:r>
          <w:rPr>
            <w:noProof/>
          </w:rPr>
          <w:instrText>HYPERLINK \l "_Toc81563719"</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Water Rights and Water Use in the Mid-Coast</w:t>
        </w:r>
        <w:r>
          <w:rPr>
            <w:noProof/>
            <w:webHidden/>
          </w:rPr>
          <w:tab/>
        </w:r>
        <w:r>
          <w:rPr>
            <w:noProof/>
            <w:webHidden/>
          </w:rPr>
          <w:fldChar w:fldCharType="begin"/>
        </w:r>
        <w:r>
          <w:rPr>
            <w:noProof/>
            <w:webHidden/>
          </w:rPr>
          <w:instrText xml:space="preserve"> PAGEREF _Toc81563719 \h </w:instrText>
        </w:r>
        <w:r>
          <w:rPr>
            <w:noProof/>
            <w:webHidden/>
          </w:rPr>
        </w:r>
      </w:ins>
      <w:r>
        <w:rPr>
          <w:noProof/>
          <w:webHidden/>
        </w:rPr>
        <w:fldChar w:fldCharType="separate"/>
      </w:r>
      <w:ins w:id="150" w:author="Author">
        <w:r>
          <w:rPr>
            <w:noProof/>
            <w:webHidden/>
          </w:rPr>
          <w:t>36</w:t>
        </w:r>
        <w:r>
          <w:rPr>
            <w:noProof/>
            <w:webHidden/>
          </w:rPr>
          <w:fldChar w:fldCharType="end"/>
        </w:r>
        <w:r w:rsidRPr="00AE0506">
          <w:rPr>
            <w:rStyle w:val="Hyperlink"/>
            <w:noProof/>
          </w:rPr>
          <w:fldChar w:fldCharType="end"/>
        </w:r>
      </w:ins>
    </w:p>
    <w:p w14:paraId="39B25492" w14:textId="37E115B6" w:rsidR="00236BBD" w:rsidRDefault="00236BBD">
      <w:pPr>
        <w:pStyle w:val="TOC2"/>
        <w:rPr>
          <w:ins w:id="151" w:author="Author"/>
          <w:rFonts w:asciiTheme="minorHAnsi" w:eastAsiaTheme="minorEastAsia" w:hAnsiTheme="minorHAnsi" w:cstheme="minorBidi"/>
          <w:smallCaps w:val="0"/>
          <w:noProof/>
          <w:sz w:val="24"/>
          <w:szCs w:val="24"/>
        </w:rPr>
      </w:pPr>
      <w:ins w:id="152" w:author="Author">
        <w:r w:rsidRPr="00AE0506">
          <w:rPr>
            <w:rStyle w:val="Hyperlink"/>
            <w:noProof/>
          </w:rPr>
          <w:fldChar w:fldCharType="begin"/>
        </w:r>
        <w:r w:rsidRPr="00AE0506">
          <w:rPr>
            <w:rStyle w:val="Hyperlink"/>
            <w:noProof/>
          </w:rPr>
          <w:instrText xml:space="preserve"> </w:instrText>
        </w:r>
        <w:r>
          <w:rPr>
            <w:noProof/>
          </w:rPr>
          <w:instrText>HYPERLINK \l "_Toc81563720"</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Climate Vulnerability in the Mid-Coast</w:t>
        </w:r>
        <w:r>
          <w:rPr>
            <w:noProof/>
            <w:webHidden/>
          </w:rPr>
          <w:tab/>
        </w:r>
        <w:r>
          <w:rPr>
            <w:noProof/>
            <w:webHidden/>
          </w:rPr>
          <w:fldChar w:fldCharType="begin"/>
        </w:r>
        <w:r>
          <w:rPr>
            <w:noProof/>
            <w:webHidden/>
          </w:rPr>
          <w:instrText xml:space="preserve"> PAGEREF _Toc81563720 \h </w:instrText>
        </w:r>
        <w:r>
          <w:rPr>
            <w:noProof/>
            <w:webHidden/>
          </w:rPr>
        </w:r>
      </w:ins>
      <w:r>
        <w:rPr>
          <w:noProof/>
          <w:webHidden/>
        </w:rPr>
        <w:fldChar w:fldCharType="separate"/>
      </w:r>
      <w:ins w:id="153" w:author="Author">
        <w:r>
          <w:rPr>
            <w:noProof/>
            <w:webHidden/>
          </w:rPr>
          <w:t>38</w:t>
        </w:r>
        <w:r>
          <w:rPr>
            <w:noProof/>
            <w:webHidden/>
          </w:rPr>
          <w:fldChar w:fldCharType="end"/>
        </w:r>
        <w:r w:rsidRPr="00AE0506">
          <w:rPr>
            <w:rStyle w:val="Hyperlink"/>
            <w:noProof/>
          </w:rPr>
          <w:fldChar w:fldCharType="end"/>
        </w:r>
      </w:ins>
    </w:p>
    <w:p w14:paraId="096341E1" w14:textId="7173A9C9" w:rsidR="00236BBD" w:rsidRDefault="00236BBD">
      <w:pPr>
        <w:pStyle w:val="TOC1"/>
        <w:rPr>
          <w:ins w:id="154" w:author="Author"/>
          <w:rFonts w:asciiTheme="minorHAnsi" w:eastAsiaTheme="minorEastAsia" w:hAnsiTheme="minorHAnsi" w:cstheme="minorBidi"/>
          <w:b w:val="0"/>
          <w:bCs w:val="0"/>
          <w:caps w:val="0"/>
          <w:noProof/>
          <w:sz w:val="24"/>
          <w:szCs w:val="24"/>
        </w:rPr>
      </w:pPr>
      <w:ins w:id="155" w:author="Author">
        <w:r w:rsidRPr="00AE0506">
          <w:rPr>
            <w:rStyle w:val="Hyperlink"/>
            <w:noProof/>
          </w:rPr>
          <w:fldChar w:fldCharType="begin"/>
        </w:r>
        <w:r w:rsidRPr="00AE0506">
          <w:rPr>
            <w:rStyle w:val="Hyperlink"/>
            <w:noProof/>
          </w:rPr>
          <w:instrText xml:space="preserve"> </w:instrText>
        </w:r>
        <w:r>
          <w:rPr>
            <w:noProof/>
          </w:rPr>
          <w:instrText>HYPERLINK \l "_Toc81563721"</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ction Plan Overview</w:t>
        </w:r>
        <w:r>
          <w:rPr>
            <w:noProof/>
            <w:webHidden/>
          </w:rPr>
          <w:tab/>
        </w:r>
        <w:r>
          <w:rPr>
            <w:noProof/>
            <w:webHidden/>
          </w:rPr>
          <w:fldChar w:fldCharType="begin"/>
        </w:r>
        <w:r>
          <w:rPr>
            <w:noProof/>
            <w:webHidden/>
          </w:rPr>
          <w:instrText xml:space="preserve"> PAGEREF _Toc81563721 \h </w:instrText>
        </w:r>
        <w:r>
          <w:rPr>
            <w:noProof/>
            <w:webHidden/>
          </w:rPr>
        </w:r>
      </w:ins>
      <w:r>
        <w:rPr>
          <w:noProof/>
          <w:webHidden/>
        </w:rPr>
        <w:fldChar w:fldCharType="separate"/>
      </w:r>
      <w:ins w:id="156" w:author="Author">
        <w:r>
          <w:rPr>
            <w:noProof/>
            <w:webHidden/>
          </w:rPr>
          <w:t>40</w:t>
        </w:r>
        <w:r>
          <w:rPr>
            <w:noProof/>
            <w:webHidden/>
          </w:rPr>
          <w:fldChar w:fldCharType="end"/>
        </w:r>
        <w:r w:rsidRPr="00AE0506">
          <w:rPr>
            <w:rStyle w:val="Hyperlink"/>
            <w:noProof/>
          </w:rPr>
          <w:fldChar w:fldCharType="end"/>
        </w:r>
      </w:ins>
    </w:p>
    <w:p w14:paraId="3FE30A3D" w14:textId="61E11FB1" w:rsidR="00236BBD" w:rsidRDefault="00236BBD">
      <w:pPr>
        <w:pStyle w:val="TOC2"/>
        <w:rPr>
          <w:ins w:id="157" w:author="Author"/>
          <w:rFonts w:asciiTheme="minorHAnsi" w:eastAsiaTheme="minorEastAsia" w:hAnsiTheme="minorHAnsi" w:cstheme="minorBidi"/>
          <w:smallCaps w:val="0"/>
          <w:noProof/>
          <w:sz w:val="24"/>
          <w:szCs w:val="24"/>
        </w:rPr>
      </w:pPr>
      <w:ins w:id="158" w:author="Author">
        <w:r w:rsidRPr="00AE0506">
          <w:rPr>
            <w:rStyle w:val="Hyperlink"/>
            <w:noProof/>
          </w:rPr>
          <w:fldChar w:fldCharType="begin"/>
        </w:r>
        <w:r w:rsidRPr="00AE0506">
          <w:rPr>
            <w:rStyle w:val="Hyperlink"/>
            <w:noProof/>
          </w:rPr>
          <w:instrText xml:space="preserve"> </w:instrText>
        </w:r>
        <w:r>
          <w:rPr>
            <w:noProof/>
          </w:rPr>
          <w:instrText>HYPERLINK \l "_Toc81563722"</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ction Plan Development</w:t>
        </w:r>
        <w:r>
          <w:rPr>
            <w:noProof/>
            <w:webHidden/>
          </w:rPr>
          <w:tab/>
        </w:r>
        <w:r>
          <w:rPr>
            <w:noProof/>
            <w:webHidden/>
          </w:rPr>
          <w:fldChar w:fldCharType="begin"/>
        </w:r>
        <w:r>
          <w:rPr>
            <w:noProof/>
            <w:webHidden/>
          </w:rPr>
          <w:instrText xml:space="preserve"> PAGEREF _Toc81563722 \h </w:instrText>
        </w:r>
        <w:r>
          <w:rPr>
            <w:noProof/>
            <w:webHidden/>
          </w:rPr>
        </w:r>
      </w:ins>
      <w:r>
        <w:rPr>
          <w:noProof/>
          <w:webHidden/>
        </w:rPr>
        <w:fldChar w:fldCharType="separate"/>
      </w:r>
      <w:ins w:id="159" w:author="Author">
        <w:r>
          <w:rPr>
            <w:noProof/>
            <w:webHidden/>
          </w:rPr>
          <w:t>40</w:t>
        </w:r>
        <w:r>
          <w:rPr>
            <w:noProof/>
            <w:webHidden/>
          </w:rPr>
          <w:fldChar w:fldCharType="end"/>
        </w:r>
        <w:r w:rsidRPr="00AE0506">
          <w:rPr>
            <w:rStyle w:val="Hyperlink"/>
            <w:noProof/>
          </w:rPr>
          <w:fldChar w:fldCharType="end"/>
        </w:r>
      </w:ins>
    </w:p>
    <w:p w14:paraId="040C942A" w14:textId="6A559B59" w:rsidR="00236BBD" w:rsidRDefault="00236BBD">
      <w:pPr>
        <w:pStyle w:val="TOC2"/>
        <w:rPr>
          <w:ins w:id="160" w:author="Author"/>
          <w:rFonts w:asciiTheme="minorHAnsi" w:eastAsiaTheme="minorEastAsia" w:hAnsiTheme="minorHAnsi" w:cstheme="minorBidi"/>
          <w:smallCaps w:val="0"/>
          <w:noProof/>
          <w:sz w:val="24"/>
          <w:szCs w:val="24"/>
        </w:rPr>
      </w:pPr>
      <w:ins w:id="161" w:author="Author">
        <w:r w:rsidRPr="00AE0506">
          <w:rPr>
            <w:rStyle w:val="Hyperlink"/>
            <w:noProof/>
          </w:rPr>
          <w:fldChar w:fldCharType="begin"/>
        </w:r>
        <w:r w:rsidRPr="00AE0506">
          <w:rPr>
            <w:rStyle w:val="Hyperlink"/>
            <w:noProof/>
          </w:rPr>
          <w:instrText xml:space="preserve"> </w:instrText>
        </w:r>
        <w:r>
          <w:rPr>
            <w:noProof/>
          </w:rPr>
          <w:instrText>HYPERLINK \l "_Toc81563723"</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Overview of the Strategic Action Imperatives</w:t>
        </w:r>
        <w:r>
          <w:rPr>
            <w:noProof/>
            <w:webHidden/>
          </w:rPr>
          <w:tab/>
        </w:r>
        <w:r>
          <w:rPr>
            <w:noProof/>
            <w:webHidden/>
          </w:rPr>
          <w:fldChar w:fldCharType="begin"/>
        </w:r>
        <w:r>
          <w:rPr>
            <w:noProof/>
            <w:webHidden/>
          </w:rPr>
          <w:instrText xml:space="preserve"> PAGEREF _Toc81563723 \h </w:instrText>
        </w:r>
        <w:r>
          <w:rPr>
            <w:noProof/>
            <w:webHidden/>
          </w:rPr>
        </w:r>
      </w:ins>
      <w:r>
        <w:rPr>
          <w:noProof/>
          <w:webHidden/>
        </w:rPr>
        <w:fldChar w:fldCharType="separate"/>
      </w:r>
      <w:ins w:id="162" w:author="Author">
        <w:r>
          <w:rPr>
            <w:noProof/>
            <w:webHidden/>
          </w:rPr>
          <w:t>43</w:t>
        </w:r>
        <w:r>
          <w:rPr>
            <w:noProof/>
            <w:webHidden/>
          </w:rPr>
          <w:fldChar w:fldCharType="end"/>
        </w:r>
        <w:r w:rsidRPr="00AE0506">
          <w:rPr>
            <w:rStyle w:val="Hyperlink"/>
            <w:noProof/>
          </w:rPr>
          <w:fldChar w:fldCharType="end"/>
        </w:r>
      </w:ins>
    </w:p>
    <w:p w14:paraId="719CC61A" w14:textId="1D86FFEF" w:rsidR="00236BBD" w:rsidRDefault="00236BBD">
      <w:pPr>
        <w:pStyle w:val="TOC2"/>
        <w:rPr>
          <w:ins w:id="163" w:author="Author"/>
          <w:rFonts w:asciiTheme="minorHAnsi" w:eastAsiaTheme="minorEastAsia" w:hAnsiTheme="minorHAnsi" w:cstheme="minorBidi"/>
          <w:smallCaps w:val="0"/>
          <w:noProof/>
          <w:sz w:val="24"/>
          <w:szCs w:val="24"/>
        </w:rPr>
      </w:pPr>
      <w:ins w:id="164" w:author="Author">
        <w:r w:rsidRPr="00AE0506">
          <w:rPr>
            <w:rStyle w:val="Hyperlink"/>
            <w:noProof/>
          </w:rPr>
          <w:fldChar w:fldCharType="begin"/>
        </w:r>
        <w:r w:rsidRPr="00AE0506">
          <w:rPr>
            <w:rStyle w:val="Hyperlink"/>
            <w:noProof/>
          </w:rPr>
          <w:instrText xml:space="preserve"> </w:instrText>
        </w:r>
        <w:r>
          <w:rPr>
            <w:noProof/>
          </w:rPr>
          <w:instrText>HYPERLINK \l "_Toc81563724"</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ction Oriented Imperatives</w:t>
        </w:r>
        <w:r>
          <w:rPr>
            <w:noProof/>
            <w:webHidden/>
          </w:rPr>
          <w:tab/>
        </w:r>
        <w:r>
          <w:rPr>
            <w:noProof/>
            <w:webHidden/>
          </w:rPr>
          <w:fldChar w:fldCharType="begin"/>
        </w:r>
        <w:r>
          <w:rPr>
            <w:noProof/>
            <w:webHidden/>
          </w:rPr>
          <w:instrText xml:space="preserve"> PAGEREF _Toc81563724 \h </w:instrText>
        </w:r>
        <w:r>
          <w:rPr>
            <w:noProof/>
            <w:webHidden/>
          </w:rPr>
        </w:r>
      </w:ins>
      <w:r>
        <w:rPr>
          <w:noProof/>
          <w:webHidden/>
        </w:rPr>
        <w:fldChar w:fldCharType="separate"/>
      </w:r>
      <w:ins w:id="165" w:author="Author">
        <w:r>
          <w:rPr>
            <w:noProof/>
            <w:webHidden/>
          </w:rPr>
          <w:t>44</w:t>
        </w:r>
        <w:r>
          <w:rPr>
            <w:noProof/>
            <w:webHidden/>
          </w:rPr>
          <w:fldChar w:fldCharType="end"/>
        </w:r>
        <w:r w:rsidRPr="00AE0506">
          <w:rPr>
            <w:rStyle w:val="Hyperlink"/>
            <w:noProof/>
          </w:rPr>
          <w:fldChar w:fldCharType="end"/>
        </w:r>
      </w:ins>
    </w:p>
    <w:p w14:paraId="2668D227" w14:textId="166E33EE" w:rsidR="00236BBD" w:rsidRDefault="00236BBD">
      <w:pPr>
        <w:pStyle w:val="TOC2"/>
        <w:rPr>
          <w:ins w:id="166" w:author="Author"/>
          <w:rFonts w:asciiTheme="minorHAnsi" w:eastAsiaTheme="minorEastAsia" w:hAnsiTheme="minorHAnsi" w:cstheme="minorBidi"/>
          <w:smallCaps w:val="0"/>
          <w:noProof/>
          <w:sz w:val="24"/>
          <w:szCs w:val="24"/>
        </w:rPr>
      </w:pPr>
      <w:ins w:id="167" w:author="Author">
        <w:r w:rsidRPr="00AE0506">
          <w:rPr>
            <w:rStyle w:val="Hyperlink"/>
            <w:noProof/>
          </w:rPr>
          <w:fldChar w:fldCharType="begin"/>
        </w:r>
        <w:r w:rsidRPr="00AE0506">
          <w:rPr>
            <w:rStyle w:val="Hyperlink"/>
            <w:noProof/>
          </w:rPr>
          <w:instrText xml:space="preserve"> </w:instrText>
        </w:r>
        <w:r>
          <w:rPr>
            <w:noProof/>
          </w:rPr>
          <w:instrText>HYPERLINK \l "_Toc81563725"</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Performance Metrics</w:t>
        </w:r>
        <w:r>
          <w:rPr>
            <w:noProof/>
            <w:webHidden/>
          </w:rPr>
          <w:tab/>
        </w:r>
        <w:r>
          <w:rPr>
            <w:noProof/>
            <w:webHidden/>
          </w:rPr>
          <w:fldChar w:fldCharType="begin"/>
        </w:r>
        <w:r>
          <w:rPr>
            <w:noProof/>
            <w:webHidden/>
          </w:rPr>
          <w:instrText xml:space="preserve"> PAGEREF _Toc81563725 \h </w:instrText>
        </w:r>
        <w:r>
          <w:rPr>
            <w:noProof/>
            <w:webHidden/>
          </w:rPr>
        </w:r>
      </w:ins>
      <w:r>
        <w:rPr>
          <w:noProof/>
          <w:webHidden/>
        </w:rPr>
        <w:fldChar w:fldCharType="separate"/>
      </w:r>
      <w:ins w:id="168" w:author="Author">
        <w:r>
          <w:rPr>
            <w:noProof/>
            <w:webHidden/>
          </w:rPr>
          <w:t>45</w:t>
        </w:r>
        <w:r>
          <w:rPr>
            <w:noProof/>
            <w:webHidden/>
          </w:rPr>
          <w:fldChar w:fldCharType="end"/>
        </w:r>
        <w:r w:rsidRPr="00AE0506">
          <w:rPr>
            <w:rStyle w:val="Hyperlink"/>
            <w:noProof/>
          </w:rPr>
          <w:fldChar w:fldCharType="end"/>
        </w:r>
      </w:ins>
    </w:p>
    <w:p w14:paraId="1E52DBA4" w14:textId="13607E97" w:rsidR="00236BBD" w:rsidRDefault="00236BBD">
      <w:pPr>
        <w:pStyle w:val="TOC2"/>
        <w:rPr>
          <w:ins w:id="169" w:author="Author"/>
          <w:rFonts w:asciiTheme="minorHAnsi" w:eastAsiaTheme="minorEastAsia" w:hAnsiTheme="minorHAnsi" w:cstheme="minorBidi"/>
          <w:smallCaps w:val="0"/>
          <w:noProof/>
          <w:sz w:val="24"/>
          <w:szCs w:val="24"/>
        </w:rPr>
      </w:pPr>
      <w:ins w:id="170" w:author="Author">
        <w:r w:rsidRPr="00AE0506">
          <w:rPr>
            <w:rStyle w:val="Hyperlink"/>
            <w:noProof/>
          </w:rPr>
          <w:fldChar w:fldCharType="begin"/>
        </w:r>
        <w:r w:rsidRPr="00AE0506">
          <w:rPr>
            <w:rStyle w:val="Hyperlink"/>
            <w:noProof/>
          </w:rPr>
          <w:instrText xml:space="preserve"> </w:instrText>
        </w:r>
        <w:r>
          <w:rPr>
            <w:noProof/>
          </w:rPr>
          <w:instrText>HYPERLINK \l "_Toc81563726"</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lementing the Water Action Plan</w:t>
        </w:r>
        <w:r>
          <w:rPr>
            <w:noProof/>
            <w:webHidden/>
          </w:rPr>
          <w:tab/>
        </w:r>
        <w:r>
          <w:rPr>
            <w:noProof/>
            <w:webHidden/>
          </w:rPr>
          <w:fldChar w:fldCharType="begin"/>
        </w:r>
        <w:r>
          <w:rPr>
            <w:noProof/>
            <w:webHidden/>
          </w:rPr>
          <w:instrText xml:space="preserve"> PAGEREF _Toc81563726 \h </w:instrText>
        </w:r>
        <w:r>
          <w:rPr>
            <w:noProof/>
            <w:webHidden/>
          </w:rPr>
        </w:r>
      </w:ins>
      <w:r>
        <w:rPr>
          <w:noProof/>
          <w:webHidden/>
        </w:rPr>
        <w:fldChar w:fldCharType="separate"/>
      </w:r>
      <w:ins w:id="171" w:author="Author">
        <w:r>
          <w:rPr>
            <w:noProof/>
            <w:webHidden/>
          </w:rPr>
          <w:t>46</w:t>
        </w:r>
        <w:r>
          <w:rPr>
            <w:noProof/>
            <w:webHidden/>
          </w:rPr>
          <w:fldChar w:fldCharType="end"/>
        </w:r>
        <w:r w:rsidRPr="00AE0506">
          <w:rPr>
            <w:rStyle w:val="Hyperlink"/>
            <w:noProof/>
          </w:rPr>
          <w:fldChar w:fldCharType="end"/>
        </w:r>
      </w:ins>
    </w:p>
    <w:p w14:paraId="6BC0E244" w14:textId="2DC8F906" w:rsidR="00236BBD" w:rsidRDefault="00236BBD">
      <w:pPr>
        <w:pStyle w:val="TOC2"/>
        <w:rPr>
          <w:ins w:id="172" w:author="Author"/>
          <w:rFonts w:asciiTheme="minorHAnsi" w:eastAsiaTheme="minorEastAsia" w:hAnsiTheme="minorHAnsi" w:cstheme="minorBidi"/>
          <w:smallCaps w:val="0"/>
          <w:noProof/>
          <w:sz w:val="24"/>
          <w:szCs w:val="24"/>
        </w:rPr>
      </w:pPr>
      <w:ins w:id="173" w:author="Author">
        <w:r w:rsidRPr="00AE0506">
          <w:rPr>
            <w:rStyle w:val="Hyperlink"/>
            <w:noProof/>
          </w:rPr>
          <w:fldChar w:fldCharType="begin"/>
        </w:r>
        <w:r w:rsidRPr="00AE0506">
          <w:rPr>
            <w:rStyle w:val="Hyperlink"/>
            <w:noProof/>
          </w:rPr>
          <w:instrText xml:space="preserve"> </w:instrText>
        </w:r>
        <w:r>
          <w:rPr>
            <w:noProof/>
          </w:rPr>
          <w:instrText>HYPERLINK \l "_Toc81563727"</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natomy of the Implementation Table</w:t>
        </w:r>
        <w:r>
          <w:rPr>
            <w:noProof/>
            <w:webHidden/>
          </w:rPr>
          <w:tab/>
        </w:r>
        <w:r>
          <w:rPr>
            <w:noProof/>
            <w:webHidden/>
          </w:rPr>
          <w:fldChar w:fldCharType="begin"/>
        </w:r>
        <w:r>
          <w:rPr>
            <w:noProof/>
            <w:webHidden/>
          </w:rPr>
          <w:instrText xml:space="preserve"> PAGEREF _Toc81563727 \h </w:instrText>
        </w:r>
        <w:r>
          <w:rPr>
            <w:noProof/>
            <w:webHidden/>
          </w:rPr>
        </w:r>
      </w:ins>
      <w:r>
        <w:rPr>
          <w:noProof/>
          <w:webHidden/>
        </w:rPr>
        <w:fldChar w:fldCharType="separate"/>
      </w:r>
      <w:ins w:id="174" w:author="Author">
        <w:r>
          <w:rPr>
            <w:noProof/>
            <w:webHidden/>
          </w:rPr>
          <w:t>48</w:t>
        </w:r>
        <w:r>
          <w:rPr>
            <w:noProof/>
            <w:webHidden/>
          </w:rPr>
          <w:fldChar w:fldCharType="end"/>
        </w:r>
        <w:r w:rsidRPr="00AE0506">
          <w:rPr>
            <w:rStyle w:val="Hyperlink"/>
            <w:noProof/>
          </w:rPr>
          <w:fldChar w:fldCharType="end"/>
        </w:r>
      </w:ins>
    </w:p>
    <w:p w14:paraId="61B533AD" w14:textId="0B0B9634" w:rsidR="00236BBD" w:rsidRDefault="00236BBD">
      <w:pPr>
        <w:pStyle w:val="TOC2"/>
        <w:rPr>
          <w:ins w:id="175" w:author="Author"/>
          <w:rFonts w:asciiTheme="minorHAnsi" w:eastAsiaTheme="minorEastAsia" w:hAnsiTheme="minorHAnsi" w:cstheme="minorBidi"/>
          <w:smallCaps w:val="0"/>
          <w:noProof/>
          <w:sz w:val="24"/>
          <w:szCs w:val="24"/>
        </w:rPr>
      </w:pPr>
      <w:ins w:id="176" w:author="Author">
        <w:r w:rsidRPr="00AE0506">
          <w:rPr>
            <w:rStyle w:val="Hyperlink"/>
            <w:noProof/>
          </w:rPr>
          <w:fldChar w:fldCharType="begin"/>
        </w:r>
        <w:r w:rsidRPr="00AE0506">
          <w:rPr>
            <w:rStyle w:val="Hyperlink"/>
            <w:noProof/>
          </w:rPr>
          <w:instrText xml:space="preserve"> </w:instrText>
        </w:r>
        <w:r>
          <w:rPr>
            <w:noProof/>
          </w:rPr>
          <w:instrText>HYPERLINK \l "_Toc81563728"</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1. Public Awareness and Support</w:t>
        </w:r>
        <w:r>
          <w:rPr>
            <w:noProof/>
            <w:webHidden/>
          </w:rPr>
          <w:tab/>
        </w:r>
        <w:r>
          <w:rPr>
            <w:noProof/>
            <w:webHidden/>
          </w:rPr>
          <w:fldChar w:fldCharType="begin"/>
        </w:r>
        <w:r>
          <w:rPr>
            <w:noProof/>
            <w:webHidden/>
          </w:rPr>
          <w:instrText xml:space="preserve"> PAGEREF _Toc81563728 \h </w:instrText>
        </w:r>
        <w:r>
          <w:rPr>
            <w:noProof/>
            <w:webHidden/>
          </w:rPr>
        </w:r>
      </w:ins>
      <w:r>
        <w:rPr>
          <w:noProof/>
          <w:webHidden/>
        </w:rPr>
        <w:fldChar w:fldCharType="separate"/>
      </w:r>
      <w:ins w:id="177" w:author="Author">
        <w:r>
          <w:rPr>
            <w:noProof/>
            <w:webHidden/>
          </w:rPr>
          <w:t>49</w:t>
        </w:r>
        <w:r>
          <w:rPr>
            <w:noProof/>
            <w:webHidden/>
          </w:rPr>
          <w:fldChar w:fldCharType="end"/>
        </w:r>
        <w:r w:rsidRPr="00AE0506">
          <w:rPr>
            <w:rStyle w:val="Hyperlink"/>
            <w:noProof/>
          </w:rPr>
          <w:fldChar w:fldCharType="end"/>
        </w:r>
      </w:ins>
    </w:p>
    <w:p w14:paraId="7F8C601E" w14:textId="136EED1D" w:rsidR="00236BBD" w:rsidRDefault="00236BBD">
      <w:pPr>
        <w:pStyle w:val="TOC2"/>
        <w:rPr>
          <w:ins w:id="178" w:author="Author"/>
          <w:rFonts w:asciiTheme="minorHAnsi" w:eastAsiaTheme="minorEastAsia" w:hAnsiTheme="minorHAnsi" w:cstheme="minorBidi"/>
          <w:smallCaps w:val="0"/>
          <w:noProof/>
          <w:sz w:val="24"/>
          <w:szCs w:val="24"/>
        </w:rPr>
      </w:pPr>
      <w:ins w:id="179" w:author="Author">
        <w:r w:rsidRPr="00AE0506">
          <w:rPr>
            <w:rStyle w:val="Hyperlink"/>
            <w:noProof/>
          </w:rPr>
          <w:fldChar w:fldCharType="begin"/>
        </w:r>
        <w:r w:rsidRPr="00AE0506">
          <w:rPr>
            <w:rStyle w:val="Hyperlink"/>
            <w:noProof/>
          </w:rPr>
          <w:instrText xml:space="preserve"> </w:instrText>
        </w:r>
        <w:r>
          <w:rPr>
            <w:noProof/>
          </w:rPr>
          <w:instrText>HYPERLINK \l "_Toc81563729"</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2. Regional Capacity and Collaboration</w:t>
        </w:r>
        <w:r>
          <w:rPr>
            <w:noProof/>
            <w:webHidden/>
          </w:rPr>
          <w:tab/>
        </w:r>
        <w:r>
          <w:rPr>
            <w:noProof/>
            <w:webHidden/>
          </w:rPr>
          <w:fldChar w:fldCharType="begin"/>
        </w:r>
        <w:r>
          <w:rPr>
            <w:noProof/>
            <w:webHidden/>
          </w:rPr>
          <w:instrText xml:space="preserve"> PAGEREF _Toc81563729 \h </w:instrText>
        </w:r>
        <w:r>
          <w:rPr>
            <w:noProof/>
            <w:webHidden/>
          </w:rPr>
        </w:r>
      </w:ins>
      <w:r>
        <w:rPr>
          <w:noProof/>
          <w:webHidden/>
        </w:rPr>
        <w:fldChar w:fldCharType="separate"/>
      </w:r>
      <w:ins w:id="180" w:author="Author">
        <w:r>
          <w:rPr>
            <w:noProof/>
            <w:webHidden/>
          </w:rPr>
          <w:t>53</w:t>
        </w:r>
        <w:r>
          <w:rPr>
            <w:noProof/>
            <w:webHidden/>
          </w:rPr>
          <w:fldChar w:fldCharType="end"/>
        </w:r>
        <w:r w:rsidRPr="00AE0506">
          <w:rPr>
            <w:rStyle w:val="Hyperlink"/>
            <w:noProof/>
          </w:rPr>
          <w:fldChar w:fldCharType="end"/>
        </w:r>
      </w:ins>
    </w:p>
    <w:p w14:paraId="47504ACC" w14:textId="115B3E0A" w:rsidR="00236BBD" w:rsidRDefault="00236BBD">
      <w:pPr>
        <w:pStyle w:val="TOC2"/>
        <w:rPr>
          <w:ins w:id="181" w:author="Author"/>
          <w:rFonts w:asciiTheme="minorHAnsi" w:eastAsiaTheme="minorEastAsia" w:hAnsiTheme="minorHAnsi" w:cstheme="minorBidi"/>
          <w:smallCaps w:val="0"/>
          <w:noProof/>
          <w:sz w:val="24"/>
          <w:szCs w:val="24"/>
        </w:rPr>
      </w:pPr>
      <w:ins w:id="182" w:author="Author">
        <w:r w:rsidRPr="00AE0506">
          <w:rPr>
            <w:rStyle w:val="Hyperlink"/>
            <w:noProof/>
          </w:rPr>
          <w:fldChar w:fldCharType="begin"/>
        </w:r>
        <w:r w:rsidRPr="00AE0506">
          <w:rPr>
            <w:rStyle w:val="Hyperlink"/>
            <w:noProof/>
          </w:rPr>
          <w:instrText xml:space="preserve"> </w:instrText>
        </w:r>
        <w:r>
          <w:rPr>
            <w:noProof/>
          </w:rPr>
          <w:instrText>HYPERLINK \l "_Toc81563730"</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3. Monitoring and Data Sharing</w:t>
        </w:r>
        <w:r>
          <w:rPr>
            <w:noProof/>
            <w:webHidden/>
          </w:rPr>
          <w:tab/>
        </w:r>
        <w:r>
          <w:rPr>
            <w:noProof/>
            <w:webHidden/>
          </w:rPr>
          <w:fldChar w:fldCharType="begin"/>
        </w:r>
        <w:r>
          <w:rPr>
            <w:noProof/>
            <w:webHidden/>
          </w:rPr>
          <w:instrText xml:space="preserve"> PAGEREF _Toc81563730 \h </w:instrText>
        </w:r>
        <w:r>
          <w:rPr>
            <w:noProof/>
            <w:webHidden/>
          </w:rPr>
        </w:r>
      </w:ins>
      <w:r>
        <w:rPr>
          <w:noProof/>
          <w:webHidden/>
        </w:rPr>
        <w:fldChar w:fldCharType="separate"/>
      </w:r>
      <w:ins w:id="183" w:author="Author">
        <w:r>
          <w:rPr>
            <w:noProof/>
            <w:webHidden/>
          </w:rPr>
          <w:t>56</w:t>
        </w:r>
        <w:r>
          <w:rPr>
            <w:noProof/>
            <w:webHidden/>
          </w:rPr>
          <w:fldChar w:fldCharType="end"/>
        </w:r>
        <w:r w:rsidRPr="00AE0506">
          <w:rPr>
            <w:rStyle w:val="Hyperlink"/>
            <w:noProof/>
          </w:rPr>
          <w:fldChar w:fldCharType="end"/>
        </w:r>
      </w:ins>
    </w:p>
    <w:p w14:paraId="6E523D29" w14:textId="433E614C" w:rsidR="00236BBD" w:rsidRDefault="00236BBD">
      <w:pPr>
        <w:pStyle w:val="TOC2"/>
        <w:rPr>
          <w:ins w:id="184" w:author="Author"/>
          <w:rFonts w:asciiTheme="minorHAnsi" w:eastAsiaTheme="minorEastAsia" w:hAnsiTheme="minorHAnsi" w:cstheme="minorBidi"/>
          <w:smallCaps w:val="0"/>
          <w:noProof/>
          <w:sz w:val="24"/>
          <w:szCs w:val="24"/>
        </w:rPr>
      </w:pPr>
      <w:ins w:id="185" w:author="Author">
        <w:r w:rsidRPr="00AE0506">
          <w:rPr>
            <w:rStyle w:val="Hyperlink"/>
            <w:noProof/>
          </w:rPr>
          <w:fldChar w:fldCharType="begin"/>
        </w:r>
        <w:r w:rsidRPr="00AE0506">
          <w:rPr>
            <w:rStyle w:val="Hyperlink"/>
            <w:noProof/>
          </w:rPr>
          <w:instrText xml:space="preserve"> </w:instrText>
        </w:r>
        <w:r>
          <w:rPr>
            <w:noProof/>
          </w:rPr>
          <w:instrText>HYPERLINK \l "_Toc81563731"</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4. Water Conservation, Efficiency and Reuse</w:t>
        </w:r>
        <w:r>
          <w:rPr>
            <w:noProof/>
            <w:webHidden/>
          </w:rPr>
          <w:tab/>
        </w:r>
        <w:r>
          <w:rPr>
            <w:noProof/>
            <w:webHidden/>
          </w:rPr>
          <w:fldChar w:fldCharType="begin"/>
        </w:r>
        <w:r>
          <w:rPr>
            <w:noProof/>
            <w:webHidden/>
          </w:rPr>
          <w:instrText xml:space="preserve"> PAGEREF _Toc81563731 \h </w:instrText>
        </w:r>
        <w:r>
          <w:rPr>
            <w:noProof/>
            <w:webHidden/>
          </w:rPr>
        </w:r>
      </w:ins>
      <w:r>
        <w:rPr>
          <w:noProof/>
          <w:webHidden/>
        </w:rPr>
        <w:fldChar w:fldCharType="separate"/>
      </w:r>
      <w:ins w:id="186" w:author="Author">
        <w:r>
          <w:rPr>
            <w:noProof/>
            <w:webHidden/>
          </w:rPr>
          <w:t>58</w:t>
        </w:r>
        <w:r>
          <w:rPr>
            <w:noProof/>
            <w:webHidden/>
          </w:rPr>
          <w:fldChar w:fldCharType="end"/>
        </w:r>
        <w:r w:rsidRPr="00AE0506">
          <w:rPr>
            <w:rStyle w:val="Hyperlink"/>
            <w:noProof/>
          </w:rPr>
          <w:fldChar w:fldCharType="end"/>
        </w:r>
      </w:ins>
    </w:p>
    <w:p w14:paraId="640151EB" w14:textId="6797F04C" w:rsidR="00236BBD" w:rsidRDefault="00236BBD">
      <w:pPr>
        <w:pStyle w:val="TOC2"/>
        <w:rPr>
          <w:ins w:id="187" w:author="Author"/>
          <w:rFonts w:asciiTheme="minorHAnsi" w:eastAsiaTheme="minorEastAsia" w:hAnsiTheme="minorHAnsi" w:cstheme="minorBidi"/>
          <w:smallCaps w:val="0"/>
          <w:noProof/>
          <w:sz w:val="24"/>
          <w:szCs w:val="24"/>
        </w:rPr>
      </w:pPr>
      <w:ins w:id="188" w:author="Author">
        <w:r w:rsidRPr="00AE0506">
          <w:rPr>
            <w:rStyle w:val="Hyperlink"/>
            <w:noProof/>
          </w:rPr>
          <w:fldChar w:fldCharType="begin"/>
        </w:r>
        <w:r w:rsidRPr="00AE0506">
          <w:rPr>
            <w:rStyle w:val="Hyperlink"/>
            <w:noProof/>
          </w:rPr>
          <w:instrText xml:space="preserve"> </w:instrText>
        </w:r>
        <w:r>
          <w:rPr>
            <w:noProof/>
          </w:rPr>
          <w:instrText>HYPERLINK \l "_Toc81563732"</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5. Resilient Water Infrastructure</w:t>
        </w:r>
        <w:r>
          <w:rPr>
            <w:noProof/>
            <w:webHidden/>
          </w:rPr>
          <w:tab/>
        </w:r>
        <w:r>
          <w:rPr>
            <w:noProof/>
            <w:webHidden/>
          </w:rPr>
          <w:fldChar w:fldCharType="begin"/>
        </w:r>
        <w:r>
          <w:rPr>
            <w:noProof/>
            <w:webHidden/>
          </w:rPr>
          <w:instrText xml:space="preserve"> PAGEREF _Toc81563732 \h </w:instrText>
        </w:r>
        <w:r>
          <w:rPr>
            <w:noProof/>
            <w:webHidden/>
          </w:rPr>
        </w:r>
      </w:ins>
      <w:r>
        <w:rPr>
          <w:noProof/>
          <w:webHidden/>
        </w:rPr>
        <w:fldChar w:fldCharType="separate"/>
      </w:r>
      <w:ins w:id="189" w:author="Author">
        <w:r>
          <w:rPr>
            <w:noProof/>
            <w:webHidden/>
          </w:rPr>
          <w:t>61</w:t>
        </w:r>
        <w:r>
          <w:rPr>
            <w:noProof/>
            <w:webHidden/>
          </w:rPr>
          <w:fldChar w:fldCharType="end"/>
        </w:r>
        <w:r w:rsidRPr="00AE0506">
          <w:rPr>
            <w:rStyle w:val="Hyperlink"/>
            <w:noProof/>
          </w:rPr>
          <w:fldChar w:fldCharType="end"/>
        </w:r>
      </w:ins>
    </w:p>
    <w:p w14:paraId="21B0804F" w14:textId="48D348D0" w:rsidR="00236BBD" w:rsidRDefault="00236BBD">
      <w:pPr>
        <w:pStyle w:val="TOC2"/>
        <w:rPr>
          <w:ins w:id="190" w:author="Author"/>
          <w:rFonts w:asciiTheme="minorHAnsi" w:eastAsiaTheme="minorEastAsia" w:hAnsiTheme="minorHAnsi" w:cstheme="minorBidi"/>
          <w:smallCaps w:val="0"/>
          <w:noProof/>
          <w:sz w:val="24"/>
          <w:szCs w:val="24"/>
        </w:rPr>
      </w:pPr>
      <w:ins w:id="191" w:author="Author">
        <w:r w:rsidRPr="00AE0506">
          <w:rPr>
            <w:rStyle w:val="Hyperlink"/>
            <w:noProof/>
          </w:rPr>
          <w:fldChar w:fldCharType="begin"/>
        </w:r>
        <w:r w:rsidRPr="00AE0506">
          <w:rPr>
            <w:rStyle w:val="Hyperlink"/>
            <w:noProof/>
          </w:rPr>
          <w:instrText xml:space="preserve"> </w:instrText>
        </w:r>
        <w:r>
          <w:rPr>
            <w:noProof/>
          </w:rPr>
          <w:instrText>HYPERLINK \l "_Toc81563733"</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6. Source Water Protection</w:t>
        </w:r>
        <w:r>
          <w:rPr>
            <w:noProof/>
            <w:webHidden/>
          </w:rPr>
          <w:tab/>
        </w:r>
        <w:r>
          <w:rPr>
            <w:noProof/>
            <w:webHidden/>
          </w:rPr>
          <w:fldChar w:fldCharType="begin"/>
        </w:r>
        <w:r>
          <w:rPr>
            <w:noProof/>
            <w:webHidden/>
          </w:rPr>
          <w:instrText xml:space="preserve"> PAGEREF _Toc81563733 \h </w:instrText>
        </w:r>
        <w:r>
          <w:rPr>
            <w:noProof/>
            <w:webHidden/>
          </w:rPr>
        </w:r>
      </w:ins>
      <w:r>
        <w:rPr>
          <w:noProof/>
          <w:webHidden/>
        </w:rPr>
        <w:fldChar w:fldCharType="separate"/>
      </w:r>
      <w:ins w:id="192" w:author="Author">
        <w:r>
          <w:rPr>
            <w:noProof/>
            <w:webHidden/>
          </w:rPr>
          <w:t>64</w:t>
        </w:r>
        <w:r>
          <w:rPr>
            <w:noProof/>
            <w:webHidden/>
          </w:rPr>
          <w:fldChar w:fldCharType="end"/>
        </w:r>
        <w:r w:rsidRPr="00AE0506">
          <w:rPr>
            <w:rStyle w:val="Hyperlink"/>
            <w:noProof/>
          </w:rPr>
          <w:fldChar w:fldCharType="end"/>
        </w:r>
      </w:ins>
    </w:p>
    <w:p w14:paraId="0B372BAC" w14:textId="790ECC81" w:rsidR="00236BBD" w:rsidRDefault="00236BBD">
      <w:pPr>
        <w:pStyle w:val="TOC2"/>
        <w:rPr>
          <w:ins w:id="193" w:author="Author"/>
          <w:rFonts w:asciiTheme="minorHAnsi" w:eastAsiaTheme="minorEastAsia" w:hAnsiTheme="minorHAnsi" w:cstheme="minorBidi"/>
          <w:smallCaps w:val="0"/>
          <w:noProof/>
          <w:sz w:val="24"/>
          <w:szCs w:val="24"/>
        </w:rPr>
      </w:pPr>
      <w:ins w:id="194" w:author="Author">
        <w:r w:rsidRPr="00AE0506">
          <w:rPr>
            <w:rStyle w:val="Hyperlink"/>
            <w:noProof/>
          </w:rPr>
          <w:fldChar w:fldCharType="begin"/>
        </w:r>
        <w:r w:rsidRPr="00AE0506">
          <w:rPr>
            <w:rStyle w:val="Hyperlink"/>
            <w:noProof/>
          </w:rPr>
          <w:instrText xml:space="preserve"> </w:instrText>
        </w:r>
        <w:r>
          <w:rPr>
            <w:noProof/>
          </w:rPr>
          <w:instrText>HYPERLINK \l "_Toc81563734"</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7. Water Supply Development</w:t>
        </w:r>
        <w:r>
          <w:rPr>
            <w:noProof/>
            <w:webHidden/>
          </w:rPr>
          <w:tab/>
        </w:r>
        <w:r>
          <w:rPr>
            <w:noProof/>
            <w:webHidden/>
          </w:rPr>
          <w:fldChar w:fldCharType="begin"/>
        </w:r>
        <w:r>
          <w:rPr>
            <w:noProof/>
            <w:webHidden/>
          </w:rPr>
          <w:instrText xml:space="preserve"> PAGEREF _Toc81563734 \h </w:instrText>
        </w:r>
        <w:r>
          <w:rPr>
            <w:noProof/>
            <w:webHidden/>
          </w:rPr>
        </w:r>
      </w:ins>
      <w:r>
        <w:rPr>
          <w:noProof/>
          <w:webHidden/>
        </w:rPr>
        <w:fldChar w:fldCharType="separate"/>
      </w:r>
      <w:ins w:id="195" w:author="Author">
        <w:r>
          <w:rPr>
            <w:noProof/>
            <w:webHidden/>
          </w:rPr>
          <w:t>67</w:t>
        </w:r>
        <w:r>
          <w:rPr>
            <w:noProof/>
            <w:webHidden/>
          </w:rPr>
          <w:fldChar w:fldCharType="end"/>
        </w:r>
        <w:r w:rsidRPr="00AE0506">
          <w:rPr>
            <w:rStyle w:val="Hyperlink"/>
            <w:noProof/>
          </w:rPr>
          <w:fldChar w:fldCharType="end"/>
        </w:r>
      </w:ins>
    </w:p>
    <w:p w14:paraId="5E931836" w14:textId="6B0DC894" w:rsidR="00236BBD" w:rsidRDefault="00236BBD">
      <w:pPr>
        <w:pStyle w:val="TOC2"/>
        <w:rPr>
          <w:ins w:id="196" w:author="Author"/>
          <w:rFonts w:asciiTheme="minorHAnsi" w:eastAsiaTheme="minorEastAsia" w:hAnsiTheme="minorHAnsi" w:cstheme="minorBidi"/>
          <w:smallCaps w:val="0"/>
          <w:noProof/>
          <w:sz w:val="24"/>
          <w:szCs w:val="24"/>
        </w:rPr>
      </w:pPr>
      <w:ins w:id="197" w:author="Author">
        <w:r w:rsidRPr="00AE0506">
          <w:rPr>
            <w:rStyle w:val="Hyperlink"/>
            <w:noProof/>
          </w:rPr>
          <w:fldChar w:fldCharType="begin"/>
        </w:r>
        <w:r w:rsidRPr="00AE0506">
          <w:rPr>
            <w:rStyle w:val="Hyperlink"/>
            <w:noProof/>
          </w:rPr>
          <w:instrText xml:space="preserve"> </w:instrText>
        </w:r>
        <w:r>
          <w:rPr>
            <w:noProof/>
          </w:rPr>
          <w:instrText>HYPERLINK \l "_Toc81563735"</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Imperative 8. Ecosystem Protection and Enhancement</w:t>
        </w:r>
        <w:r>
          <w:rPr>
            <w:noProof/>
            <w:webHidden/>
          </w:rPr>
          <w:tab/>
        </w:r>
        <w:r>
          <w:rPr>
            <w:noProof/>
            <w:webHidden/>
          </w:rPr>
          <w:fldChar w:fldCharType="begin"/>
        </w:r>
        <w:r>
          <w:rPr>
            <w:noProof/>
            <w:webHidden/>
          </w:rPr>
          <w:instrText xml:space="preserve"> PAGEREF _Toc81563735 \h </w:instrText>
        </w:r>
        <w:r>
          <w:rPr>
            <w:noProof/>
            <w:webHidden/>
          </w:rPr>
        </w:r>
      </w:ins>
      <w:r>
        <w:rPr>
          <w:noProof/>
          <w:webHidden/>
        </w:rPr>
        <w:fldChar w:fldCharType="separate"/>
      </w:r>
      <w:ins w:id="198" w:author="Author">
        <w:r>
          <w:rPr>
            <w:noProof/>
            <w:webHidden/>
          </w:rPr>
          <w:t>69</w:t>
        </w:r>
        <w:r>
          <w:rPr>
            <w:noProof/>
            <w:webHidden/>
          </w:rPr>
          <w:fldChar w:fldCharType="end"/>
        </w:r>
        <w:r w:rsidRPr="00AE0506">
          <w:rPr>
            <w:rStyle w:val="Hyperlink"/>
            <w:noProof/>
          </w:rPr>
          <w:fldChar w:fldCharType="end"/>
        </w:r>
      </w:ins>
    </w:p>
    <w:p w14:paraId="4C14A855" w14:textId="5631ACAE" w:rsidR="00236BBD" w:rsidRDefault="00236BBD">
      <w:pPr>
        <w:pStyle w:val="TOC1"/>
        <w:rPr>
          <w:ins w:id="199" w:author="Author"/>
          <w:rFonts w:asciiTheme="minorHAnsi" w:eastAsiaTheme="minorEastAsia" w:hAnsiTheme="minorHAnsi" w:cstheme="minorBidi"/>
          <w:b w:val="0"/>
          <w:bCs w:val="0"/>
          <w:caps w:val="0"/>
          <w:noProof/>
          <w:sz w:val="24"/>
          <w:szCs w:val="24"/>
        </w:rPr>
      </w:pPr>
      <w:ins w:id="200" w:author="Author">
        <w:r w:rsidRPr="00AE0506">
          <w:rPr>
            <w:rStyle w:val="Hyperlink"/>
            <w:noProof/>
          </w:rPr>
          <w:fldChar w:fldCharType="begin"/>
        </w:r>
        <w:r w:rsidRPr="00AE0506">
          <w:rPr>
            <w:rStyle w:val="Hyperlink"/>
            <w:noProof/>
          </w:rPr>
          <w:instrText xml:space="preserve"> </w:instrText>
        </w:r>
        <w:r>
          <w:rPr>
            <w:noProof/>
          </w:rPr>
          <w:instrText>HYPERLINK \l "_Toc81563736"</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Literature Cited</w:t>
        </w:r>
        <w:r>
          <w:rPr>
            <w:noProof/>
            <w:webHidden/>
          </w:rPr>
          <w:tab/>
        </w:r>
        <w:r>
          <w:rPr>
            <w:noProof/>
            <w:webHidden/>
          </w:rPr>
          <w:fldChar w:fldCharType="begin"/>
        </w:r>
        <w:r>
          <w:rPr>
            <w:noProof/>
            <w:webHidden/>
          </w:rPr>
          <w:instrText xml:space="preserve"> PAGEREF _Toc81563736 \h </w:instrText>
        </w:r>
        <w:r>
          <w:rPr>
            <w:noProof/>
            <w:webHidden/>
          </w:rPr>
        </w:r>
      </w:ins>
      <w:r>
        <w:rPr>
          <w:noProof/>
          <w:webHidden/>
        </w:rPr>
        <w:fldChar w:fldCharType="separate"/>
      </w:r>
      <w:ins w:id="201" w:author="Author">
        <w:r>
          <w:rPr>
            <w:noProof/>
            <w:webHidden/>
          </w:rPr>
          <w:t>75</w:t>
        </w:r>
        <w:r>
          <w:rPr>
            <w:noProof/>
            <w:webHidden/>
          </w:rPr>
          <w:fldChar w:fldCharType="end"/>
        </w:r>
        <w:r w:rsidRPr="00AE0506">
          <w:rPr>
            <w:rStyle w:val="Hyperlink"/>
            <w:noProof/>
          </w:rPr>
          <w:fldChar w:fldCharType="end"/>
        </w:r>
      </w:ins>
    </w:p>
    <w:p w14:paraId="4F8AA11D" w14:textId="6C87D7AE" w:rsidR="00236BBD" w:rsidRDefault="00236BBD">
      <w:pPr>
        <w:pStyle w:val="TOC1"/>
        <w:rPr>
          <w:ins w:id="202" w:author="Author"/>
          <w:rFonts w:asciiTheme="minorHAnsi" w:eastAsiaTheme="minorEastAsia" w:hAnsiTheme="minorHAnsi" w:cstheme="minorBidi"/>
          <w:b w:val="0"/>
          <w:bCs w:val="0"/>
          <w:caps w:val="0"/>
          <w:noProof/>
          <w:sz w:val="24"/>
          <w:szCs w:val="24"/>
        </w:rPr>
      </w:pPr>
      <w:ins w:id="203" w:author="Author">
        <w:r w:rsidRPr="00AE0506">
          <w:rPr>
            <w:rStyle w:val="Hyperlink"/>
            <w:noProof/>
          </w:rPr>
          <w:fldChar w:fldCharType="begin"/>
        </w:r>
        <w:r w:rsidRPr="00AE0506">
          <w:rPr>
            <w:rStyle w:val="Hyperlink"/>
            <w:noProof/>
          </w:rPr>
          <w:instrText xml:space="preserve"> </w:instrText>
        </w:r>
        <w:r>
          <w:rPr>
            <w:noProof/>
          </w:rPr>
          <w:instrText>HYPERLINK \l "_Toc81563737"</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ces</w:t>
        </w:r>
        <w:r>
          <w:rPr>
            <w:noProof/>
            <w:webHidden/>
          </w:rPr>
          <w:tab/>
        </w:r>
        <w:r>
          <w:rPr>
            <w:noProof/>
            <w:webHidden/>
          </w:rPr>
          <w:fldChar w:fldCharType="begin"/>
        </w:r>
        <w:r>
          <w:rPr>
            <w:noProof/>
            <w:webHidden/>
          </w:rPr>
          <w:instrText xml:space="preserve"> PAGEREF _Toc81563737 \h </w:instrText>
        </w:r>
        <w:r>
          <w:rPr>
            <w:noProof/>
            <w:webHidden/>
          </w:rPr>
        </w:r>
      </w:ins>
      <w:r>
        <w:rPr>
          <w:noProof/>
          <w:webHidden/>
        </w:rPr>
        <w:fldChar w:fldCharType="separate"/>
      </w:r>
      <w:ins w:id="204" w:author="Author">
        <w:r>
          <w:rPr>
            <w:noProof/>
            <w:webHidden/>
          </w:rPr>
          <w:t>77</w:t>
        </w:r>
        <w:r>
          <w:rPr>
            <w:noProof/>
            <w:webHidden/>
          </w:rPr>
          <w:fldChar w:fldCharType="end"/>
        </w:r>
        <w:r w:rsidRPr="00AE0506">
          <w:rPr>
            <w:rStyle w:val="Hyperlink"/>
            <w:noProof/>
          </w:rPr>
          <w:fldChar w:fldCharType="end"/>
        </w:r>
      </w:ins>
    </w:p>
    <w:p w14:paraId="1453C661" w14:textId="2823DC6A" w:rsidR="00236BBD" w:rsidRDefault="00236BBD">
      <w:pPr>
        <w:pStyle w:val="TOC2"/>
        <w:rPr>
          <w:ins w:id="205" w:author="Author"/>
          <w:rFonts w:asciiTheme="minorHAnsi" w:eastAsiaTheme="minorEastAsia" w:hAnsiTheme="minorHAnsi" w:cstheme="minorBidi"/>
          <w:smallCaps w:val="0"/>
          <w:noProof/>
          <w:sz w:val="24"/>
          <w:szCs w:val="24"/>
        </w:rPr>
      </w:pPr>
      <w:ins w:id="206" w:author="Author">
        <w:r w:rsidRPr="00AE0506">
          <w:rPr>
            <w:rStyle w:val="Hyperlink"/>
            <w:noProof/>
          </w:rPr>
          <w:fldChar w:fldCharType="begin"/>
        </w:r>
        <w:r w:rsidRPr="00AE0506">
          <w:rPr>
            <w:rStyle w:val="Hyperlink"/>
            <w:noProof/>
          </w:rPr>
          <w:instrText xml:space="preserve"> </w:instrText>
        </w:r>
        <w:r>
          <w:rPr>
            <w:noProof/>
          </w:rPr>
          <w:instrText>HYPERLINK \l "_Toc81563738"</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rFonts w:ascii="Arial" w:hAnsi="Arial"/>
            <w:noProof/>
          </w:rPr>
          <w:t>Appendix A</w:t>
        </w:r>
        <w:r w:rsidRPr="00AE0506">
          <w:rPr>
            <w:rStyle w:val="Hyperlink"/>
            <w:noProof/>
          </w:rPr>
          <w:t>: Definitions</w:t>
        </w:r>
        <w:r>
          <w:rPr>
            <w:noProof/>
            <w:webHidden/>
          </w:rPr>
          <w:tab/>
        </w:r>
        <w:r>
          <w:rPr>
            <w:noProof/>
            <w:webHidden/>
          </w:rPr>
          <w:fldChar w:fldCharType="begin"/>
        </w:r>
        <w:r>
          <w:rPr>
            <w:noProof/>
            <w:webHidden/>
          </w:rPr>
          <w:instrText xml:space="preserve"> PAGEREF _Toc81563738 \h </w:instrText>
        </w:r>
        <w:r>
          <w:rPr>
            <w:noProof/>
            <w:webHidden/>
          </w:rPr>
        </w:r>
      </w:ins>
      <w:r>
        <w:rPr>
          <w:noProof/>
          <w:webHidden/>
        </w:rPr>
        <w:fldChar w:fldCharType="separate"/>
      </w:r>
      <w:ins w:id="207" w:author="Author">
        <w:r>
          <w:rPr>
            <w:noProof/>
            <w:webHidden/>
          </w:rPr>
          <w:t>78</w:t>
        </w:r>
        <w:r>
          <w:rPr>
            <w:noProof/>
            <w:webHidden/>
          </w:rPr>
          <w:fldChar w:fldCharType="end"/>
        </w:r>
        <w:r w:rsidRPr="00AE0506">
          <w:rPr>
            <w:rStyle w:val="Hyperlink"/>
            <w:noProof/>
          </w:rPr>
          <w:fldChar w:fldCharType="end"/>
        </w:r>
      </w:ins>
    </w:p>
    <w:p w14:paraId="6CEE3FD7" w14:textId="4CE20A66" w:rsidR="00236BBD" w:rsidRDefault="00236BBD">
      <w:pPr>
        <w:pStyle w:val="TOC2"/>
        <w:rPr>
          <w:ins w:id="208" w:author="Author"/>
          <w:rFonts w:asciiTheme="minorHAnsi" w:eastAsiaTheme="minorEastAsia" w:hAnsiTheme="minorHAnsi" w:cstheme="minorBidi"/>
          <w:smallCaps w:val="0"/>
          <w:noProof/>
          <w:sz w:val="24"/>
          <w:szCs w:val="24"/>
        </w:rPr>
      </w:pPr>
      <w:ins w:id="209" w:author="Author">
        <w:r w:rsidRPr="00AE0506">
          <w:rPr>
            <w:rStyle w:val="Hyperlink"/>
            <w:noProof/>
          </w:rPr>
          <w:fldChar w:fldCharType="begin"/>
        </w:r>
        <w:r w:rsidRPr="00AE0506">
          <w:rPr>
            <w:rStyle w:val="Hyperlink"/>
            <w:noProof/>
          </w:rPr>
          <w:instrText xml:space="preserve"> </w:instrText>
        </w:r>
        <w:r>
          <w:rPr>
            <w:noProof/>
          </w:rPr>
          <w:instrText>HYPERLINK \l "_Toc81563739"</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B: Snapshot summary of the major basins in the Mid-Coast.</w:t>
        </w:r>
        <w:r>
          <w:rPr>
            <w:noProof/>
            <w:webHidden/>
          </w:rPr>
          <w:tab/>
        </w:r>
        <w:r>
          <w:rPr>
            <w:noProof/>
            <w:webHidden/>
          </w:rPr>
          <w:fldChar w:fldCharType="begin"/>
        </w:r>
        <w:r>
          <w:rPr>
            <w:noProof/>
            <w:webHidden/>
          </w:rPr>
          <w:instrText xml:space="preserve"> PAGEREF _Toc81563739 \h </w:instrText>
        </w:r>
        <w:r>
          <w:rPr>
            <w:noProof/>
            <w:webHidden/>
          </w:rPr>
        </w:r>
      </w:ins>
      <w:r>
        <w:rPr>
          <w:noProof/>
          <w:webHidden/>
        </w:rPr>
        <w:fldChar w:fldCharType="separate"/>
      </w:r>
      <w:ins w:id="210" w:author="Author">
        <w:r>
          <w:rPr>
            <w:noProof/>
            <w:webHidden/>
          </w:rPr>
          <w:t>83</w:t>
        </w:r>
        <w:r>
          <w:rPr>
            <w:noProof/>
            <w:webHidden/>
          </w:rPr>
          <w:fldChar w:fldCharType="end"/>
        </w:r>
        <w:r w:rsidRPr="00AE0506">
          <w:rPr>
            <w:rStyle w:val="Hyperlink"/>
            <w:noProof/>
          </w:rPr>
          <w:fldChar w:fldCharType="end"/>
        </w:r>
      </w:ins>
    </w:p>
    <w:p w14:paraId="0B141BB0" w14:textId="64925091" w:rsidR="00236BBD" w:rsidRDefault="00236BBD">
      <w:pPr>
        <w:pStyle w:val="TOC2"/>
        <w:rPr>
          <w:ins w:id="211" w:author="Author"/>
          <w:rFonts w:asciiTheme="minorHAnsi" w:eastAsiaTheme="minorEastAsia" w:hAnsiTheme="minorHAnsi" w:cstheme="minorBidi"/>
          <w:smallCaps w:val="0"/>
          <w:noProof/>
          <w:sz w:val="24"/>
          <w:szCs w:val="24"/>
        </w:rPr>
      </w:pPr>
      <w:ins w:id="212" w:author="Author">
        <w:r w:rsidRPr="00AE0506">
          <w:rPr>
            <w:rStyle w:val="Hyperlink"/>
            <w:noProof/>
          </w:rPr>
          <w:fldChar w:fldCharType="begin"/>
        </w:r>
        <w:r w:rsidRPr="00AE0506">
          <w:rPr>
            <w:rStyle w:val="Hyperlink"/>
            <w:noProof/>
          </w:rPr>
          <w:instrText xml:space="preserve"> </w:instrText>
        </w:r>
        <w:r>
          <w:rPr>
            <w:noProof/>
          </w:rPr>
          <w:instrText>HYPERLINK \l "_Toc81563740"</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C: Crosswalk of the Mid-Coast Water Planning Partnership Plan actions with other important regional conservation initiatives</w:t>
        </w:r>
        <w:r>
          <w:rPr>
            <w:noProof/>
            <w:webHidden/>
          </w:rPr>
          <w:tab/>
        </w:r>
        <w:r>
          <w:rPr>
            <w:noProof/>
            <w:webHidden/>
          </w:rPr>
          <w:fldChar w:fldCharType="begin"/>
        </w:r>
        <w:r>
          <w:rPr>
            <w:noProof/>
            <w:webHidden/>
          </w:rPr>
          <w:instrText xml:space="preserve"> PAGEREF _Toc81563740 \h </w:instrText>
        </w:r>
        <w:r>
          <w:rPr>
            <w:noProof/>
            <w:webHidden/>
          </w:rPr>
        </w:r>
      </w:ins>
      <w:r>
        <w:rPr>
          <w:noProof/>
          <w:webHidden/>
        </w:rPr>
        <w:fldChar w:fldCharType="separate"/>
      </w:r>
      <w:ins w:id="213" w:author="Author">
        <w:r>
          <w:rPr>
            <w:noProof/>
            <w:webHidden/>
          </w:rPr>
          <w:t>95</w:t>
        </w:r>
        <w:r>
          <w:rPr>
            <w:noProof/>
            <w:webHidden/>
          </w:rPr>
          <w:fldChar w:fldCharType="end"/>
        </w:r>
        <w:r w:rsidRPr="00AE0506">
          <w:rPr>
            <w:rStyle w:val="Hyperlink"/>
            <w:noProof/>
          </w:rPr>
          <w:fldChar w:fldCharType="end"/>
        </w:r>
      </w:ins>
    </w:p>
    <w:p w14:paraId="1D76D6BA" w14:textId="05DD083C" w:rsidR="00236BBD" w:rsidRDefault="00236BBD">
      <w:pPr>
        <w:pStyle w:val="TOC2"/>
        <w:rPr>
          <w:ins w:id="214" w:author="Author"/>
          <w:rFonts w:asciiTheme="minorHAnsi" w:eastAsiaTheme="minorEastAsia" w:hAnsiTheme="minorHAnsi" w:cstheme="minorBidi"/>
          <w:smallCaps w:val="0"/>
          <w:noProof/>
          <w:sz w:val="24"/>
          <w:szCs w:val="24"/>
        </w:rPr>
      </w:pPr>
      <w:ins w:id="215" w:author="Author">
        <w:r w:rsidRPr="00AE0506">
          <w:rPr>
            <w:rStyle w:val="Hyperlink"/>
            <w:noProof/>
          </w:rPr>
          <w:fldChar w:fldCharType="begin"/>
        </w:r>
        <w:r w:rsidRPr="00AE0506">
          <w:rPr>
            <w:rStyle w:val="Hyperlink"/>
            <w:noProof/>
          </w:rPr>
          <w:instrText xml:space="preserve"> </w:instrText>
        </w:r>
        <w:r>
          <w:rPr>
            <w:noProof/>
          </w:rPr>
          <w:instrText>HYPERLINK \l "_Toc81563741"</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D: Water providers by population served and connections</w:t>
        </w:r>
        <w:r>
          <w:rPr>
            <w:noProof/>
            <w:webHidden/>
          </w:rPr>
          <w:tab/>
        </w:r>
        <w:r>
          <w:rPr>
            <w:noProof/>
            <w:webHidden/>
          </w:rPr>
          <w:fldChar w:fldCharType="begin"/>
        </w:r>
        <w:r>
          <w:rPr>
            <w:noProof/>
            <w:webHidden/>
          </w:rPr>
          <w:instrText xml:space="preserve"> PAGEREF _Toc81563741 \h </w:instrText>
        </w:r>
        <w:r>
          <w:rPr>
            <w:noProof/>
            <w:webHidden/>
          </w:rPr>
        </w:r>
      </w:ins>
      <w:r>
        <w:rPr>
          <w:noProof/>
          <w:webHidden/>
        </w:rPr>
        <w:fldChar w:fldCharType="separate"/>
      </w:r>
      <w:ins w:id="216" w:author="Author">
        <w:r>
          <w:rPr>
            <w:noProof/>
            <w:webHidden/>
          </w:rPr>
          <w:t>98</w:t>
        </w:r>
        <w:r>
          <w:rPr>
            <w:noProof/>
            <w:webHidden/>
          </w:rPr>
          <w:fldChar w:fldCharType="end"/>
        </w:r>
        <w:r w:rsidRPr="00AE0506">
          <w:rPr>
            <w:rStyle w:val="Hyperlink"/>
            <w:noProof/>
          </w:rPr>
          <w:fldChar w:fldCharType="end"/>
        </w:r>
      </w:ins>
    </w:p>
    <w:p w14:paraId="7318625A" w14:textId="4895411D" w:rsidR="00236BBD" w:rsidRDefault="00236BBD">
      <w:pPr>
        <w:pStyle w:val="TOC2"/>
        <w:rPr>
          <w:ins w:id="217" w:author="Author"/>
          <w:rFonts w:asciiTheme="minorHAnsi" w:eastAsiaTheme="minorEastAsia" w:hAnsiTheme="minorHAnsi" w:cstheme="minorBidi"/>
          <w:smallCaps w:val="0"/>
          <w:noProof/>
          <w:sz w:val="24"/>
          <w:szCs w:val="24"/>
        </w:rPr>
      </w:pPr>
      <w:ins w:id="218" w:author="Author">
        <w:r w:rsidRPr="00AE0506">
          <w:rPr>
            <w:rStyle w:val="Hyperlink"/>
            <w:noProof/>
          </w:rPr>
          <w:fldChar w:fldCharType="begin"/>
        </w:r>
        <w:r w:rsidRPr="00AE0506">
          <w:rPr>
            <w:rStyle w:val="Hyperlink"/>
            <w:noProof/>
          </w:rPr>
          <w:instrText xml:space="preserve"> </w:instrText>
        </w:r>
        <w:r>
          <w:rPr>
            <w:noProof/>
          </w:rPr>
          <w:instrText>HYPERLINK \l "_Toc81563742"</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E: Mid-Coast Water Planning Partnership Step 2 Reports</w:t>
        </w:r>
        <w:r>
          <w:rPr>
            <w:noProof/>
            <w:webHidden/>
          </w:rPr>
          <w:tab/>
        </w:r>
        <w:r>
          <w:rPr>
            <w:noProof/>
            <w:webHidden/>
          </w:rPr>
          <w:fldChar w:fldCharType="begin"/>
        </w:r>
        <w:r>
          <w:rPr>
            <w:noProof/>
            <w:webHidden/>
          </w:rPr>
          <w:instrText xml:space="preserve"> PAGEREF _Toc81563742 \h </w:instrText>
        </w:r>
        <w:r>
          <w:rPr>
            <w:noProof/>
            <w:webHidden/>
          </w:rPr>
        </w:r>
      </w:ins>
      <w:r>
        <w:rPr>
          <w:noProof/>
          <w:webHidden/>
        </w:rPr>
        <w:fldChar w:fldCharType="separate"/>
      </w:r>
      <w:ins w:id="219" w:author="Author">
        <w:r>
          <w:rPr>
            <w:noProof/>
            <w:webHidden/>
          </w:rPr>
          <w:t>100</w:t>
        </w:r>
        <w:r>
          <w:rPr>
            <w:noProof/>
            <w:webHidden/>
          </w:rPr>
          <w:fldChar w:fldCharType="end"/>
        </w:r>
        <w:r w:rsidRPr="00AE0506">
          <w:rPr>
            <w:rStyle w:val="Hyperlink"/>
            <w:noProof/>
          </w:rPr>
          <w:fldChar w:fldCharType="end"/>
        </w:r>
      </w:ins>
    </w:p>
    <w:p w14:paraId="09820D29" w14:textId="5BE30AF8" w:rsidR="00236BBD" w:rsidRDefault="00236BBD">
      <w:pPr>
        <w:pStyle w:val="TOC2"/>
        <w:rPr>
          <w:ins w:id="220" w:author="Author"/>
          <w:rFonts w:asciiTheme="minorHAnsi" w:eastAsiaTheme="minorEastAsia" w:hAnsiTheme="minorHAnsi" w:cstheme="minorBidi"/>
          <w:smallCaps w:val="0"/>
          <w:noProof/>
          <w:sz w:val="24"/>
          <w:szCs w:val="24"/>
        </w:rPr>
      </w:pPr>
      <w:ins w:id="221" w:author="Author">
        <w:r w:rsidRPr="00AE0506">
          <w:rPr>
            <w:rStyle w:val="Hyperlink"/>
            <w:noProof/>
          </w:rPr>
          <w:fldChar w:fldCharType="begin"/>
        </w:r>
        <w:r w:rsidRPr="00AE0506">
          <w:rPr>
            <w:rStyle w:val="Hyperlink"/>
            <w:noProof/>
          </w:rPr>
          <w:instrText xml:space="preserve"> </w:instrText>
        </w:r>
        <w:r>
          <w:rPr>
            <w:noProof/>
          </w:rPr>
          <w:instrText>HYPERLINK \l "_Toc81563743"</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F. User’s Guide to Oregon Explorer</w:t>
        </w:r>
        <w:r>
          <w:rPr>
            <w:noProof/>
            <w:webHidden/>
          </w:rPr>
          <w:tab/>
        </w:r>
        <w:r>
          <w:rPr>
            <w:noProof/>
            <w:webHidden/>
          </w:rPr>
          <w:fldChar w:fldCharType="begin"/>
        </w:r>
        <w:r>
          <w:rPr>
            <w:noProof/>
            <w:webHidden/>
          </w:rPr>
          <w:instrText xml:space="preserve"> PAGEREF _Toc81563743 \h </w:instrText>
        </w:r>
        <w:r>
          <w:rPr>
            <w:noProof/>
            <w:webHidden/>
          </w:rPr>
        </w:r>
      </w:ins>
      <w:r>
        <w:rPr>
          <w:noProof/>
          <w:webHidden/>
        </w:rPr>
        <w:fldChar w:fldCharType="separate"/>
      </w:r>
      <w:ins w:id="222" w:author="Author">
        <w:r>
          <w:rPr>
            <w:noProof/>
            <w:webHidden/>
          </w:rPr>
          <w:t>101</w:t>
        </w:r>
        <w:r>
          <w:rPr>
            <w:noProof/>
            <w:webHidden/>
          </w:rPr>
          <w:fldChar w:fldCharType="end"/>
        </w:r>
        <w:r w:rsidRPr="00AE0506">
          <w:rPr>
            <w:rStyle w:val="Hyperlink"/>
            <w:noProof/>
          </w:rPr>
          <w:fldChar w:fldCharType="end"/>
        </w:r>
      </w:ins>
    </w:p>
    <w:p w14:paraId="5D3F981D" w14:textId="47C51931" w:rsidR="00236BBD" w:rsidRDefault="00236BBD">
      <w:pPr>
        <w:pStyle w:val="TOC2"/>
        <w:rPr>
          <w:ins w:id="223" w:author="Author"/>
          <w:rFonts w:asciiTheme="minorHAnsi" w:eastAsiaTheme="minorEastAsia" w:hAnsiTheme="minorHAnsi" w:cstheme="minorBidi"/>
          <w:smallCaps w:val="0"/>
          <w:noProof/>
          <w:sz w:val="24"/>
          <w:szCs w:val="24"/>
        </w:rPr>
      </w:pPr>
      <w:ins w:id="224" w:author="Author">
        <w:r w:rsidRPr="00AE0506">
          <w:rPr>
            <w:rStyle w:val="Hyperlink"/>
            <w:noProof/>
          </w:rPr>
          <w:fldChar w:fldCharType="begin"/>
        </w:r>
        <w:r w:rsidRPr="00AE0506">
          <w:rPr>
            <w:rStyle w:val="Hyperlink"/>
            <w:noProof/>
          </w:rPr>
          <w:instrText xml:space="preserve"> </w:instrText>
        </w:r>
        <w:r>
          <w:rPr>
            <w:noProof/>
          </w:rPr>
          <w:instrText>HYPERLINK \l "_Toc81563744"</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G. Issues identified during collaborative planning but not carried forward</w:t>
        </w:r>
        <w:r>
          <w:rPr>
            <w:noProof/>
            <w:webHidden/>
          </w:rPr>
          <w:tab/>
        </w:r>
        <w:r>
          <w:rPr>
            <w:noProof/>
            <w:webHidden/>
          </w:rPr>
          <w:fldChar w:fldCharType="begin"/>
        </w:r>
        <w:r>
          <w:rPr>
            <w:noProof/>
            <w:webHidden/>
          </w:rPr>
          <w:instrText xml:space="preserve"> PAGEREF _Toc81563744 \h </w:instrText>
        </w:r>
        <w:r>
          <w:rPr>
            <w:noProof/>
            <w:webHidden/>
          </w:rPr>
        </w:r>
      </w:ins>
      <w:r>
        <w:rPr>
          <w:noProof/>
          <w:webHidden/>
        </w:rPr>
        <w:fldChar w:fldCharType="separate"/>
      </w:r>
      <w:ins w:id="225" w:author="Author">
        <w:r>
          <w:rPr>
            <w:noProof/>
            <w:webHidden/>
          </w:rPr>
          <w:t>102</w:t>
        </w:r>
        <w:r>
          <w:rPr>
            <w:noProof/>
            <w:webHidden/>
          </w:rPr>
          <w:fldChar w:fldCharType="end"/>
        </w:r>
        <w:r w:rsidRPr="00AE0506">
          <w:rPr>
            <w:rStyle w:val="Hyperlink"/>
            <w:noProof/>
          </w:rPr>
          <w:fldChar w:fldCharType="end"/>
        </w:r>
      </w:ins>
    </w:p>
    <w:p w14:paraId="6BBB6F8B" w14:textId="589CF6C6" w:rsidR="00236BBD" w:rsidRDefault="00236BBD">
      <w:pPr>
        <w:pStyle w:val="TOC2"/>
        <w:rPr>
          <w:ins w:id="226" w:author="Author"/>
          <w:rFonts w:asciiTheme="minorHAnsi" w:eastAsiaTheme="minorEastAsia" w:hAnsiTheme="minorHAnsi" w:cstheme="minorBidi"/>
          <w:smallCaps w:val="0"/>
          <w:noProof/>
          <w:sz w:val="24"/>
          <w:szCs w:val="24"/>
        </w:rPr>
      </w:pPr>
      <w:ins w:id="227" w:author="Author">
        <w:r w:rsidRPr="00AE0506">
          <w:rPr>
            <w:rStyle w:val="Hyperlink"/>
            <w:noProof/>
          </w:rPr>
          <w:fldChar w:fldCharType="begin"/>
        </w:r>
        <w:r w:rsidRPr="00AE0506">
          <w:rPr>
            <w:rStyle w:val="Hyperlink"/>
            <w:noProof/>
          </w:rPr>
          <w:instrText xml:space="preserve"> </w:instrText>
        </w:r>
        <w:r>
          <w:rPr>
            <w:noProof/>
          </w:rPr>
          <w:instrText>HYPERLINK \l "_Toc81563745"</w:instrText>
        </w:r>
        <w:r w:rsidRPr="00AE0506">
          <w:rPr>
            <w:rStyle w:val="Hyperlink"/>
            <w:noProof/>
          </w:rPr>
          <w:instrText xml:space="preserve"> </w:instrText>
        </w:r>
        <w:r w:rsidRPr="00AE0506">
          <w:rPr>
            <w:rStyle w:val="Hyperlink"/>
            <w:noProof/>
          </w:rPr>
        </w:r>
        <w:r w:rsidRPr="00AE0506">
          <w:rPr>
            <w:rStyle w:val="Hyperlink"/>
            <w:noProof/>
          </w:rPr>
          <w:fldChar w:fldCharType="separate"/>
        </w:r>
        <w:r w:rsidRPr="00AE0506">
          <w:rPr>
            <w:rStyle w:val="Hyperlink"/>
            <w:noProof/>
          </w:rPr>
          <w:t>Appendix XX: Federal and state policies and programs pertaining to Mid-Coast water management</w:t>
        </w:r>
        <w:r>
          <w:rPr>
            <w:noProof/>
            <w:webHidden/>
          </w:rPr>
          <w:tab/>
        </w:r>
        <w:r>
          <w:rPr>
            <w:noProof/>
            <w:webHidden/>
          </w:rPr>
          <w:fldChar w:fldCharType="begin"/>
        </w:r>
        <w:r>
          <w:rPr>
            <w:noProof/>
            <w:webHidden/>
          </w:rPr>
          <w:instrText xml:space="preserve"> PAGEREF _Toc81563745 \h </w:instrText>
        </w:r>
        <w:r>
          <w:rPr>
            <w:noProof/>
            <w:webHidden/>
          </w:rPr>
        </w:r>
      </w:ins>
      <w:r>
        <w:rPr>
          <w:noProof/>
          <w:webHidden/>
        </w:rPr>
        <w:fldChar w:fldCharType="separate"/>
      </w:r>
      <w:ins w:id="228" w:author="Author">
        <w:r>
          <w:rPr>
            <w:noProof/>
            <w:webHidden/>
          </w:rPr>
          <w:t>103</w:t>
        </w:r>
        <w:r>
          <w:rPr>
            <w:noProof/>
            <w:webHidden/>
          </w:rPr>
          <w:fldChar w:fldCharType="end"/>
        </w:r>
        <w:r w:rsidRPr="00AE0506">
          <w:rPr>
            <w:rStyle w:val="Hyperlink"/>
            <w:noProof/>
          </w:rPr>
          <w:fldChar w:fldCharType="end"/>
        </w:r>
      </w:ins>
    </w:p>
    <w:p w14:paraId="785522BF" w14:textId="10B30DA0" w:rsidR="00236BBD" w:rsidDel="00236BBD" w:rsidRDefault="00236BBD" w:rsidP="007A5745">
      <w:pPr>
        <w:pStyle w:val="Heading1"/>
        <w:rPr>
          <w:del w:id="229" w:author="Author"/>
          <w:noProof/>
        </w:rPr>
      </w:pPr>
    </w:p>
    <w:p w14:paraId="066D3600" w14:textId="5AEAAF54" w:rsidR="00236BBD" w:rsidDel="00236BBD" w:rsidRDefault="00236BBD" w:rsidP="0002753C">
      <w:pPr>
        <w:rPr>
          <w:del w:id="230" w:author="Author"/>
          <w:noProof/>
        </w:rPr>
      </w:pPr>
    </w:p>
    <w:p w14:paraId="7E977FC5" w14:textId="34539AFA" w:rsidR="003850B3" w:rsidDel="00236BBD" w:rsidRDefault="003850B3" w:rsidP="0002753C">
      <w:pPr>
        <w:rPr>
          <w:del w:id="231" w:author="Author"/>
          <w:noProof/>
        </w:rPr>
      </w:pPr>
    </w:p>
    <w:p w14:paraId="49A2CD35" w14:textId="7CD02B76" w:rsidR="003850B3" w:rsidDel="00236BBD" w:rsidRDefault="003850B3">
      <w:pPr>
        <w:pStyle w:val="TOC1"/>
        <w:rPr>
          <w:del w:id="232" w:author="Author"/>
          <w:rFonts w:asciiTheme="minorHAnsi" w:eastAsiaTheme="minorEastAsia" w:hAnsiTheme="minorHAnsi" w:cstheme="minorBidi"/>
          <w:b w:val="0"/>
          <w:bCs w:val="0"/>
          <w:caps w:val="0"/>
          <w:noProof/>
          <w:sz w:val="24"/>
          <w:szCs w:val="24"/>
        </w:rPr>
      </w:pPr>
      <w:del w:id="233" w:author="Author">
        <w:r w:rsidRPr="00CB0CEF" w:rsidDel="00236BBD">
          <w:rPr>
            <w:noProof/>
            <w:rPrChange w:id="234" w:author="Author">
              <w:rPr>
                <w:rStyle w:val="Hyperlink"/>
                <w:noProof/>
              </w:rPr>
            </w:rPrChange>
          </w:rPr>
          <w:delText>List of Figures</w:delText>
        </w:r>
        <w:r w:rsidDel="00236BBD">
          <w:rPr>
            <w:noProof/>
            <w:webHidden/>
          </w:rPr>
          <w:tab/>
          <w:delText>4</w:delText>
        </w:r>
      </w:del>
    </w:p>
    <w:p w14:paraId="05A7491E" w14:textId="33713074" w:rsidR="003850B3" w:rsidDel="00236BBD" w:rsidRDefault="003850B3">
      <w:pPr>
        <w:pStyle w:val="TOC1"/>
        <w:rPr>
          <w:del w:id="235" w:author="Author"/>
          <w:rFonts w:asciiTheme="minorHAnsi" w:eastAsiaTheme="minorEastAsia" w:hAnsiTheme="minorHAnsi" w:cstheme="minorBidi"/>
          <w:b w:val="0"/>
          <w:bCs w:val="0"/>
          <w:caps w:val="0"/>
          <w:noProof/>
          <w:sz w:val="24"/>
          <w:szCs w:val="24"/>
        </w:rPr>
      </w:pPr>
      <w:del w:id="236" w:author="Author">
        <w:r w:rsidRPr="00CB0CEF" w:rsidDel="00236BBD">
          <w:rPr>
            <w:noProof/>
            <w:rPrChange w:id="237" w:author="Author">
              <w:rPr>
                <w:rStyle w:val="Hyperlink"/>
                <w:noProof/>
              </w:rPr>
            </w:rPrChange>
          </w:rPr>
          <w:delText>Acknowledgements</w:delText>
        </w:r>
        <w:r w:rsidDel="00236BBD">
          <w:rPr>
            <w:noProof/>
            <w:webHidden/>
          </w:rPr>
          <w:tab/>
          <w:delText>5</w:delText>
        </w:r>
      </w:del>
    </w:p>
    <w:p w14:paraId="7DACB5B9" w14:textId="1CB3DBA3" w:rsidR="003850B3" w:rsidRPr="003850B3" w:rsidDel="00236BBD" w:rsidRDefault="003850B3">
      <w:pPr>
        <w:pStyle w:val="TOC1"/>
        <w:rPr>
          <w:del w:id="238" w:author="Author"/>
          <w:rFonts w:asciiTheme="minorHAnsi" w:eastAsiaTheme="minorEastAsia" w:hAnsiTheme="minorHAnsi" w:cstheme="minorBidi"/>
          <w:b w:val="0"/>
          <w:bCs w:val="0"/>
          <w:caps w:val="0"/>
          <w:noProof/>
          <w:sz w:val="10"/>
          <w:szCs w:val="10"/>
        </w:rPr>
      </w:pPr>
      <w:del w:id="239" w:author="Author">
        <w:r w:rsidRPr="00CB0CEF" w:rsidDel="00236BBD">
          <w:rPr>
            <w:noProof/>
            <w:rPrChange w:id="240" w:author="Author">
              <w:rPr>
                <w:rStyle w:val="Hyperlink"/>
                <w:noProof/>
              </w:rPr>
            </w:rPrChange>
          </w:rPr>
          <w:delText>Executive Summary</w:delText>
        </w:r>
        <w:r w:rsidDel="00236BBD">
          <w:rPr>
            <w:noProof/>
            <w:webHidden/>
          </w:rPr>
          <w:tab/>
          <w:delText>6</w:delText>
        </w:r>
        <w:r w:rsidDel="00236BBD">
          <w:rPr>
            <w:rStyle w:val="Hyperlink"/>
            <w:noProof/>
          </w:rPr>
          <w:br/>
        </w:r>
      </w:del>
    </w:p>
    <w:p w14:paraId="65C47264" w14:textId="2453FF93" w:rsidR="003850B3" w:rsidDel="00236BBD" w:rsidRDefault="003850B3">
      <w:pPr>
        <w:pStyle w:val="TOC1"/>
        <w:rPr>
          <w:del w:id="241" w:author="Author"/>
          <w:rFonts w:asciiTheme="minorHAnsi" w:eastAsiaTheme="minorEastAsia" w:hAnsiTheme="minorHAnsi" w:cstheme="minorBidi"/>
          <w:b w:val="0"/>
          <w:bCs w:val="0"/>
          <w:caps w:val="0"/>
          <w:noProof/>
          <w:sz w:val="24"/>
          <w:szCs w:val="24"/>
        </w:rPr>
      </w:pPr>
      <w:del w:id="242" w:author="Author">
        <w:r w:rsidRPr="00CB0CEF" w:rsidDel="00236BBD">
          <w:rPr>
            <w:noProof/>
            <w:rPrChange w:id="243" w:author="Author">
              <w:rPr>
                <w:rStyle w:val="Hyperlink"/>
                <w:noProof/>
              </w:rPr>
            </w:rPrChange>
          </w:rPr>
          <w:delText>The Mid-Coast Water Planning Partnership</w:delText>
        </w:r>
        <w:r w:rsidDel="00236BBD">
          <w:rPr>
            <w:noProof/>
            <w:webHidden/>
          </w:rPr>
          <w:tab/>
          <w:delText>7</w:delText>
        </w:r>
      </w:del>
    </w:p>
    <w:p w14:paraId="3C654DA8" w14:textId="107218A0" w:rsidR="003850B3" w:rsidDel="00236BBD" w:rsidRDefault="003850B3">
      <w:pPr>
        <w:pStyle w:val="TOC2"/>
        <w:rPr>
          <w:del w:id="244" w:author="Author"/>
          <w:rFonts w:asciiTheme="minorHAnsi" w:eastAsiaTheme="minorEastAsia" w:hAnsiTheme="minorHAnsi" w:cstheme="minorBidi"/>
          <w:smallCaps w:val="0"/>
          <w:noProof/>
          <w:sz w:val="24"/>
          <w:szCs w:val="24"/>
        </w:rPr>
      </w:pPr>
      <w:del w:id="245" w:author="Author">
        <w:r w:rsidRPr="00CB0CEF" w:rsidDel="00236BBD">
          <w:rPr>
            <w:noProof/>
            <w:rPrChange w:id="246" w:author="Author">
              <w:rPr>
                <w:rStyle w:val="Hyperlink"/>
                <w:noProof/>
              </w:rPr>
            </w:rPrChange>
          </w:rPr>
          <w:delText>Mission, Vision, and Goals of the Partnership</w:delText>
        </w:r>
        <w:r w:rsidDel="00236BBD">
          <w:rPr>
            <w:noProof/>
            <w:webHidden/>
          </w:rPr>
          <w:tab/>
          <w:delText>7</w:delText>
        </w:r>
      </w:del>
    </w:p>
    <w:p w14:paraId="1560EC04" w14:textId="08C13535" w:rsidR="003850B3" w:rsidDel="00236BBD" w:rsidRDefault="003850B3">
      <w:pPr>
        <w:pStyle w:val="TOC2"/>
        <w:rPr>
          <w:del w:id="247" w:author="Author"/>
          <w:rFonts w:asciiTheme="minorHAnsi" w:eastAsiaTheme="minorEastAsia" w:hAnsiTheme="minorHAnsi" w:cstheme="minorBidi"/>
          <w:smallCaps w:val="0"/>
          <w:noProof/>
          <w:sz w:val="24"/>
          <w:szCs w:val="24"/>
        </w:rPr>
      </w:pPr>
      <w:del w:id="248" w:author="Author">
        <w:r w:rsidRPr="00CB0CEF" w:rsidDel="00236BBD">
          <w:rPr>
            <w:noProof/>
            <w:rPrChange w:id="249" w:author="Author">
              <w:rPr>
                <w:rStyle w:val="Hyperlink"/>
                <w:noProof/>
              </w:rPr>
            </w:rPrChange>
          </w:rPr>
          <w:delText>History and Drivers of the Planning Process</w:delText>
        </w:r>
        <w:r w:rsidDel="00236BBD">
          <w:rPr>
            <w:noProof/>
            <w:webHidden/>
          </w:rPr>
          <w:tab/>
          <w:delText>8</w:delText>
        </w:r>
      </w:del>
    </w:p>
    <w:p w14:paraId="576278F0" w14:textId="6094E529" w:rsidR="003850B3" w:rsidDel="00236BBD" w:rsidRDefault="003850B3" w:rsidP="003850B3">
      <w:pPr>
        <w:pStyle w:val="TOC2"/>
        <w:rPr>
          <w:del w:id="250" w:author="Author"/>
          <w:rFonts w:asciiTheme="minorHAnsi" w:eastAsiaTheme="minorEastAsia" w:hAnsiTheme="minorHAnsi" w:cstheme="minorBidi"/>
          <w:smallCaps w:val="0"/>
          <w:noProof/>
          <w:sz w:val="24"/>
          <w:szCs w:val="24"/>
        </w:rPr>
      </w:pPr>
      <w:del w:id="251" w:author="Author">
        <w:r w:rsidRPr="00CB0CEF" w:rsidDel="00236BBD">
          <w:rPr>
            <w:noProof/>
            <w:rPrChange w:id="252" w:author="Author">
              <w:rPr>
                <w:rStyle w:val="Hyperlink"/>
                <w:noProof/>
              </w:rPr>
            </w:rPrChange>
          </w:rPr>
          <w:delText>Geographic Scope</w:delText>
        </w:r>
        <w:r w:rsidDel="00236BBD">
          <w:rPr>
            <w:noProof/>
            <w:webHidden/>
          </w:rPr>
          <w:tab/>
          <w:delText>12</w:delText>
        </w:r>
      </w:del>
      <w:ins w:id="253" w:author="Author">
        <w:del w:id="254" w:author="Author">
          <w:r w:rsidR="003D463D" w:rsidDel="00236BBD">
            <w:rPr>
              <w:noProof/>
            </w:rPr>
            <w:br/>
            <w:delText>Balanced representation of interests</w:delText>
          </w:r>
        </w:del>
      </w:ins>
    </w:p>
    <w:p w14:paraId="77C66D38" w14:textId="310E2439" w:rsidR="003850B3" w:rsidDel="00236BBD" w:rsidRDefault="003850B3">
      <w:pPr>
        <w:pStyle w:val="TOC2"/>
        <w:rPr>
          <w:del w:id="255" w:author="Author"/>
          <w:rFonts w:asciiTheme="minorHAnsi" w:eastAsiaTheme="minorEastAsia" w:hAnsiTheme="minorHAnsi" w:cstheme="minorBidi"/>
          <w:smallCaps w:val="0"/>
          <w:noProof/>
          <w:sz w:val="24"/>
          <w:szCs w:val="24"/>
        </w:rPr>
      </w:pPr>
      <w:del w:id="256" w:author="Author">
        <w:r w:rsidRPr="00CB0CEF" w:rsidDel="00236BBD">
          <w:rPr>
            <w:noProof/>
            <w:rPrChange w:id="257" w:author="Author">
              <w:rPr>
                <w:rStyle w:val="Hyperlink"/>
                <w:noProof/>
              </w:rPr>
            </w:rPrChange>
          </w:rPr>
          <w:delText>Guiding Principles</w:delText>
        </w:r>
        <w:r w:rsidDel="00236BBD">
          <w:rPr>
            <w:noProof/>
            <w:webHidden/>
          </w:rPr>
          <w:tab/>
          <w:delText>13</w:delText>
        </w:r>
      </w:del>
    </w:p>
    <w:p w14:paraId="1258FBFA" w14:textId="776E9489" w:rsidR="003850B3" w:rsidRPr="003850B3" w:rsidDel="00236BBD" w:rsidRDefault="003850B3">
      <w:pPr>
        <w:pStyle w:val="TOC2"/>
        <w:rPr>
          <w:del w:id="258" w:author="Author"/>
          <w:rFonts w:asciiTheme="minorHAnsi" w:eastAsiaTheme="minorEastAsia" w:hAnsiTheme="minorHAnsi" w:cstheme="minorBidi"/>
          <w:smallCaps w:val="0"/>
          <w:noProof/>
          <w:sz w:val="10"/>
          <w:szCs w:val="10"/>
        </w:rPr>
      </w:pPr>
      <w:del w:id="259" w:author="Author">
        <w:r w:rsidRPr="00CB0CEF" w:rsidDel="00236BBD">
          <w:rPr>
            <w:noProof/>
            <w:rPrChange w:id="260" w:author="Author">
              <w:rPr>
                <w:rStyle w:val="Hyperlink"/>
                <w:noProof/>
              </w:rPr>
            </w:rPrChange>
          </w:rPr>
          <w:delText>How this plan intersects with other regional planning efforts</w:delText>
        </w:r>
        <w:r w:rsidDel="00236BBD">
          <w:rPr>
            <w:noProof/>
            <w:webHidden/>
          </w:rPr>
          <w:tab/>
          <w:delText>14</w:delText>
        </w:r>
        <w:r w:rsidDel="00236BBD">
          <w:rPr>
            <w:rStyle w:val="Hyperlink"/>
            <w:noProof/>
          </w:rPr>
          <w:br/>
        </w:r>
      </w:del>
    </w:p>
    <w:p w14:paraId="7AC75865" w14:textId="34B59A3A" w:rsidR="003850B3" w:rsidDel="00236BBD" w:rsidRDefault="003850B3">
      <w:pPr>
        <w:pStyle w:val="TOC1"/>
        <w:rPr>
          <w:del w:id="261" w:author="Author"/>
          <w:rFonts w:asciiTheme="minorHAnsi" w:eastAsiaTheme="minorEastAsia" w:hAnsiTheme="minorHAnsi" w:cstheme="minorBidi"/>
          <w:b w:val="0"/>
          <w:bCs w:val="0"/>
          <w:caps w:val="0"/>
          <w:noProof/>
          <w:sz w:val="24"/>
          <w:szCs w:val="24"/>
        </w:rPr>
      </w:pPr>
      <w:del w:id="262" w:author="Author">
        <w:r w:rsidRPr="00CB0CEF" w:rsidDel="00236BBD">
          <w:rPr>
            <w:noProof/>
            <w:shd w:val="clear" w:color="auto" w:fill="FFFFFF"/>
            <w:rPrChange w:id="263" w:author="Author">
              <w:rPr>
                <w:rStyle w:val="Hyperlink"/>
                <w:noProof/>
                <w:shd w:val="clear" w:color="auto" w:fill="FFFFFF"/>
              </w:rPr>
            </w:rPrChange>
          </w:rPr>
          <w:delText>Environment, Natural Resources, and Economy of Oregon’s Mid-Coast</w:delText>
        </w:r>
        <w:r w:rsidDel="00236BBD">
          <w:rPr>
            <w:noProof/>
            <w:webHidden/>
          </w:rPr>
          <w:tab/>
          <w:delText>16</w:delText>
        </w:r>
      </w:del>
    </w:p>
    <w:p w14:paraId="4C970BD5" w14:textId="5F50DEF7" w:rsidR="003850B3" w:rsidDel="00236BBD" w:rsidRDefault="003850B3">
      <w:pPr>
        <w:pStyle w:val="TOC2"/>
        <w:rPr>
          <w:del w:id="264" w:author="Author"/>
          <w:rFonts w:asciiTheme="minorHAnsi" w:eastAsiaTheme="minorEastAsia" w:hAnsiTheme="minorHAnsi" w:cstheme="minorBidi"/>
          <w:smallCaps w:val="0"/>
          <w:noProof/>
          <w:sz w:val="24"/>
          <w:szCs w:val="24"/>
        </w:rPr>
      </w:pPr>
      <w:del w:id="265" w:author="Author">
        <w:r w:rsidRPr="00CB0CEF" w:rsidDel="00236BBD">
          <w:rPr>
            <w:noProof/>
            <w:rPrChange w:id="266" w:author="Author">
              <w:rPr>
                <w:rStyle w:val="Hyperlink"/>
                <w:noProof/>
              </w:rPr>
            </w:rPrChange>
          </w:rPr>
          <w:delText>General Overview</w:delText>
        </w:r>
        <w:r w:rsidDel="00236BBD">
          <w:rPr>
            <w:noProof/>
            <w:webHidden/>
          </w:rPr>
          <w:tab/>
          <w:delText>16</w:delText>
        </w:r>
      </w:del>
    </w:p>
    <w:p w14:paraId="59ADCF02" w14:textId="0B589B76" w:rsidR="003850B3" w:rsidDel="00236BBD" w:rsidRDefault="003850B3">
      <w:pPr>
        <w:pStyle w:val="TOC2"/>
        <w:rPr>
          <w:del w:id="267" w:author="Author"/>
          <w:rFonts w:asciiTheme="minorHAnsi" w:eastAsiaTheme="minorEastAsia" w:hAnsiTheme="minorHAnsi" w:cstheme="minorBidi"/>
          <w:smallCaps w:val="0"/>
          <w:noProof/>
          <w:sz w:val="24"/>
          <w:szCs w:val="24"/>
        </w:rPr>
      </w:pPr>
      <w:del w:id="268" w:author="Author">
        <w:r w:rsidRPr="00CB0CEF" w:rsidDel="00236BBD">
          <w:rPr>
            <w:noProof/>
            <w:rPrChange w:id="269" w:author="Author">
              <w:rPr>
                <w:rStyle w:val="Hyperlink"/>
                <w:noProof/>
              </w:rPr>
            </w:rPrChange>
          </w:rPr>
          <w:delText>Understanding Water Resources Quantity, Quality, and Ecological Issues</w:delText>
        </w:r>
        <w:r w:rsidDel="00236BBD">
          <w:rPr>
            <w:noProof/>
            <w:webHidden/>
          </w:rPr>
          <w:tab/>
          <w:delText>18</w:delText>
        </w:r>
      </w:del>
    </w:p>
    <w:p w14:paraId="7BEB5764" w14:textId="305F2CCD" w:rsidR="003850B3" w:rsidDel="00236BBD" w:rsidRDefault="003850B3">
      <w:pPr>
        <w:pStyle w:val="TOC2"/>
        <w:rPr>
          <w:del w:id="270" w:author="Author"/>
          <w:rFonts w:asciiTheme="minorHAnsi" w:eastAsiaTheme="minorEastAsia" w:hAnsiTheme="minorHAnsi" w:cstheme="minorBidi"/>
          <w:smallCaps w:val="0"/>
          <w:noProof/>
          <w:sz w:val="24"/>
          <w:szCs w:val="24"/>
        </w:rPr>
      </w:pPr>
      <w:del w:id="271" w:author="Author">
        <w:r w:rsidRPr="00CB0CEF" w:rsidDel="00236BBD">
          <w:rPr>
            <w:noProof/>
            <w:rPrChange w:id="272" w:author="Author">
              <w:rPr>
                <w:rStyle w:val="Hyperlink"/>
                <w:noProof/>
              </w:rPr>
            </w:rPrChange>
          </w:rPr>
          <w:delText>Water Rights in the Mid-Coast</w:delText>
        </w:r>
        <w:r w:rsidDel="00236BBD">
          <w:rPr>
            <w:noProof/>
            <w:webHidden/>
          </w:rPr>
          <w:tab/>
          <w:delText>31</w:delText>
        </w:r>
      </w:del>
    </w:p>
    <w:p w14:paraId="0E84851A" w14:textId="047330CA" w:rsidR="003850B3" w:rsidDel="00236BBD" w:rsidRDefault="003850B3">
      <w:pPr>
        <w:pStyle w:val="TOC2"/>
        <w:rPr>
          <w:del w:id="273" w:author="Author"/>
          <w:rFonts w:asciiTheme="minorHAnsi" w:eastAsiaTheme="minorEastAsia" w:hAnsiTheme="minorHAnsi" w:cstheme="minorBidi"/>
          <w:smallCaps w:val="0"/>
          <w:noProof/>
          <w:sz w:val="24"/>
          <w:szCs w:val="24"/>
        </w:rPr>
      </w:pPr>
      <w:del w:id="274" w:author="Author">
        <w:r w:rsidRPr="00CB0CEF" w:rsidDel="00236BBD">
          <w:rPr>
            <w:noProof/>
            <w:rPrChange w:id="275" w:author="Author">
              <w:rPr>
                <w:rStyle w:val="Hyperlink"/>
                <w:noProof/>
              </w:rPr>
            </w:rPrChange>
          </w:rPr>
          <w:delText>Perceptions and Values of Mid-Coast Regional Stakeholders</w:delText>
        </w:r>
        <w:r w:rsidDel="00236BBD">
          <w:rPr>
            <w:noProof/>
            <w:webHidden/>
          </w:rPr>
          <w:tab/>
          <w:delText>33</w:delText>
        </w:r>
      </w:del>
    </w:p>
    <w:p w14:paraId="0CF2EDF8" w14:textId="072701FD" w:rsidR="003850B3" w:rsidRPr="003850B3" w:rsidDel="00236BBD" w:rsidRDefault="003850B3">
      <w:pPr>
        <w:pStyle w:val="TOC2"/>
        <w:rPr>
          <w:del w:id="276" w:author="Author"/>
          <w:rFonts w:asciiTheme="minorHAnsi" w:eastAsiaTheme="minorEastAsia" w:hAnsiTheme="minorHAnsi" w:cstheme="minorBidi"/>
          <w:smallCaps w:val="0"/>
          <w:noProof/>
          <w:sz w:val="10"/>
          <w:szCs w:val="10"/>
        </w:rPr>
      </w:pPr>
      <w:del w:id="277" w:author="Author">
        <w:r w:rsidRPr="00CB0CEF" w:rsidDel="00236BBD">
          <w:rPr>
            <w:noProof/>
            <w:rPrChange w:id="278" w:author="Author">
              <w:rPr>
                <w:rStyle w:val="Hyperlink"/>
                <w:noProof/>
              </w:rPr>
            </w:rPrChange>
          </w:rPr>
          <w:delText>Climate Vulnerability in the Mid-Coast</w:delText>
        </w:r>
        <w:r w:rsidDel="00236BBD">
          <w:rPr>
            <w:noProof/>
            <w:webHidden/>
          </w:rPr>
          <w:tab/>
          <w:delText>35</w:delText>
        </w:r>
        <w:r w:rsidDel="00236BBD">
          <w:rPr>
            <w:rStyle w:val="Hyperlink"/>
            <w:noProof/>
          </w:rPr>
          <w:br/>
        </w:r>
      </w:del>
    </w:p>
    <w:p w14:paraId="5EA00D6C" w14:textId="14B6E7BD" w:rsidR="003850B3" w:rsidDel="00236BBD" w:rsidRDefault="003850B3">
      <w:pPr>
        <w:pStyle w:val="TOC1"/>
        <w:rPr>
          <w:del w:id="279" w:author="Author"/>
          <w:rFonts w:asciiTheme="minorHAnsi" w:eastAsiaTheme="minorEastAsia" w:hAnsiTheme="minorHAnsi" w:cstheme="minorBidi"/>
          <w:b w:val="0"/>
          <w:bCs w:val="0"/>
          <w:caps w:val="0"/>
          <w:noProof/>
          <w:sz w:val="24"/>
          <w:szCs w:val="24"/>
        </w:rPr>
      </w:pPr>
      <w:del w:id="280" w:author="Author">
        <w:r w:rsidRPr="00CB0CEF" w:rsidDel="00236BBD">
          <w:rPr>
            <w:noProof/>
            <w:rPrChange w:id="281" w:author="Author">
              <w:rPr>
                <w:rStyle w:val="Hyperlink"/>
                <w:noProof/>
              </w:rPr>
            </w:rPrChange>
          </w:rPr>
          <w:delText>Action Plan Overview</w:delText>
        </w:r>
        <w:r w:rsidDel="00236BBD">
          <w:rPr>
            <w:noProof/>
            <w:webHidden/>
          </w:rPr>
          <w:tab/>
          <w:delText>37</w:delText>
        </w:r>
      </w:del>
    </w:p>
    <w:p w14:paraId="3D2FC944" w14:textId="1B309789" w:rsidR="003850B3" w:rsidDel="00236BBD" w:rsidRDefault="003850B3">
      <w:pPr>
        <w:pStyle w:val="TOC2"/>
        <w:rPr>
          <w:del w:id="282" w:author="Author"/>
          <w:rFonts w:asciiTheme="minorHAnsi" w:eastAsiaTheme="minorEastAsia" w:hAnsiTheme="minorHAnsi" w:cstheme="minorBidi"/>
          <w:smallCaps w:val="0"/>
          <w:noProof/>
          <w:sz w:val="24"/>
          <w:szCs w:val="24"/>
        </w:rPr>
      </w:pPr>
      <w:del w:id="283" w:author="Author">
        <w:r w:rsidRPr="00CB0CEF" w:rsidDel="00236BBD">
          <w:rPr>
            <w:noProof/>
            <w:rPrChange w:id="284" w:author="Author">
              <w:rPr>
                <w:rStyle w:val="Hyperlink"/>
                <w:noProof/>
              </w:rPr>
            </w:rPrChange>
          </w:rPr>
          <w:delText>Action Plan Development</w:delText>
        </w:r>
        <w:r w:rsidDel="00236BBD">
          <w:rPr>
            <w:noProof/>
            <w:webHidden/>
          </w:rPr>
          <w:tab/>
          <w:delText>37</w:delText>
        </w:r>
      </w:del>
    </w:p>
    <w:p w14:paraId="6D491828" w14:textId="066DB4D0" w:rsidR="003850B3" w:rsidDel="00236BBD" w:rsidRDefault="003850B3">
      <w:pPr>
        <w:pStyle w:val="TOC2"/>
        <w:rPr>
          <w:del w:id="285" w:author="Author"/>
          <w:rFonts w:asciiTheme="minorHAnsi" w:eastAsiaTheme="minorEastAsia" w:hAnsiTheme="minorHAnsi" w:cstheme="minorBidi"/>
          <w:smallCaps w:val="0"/>
          <w:noProof/>
          <w:sz w:val="24"/>
          <w:szCs w:val="24"/>
        </w:rPr>
      </w:pPr>
      <w:del w:id="286" w:author="Author">
        <w:r w:rsidRPr="00CB0CEF" w:rsidDel="00236BBD">
          <w:rPr>
            <w:noProof/>
            <w:rPrChange w:id="287" w:author="Author">
              <w:rPr>
                <w:rStyle w:val="Hyperlink"/>
                <w:noProof/>
              </w:rPr>
            </w:rPrChange>
          </w:rPr>
          <w:delText>Overview of the Strategic Action Imperatives</w:delText>
        </w:r>
        <w:r w:rsidDel="00236BBD">
          <w:rPr>
            <w:noProof/>
            <w:webHidden/>
          </w:rPr>
          <w:tab/>
          <w:delText>40</w:delText>
        </w:r>
      </w:del>
    </w:p>
    <w:p w14:paraId="2830AA4C" w14:textId="07ACFCA2" w:rsidR="003850B3" w:rsidDel="00236BBD" w:rsidRDefault="003850B3">
      <w:pPr>
        <w:pStyle w:val="TOC2"/>
        <w:rPr>
          <w:del w:id="288" w:author="Author"/>
          <w:rFonts w:asciiTheme="minorHAnsi" w:eastAsiaTheme="minorEastAsia" w:hAnsiTheme="minorHAnsi" w:cstheme="minorBidi"/>
          <w:smallCaps w:val="0"/>
          <w:noProof/>
          <w:sz w:val="24"/>
          <w:szCs w:val="24"/>
        </w:rPr>
      </w:pPr>
      <w:del w:id="289" w:author="Author">
        <w:r w:rsidRPr="00CB0CEF" w:rsidDel="00236BBD">
          <w:rPr>
            <w:noProof/>
            <w:rPrChange w:id="290" w:author="Author">
              <w:rPr>
                <w:rStyle w:val="Hyperlink"/>
                <w:noProof/>
              </w:rPr>
            </w:rPrChange>
          </w:rPr>
          <w:delText>Action Oriented Imperatives</w:delText>
        </w:r>
        <w:r w:rsidDel="00236BBD">
          <w:rPr>
            <w:noProof/>
            <w:webHidden/>
          </w:rPr>
          <w:tab/>
          <w:delText>41</w:delText>
        </w:r>
      </w:del>
    </w:p>
    <w:p w14:paraId="6E01F182" w14:textId="1A911F67" w:rsidR="003850B3" w:rsidDel="00236BBD" w:rsidRDefault="003850B3">
      <w:pPr>
        <w:pStyle w:val="TOC2"/>
        <w:rPr>
          <w:del w:id="291" w:author="Author"/>
          <w:rFonts w:asciiTheme="minorHAnsi" w:eastAsiaTheme="minorEastAsia" w:hAnsiTheme="minorHAnsi" w:cstheme="minorBidi"/>
          <w:smallCaps w:val="0"/>
          <w:noProof/>
          <w:sz w:val="24"/>
          <w:szCs w:val="24"/>
        </w:rPr>
      </w:pPr>
      <w:del w:id="292" w:author="Author">
        <w:r w:rsidRPr="00CB0CEF" w:rsidDel="00236BBD">
          <w:rPr>
            <w:noProof/>
            <w:rPrChange w:id="293" w:author="Author">
              <w:rPr>
                <w:rStyle w:val="Hyperlink"/>
                <w:noProof/>
              </w:rPr>
            </w:rPrChange>
          </w:rPr>
          <w:delText>Performance Metrics</w:delText>
        </w:r>
        <w:r w:rsidDel="00236BBD">
          <w:rPr>
            <w:noProof/>
            <w:webHidden/>
          </w:rPr>
          <w:tab/>
          <w:delText>42</w:delText>
        </w:r>
      </w:del>
    </w:p>
    <w:p w14:paraId="5B9B0881" w14:textId="5A4026A3" w:rsidR="003850B3" w:rsidDel="00236BBD" w:rsidRDefault="003850B3">
      <w:pPr>
        <w:pStyle w:val="TOC2"/>
        <w:rPr>
          <w:del w:id="294" w:author="Author"/>
          <w:rFonts w:asciiTheme="minorHAnsi" w:eastAsiaTheme="minorEastAsia" w:hAnsiTheme="minorHAnsi" w:cstheme="minorBidi"/>
          <w:smallCaps w:val="0"/>
          <w:noProof/>
          <w:sz w:val="24"/>
          <w:szCs w:val="24"/>
        </w:rPr>
      </w:pPr>
      <w:del w:id="295" w:author="Author">
        <w:r w:rsidRPr="00CB0CEF" w:rsidDel="00236BBD">
          <w:rPr>
            <w:noProof/>
            <w:rPrChange w:id="296" w:author="Author">
              <w:rPr>
                <w:rStyle w:val="Hyperlink"/>
                <w:noProof/>
              </w:rPr>
            </w:rPrChange>
          </w:rPr>
          <w:delText>Implementing the Water Action Plan</w:delText>
        </w:r>
        <w:r w:rsidDel="00236BBD">
          <w:rPr>
            <w:noProof/>
            <w:webHidden/>
          </w:rPr>
          <w:tab/>
          <w:delText>43</w:delText>
        </w:r>
      </w:del>
    </w:p>
    <w:p w14:paraId="65A21580" w14:textId="24974AFE" w:rsidR="003850B3" w:rsidDel="00236BBD" w:rsidRDefault="003850B3">
      <w:pPr>
        <w:pStyle w:val="TOC2"/>
        <w:rPr>
          <w:del w:id="297" w:author="Author"/>
          <w:rFonts w:asciiTheme="minorHAnsi" w:eastAsiaTheme="minorEastAsia" w:hAnsiTheme="minorHAnsi" w:cstheme="minorBidi"/>
          <w:smallCaps w:val="0"/>
          <w:noProof/>
          <w:sz w:val="24"/>
          <w:szCs w:val="24"/>
        </w:rPr>
      </w:pPr>
      <w:del w:id="298" w:author="Author">
        <w:r w:rsidRPr="00CB0CEF" w:rsidDel="00236BBD">
          <w:rPr>
            <w:noProof/>
            <w:rPrChange w:id="299" w:author="Author">
              <w:rPr>
                <w:rStyle w:val="Hyperlink"/>
                <w:noProof/>
              </w:rPr>
            </w:rPrChange>
          </w:rPr>
          <w:delText>Anatomy of the Implementation Table</w:delText>
        </w:r>
        <w:r w:rsidDel="00236BBD">
          <w:rPr>
            <w:noProof/>
            <w:webHidden/>
          </w:rPr>
          <w:tab/>
          <w:delText>45</w:delText>
        </w:r>
      </w:del>
    </w:p>
    <w:p w14:paraId="161FCB22" w14:textId="3FCCEA3D" w:rsidR="003850B3" w:rsidDel="00236BBD" w:rsidRDefault="003850B3">
      <w:pPr>
        <w:pStyle w:val="TOC2"/>
        <w:rPr>
          <w:del w:id="300" w:author="Author"/>
          <w:rFonts w:asciiTheme="minorHAnsi" w:eastAsiaTheme="minorEastAsia" w:hAnsiTheme="minorHAnsi" w:cstheme="minorBidi"/>
          <w:smallCaps w:val="0"/>
          <w:noProof/>
          <w:sz w:val="24"/>
          <w:szCs w:val="24"/>
        </w:rPr>
      </w:pPr>
      <w:del w:id="301" w:author="Author">
        <w:r w:rsidRPr="00CB0CEF" w:rsidDel="00236BBD">
          <w:rPr>
            <w:noProof/>
            <w:rPrChange w:id="302" w:author="Author">
              <w:rPr>
                <w:rStyle w:val="Hyperlink"/>
                <w:noProof/>
              </w:rPr>
            </w:rPrChange>
          </w:rPr>
          <w:delText>Imperative 1. Public Awareness and Support</w:delText>
        </w:r>
        <w:r w:rsidDel="00236BBD">
          <w:rPr>
            <w:noProof/>
            <w:webHidden/>
          </w:rPr>
          <w:tab/>
          <w:delText>46</w:delText>
        </w:r>
      </w:del>
    </w:p>
    <w:p w14:paraId="5CC0A5F3" w14:textId="2F469D47" w:rsidR="003850B3" w:rsidDel="00236BBD" w:rsidRDefault="003850B3">
      <w:pPr>
        <w:pStyle w:val="TOC2"/>
        <w:rPr>
          <w:del w:id="303" w:author="Author"/>
          <w:rFonts w:asciiTheme="minorHAnsi" w:eastAsiaTheme="minorEastAsia" w:hAnsiTheme="minorHAnsi" w:cstheme="minorBidi"/>
          <w:smallCaps w:val="0"/>
          <w:noProof/>
          <w:sz w:val="24"/>
          <w:szCs w:val="24"/>
        </w:rPr>
      </w:pPr>
      <w:del w:id="304" w:author="Author">
        <w:r w:rsidRPr="00CB0CEF" w:rsidDel="00236BBD">
          <w:rPr>
            <w:noProof/>
            <w:rPrChange w:id="305" w:author="Author">
              <w:rPr>
                <w:rStyle w:val="Hyperlink"/>
                <w:noProof/>
              </w:rPr>
            </w:rPrChange>
          </w:rPr>
          <w:delText>Imperative 2. Regional Capacity and Collaboration</w:delText>
        </w:r>
        <w:r w:rsidDel="00236BBD">
          <w:rPr>
            <w:noProof/>
            <w:webHidden/>
          </w:rPr>
          <w:tab/>
          <w:delText>50</w:delText>
        </w:r>
      </w:del>
    </w:p>
    <w:p w14:paraId="65AB49DF" w14:textId="6F896E1F" w:rsidR="003850B3" w:rsidDel="00236BBD" w:rsidRDefault="003850B3">
      <w:pPr>
        <w:pStyle w:val="TOC2"/>
        <w:rPr>
          <w:del w:id="306" w:author="Author"/>
          <w:rFonts w:asciiTheme="minorHAnsi" w:eastAsiaTheme="minorEastAsia" w:hAnsiTheme="minorHAnsi" w:cstheme="minorBidi"/>
          <w:smallCaps w:val="0"/>
          <w:noProof/>
          <w:sz w:val="24"/>
          <w:szCs w:val="24"/>
        </w:rPr>
      </w:pPr>
      <w:del w:id="307" w:author="Author">
        <w:r w:rsidRPr="00CB0CEF" w:rsidDel="00236BBD">
          <w:rPr>
            <w:noProof/>
            <w:rPrChange w:id="308" w:author="Author">
              <w:rPr>
                <w:rStyle w:val="Hyperlink"/>
                <w:noProof/>
              </w:rPr>
            </w:rPrChange>
          </w:rPr>
          <w:delText>Imperative 3. Monitoring and Data Sharing</w:delText>
        </w:r>
        <w:r w:rsidDel="00236BBD">
          <w:rPr>
            <w:noProof/>
            <w:webHidden/>
          </w:rPr>
          <w:tab/>
          <w:delText>52</w:delText>
        </w:r>
      </w:del>
    </w:p>
    <w:p w14:paraId="773DCDBE" w14:textId="6F203CFF" w:rsidR="003850B3" w:rsidDel="00236BBD" w:rsidRDefault="003850B3">
      <w:pPr>
        <w:pStyle w:val="TOC2"/>
        <w:rPr>
          <w:del w:id="309" w:author="Author"/>
          <w:rFonts w:asciiTheme="minorHAnsi" w:eastAsiaTheme="minorEastAsia" w:hAnsiTheme="minorHAnsi" w:cstheme="minorBidi"/>
          <w:smallCaps w:val="0"/>
          <w:noProof/>
          <w:sz w:val="24"/>
          <w:szCs w:val="24"/>
        </w:rPr>
      </w:pPr>
      <w:del w:id="310" w:author="Author">
        <w:r w:rsidRPr="00CB0CEF" w:rsidDel="00236BBD">
          <w:rPr>
            <w:noProof/>
            <w:rPrChange w:id="311" w:author="Author">
              <w:rPr>
                <w:rStyle w:val="Hyperlink"/>
                <w:noProof/>
              </w:rPr>
            </w:rPrChange>
          </w:rPr>
          <w:delText>Imperative 4. Water Conservation, Efficiency and Reuse</w:delText>
        </w:r>
        <w:r w:rsidDel="00236BBD">
          <w:rPr>
            <w:noProof/>
            <w:webHidden/>
          </w:rPr>
          <w:tab/>
          <w:delText>54</w:delText>
        </w:r>
      </w:del>
    </w:p>
    <w:p w14:paraId="190AFB25" w14:textId="5938BD29" w:rsidR="003850B3" w:rsidDel="00236BBD" w:rsidRDefault="003850B3">
      <w:pPr>
        <w:pStyle w:val="TOC2"/>
        <w:rPr>
          <w:del w:id="312" w:author="Author"/>
          <w:rFonts w:asciiTheme="minorHAnsi" w:eastAsiaTheme="minorEastAsia" w:hAnsiTheme="minorHAnsi" w:cstheme="minorBidi"/>
          <w:smallCaps w:val="0"/>
          <w:noProof/>
          <w:sz w:val="24"/>
          <w:szCs w:val="24"/>
        </w:rPr>
      </w:pPr>
      <w:del w:id="313" w:author="Author">
        <w:r w:rsidRPr="00CB0CEF" w:rsidDel="00236BBD">
          <w:rPr>
            <w:noProof/>
            <w:rPrChange w:id="314" w:author="Author">
              <w:rPr>
                <w:rStyle w:val="Hyperlink"/>
                <w:noProof/>
              </w:rPr>
            </w:rPrChange>
          </w:rPr>
          <w:delText>Imperative 5. Resilient Water Infrastructure</w:delText>
        </w:r>
        <w:r w:rsidDel="00236BBD">
          <w:rPr>
            <w:noProof/>
            <w:webHidden/>
          </w:rPr>
          <w:tab/>
          <w:delText>56</w:delText>
        </w:r>
      </w:del>
    </w:p>
    <w:p w14:paraId="55517D80" w14:textId="4FDF024C" w:rsidR="003850B3" w:rsidDel="00236BBD" w:rsidRDefault="003850B3">
      <w:pPr>
        <w:pStyle w:val="TOC2"/>
        <w:rPr>
          <w:del w:id="315" w:author="Author"/>
          <w:rFonts w:asciiTheme="minorHAnsi" w:eastAsiaTheme="minorEastAsia" w:hAnsiTheme="minorHAnsi" w:cstheme="minorBidi"/>
          <w:smallCaps w:val="0"/>
          <w:noProof/>
          <w:sz w:val="24"/>
          <w:szCs w:val="24"/>
        </w:rPr>
      </w:pPr>
      <w:del w:id="316" w:author="Author">
        <w:r w:rsidRPr="00CB0CEF" w:rsidDel="00236BBD">
          <w:rPr>
            <w:noProof/>
            <w:rPrChange w:id="317" w:author="Author">
              <w:rPr>
                <w:rStyle w:val="Hyperlink"/>
                <w:noProof/>
              </w:rPr>
            </w:rPrChange>
          </w:rPr>
          <w:delText>Imperative 6. Source Water Protection</w:delText>
        </w:r>
        <w:r w:rsidDel="00236BBD">
          <w:rPr>
            <w:noProof/>
            <w:webHidden/>
          </w:rPr>
          <w:tab/>
          <w:delText>59</w:delText>
        </w:r>
      </w:del>
    </w:p>
    <w:p w14:paraId="32488725" w14:textId="60F62F91" w:rsidR="003850B3" w:rsidDel="00236BBD" w:rsidRDefault="003850B3">
      <w:pPr>
        <w:pStyle w:val="TOC2"/>
        <w:rPr>
          <w:del w:id="318" w:author="Author"/>
          <w:rFonts w:asciiTheme="minorHAnsi" w:eastAsiaTheme="minorEastAsia" w:hAnsiTheme="minorHAnsi" w:cstheme="minorBidi"/>
          <w:smallCaps w:val="0"/>
          <w:noProof/>
          <w:sz w:val="24"/>
          <w:szCs w:val="24"/>
        </w:rPr>
      </w:pPr>
      <w:del w:id="319" w:author="Author">
        <w:r w:rsidRPr="00CB0CEF" w:rsidDel="00236BBD">
          <w:rPr>
            <w:noProof/>
            <w:rPrChange w:id="320" w:author="Author">
              <w:rPr>
                <w:rStyle w:val="Hyperlink"/>
                <w:noProof/>
              </w:rPr>
            </w:rPrChange>
          </w:rPr>
          <w:delText>Imperative 7. Water Supply Development</w:delText>
        </w:r>
        <w:r w:rsidDel="00236BBD">
          <w:rPr>
            <w:noProof/>
            <w:webHidden/>
          </w:rPr>
          <w:tab/>
          <w:delText>63</w:delText>
        </w:r>
      </w:del>
    </w:p>
    <w:p w14:paraId="237562A5" w14:textId="051B144F" w:rsidR="003850B3" w:rsidRPr="003850B3" w:rsidDel="00236BBD" w:rsidRDefault="003850B3">
      <w:pPr>
        <w:pStyle w:val="TOC2"/>
        <w:rPr>
          <w:del w:id="321" w:author="Author"/>
          <w:rFonts w:asciiTheme="minorHAnsi" w:eastAsiaTheme="minorEastAsia" w:hAnsiTheme="minorHAnsi" w:cstheme="minorBidi"/>
          <w:smallCaps w:val="0"/>
          <w:noProof/>
          <w:sz w:val="10"/>
          <w:szCs w:val="10"/>
        </w:rPr>
      </w:pPr>
      <w:del w:id="322" w:author="Author">
        <w:r w:rsidRPr="00CB0CEF" w:rsidDel="00236BBD">
          <w:rPr>
            <w:noProof/>
            <w:rPrChange w:id="323" w:author="Author">
              <w:rPr>
                <w:rStyle w:val="Hyperlink"/>
                <w:noProof/>
              </w:rPr>
            </w:rPrChange>
          </w:rPr>
          <w:delText>Imperative 8. Ecosystem Protection and Enhancement</w:delText>
        </w:r>
        <w:r w:rsidDel="00236BBD">
          <w:rPr>
            <w:noProof/>
            <w:webHidden/>
          </w:rPr>
          <w:tab/>
          <w:delText>65</w:delText>
        </w:r>
        <w:r w:rsidDel="00236BBD">
          <w:rPr>
            <w:rStyle w:val="Hyperlink"/>
            <w:noProof/>
          </w:rPr>
          <w:br/>
        </w:r>
      </w:del>
    </w:p>
    <w:p w14:paraId="6956235D" w14:textId="722BC19C" w:rsidR="003850B3" w:rsidRPr="003850B3" w:rsidDel="00236BBD" w:rsidRDefault="003850B3">
      <w:pPr>
        <w:pStyle w:val="TOC1"/>
        <w:rPr>
          <w:del w:id="324" w:author="Author"/>
          <w:rFonts w:asciiTheme="minorHAnsi" w:eastAsiaTheme="minorEastAsia" w:hAnsiTheme="minorHAnsi" w:cstheme="minorBidi"/>
          <w:b w:val="0"/>
          <w:bCs w:val="0"/>
          <w:caps w:val="0"/>
          <w:noProof/>
          <w:sz w:val="10"/>
          <w:szCs w:val="10"/>
        </w:rPr>
      </w:pPr>
      <w:del w:id="325" w:author="Author">
        <w:r w:rsidRPr="00CB0CEF" w:rsidDel="00236BBD">
          <w:rPr>
            <w:noProof/>
            <w:rPrChange w:id="326" w:author="Author">
              <w:rPr>
                <w:rStyle w:val="Hyperlink"/>
                <w:noProof/>
              </w:rPr>
            </w:rPrChange>
          </w:rPr>
          <w:delText>Literature Cited</w:delText>
        </w:r>
        <w:r w:rsidDel="00236BBD">
          <w:rPr>
            <w:noProof/>
            <w:webHidden/>
          </w:rPr>
          <w:tab/>
          <w:delText>71</w:delText>
        </w:r>
        <w:r w:rsidDel="00236BBD">
          <w:rPr>
            <w:rStyle w:val="Hyperlink"/>
            <w:noProof/>
          </w:rPr>
          <w:br/>
        </w:r>
      </w:del>
    </w:p>
    <w:p w14:paraId="2897954E" w14:textId="3D367B05" w:rsidR="003850B3" w:rsidDel="00236BBD" w:rsidRDefault="003850B3">
      <w:pPr>
        <w:pStyle w:val="TOC1"/>
        <w:rPr>
          <w:del w:id="327" w:author="Author"/>
          <w:rFonts w:asciiTheme="minorHAnsi" w:eastAsiaTheme="minorEastAsia" w:hAnsiTheme="minorHAnsi" w:cstheme="minorBidi"/>
          <w:b w:val="0"/>
          <w:bCs w:val="0"/>
          <w:caps w:val="0"/>
          <w:noProof/>
          <w:sz w:val="24"/>
          <w:szCs w:val="24"/>
        </w:rPr>
      </w:pPr>
      <w:del w:id="328" w:author="Author">
        <w:r w:rsidRPr="00CB0CEF" w:rsidDel="00236BBD">
          <w:rPr>
            <w:noProof/>
            <w:rPrChange w:id="329" w:author="Author">
              <w:rPr>
                <w:rStyle w:val="Hyperlink"/>
                <w:noProof/>
              </w:rPr>
            </w:rPrChange>
          </w:rPr>
          <w:delText>Appendices</w:delText>
        </w:r>
        <w:r w:rsidDel="00236BBD">
          <w:rPr>
            <w:noProof/>
            <w:webHidden/>
          </w:rPr>
          <w:tab/>
          <w:delText>73</w:delText>
        </w:r>
      </w:del>
    </w:p>
    <w:p w14:paraId="5A47A81A" w14:textId="5216F568" w:rsidR="003850B3" w:rsidDel="00236BBD" w:rsidRDefault="003850B3">
      <w:pPr>
        <w:pStyle w:val="TOC2"/>
        <w:rPr>
          <w:del w:id="330" w:author="Author"/>
          <w:rFonts w:asciiTheme="minorHAnsi" w:eastAsiaTheme="minorEastAsia" w:hAnsiTheme="minorHAnsi" w:cstheme="minorBidi"/>
          <w:smallCaps w:val="0"/>
          <w:noProof/>
          <w:sz w:val="24"/>
          <w:szCs w:val="24"/>
        </w:rPr>
      </w:pPr>
      <w:del w:id="331" w:author="Author">
        <w:r w:rsidRPr="00CB0CEF" w:rsidDel="00236BBD">
          <w:rPr>
            <w:rFonts w:ascii="Arial" w:hAnsi="Arial"/>
            <w:noProof/>
            <w:rPrChange w:id="332" w:author="Author">
              <w:rPr>
                <w:rStyle w:val="Hyperlink"/>
                <w:rFonts w:ascii="Arial" w:hAnsi="Arial"/>
                <w:noProof/>
              </w:rPr>
            </w:rPrChange>
          </w:rPr>
          <w:delText>Appendix A</w:delText>
        </w:r>
        <w:r w:rsidRPr="00CB0CEF" w:rsidDel="00236BBD">
          <w:rPr>
            <w:noProof/>
            <w:rPrChange w:id="333" w:author="Author">
              <w:rPr>
                <w:rStyle w:val="Hyperlink"/>
                <w:noProof/>
              </w:rPr>
            </w:rPrChange>
          </w:rPr>
          <w:delText>: Definitions</w:delText>
        </w:r>
        <w:r w:rsidDel="00236BBD">
          <w:rPr>
            <w:noProof/>
            <w:webHidden/>
          </w:rPr>
          <w:tab/>
          <w:delText>74</w:delText>
        </w:r>
      </w:del>
    </w:p>
    <w:p w14:paraId="0A08D453" w14:textId="08808C66" w:rsidR="003850B3" w:rsidDel="00236BBD" w:rsidRDefault="003850B3">
      <w:pPr>
        <w:pStyle w:val="TOC2"/>
        <w:rPr>
          <w:del w:id="334" w:author="Author"/>
          <w:rFonts w:asciiTheme="minorHAnsi" w:eastAsiaTheme="minorEastAsia" w:hAnsiTheme="minorHAnsi" w:cstheme="minorBidi"/>
          <w:smallCaps w:val="0"/>
          <w:noProof/>
          <w:sz w:val="24"/>
          <w:szCs w:val="24"/>
        </w:rPr>
      </w:pPr>
      <w:del w:id="335" w:author="Author">
        <w:r w:rsidRPr="00CB0CEF" w:rsidDel="00236BBD">
          <w:rPr>
            <w:noProof/>
            <w:rPrChange w:id="336" w:author="Author">
              <w:rPr>
                <w:rStyle w:val="Hyperlink"/>
                <w:noProof/>
              </w:rPr>
            </w:rPrChange>
          </w:rPr>
          <w:delText>Appendix B: Snapshot summary of the major basins in the Mid-Coast.</w:delText>
        </w:r>
        <w:r w:rsidDel="00236BBD">
          <w:rPr>
            <w:noProof/>
            <w:webHidden/>
          </w:rPr>
          <w:tab/>
          <w:delText>79</w:delText>
        </w:r>
      </w:del>
    </w:p>
    <w:p w14:paraId="0FC636B1" w14:textId="1A9EC738" w:rsidR="003850B3" w:rsidDel="00236BBD" w:rsidRDefault="003850B3">
      <w:pPr>
        <w:pStyle w:val="TOC2"/>
        <w:rPr>
          <w:del w:id="337" w:author="Author"/>
          <w:rFonts w:asciiTheme="minorHAnsi" w:eastAsiaTheme="minorEastAsia" w:hAnsiTheme="minorHAnsi" w:cstheme="minorBidi"/>
          <w:smallCaps w:val="0"/>
          <w:noProof/>
          <w:sz w:val="24"/>
          <w:szCs w:val="24"/>
        </w:rPr>
      </w:pPr>
      <w:del w:id="338" w:author="Author">
        <w:r w:rsidRPr="00CB0CEF" w:rsidDel="00236BBD">
          <w:rPr>
            <w:noProof/>
            <w:rPrChange w:id="339" w:author="Author">
              <w:rPr>
                <w:rStyle w:val="Hyperlink"/>
                <w:noProof/>
              </w:rPr>
            </w:rPrChange>
          </w:rPr>
          <w:delText>Appendix C: Crosswalk of the Mid-Coast Water Planning Partnership Plan actions with other important regional conservation initiatives</w:delText>
        </w:r>
        <w:r w:rsidDel="00236BBD">
          <w:rPr>
            <w:noProof/>
            <w:webHidden/>
          </w:rPr>
          <w:tab/>
          <w:delText>91</w:delText>
        </w:r>
      </w:del>
    </w:p>
    <w:p w14:paraId="422CE32A" w14:textId="2BE79949" w:rsidR="003850B3" w:rsidDel="00236BBD" w:rsidRDefault="003850B3">
      <w:pPr>
        <w:pStyle w:val="TOC2"/>
        <w:rPr>
          <w:del w:id="340" w:author="Author"/>
          <w:rFonts w:asciiTheme="minorHAnsi" w:eastAsiaTheme="minorEastAsia" w:hAnsiTheme="minorHAnsi" w:cstheme="minorBidi"/>
          <w:smallCaps w:val="0"/>
          <w:noProof/>
          <w:sz w:val="24"/>
          <w:szCs w:val="24"/>
        </w:rPr>
      </w:pPr>
      <w:del w:id="341" w:author="Author">
        <w:r w:rsidRPr="00CB0CEF" w:rsidDel="00236BBD">
          <w:rPr>
            <w:noProof/>
            <w:rPrChange w:id="342" w:author="Author">
              <w:rPr>
                <w:rStyle w:val="Hyperlink"/>
                <w:noProof/>
              </w:rPr>
            </w:rPrChange>
          </w:rPr>
          <w:delText>Appendix D: Water providers by population served and connections</w:delText>
        </w:r>
        <w:r w:rsidDel="00236BBD">
          <w:rPr>
            <w:noProof/>
            <w:webHidden/>
          </w:rPr>
          <w:tab/>
          <w:delText>94</w:delText>
        </w:r>
      </w:del>
    </w:p>
    <w:p w14:paraId="4F13AB4F" w14:textId="1A97E134" w:rsidR="003850B3" w:rsidDel="00236BBD" w:rsidRDefault="003850B3">
      <w:pPr>
        <w:pStyle w:val="TOC2"/>
        <w:rPr>
          <w:del w:id="343" w:author="Author"/>
          <w:rFonts w:asciiTheme="minorHAnsi" w:eastAsiaTheme="minorEastAsia" w:hAnsiTheme="minorHAnsi" w:cstheme="minorBidi"/>
          <w:smallCaps w:val="0"/>
          <w:noProof/>
          <w:sz w:val="24"/>
          <w:szCs w:val="24"/>
        </w:rPr>
      </w:pPr>
      <w:del w:id="344" w:author="Author">
        <w:r w:rsidRPr="00CB0CEF" w:rsidDel="00236BBD">
          <w:rPr>
            <w:noProof/>
            <w:rPrChange w:id="345" w:author="Author">
              <w:rPr>
                <w:rStyle w:val="Hyperlink"/>
                <w:noProof/>
              </w:rPr>
            </w:rPrChange>
          </w:rPr>
          <w:delText>Appendix E: Mid-Coast Water Planning Partnership Step 2 Reports</w:delText>
        </w:r>
        <w:r w:rsidDel="00236BBD">
          <w:rPr>
            <w:noProof/>
            <w:webHidden/>
          </w:rPr>
          <w:tab/>
          <w:delText>95</w:delText>
        </w:r>
      </w:del>
    </w:p>
    <w:p w14:paraId="409FC280" w14:textId="75E1712D" w:rsidR="003850B3" w:rsidDel="00236BBD" w:rsidRDefault="003850B3">
      <w:pPr>
        <w:pStyle w:val="TOC2"/>
        <w:rPr>
          <w:del w:id="346" w:author="Author"/>
          <w:rFonts w:asciiTheme="minorHAnsi" w:eastAsiaTheme="minorEastAsia" w:hAnsiTheme="minorHAnsi" w:cstheme="minorBidi"/>
          <w:smallCaps w:val="0"/>
          <w:noProof/>
          <w:sz w:val="24"/>
          <w:szCs w:val="24"/>
        </w:rPr>
      </w:pPr>
      <w:del w:id="347" w:author="Author">
        <w:r w:rsidRPr="00CB0CEF" w:rsidDel="00236BBD">
          <w:rPr>
            <w:noProof/>
            <w:rPrChange w:id="348" w:author="Author">
              <w:rPr>
                <w:rStyle w:val="Hyperlink"/>
                <w:noProof/>
              </w:rPr>
            </w:rPrChange>
          </w:rPr>
          <w:delText>Appendix F. User’s Guide to Oregon Explorer</w:delText>
        </w:r>
        <w:r w:rsidDel="00236BBD">
          <w:rPr>
            <w:noProof/>
            <w:webHidden/>
          </w:rPr>
          <w:tab/>
          <w:delText>96</w:delText>
        </w:r>
      </w:del>
    </w:p>
    <w:p w14:paraId="4BF5894F" w14:textId="76CB8C4F" w:rsidR="003850B3" w:rsidDel="00236BBD" w:rsidRDefault="003850B3">
      <w:pPr>
        <w:pStyle w:val="TOC2"/>
        <w:rPr>
          <w:del w:id="349" w:author="Author"/>
          <w:rFonts w:asciiTheme="minorHAnsi" w:eastAsiaTheme="minorEastAsia" w:hAnsiTheme="minorHAnsi" w:cstheme="minorBidi"/>
          <w:smallCaps w:val="0"/>
          <w:noProof/>
          <w:sz w:val="24"/>
          <w:szCs w:val="24"/>
        </w:rPr>
      </w:pPr>
      <w:del w:id="350" w:author="Author">
        <w:r w:rsidRPr="00CB0CEF" w:rsidDel="00236BBD">
          <w:rPr>
            <w:noProof/>
            <w:rPrChange w:id="351" w:author="Author">
              <w:rPr>
                <w:rStyle w:val="Hyperlink"/>
                <w:noProof/>
              </w:rPr>
            </w:rPrChange>
          </w:rPr>
          <w:delText>G. Issues identified during collaborative planning but not carried forward</w:delText>
        </w:r>
        <w:r w:rsidDel="00236BBD">
          <w:rPr>
            <w:noProof/>
            <w:webHidden/>
          </w:rPr>
          <w:tab/>
          <w:delText>97</w:delText>
        </w:r>
      </w:del>
    </w:p>
    <w:p w14:paraId="40849127" w14:textId="77777777" w:rsidR="003850B3" w:rsidRDefault="00690B42" w:rsidP="007A5745">
      <w:pPr>
        <w:pStyle w:val="Heading1"/>
      </w:pPr>
      <w:r>
        <w:fldChar w:fldCharType="end"/>
      </w:r>
      <w:r w:rsidR="003850B3">
        <w:br w:type="page"/>
      </w:r>
    </w:p>
    <w:p w14:paraId="6243B4D1" w14:textId="6974CA5F" w:rsidR="002F4427" w:rsidRPr="000E786B" w:rsidRDefault="00520325" w:rsidP="007A5745">
      <w:pPr>
        <w:pStyle w:val="Heading1"/>
      </w:pPr>
      <w:bookmarkStart w:id="352" w:name="_Toc81563602"/>
      <w:bookmarkStart w:id="353" w:name="_Toc81563704"/>
      <w:r w:rsidRPr="000E786B">
        <w:lastRenderedPageBreak/>
        <w:t>List of Figures</w:t>
      </w:r>
      <w:bookmarkEnd w:id="352"/>
      <w:bookmarkEnd w:id="353"/>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2BEEB02E" w:rsidR="003342C9" w:rsidRPr="0002753C"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267D9604" w14:textId="34BE89D8" w:rsidR="003342C9" w:rsidRPr="0002753C" w:rsidRDefault="003342C9" w:rsidP="00EB4362">
      <w:pPr>
        <w:rPr>
          <w:szCs w:val="22"/>
        </w:rPr>
      </w:pPr>
      <w:r w:rsidRPr="0002753C">
        <w:rPr>
          <w:szCs w:val="22"/>
        </w:rPr>
        <w:t xml:space="preserve">Figure </w:t>
      </w:r>
      <w:r w:rsidR="004A5EFA" w:rsidRPr="0002753C">
        <w:rPr>
          <w:szCs w:val="22"/>
        </w:rPr>
        <w:t>4</w:t>
      </w:r>
      <w:r w:rsidRPr="0002753C">
        <w:rPr>
          <w:szCs w:val="22"/>
        </w:rPr>
        <w:t>. A snapshot of the environment, natural resources, and economy of Oregon's Mid-Coast.</w:t>
      </w:r>
    </w:p>
    <w:p w14:paraId="588DB9C7" w14:textId="77777777" w:rsidR="0002753C" w:rsidRPr="0002753C" w:rsidRDefault="0002753C" w:rsidP="00B163A2">
      <w:pPr>
        <w:pStyle w:val="Caption"/>
        <w:rPr>
          <w:rFonts w:cs="Segoe UI"/>
          <w:i w:val="0"/>
          <w:iCs w:val="0"/>
          <w:color w:val="auto"/>
          <w:sz w:val="22"/>
          <w:szCs w:val="22"/>
        </w:rPr>
      </w:pPr>
      <w:r w:rsidRPr="0002753C">
        <w:rPr>
          <w:rFonts w:cs="Segoe UI"/>
          <w:i w:val="0"/>
          <w:iCs w:val="0"/>
          <w:color w:val="auto"/>
          <w:sz w:val="22"/>
          <w:szCs w:val="22"/>
        </w:rPr>
        <w:t xml:space="preserve">Figure 5. Total estimated average annual natural streamflow volume (in acre-feet) of surface water in streams and rivers in the Mid-Coast. </w:t>
      </w:r>
    </w:p>
    <w:p w14:paraId="6FFFD1F6" w14:textId="682E700E"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Figure 6. Key values and perspectives of Mid-Coast stakeholders in 2018 survey.</w:t>
      </w:r>
    </w:p>
    <w:p w14:paraId="1DF70312" w14:textId="77777777"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Figure 7. Projected changes in environmental parameters important to the Mid-Coast region.</w:t>
      </w:r>
    </w:p>
    <w:p w14:paraId="6907B333" w14:textId="77777777" w:rsidR="00B163A2" w:rsidRPr="0002753C" w:rsidRDefault="00B163A2" w:rsidP="00B163A2">
      <w:pPr>
        <w:rPr>
          <w:szCs w:val="22"/>
          <w:lang w:val="en-GB"/>
        </w:rPr>
      </w:pPr>
      <w:r w:rsidRPr="0002753C">
        <w:rPr>
          <w:szCs w:val="22"/>
          <w:lang w:val="en-GB"/>
        </w:rPr>
        <w:t>Figure 8.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7A5745">
      <w:pPr>
        <w:pStyle w:val="Heading1"/>
      </w:pPr>
      <w:bookmarkStart w:id="354" w:name="_Toc81563603"/>
      <w:bookmarkStart w:id="355" w:name="_Toc81563705"/>
      <w:r w:rsidRPr="000E786B">
        <w:lastRenderedPageBreak/>
        <w:t>A</w:t>
      </w:r>
      <w:r w:rsidR="005319DA" w:rsidRPr="000E786B">
        <w:t>cknowledgements</w:t>
      </w:r>
      <w:bookmarkEnd w:id="354"/>
      <w:bookmarkEnd w:id="355"/>
    </w:p>
    <w:p w14:paraId="2E6B408B" w14:textId="77777777" w:rsidR="000069C2" w:rsidRDefault="000069C2" w:rsidP="000069C2">
      <w:pPr>
        <w:rPr>
          <w:ins w:id="356" w:author="Author"/>
        </w:rPr>
      </w:pPr>
    </w:p>
    <w:p w14:paraId="4F33D47B" w14:textId="176590A8" w:rsidR="000069C2" w:rsidRDefault="000069C2" w:rsidP="000069C2">
      <w:pPr>
        <w:rPr>
          <w:ins w:id="357" w:author="Author"/>
        </w:rPr>
      </w:pPr>
      <w:ins w:id="358" w:author="Author">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ins>
    </w:p>
    <w:p w14:paraId="126B5AC3" w14:textId="77777777" w:rsidR="000069C2" w:rsidRDefault="000069C2" w:rsidP="000069C2">
      <w:pPr>
        <w:rPr>
          <w:ins w:id="359" w:author="Author"/>
        </w:rPr>
      </w:pPr>
      <w:ins w:id="360" w:author="Author">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 we value every minute dedicated by our volunteers. 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ins>
    </w:p>
    <w:p w14:paraId="3B85A9C8" w14:textId="77777777" w:rsidR="000069C2" w:rsidRDefault="000069C2" w:rsidP="000069C2">
      <w:pPr>
        <w:rPr>
          <w:ins w:id="361" w:author="Author"/>
        </w:rPr>
      </w:pPr>
      <w:ins w:id="362" w:author="Author">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ins>
    </w:p>
    <w:p w14:paraId="73A25E5D" w14:textId="77777777" w:rsidR="00F108BE" w:rsidRPr="000E786B" w:rsidRDefault="00F108BE" w:rsidP="003666D8">
      <w:pPr>
        <w:pStyle w:val="Heading3"/>
        <w:rPr>
          <w:lang w:val="en-GB"/>
        </w:rPr>
      </w:pPr>
    </w:p>
    <w:p w14:paraId="370AFEB0" w14:textId="77777777" w:rsidR="00F108BE" w:rsidRPr="000E786B" w:rsidRDefault="00F108BE" w:rsidP="003666D8">
      <w:pPr>
        <w:pStyle w:val="Heading3"/>
        <w:rPr>
          <w:lang w:val="en-GB"/>
        </w:rPr>
      </w:pPr>
    </w:p>
    <w:p w14:paraId="3BD964CE" w14:textId="77777777" w:rsidR="00F108BE" w:rsidRPr="000E786B" w:rsidRDefault="00F108BE" w:rsidP="003666D8">
      <w:pPr>
        <w:pStyle w:val="Heading3"/>
        <w:rPr>
          <w:lang w:val="en-GB"/>
        </w:rPr>
      </w:pPr>
    </w:p>
    <w:p w14:paraId="1DFCF586" w14:textId="77777777" w:rsidR="00F108BE" w:rsidRPr="000E786B" w:rsidRDefault="00F108BE" w:rsidP="003666D8">
      <w:pPr>
        <w:pStyle w:val="Heading3"/>
        <w:rPr>
          <w:lang w:val="en-GB"/>
        </w:rPr>
      </w:pPr>
    </w:p>
    <w:p w14:paraId="0C63E27C" w14:textId="77777777" w:rsidR="00F108BE" w:rsidRPr="000E786B" w:rsidRDefault="00F108BE" w:rsidP="003666D8">
      <w:pPr>
        <w:pStyle w:val="Heading3"/>
        <w:rPr>
          <w:lang w:val="en-GB"/>
        </w:rPr>
      </w:pPr>
    </w:p>
    <w:p w14:paraId="6EF4697D" w14:textId="77777777" w:rsidR="00F108BE" w:rsidRPr="000E786B" w:rsidRDefault="00F108BE" w:rsidP="003666D8">
      <w:pPr>
        <w:pStyle w:val="Heading3"/>
        <w:rPr>
          <w:lang w:val="en-GB"/>
        </w:rPr>
      </w:pPr>
    </w:p>
    <w:p w14:paraId="317FD453" w14:textId="77777777" w:rsidR="00F108BE" w:rsidRPr="000E786B" w:rsidRDefault="00F108BE" w:rsidP="003666D8">
      <w:pPr>
        <w:pStyle w:val="Heading3"/>
        <w:rPr>
          <w:lang w:val="en-GB"/>
        </w:rPr>
      </w:pPr>
    </w:p>
    <w:p w14:paraId="10014DFF" w14:textId="77777777" w:rsidR="00F108BE" w:rsidRPr="000E786B" w:rsidRDefault="00F108BE" w:rsidP="003666D8">
      <w:pPr>
        <w:pStyle w:val="Heading3"/>
        <w:rPr>
          <w:lang w:val="en-GB"/>
        </w:rPr>
      </w:pPr>
    </w:p>
    <w:p w14:paraId="1D19DAF3" w14:textId="77777777" w:rsidR="00F108BE" w:rsidRPr="000E786B" w:rsidRDefault="00F108BE" w:rsidP="003666D8">
      <w:pPr>
        <w:pStyle w:val="Heading3"/>
        <w:rPr>
          <w:lang w:val="en-GB"/>
        </w:rPr>
      </w:pPr>
    </w:p>
    <w:p w14:paraId="03F14F4F" w14:textId="77777777" w:rsidR="00F108BE" w:rsidRPr="000E786B" w:rsidRDefault="00F108BE" w:rsidP="003666D8">
      <w:pPr>
        <w:pStyle w:val="Heading3"/>
        <w:rPr>
          <w:lang w:val="en-GB"/>
        </w:rPr>
      </w:pPr>
    </w:p>
    <w:p w14:paraId="5B7C318F" w14:textId="77777777" w:rsidR="00F108BE" w:rsidRPr="000E786B" w:rsidRDefault="00F108BE" w:rsidP="003666D8">
      <w:pPr>
        <w:pStyle w:val="Heading3"/>
        <w:rPr>
          <w:lang w:val="en-GB"/>
        </w:rPr>
      </w:pPr>
    </w:p>
    <w:p w14:paraId="46862D11" w14:textId="77777777" w:rsidR="00F108BE" w:rsidRPr="000E786B" w:rsidRDefault="00F108BE" w:rsidP="003666D8">
      <w:pPr>
        <w:pStyle w:val="Heading3"/>
        <w:rPr>
          <w:lang w:val="en-GB"/>
        </w:rPr>
      </w:pPr>
    </w:p>
    <w:p w14:paraId="247BB128" w14:textId="77777777" w:rsidR="00F108BE" w:rsidRPr="000E786B" w:rsidRDefault="00F108BE" w:rsidP="003666D8">
      <w:pPr>
        <w:pStyle w:val="Heading3"/>
        <w:rPr>
          <w:lang w:val="en-GB"/>
        </w:rPr>
      </w:pPr>
    </w:p>
    <w:p w14:paraId="3848060D" w14:textId="77777777" w:rsidR="00F108BE" w:rsidRPr="000E786B" w:rsidRDefault="00F108BE" w:rsidP="003666D8">
      <w:pPr>
        <w:pStyle w:val="Heading3"/>
        <w:rPr>
          <w:lang w:val="en-GB"/>
        </w:rPr>
      </w:pPr>
    </w:p>
    <w:p w14:paraId="3E1CF53E" w14:textId="77777777" w:rsidR="00F108BE" w:rsidRPr="000E786B" w:rsidRDefault="00F108BE" w:rsidP="003666D8">
      <w:pPr>
        <w:pStyle w:val="Heading3"/>
        <w:rPr>
          <w:lang w:val="en-GB"/>
        </w:rPr>
      </w:pPr>
    </w:p>
    <w:p w14:paraId="77F9212A" w14:textId="77777777" w:rsidR="00F108BE" w:rsidRPr="000E786B" w:rsidRDefault="00F108BE" w:rsidP="003666D8">
      <w:pPr>
        <w:pStyle w:val="Heading3"/>
        <w:rPr>
          <w:lang w:val="en-GB"/>
        </w:rPr>
      </w:pPr>
    </w:p>
    <w:p w14:paraId="2B7A39B3" w14:textId="77777777" w:rsidR="00161CEC" w:rsidRPr="000E786B" w:rsidRDefault="00161CEC" w:rsidP="003666D8">
      <w:pPr>
        <w:pStyle w:val="Heading3"/>
        <w:rPr>
          <w:lang w:val="en-GB"/>
        </w:rPr>
      </w:pPr>
    </w:p>
    <w:p w14:paraId="0B04622B" w14:textId="77777777" w:rsidR="00161CEC" w:rsidRPr="000E786B" w:rsidRDefault="00161CEC" w:rsidP="003666D8">
      <w:pPr>
        <w:pStyle w:val="Heading3"/>
        <w:rPr>
          <w:lang w:val="en-GB"/>
        </w:rPr>
      </w:pPr>
    </w:p>
    <w:p w14:paraId="4452B37E" w14:textId="77777777" w:rsidR="003850B3" w:rsidRDefault="003850B3" w:rsidP="007A5745">
      <w:pPr>
        <w:pStyle w:val="Heading1"/>
      </w:pPr>
      <w:r>
        <w:br w:type="page"/>
      </w:r>
    </w:p>
    <w:p w14:paraId="44C42A0D" w14:textId="1365D2BF" w:rsidR="004E11D7" w:rsidRPr="000E786B" w:rsidRDefault="005319DA" w:rsidP="007A5745">
      <w:pPr>
        <w:pStyle w:val="Heading1"/>
        <w:rPr>
          <w:szCs w:val="48"/>
        </w:rPr>
      </w:pPr>
      <w:bookmarkStart w:id="363" w:name="_Toc81563604"/>
      <w:bookmarkStart w:id="364" w:name="_Toc81563706"/>
      <w:r w:rsidRPr="000E786B">
        <w:lastRenderedPageBreak/>
        <w:t>Executive Summary</w:t>
      </w:r>
      <w:bookmarkEnd w:id="363"/>
      <w:bookmarkEnd w:id="364"/>
      <w:r w:rsidRPr="000E786B">
        <w:t xml:space="preserve"> </w:t>
      </w:r>
      <w:r w:rsidR="00161AD5" w:rsidRPr="000E786B">
        <w:br w:type="page"/>
      </w:r>
    </w:p>
    <w:p w14:paraId="348E0C2A" w14:textId="77777777" w:rsidR="00440261" w:rsidRPr="000E786B" w:rsidRDefault="00440261" w:rsidP="007A5745">
      <w:pPr>
        <w:pStyle w:val="Heading1"/>
        <w:rPr>
          <w:noProof/>
        </w:rPr>
      </w:pPr>
      <w:bookmarkStart w:id="365" w:name="_Toc81563605"/>
      <w:bookmarkStart w:id="366" w:name="_Toc81563707"/>
      <w:r w:rsidRPr="000E786B">
        <w:rPr>
          <w:noProof/>
        </w:rPr>
        <w:lastRenderedPageBreak/>
        <w:t xml:space="preserve">The Mid-Coast </w:t>
      </w:r>
      <w:r w:rsidR="004008B6" w:rsidRPr="000E786B">
        <w:rPr>
          <w:noProof/>
        </w:rPr>
        <w:t xml:space="preserve">Water </w:t>
      </w:r>
      <w:r w:rsidRPr="000E786B">
        <w:rPr>
          <w:noProof/>
        </w:rPr>
        <w:t>Planning Partnership</w:t>
      </w:r>
      <w:bookmarkEnd w:id="365"/>
      <w:bookmarkEnd w:id="366"/>
    </w:p>
    <w:p w14:paraId="5EC10F6F" w14:textId="37BCF1DD" w:rsidR="00440261" w:rsidRPr="000E786B" w:rsidRDefault="0049121A" w:rsidP="006C4B1F">
      <w:r>
        <w:br/>
      </w:r>
      <w:r w:rsidR="00440261" w:rsidRPr="000E786B">
        <w:t>The Mid-Coast region of Oregon is one of four areas</w:t>
      </w:r>
      <w:r w:rsidR="00440261" w:rsidRPr="000E786B">
        <w:rPr>
          <w:rStyle w:val="FootnoteReference"/>
          <w:rFonts w:cs="Segoe UI"/>
          <w:sz w:val="20"/>
        </w:rPr>
        <w:footnoteReference w:id="2"/>
      </w:r>
      <w:r w:rsidR="00440261"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00440261" w:rsidRPr="000E786B">
        <w:t xml:space="preserve">Oregon’s 2012 </w:t>
      </w:r>
      <w:r w:rsidR="00440261" w:rsidRPr="000E786B">
        <w:rPr>
          <w:i/>
        </w:rPr>
        <w:t>Integrated Water Resources Strategy</w:t>
      </w:r>
      <w:r w:rsidR="00440261" w:rsidRPr="000E786B">
        <w:t xml:space="preserve">, which directs OWRD to help communities collaboratively develop </w:t>
      </w:r>
      <w:r w:rsidR="00FC7E0E" w:rsidRPr="000E786B">
        <w:t xml:space="preserve">and implement integrated </w:t>
      </w:r>
      <w:r w:rsidR="00440261" w:rsidRPr="000E786B">
        <w:t xml:space="preserve">solutions to address </w:t>
      </w:r>
      <w:r w:rsidR="00FC7E0E" w:rsidRPr="000E786B">
        <w:t xml:space="preserve">instream and out-of-stream </w:t>
      </w:r>
      <w:r w:rsidR="00440261" w:rsidRPr="000E786B">
        <w:t xml:space="preserve">water challenges </w:t>
      </w:r>
      <w:r w:rsidR="00FC7E0E" w:rsidRPr="000E786B">
        <w:t xml:space="preserve">and needs </w:t>
      </w:r>
      <w:r w:rsidR="00440261"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7A5745">
      <w:pPr>
        <w:pStyle w:val="Heading2"/>
      </w:pPr>
      <w:bookmarkStart w:id="367" w:name="_Toc81563606"/>
      <w:bookmarkStart w:id="368" w:name="_Toc81563708"/>
      <w:r w:rsidRPr="000E786B">
        <w:t>Mission, Vision, and Goals of the Partnership</w:t>
      </w:r>
      <w:bookmarkEnd w:id="367"/>
      <w:bookmarkEnd w:id="368"/>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7A5745">
      <w:pPr>
        <w:pStyle w:val="Heading2"/>
        <w:rPr>
          <w:sz w:val="20"/>
        </w:rPr>
      </w:pPr>
      <w:bookmarkStart w:id="369" w:name="_Toc81563607"/>
      <w:bookmarkStart w:id="370" w:name="_Toc8156370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369"/>
      <w:bookmarkEnd w:id="370"/>
    </w:p>
    <w:p w14:paraId="67F9970B" w14:textId="5EDF7859"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del w:id="371" w:author="Author">
        <w:r w:rsidRPr="000E786B" w:rsidDel="00EE3E3A">
          <w:delText xml:space="preserve">, </w:delText>
        </w:r>
        <w:r w:rsidR="00091DED" w:rsidRPr="000E786B" w:rsidDel="00EE3E3A">
          <w:delText xml:space="preserve">over </w:delText>
        </w:r>
        <w:r w:rsidRPr="000E786B" w:rsidDel="00EE3E3A">
          <w:delText>a 3-year period</w:delText>
        </w:r>
        <w:r w:rsidR="00FC6EDE" w:rsidRPr="000E786B" w:rsidDel="00EE3E3A">
          <w:delText>,</w:delText>
        </w:r>
        <w:r w:rsidRPr="000E786B" w:rsidDel="00EE3E3A">
          <w:delText xml:space="preserve"> </w:delText>
        </w:r>
      </w:del>
      <w:ins w:id="372" w:author="Author">
        <w:r w:rsidR="00EE3E3A">
          <w:t xml:space="preserve"> </w:t>
        </w:r>
      </w:ins>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7537BF4E">
                <wp:simplePos x="0" y="0"/>
                <wp:positionH relativeFrom="margin">
                  <wp:posOffset>3324225</wp:posOffset>
                </wp:positionH>
                <wp:positionV relativeFrom="margin">
                  <wp:posOffset>4429760</wp:posOffset>
                </wp:positionV>
                <wp:extent cx="2621915" cy="39255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9255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51A338C8" w:rsidR="00FC6EDE" w:rsidRPr="006C4B1F" w:rsidRDefault="00EE3E3A" w:rsidP="006C4B1F">
                            <w:pPr>
                              <w:spacing w:after="0" w:line="240" w:lineRule="auto"/>
                              <w:rPr>
                                <w:rStyle w:val="PlaceholderText"/>
                                <w:rFonts w:ascii="Arial" w:hAnsi="Arial" w:cs="Arial"/>
                                <w:color w:val="323E4F" w:themeColor="text2" w:themeShade="BF"/>
                                <w:sz w:val="28"/>
                              </w:rPr>
                            </w:pPr>
                            <w:ins w:id="373" w:author="Author">
                              <w:r>
                                <w:t>Some water providers currently face water shortages. Future shortages are projected due to decreasing supplies and increasing demand, especially during peak tourist season.</w:t>
                              </w:r>
                            </w:ins>
                            <w:del w:id="374" w:author="Author">
                              <w:r w:rsidR="00FC6EDE" w:rsidRPr="00D90A42" w:rsidDel="00EE3E3A">
                                <w:delText>Water suppliers struggle to meet existing demands, and it was projected in 2016 that water suppliers would be unable to meet demand by 2020</w:delText>
                              </w:r>
                              <w:r w:rsidR="00FC6EDE" w:rsidDel="00EE3E3A">
                                <w:delText>.</w:delText>
                              </w:r>
                            </w:del>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9.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51A338C8" w:rsidR="00FC6EDE" w:rsidRPr="006C4B1F" w:rsidRDefault="00EE3E3A" w:rsidP="006C4B1F">
                      <w:pPr>
                        <w:spacing w:after="0" w:line="240" w:lineRule="auto"/>
                        <w:rPr>
                          <w:rStyle w:val="PlaceholderText"/>
                          <w:rFonts w:ascii="Arial" w:hAnsi="Arial" w:cs="Arial"/>
                          <w:color w:val="323E4F" w:themeColor="text2" w:themeShade="BF"/>
                          <w:sz w:val="28"/>
                        </w:rPr>
                      </w:pPr>
                      <w:ins w:id="375" w:author="Author">
                        <w:r>
                          <w:t>Some water providers currently face water shortages. Future shortages are projected due to decreasing supplies and increasing demand, especially during peak tourist season.</w:t>
                        </w:r>
                      </w:ins>
                      <w:del w:id="376" w:author="Author">
                        <w:r w:rsidR="00FC6EDE" w:rsidRPr="00D90A42" w:rsidDel="00EE3E3A">
                          <w:delText>Water suppliers struggle to meet existing demands, and it was projected in 2016 that water suppliers would be unable to meet demand by 2020</w:delText>
                        </w:r>
                        <w:r w:rsidR="00FC6EDE" w:rsidDel="00EE3E3A">
                          <w:delText>.</w:delText>
                        </w:r>
                      </w:del>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1"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2"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51AB288A" w14:textId="02F99C2A" w:rsidR="006C4B1F" w:rsidRPr="000E786B" w:rsidDel="00EE3E3A" w:rsidRDefault="00D36C50" w:rsidP="005319DA">
      <w:pPr>
        <w:rPr>
          <w:del w:id="377" w:author="Author"/>
        </w:rPr>
      </w:pPr>
      <w:del w:id="378" w:author="Author">
        <w:r w:rsidRPr="000E786B" w:rsidDel="00EE3E3A">
          <w:lastRenderedPageBreak/>
          <w:delText>In its</w:delText>
        </w:r>
        <w:r w:rsidR="00C61509" w:rsidRPr="000E786B" w:rsidDel="00EE3E3A">
          <w:delText xml:space="preserve"> first meeting in September of 2016</w:delText>
        </w:r>
        <w:r w:rsidR="00091DED" w:rsidRPr="000E786B" w:rsidDel="00EE3E3A">
          <w:delText xml:space="preserve">, </w:delText>
        </w:r>
        <w:r w:rsidRPr="000E786B" w:rsidDel="00EE3E3A">
          <w:delText xml:space="preserve">the Partnership stated </w:delText>
        </w:r>
        <w:r w:rsidR="00091DED" w:rsidRPr="000E786B" w:rsidDel="00EE3E3A">
          <w:delText>that</w:delText>
        </w:r>
        <w:r w:rsidR="00C535BE" w:rsidRPr="000E786B" w:rsidDel="00EE3E3A">
          <w:delText xml:space="preserve"> its p</w:delText>
        </w:r>
        <w:r w:rsidR="00C61509" w:rsidRPr="000E786B" w:rsidDel="00EE3E3A">
          <w:delText xml:space="preserve">urpose </w:delText>
        </w:r>
        <w:r w:rsidR="00C535BE" w:rsidRPr="000E786B" w:rsidDel="00EE3E3A">
          <w:delText>was to</w:delText>
        </w:r>
        <w:r w:rsidR="00C61509" w:rsidRPr="000E786B" w:rsidDel="00EE3E3A">
          <w:delText xml:space="preserve"> examin</w:delText>
        </w:r>
        <w:r w:rsidR="00C535BE" w:rsidRPr="000E786B" w:rsidDel="00EE3E3A">
          <w:delText>e</w:delText>
        </w:r>
        <w:r w:rsidR="00C61509" w:rsidRPr="000E786B" w:rsidDel="00EE3E3A">
          <w:delText xml:space="preserve"> water supply and demand needs in Oregon’s Mid-Coast region</w:delText>
        </w:r>
        <w:r w:rsidR="00C535BE" w:rsidRPr="000E786B" w:rsidDel="00EE3E3A">
          <w:delText xml:space="preserve"> because of three key water supply challenges:</w:delText>
        </w:r>
        <w:r w:rsidR="00091DED" w:rsidRPr="000E786B" w:rsidDel="00EE3E3A">
          <w:delText xml:space="preserve"> (a) w</w:delText>
        </w:r>
        <w:r w:rsidR="00C535BE" w:rsidRPr="000E786B" w:rsidDel="00EE3E3A">
          <w:delText xml:space="preserve">ater suppliers struggle to meet existing demands, and it was projected </w:delText>
        </w:r>
        <w:r w:rsidR="00AF6018" w:rsidRPr="000E786B" w:rsidDel="00EE3E3A">
          <w:delText xml:space="preserve">in 2016 </w:delText>
        </w:r>
        <w:r w:rsidR="00C535BE" w:rsidRPr="000E786B" w:rsidDel="00EE3E3A">
          <w:delText>that water suppliers would be unable to meet demand by 2020</w:delText>
        </w:r>
        <w:r w:rsidR="00091DED" w:rsidRPr="000E786B" w:rsidDel="00EE3E3A">
          <w:delText>; (b) l</w:delText>
        </w:r>
        <w:r w:rsidR="00C535BE" w:rsidRPr="000E786B" w:rsidDel="00EE3E3A">
          <w:delText>ow summer stream flows and limited water storage create water shortages for both communities and stream flows critical for fish, recreation, and industry</w:delText>
        </w:r>
        <w:r w:rsidR="00091DED" w:rsidRPr="000E786B" w:rsidDel="00EE3E3A">
          <w:delText>; and, (c) r</w:delText>
        </w:r>
        <w:r w:rsidR="00C535BE" w:rsidRPr="000E786B" w:rsidDel="00EE3E3A">
          <w:delText xml:space="preserve">egional communities need to be better prepared to address natural hazards, vulnerabilities, and emergency preparedness. </w:delText>
        </w:r>
      </w:del>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ins w:id="379" w:author="Author">
        <w:r w:rsidR="00EE3E3A">
          <w:t xml:space="preserve"> of built infrastructure and watersheds</w:t>
        </w:r>
      </w:ins>
      <w:r w:rsidRPr="000E786B">
        <w:t>.</w:t>
      </w:r>
    </w:p>
    <w:p w14:paraId="14FED98F" w14:textId="3AACF6A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ins w:id="380" w:author="Author">
        <w:r w:rsidR="00EE3E3A">
          <w:t xml:space="preserve"> conditions</w:t>
        </w:r>
      </w:ins>
      <w:del w:id="381" w:author="Author">
        <w:r w:rsidRPr="000E786B" w:rsidDel="00EE3E3A">
          <w:delText>s</w:delText>
        </w:r>
      </w:del>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259C7EC2"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3" w:history="1">
        <w:r w:rsidRPr="001503FA">
          <w:rPr>
            <w:rStyle w:val="Hyperlink"/>
            <w:rFonts w:cs="Segoe UI"/>
          </w:rPr>
          <w:t>OWRD guidelines</w:t>
        </w:r>
      </w:hyperlink>
      <w:r w:rsidRPr="001503FA">
        <w:rPr>
          <w:rFonts w:cs="Segoe UI"/>
        </w:rPr>
        <w:t xml:space="preserve">. The </w:t>
      </w:r>
      <w:del w:id="382" w:author="Author">
        <w:r w:rsidRPr="001503FA" w:rsidDel="00EE3E3A">
          <w:rPr>
            <w:rFonts w:cs="Segoe UI"/>
          </w:rPr>
          <w:delText>facilitation team</w:delText>
        </w:r>
      </w:del>
      <w:ins w:id="383" w:author="Author">
        <w:r w:rsidR="00EE3E3A">
          <w:rPr>
            <w:rFonts w:cs="Segoe UI"/>
          </w:rPr>
          <w:t>Partnership</w:t>
        </w:r>
      </w:ins>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26724C63" w14:textId="58F34851" w:rsidR="001503FA" w:rsidDel="00EE3E3A" w:rsidRDefault="001503FA" w:rsidP="00992A1D">
      <w:pPr>
        <w:ind w:left="360"/>
        <w:rPr>
          <w:del w:id="384" w:author="Author"/>
        </w:rPr>
      </w:pPr>
      <w:r>
        <w:t>Step 2 (</w:t>
      </w:r>
      <w:r w:rsidRPr="00F87FA8">
        <w:t>May 2017–February 2018</w:t>
      </w:r>
      <w:r>
        <w:t xml:space="preserve">): Partners </w:t>
      </w:r>
      <w:ins w:id="385" w:author="Author">
        <w:r w:rsidR="00EE3E3A">
          <w:t xml:space="preserve">formed four study groups and worked with a consultant team to produce four technical reports (Appendix E)  </w:t>
        </w:r>
      </w:ins>
      <w:del w:id="386" w:author="Author">
        <w:r w:rsidDel="00EE3E3A">
          <w:delText xml:space="preserve">produced </w:delText>
        </w:r>
        <w:r w:rsidRPr="00F87FA8" w:rsidDel="00EE3E3A">
          <w:delText xml:space="preserve">technical reports </w:delText>
        </w:r>
        <w:r w:rsidDel="00EE3E3A">
          <w:delText xml:space="preserve">(Appendix E) </w:delText>
        </w:r>
      </w:del>
      <w:r w:rsidRPr="00F87FA8">
        <w:t>characterizing the Mid-Coast’s water quantity, water quality, ecology, and built systems.</w:t>
      </w:r>
    </w:p>
    <w:p w14:paraId="5066E7DA" w14:textId="35253B30" w:rsidR="0049601C" w:rsidRPr="000E786B" w:rsidRDefault="0049601C">
      <w:pPr>
        <w:ind w:left="360"/>
        <w:pPrChange w:id="387" w:author="Author">
          <w:pPr/>
        </w:pPrChange>
      </w:pPr>
    </w:p>
    <w:p w14:paraId="48CC709B" w14:textId="58E478E0" w:rsidR="0049601C" w:rsidDel="00EE3E3A" w:rsidRDefault="00EE3E3A" w:rsidP="00992A1D">
      <w:pPr>
        <w:ind w:left="360"/>
        <w:rPr>
          <w:del w:id="388" w:author="Author"/>
        </w:rPr>
      </w:pPr>
      <w:ins w:id="389" w:author="Autho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ins>
      <w:del w:id="390" w:author="Author">
        <w:r w:rsidR="001503FA" w:rsidDel="00EE3E3A">
          <w:delText>Step 3 (September 2020</w:delText>
        </w:r>
        <w:r w:rsidR="001503FA" w:rsidRPr="00F87FA8" w:rsidDel="00EE3E3A">
          <w:delText>–</w:delText>
        </w:r>
        <w:r w:rsidR="001503FA" w:rsidDel="00EE3E3A">
          <w:delText xml:space="preserve">June 2021): Partners developed and launched a new website and drafted the plan. Specific strategies that address each </w:delText>
        </w:r>
        <w:r w:rsidR="00644777" w:rsidDel="00EE3E3A">
          <w:fldChar w:fldCharType="begin"/>
        </w:r>
        <w:r w:rsidR="00644777" w:rsidDel="00EE3E3A">
          <w:delInstrText xml:space="preserve"> HYPERLINK "https://www.midcoastwaterpartners.com/key-water-issues" </w:delInstrText>
        </w:r>
        <w:r w:rsidR="00644777" w:rsidDel="00EE3E3A">
          <w:fldChar w:fldCharType="separate"/>
        </w:r>
        <w:r w:rsidR="001503FA" w:rsidRPr="001503FA" w:rsidDel="00EE3E3A">
          <w:rPr>
            <w:rStyle w:val="Hyperlink"/>
          </w:rPr>
          <w:delText>key issue</w:delText>
        </w:r>
        <w:r w:rsidR="00644777" w:rsidDel="00EE3E3A">
          <w:rPr>
            <w:rStyle w:val="Hyperlink"/>
          </w:rPr>
          <w:fldChar w:fldCharType="end"/>
        </w:r>
        <w:r w:rsidR="001503FA" w:rsidDel="00EE3E3A">
          <w:delText xml:space="preserve"> were identified and prioritized, and performance metrics were developed to assess progress in implementing strategies.</w:delText>
        </w:r>
      </w:del>
    </w:p>
    <w:p w14:paraId="4FFE03F6" w14:textId="77777777" w:rsidR="00EE3E3A" w:rsidRDefault="00EE3E3A">
      <w:pPr>
        <w:ind w:left="360"/>
        <w:rPr>
          <w:ins w:id="391" w:author="Author"/>
        </w:rPr>
        <w:pPrChange w:id="392" w:author="Author">
          <w:pPr/>
        </w:pPrChange>
      </w:pPr>
    </w:p>
    <w:p w14:paraId="1A77CF62" w14:textId="77777777" w:rsidR="001503FA" w:rsidRDefault="001503FA">
      <w:pPr>
        <w:ind w:left="360"/>
        <w:pPrChange w:id="393" w:author="Author">
          <w:pPr/>
        </w:pPrChange>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pPr>
        <w:ind w:left="360"/>
        <w:pPrChange w:id="394" w:author="Author">
          <w:pPr/>
        </w:pPrChange>
      </w:pPr>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pPr>
        <w:ind w:left="360"/>
        <w:pPrChange w:id="395" w:author="Author">
          <w:pPr/>
        </w:pPrChange>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ins w:id="396" w:author="Author"/>
          <w:b/>
          <w:bCs/>
        </w:rPr>
      </w:pPr>
      <w:ins w:id="397" w:author="Author">
        <w:r w:rsidRPr="00F32157">
          <w:rPr>
            <w:b/>
            <w:bCs/>
          </w:rPr>
          <w:t>Partnership Structure</w:t>
        </w:r>
        <w:r>
          <w:rPr>
            <w:b/>
            <w:bCs/>
          </w:rPr>
          <w:t xml:space="preserve"> and Participation</w:t>
        </w:r>
      </w:ins>
    </w:p>
    <w:p w14:paraId="5158D22D" w14:textId="77777777" w:rsidR="00EE3E3A" w:rsidRDefault="00EE3E3A" w:rsidP="00EE3E3A">
      <w:pPr>
        <w:rPr>
          <w:ins w:id="398" w:author="Author"/>
        </w:rPr>
      </w:pPr>
      <w:ins w:id="399" w:author="Author">
        <w:r>
          <w:t>The Partnership is guided in its work by co-conveners and a Coordinating Committee and is supported by a dedicated Partnership Coordinator as well as a team of consultants. The co-conveners have changed over the course of the planning process, but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ins>
    </w:p>
    <w:p w14:paraId="5783EBED" w14:textId="77777777" w:rsidR="00EE3E3A" w:rsidRDefault="00EE3E3A" w:rsidP="00EE3E3A">
      <w:pPr>
        <w:rPr>
          <w:ins w:id="400" w:author="Author"/>
        </w:rPr>
      </w:pPr>
      <w:ins w:id="401" w:author="Author">
        <w:r>
          <w:t xml:space="preserve">The Partnership strived for a balanced representation of interests in each step of the process. A list of participants in each step, along with their affiliation, is provided in Appendix XXX. </w:t>
        </w:r>
      </w:ins>
    </w:p>
    <w:p w14:paraId="7AFECC4B" w14:textId="77777777" w:rsidR="00EE3E3A" w:rsidRDefault="00EE3E3A" w:rsidP="00EE3E3A">
      <w:pPr>
        <w:rPr>
          <w:ins w:id="402" w:author="Author"/>
        </w:rPr>
      </w:pPr>
      <w:ins w:id="403" w:author="Author">
        <w:r>
          <w:t>The global COVID-19 pandemic required the Partnership to conduct all of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ins>
    </w:p>
    <w:p w14:paraId="1BF05A5A" w14:textId="77777777" w:rsidR="00EE3E3A" w:rsidRPr="00F32157" w:rsidRDefault="00EE3E3A" w:rsidP="00EE3E3A">
      <w:pPr>
        <w:rPr>
          <w:ins w:id="404" w:author="Author"/>
          <w:b/>
          <w:bCs/>
        </w:rPr>
      </w:pPr>
      <w:ins w:id="405" w:author="Author">
        <w:r w:rsidRPr="00F32157">
          <w:rPr>
            <w:b/>
            <w:bCs/>
          </w:rPr>
          <w:t>Plan Adoption and State Recognit</w:t>
        </w:r>
        <w:r>
          <w:rPr>
            <w:b/>
            <w:bCs/>
          </w:rPr>
          <w:t>i</w:t>
        </w:r>
        <w:r w:rsidRPr="00F32157">
          <w:rPr>
            <w:b/>
            <w:bCs/>
          </w:rPr>
          <w:t>on</w:t>
        </w:r>
      </w:ins>
    </w:p>
    <w:p w14:paraId="6EC6E0F8" w14:textId="77777777" w:rsidR="00EE3E3A" w:rsidRPr="000E786B" w:rsidRDefault="00EE3E3A" w:rsidP="00EE3E3A">
      <w:pPr>
        <w:rPr>
          <w:ins w:id="406" w:author="Author"/>
        </w:rPr>
      </w:pPr>
      <w:ins w:id="407" w:author="Author">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The group intends to submit the plan for state recognition in December(?). </w:t>
        </w:r>
      </w:ins>
    </w:p>
    <w:p w14:paraId="5EB185B9" w14:textId="5D5830C8" w:rsidR="00EE3E3A" w:rsidRDefault="00EE3E3A" w:rsidP="00EE3E3A">
      <w:pPr>
        <w:rPr>
          <w:ins w:id="408" w:author="Author"/>
        </w:rPr>
      </w:pPr>
      <w:ins w:id="409" w:author="Author">
        <w:r w:rsidRPr="000E786B">
          <w:rPr>
            <w:noProof/>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8maLwIAAGgEAAAOAAAAZHJzL2Uyb0RvYy54bWysVMGO2jAQvVfqP1i+lwBb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&#13;&#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ins>
      <w:r w:rsidRPr="000E786B">
        <w:rPr>
          <w:noProof/>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ins w:id="410" w:author="Author"/>
          <w:b/>
          <w:bCs/>
        </w:rPr>
      </w:pPr>
      <w:commentRangeStart w:id="411"/>
      <w:ins w:id="412" w:author="Author">
        <w:r w:rsidRPr="00F32157">
          <w:rPr>
            <w:b/>
            <w:bCs/>
          </w:rPr>
          <w:lastRenderedPageBreak/>
          <w:t xml:space="preserve">Public </w:t>
        </w:r>
        <w:r>
          <w:rPr>
            <w:b/>
            <w:bCs/>
          </w:rPr>
          <w:t>Participation</w:t>
        </w:r>
        <w:commentRangeEnd w:id="411"/>
        <w:r>
          <w:rPr>
            <w:rStyle w:val="CommentReference"/>
          </w:rPr>
          <w:commentReference w:id="411"/>
        </w:r>
      </w:ins>
    </w:p>
    <w:p w14:paraId="2646C2F5" w14:textId="4BC8F12E" w:rsidR="00EE3E3A" w:rsidRDefault="00EE3E3A" w:rsidP="00EE3E3A">
      <w:pPr>
        <w:rPr>
          <w:ins w:id="413" w:author="Author"/>
        </w:rPr>
      </w:pPr>
      <w:ins w:id="414" w:author="Author">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ins>
    </w:p>
    <w:p w14:paraId="03B20680" w14:textId="0FC2417E" w:rsidR="00EE3E3A" w:rsidRDefault="00EE3E3A" w:rsidP="00EE3E3A">
      <w:pPr>
        <w:rPr>
          <w:ins w:id="415" w:author="Author"/>
        </w:rPr>
      </w:pPr>
      <w:ins w:id="416" w:author="Author">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ins>
    </w:p>
    <w:p w14:paraId="5FB019A4" w14:textId="7EFADAF6" w:rsidR="00EE3E3A" w:rsidRDefault="00EE3E3A" w:rsidP="00EE3E3A">
      <w:pPr>
        <w:rPr>
          <w:ins w:id="417" w:author="Author"/>
        </w:rPr>
      </w:pPr>
      <w:ins w:id="418" w:author="Author">
        <w:r>
          <w:t xml:space="preserve">The Partnership organized four separate field tours (two in 2017, one in 2018, and one in 2019) to learn about water conditions and challenges from partners. Each of the field tours were open to the public and had high participation. The field tours were </w:t>
        </w:r>
        <w:proofErr w:type="gramStart"/>
        <w:r>
          <w:t>recorded</w:t>
        </w:r>
        <w:proofErr w:type="gramEnd"/>
        <w:r>
          <w:t xml:space="preserve"> and the recordings were shared online, in email blasts, and via the Facebook page.</w:t>
        </w:r>
      </w:ins>
    </w:p>
    <w:p w14:paraId="01D48AD0" w14:textId="4DD78A6E" w:rsidR="00EE3E3A" w:rsidRDefault="00EE3E3A" w:rsidP="00EE3E3A">
      <w:pPr>
        <w:rPr>
          <w:ins w:id="419" w:author="Author"/>
        </w:rPr>
      </w:pPr>
      <w:ins w:id="420" w:author="Author">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ins>
    </w:p>
    <w:p w14:paraId="51DE060F" w14:textId="5B5BE1E6" w:rsidR="00EE3E3A" w:rsidRDefault="00EE3E3A" w:rsidP="00EE3E3A">
      <w:pPr>
        <w:rPr>
          <w:ins w:id="421" w:author="Author"/>
        </w:rPr>
      </w:pPr>
      <w:ins w:id="422" w:author="Author">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ins>
    </w:p>
    <w:p w14:paraId="4D9B45A4" w14:textId="33676A47" w:rsidR="00EE3E3A" w:rsidRDefault="00EE3E3A" w:rsidP="00EE3E3A">
      <w:pPr>
        <w:rPr>
          <w:ins w:id="423" w:author="Author"/>
        </w:rPr>
      </w:pPr>
      <w:ins w:id="424" w:author="Author">
        <w:r>
          <w:t xml:space="preserve">The Partnership, its members, and consultants supporting the Partnership have produced numerous lengthy technical products to describe water conditions in the Mid-Coast. There was a recognition that many of these documents, sometimes exceeding 100 pages, were not accessible to the general public. As a result, these technical products were translated into interactive </w:t>
        </w:r>
        <w:proofErr w:type="spellStart"/>
        <w:r>
          <w:t>StoryMaps</w:t>
        </w:r>
        <w:proofErr w:type="spellEnd"/>
        <w:r>
          <w:t xml:space="preserve"> with lots of visual elements and accessible narrative with both an English and a Spanish version. The </w:t>
        </w:r>
        <w:proofErr w:type="spellStart"/>
        <w:r>
          <w:t>StorMaps</w:t>
        </w:r>
        <w:proofErr w:type="spellEnd"/>
        <w:r>
          <w:t xml:space="preserve"> were launched in early 2021. </w:t>
        </w:r>
      </w:ins>
    </w:p>
    <w:p w14:paraId="09153985" w14:textId="3F3A320A" w:rsidR="00417983" w:rsidRPr="000E786B" w:rsidDel="00EE3E3A" w:rsidRDefault="00EE3E3A" w:rsidP="00EE3E3A">
      <w:pPr>
        <w:rPr>
          <w:del w:id="425" w:author="Author"/>
        </w:rPr>
      </w:pPr>
      <w:ins w:id="426" w:author="Autho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ins>
      <w:del w:id="427" w:author="Author">
        <w:r w:rsidR="00417983" w:rsidRPr="000E786B" w:rsidDel="00EE3E3A">
          <w:delText xml:space="preserve">All meetings of the Partnership </w:delText>
        </w:r>
        <w:r w:rsidR="002222E2" w:rsidRPr="000E786B" w:rsidDel="00EE3E3A">
          <w:delText>were advertised and open to the public, with participation ranging from 20</w:delText>
        </w:r>
        <w:r w:rsidR="007E48CA" w:rsidDel="00EE3E3A">
          <w:delText>–15</w:delText>
        </w:r>
        <w:r w:rsidR="002222E2" w:rsidRPr="000E786B" w:rsidDel="00EE3E3A">
          <w:delText xml:space="preserve">0 participants. </w:delText>
        </w:r>
      </w:del>
    </w:p>
    <w:p w14:paraId="2BB789A6" w14:textId="33D2E169" w:rsidR="00EB78E0" w:rsidRPr="000E786B" w:rsidRDefault="00EB78E0" w:rsidP="006C4B1F">
      <w:pPr>
        <w:rPr>
          <w:rFonts w:cs="Segoe UI"/>
        </w:rPr>
      </w:pP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7A5745">
      <w:pPr>
        <w:pStyle w:val="Heading2"/>
      </w:pPr>
      <w:r w:rsidRPr="000E786B">
        <w:br w:type="page"/>
      </w:r>
    </w:p>
    <w:p w14:paraId="4BEEEB7E" w14:textId="2B5CB0C7" w:rsidR="001503FA" w:rsidDel="00EE3E3A" w:rsidRDefault="00690B42">
      <w:pPr>
        <w:pStyle w:val="Heading2"/>
        <w:rPr>
          <w:del w:id="428" w:author="Author"/>
        </w:rPr>
        <w:pPrChange w:id="429" w:author="Lisa DeBruyckere" w:date="2021-09-03T11:18:00Z">
          <w:pPr/>
        </w:pPrChange>
      </w:pPr>
      <w:bookmarkStart w:id="430" w:name="_Toc77778217"/>
      <w:bookmarkStart w:id="431" w:name="_Toc79761273"/>
      <w:del w:id="432" w:author="Author">
        <w:r w:rsidRPr="000E786B" w:rsidDel="00EE3E3A">
          <w:rPr>
            <w:b w:val="0"/>
            <w:bCs w:val="0"/>
          </w:rPr>
          <w:lastRenderedPageBreak/>
          <mc:AlternateContent>
            <mc:Choice Requires="wps">
              <w:drawing>
                <wp:anchor distT="0" distB="0" distL="114300" distR="114300" simplePos="0" relativeHeight="251737088" behindDoc="1" locked="0" layoutInCell="1" allowOverlap="1" wp14:anchorId="21F7A9D4" wp14:editId="1776A561">
                  <wp:simplePos x="0" y="0"/>
                  <wp:positionH relativeFrom="margin">
                    <wp:posOffset>-92075</wp:posOffset>
                  </wp:positionH>
                  <wp:positionV relativeFrom="paragraph">
                    <wp:posOffset>7743825</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29" type="#_x0000_t202" style="position:absolute;margin-left:-7.25pt;margin-top:609.7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&#13;&#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430"/>
        <w:bookmarkEnd w:id="431"/>
        <w:r w:rsidR="001503FA" w:rsidDel="00EE3E3A">
          <w:br w:type="page"/>
        </w:r>
      </w:del>
    </w:p>
    <w:p w14:paraId="5721E67A" w14:textId="4B9A369D" w:rsidR="00833641" w:rsidRPr="000E786B" w:rsidRDefault="00BC256D" w:rsidP="007A5745">
      <w:pPr>
        <w:pStyle w:val="Heading2"/>
      </w:pPr>
      <w:del w:id="433" w:author="Author">
        <w:r w:rsidRPr="000E786B" w:rsidDel="00EE3E3A">
          <w:delText>Geographic</w:delText>
        </w:r>
        <w:r w:rsidR="00A719EC" w:rsidRPr="000E786B" w:rsidDel="00EE3E3A">
          <w:delText xml:space="preserve"> </w:delText>
        </w:r>
        <w:r w:rsidR="00265E17" w:rsidRPr="000E786B" w:rsidDel="00EE3E3A">
          <w:delText>S</w:delText>
        </w:r>
        <w:r w:rsidR="00A719EC" w:rsidRPr="000E786B" w:rsidDel="00EE3E3A">
          <w:delText xml:space="preserve">cope </w:delText>
        </w:r>
      </w:del>
      <w:bookmarkStart w:id="434" w:name="_Toc81563608"/>
      <w:bookmarkStart w:id="435" w:name="_Toc81563710"/>
      <w:ins w:id="436" w:author="Author">
        <w:r w:rsidR="00EE3E3A">
          <w:t>Planning Area</w:t>
        </w:r>
      </w:ins>
      <w:bookmarkEnd w:id="434"/>
      <w:bookmarkEnd w:id="435"/>
    </w:p>
    <w:p w14:paraId="1F558C79" w14:textId="17A3B337" w:rsidR="00A8167D" w:rsidRPr="000E786B" w:rsidDel="00826FAF" w:rsidRDefault="001503FA" w:rsidP="0019191B">
      <w:pPr>
        <w:rPr>
          <w:del w:id="437" w:author="Author"/>
        </w:rPr>
      </w:pPr>
      <w:r w:rsidRPr="000E786B">
        <w:rPr>
          <w:noProof/>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0"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AgCLgIAAGYEAAAOAAAAZHJzL2Uyb0RvYy54bWysVMFu2zAMvQ/YPwi6L3bSrS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ins w:id="438" w:author="Author">
        <w:r w:rsidR="00826FAF">
          <w:t xml:space="preserve">administrative boundary </w:t>
        </w:r>
      </w:ins>
      <w:r>
        <w:t xml:space="preserve">comprised the original geographic scope of this initiative in 2016 when the Partnership was first formed. Since then, the geographic scope </w:t>
      </w:r>
      <w:del w:id="439" w:author="Author">
        <w:r w:rsidDel="00826FAF">
          <w:delText>has been</w:delText>
        </w:r>
      </w:del>
      <w:ins w:id="440" w:author="Author">
        <w:r w:rsidR="00826FAF">
          <w:t>was</w:t>
        </w:r>
      </w:ins>
      <w:r>
        <w:t xml:space="preserve"> refined to include </w:t>
      </w:r>
      <w:r w:rsidRPr="00405220">
        <w:t xml:space="preserve">the </w:t>
      </w:r>
      <w:r>
        <w:t xml:space="preserve">following </w:t>
      </w:r>
      <w:ins w:id="441" w:author="Author">
        <w:r w:rsidR="00826FAF">
          <w:t>two USGS cataloging units: 17100204 – Siletz-Yaquina subbasin (</w:t>
        </w:r>
      </w:ins>
      <w:del w:id="442" w:author="Author">
        <w:r w:rsidDel="00826FAF">
          <w:delText xml:space="preserve">subbasins and waterways: </w:delText>
        </w:r>
      </w:del>
      <w:r w:rsidRPr="00405220">
        <w:t xml:space="preserve">Salmon River, Siletz Bay-Ocean Tributaries, Siletz River, Depoe Bay-Ocean Tributaries, </w:t>
      </w:r>
      <w:ins w:id="443" w:author="Author">
        <w:r w:rsidR="00826FAF">
          <w:t xml:space="preserve">and </w:t>
        </w:r>
      </w:ins>
      <w:r w:rsidRPr="00405220">
        <w:t>Yaquina River</w:t>
      </w:r>
      <w:ins w:id="444" w:author="Author">
        <w:r w:rsidR="00826FAF">
          <w:t>) and 17100205 – Alsea subbasin (</w:t>
        </w:r>
      </w:ins>
      <w:del w:id="445" w:author="Author">
        <w:r w:rsidRPr="00405220" w:rsidDel="00826FAF">
          <w:delText xml:space="preserve">, </w:delText>
        </w:r>
      </w:del>
      <w:r w:rsidRPr="00405220">
        <w:t>Beaver Creek-Ocean Tributaries, Alsea River, and Yachats River</w:t>
      </w:r>
      <w:ins w:id="446" w:author="Author">
        <w:r w:rsidR="00826FAF">
          <w:t>)</w:t>
        </w:r>
      </w:ins>
      <w:r w:rsidRPr="00405220">
        <w:t xml:space="preserve"> (Figure </w:t>
      </w:r>
      <w:r>
        <w:t>2</w:t>
      </w:r>
      <w:r w:rsidRPr="00405220">
        <w:t>).</w:t>
      </w:r>
      <w:r>
        <w:t xml:space="preserve"> </w:t>
      </w:r>
      <w:ins w:id="447" w:author="Author">
        <w:r w:rsidR="00826FAF">
          <w:t xml:space="preserve">These two subbasins are within the larger Mid-Coast Basin, which includes the Siuslaw subbasin. </w:t>
        </w:r>
      </w:ins>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9DD810F" w14:textId="2F76A12C" w:rsidR="006C4B1F" w:rsidRPr="000E786B" w:rsidRDefault="006C4B1F">
      <w:pPr>
        <w:pPrChange w:id="448" w:author="Author">
          <w:pPr>
            <w:pStyle w:val="Heading2"/>
          </w:pPr>
        </w:pPrChange>
      </w:pPr>
      <w:del w:id="449" w:author="Author">
        <w:r w:rsidRPr="000E786B" w:rsidDel="00826FAF">
          <w:br w:type="page"/>
        </w:r>
      </w:del>
    </w:p>
    <w:p w14:paraId="5C6A3501" w14:textId="7E1F08A3" w:rsidR="00826FAF" w:rsidRDefault="00826FAF" w:rsidP="00CB0CEF">
      <w:pPr>
        <w:rPr>
          <w:ins w:id="450" w:author="Author"/>
        </w:rPr>
        <w:pPrChange w:id="451" w:author="Author">
          <w:pPr>
            <w:pStyle w:val="Heading2"/>
          </w:pPr>
        </w:pPrChange>
      </w:pPr>
      <w:bookmarkStart w:id="452" w:name="_Toc79761275"/>
      <w:bookmarkStart w:id="453" w:name="_Toc79761376"/>
      <w:bookmarkStart w:id="454" w:name="_Toc79761583"/>
      <w:bookmarkStart w:id="455" w:name="_Toc80174291"/>
      <w:bookmarkStart w:id="456" w:name="_Toc81563609"/>
      <w:r w:rsidRPr="000E786B">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1"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&#13;&#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452"/>
      <w:bookmarkEnd w:id="453"/>
      <w:bookmarkEnd w:id="454"/>
      <w:bookmarkEnd w:id="455"/>
      <w:bookmarkEnd w:id="456"/>
      <w:ins w:id="457" w:author="Author">
        <w:r>
          <w:br w:type="page"/>
        </w:r>
      </w:ins>
    </w:p>
    <w:p w14:paraId="27EF1606" w14:textId="329A16D2" w:rsidR="00655904" w:rsidRDefault="00655904" w:rsidP="007A5745">
      <w:pPr>
        <w:pStyle w:val="Heading2"/>
        <w:rPr>
          <w:ins w:id="458" w:author="Author"/>
        </w:rPr>
      </w:pPr>
      <w:bookmarkStart w:id="459" w:name="_Toc81563610"/>
      <w:bookmarkStart w:id="460" w:name="_Toc81563711"/>
      <w:ins w:id="461" w:author="Author">
        <w:r>
          <w:lastRenderedPageBreak/>
          <w:t>Balanced Representation of Interests</w:t>
        </w:r>
        <w:bookmarkEnd w:id="459"/>
        <w:bookmarkEnd w:id="460"/>
      </w:ins>
    </w:p>
    <w:p w14:paraId="5598FB2E" w14:textId="2D24812E" w:rsidR="00655904" w:rsidRDefault="00655904" w:rsidP="002F0DFD">
      <w:pPr>
        <w:rPr>
          <w:ins w:id="462" w:author="Author"/>
        </w:rPr>
      </w:pPr>
      <w:ins w:id="463" w:author="Author">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r>
          <w:fldChar w:fldCharType="begin"/>
        </w:r>
        <w:r>
          <w:instrText xml:space="preserve"> HYPERLINK "https://www.midcoastwaterpartners.com/mcwpp-partners" </w:instrText>
        </w:r>
        <w:r>
          <w:fldChar w:fldCharType="separate"/>
        </w:r>
        <w:r w:rsidRPr="00655904">
          <w:rPr>
            <w:rStyle w:val="Hyperlink"/>
          </w:rPr>
          <w:t>here</w:t>
        </w:r>
        <w:r>
          <w:fldChar w:fldCharType="end"/>
        </w:r>
        <w:r>
          <w:t>.</w:t>
        </w:r>
      </w:ins>
    </w:p>
    <w:p w14:paraId="5D914B6E" w14:textId="77777777" w:rsidR="003D463D" w:rsidRDefault="00655904" w:rsidP="002F0DFD">
      <w:pPr>
        <w:rPr>
          <w:ins w:id="464" w:author="Author"/>
        </w:rPr>
      </w:pPr>
      <w:ins w:id="465" w:author="Author">
        <w:r>
          <w:t>In addition, extensive outreach has occurred throughout the six-year process to develop the plan, including</w:t>
        </w:r>
        <w:r w:rsidR="003D463D">
          <w:t>:</w:t>
        </w:r>
      </w:ins>
    </w:p>
    <w:p w14:paraId="1C9682C5" w14:textId="539B8D16" w:rsidR="003D463D" w:rsidRDefault="003D463D" w:rsidP="002F0DFD">
      <w:pPr>
        <w:pStyle w:val="ListParagraph"/>
        <w:numPr>
          <w:ilvl w:val="0"/>
          <w:numId w:val="143"/>
        </w:numPr>
        <w:rPr>
          <w:ins w:id="466" w:author="Author"/>
        </w:rPr>
      </w:pPr>
      <w:ins w:id="467" w:author="Author">
        <w:r>
          <w:t>P</w:t>
        </w:r>
        <w:r w:rsidR="00655904">
          <w:t>resentations to city councils within the geographic scope of the partnership</w:t>
        </w:r>
        <w:r>
          <w:t>;</w:t>
        </w:r>
      </w:ins>
    </w:p>
    <w:p w14:paraId="10723B31" w14:textId="402E8470" w:rsidR="003D463D" w:rsidRDefault="003D463D" w:rsidP="002F0DFD">
      <w:pPr>
        <w:pStyle w:val="ListParagraph"/>
        <w:numPr>
          <w:ilvl w:val="0"/>
          <w:numId w:val="143"/>
        </w:numPr>
        <w:rPr>
          <w:ins w:id="468" w:author="Author"/>
        </w:rPr>
      </w:pPr>
      <w:ins w:id="469" w:author="Author">
        <w:r>
          <w:t>P</w:t>
        </w:r>
        <w:r w:rsidR="00655904">
          <w:t>ress releases to regional media</w:t>
        </w:r>
        <w:r>
          <w:t>;</w:t>
        </w:r>
      </w:ins>
    </w:p>
    <w:p w14:paraId="49355F79" w14:textId="11805B03" w:rsidR="003D463D" w:rsidRDefault="003D463D" w:rsidP="002F0DFD">
      <w:pPr>
        <w:pStyle w:val="ListParagraph"/>
        <w:numPr>
          <w:ilvl w:val="0"/>
          <w:numId w:val="143"/>
        </w:numPr>
        <w:rPr>
          <w:ins w:id="470" w:author="Author"/>
        </w:rPr>
      </w:pPr>
      <w:ins w:id="471" w:author="Author">
        <w:r>
          <w:t>R</w:t>
        </w:r>
        <w:r w:rsidR="00655904">
          <w:t>ecorded webinars describing planning steps and outcomes (while creating opportunities for feedback and guidance)</w:t>
        </w:r>
        <w:r>
          <w:t>;</w:t>
        </w:r>
      </w:ins>
    </w:p>
    <w:p w14:paraId="4F2E598E" w14:textId="7E9ABFAD" w:rsidR="003D463D" w:rsidRDefault="003D463D" w:rsidP="002F0DFD">
      <w:pPr>
        <w:pStyle w:val="ListParagraph"/>
        <w:numPr>
          <w:ilvl w:val="0"/>
          <w:numId w:val="143"/>
        </w:numPr>
        <w:rPr>
          <w:ins w:id="472" w:author="Author"/>
        </w:rPr>
      </w:pPr>
      <w:ins w:id="473" w:author="Author">
        <w:r>
          <w:t>Surveys to obtain feedback on specific elements of plan development;</w:t>
        </w:r>
      </w:ins>
    </w:p>
    <w:p w14:paraId="11B85BBE" w14:textId="2C98E62D" w:rsidR="003D463D" w:rsidRDefault="003D463D" w:rsidP="002F0DFD">
      <w:pPr>
        <w:pStyle w:val="ListParagraph"/>
        <w:numPr>
          <w:ilvl w:val="0"/>
          <w:numId w:val="143"/>
        </w:numPr>
        <w:rPr>
          <w:ins w:id="474" w:author="Author"/>
        </w:rPr>
      </w:pPr>
      <w:ins w:id="475" w:author="Author">
        <w:r>
          <w:t>Monthly newsletters to share progress on plan development;</w:t>
        </w:r>
      </w:ins>
    </w:p>
    <w:p w14:paraId="00C320B9" w14:textId="768AB3EA" w:rsidR="003D463D" w:rsidRDefault="003D463D" w:rsidP="002F0DFD">
      <w:pPr>
        <w:pStyle w:val="ListParagraph"/>
        <w:numPr>
          <w:ilvl w:val="0"/>
          <w:numId w:val="143"/>
        </w:numPr>
        <w:rPr>
          <w:ins w:id="476" w:author="Author"/>
        </w:rPr>
      </w:pPr>
      <w:ins w:id="477" w:author="Author">
        <w:r>
          <w:t>The creation of a website to capture each step of the planning process and key outcomes; such as storymaps, and compiled information and data;</w:t>
        </w:r>
      </w:ins>
    </w:p>
    <w:p w14:paraId="788C47BE" w14:textId="7A2E0D6B" w:rsidR="003D463D" w:rsidRDefault="003D463D" w:rsidP="002F0DFD">
      <w:pPr>
        <w:pStyle w:val="ListParagraph"/>
        <w:numPr>
          <w:ilvl w:val="0"/>
          <w:numId w:val="143"/>
        </w:numPr>
        <w:rPr>
          <w:ins w:id="478" w:author="Author"/>
        </w:rPr>
      </w:pPr>
      <w:ins w:id="479" w:author="Author">
        <w:r>
          <w:t>Welcome sessions for new partners interested in joining and engaging with the partnership during the development of the plan;</w:t>
        </w:r>
      </w:ins>
    </w:p>
    <w:p w14:paraId="53C5BA21" w14:textId="25433454" w:rsidR="003D463D" w:rsidRDefault="003D463D" w:rsidP="002F0DFD">
      <w:pPr>
        <w:pStyle w:val="ListParagraph"/>
        <w:numPr>
          <w:ilvl w:val="0"/>
          <w:numId w:val="143"/>
        </w:numPr>
        <w:rPr>
          <w:ins w:id="480" w:author="Author"/>
        </w:rPr>
      </w:pPr>
      <w:ins w:id="481" w:author="Author">
        <w:r>
          <w:t>Public meetings; and</w:t>
        </w:r>
      </w:ins>
    </w:p>
    <w:p w14:paraId="4C9BAD00" w14:textId="6398F924" w:rsidR="00655904" w:rsidRDefault="003D463D">
      <w:pPr>
        <w:pStyle w:val="ListParagraph"/>
        <w:numPr>
          <w:ilvl w:val="0"/>
          <w:numId w:val="143"/>
        </w:numPr>
        <w:rPr>
          <w:ins w:id="482" w:author="Author"/>
        </w:rPr>
        <w:pPrChange w:id="483" w:author="Author">
          <w:pPr/>
        </w:pPrChange>
      </w:pPr>
      <w:ins w:id="484" w:author="Author">
        <w:r>
          <w:t>Targeted outreach to tribes, non-English speaking community members, and small local businesses and industry</w:t>
        </w:r>
      </w:ins>
    </w:p>
    <w:p w14:paraId="49C5F937" w14:textId="21A523AA" w:rsidR="00655904" w:rsidRDefault="00655904" w:rsidP="002F0DFD">
      <w:pPr>
        <w:rPr>
          <w:ins w:id="485" w:author="Author"/>
        </w:rPr>
      </w:pPr>
    </w:p>
    <w:p w14:paraId="6FD2C277" w14:textId="77777777" w:rsidR="00655904" w:rsidRDefault="00655904" w:rsidP="002F0DFD">
      <w:pPr>
        <w:rPr>
          <w:ins w:id="486" w:author="Author"/>
        </w:rPr>
      </w:pPr>
    </w:p>
    <w:p w14:paraId="504D104D" w14:textId="5656A8DD" w:rsidR="00655904" w:rsidRDefault="00655904">
      <w:pPr>
        <w:rPr>
          <w:ins w:id="487" w:author="Author"/>
        </w:rPr>
        <w:pPrChange w:id="488" w:author="Author">
          <w:pPr>
            <w:pStyle w:val="Heading2"/>
          </w:pPr>
        </w:pPrChange>
      </w:pPr>
      <w:ins w:id="489" w:author="Author">
        <w:r>
          <w:br w:type="page"/>
        </w:r>
      </w:ins>
    </w:p>
    <w:p w14:paraId="2FFAB794" w14:textId="7522C7F9" w:rsidR="0048774E" w:rsidRPr="000E786B" w:rsidRDefault="0048774E" w:rsidP="007A5745">
      <w:pPr>
        <w:pStyle w:val="Heading2"/>
      </w:pPr>
      <w:bookmarkStart w:id="490" w:name="_Toc81563611"/>
      <w:bookmarkStart w:id="491" w:name="_Toc81563712"/>
      <w:r w:rsidRPr="000E786B">
        <w:lastRenderedPageBreak/>
        <w:t>Guiding Principles</w:t>
      </w:r>
      <w:bookmarkEnd w:id="490"/>
      <w:bookmarkEnd w:id="491"/>
    </w:p>
    <w:p w14:paraId="40617664" w14:textId="178114CB" w:rsidR="0048774E" w:rsidRPr="000E786B" w:rsidDel="003666D8" w:rsidRDefault="0048774E" w:rsidP="00992A1D">
      <w:pPr>
        <w:rPr>
          <w:moveFrom w:id="492" w:author="Author"/>
          <w:szCs w:val="22"/>
          <w:lang w:val="en-GB"/>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ins w:id="493" w:author="Author">
        <w:r w:rsidR="00EE3E3A">
          <w:rPr>
            <w:szCs w:val="22"/>
            <w:lang w:val="en-GB"/>
          </w:rPr>
          <w:t xml:space="preserve">the following </w:t>
        </w:r>
      </w:ins>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moveFromRangeStart w:id="494" w:author="Author" w:name="move81559652"/>
      <w:moveFrom w:id="495" w:author="Author">
        <w:r w:rsidR="00833641" w:rsidRPr="000E786B" w:rsidDel="003666D8">
          <w:rPr>
            <w:szCs w:val="22"/>
            <w:lang w:val="en-GB"/>
          </w:rPr>
          <w:t>Figure</w:t>
        </w:r>
        <w:r w:rsidR="00C25C95" w:rsidRPr="000E786B" w:rsidDel="003666D8">
          <w:rPr>
            <w:szCs w:val="22"/>
            <w:lang w:val="en-GB"/>
          </w:rPr>
          <w:t xml:space="preserve"> 3</w:t>
        </w:r>
        <w:r w:rsidR="00AB4C2A" w:rsidRPr="000E786B" w:rsidDel="003666D8">
          <w:rPr>
            <w:szCs w:val="22"/>
            <w:lang w:val="en-GB"/>
          </w:rPr>
          <w:t xml:space="preserve"> illustrates some of the common elements of a successful strategic planning process.</w:t>
        </w:r>
      </w:moveFrom>
    </w:p>
    <w:moveFromRangeEnd w:id="494"/>
    <w:p w14:paraId="5FF0412A" w14:textId="77777777" w:rsidR="003666D8" w:rsidRDefault="003666D8" w:rsidP="00992A1D">
      <w:pPr>
        <w:rPr>
          <w:ins w:id="496" w:author="Author"/>
          <w:rStyle w:val="color11"/>
          <w:rFonts w:cs="Segoe UI"/>
          <w:b/>
          <w:bCs/>
          <w:szCs w:val="22"/>
        </w:rPr>
      </w:pPr>
    </w:p>
    <w:p w14:paraId="7607BB0F" w14:textId="075195E6" w:rsidR="0048774E" w:rsidRPr="003666D8" w:rsidRDefault="0048774E">
      <w:pPr>
        <w:pStyle w:val="ListParagraph"/>
        <w:numPr>
          <w:ilvl w:val="0"/>
          <w:numId w:val="146"/>
        </w:numPr>
        <w:rPr>
          <w:szCs w:val="22"/>
        </w:rPr>
        <w:pPrChange w:id="497" w:author="Author">
          <w:pPr>
            <w:pStyle w:val="ListParagraph"/>
            <w:numPr>
              <w:numId w:val="57"/>
            </w:numPr>
            <w:ind w:hanging="360"/>
          </w:pPr>
        </w:pPrChange>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ins w:id="498" w:author="Author"/>
          <w:rStyle w:val="color11"/>
          <w:szCs w:val="22"/>
        </w:rPr>
      </w:pPr>
      <w:r w:rsidRPr="000E786B">
        <w:rPr>
          <w:rStyle w:val="color11"/>
          <w:rFonts w:cs="Segoe UI"/>
          <w:b/>
          <w:bCs/>
          <w:szCs w:val="22"/>
        </w:rPr>
        <w:t>Clarity.</w:t>
      </w:r>
      <w:r w:rsidRPr="000E786B">
        <w:rPr>
          <w:rStyle w:val="color11"/>
          <w:rFonts w:cs="Segoe UI"/>
          <w:szCs w:val="22"/>
        </w:rPr>
        <w:t> We commit to expressing all of our findings in the simplest and clearest form possible.</w:t>
      </w:r>
    </w:p>
    <w:p w14:paraId="1CB7E87C" w14:textId="0F59632D" w:rsidR="003666D8" w:rsidRPr="003666D8" w:rsidRDefault="003666D8" w:rsidP="003666D8">
      <w:pPr>
        <w:pStyle w:val="ListParagraph"/>
        <w:numPr>
          <w:ilvl w:val="0"/>
          <w:numId w:val="57"/>
        </w:numPr>
        <w:rPr>
          <w:moveTo w:id="499" w:author="Author"/>
          <w:szCs w:val="22"/>
          <w:lang w:val="en-GB"/>
        </w:rPr>
      </w:pPr>
      <w:moveToRangeStart w:id="500" w:author="Author" w:name="move81559652"/>
      <w:moveTo w:id="501" w:author="Author">
        <w:r w:rsidRPr="003666D8">
          <w:rPr>
            <w:szCs w:val="22"/>
            <w:lang w:val="en-GB"/>
          </w:rPr>
          <w:t>Figure 3 illustrates some of the common elements of a successful strategic planning process.</w:t>
        </w:r>
      </w:moveTo>
    </w:p>
    <w:moveToRangeEnd w:id="500"/>
    <w:p w14:paraId="20184B60" w14:textId="0C26B3B2" w:rsidR="003666D8" w:rsidRPr="003666D8" w:rsidRDefault="003666D8">
      <w:pPr>
        <w:rPr>
          <w:szCs w:val="22"/>
        </w:rPr>
        <w:pPrChange w:id="502" w:author="Author">
          <w:pPr>
            <w:pStyle w:val="ListParagraph"/>
            <w:numPr>
              <w:numId w:val="57"/>
            </w:numPr>
            <w:ind w:hanging="360"/>
          </w:pPr>
        </w:pPrChange>
      </w:pPr>
      <w:r w:rsidRPr="000E786B">
        <w:rPr>
          <w:noProof/>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9">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2"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7A5745">
      <w:pPr>
        <w:pStyle w:val="Heading2"/>
      </w:pPr>
      <w:bookmarkStart w:id="503" w:name="_Toc81563612"/>
      <w:bookmarkStart w:id="504" w:name="_Toc81563713"/>
      <w:r w:rsidRPr="000E786B">
        <w:lastRenderedPageBreak/>
        <w:t>How this plan intersects with other regional planning efforts</w:t>
      </w:r>
      <w:bookmarkEnd w:id="503"/>
      <w:bookmarkEnd w:id="504"/>
    </w:p>
    <w:p w14:paraId="4D10AB55" w14:textId="18E68796"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ins w:id="505" w:author="Author">
        <w:r w:rsidR="003666D8">
          <w:t xml:space="preserve">the watersheds of the Mid-Coast as well as the </w:t>
        </w:r>
      </w:ins>
      <w:r w:rsidR="00D71E9A" w:rsidRPr="000E786B">
        <w:t xml:space="preserve">people </w:t>
      </w:r>
      <w:r w:rsidR="00FC7E0E" w:rsidRPr="000E786B">
        <w:t xml:space="preserve">who live, work, </w:t>
      </w:r>
      <w:ins w:id="506" w:author="Author">
        <w:r w:rsidR="00826FAF">
          <w:t>and recreate</w:t>
        </w:r>
      </w:ins>
      <w:del w:id="507" w:author="Author">
        <w:r w:rsidR="00FC7E0E" w:rsidRPr="000E786B" w:rsidDel="00826FAF">
          <w:delText>play, and pray</w:delText>
        </w:r>
      </w:del>
      <w:r w:rsidR="00D71E9A" w:rsidRPr="000E786B">
        <w:t xml:space="preserve"> in the Mid-Coast</w:t>
      </w:r>
      <w:del w:id="508" w:author="Author">
        <w:r w:rsidR="00D71E9A" w:rsidRPr="000E786B" w:rsidDel="003666D8">
          <w:delText xml:space="preserve"> </w:delText>
        </w:r>
        <w:r w:rsidR="00621471" w:rsidDel="003666D8">
          <w:delText>Planning Area</w:delText>
        </w:r>
        <w:r w:rsidR="00D71E9A" w:rsidRPr="000E786B" w:rsidDel="003666D8">
          <w:delText xml:space="preserve"> of Oregon</w:delText>
        </w:r>
      </w:del>
      <w:r w:rsidR="00D71E9A" w:rsidRPr="000E786B">
        <w:t xml:space="preserve">.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 These regional planning efforts include, but are not limited to, the</w:t>
      </w:r>
      <w:r w:rsidR="001503FA">
        <w:t xml:space="preserve"> following</w:t>
      </w:r>
      <w:r w:rsidR="00D71E9A" w:rsidRPr="000E786B">
        <w:t>:</w:t>
      </w:r>
    </w:p>
    <w:p w14:paraId="6E13E712" w14:textId="064232CB" w:rsidR="00FC7E0E" w:rsidDel="00356D21" w:rsidRDefault="00826FAF" w:rsidP="00356D21">
      <w:pPr>
        <w:pStyle w:val="ListParagraph"/>
        <w:numPr>
          <w:ilvl w:val="0"/>
          <w:numId w:val="58"/>
        </w:numPr>
        <w:rPr>
          <w:del w:id="509" w:author="Author"/>
        </w:rPr>
      </w:pPr>
      <w:ins w:id="510" w:author="Author">
        <w:r>
          <w:rPr>
            <w:b/>
            <w:bCs/>
          </w:rPr>
          <w:fldChar w:fldCharType="begin"/>
        </w:r>
        <w:r>
          <w:rPr>
            <w:b/>
            <w:bCs/>
          </w:rPr>
          <w:instrText xml:space="preserve"> HYPERLINK "https://www.fisheries.noaa.gov/resource/document/recovery-plan-oregon-coast-coho-salmon-oncorhynchus-kisutch" </w:instrText>
        </w:r>
        <w:r>
          <w:rPr>
            <w:b/>
            <w:bCs/>
          </w:rPr>
          <w:fldChar w:fldCharType="separate"/>
        </w:r>
        <w:r w:rsidR="00D71E9A" w:rsidRPr="00826FAF">
          <w:rPr>
            <w:rStyle w:val="Hyperlink"/>
            <w:b/>
            <w:bCs/>
          </w:rPr>
          <w:t>Final Endangered Species Act Recovery Plan for Oregon Coast Coho Salmon</w:t>
        </w:r>
        <w:r>
          <w:rPr>
            <w:b/>
            <w:bCs/>
          </w:rPr>
          <w:fldChar w:fldCharType="end"/>
        </w:r>
      </w:ins>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ins w:id="511" w:author="Author">
        <w:r w:rsidR="00356D21">
          <w:br/>
        </w:r>
      </w:ins>
      <w:del w:id="512" w:author="Author">
        <w:r w:rsidR="00E5213E" w:rsidDel="00356D21">
          <w:br/>
        </w:r>
      </w:del>
    </w:p>
    <w:p w14:paraId="74751B97" w14:textId="34A33A63" w:rsidR="00356D21" w:rsidRPr="000E786B" w:rsidDel="00826FAF" w:rsidRDefault="00356D21" w:rsidP="00067B6A">
      <w:pPr>
        <w:pStyle w:val="ListParagraph"/>
        <w:numPr>
          <w:ilvl w:val="0"/>
          <w:numId w:val="58"/>
        </w:numPr>
        <w:rPr>
          <w:ins w:id="513" w:author="Author"/>
          <w:del w:id="514" w:author="Author"/>
        </w:rPr>
      </w:pPr>
    </w:p>
    <w:p w14:paraId="1389A982" w14:textId="26451C8C" w:rsidR="00D71E9A" w:rsidRPr="00356D21" w:rsidRDefault="00356D21" w:rsidP="00356D21">
      <w:pPr>
        <w:pStyle w:val="ListParagraph"/>
        <w:numPr>
          <w:ilvl w:val="0"/>
          <w:numId w:val="58"/>
        </w:numPr>
        <w:rPr>
          <w:rFonts w:cs="Segoe UI"/>
          <w:szCs w:val="22"/>
        </w:rPr>
      </w:pPr>
      <w:ins w:id="515" w:author="Author">
        <w:del w:id="516" w:author="Author">
          <w:r w:rsidRPr="00356D21" w:rsidDel="00826FAF">
            <w:rPr>
              <w:b/>
              <w:bCs/>
            </w:rPr>
            <w:delText xml:space="preserve">Oregon Coast </w:delText>
          </w:r>
        </w:del>
      </w:ins>
      <w:del w:id="517" w:author="Author">
        <w:r w:rsidR="00FC7E0E" w:rsidRPr="00356D21" w:rsidDel="00826FAF">
          <w:rPr>
            <w:b/>
            <w:bCs/>
          </w:rPr>
          <w:delText xml:space="preserve">Coho Business Plan </w:delText>
        </w:r>
      </w:del>
      <w:ins w:id="518" w:author="Author">
        <w:del w:id="519" w:author="Author">
          <w:r w:rsidRPr="00356D21" w:rsidDel="00826FAF">
            <w:rPr>
              <w:b/>
              <w:bCs/>
            </w:rPr>
            <w:delText xml:space="preserve">(2015). </w:delText>
          </w:r>
          <w:r w:rsidRPr="00D4659A" w:rsidDel="00826FAF">
            <w:rPr>
              <w:rPrChange w:id="520" w:author="Author">
                <w:rPr>
                  <w:b/>
                  <w:bCs/>
                </w:rPr>
              </w:rPrChange>
            </w:rPr>
            <w:delText xml:space="preserve">The </w:delText>
          </w:r>
          <w:r w:rsidRPr="00D4659A" w:rsidDel="00826FAF">
            <w:rPr>
              <w:rFonts w:cs="Segoe UI"/>
              <w:color w:val="353D48"/>
              <w:szCs w:val="22"/>
              <w:shd w:val="clear" w:color="auto" w:fill="FFFFFF"/>
              <w:rPrChange w:id="521" w:author="Author">
                <w:rPr>
                  <w:shd w:val="clear" w:color="auto" w:fill="FFFFFF"/>
                </w:rPr>
              </w:rPrChange>
            </w:rPr>
            <w:delText>Wild Salmon Center</w:delText>
          </w:r>
          <w:r w:rsidDel="00826FAF">
            <w:rPr>
              <w:rFonts w:cs="Segoe UI"/>
              <w:color w:val="353D48"/>
              <w:szCs w:val="22"/>
              <w:shd w:val="clear" w:color="auto" w:fill="FFFFFF"/>
            </w:rPr>
            <w:delText xml:space="preserve">, </w:delText>
          </w:r>
          <w:r w:rsidRPr="00D4659A" w:rsidDel="00826FAF">
            <w:rPr>
              <w:rFonts w:cs="Segoe UI"/>
              <w:color w:val="353D48"/>
              <w:szCs w:val="22"/>
              <w:shd w:val="clear" w:color="auto" w:fill="FFFFFF"/>
              <w:rPrChange w:id="522" w:author="Author">
                <w:rPr>
                  <w:shd w:val="clear" w:color="auto" w:fill="FFFFFF"/>
                </w:rPr>
              </w:rPrChange>
            </w:rPr>
            <w:delText xml:space="preserve">Oregon Watershed Enhancement Board, Oregon Department of Fish and Wildlife, National Marine Fisheries Service, NOAA Restoration Center, and National Fish and Wildlife Foundation </w:delText>
          </w:r>
          <w:r w:rsidDel="00826FAF">
            <w:rPr>
              <w:rFonts w:cs="Segoe UI"/>
              <w:color w:val="353D48"/>
              <w:szCs w:val="22"/>
              <w:shd w:val="clear" w:color="auto" w:fill="FFFFFF"/>
            </w:rPr>
            <w:delText>created</w:delText>
          </w:r>
          <w:r w:rsidRPr="00D4659A" w:rsidDel="00826FAF">
            <w:rPr>
              <w:rFonts w:cs="Segoe UI"/>
              <w:color w:val="353D48"/>
              <w:szCs w:val="22"/>
              <w:shd w:val="clear" w:color="auto" w:fill="FFFFFF"/>
              <w:rPrChange w:id="523" w:author="Author">
                <w:rPr>
                  <w:shd w:val="clear" w:color="auto" w:fill="FFFFFF"/>
                </w:rPr>
              </w:rPrChange>
            </w:rPr>
            <w:delText xml:space="preserve"> a “Business Plan” for the conservation of Oregon Coast coho</w:delText>
          </w:r>
          <w:r w:rsidDel="00826FAF">
            <w:rPr>
              <w:rFonts w:cs="Segoe UI"/>
              <w:color w:val="353D48"/>
              <w:szCs w:val="22"/>
              <w:shd w:val="clear" w:color="auto" w:fill="FFFFFF"/>
            </w:rPr>
            <w:delText xml:space="preserve"> </w:delText>
          </w:r>
          <w:r w:rsidRPr="00D4659A" w:rsidDel="00826FAF">
            <w:rPr>
              <w:rFonts w:cs="Segoe UI"/>
              <w:color w:val="353D48"/>
              <w:szCs w:val="22"/>
              <w:shd w:val="clear" w:color="auto" w:fill="FFFFFF"/>
              <w:rPrChange w:id="524" w:author="Author">
                <w:rPr>
                  <w:shd w:val="clear" w:color="auto" w:fill="FFFFFF"/>
                </w:rPr>
              </w:rPrChange>
            </w:rPr>
            <w:delText>with local communities for voluntary habitat protection and restoration projects that will help recover threatened and endangered populations of coho.</w:delText>
          </w:r>
        </w:del>
      </w:ins>
      <w:del w:id="525" w:author="Author">
        <w:r w:rsidR="0049601C" w:rsidRPr="000E786B" w:rsidDel="00826FAF">
          <w:br/>
        </w:r>
      </w:del>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rsidR="00305248">
        <w:br/>
      </w:r>
    </w:p>
    <w:p w14:paraId="20251A7D" w14:textId="18AFF6CF" w:rsidR="00E5213E" w:rsidRDefault="00C61440" w:rsidP="00067B6A">
      <w:pPr>
        <w:pStyle w:val="ListParagraph"/>
        <w:numPr>
          <w:ilvl w:val="0"/>
          <w:numId w:val="58"/>
        </w:numPr>
      </w:pPr>
      <w:hyperlink r:id="rId30"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C61440" w:rsidP="00067B6A">
      <w:pPr>
        <w:pStyle w:val="ListParagraph"/>
        <w:numPr>
          <w:ilvl w:val="0"/>
          <w:numId w:val="58"/>
        </w:numPr>
        <w:rPr>
          <w:b/>
          <w:bCs/>
        </w:rPr>
      </w:pPr>
      <w:hyperlink r:id="rId31"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EC3E94" w:rsidRDefault="00C61440" w:rsidP="00067B6A">
      <w:pPr>
        <w:pStyle w:val="ListParagraph"/>
        <w:numPr>
          <w:ilvl w:val="0"/>
          <w:numId w:val="58"/>
        </w:numPr>
        <w:rPr>
          <w:ins w:id="526" w:author="Author"/>
          <w:b/>
          <w:bCs/>
          <w:rPrChange w:id="527" w:author="Author">
            <w:rPr>
              <w:ins w:id="528" w:author="Author"/>
            </w:rPr>
          </w:rPrChange>
        </w:rPr>
      </w:pPr>
      <w:hyperlink r:id="rId32" w:history="1">
        <w:r w:rsidR="00E5213E" w:rsidRPr="007D7145">
          <w:rPr>
            <w:rStyle w:val="Hyperlink"/>
            <w:b/>
            <w:bCs/>
          </w:rPr>
          <w:t>Oregon Coast Coho Business Plan</w:t>
        </w:r>
      </w:hyperlink>
      <w:r w:rsidR="00E5213E" w:rsidRPr="00E5213E">
        <w:rPr>
          <w:b/>
          <w:bCs/>
        </w:rPr>
        <w:t xml:space="preserve"> (</w:t>
      </w:r>
      <w:ins w:id="529" w:author="Author">
        <w:r w:rsidR="00826FAF">
          <w:rPr>
            <w:b/>
            <w:bCs/>
          </w:rPr>
          <w:t xml:space="preserve">Siletz; </w:t>
        </w:r>
      </w:ins>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pPr>
        <w:pStyle w:val="ListParagraph"/>
        <w:numPr>
          <w:ilvl w:val="0"/>
          <w:numId w:val="58"/>
        </w:numPr>
        <w:rPr>
          <w:ins w:id="530" w:author="Author"/>
          <w:rFonts w:ascii="Times New Roman" w:hAnsi="Times New Roman"/>
          <w:sz w:val="24"/>
        </w:rPr>
        <w:pPrChange w:id="531" w:author="Author">
          <w:pPr/>
        </w:pPrChange>
      </w:pPr>
      <w:ins w:id="532" w:author="Author">
        <w:r w:rsidRPr="00EC3E94">
          <w:rPr>
            <w:b/>
            <w:bCs/>
            <w:rPrChange w:id="533" w:author="Author">
              <w:rPr/>
            </w:rPrChange>
          </w:rPr>
          <w:lastRenderedPageBreak/>
          <w:t>Coastal Multispecies Conservation and Management Plan.</w:t>
        </w:r>
        <w:r w:rsidRPr="003853A0">
          <w:rPr>
            <w:b/>
            <w:bCs/>
          </w:rPr>
          <w:t xml:space="preserve"> </w:t>
        </w:r>
        <w:r w:rsidRPr="00EC3E94">
          <w:rPr>
            <w:rPrChange w:id="534" w:author="Author">
              <w:rPr>
                <w:b/>
                <w:bCs/>
              </w:rPr>
            </w:rPrChange>
          </w:rPr>
          <w:t xml:space="preserve">This plan describes the </w:t>
        </w:r>
        <w:r w:rsidRPr="00EC3E94">
          <w:rPr>
            <w:rPrChange w:id="535" w:author="Author">
              <w:rPr>
                <w:rFonts w:ascii="Arial" w:hAnsi="Arial" w:cs="Arial"/>
                <w:color w:val="000000"/>
                <w:sz w:val="20"/>
                <w:szCs w:val="20"/>
                <w:shd w:val="clear" w:color="auto" w:fill="F4F2E8"/>
              </w:rPr>
            </w:rPrChange>
          </w:rPr>
          <w:t>fish management needs for the conservation and u</w:t>
        </w:r>
        <w:r>
          <w:t>se</w:t>
        </w:r>
        <w:r w:rsidRPr="00EC3E94">
          <w:rPr>
            <w:rPrChange w:id="536" w:author="Author">
              <w:rPr>
                <w:rFonts w:ascii="Arial" w:hAnsi="Arial" w:cs="Arial"/>
                <w:color w:val="000000"/>
                <w:sz w:val="20"/>
                <w:szCs w:val="20"/>
                <w:shd w:val="clear" w:color="auto" w:fill="F4F2E8"/>
              </w:rPr>
            </w:rPrChange>
          </w:rPr>
          <w:t xml:space="preserve"> of anadromous salmonids along much of the Oregon coast.</w:t>
        </w:r>
      </w:ins>
    </w:p>
    <w:p w14:paraId="1AE67725" w14:textId="6F4FF834" w:rsidR="00D71E9A" w:rsidRPr="003853A0" w:rsidRDefault="00685AC3">
      <w:pPr>
        <w:pStyle w:val="ListParagraph"/>
        <w:rPr>
          <w:b/>
          <w:bCs/>
        </w:rPr>
        <w:pPrChange w:id="537" w:author="Author">
          <w:pPr>
            <w:pStyle w:val="ListParagraph"/>
            <w:numPr>
              <w:numId w:val="58"/>
            </w:numPr>
            <w:ind w:hanging="360"/>
          </w:pPr>
        </w:pPrChange>
      </w:pPr>
      <w:del w:id="538" w:author="Author">
        <w:r w:rsidRPr="003853A0" w:rsidDel="003853A0">
          <w:rPr>
            <w:b/>
            <w:bCs/>
          </w:rPr>
          <w:br/>
        </w:r>
      </w:del>
    </w:p>
    <w:p w14:paraId="485139C3" w14:textId="15FCF89D" w:rsidR="00417983" w:rsidRPr="000E786B" w:rsidRDefault="00C61440" w:rsidP="00067B6A">
      <w:pPr>
        <w:pStyle w:val="ListParagraph"/>
        <w:numPr>
          <w:ilvl w:val="0"/>
          <w:numId w:val="58"/>
        </w:numPr>
      </w:pPr>
      <w:hyperlink r:id="rId33"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C61440" w:rsidP="00067B6A">
      <w:pPr>
        <w:pStyle w:val="ListParagraph"/>
        <w:numPr>
          <w:ilvl w:val="0"/>
          <w:numId w:val="58"/>
        </w:numPr>
      </w:pPr>
      <w:hyperlink r:id="rId34"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65011B">
      <w:pPr>
        <w:pStyle w:val="ListParagraph"/>
        <w:numPr>
          <w:ilvl w:val="0"/>
          <w:numId w:val="58"/>
        </w:numPr>
      </w:pPr>
      <w:r w:rsidRPr="00621471">
        <w:rPr>
          <w:b/>
          <w:bCs/>
        </w:rPr>
        <w:t xml:space="preserve">Oregon’s </w:t>
      </w:r>
      <w:r w:rsidRPr="001630DC">
        <w:t>Nonpoint Source Program Plan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ins w:id="539" w:author="Author">
        <w:r w:rsidR="00826FAF">
          <w:br/>
        </w:r>
      </w:ins>
    </w:p>
    <w:p w14:paraId="0B540CB8" w14:textId="4633F536" w:rsidR="00621471" w:rsidRPr="00356D21" w:rsidRDefault="00621471" w:rsidP="0065011B">
      <w:pPr>
        <w:pStyle w:val="ListParagraph"/>
        <w:numPr>
          <w:ilvl w:val="0"/>
          <w:numId w:val="58"/>
        </w:numPr>
        <w:rPr>
          <w:ins w:id="540" w:author="Author"/>
        </w:r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ins w:id="541" w:author="Author">
        <w:r w:rsidR="00826FAF">
          <w:rPr>
            <w:bCs/>
          </w:rPr>
          <w:t>“</w:t>
        </w:r>
      </w:ins>
      <w:r w:rsidRPr="00621471">
        <w:rPr>
          <w:bCs/>
        </w:rPr>
        <w:t>management measures</w:t>
      </w:r>
      <w:ins w:id="542" w:author="Author">
        <w:r w:rsidR="00826FAF">
          <w:rPr>
            <w:bCs/>
          </w:rPr>
          <w:t>”</w:t>
        </w:r>
      </w:ins>
      <w:r w:rsidRPr="00621471">
        <w:rPr>
          <w:bCs/>
        </w:rPr>
        <w:t xml:space="preserve"> that have not yet received federal approval.</w:t>
      </w:r>
    </w:p>
    <w:p w14:paraId="55107A8A" w14:textId="5C940276" w:rsidR="00356D21" w:rsidRPr="00305248" w:rsidDel="00826FAF" w:rsidRDefault="00356D21">
      <w:pPr>
        <w:pStyle w:val="Heading1"/>
        <w:rPr>
          <w:del w:id="543" w:author="Author"/>
        </w:rPr>
        <w:pPrChange w:id="544" w:author="Lisa DeBruyckere" w:date="2021-09-03T11:20:00Z">
          <w:pPr>
            <w:pStyle w:val="ListParagraph"/>
            <w:numPr>
              <w:numId w:val="58"/>
            </w:numPr>
            <w:ind w:hanging="360"/>
          </w:pPr>
        </w:pPrChange>
      </w:pPr>
      <w:ins w:id="545" w:author="Author">
        <w:del w:id="546" w:author="Author">
          <w:r w:rsidDel="00826FAF">
            <w:delText>In addition, the 2015-2016 NOAA Fisheries Coho Bui</w:delText>
          </w:r>
        </w:del>
      </w:ins>
    </w:p>
    <w:p w14:paraId="75B9E603" w14:textId="412ED968" w:rsidR="0049601C" w:rsidRPr="000E786B" w:rsidRDefault="0049601C" w:rsidP="007A5745">
      <w:pPr>
        <w:pStyle w:val="Heading1"/>
        <w:rPr>
          <w:shd w:val="clear" w:color="auto" w:fill="FFFFFF"/>
        </w:rPr>
      </w:pPr>
      <w:r w:rsidRPr="000E786B">
        <w:rPr>
          <w:shd w:val="clear" w:color="auto" w:fill="FFFFFF"/>
        </w:rPr>
        <w:br w:type="page"/>
      </w:r>
    </w:p>
    <w:p w14:paraId="31E226F1" w14:textId="77777777" w:rsidR="007A5745" w:rsidRPr="000E786B" w:rsidRDefault="007A5745" w:rsidP="007A5745">
      <w:pPr>
        <w:pStyle w:val="Heading2"/>
        <w:rPr>
          <w:moveTo w:id="547" w:author="Author"/>
        </w:rPr>
      </w:pPr>
      <w:bookmarkStart w:id="548" w:name="_Toc81563613"/>
      <w:bookmarkStart w:id="549" w:name="_Toc81563714"/>
      <w:moveToRangeStart w:id="550" w:author="Author" w:name="move81560419"/>
      <w:moveTo w:id="551" w:author="Author">
        <w:r w:rsidRPr="000E786B">
          <w:lastRenderedPageBreak/>
          <w:t>Perceptions and Values of Mid-Coast Regional Stakeholders</w:t>
        </w:r>
        <w:bookmarkEnd w:id="548"/>
        <w:bookmarkEnd w:id="549"/>
        <w:r w:rsidRPr="000E786B">
          <w:t xml:space="preserve"> </w:t>
        </w:r>
      </w:moveTo>
    </w:p>
    <w:p w14:paraId="4BFCBF3F" w14:textId="77777777" w:rsidR="007A5745" w:rsidRPr="00EB4362" w:rsidRDefault="007A5745" w:rsidP="007A5745">
      <w:pPr>
        <w:rPr>
          <w:moveTo w:id="552" w:author="Author"/>
          <w:szCs w:val="22"/>
        </w:rPr>
      </w:pPr>
      <w:moveTo w:id="553" w:author="Autho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r>
          <w:fldChar w:fldCharType="begin"/>
        </w:r>
        <w:r>
          <w:instrText xml:space="preserve"> HYPERLINK "https://www.oregonskitchentable.org/sites/okt/files/results/Midcoast%20Water%20Report%202019.pdf" </w:instrText>
        </w:r>
        <w:r>
          <w:fldChar w:fldCharType="separate"/>
        </w:r>
        <w:r w:rsidRPr="00E17C7B">
          <w:rPr>
            <w:rStyle w:val="Hyperlink"/>
            <w:szCs w:val="22"/>
          </w:rPr>
          <w:t>Oregon’s Kitchen Table 2019</w:t>
        </w:r>
        <w:r>
          <w:rPr>
            <w:rStyle w:val="Hyperlink"/>
            <w:szCs w:val="22"/>
          </w:rPr>
          <w:fldChar w:fldCharType="end"/>
        </w:r>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moveTo>
    </w:p>
    <w:p w14:paraId="3A41A99B" w14:textId="77777777" w:rsidR="007A5745" w:rsidRPr="00EB4362" w:rsidRDefault="007A5745" w:rsidP="007A5745">
      <w:pPr>
        <w:pStyle w:val="Text"/>
        <w:rPr>
          <w:moveTo w:id="554" w:author="Author"/>
          <w:sz w:val="22"/>
          <w:szCs w:val="22"/>
        </w:rPr>
      </w:pPr>
      <w:moveTo w:id="555" w:author="Author">
        <w:r w:rsidRPr="00EB4362">
          <w:rPr>
            <w:sz w:val="22"/>
            <w:szCs w:val="22"/>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3"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&#13;&#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Pr>
            <w:sz w:val="22"/>
            <w:szCs w:val="22"/>
          </w:rPr>
          <w:t>6</w:t>
        </w:r>
        <w:r w:rsidRPr="00EB4362">
          <w:rPr>
            <w:sz w:val="22"/>
            <w:szCs w:val="22"/>
          </w:rPr>
          <w:t>):</w:t>
        </w:r>
      </w:moveTo>
    </w:p>
    <w:p w14:paraId="0414715C" w14:textId="77777777" w:rsidR="007A5745" w:rsidRPr="000E786B" w:rsidRDefault="007A5745" w:rsidP="007A5745">
      <w:pPr>
        <w:pStyle w:val="ListParagraph"/>
        <w:numPr>
          <w:ilvl w:val="0"/>
          <w:numId w:val="55"/>
        </w:numPr>
        <w:rPr>
          <w:moveTo w:id="556" w:author="Author"/>
        </w:rPr>
      </w:pPr>
      <w:moveTo w:id="557" w:author="Autho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moveTo>
    </w:p>
    <w:p w14:paraId="1F4D85EE" w14:textId="77777777" w:rsidR="007A5745" w:rsidRPr="000E786B" w:rsidRDefault="007A5745" w:rsidP="007A5745">
      <w:pPr>
        <w:pStyle w:val="ListParagraph"/>
        <w:numPr>
          <w:ilvl w:val="0"/>
          <w:numId w:val="55"/>
        </w:numPr>
        <w:rPr>
          <w:moveTo w:id="558" w:author="Author"/>
        </w:rPr>
      </w:pPr>
      <w:moveTo w:id="559" w:author="Author">
        <w:r w:rsidRPr="000E786B">
          <w:t>Most participants obtain their water from either a city or a water district.</w:t>
        </w:r>
      </w:moveTo>
    </w:p>
    <w:p w14:paraId="7C17B514" w14:textId="77777777" w:rsidR="007A5745" w:rsidRPr="000E786B" w:rsidRDefault="007A5745" w:rsidP="007A5745">
      <w:pPr>
        <w:pStyle w:val="ListParagraph"/>
        <w:numPr>
          <w:ilvl w:val="0"/>
          <w:numId w:val="55"/>
        </w:numPr>
        <w:rPr>
          <w:moveTo w:id="560" w:author="Author"/>
        </w:rPr>
      </w:pPr>
      <w:moveTo w:id="561" w:author="Author">
        <w:r w:rsidRPr="000E786B">
          <w:t>A total of 95% of participants use water for personal or home use (such as drinking, cleaning, and more).</w:t>
        </w:r>
      </w:moveTo>
    </w:p>
    <w:p w14:paraId="348AB441" w14:textId="77777777" w:rsidR="007A5745" w:rsidRPr="000E786B" w:rsidRDefault="007A5745" w:rsidP="007A5745">
      <w:pPr>
        <w:pStyle w:val="ListParagraph"/>
        <w:numPr>
          <w:ilvl w:val="0"/>
          <w:numId w:val="55"/>
        </w:numPr>
        <w:rPr>
          <w:moveTo w:id="562" w:author="Author"/>
        </w:rPr>
      </w:pPr>
      <w:moveTo w:id="563" w:author="Author">
        <w:r w:rsidRPr="000E786B">
          <w:t xml:space="preserve">A total of 78% of participants indicated that they enjoy water “in a scenic way,” and 73% use it to grow food or plants. Far fewer participants reported that they use it for business or industrial use (13%). </w:t>
        </w:r>
      </w:moveTo>
    </w:p>
    <w:p w14:paraId="48320258" w14:textId="77777777" w:rsidR="007A5745" w:rsidRPr="000E786B" w:rsidRDefault="007A5745" w:rsidP="007A5745">
      <w:pPr>
        <w:pStyle w:val="ListParagraph"/>
        <w:numPr>
          <w:ilvl w:val="0"/>
          <w:numId w:val="55"/>
        </w:numPr>
        <w:rPr>
          <w:moveTo w:id="564" w:author="Author"/>
        </w:rPr>
      </w:pPr>
      <w:moveTo w:id="565" w:author="Autho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moveTo>
    </w:p>
    <w:p w14:paraId="4190D6EA" w14:textId="77777777" w:rsidR="007A5745" w:rsidRPr="000E786B" w:rsidRDefault="007A5745" w:rsidP="007A5745">
      <w:pPr>
        <w:pStyle w:val="ListParagraph"/>
        <w:numPr>
          <w:ilvl w:val="0"/>
          <w:numId w:val="55"/>
        </w:numPr>
        <w:rPr>
          <w:moveTo w:id="566" w:author="Author"/>
        </w:rPr>
      </w:pPr>
      <w:moveTo w:id="567" w:author="Autho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all of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moveTo>
    </w:p>
    <w:p w14:paraId="6C91ACE4" w14:textId="77777777" w:rsidR="007A5745" w:rsidRPr="000E786B" w:rsidRDefault="007A5745" w:rsidP="007A5745">
      <w:pPr>
        <w:pStyle w:val="ListParagraph"/>
        <w:numPr>
          <w:ilvl w:val="0"/>
          <w:numId w:val="55"/>
        </w:numPr>
        <w:rPr>
          <w:moveTo w:id="568" w:author="Author"/>
        </w:rPr>
      </w:pPr>
      <w:moveTo w:id="569" w:author="Autho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moveTo>
    </w:p>
    <w:p w14:paraId="2BA29786" w14:textId="77777777" w:rsidR="007A5745" w:rsidRPr="000E786B" w:rsidRDefault="007A5745" w:rsidP="007A5745">
      <w:pPr>
        <w:pStyle w:val="ListParagraph"/>
        <w:numPr>
          <w:ilvl w:val="0"/>
          <w:numId w:val="55"/>
        </w:numPr>
        <w:rPr>
          <w:moveTo w:id="570" w:author="Author"/>
        </w:rPr>
      </w:pPr>
      <w:moveTo w:id="571" w:author="Autho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moveTo>
    </w:p>
    <w:p w14:paraId="179BAA5A" w14:textId="77777777" w:rsidR="007A5745" w:rsidRPr="000E786B" w:rsidRDefault="007A5745" w:rsidP="007A5745">
      <w:pPr>
        <w:pStyle w:val="ListParagraph"/>
        <w:numPr>
          <w:ilvl w:val="0"/>
          <w:numId w:val="55"/>
        </w:numPr>
        <w:rPr>
          <w:moveTo w:id="572" w:author="Author"/>
        </w:rPr>
      </w:pPr>
      <w:moveTo w:id="573" w:author="Author">
        <w:r w:rsidRPr="000E786B">
          <w:rPr>
            <w:noProof/>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77777777"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4"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" stroked="f">
                  <v:textbox inset="0,0,0,0">
                    <w:txbxContent>
                      <w:p w14:paraId="5D92D4C0" w14:textId="77777777"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moveTo>
    </w:p>
    <w:moveToRangeEnd w:id="550"/>
    <w:p w14:paraId="1411F828" w14:textId="77777777" w:rsidR="007A5745" w:rsidRDefault="007A5745" w:rsidP="007A5745">
      <w:pPr>
        <w:pStyle w:val="Heading1"/>
        <w:rPr>
          <w:ins w:id="574" w:author="Author"/>
          <w:shd w:val="clear" w:color="auto" w:fill="FFFFFF"/>
        </w:rPr>
      </w:pPr>
      <w:ins w:id="575" w:author="Author">
        <w:r>
          <w:rPr>
            <w:shd w:val="clear" w:color="auto" w:fill="FFFFFF"/>
          </w:rPr>
          <w:br w:type="page"/>
        </w:r>
      </w:ins>
    </w:p>
    <w:p w14:paraId="167590C6" w14:textId="701C9877" w:rsidR="00BA4F4D" w:rsidRPr="000E786B" w:rsidRDefault="00A719EC" w:rsidP="007A5745">
      <w:pPr>
        <w:pStyle w:val="Heading1"/>
        <w:rPr>
          <w:shd w:val="clear" w:color="auto" w:fill="FFFFFF"/>
        </w:rPr>
      </w:pPr>
      <w:bookmarkStart w:id="576" w:name="_Toc81563614"/>
      <w:bookmarkStart w:id="577" w:name="_Toc81563715"/>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576"/>
      <w:bookmarkEnd w:id="577"/>
    </w:p>
    <w:p w14:paraId="373FB699" w14:textId="134C575D"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6"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ins w:id="578" w:author="Author">
        <w:r w:rsidR="00826FAF">
          <w:rPr>
            <w:sz w:val="18"/>
            <w:szCs w:val="18"/>
            <w:shd w:val="clear" w:color="auto" w:fill="FFFFFF"/>
          </w:rPr>
          <w:t xml:space="preserve"> (Appendix E)</w:t>
        </w:r>
      </w:ins>
      <w:r w:rsidR="004A5EFA" w:rsidRPr="004A5EFA">
        <w:rPr>
          <w:sz w:val="18"/>
          <w:szCs w:val="18"/>
          <w:shd w:val="clear" w:color="auto" w:fill="FFFFFF"/>
        </w:rPr>
        <w:t>. All statistics provided in this section originate from these 2018 reports</w:t>
      </w:r>
      <w:ins w:id="579" w:author="Author">
        <w:r w:rsidR="00162886">
          <w:rPr>
            <w:sz w:val="18"/>
            <w:szCs w:val="18"/>
            <w:shd w:val="clear" w:color="auto" w:fill="FFFFFF"/>
          </w:rPr>
          <w:t xml:space="preserve"> unless more recent numbers are available)</w:t>
        </w:r>
      </w:ins>
      <w:del w:id="580" w:author="Author">
        <w:r w:rsidRPr="004A5EFA" w:rsidDel="00162886">
          <w:rPr>
            <w:sz w:val="18"/>
            <w:szCs w:val="18"/>
            <w:shd w:val="clear" w:color="auto" w:fill="FFFFFF"/>
          </w:rPr>
          <w:delText>)</w:delText>
        </w:r>
      </w:del>
      <w:r w:rsidRPr="004A5EFA">
        <w:rPr>
          <w:sz w:val="18"/>
          <w:szCs w:val="18"/>
          <w:shd w:val="clear" w:color="auto" w:fill="FFFFFF"/>
        </w:rPr>
        <w:t>.</w:t>
      </w:r>
    </w:p>
    <w:p w14:paraId="224CEE0A" w14:textId="77777777" w:rsidR="00BF458B" w:rsidRPr="000E786B" w:rsidRDefault="00BF458B" w:rsidP="007A5745">
      <w:pPr>
        <w:pStyle w:val="Heading2"/>
      </w:pPr>
      <w:bookmarkStart w:id="581" w:name="_Toc81563615"/>
      <w:bookmarkStart w:id="582" w:name="_Toc81563716"/>
      <w:r w:rsidRPr="000E786B">
        <w:t>General Overview</w:t>
      </w:r>
      <w:bookmarkEnd w:id="581"/>
      <w:bookmarkEnd w:id="582"/>
    </w:p>
    <w:p w14:paraId="7C54C308" w14:textId="607331C0"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del w:id="583" w:author="Author">
        <w:r w:rsidR="007E48CA" w:rsidDel="00826FAF">
          <w:rPr>
            <w:shd w:val="clear" w:color="auto" w:fill="FFFFFF"/>
          </w:rPr>
          <w:delText xml:space="preserve">show </w:delText>
        </w:r>
      </w:del>
      <w:ins w:id="584" w:author="Author">
        <w:r w:rsidR="00826FAF">
          <w:rPr>
            <w:shd w:val="clear" w:color="auto" w:fill="FFFFFF"/>
          </w:rPr>
          <w:t xml:space="preserve">indicate </w:t>
        </w:r>
      </w:ins>
      <w:r w:rsidR="007E48CA">
        <w:rPr>
          <w:shd w:val="clear" w:color="auto" w:fill="FFFFFF"/>
        </w:rPr>
        <w:t xml:space="preserve">that the region will grow by almost 10,000 people during the next 40 years. The projected demographic shift is </w:t>
      </w:r>
      <w:ins w:id="585" w:author="Author">
        <w:r w:rsidR="00826FAF">
          <w:rPr>
            <w:shd w:val="clear" w:color="auto" w:fill="FFFFFF"/>
          </w:rPr>
          <w:t xml:space="preserve">slowly </w:t>
        </w:r>
      </w:ins>
      <w:r w:rsidR="007E48CA">
        <w:rPr>
          <w:shd w:val="clear" w:color="auto" w:fill="FFFFFF"/>
        </w:rPr>
        <w:t>toward an older population.</w:t>
      </w:r>
    </w:p>
    <w:p w14:paraId="5ACAFC18" w14:textId="3E4B314A"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del w:id="586" w:author="Author">
        <w:r w:rsidRPr="000E786B" w:rsidDel="00826FAF">
          <w:rPr>
            <w:shd w:val="clear" w:color="auto" w:fill="FFFFFF"/>
          </w:rPr>
          <w:delText>96.5</w:delText>
        </w:r>
      </w:del>
      <w:ins w:id="587" w:author="Author">
        <w:r w:rsidR="00826FAF">
          <w:rPr>
            <w:shd w:val="clear" w:color="auto" w:fill="FFFFFF"/>
          </w:rPr>
          <w:t>87</w:t>
        </w:r>
      </w:ins>
      <w:r w:rsidRPr="000E786B">
        <w:rPr>
          <w:shd w:val="clear" w:color="auto" w:fill="FFFFFF"/>
        </w:rPr>
        <w:t xml:space="preserve">%). Other land uses include </w:t>
      </w:r>
      <w:ins w:id="588" w:author="Author">
        <w:r w:rsidR="00826FAF">
          <w:rPr>
            <w:shd w:val="clear" w:color="auto" w:fill="FFFFFF"/>
          </w:rPr>
          <w:t>agriculture (</w:t>
        </w:r>
        <w:r w:rsidR="00162886">
          <w:rPr>
            <w:shd w:val="clear" w:color="auto" w:fill="FFFFFF"/>
          </w:rPr>
          <w:t xml:space="preserve">primarily </w:t>
        </w:r>
      </w:ins>
      <w:r w:rsidRPr="000E786B">
        <w:rPr>
          <w:shd w:val="clear" w:color="auto" w:fill="FFFFFF"/>
        </w:rPr>
        <w:t>livestock grazing</w:t>
      </w:r>
      <w:ins w:id="589" w:author="Author">
        <w:r w:rsidR="00162886">
          <w:rPr>
            <w:shd w:val="clear" w:color="auto" w:fill="FFFFFF"/>
          </w:rPr>
          <w:t>)</w:t>
        </w:r>
      </w:ins>
      <w:r w:rsidRPr="000E786B">
        <w:rPr>
          <w:shd w:val="clear" w:color="auto" w:fill="FFFFFF"/>
        </w:rPr>
        <w:t xml:space="preserve">, rural residential development, </w:t>
      </w:r>
      <w:r w:rsidR="007E48CA">
        <w:rPr>
          <w:shd w:val="clear" w:color="auto" w:fill="FFFFFF"/>
        </w:rPr>
        <w:t xml:space="preserve">industrial, </w:t>
      </w:r>
      <w:ins w:id="590" w:author="Author">
        <w:r w:rsidR="00162886">
          <w:rPr>
            <w:shd w:val="clear" w:color="auto" w:fill="FFFFFF"/>
          </w:rPr>
          <w:t xml:space="preserve">commercial, </w:t>
        </w:r>
      </w:ins>
      <w:r w:rsidRPr="000E786B">
        <w:rPr>
          <w:shd w:val="clear" w:color="auto" w:fill="FFFFFF"/>
        </w:rPr>
        <w:t>and urban development</w:t>
      </w:r>
      <w:ins w:id="591" w:author="Author">
        <w:r w:rsidR="00162886">
          <w:rPr>
            <w:shd w:val="clear" w:color="auto" w:fill="FFFFFF"/>
          </w:rPr>
          <w:t>, primarily along the Highway 101 corridor</w:t>
        </w:r>
      </w:ins>
      <w:r w:rsidRPr="000E786B">
        <w:rPr>
          <w:shd w:val="clear" w:color="auto" w:fill="FFFFFF"/>
        </w:rPr>
        <w:t>.</w:t>
      </w:r>
    </w:p>
    <w:p w14:paraId="00F10ACC" w14:textId="65041117" w:rsidR="00417983" w:rsidDel="00162886" w:rsidRDefault="00162886" w:rsidP="0049601C">
      <w:pPr>
        <w:rPr>
          <w:del w:id="592" w:author="Author"/>
          <w:shd w:val="clear" w:color="auto" w:fill="FFFFFF"/>
        </w:rPr>
      </w:pPr>
      <w:ins w:id="593" w:author="Autho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ins>
      <w:del w:id="596" w:author="Author">
        <w:r w:rsidR="00417983" w:rsidRPr="000E786B" w:rsidDel="00162886">
          <w:rPr>
            <w:b/>
            <w:bCs/>
            <w:shd w:val="clear" w:color="auto" w:fill="FFFFFF"/>
          </w:rPr>
          <w:delText>Tribes</w:delText>
        </w:r>
        <w:r w:rsidR="00417983" w:rsidRPr="000E786B" w:rsidDel="00162886">
          <w:rPr>
            <w:shd w:val="clear" w:color="auto" w:fill="FFFFFF"/>
          </w:rPr>
          <w:delText xml:space="preserve">. </w:delText>
        </w:r>
      </w:del>
    </w:p>
    <w:p w14:paraId="2FB6534E" w14:textId="77777777" w:rsidR="00162886" w:rsidRPr="000E786B" w:rsidRDefault="00162886" w:rsidP="0049601C">
      <w:pPr>
        <w:rPr>
          <w:ins w:id="597" w:author="Author"/>
          <w:shd w:val="clear" w:color="auto" w:fill="FFFFFF"/>
        </w:rPr>
      </w:pP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ins w:id="598" w:author="Author">
        <w:r w:rsidR="00162886">
          <w:rPr>
            <w:shd w:val="clear" w:color="auto" w:fill="FFFFFF"/>
          </w:rPr>
          <w:t xml:space="preserve">commercial </w:t>
        </w:r>
      </w:ins>
      <w:r w:rsidR="00BA4F4D" w:rsidRPr="000E786B">
        <w:rPr>
          <w:shd w:val="clear" w:color="auto" w:fill="FFFFFF"/>
        </w:rPr>
        <w:t>timber (26%), and to a lesser extent agriculture (1%).</w:t>
      </w:r>
    </w:p>
    <w:p w14:paraId="3B2D5EF8" w14:textId="7906C787" w:rsidR="00162886" w:rsidRPr="000E786B" w:rsidRDefault="00417983" w:rsidP="00162886">
      <w:pPr>
        <w:rPr>
          <w:ins w:id="599" w:author="Author"/>
          <w:shd w:val="clear" w:color="auto" w:fill="FFFFFF"/>
        </w:rPr>
      </w:pPr>
      <w:r w:rsidRPr="000E786B">
        <w:rPr>
          <w:b/>
          <w:bCs/>
          <w:shd w:val="clear" w:color="auto" w:fill="FFFFFF"/>
        </w:rPr>
        <w:t>Demographics</w:t>
      </w:r>
      <w:r w:rsidRPr="000E786B">
        <w:rPr>
          <w:shd w:val="clear" w:color="auto" w:fill="FFFFFF"/>
        </w:rPr>
        <w:t>. Ethnicity, income, education.</w:t>
      </w:r>
      <w:ins w:id="600" w:author="Autho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ins>
    </w:p>
    <w:p w14:paraId="0EA513D5" w14:textId="4DA0FED9" w:rsidR="00417983" w:rsidRPr="000E786B" w:rsidDel="00162886" w:rsidRDefault="00417983" w:rsidP="0049601C">
      <w:pPr>
        <w:rPr>
          <w:del w:id="603" w:author="Author"/>
          <w:shd w:val="clear" w:color="auto" w:fill="FFFFFF"/>
        </w:rPr>
      </w:pP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ins w:id="604" w:author="Author">
        <w:r w:rsidR="00162886">
          <w:rPr>
            <w:shd w:val="clear" w:color="auto" w:fill="FFFFFF"/>
          </w:rPr>
          <w:t xml:space="preserve">shallow </w:t>
        </w:r>
      </w:ins>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ins w:id="605" w:author="Author">
        <w:r w:rsidR="00162886">
          <w:rPr>
            <w:shd w:val="clear" w:color="auto" w:fill="FFFFFF"/>
          </w:rPr>
          <w:t>s</w:t>
        </w:r>
      </w:ins>
      <w:r w:rsidR="00EE2DFA" w:rsidRPr="000E786B">
        <w:rPr>
          <w:shd w:val="clear" w:color="auto" w:fill="FFFFFF"/>
        </w:rPr>
        <w:t xml:space="preserve"> during the dry season. </w:t>
      </w:r>
    </w:p>
    <w:p w14:paraId="785FB83A" w14:textId="1EC228E7"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A total of</w:t>
      </w:r>
      <w:r w:rsidR="00BA4F4D" w:rsidRPr="000E786B">
        <w:rPr>
          <w:shd w:val="clear" w:color="auto" w:fill="FFFFFF"/>
        </w:rPr>
        <w:t xml:space="preserve"> 42 streams </w:t>
      </w:r>
      <w:proofErr w:type="gramStart"/>
      <w:r w:rsidR="00BF6F59" w:rsidRPr="000E786B">
        <w:rPr>
          <w:shd w:val="clear" w:color="auto" w:fill="FFFFFF"/>
        </w:rPr>
        <w:t>have</w:t>
      </w:r>
      <w:proofErr w:type="gramEnd"/>
      <w:r w:rsidR="00BA4F4D" w:rsidRPr="000E786B">
        <w:rPr>
          <w:shd w:val="clear" w:color="auto" w:fill="FFFFFF"/>
        </w:rPr>
        <w:t xml:space="preserve"> existing instream water rights</w:t>
      </w:r>
      <w:r w:rsidR="00BF6F59" w:rsidRPr="000E786B">
        <w:rPr>
          <w:shd w:val="clear" w:color="auto" w:fill="FFFFFF"/>
        </w:rPr>
        <w:t>.</w:t>
      </w:r>
    </w:p>
    <w:p w14:paraId="6E084DBF" w14:textId="3773ADB0" w:rsidR="00EE2DFA" w:rsidRPr="000E786B" w:rsidRDefault="00162886" w:rsidP="0049601C">
      <w:pPr>
        <w:rPr>
          <w:shd w:val="clear" w:color="auto" w:fill="FFFFFF"/>
        </w:rPr>
      </w:pPr>
      <w:ins w:id="606" w:author="Author">
        <w:r>
          <w:rPr>
            <w:b/>
            <w:bCs/>
            <w:shd w:val="clear" w:color="auto" w:fill="FFFFFF"/>
          </w:rPr>
          <w:fldChar w:fldCharType="begin"/>
        </w:r>
        <w:r>
          <w:rPr>
            <w:b/>
            <w:bCs/>
            <w:shd w:val="clear" w:color="auto" w:fill="FFFFFF"/>
          </w:rPr>
          <w:instrText xml:space="preserve"> HYPERLINK "https://apps.wrd.state.or.us/apps/wr/wrinfo/" </w:instrText>
        </w:r>
        <w:r>
          <w:rPr>
            <w:b/>
            <w:bCs/>
            <w:shd w:val="clear" w:color="auto" w:fill="FFFFFF"/>
          </w:rPr>
          <w:fldChar w:fldCharType="separate"/>
        </w:r>
        <w:r w:rsidR="00EE2DFA" w:rsidRPr="00162886">
          <w:rPr>
            <w:rStyle w:val="Hyperlink"/>
            <w:b/>
            <w:bCs/>
            <w:shd w:val="clear" w:color="auto" w:fill="FFFFFF"/>
          </w:rPr>
          <w:t>Instream water needs and rights</w:t>
        </w:r>
        <w:r>
          <w:rPr>
            <w:b/>
            <w:bCs/>
            <w:shd w:val="clear" w:color="auto" w:fill="FFFFFF"/>
          </w:rPr>
          <w:fldChar w:fldCharType="end"/>
        </w:r>
      </w:ins>
      <w:r w:rsidR="00EE2DFA" w:rsidRPr="000E786B">
        <w:rPr>
          <w:shd w:val="clear" w:color="auto" w:fill="FFFFFF"/>
        </w:rPr>
        <w:t xml:space="preserve">. </w:t>
      </w:r>
      <w:ins w:id="607" w:author="Author">
        <w:r w:rsidR="003666D8">
          <w:rPr>
            <w:shd w:val="clear" w:color="auto" w:fill="FFFFFF"/>
          </w:rPr>
          <w:t xml:space="preserve">A total of 42 streams </w:t>
        </w:r>
        <w:proofErr w:type="gramStart"/>
        <w:r w:rsidR="003666D8">
          <w:rPr>
            <w:shd w:val="clear" w:color="auto" w:fill="FFFFFF"/>
          </w:rPr>
          <w:t>have</w:t>
        </w:r>
        <w:proofErr w:type="gramEnd"/>
        <w:r w:rsidR="003666D8">
          <w:rPr>
            <w:shd w:val="clear" w:color="auto" w:fill="FFFFFF"/>
          </w:rPr>
          <w:t xml:space="preserve"> existing instream water rights.</w:t>
        </w:r>
      </w:ins>
    </w:p>
    <w:p w14:paraId="0B2B818F" w14:textId="77777777" w:rsidR="00BF6F59" w:rsidRPr="000E786B" w:rsidRDefault="00BF458B" w:rsidP="0049601C">
      <w:pPr>
        <w:rPr>
          <w:shd w:val="clear" w:color="auto" w:fill="FFFFFF"/>
        </w:rPr>
      </w:pPr>
      <w:r w:rsidRPr="000E786B">
        <w:rPr>
          <w:b/>
          <w:shd w:val="clear" w:color="auto" w:fill="FFFFFF"/>
        </w:rPr>
        <w:lastRenderedPageBreak/>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ins w:id="608" w:author="Author">
        <w:r w:rsidR="00162886">
          <w:rPr>
            <w:shd w:val="clear" w:color="auto" w:fill="FFFFFF"/>
          </w:rPr>
          <w:t xml:space="preserve">estuaries classified as </w:t>
        </w:r>
      </w:ins>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ins w:id="609" w:author="Autho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ins>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ins w:id="610" w:author="Autho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ins>
    </w:p>
    <w:p w14:paraId="2A416819" w14:textId="30E7CEC2" w:rsidR="00BF458B" w:rsidRPr="000E786B" w:rsidRDefault="00621471" w:rsidP="0049601C">
      <w:r>
        <w:rPr>
          <w:shd w:val="clear" w:color="auto" w:fill="FFFFFF"/>
        </w:rPr>
        <w:t>Figure 4 provides a snapshot of the environment, natural resources, and economy of Oregon’s Mid-Coast Planning Area.</w:t>
      </w:r>
      <w:r w:rsidR="00BF458B" w:rsidRPr="000E786B">
        <w:t xml:space="preserve"> </w:t>
      </w:r>
    </w:p>
    <w:p w14:paraId="44D3C773" w14:textId="72EF5E77" w:rsidR="00621471" w:rsidRDefault="00621471" w:rsidP="00690B42">
      <w:r>
        <w:rPr>
          <w:noProof/>
        </w:rPr>
        <w:lastRenderedPageBreak/>
        <w:drawing>
          <wp:anchor distT="0" distB="0" distL="114300" distR="114300" simplePos="0" relativeHeight="251764736" behindDoc="0" locked="0" layoutInCell="1" allowOverlap="1" wp14:anchorId="032FF666" wp14:editId="0C6979DF">
            <wp:simplePos x="0" y="0"/>
            <wp:positionH relativeFrom="margin">
              <wp:posOffset>690245</wp:posOffset>
            </wp:positionH>
            <wp:positionV relativeFrom="paragraph">
              <wp:posOffset>429895</wp:posOffset>
            </wp:positionV>
            <wp:extent cx="4533900" cy="709676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0464" r="1263"/>
                    <a:stretch/>
                  </pic:blipFill>
                  <pic:spPr bwMode="auto">
                    <a:xfrm>
                      <a:off x="0" y="0"/>
                      <a:ext cx="45339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B70A9" w14:textId="05E9BC74" w:rsidR="00621471" w:rsidRPr="001F667B" w:rsidRDefault="00621471" w:rsidP="00621471">
      <w:pPr>
        <w:rPr>
          <w:sz w:val="18"/>
          <w:szCs w:val="18"/>
        </w:rPr>
      </w:pPr>
      <w:r w:rsidRPr="001F667B">
        <w:rPr>
          <w:sz w:val="18"/>
          <w:szCs w:val="18"/>
        </w:rPr>
        <w:t>Figure 4. A snapshot of the environment, natural resources, and economy of Oregon's Mid-Coast.</w:t>
      </w:r>
    </w:p>
    <w:p w14:paraId="46895D1D" w14:textId="1684E401" w:rsidR="00796E3E" w:rsidRPr="000E786B" w:rsidRDefault="00796E3E" w:rsidP="007A5745">
      <w:pPr>
        <w:pStyle w:val="Heading2"/>
      </w:pPr>
      <w:bookmarkStart w:id="612" w:name="_Toc81563616"/>
      <w:bookmarkStart w:id="613" w:name="_Toc81563717"/>
      <w:r w:rsidRPr="000E786B">
        <w:lastRenderedPageBreak/>
        <w:t>Understanding Water Resources Quantity, Quality, and Ecological Issues</w:t>
      </w:r>
      <w:bookmarkEnd w:id="612"/>
      <w:bookmarkEnd w:id="613"/>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3666D8">
      <w:pPr>
        <w:pStyle w:val="Heading3"/>
        <w:rPr>
          <w:rStyle w:val="Emphasis"/>
          <w:b w:val="0"/>
          <w:bCs w:val="0"/>
          <w:i w:val="0"/>
          <w:iCs w:val="0"/>
        </w:rPr>
      </w:pPr>
      <w:r w:rsidRPr="000E786B">
        <w:t>Water Quantity</w:t>
      </w:r>
    </w:p>
    <w:p w14:paraId="169BE85C" w14:textId="54CFAA1F" w:rsidR="00796E3E" w:rsidRPr="000E786B" w:rsidRDefault="00796E3E" w:rsidP="0049601C">
      <w:r w:rsidRPr="000E786B">
        <w:t xml:space="preserve">Water resources </w:t>
      </w:r>
      <w:r w:rsidR="00EB4362">
        <w:t xml:space="preserve">(Figure 5)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2D41A27E"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ins w:id="614" w:author="Author">
        <w:r w:rsidR="003666D8">
          <w:rPr>
            <w:rStyle w:val="color15"/>
            <w:rFonts w:cs="Segoe UI"/>
            <w:szCs w:val="22"/>
          </w:rPr>
          <w:t>estimates of supply and demand, and account for both instream and out-of-stream water rights to determine if water is available for new out-of-stream uses.</w:t>
        </w:r>
      </w:ins>
      <w:del w:id="615" w:author="Author">
        <w:r w:rsidRPr="000E786B" w:rsidDel="003666D8">
          <w:rPr>
            <w:rStyle w:val="color15"/>
            <w:rFonts w:cs="Segoe UI"/>
            <w:szCs w:val="22"/>
          </w:rPr>
          <w:delText>existing surface water and groundwater uses, and the amount of water available instream</w:delText>
        </w:r>
      </w:del>
      <w:r w:rsidRPr="000E786B">
        <w:rPr>
          <w:rStyle w:val="color15"/>
          <w:rFonts w:cs="Segoe UI"/>
          <w:szCs w:val="22"/>
        </w:rPr>
        <w:t>.</w:t>
      </w:r>
    </w:p>
    <w:p w14:paraId="30092359" w14:textId="0789A5AD"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del w:id="616" w:author="Author">
        <w:r w:rsidRPr="000E786B" w:rsidDel="00162886">
          <w:rPr>
            <w:rStyle w:val="color15"/>
            <w:rFonts w:cs="Segoe UI"/>
            <w:szCs w:val="22"/>
          </w:rPr>
          <w:delText>rock formations</w:delText>
        </w:r>
      </w:del>
      <w:ins w:id="617" w:author="Author">
        <w:r w:rsidR="00162886">
          <w:rPr>
            <w:rStyle w:val="color15"/>
            <w:rFonts w:cs="Segoe UI"/>
            <w:szCs w:val="22"/>
          </w:rPr>
          <w:t>geology</w:t>
        </w:r>
      </w:ins>
      <w:r w:rsidRPr="000E786B">
        <w:rPr>
          <w:rStyle w:val="color15"/>
          <w:rFonts w:cs="Segoe UI"/>
          <w:szCs w:val="22"/>
        </w:rPr>
        <w:t>.</w:t>
      </w:r>
    </w:p>
    <w:p w14:paraId="699DD663" w14:textId="77777777" w:rsidR="00A37103" w:rsidRPr="000E786B" w:rsidRDefault="00A37103" w:rsidP="003666D8">
      <w:pPr>
        <w:pStyle w:val="Heading3"/>
        <w:rPr>
          <w:rStyle w:val="Emphasis"/>
          <w:b w:val="0"/>
          <w:bCs w:val="0"/>
          <w:i w:val="0"/>
          <w:iCs w:val="0"/>
        </w:rPr>
      </w:pPr>
      <w:r w:rsidRPr="000E786B">
        <w:t>Surface Water</w:t>
      </w:r>
    </w:p>
    <w:p w14:paraId="673671A0" w14:textId="59B75505" w:rsidR="00A37103" w:rsidRPr="000E786B" w:rsidRDefault="00A37103" w:rsidP="0049601C">
      <w:pPr>
        <w:rPr>
          <w:rStyle w:val="Emphasis"/>
          <w:rFonts w:cs="Segoe UI"/>
          <w:i w:val="0"/>
          <w:iCs w:val="0"/>
          <w:szCs w:val="22"/>
        </w:rPr>
      </w:pPr>
      <w:r w:rsidRPr="000E786B">
        <w:rPr>
          <w:rStyle w:val="Emphasis"/>
          <w:rFonts w:cs="Segoe UI"/>
          <w:i w:val="0"/>
          <w:iCs w:val="0"/>
          <w:szCs w:val="22"/>
        </w:rPr>
        <w:t>All of the major river drainages in the Mid-Coast</w:t>
      </w:r>
      <w:ins w:id="618" w:author="Author">
        <w:r w:rsidR="00162886">
          <w:rPr>
            <w:rStyle w:val="Emphasis"/>
            <w:rFonts w:cs="Segoe UI"/>
            <w:i w:val="0"/>
            <w:iCs w:val="0"/>
            <w:szCs w:val="22"/>
          </w:rPr>
          <w:t xml:space="preserve"> planning area</w:t>
        </w:r>
      </w:ins>
      <w:r w:rsidRPr="000E786B">
        <w:rPr>
          <w:rStyle w:val="Emphasis"/>
          <w:rFonts w:cs="Segoe UI"/>
          <w:i w:val="0"/>
          <w:iCs w:val="0"/>
          <w:szCs w:val="22"/>
        </w:rPr>
        <w:t xml:space="preserve">, with the exception of the Yachats River, originate at the crest of the Coast Range in Polk and Benton Counties and extend to the coast. </w:t>
      </w:r>
      <w:ins w:id="619" w:author="Author">
        <w:r w:rsidR="003666D8">
          <w:rPr>
            <w:rStyle w:val="Emphasis"/>
            <w:rFonts w:cs="Segoe UI"/>
            <w:i w:val="0"/>
            <w:iCs w:val="0"/>
            <w:szCs w:val="22"/>
          </w:rPr>
          <w:t>The planning area is divided into eight different sub-areas, which encompass the following waterways:</w:t>
        </w:r>
      </w:ins>
      <w:del w:id="620" w:author="Author">
        <w:r w:rsidRPr="000E786B" w:rsidDel="003666D8">
          <w:rPr>
            <w:rStyle w:val="Emphasis"/>
            <w:rFonts w:cs="Segoe UI"/>
            <w:i w:val="0"/>
            <w:iCs w:val="0"/>
            <w:szCs w:val="22"/>
          </w:rPr>
          <w:delText>There are eight major</w:delText>
        </w:r>
      </w:del>
      <w:ins w:id="621" w:author="Author">
        <w:del w:id="622" w:author="Author">
          <w:r w:rsidR="0003588B" w:rsidDel="003666D8">
            <w:rPr>
              <w:rStyle w:val="Emphasis"/>
              <w:rFonts w:cs="Segoe UI"/>
              <w:i w:val="0"/>
              <w:iCs w:val="0"/>
              <w:szCs w:val="22"/>
            </w:rPr>
            <w:delText>in</w:delText>
          </w:r>
        </w:del>
      </w:ins>
      <w:del w:id="623" w:author="Author">
        <w:r w:rsidRPr="000E786B" w:rsidDel="003666D8">
          <w:rPr>
            <w:rStyle w:val="Emphasis"/>
            <w:rFonts w:cs="Segoe UI"/>
            <w:i w:val="0"/>
            <w:iCs w:val="0"/>
            <w:szCs w:val="22"/>
          </w:rPr>
          <w:delText xml:space="preserve"> river drainages in the Mid-Coast:</w:delText>
        </w:r>
      </w:del>
      <w:r w:rsidRPr="000E786B">
        <w:rPr>
          <w:rStyle w:val="Emphasis"/>
          <w:rFonts w:cs="Segoe UI"/>
          <w:i w:val="0"/>
          <w:iCs w:val="0"/>
          <w:szCs w:val="22"/>
        </w:rPr>
        <w:t xml:space="preserve"> Salmon River, Siletz Bay-Ocean Tributaries, Siletz River, Depoe Bay-Ocean Tributaries, </w:t>
      </w: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proofErr w:type="gramStart"/>
      <w:ins w:id="624" w:author="Author">
        <w:r w:rsidR="0003588B">
          <w:rPr>
            <w:rStyle w:val="Emphasis"/>
            <w:rFonts w:cs="Segoe UI"/>
            <w:i w:val="0"/>
            <w:iCs w:val="0"/>
            <w:szCs w:val="22"/>
          </w:rPr>
          <w:t>tidally-influenced</w:t>
        </w:r>
        <w:proofErr w:type="gramEnd"/>
        <w:r w:rsidR="0003588B">
          <w:rPr>
            <w:rStyle w:val="Emphasis"/>
            <w:rFonts w:cs="Segoe UI"/>
            <w:i w:val="0"/>
            <w:iCs w:val="0"/>
            <w:szCs w:val="22"/>
          </w:rPr>
          <w:t xml:space="preserve"> </w:t>
        </w:r>
      </w:ins>
      <w:r w:rsidRPr="000E786B">
        <w:rPr>
          <w:rStyle w:val="Emphasis"/>
          <w:rFonts w:cs="Segoe UI"/>
          <w:i w:val="0"/>
          <w:iCs w:val="0"/>
          <w:szCs w:val="22"/>
        </w:rPr>
        <w:t>ocean tributaries, meaning that they drain directly into the ocean rather than draining to a river</w:t>
      </w:r>
      <w:del w:id="625" w:author="Author">
        <w:r w:rsidRPr="000E786B" w:rsidDel="0003588B">
          <w:rPr>
            <w:rStyle w:val="Emphasis"/>
            <w:rFonts w:cs="Segoe UI"/>
            <w:i w:val="0"/>
            <w:iCs w:val="0"/>
            <w:szCs w:val="22"/>
          </w:rPr>
          <w:delText>, and are tidally influenced</w:delText>
        </w:r>
      </w:del>
      <w:r w:rsidRPr="000E786B">
        <w:rPr>
          <w:rStyle w:val="Emphasis"/>
          <w:rFonts w:cs="Segoe UI"/>
          <w:i w:val="0"/>
          <w:iCs w:val="0"/>
          <w:szCs w:val="22"/>
        </w:rPr>
        <w:t xml:space="preserve">.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3666D8">
      <w:pPr>
        <w:pStyle w:val="Heading3"/>
      </w:pPr>
      <w:r w:rsidRPr="000E786B">
        <w:t>Water Quality</w:t>
      </w:r>
    </w:p>
    <w:p w14:paraId="795AF209" w14:textId="567D7DFA" w:rsidR="00306458" w:rsidRPr="000E786B" w:rsidRDefault="00306458" w:rsidP="00474F0E">
      <w:r w:rsidRPr="000E786B">
        <w:rPr>
          <w:rStyle w:val="color15"/>
        </w:rPr>
        <w:t xml:space="preserve">Water quality </w:t>
      </w:r>
      <w:del w:id="626" w:author="Author">
        <w:r w:rsidRPr="000E786B" w:rsidDel="00162886">
          <w:rPr>
            <w:rStyle w:val="color15"/>
          </w:rPr>
          <w:delText xml:space="preserve">management </w:delText>
        </w:r>
      </w:del>
      <w:ins w:id="627" w:author="Author">
        <w:r w:rsidR="00162886">
          <w:rPr>
            <w:rStyle w:val="color15"/>
          </w:rPr>
          <w:t>status and regulation</w:t>
        </w:r>
        <w:r w:rsidR="00162886" w:rsidRPr="000E786B">
          <w:rPr>
            <w:rStyle w:val="color15"/>
          </w:rPr>
          <w:t xml:space="preserve"> </w:t>
        </w:r>
      </w:ins>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ins w:id="628" w:author="Author">
        <w:r w:rsidR="00162886">
          <w:t>However, some of the water quality status information is outdated.</w:t>
        </w:r>
      </w:ins>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ins w:id="629" w:author="Author">
        <w:r w:rsidR="00162886">
          <w:rPr>
            <w:rStyle w:val="color15"/>
            <w:rFonts w:cs="Segoe UI"/>
            <w:szCs w:val="22"/>
          </w:rPr>
          <w:t xml:space="preserve"> and meet water quality standards in accordance with the Agricultural Water Quality Management Act</w:t>
        </w:r>
      </w:ins>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ins w:id="630" w:author="Author">
        <w:r w:rsidR="00162886">
          <w:rPr>
            <w:rStyle w:val="color15"/>
            <w:rFonts w:cs="Segoe UI"/>
            <w:szCs w:val="22"/>
          </w:rPr>
          <w:t xml:space="preserve">and meet water quality standards </w:t>
        </w:r>
      </w:ins>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48B6CA4B"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ins w:id="631" w:author="Author">
        <w:r w:rsidR="00162886">
          <w:rPr>
            <w:rStyle w:val="color15"/>
            <w:rFonts w:cs="Segoe UI"/>
            <w:szCs w:val="22"/>
          </w:rPr>
          <w:t xml:space="preserve">are met </w:t>
        </w:r>
      </w:ins>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ins w:id="632" w:author="Author">
        <w:r w:rsidR="0003588B">
          <w:rPr>
            <w:rStyle w:val="color15"/>
            <w:rFonts w:cs="Segoe UI"/>
            <w:szCs w:val="22"/>
          </w:rPr>
          <w:t>artmen</w:t>
        </w:r>
      </w:ins>
      <w:r>
        <w:rPr>
          <w:rStyle w:val="color15"/>
          <w:rFonts w:cs="Segoe UI"/>
          <w:szCs w:val="22"/>
        </w:rPr>
        <w:t>t of State Lands manages the removal-fill program and coordinates in-water work permitting with the U.S. Army Corps of Engineers</w:t>
      </w:r>
      <w:ins w:id="633" w:author="Author">
        <w:r w:rsidR="00162886">
          <w:rPr>
            <w:rStyle w:val="color15"/>
            <w:rFonts w:cs="Segoe UI"/>
            <w:szCs w:val="22"/>
          </w:rPr>
          <w:t xml:space="preserve"> and Oregon Department of Environmental Quality’s water quality certification program</w:t>
        </w:r>
      </w:ins>
      <w:r>
        <w:rPr>
          <w:rStyle w:val="color15"/>
          <w:rFonts w:cs="Segoe UI"/>
          <w:szCs w:val="22"/>
        </w:rPr>
        <w:t>.</w:t>
      </w:r>
    </w:p>
    <w:p w14:paraId="3C33383B" w14:textId="46D8E56D"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ins w:id="634" w:author="Author">
        <w:r w:rsidR="0003588B">
          <w:rPr>
            <w:rStyle w:val="color15"/>
            <w:rFonts w:cs="Segoe UI"/>
            <w:szCs w:val="22"/>
          </w:rPr>
          <w:t>M</w:t>
        </w:r>
      </w:ins>
      <w:del w:id="635" w:author="Author">
        <w:r w:rsidDel="0003588B">
          <w:rPr>
            <w:rStyle w:val="color15"/>
            <w:rFonts w:cs="Segoe UI"/>
            <w:szCs w:val="22"/>
          </w:rPr>
          <w:delText>m</w:delText>
        </w:r>
      </w:del>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0C357A41" w:rsidR="00486EDD" w:rsidRPr="00486EDD" w:rsidRDefault="00162886" w:rsidP="004A5EFA">
      <w:pPr>
        <w:pStyle w:val="ListParagraph"/>
        <w:numPr>
          <w:ilvl w:val="0"/>
          <w:numId w:val="60"/>
        </w:numPr>
        <w:rPr>
          <w:rStyle w:val="color15"/>
          <w:szCs w:val="22"/>
        </w:rPr>
      </w:pPr>
      <w:ins w:id="636" w:author="Author">
        <w:r>
          <w:rPr>
            <w:rStyle w:val="color15"/>
            <w:szCs w:val="22"/>
          </w:rPr>
          <w:lastRenderedPageBreak/>
          <w:t>Oregon’s 2018/2020 Integrated Report and Assessment Database identifies</w:t>
        </w:r>
      </w:ins>
      <w:del w:id="637" w:author="Author">
        <w:r w:rsidR="00486EDD" w:rsidDel="00162886">
          <w:rPr>
            <w:rStyle w:val="color15"/>
            <w:szCs w:val="22"/>
          </w:rPr>
          <w:delText>Numerous</w:delText>
        </w:r>
      </w:del>
      <w:r w:rsidR="00486EDD">
        <w:rPr>
          <w:rStyle w:val="color15"/>
          <w:szCs w:val="22"/>
        </w:rPr>
        <w:t xml:space="preserve"> Mid-Coast water bodies </w:t>
      </w:r>
      <w:ins w:id="638" w:author="Author">
        <w:r>
          <w:rPr>
            <w:rStyle w:val="color15"/>
            <w:szCs w:val="22"/>
          </w:rPr>
          <w:t xml:space="preserve">that </w:t>
        </w:r>
      </w:ins>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6D5EE6BA" w:rsidR="00306458" w:rsidRPr="000E786B" w:rsidRDefault="00162886" w:rsidP="00067B6A">
      <w:pPr>
        <w:pStyle w:val="ListParagraph"/>
        <w:numPr>
          <w:ilvl w:val="0"/>
          <w:numId w:val="60"/>
        </w:numPr>
        <w:rPr>
          <w:szCs w:val="22"/>
        </w:rPr>
      </w:pPr>
      <w:ins w:id="639" w:author="Author">
        <w:r>
          <w:rPr>
            <w:rStyle w:val="color15"/>
            <w:rFonts w:cs="Segoe UI"/>
            <w:szCs w:val="22"/>
          </w:rPr>
          <w:t>The Oregon Health Authority issues health advisories for multiple</w:t>
        </w:r>
      </w:ins>
      <w:del w:id="640" w:author="Author">
        <w:r w:rsidR="00306458" w:rsidRPr="000E786B" w:rsidDel="00162886">
          <w:rPr>
            <w:rStyle w:val="color15"/>
            <w:rFonts w:cs="Segoe UI"/>
            <w:szCs w:val="22"/>
          </w:rPr>
          <w:delText>About four miles of</w:delText>
        </w:r>
      </w:del>
      <w:r w:rsidR="00306458" w:rsidRPr="000E786B">
        <w:rPr>
          <w:rStyle w:val="color15"/>
          <w:rFonts w:cs="Segoe UI"/>
          <w:szCs w:val="22"/>
        </w:rPr>
        <w:t xml:space="preserve"> beaches in the Mid-Coast </w:t>
      </w:r>
      <w:ins w:id="641" w:author="Author">
        <w:r>
          <w:rPr>
            <w:rStyle w:val="color15"/>
            <w:rFonts w:cs="Segoe UI"/>
            <w:szCs w:val="22"/>
          </w:rPr>
          <w:t xml:space="preserve">during the past decade </w:t>
        </w:r>
      </w:ins>
      <w:del w:id="642" w:author="Author">
        <w:r w:rsidR="00306458" w:rsidRPr="000E786B" w:rsidDel="00162886">
          <w:rPr>
            <w:rStyle w:val="color15"/>
            <w:rFonts w:cs="Segoe UI"/>
            <w:szCs w:val="22"/>
          </w:rPr>
          <w:delText xml:space="preserve">are listed as water quality limited </w:delText>
        </w:r>
      </w:del>
      <w:r w:rsidR="00306458" w:rsidRPr="000E786B">
        <w:rPr>
          <w:rStyle w:val="color15"/>
          <w:rFonts w:cs="Segoe UI"/>
          <w:szCs w:val="22"/>
        </w:rPr>
        <w:t xml:space="preserve">for </w:t>
      </w:r>
      <w:ins w:id="643" w:author="Author">
        <w:r>
          <w:rPr>
            <w:rStyle w:val="color15"/>
            <w:rFonts w:cs="Segoe UI"/>
            <w:szCs w:val="22"/>
          </w:rPr>
          <w:t xml:space="preserve">elevated </w:t>
        </w:r>
      </w:ins>
      <w:r w:rsidR="00306458" w:rsidRPr="000E786B">
        <w:rPr>
          <w:rStyle w:val="color15"/>
          <w:rFonts w:cs="Segoe UI"/>
          <w:szCs w:val="22"/>
        </w:rPr>
        <w:t>enterococcus</w:t>
      </w:r>
      <w:ins w:id="644" w:author="Author">
        <w:r>
          <w:rPr>
            <w:rStyle w:val="color15"/>
            <w:rFonts w:cs="Segoe UI"/>
            <w:szCs w:val="22"/>
          </w:rPr>
          <w:t xml:space="preserve"> levels</w:t>
        </w:r>
      </w:ins>
      <w:r w:rsidR="00306458" w:rsidRPr="000E786B">
        <w:rPr>
          <w:rStyle w:val="color15"/>
          <w:rFonts w:cs="Segoe UI"/>
          <w:szCs w:val="22"/>
        </w:rPr>
        <w:t>, which can cause illness from contact recreation, such as swimming.</w:t>
      </w:r>
    </w:p>
    <w:p w14:paraId="34BB344D" w14:textId="77777777"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19F8249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ins w:id="645" w:author="Author">
        <w:r w:rsidR="00162886">
          <w:rPr>
            <w:rStyle w:val="color15"/>
            <w:rFonts w:cs="Segoe UI"/>
            <w:szCs w:val="22"/>
          </w:rPr>
          <w:t xml:space="preserve">that are monitored </w:t>
        </w:r>
      </w:ins>
      <w:r w:rsidRPr="000E786B">
        <w:rPr>
          <w:rStyle w:val="color15"/>
          <w:rFonts w:cs="Segoe UI"/>
          <w:szCs w:val="22"/>
        </w:rPr>
        <w:t>include arsenic, lead, nitrates, and fecal coliform bacteria.</w:t>
      </w:r>
      <w:r w:rsidRPr="000E786B">
        <w:rPr>
          <w:szCs w:val="22"/>
        </w:rPr>
        <w:t> </w:t>
      </w:r>
    </w:p>
    <w:p w14:paraId="782B5E7A" w14:textId="7A75E091" w:rsidR="00306458" w:rsidRPr="000E786B" w:rsidRDefault="00306458" w:rsidP="00067B6A">
      <w:pPr>
        <w:pStyle w:val="ListParagraph"/>
        <w:numPr>
          <w:ilvl w:val="0"/>
          <w:numId w:val="60"/>
        </w:numPr>
        <w:rPr>
          <w:szCs w:val="22"/>
        </w:rPr>
      </w:pPr>
      <w:del w:id="646" w:author="Author">
        <w:r w:rsidRPr="000E786B" w:rsidDel="00162886">
          <w:rPr>
            <w:rStyle w:val="color15"/>
            <w:rFonts w:cs="Segoe UI"/>
            <w:szCs w:val="22"/>
          </w:rPr>
          <w:delText xml:space="preserve">Numerous </w:delText>
        </w:r>
      </w:del>
      <w:ins w:id="647" w:author="Author">
        <w:r w:rsidR="00162886">
          <w:rPr>
            <w:rStyle w:val="color15"/>
            <w:rFonts w:cs="Segoe UI"/>
            <w:szCs w:val="22"/>
          </w:rPr>
          <w:t>Several</w:t>
        </w:r>
        <w:r w:rsidR="00162886" w:rsidRPr="000E786B">
          <w:rPr>
            <w:rStyle w:val="color15"/>
            <w:rFonts w:cs="Segoe UI"/>
            <w:szCs w:val="22"/>
          </w:rPr>
          <w:t xml:space="preserve"> </w:t>
        </w:r>
      </w:ins>
      <w:r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Pr="000E786B">
        <w:rPr>
          <w:rStyle w:val="color15"/>
          <w:rFonts w:cs="Segoe UI"/>
          <w:szCs w:val="22"/>
        </w:rPr>
        <w:t>water quality monitoring activities in the Mid-Coast.</w:t>
      </w:r>
    </w:p>
    <w:p w14:paraId="11B6A68E" w14:textId="0178C5BB" w:rsidR="00F652A4" w:rsidRPr="000E786B" w:rsidRDefault="00162886" w:rsidP="00474F0E">
      <w:ins w:id="648" w:author="Author">
        <w:r>
          <w:t xml:space="preserve">As shown above, a combination of </w:t>
        </w:r>
      </w:ins>
      <w:del w:id="649" w:author="Author">
        <w:r w:rsidR="009D0CD3" w:rsidRPr="000E786B" w:rsidDel="00162886">
          <w:delText xml:space="preserve">Numerous </w:delText>
        </w:r>
      </w:del>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ins w:id="650" w:author="Author">
        <w:r>
          <w:t xml:space="preserve">Oregon Department of Environmental Quality administers the following water quality </w:t>
        </w:r>
      </w:ins>
      <w:del w:id="651" w:author="Author">
        <w:r w:rsidR="009D0CD3" w:rsidRPr="000E786B" w:rsidDel="00162886">
          <w:delText xml:space="preserve">In addition, other </w:delText>
        </w:r>
      </w:del>
      <w:ins w:id="652" w:author="Author">
        <w:r>
          <w:t>:</w:t>
        </w:r>
      </w:ins>
      <w:del w:id="653" w:author="Author">
        <w:r w:rsidR="009D0CD3" w:rsidRPr="000E786B" w:rsidDel="00162886">
          <w:delText xml:space="preserve">programs with water quality regulations include the </w:delText>
        </w:r>
      </w:del>
      <w:ins w:id="654" w:author="Author">
        <w:r>
          <w:t xml:space="preserve"> </w:t>
        </w:r>
      </w:ins>
      <w:r w:rsidR="00D6272C">
        <w:t xml:space="preserve">Oregon’s </w:t>
      </w:r>
      <w:r w:rsidR="009D0CD3" w:rsidRPr="000E786B">
        <w:t xml:space="preserve">Groundwater Quality Protection Rules, Underground Injection Control Rules, </w:t>
      </w:r>
      <w:ins w:id="655" w:author="Author">
        <w:r>
          <w:t>National Pollutant Discharge Elimination System (</w:t>
        </w:r>
      </w:ins>
      <w:r w:rsidR="009D0CD3" w:rsidRPr="000E786B">
        <w:t>NPDES</w:t>
      </w:r>
      <w:ins w:id="656" w:author="Author">
        <w:r>
          <w:t>)</w:t>
        </w:r>
      </w:ins>
      <w:r w:rsidR="009D0CD3" w:rsidRPr="000E786B">
        <w:t xml:space="preserve"> and W</w:t>
      </w:r>
      <w:ins w:id="657" w:author="Author">
        <w:r>
          <w:t>ater Pollution Control Facility (W</w:t>
        </w:r>
      </w:ins>
      <w:r w:rsidR="009D0CD3" w:rsidRPr="000E786B">
        <w:t>PCF</w:t>
      </w:r>
      <w:ins w:id="658" w:author="Author">
        <w:r>
          <w:t>)</w:t>
        </w:r>
      </w:ins>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del w:id="659" w:author="Author">
        <w:r w:rsidR="009D0CD3" w:rsidRPr="000E786B" w:rsidDel="00162886">
          <w:delText xml:space="preserve"> Program </w:delText>
        </w:r>
        <w:r w:rsidR="00D228AE" w:rsidRPr="000E786B" w:rsidDel="00162886">
          <w:delText>regulating</w:delText>
        </w:r>
        <w:r w:rsidR="009D0CD3" w:rsidRPr="000E786B" w:rsidDel="00162886">
          <w:delText> biosolids through the Oregon Department of Environmental Quality</w:delText>
        </w:r>
      </w:del>
      <w:r w:rsidR="009D0CD3" w:rsidRPr="000E786B">
        <w:t>.</w:t>
      </w:r>
    </w:p>
    <w:p w14:paraId="27204132" w14:textId="77777777" w:rsidR="009D0CD3" w:rsidRPr="000E786B" w:rsidRDefault="009D0CD3" w:rsidP="003666D8">
      <w:pPr>
        <w:pStyle w:val="Heading3"/>
      </w:pPr>
      <w:r w:rsidRPr="000E786B">
        <w:t>Water Quality Monitoring</w:t>
      </w:r>
    </w:p>
    <w:p w14:paraId="1B71EA11" w14:textId="2325A755"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t>
      </w:r>
      <w:del w:id="660" w:author="Author">
        <w:r w:rsidRPr="000E786B" w:rsidDel="00162886">
          <w:rPr>
            <w:rStyle w:val="color11"/>
            <w:rFonts w:cs="Segoe UI"/>
            <w:szCs w:val="22"/>
          </w:rPr>
          <w:delText xml:space="preserve">much of the </w:delText>
        </w:r>
      </w:del>
      <w:r w:rsidRPr="000E786B">
        <w:rPr>
          <w:rStyle w:val="color11"/>
          <w:rFonts w:cs="Segoe UI"/>
          <w:szCs w:val="22"/>
        </w:rPr>
        <w:t xml:space="preserve">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37"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ins w:id="661" w:author="Author">
        <w:r w:rsidR="00162886">
          <w:rPr>
            <w:rStyle w:val="color11"/>
            <w:rFonts w:cs="Segoe UI"/>
            <w:szCs w:val="22"/>
          </w:rPr>
          <w:t xml:space="preserve">private </w:t>
        </w:r>
      </w:ins>
      <w:r w:rsidRPr="000E786B">
        <w:rPr>
          <w:rStyle w:val="color11"/>
          <w:rFonts w:cs="Segoe UI"/>
          <w:szCs w:val="22"/>
        </w:rPr>
        <w:t>forest practices on water quality, aquatic habitat, and salmon.</w:t>
      </w:r>
    </w:p>
    <w:p w14:paraId="7C2D4BEA" w14:textId="435930D2"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38"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39"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0" w:anchor="_" w:tgtFrame="_blank" w:history="1">
        <w:r w:rsidRPr="000E786B">
          <w:rPr>
            <w:rStyle w:val="Hyperlink"/>
            <w:rFonts w:cs="Segoe UI"/>
            <w:color w:val="0432FF"/>
            <w:szCs w:val="22"/>
          </w:rPr>
          <w:t>here</w:t>
        </w:r>
      </w:hyperlink>
      <w:r w:rsidRPr="000E786B">
        <w:rPr>
          <w:rStyle w:val="color11"/>
          <w:rFonts w:cs="Segoe UI"/>
          <w:szCs w:val="22"/>
        </w:rPr>
        <w:t>.</w:t>
      </w:r>
    </w:p>
    <w:p w14:paraId="6E8F3E9D" w14:textId="7691264B" w:rsidR="000960D8" w:rsidRDefault="000960D8" w:rsidP="003666D8">
      <w:pPr>
        <w:pStyle w:val="Heading3"/>
      </w:pPr>
      <w:del w:id="662" w:author="Author">
        <w:r w:rsidDel="00162886">
          <w:lastRenderedPageBreak/>
          <w:br w:type="page"/>
        </w:r>
      </w:del>
    </w:p>
    <w:p w14:paraId="750D84F4" w14:textId="708428B7" w:rsidR="000960D8" w:rsidRDefault="000960D8" w:rsidP="00690B42">
      <w:pPr>
        <w:pStyle w:val="BodyText"/>
        <w:jc w:val="center"/>
      </w:pPr>
      <w:r w:rsidRPr="000E786B">
        <w:rPr>
          <w:noProof/>
        </w:rPr>
        <mc:AlternateContent>
          <mc:Choice Requires="wps">
            <w:drawing>
              <wp:anchor distT="0" distB="0" distL="114300" distR="114300" simplePos="0" relativeHeight="251704320" behindDoc="1" locked="0" layoutInCell="1" allowOverlap="1" wp14:anchorId="6390452B" wp14:editId="3ABA59ED">
                <wp:simplePos x="0" y="0"/>
                <wp:positionH relativeFrom="column">
                  <wp:posOffset>73826</wp:posOffset>
                </wp:positionH>
                <wp:positionV relativeFrom="paragraph">
                  <wp:posOffset>7620994</wp:posOffset>
                </wp:positionV>
                <wp:extent cx="5842918" cy="55567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42918" cy="555674"/>
                        </a:xfrm>
                        <a:prstGeom prst="rect">
                          <a:avLst/>
                        </a:prstGeom>
                        <a:solidFill>
                          <a:prstClr val="white"/>
                        </a:solidFill>
                        <a:ln>
                          <a:noFill/>
                        </a:ln>
                      </wps:spPr>
                      <wps:txbx>
                        <w:txbxContent>
                          <w:p w14:paraId="3CC74C64" w14:textId="24061026"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ins w:id="663" w:author="Author">
                              <w:r w:rsidR="003666D8">
                                <w:rPr>
                                  <w:rFonts w:cs="Segoe UI"/>
                                  <w:i w:val="0"/>
                                  <w:iCs w:val="0"/>
                                  <w:color w:val="auto"/>
                                </w:rPr>
                                <w:t xml:space="preserve"> based on a 1958-1987 period of record</w:t>
                              </w:r>
                            </w:ins>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5" type="#_x0000_t202" style="position:absolute;left:0;text-align:left;margin-left:5.8pt;margin-top:600.1pt;width:460.05pt;height:4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" stroked="f">
                <v:textbox inset="0,0,0,0">
                  <w:txbxContent>
                    <w:p w14:paraId="3CC74C64" w14:textId="24061026"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ins w:id="664" w:author="Author">
                        <w:r w:rsidR="003666D8">
                          <w:rPr>
                            <w:rFonts w:cs="Segoe UI"/>
                            <w:i w:val="0"/>
                            <w:iCs w:val="0"/>
                            <w:color w:val="auto"/>
                          </w:rPr>
                          <w:t xml:space="preserve"> based on a 1958-1987 period of record</w:t>
                        </w:r>
                      </w:ins>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342C54F9" wp14:editId="23C4B651">
            <wp:extent cx="5303529" cy="7625301"/>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7940" cy="7631643"/>
                    </a:xfrm>
                    <a:prstGeom prst="rect">
                      <a:avLst/>
                    </a:prstGeom>
                  </pic:spPr>
                </pic:pic>
              </a:graphicData>
            </a:graphic>
          </wp:inline>
        </w:drawing>
      </w:r>
      <w:r>
        <w:br w:type="page"/>
      </w:r>
    </w:p>
    <w:p w14:paraId="70C6439F" w14:textId="1673D70B" w:rsidR="00E20DB4" w:rsidRPr="000E786B" w:rsidRDefault="00E20DB4" w:rsidP="003666D8">
      <w:pPr>
        <w:pStyle w:val="Heading3"/>
      </w:pPr>
      <w:r w:rsidRPr="000E786B">
        <w:lastRenderedPageBreak/>
        <w:t>Water Quality Impaired Streams in the Mid-Coast</w:t>
      </w:r>
    </w:p>
    <w:p w14:paraId="4CBAA8C4" w14:textId="77777777" w:rsidR="00C13673" w:rsidRPr="00BD1569" w:rsidRDefault="00C13673" w:rsidP="00F32157">
      <w:pPr>
        <w:rPr>
          <w:ins w:id="665" w:author="Author"/>
        </w:rPr>
      </w:pPr>
      <w:ins w:id="666" w:author="Author">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ins>
    </w:p>
    <w:p w14:paraId="2FE94FBB" w14:textId="77777777" w:rsidR="00C13673" w:rsidRPr="00BD1569" w:rsidRDefault="00C13673" w:rsidP="00C13673">
      <w:pPr>
        <w:pStyle w:val="ListParagraph"/>
        <w:numPr>
          <w:ilvl w:val="0"/>
          <w:numId w:val="145"/>
        </w:numPr>
        <w:rPr>
          <w:ins w:id="669" w:author="Author"/>
        </w:rPr>
      </w:pPr>
      <w:ins w:id="670" w:author="Autho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ins>
    </w:p>
    <w:p w14:paraId="24A47B52" w14:textId="77777777" w:rsidR="00C13673" w:rsidRPr="00BD1569" w:rsidRDefault="00C13673" w:rsidP="00C13673">
      <w:pPr>
        <w:numPr>
          <w:ilvl w:val="0"/>
          <w:numId w:val="144"/>
        </w:numPr>
        <w:spacing w:after="0" w:line="240" w:lineRule="auto"/>
        <w:rPr>
          <w:ins w:id="671" w:author="Author"/>
        </w:rPr>
      </w:pPr>
      <w:ins w:id="672" w:author="Autho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ins>
    </w:p>
    <w:p w14:paraId="551BD014" w14:textId="77777777" w:rsidR="00C13673" w:rsidRPr="00BD1569" w:rsidRDefault="00C13673" w:rsidP="00C13673">
      <w:pPr>
        <w:numPr>
          <w:ilvl w:val="0"/>
          <w:numId w:val="144"/>
        </w:numPr>
        <w:spacing w:after="0" w:line="240" w:lineRule="auto"/>
        <w:rPr>
          <w:ins w:id="673" w:author="Author"/>
        </w:rPr>
      </w:pPr>
      <w:ins w:id="674" w:author="Author">
        <w:r w:rsidRPr="00BD1569">
          <w:t>46 river/stream AU segments are categorized as temperature impaired (</w:t>
        </w:r>
        <w:r>
          <w:t>357</w:t>
        </w:r>
        <w:r w:rsidRPr="00BD1569">
          <w:t xml:space="preserve"> stream miles)</w:t>
        </w:r>
      </w:ins>
    </w:p>
    <w:p w14:paraId="270A808F" w14:textId="77777777" w:rsidR="00C13673" w:rsidRPr="00BD1569" w:rsidRDefault="00C13673" w:rsidP="00F32157">
      <w:pPr>
        <w:rPr>
          <w:ins w:id="675" w:author="Author"/>
        </w:rPr>
      </w:pPr>
    </w:p>
    <w:p w14:paraId="58F2BA00" w14:textId="77777777" w:rsidR="00C13673" w:rsidRPr="00BD1569" w:rsidRDefault="00C13673" w:rsidP="00C13673">
      <w:pPr>
        <w:pStyle w:val="ListParagraph"/>
        <w:numPr>
          <w:ilvl w:val="0"/>
          <w:numId w:val="145"/>
        </w:numPr>
        <w:rPr>
          <w:ins w:id="676" w:author="Author"/>
        </w:rPr>
      </w:pPr>
      <w:ins w:id="677" w:author="Autho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ins>
    </w:p>
    <w:p w14:paraId="72D679D9" w14:textId="77777777" w:rsidR="00C13673" w:rsidRPr="00BD1569" w:rsidRDefault="00C13673" w:rsidP="00C13673">
      <w:pPr>
        <w:numPr>
          <w:ilvl w:val="0"/>
          <w:numId w:val="144"/>
        </w:numPr>
        <w:spacing w:after="0" w:line="240" w:lineRule="auto"/>
        <w:rPr>
          <w:ins w:id="678" w:author="Author"/>
        </w:rPr>
      </w:pPr>
      <w:ins w:id="679" w:author="Author">
        <w:r w:rsidRPr="00BD1569">
          <w:t xml:space="preserve">24 of 35 Watershed AUs within the Mid-Coast planning area exhibit one or more impairments; </w:t>
        </w:r>
      </w:ins>
    </w:p>
    <w:p w14:paraId="290D7098" w14:textId="77777777" w:rsidR="00C13673" w:rsidRPr="00BD1569" w:rsidRDefault="00C13673" w:rsidP="00C13673">
      <w:pPr>
        <w:numPr>
          <w:ilvl w:val="0"/>
          <w:numId w:val="144"/>
        </w:numPr>
        <w:spacing w:after="0" w:line="240" w:lineRule="auto"/>
        <w:rPr>
          <w:ins w:id="680" w:author="Author"/>
        </w:rPr>
      </w:pPr>
      <w:ins w:id="681" w:author="Author">
        <w:r w:rsidRPr="00BD1569">
          <w:t>21 Watershed AUs are categorized as temperature impaired</w:t>
        </w:r>
      </w:ins>
    </w:p>
    <w:p w14:paraId="03A54D51" w14:textId="77777777" w:rsidR="00C13673" w:rsidRPr="00BD1569" w:rsidRDefault="00C13673" w:rsidP="00F32157">
      <w:pPr>
        <w:rPr>
          <w:ins w:id="682" w:author="Author"/>
          <w:rFonts w:eastAsiaTheme="minorHAnsi"/>
        </w:rPr>
      </w:pPr>
    </w:p>
    <w:p w14:paraId="7793C496" w14:textId="77777777" w:rsidR="00C13673" w:rsidRPr="00BD1569" w:rsidRDefault="00C13673" w:rsidP="00C13673">
      <w:pPr>
        <w:pStyle w:val="ListParagraph"/>
        <w:numPr>
          <w:ilvl w:val="0"/>
          <w:numId w:val="145"/>
        </w:numPr>
        <w:rPr>
          <w:ins w:id="683" w:author="Author"/>
          <w:rFonts w:eastAsiaTheme="minorHAnsi"/>
        </w:rPr>
      </w:pPr>
      <w:ins w:id="684" w:author="Author">
        <w:r w:rsidRPr="00E10AFE">
          <w:rPr>
            <w:u w:val="single"/>
          </w:rPr>
          <w:t>Waterbody Assessment Units</w:t>
        </w:r>
        <w:r w:rsidRPr="00BD1569">
          <w:t xml:space="preserve">: </w:t>
        </w:r>
        <w:r>
          <w:t>E</w:t>
        </w:r>
        <w:r w:rsidRPr="00BD1569">
          <w:t>stuaries, lakes, and reservoirs with area &gt; 20 hectares.</w:t>
        </w:r>
      </w:ins>
    </w:p>
    <w:p w14:paraId="7AE9961D" w14:textId="77777777" w:rsidR="00C13673" w:rsidRPr="00BD1569" w:rsidRDefault="00C13673" w:rsidP="00C13673">
      <w:pPr>
        <w:numPr>
          <w:ilvl w:val="0"/>
          <w:numId w:val="144"/>
        </w:numPr>
        <w:spacing w:after="0" w:line="240" w:lineRule="auto"/>
        <w:rPr>
          <w:ins w:id="685" w:author="Author"/>
        </w:rPr>
      </w:pPr>
      <w:ins w:id="686" w:author="Author">
        <w:r w:rsidRPr="00BD1569">
          <w:t>14 of 19 Waterbody AUs within the Mid-Coast planning area exhibit one or more impairments</w:t>
        </w:r>
        <w:r>
          <w:t>;</w:t>
        </w:r>
        <w:r w:rsidRPr="00BD1569">
          <w:t xml:space="preserve"> </w:t>
        </w:r>
      </w:ins>
    </w:p>
    <w:p w14:paraId="6E30DED4" w14:textId="77777777" w:rsidR="00C13673" w:rsidRPr="00BD1569" w:rsidRDefault="00C13673" w:rsidP="00C13673">
      <w:pPr>
        <w:pStyle w:val="ListParagraph"/>
        <w:numPr>
          <w:ilvl w:val="0"/>
          <w:numId w:val="145"/>
        </w:numPr>
        <w:spacing w:after="0" w:line="240" w:lineRule="auto"/>
        <w:rPr>
          <w:ins w:id="687" w:author="Author"/>
        </w:rPr>
      </w:pPr>
      <w:ins w:id="688" w:author="Autho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ins>
    </w:p>
    <w:p w14:paraId="63E15470" w14:textId="77777777" w:rsidR="00C13673" w:rsidRPr="00BD1569" w:rsidRDefault="00C13673" w:rsidP="00F32157">
      <w:pPr>
        <w:rPr>
          <w:ins w:id="689" w:author="Author"/>
          <w:rFonts w:eastAsiaTheme="minorHAnsi"/>
        </w:rPr>
      </w:pPr>
    </w:p>
    <w:p w14:paraId="56713C68" w14:textId="77777777" w:rsidR="00C13673" w:rsidRDefault="00C13673" w:rsidP="00F32157">
      <w:pPr>
        <w:rPr>
          <w:ins w:id="690" w:author="Author"/>
        </w:rPr>
      </w:pPr>
      <w:ins w:id="691" w:author="Author">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r w:rsidRPr="00BD1569">
          <w:fldChar w:fldCharType="begin"/>
        </w:r>
        <w:r w:rsidRPr="00BD1569">
          <w:instrText xml:space="preserve"> HYPERLINK "https://www.oregon.gov/deq/wq/Documents/irMethodologyF1820.pdf" </w:instrText>
        </w:r>
        <w:r w:rsidRPr="00BD1569">
          <w:fldChar w:fldCharType="separate"/>
        </w:r>
        <w:r w:rsidRPr="00BD1569">
          <w:rPr>
            <w:rStyle w:val="Hyperlink"/>
          </w:rPr>
          <w:t>https://www.oregon.gov/deq/wq/Documents/irMethodologyF1820.pdf</w:t>
        </w:r>
        <w:r w:rsidRPr="00BD1569">
          <w:fldChar w:fldCharType="end"/>
        </w:r>
        <w:r>
          <w:t xml:space="preserve"> </w:t>
        </w:r>
      </w:ins>
    </w:p>
    <w:p w14:paraId="512734F3" w14:textId="77777777" w:rsidR="00C13673" w:rsidRDefault="00C13673" w:rsidP="00C13673">
      <w:pPr>
        <w:rPr>
          <w:ins w:id="692" w:author="Author"/>
        </w:rPr>
      </w:pPr>
      <w:ins w:id="693" w:author="Author">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 xml:space="preserve">DEQ is currently preparing the 2022 Integrated Report and will release that information for public review when it is ready. That Report will </w:t>
        </w:r>
        <w:proofErr w:type="spellStart"/>
        <w:r>
          <w:t>supercede</w:t>
        </w:r>
        <w:proofErr w:type="spellEnd"/>
        <w:r>
          <w:t xml:space="preserve"> the information in this Section and Appendix B.</w:t>
        </w:r>
      </w:ins>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2DB8DDC1" w:rsidR="00BB3AB6" w:rsidRPr="000E786B" w:rsidRDefault="00BB3AB6" w:rsidP="00A77BBB">
            <w:pPr>
              <w:spacing w:before="80" w:after="80"/>
              <w:rPr>
                <w:rFonts w:cs="Segoe UI"/>
                <w:b/>
                <w:sz w:val="20"/>
              </w:rPr>
            </w:pPr>
            <w:r w:rsidRPr="000E786B">
              <w:rPr>
                <w:rFonts w:cs="Segoe UI"/>
                <w:b/>
                <w:sz w:val="20"/>
              </w:rPr>
              <w:lastRenderedPageBreak/>
              <w:t xml:space="preserve">Table 1. </w:t>
            </w:r>
            <w:del w:id="694" w:author="Author">
              <w:r w:rsidRPr="000E786B" w:rsidDel="00C13673">
                <w:rPr>
                  <w:rFonts w:cs="Segoe UI"/>
                  <w:b/>
                  <w:sz w:val="20"/>
                </w:rPr>
                <w:delText xml:space="preserve">Locations </w:delText>
              </w:r>
            </w:del>
            <w:ins w:id="695" w:author="Author">
              <w:r w:rsidR="00C13673">
                <w:rPr>
                  <w:rFonts w:cs="Segoe UI"/>
                  <w:b/>
                  <w:sz w:val="20"/>
                </w:rPr>
                <w:t xml:space="preserve">Summary of </w:t>
              </w:r>
            </w:ins>
            <w:del w:id="696" w:author="Author">
              <w:r w:rsidRPr="000E786B" w:rsidDel="00C13673">
                <w:rPr>
                  <w:rFonts w:cs="Segoe UI"/>
                  <w:b/>
                  <w:sz w:val="20"/>
                </w:rPr>
                <w:delText xml:space="preserve">with </w:delText>
              </w:r>
            </w:del>
            <w:r w:rsidRPr="000E786B">
              <w:rPr>
                <w:rFonts w:cs="Segoe UI"/>
                <w:b/>
                <w:sz w:val="20"/>
              </w:rPr>
              <w:t>water quality limit</w:t>
            </w:r>
            <w:ins w:id="697" w:author="Author">
              <w:r w:rsidR="00C13673">
                <w:rPr>
                  <w:rFonts w:cs="Segoe UI"/>
                  <w:b/>
                  <w:sz w:val="20"/>
                </w:rPr>
                <w:t>ed streams by drainage basin</w:t>
              </w:r>
            </w:ins>
            <w:del w:id="698" w:author="Author">
              <w:r w:rsidRPr="000E786B" w:rsidDel="00C13673">
                <w:rPr>
                  <w:rFonts w:cs="Segoe UI"/>
                  <w:b/>
                  <w:sz w:val="20"/>
                </w:rPr>
                <w:delText>ations</w:delText>
              </w:r>
            </w:del>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0FC48215" w:rsidR="00BB3AB6" w:rsidRPr="000E786B" w:rsidRDefault="00BB3AB6" w:rsidP="00BB3AB6">
            <w:pPr>
              <w:spacing w:after="0"/>
              <w:rPr>
                <w:rFonts w:cs="Segoe UI"/>
                <w:sz w:val="18"/>
              </w:rPr>
            </w:pPr>
            <w:del w:id="699" w:author="Author">
              <w:r w:rsidRPr="000E786B" w:rsidDel="00C13673">
                <w:rPr>
                  <w:rFonts w:cs="Segoe UI"/>
                  <w:sz w:val="18"/>
                </w:rPr>
                <w:delText>36.6</w:delText>
              </w:r>
            </w:del>
            <w:ins w:id="700" w:author="Author">
              <w:r w:rsidR="00C13673">
                <w:rPr>
                  <w:rFonts w:cs="Segoe UI"/>
                  <w:sz w:val="18"/>
                </w:rPr>
                <w:t>20.9</w:t>
              </w:r>
            </w:ins>
            <w:r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313C57A1" w:rsidR="00BB3AB6" w:rsidRPr="000E786B" w:rsidRDefault="00BB3AB6" w:rsidP="00BB3AB6">
            <w:pPr>
              <w:spacing w:after="0"/>
              <w:rPr>
                <w:rFonts w:cs="Segoe UI"/>
                <w:sz w:val="18"/>
              </w:rPr>
            </w:pPr>
            <w:del w:id="701" w:author="Author">
              <w:r w:rsidRPr="000E786B" w:rsidDel="00C13673">
                <w:rPr>
                  <w:rFonts w:cs="Segoe UI"/>
                  <w:sz w:val="18"/>
                </w:rPr>
                <w:delText>83.6</w:delText>
              </w:r>
            </w:del>
            <w:ins w:id="702" w:author="Author">
              <w:r w:rsidR="00C13673">
                <w:rPr>
                  <w:rFonts w:cs="Segoe UI"/>
                  <w:sz w:val="18"/>
                </w:rPr>
                <w:t>84.4</w:t>
              </w:r>
            </w:ins>
            <w:r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2E84E342" w:rsidR="00BB3AB6" w:rsidRPr="000E786B" w:rsidRDefault="00BB3AB6" w:rsidP="00BB3AB6">
            <w:pPr>
              <w:spacing w:after="0"/>
              <w:rPr>
                <w:rFonts w:cs="Segoe UI"/>
                <w:sz w:val="18"/>
              </w:rPr>
            </w:pPr>
            <w:del w:id="703" w:author="Author">
              <w:r w:rsidRPr="000E786B" w:rsidDel="00C13673">
                <w:rPr>
                  <w:rFonts w:cs="Segoe UI"/>
                  <w:sz w:val="18"/>
                </w:rPr>
                <w:delText>121.4</w:delText>
              </w:r>
            </w:del>
            <w:ins w:id="704" w:author="Author">
              <w:r w:rsidR="00C13673">
                <w:rPr>
                  <w:rFonts w:cs="Segoe UI"/>
                  <w:sz w:val="18"/>
                </w:rPr>
                <w:t>62.2</w:t>
              </w:r>
            </w:ins>
            <w:r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400EE013" w:rsidR="00BB3AB6" w:rsidRPr="000E786B" w:rsidRDefault="00A77BBB" w:rsidP="00BB3AB6">
            <w:pPr>
              <w:spacing w:after="0"/>
              <w:rPr>
                <w:rFonts w:cs="Segoe UI"/>
                <w:sz w:val="18"/>
              </w:rPr>
            </w:pPr>
            <w:del w:id="705" w:author="Author">
              <w:r w:rsidRPr="000E786B" w:rsidDel="00C13673">
                <w:rPr>
                  <w:rFonts w:cs="Segoe UI"/>
                  <w:sz w:val="18"/>
                </w:rPr>
                <w:delText>24.8</w:delText>
              </w:r>
            </w:del>
            <w:ins w:id="706" w:author="Author">
              <w:r w:rsidR="00C13673">
                <w:rPr>
                  <w:rFonts w:cs="Segoe UI"/>
                  <w:sz w:val="18"/>
                </w:rPr>
                <w:t>17.1</w:t>
              </w:r>
            </w:ins>
            <w:r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5D7367F3" w:rsidR="00BB3AB6" w:rsidRPr="000E786B" w:rsidRDefault="00A77BBB" w:rsidP="00BB3AB6">
            <w:pPr>
              <w:spacing w:after="0"/>
              <w:rPr>
                <w:rFonts w:cs="Segoe UI"/>
                <w:sz w:val="18"/>
              </w:rPr>
            </w:pPr>
            <w:del w:id="707" w:author="Author">
              <w:r w:rsidRPr="000E786B" w:rsidDel="00C13673">
                <w:rPr>
                  <w:rFonts w:cs="Segoe UI"/>
                  <w:sz w:val="18"/>
                </w:rPr>
                <w:delText>214.9</w:delText>
              </w:r>
            </w:del>
            <w:ins w:id="708" w:author="Author">
              <w:r w:rsidR="00C13673">
                <w:rPr>
                  <w:rFonts w:cs="Segoe UI"/>
                  <w:sz w:val="18"/>
                </w:rPr>
                <w:t>165.3</w:t>
              </w:r>
            </w:ins>
            <w:r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4DED2B6" w:rsidR="00BB3AB6" w:rsidRPr="000E786B" w:rsidRDefault="00A77BBB" w:rsidP="00BB3AB6">
            <w:pPr>
              <w:spacing w:after="0"/>
              <w:rPr>
                <w:rFonts w:cs="Segoe UI"/>
                <w:sz w:val="18"/>
              </w:rPr>
            </w:pPr>
            <w:del w:id="709" w:author="Author">
              <w:r w:rsidRPr="000E786B" w:rsidDel="00C13673">
                <w:rPr>
                  <w:rFonts w:cs="Segoe UI"/>
                  <w:sz w:val="18"/>
                </w:rPr>
                <w:delText>28.</w:delText>
              </w:r>
            </w:del>
            <w:ins w:id="710" w:author="Author">
              <w:r w:rsidR="00C13673">
                <w:rPr>
                  <w:rFonts w:cs="Segoe UI"/>
                  <w:sz w:val="18"/>
                </w:rPr>
                <w:t>15.2</w:t>
              </w:r>
            </w:ins>
            <w:del w:id="711" w:author="Author">
              <w:r w:rsidRPr="000E786B" w:rsidDel="00C13673">
                <w:rPr>
                  <w:rFonts w:cs="Segoe UI"/>
                  <w:sz w:val="18"/>
                </w:rPr>
                <w:delText>5</w:delText>
              </w:r>
            </w:del>
            <w:r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ins w:id="712" w:author="Autho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ins w:id="713" w:author="Author">
              <w:r>
                <w:rPr>
                  <w:rFonts w:cs="Segoe UI"/>
                  <w:sz w:val="18"/>
                </w:rPr>
                <w:t>Coastline, lower estuaries</w:t>
              </w:r>
            </w:ins>
          </w:p>
        </w:tc>
        <w:tc>
          <w:tcPr>
            <w:tcW w:w="6030" w:type="dxa"/>
            <w:tcBorders>
              <w:top w:val="nil"/>
              <w:left w:val="nil"/>
              <w:bottom w:val="single" w:sz="4" w:space="0" w:color="auto"/>
              <w:right w:val="single" w:sz="4" w:space="0" w:color="auto"/>
            </w:tcBorders>
          </w:tcPr>
          <w:p w14:paraId="068CA288" w14:textId="3D7F1EB5" w:rsidR="00BB3AB6" w:rsidRPr="000E786B" w:rsidRDefault="00A77BBB" w:rsidP="00BB3AB6">
            <w:pPr>
              <w:spacing w:after="0"/>
              <w:rPr>
                <w:rFonts w:cs="Segoe UI"/>
                <w:sz w:val="18"/>
              </w:rPr>
            </w:pPr>
            <w:del w:id="714" w:author="Author">
              <w:r w:rsidRPr="000E786B" w:rsidDel="00C13673">
                <w:rPr>
                  <w:rFonts w:cs="Segoe UI"/>
                  <w:sz w:val="18"/>
                </w:rPr>
                <w:delText>4</w:delText>
              </w:r>
              <w:r w:rsidR="007B0B7D" w:rsidDel="00C13673">
                <w:rPr>
                  <w:rFonts w:cs="Segoe UI"/>
                  <w:sz w:val="18"/>
                </w:rPr>
                <w:delText xml:space="preserve"> </w:delText>
              </w:r>
            </w:del>
            <w:ins w:id="715" w:author="Author">
              <w:r w:rsidR="00C13673">
                <w:rPr>
                  <w:rFonts w:cs="Segoe UI"/>
                  <w:sz w:val="18"/>
                </w:rPr>
                <w:t xml:space="preserve">1.7 </w:t>
              </w:r>
            </w:ins>
            <w:r w:rsidR="007B0B7D">
              <w:rPr>
                <w:rFonts w:cs="Segoe UI"/>
                <w:sz w:val="18"/>
              </w:rPr>
              <w:t>miles</w:t>
            </w:r>
            <w:ins w:id="716" w:author="Author">
              <w:r w:rsidR="00C13673">
                <w:rPr>
                  <w:rFonts w:cs="Segoe UI"/>
                  <w:sz w:val="18"/>
                </w:rPr>
                <w:t xml:space="preserve"> (based on health advisories for water contact recreation)</w:t>
              </w:r>
              <w:r w:rsidR="00C13673">
                <w:rPr>
                  <w:rFonts w:cs="Segoe UI"/>
                  <w:sz w:val="18"/>
                </w:rPr>
                <w:br/>
                <w:t>73.9 miles (based on shellfish consumption advisories for toxins/inorganic arsenic)</w:t>
              </w:r>
            </w:ins>
          </w:p>
        </w:tc>
      </w:tr>
    </w:tbl>
    <w:p w14:paraId="6FF10450" w14:textId="3F22E705" w:rsidR="00E20DB4" w:rsidRPr="000E786B" w:rsidRDefault="00E20DB4" w:rsidP="003666D8">
      <w:pPr>
        <w:pStyle w:val="Heading3"/>
      </w:pPr>
      <w:r w:rsidRPr="000E786B">
        <w:t>Groundwater Quality</w:t>
      </w:r>
    </w:p>
    <w:p w14:paraId="0C3F5C10" w14:textId="6B637CC0" w:rsidR="00F652A4" w:rsidRPr="000E786B" w:rsidRDefault="00C13673" w:rsidP="00474F0E">
      <w:ins w:id="717" w:author="Author">
        <w:r>
          <w:t xml:space="preserve">Several </w:t>
        </w:r>
      </w:ins>
      <w:del w:id="718" w:author="Author">
        <w:r w:rsidR="00E20DB4" w:rsidRPr="000E786B" w:rsidDel="00C13673">
          <w:delText xml:space="preserve">Multiple </w:delText>
        </w:r>
      </w:del>
      <w:r w:rsidR="00537080">
        <w:t xml:space="preserve">public </w:t>
      </w:r>
      <w:r w:rsidR="00E20DB4" w:rsidRPr="000E786B">
        <w:t xml:space="preserve">water providers </w:t>
      </w:r>
      <w:r w:rsidR="00537080">
        <w:t xml:space="preserve">and </w:t>
      </w:r>
      <w:ins w:id="719" w:author="Author">
        <w:r>
          <w:t xml:space="preserve">multiple </w:t>
        </w:r>
      </w:ins>
      <w:r w:rsidR="00537080">
        <w:t xml:space="preserve">private residents </w:t>
      </w:r>
      <w:r w:rsidR="00E20DB4" w:rsidRPr="000E786B">
        <w:t>in the Mid-Coast use groundwater</w:t>
      </w:r>
      <w:r w:rsidR="004A5EFA">
        <w:t xml:space="preserve"> </w:t>
      </w:r>
      <w:ins w:id="720" w:author="Author">
        <w:r>
          <w:t xml:space="preserve">as domestic water supply </w:t>
        </w:r>
      </w:ins>
      <w:r w:rsidR="004A5EFA">
        <w:t xml:space="preserve">(see Water Quantity </w:t>
      </w:r>
      <w:proofErr w:type="gramStart"/>
      <w:r w:rsidR="004A5EFA">
        <w:t>report</w:t>
      </w:r>
      <w:proofErr w:type="gramEnd"/>
      <w:r w:rsidR="004A5EFA">
        <w:t xml:space="preserve"> from Step 2 of the planning process – Appendix E)</w:t>
      </w:r>
      <w:r w:rsidR="00E20DB4" w:rsidRPr="000E786B">
        <w:t xml:space="preserve">. </w:t>
      </w:r>
      <w:del w:id="721" w:author="Author">
        <w:r w:rsidR="00E20DB4" w:rsidRPr="000E786B" w:rsidDel="00C13673">
          <w:delText xml:space="preserve">Some </w:delText>
        </w:r>
        <w:r w:rsidR="00537080" w:rsidDel="00C13673">
          <w:delText>of the public</w:delText>
        </w:r>
        <w:r w:rsidR="00E20DB4" w:rsidRPr="000E786B" w:rsidDel="00C13673">
          <w:delText xml:space="preserve"> water providers have water treatment systems</w:delText>
        </w:r>
        <w:r w:rsidR="00EC7C0E" w:rsidRPr="000E786B" w:rsidDel="00C13673">
          <w:delText>,</w:delText>
        </w:r>
        <w:r w:rsidR="00E20DB4" w:rsidRPr="000E786B" w:rsidDel="00C13673">
          <w:delText xml:space="preserve"> and others do not. </w:delText>
        </w:r>
      </w:del>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most commonly detected groundwater contaminant, followed by pesticides, volatile organic compounds, and bacteria. </w:t>
      </w:r>
      <w:ins w:id="722" w:author="Author">
        <w:r>
          <w:t>Owners of residential d</w:t>
        </w:r>
      </w:ins>
      <w:del w:id="723" w:author="Author">
        <w:r w:rsidR="00537080" w:rsidDel="00C13673">
          <w:delText>D</w:delText>
        </w:r>
      </w:del>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ins w:id="724" w:author="Author">
        <w:r w:rsidR="003666D8">
          <w:t xml:space="preserve"> There is limited understanding of groundwater quality in the Mid-Coast, which represents a data gap.</w:t>
        </w:r>
      </w:ins>
      <w:r w:rsidR="00E20DB4" w:rsidRPr="000E786B">
        <w:t> </w:t>
      </w:r>
      <w:hyperlink r:id="rId42" w:tgtFrame="_blank" w:history="1">
        <w:r w:rsidR="00E20DB4" w:rsidRPr="000E786B">
          <w:rPr>
            <w:color w:val="0432FF"/>
            <w:u w:val="single"/>
          </w:rPr>
          <w:t>Oregon’s Domestic Well Safety Program</w:t>
        </w:r>
      </w:hyperlink>
      <w:r w:rsidR="00E20DB4" w:rsidRPr="000E786B">
        <w:t> </w:t>
      </w:r>
      <w:ins w:id="725" w:author="Author">
        <w:r w:rsidR="0003588B">
          <w:t xml:space="preserve">(DWSP) </w:t>
        </w:r>
      </w:ins>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3666D8">
      <w:pPr>
        <w:pStyle w:val="Heading3"/>
      </w:pPr>
      <w:r w:rsidRPr="000E786B">
        <w:t>Ecology</w:t>
      </w:r>
    </w:p>
    <w:p w14:paraId="3828A035" w14:textId="1845C2F8" w:rsidR="00E20DB4" w:rsidRPr="00486EDD" w:rsidRDefault="00E20DB4" w:rsidP="00474F0E">
      <w:pPr>
        <w:rPr>
          <w:rFonts w:cs="Segoe UI"/>
          <w:szCs w:val="22"/>
        </w:rPr>
      </w:pPr>
      <w:r w:rsidRPr="00486EDD">
        <w:rPr>
          <w:rFonts w:cs="Segoe UI"/>
          <w:szCs w:val="22"/>
        </w:rPr>
        <w:t>The ecology in the Mid-Coast was summarized in </w:t>
      </w:r>
      <w:hyperlink r:id="rId43"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del w:id="726" w:author="Author">
        <w:r w:rsidRPr="00486EDD" w:rsidDel="00C13673">
          <w:rPr>
            <w:rFonts w:cs="Segoe UI"/>
            <w:szCs w:val="22"/>
          </w:rPr>
          <w:delText>can be</w:delText>
        </w:r>
      </w:del>
      <w:ins w:id="727" w:author="Author">
        <w:r w:rsidR="00C13673">
          <w:rPr>
            <w:rFonts w:cs="Segoe UI"/>
            <w:szCs w:val="22"/>
          </w:rPr>
          <w:t>was</w:t>
        </w:r>
      </w:ins>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7BAF8D5E"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ins w:id="728" w:author="Author">
        <w:r w:rsidR="00C13673">
          <w:rPr>
            <w:rFonts w:cs="Segoe UI"/>
            <w:szCs w:val="22"/>
          </w:rPr>
          <w:t xml:space="preserve">and concern </w:t>
        </w:r>
      </w:ins>
      <w:r w:rsidRPr="000E786B">
        <w:rPr>
          <w:rFonts w:cs="Segoe UI"/>
          <w:szCs w:val="22"/>
        </w:rPr>
        <w:t xml:space="preserve">in the Mid-Coast include </w:t>
      </w:r>
      <w:del w:id="729" w:author="Author">
        <w:r w:rsidR="007B0B7D" w:rsidDel="0003588B">
          <w:rPr>
            <w:rFonts w:cs="Segoe UI"/>
            <w:szCs w:val="22"/>
          </w:rPr>
          <w:delText>four</w:delText>
        </w:r>
        <w:r w:rsidRPr="000E786B" w:rsidDel="0003588B">
          <w:rPr>
            <w:rFonts w:cs="Segoe UI"/>
            <w:szCs w:val="22"/>
          </w:rPr>
          <w:delText xml:space="preserve"> </w:delText>
        </w:r>
      </w:del>
      <w:ins w:id="730" w:author="Author">
        <w:r w:rsidR="0003588B">
          <w:rPr>
            <w:rFonts w:cs="Segoe UI"/>
            <w:szCs w:val="22"/>
          </w:rPr>
          <w:t>seven</w:t>
        </w:r>
        <w:r w:rsidR="0003588B" w:rsidRPr="000E786B">
          <w:rPr>
            <w:rFonts w:cs="Segoe UI"/>
            <w:szCs w:val="22"/>
          </w:rPr>
          <w:t xml:space="preserve"> </w:t>
        </w:r>
      </w:ins>
      <w:r w:rsidRPr="000E786B">
        <w:rPr>
          <w:rFonts w:cs="Segoe UI"/>
          <w:szCs w:val="22"/>
        </w:rPr>
        <w:t xml:space="preserve">species of </w:t>
      </w:r>
      <w:ins w:id="731" w:author="Author">
        <w:r w:rsidR="0003588B">
          <w:rPr>
            <w:rFonts w:cs="Segoe UI"/>
            <w:szCs w:val="22"/>
          </w:rPr>
          <w:t xml:space="preserve">anadromous </w:t>
        </w:r>
      </w:ins>
      <w:r w:rsidRPr="000E786B">
        <w:rPr>
          <w:rFonts w:cs="Segoe UI"/>
          <w:szCs w:val="22"/>
        </w:rPr>
        <w:t>salmon</w:t>
      </w:r>
      <w:r w:rsidR="007B0B7D">
        <w:rPr>
          <w:rFonts w:cs="Segoe UI"/>
          <w:szCs w:val="22"/>
        </w:rPr>
        <w:t xml:space="preserve">ids </w:t>
      </w:r>
      <w:ins w:id="732" w:author="Author">
        <w:r w:rsidR="0003588B">
          <w:rPr>
            <w:rFonts w:cs="Segoe UI"/>
            <w:szCs w:val="22"/>
          </w:rPr>
          <w:t>(</w:t>
        </w:r>
      </w:ins>
      <w:r w:rsidR="007B0B7D">
        <w:rPr>
          <w:rFonts w:cs="Segoe UI"/>
          <w:szCs w:val="22"/>
        </w:rPr>
        <w:t>(</w:t>
      </w:r>
      <w:r w:rsidR="001446FD">
        <w:rPr>
          <w:rFonts w:cs="Segoe UI"/>
          <w:szCs w:val="22"/>
        </w:rPr>
        <w:t>c</w:t>
      </w:r>
      <w:r w:rsidR="007B0B7D">
        <w:rPr>
          <w:rFonts w:cs="Segoe UI"/>
          <w:szCs w:val="22"/>
        </w:rPr>
        <w:t xml:space="preserve">oho, Chum, Chinook (fall-run and spring-run), </w:t>
      </w:r>
      <w:del w:id="733" w:author="Author">
        <w:r w:rsidR="007B0B7D" w:rsidDel="0003588B">
          <w:rPr>
            <w:rFonts w:cs="Segoe UI"/>
            <w:szCs w:val="22"/>
          </w:rPr>
          <w:delText xml:space="preserve">and </w:delText>
        </w:r>
      </w:del>
      <w:r w:rsidR="007B0B7D">
        <w:rPr>
          <w:rFonts w:cs="Segoe UI"/>
          <w:szCs w:val="22"/>
        </w:rPr>
        <w:t>Steelhead (winter-</w:t>
      </w:r>
      <w:r w:rsidR="007B0B7D">
        <w:rPr>
          <w:rFonts w:cs="Segoe UI"/>
          <w:szCs w:val="22"/>
        </w:rPr>
        <w:lastRenderedPageBreak/>
        <w:t>run and summer run); sea-run Cutthroat Trout</w:t>
      </w:r>
      <w:ins w:id="734" w:author="Author">
        <w:r w:rsidR="0003588B">
          <w:rPr>
            <w:rFonts w:cs="Segoe UI"/>
            <w:szCs w:val="22"/>
          </w:rPr>
          <w:t>))</w:t>
        </w:r>
      </w:ins>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ins w:id="735" w:author="Author">
        <w:r w:rsidR="00C13673">
          <w:rPr>
            <w:rFonts w:cs="Segoe UI"/>
            <w:szCs w:val="22"/>
          </w:rPr>
          <w:t xml:space="preserve">fine sediment and </w:t>
        </w:r>
      </w:ins>
      <w:r w:rsidRPr="000E786B">
        <w:rPr>
          <w:rFonts w:cs="Segoe UI"/>
          <w:szCs w:val="22"/>
        </w:rPr>
        <w:t>turbidity related to peak streamflow, and toxic and non-toxic pollutants. </w:t>
      </w:r>
    </w:p>
    <w:p w14:paraId="5687471B" w14:textId="38FD8E2C" w:rsidR="00E20DB4" w:rsidRPr="000E786B" w:rsidDel="003666D8" w:rsidRDefault="00E20DB4" w:rsidP="00992A1D">
      <w:pPr>
        <w:pStyle w:val="ListParagraph"/>
        <w:numPr>
          <w:ilvl w:val="0"/>
          <w:numId w:val="61"/>
        </w:numPr>
        <w:rPr>
          <w:del w:id="736" w:author="Author"/>
          <w:rFonts w:cs="Segoe UI"/>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p>
    <w:p w14:paraId="1EBFC8DA" w14:textId="2262E575" w:rsidR="00E20DB4" w:rsidRPr="000E786B" w:rsidDel="003666D8" w:rsidRDefault="00E20DB4">
      <w:pPr>
        <w:pStyle w:val="ListParagraph"/>
        <w:numPr>
          <w:ilvl w:val="0"/>
          <w:numId w:val="61"/>
        </w:numPr>
        <w:rPr>
          <w:del w:id="737" w:author="Author"/>
        </w:rPr>
        <w:pPrChange w:id="738" w:author="Author">
          <w:pPr>
            <w:pStyle w:val="Heading3"/>
          </w:pPr>
        </w:pPrChange>
      </w:pPr>
      <w:del w:id="739" w:author="Author">
        <w:r w:rsidRPr="000E786B" w:rsidDel="003666D8">
          <w:delText>Habitats in the Mid-Coast</w:delText>
        </w:r>
      </w:del>
    </w:p>
    <w:p w14:paraId="77AE3A71" w14:textId="01BC62F6" w:rsidR="00486EDD" w:rsidRPr="00474F0E" w:rsidDel="003666D8" w:rsidRDefault="00E20DB4">
      <w:pPr>
        <w:pStyle w:val="ListParagraph"/>
        <w:rPr>
          <w:del w:id="740" w:author="Author"/>
          <w:rStyle w:val="Emphasis"/>
          <w:rFonts w:cs="Segoe UI"/>
          <w:i w:val="0"/>
          <w:iCs w:val="0"/>
          <w:szCs w:val="22"/>
        </w:rPr>
        <w:pPrChange w:id="741" w:author="Author">
          <w:pPr/>
        </w:pPrChange>
      </w:pPr>
      <w:del w:id="742" w:author="Author">
        <w:r w:rsidRPr="000E786B" w:rsidDel="003666D8">
          <w:rPr>
            <w:rStyle w:val="Emphasis"/>
            <w:rFonts w:cs="Segoe UI"/>
            <w:i w:val="0"/>
            <w:iCs w:val="0"/>
            <w:szCs w:val="22"/>
          </w:rPr>
          <w:delText>Aquatic habitats include rivers, streams, springs, riparian areas (i.e., interface between water and land), estuaries, wetlands, and lakes. </w:delText>
        </w:r>
        <w:r w:rsidR="00486EDD" w:rsidRPr="00474F0E" w:rsidDel="003666D8">
          <w:rPr>
            <w:rStyle w:val="Emphasis"/>
            <w:rFonts w:cs="Segoe UI"/>
            <w:i w:val="0"/>
            <w:iCs w:val="0"/>
            <w:szCs w:val="22"/>
          </w:rPr>
          <w:delText>The shape of each river basin (how confined the river valley is, the type of bedrock geology, the gradient or slope of the stream</w:delText>
        </w:r>
        <w:r w:rsidR="00486EDD" w:rsidDel="003666D8">
          <w:rPr>
            <w:rStyle w:val="Emphasis"/>
            <w:rFonts w:cs="Segoe UI"/>
            <w:i w:val="0"/>
            <w:iCs w:val="0"/>
            <w:szCs w:val="22"/>
          </w:rPr>
          <w:delText xml:space="preserve"> segment</w:delText>
        </w:r>
        <w:r w:rsidR="00486EDD" w:rsidRPr="00474F0E" w:rsidDel="003666D8">
          <w:rPr>
            <w:rStyle w:val="Emphasis"/>
            <w:rFonts w:cs="Segoe UI"/>
            <w:i w:val="0"/>
            <w:iCs w:val="0"/>
            <w:szCs w:val="22"/>
          </w:rPr>
          <w:delText>, and the local climate) determines the types of streams that occur in a basin.</w:delText>
        </w:r>
        <w:r w:rsidR="00486EDD" w:rsidDel="003666D8">
          <w:rPr>
            <w:rStyle w:val="Emphasis"/>
            <w:rFonts w:cs="Segoe UI"/>
            <w:i w:val="0"/>
            <w:iCs w:val="0"/>
            <w:szCs w:val="22"/>
          </w:rPr>
          <w:delText xml:space="preserve"> Human activities (e.g., roads, channelization, removal of riparian vegetation) can significantly alter natural channel morphology and hydrology.</w:delText>
        </w:r>
        <w:r w:rsidR="00486EDD" w:rsidRPr="00474F0E" w:rsidDel="003666D8">
          <w:rPr>
            <w:rStyle w:val="Emphasis"/>
            <w:rFonts w:cs="Segoe UI"/>
            <w:i w:val="0"/>
            <w:iCs w:val="0"/>
            <w:szCs w:val="22"/>
          </w:rPr>
          <w:delText> </w:delText>
        </w:r>
      </w:del>
    </w:p>
    <w:p w14:paraId="2C7267E5" w14:textId="43A4279F" w:rsidR="00E20DB4" w:rsidRPr="000E786B" w:rsidDel="003666D8" w:rsidRDefault="00486EDD">
      <w:pPr>
        <w:pStyle w:val="ListParagraph"/>
        <w:rPr>
          <w:del w:id="743" w:author="Author"/>
          <w:rStyle w:val="Emphasis"/>
          <w:rFonts w:cs="Segoe UI"/>
          <w:i w:val="0"/>
          <w:iCs w:val="0"/>
          <w:szCs w:val="22"/>
        </w:rPr>
        <w:pPrChange w:id="744" w:author="Author">
          <w:pPr/>
        </w:pPrChange>
      </w:pPr>
      <w:del w:id="745" w:author="Author">
        <w:r w:rsidDel="003666D8">
          <w:rPr>
            <w:rStyle w:val="Emphasis"/>
            <w:rFonts w:cs="Segoe UI"/>
            <w:i w:val="0"/>
            <w:iCs w:val="0"/>
            <w:szCs w:val="22"/>
          </w:rPr>
          <w:delText>High</w:delText>
        </w:r>
        <w:r w:rsidR="00E20DB4" w:rsidRPr="000E786B" w:rsidDel="003666D8">
          <w:rPr>
            <w:rStyle w:val="Emphasis"/>
            <w:rFonts w:cs="Segoe UI"/>
            <w:i w:val="0"/>
            <w:iCs w:val="0"/>
            <w:szCs w:val="22"/>
          </w:rPr>
          <w:delText xml:space="preserve"> quality </w:delText>
        </w:r>
        <w:r w:rsidDel="003666D8">
          <w:rPr>
            <w:rStyle w:val="Emphasis"/>
            <w:rFonts w:cs="Segoe UI"/>
            <w:i w:val="0"/>
            <w:iCs w:val="0"/>
            <w:szCs w:val="22"/>
          </w:rPr>
          <w:delText xml:space="preserve">aquatic </w:delText>
        </w:r>
        <w:r w:rsidR="00E20DB4" w:rsidRPr="000E786B" w:rsidDel="003666D8">
          <w:rPr>
            <w:rStyle w:val="Emphasis"/>
            <w:rFonts w:cs="Segoe UI"/>
            <w:i w:val="0"/>
            <w:iCs w:val="0"/>
            <w:szCs w:val="22"/>
          </w:rPr>
          <w:delText>habitat in streams includes quality water</w:delText>
        </w:r>
        <w:r w:rsidR="00EC7C0E" w:rsidRPr="000E786B" w:rsidDel="003666D8">
          <w:rPr>
            <w:rStyle w:val="Emphasis"/>
            <w:rFonts w:cs="Segoe UI"/>
            <w:i w:val="0"/>
            <w:iCs w:val="0"/>
            <w:szCs w:val="22"/>
          </w:rPr>
          <w:delText>—</w:delText>
        </w:r>
      </w:del>
      <w:ins w:id="746" w:author="Author">
        <w:del w:id="747" w:author="Author">
          <w:r w:rsidR="00C13673" w:rsidDel="003666D8">
            <w:rPr>
              <w:rStyle w:val="Emphasis"/>
              <w:rFonts w:cs="Segoe UI"/>
              <w:i w:val="0"/>
              <w:iCs w:val="0"/>
              <w:szCs w:val="22"/>
            </w:rPr>
            <w:delText xml:space="preserve"> exhibiting </w:delText>
          </w:r>
        </w:del>
      </w:ins>
      <w:del w:id="748" w:author="Author">
        <w:r w:rsidR="00E20DB4" w:rsidRPr="000E786B" w:rsidDel="003666D8">
          <w:rPr>
            <w:rStyle w:val="Emphasis"/>
            <w:rFonts w:cs="Segoe UI"/>
            <w:i w:val="0"/>
            <w:iCs w:val="0"/>
            <w:szCs w:val="22"/>
          </w:rPr>
          <w:delText xml:space="preserve">cool temperatures, high dissolved oxygen, </w:delText>
        </w:r>
        <w:r w:rsidDel="003666D8">
          <w:rPr>
            <w:rStyle w:val="Emphasis"/>
            <w:rFonts w:cs="Segoe UI"/>
            <w:i w:val="0"/>
            <w:iCs w:val="0"/>
            <w:szCs w:val="22"/>
          </w:rPr>
          <w:delText>and a natural sediment regime</w:delText>
        </w:r>
        <w:r w:rsidR="00E20DB4" w:rsidRPr="000E786B" w:rsidDel="003666D8">
          <w:rPr>
            <w:rStyle w:val="Emphasis"/>
            <w:rFonts w:cs="Segoe UI"/>
            <w:i w:val="0"/>
            <w:iCs w:val="0"/>
            <w:szCs w:val="22"/>
          </w:rPr>
          <w:delText xml:space="preserve">. Temperature affects water chemistry and species survival. Healthy streams </w:delText>
        </w:r>
        <w:r w:rsidR="00EC7C0E" w:rsidRPr="000E786B" w:rsidDel="003666D8">
          <w:rPr>
            <w:rStyle w:val="Emphasis"/>
            <w:rFonts w:cs="Segoe UI"/>
            <w:i w:val="0"/>
            <w:iCs w:val="0"/>
            <w:szCs w:val="22"/>
          </w:rPr>
          <w:delText>can</w:delText>
        </w:r>
        <w:r w:rsidR="00E20DB4" w:rsidRPr="000E786B" w:rsidDel="003666D8">
          <w:rPr>
            <w:rStyle w:val="Emphasis"/>
            <w:rFonts w:cs="Segoe UI"/>
            <w:i w:val="0"/>
            <w:iCs w:val="0"/>
            <w:szCs w:val="22"/>
          </w:rPr>
          <w:delText xml:space="preserve"> maintain summer temperatures </w:delText>
        </w:r>
      </w:del>
      <w:ins w:id="749" w:author="Author">
        <w:del w:id="750" w:author="Author">
          <w:r w:rsidR="00C13673" w:rsidDel="003666D8">
            <w:rPr>
              <w:rStyle w:val="Emphasis"/>
              <w:rFonts w:cs="Segoe UI"/>
              <w:i w:val="0"/>
              <w:iCs w:val="0"/>
              <w:szCs w:val="22"/>
            </w:rPr>
            <w:delText>in a suitable biological range</w:delText>
          </w:r>
        </w:del>
      </w:ins>
      <w:del w:id="751" w:author="Author">
        <w:r w:rsidR="00E20DB4" w:rsidRPr="000E786B" w:rsidDel="003666D8">
          <w:rPr>
            <w:rStyle w:val="Emphasis"/>
            <w:rFonts w:cs="Segoe UI"/>
            <w:i w:val="0"/>
            <w:iCs w:val="0"/>
            <w:szCs w:val="22"/>
          </w:rPr>
          <w:delText>below levels that are unhealthy for the species of interest. Shade, groundwater and subsurface flow, and overall streamflow (i.e., water quantity) moderate temperature. Streams are more vulnerable to warming when</w:delText>
        </w:r>
        <w:r w:rsidR="007B0B7D" w:rsidDel="003666D8">
          <w:rPr>
            <w:rStyle w:val="Emphasis"/>
            <w:rFonts w:cs="Segoe UI"/>
            <w:i w:val="0"/>
            <w:iCs w:val="0"/>
            <w:szCs w:val="22"/>
          </w:rPr>
          <w:delText>:</w:delText>
        </w:r>
        <w:r w:rsidR="00E20DB4" w:rsidRPr="000E786B" w:rsidDel="003666D8">
          <w:rPr>
            <w:rStyle w:val="Emphasis"/>
            <w:rFonts w:cs="Segoe UI"/>
            <w:i w:val="0"/>
            <w:iCs w:val="0"/>
            <w:szCs w:val="22"/>
          </w:rPr>
          <w:delText xml:space="preserve"> riparian areas </w:delText>
        </w:r>
        <w:r w:rsidR="007B0B7D" w:rsidDel="003666D8">
          <w:rPr>
            <w:rStyle w:val="Emphasis"/>
            <w:rFonts w:cs="Segoe UI"/>
            <w:i w:val="0"/>
            <w:iCs w:val="0"/>
            <w:szCs w:val="22"/>
          </w:rPr>
          <w:delText>lack vegetation and do no</w:delText>
        </w:r>
        <w:r w:rsidR="00E20DB4" w:rsidRPr="000E786B" w:rsidDel="003666D8">
          <w:rPr>
            <w:rStyle w:val="Emphasis"/>
            <w:rFonts w:cs="Segoe UI"/>
            <w:i w:val="0"/>
            <w:iCs w:val="0"/>
            <w:szCs w:val="22"/>
          </w:rPr>
          <w:delText>t provide enough shade</w:delText>
        </w:r>
        <w:r w:rsidR="007B0B7D" w:rsidDel="003666D8">
          <w:rPr>
            <w:rStyle w:val="Emphasis"/>
            <w:rFonts w:cs="Segoe UI"/>
            <w:i w:val="0"/>
            <w:iCs w:val="0"/>
            <w:szCs w:val="22"/>
          </w:rPr>
          <w:delText>; the stream i</w:delText>
        </w:r>
        <w:r w:rsidR="00E20DB4" w:rsidRPr="000E786B" w:rsidDel="003666D8">
          <w:rPr>
            <w:rStyle w:val="Emphasis"/>
            <w:rFonts w:cs="Segoe UI"/>
            <w:i w:val="0"/>
            <w:iCs w:val="0"/>
            <w:szCs w:val="22"/>
          </w:rPr>
          <w:delText>s running over bedrock</w:delText>
        </w:r>
        <w:r w:rsidR="007B0B7D" w:rsidDel="003666D8">
          <w:rPr>
            <w:rStyle w:val="Emphasis"/>
            <w:rFonts w:cs="Segoe UI"/>
            <w:i w:val="0"/>
            <w:iCs w:val="0"/>
            <w:szCs w:val="22"/>
          </w:rPr>
          <w:delText>;</w:delText>
        </w:r>
        <w:r w:rsidR="00E20DB4" w:rsidRPr="000E786B" w:rsidDel="003666D8">
          <w:rPr>
            <w:rStyle w:val="Emphasis"/>
            <w:rFonts w:cs="Segoe UI"/>
            <w:i w:val="0"/>
            <w:iCs w:val="0"/>
            <w:szCs w:val="22"/>
          </w:rPr>
          <w:delText xml:space="preserve"> and streamflow </w:delText>
        </w:r>
        <w:r w:rsidR="007B0B7D" w:rsidDel="003666D8">
          <w:rPr>
            <w:rStyle w:val="Emphasis"/>
            <w:rFonts w:cs="Segoe UI"/>
            <w:i w:val="0"/>
            <w:iCs w:val="0"/>
            <w:szCs w:val="22"/>
          </w:rPr>
          <w:delText>is low</w:delText>
        </w:r>
        <w:r w:rsidR="00E20DB4" w:rsidRPr="000E786B" w:rsidDel="003666D8">
          <w:rPr>
            <w:rStyle w:val="Emphasis"/>
            <w:rFonts w:cs="Segoe UI"/>
            <w:i w:val="0"/>
            <w:iCs w:val="0"/>
            <w:szCs w:val="22"/>
          </w:rPr>
          <w:delText>. Temperature and dissolved oxygen concentration are linked</w:delText>
        </w:r>
        <w:r w:rsidR="007B0B7D" w:rsidDel="003666D8">
          <w:rPr>
            <w:rStyle w:val="Emphasis"/>
            <w:rFonts w:cs="Segoe UI"/>
            <w:i w:val="0"/>
            <w:iCs w:val="0"/>
            <w:szCs w:val="22"/>
          </w:rPr>
          <w:delText xml:space="preserve"> (in that higher temperature water has lower dissolved oxygen, and vice versa)</w:delText>
        </w:r>
        <w:r w:rsidR="00E20DB4" w:rsidRPr="000E786B" w:rsidDel="003666D8">
          <w:rPr>
            <w:rStyle w:val="Emphasis"/>
            <w:rFonts w:cs="Segoe UI"/>
            <w:i w:val="0"/>
            <w:iCs w:val="0"/>
            <w:szCs w:val="22"/>
          </w:rPr>
          <w:delText>, and both parameters are critical to the reproduction</w:delText>
        </w:r>
      </w:del>
      <w:ins w:id="752" w:author="Author">
        <w:del w:id="753" w:author="Author">
          <w:r w:rsidR="00C13673" w:rsidDel="003666D8">
            <w:rPr>
              <w:rStyle w:val="Emphasis"/>
              <w:rFonts w:cs="Segoe UI"/>
              <w:i w:val="0"/>
              <w:iCs w:val="0"/>
              <w:szCs w:val="22"/>
            </w:rPr>
            <w:delText xml:space="preserve">, growth, </w:delText>
          </w:r>
        </w:del>
      </w:ins>
      <w:del w:id="754" w:author="Author">
        <w:r w:rsidR="00E20DB4" w:rsidRPr="000E786B" w:rsidDel="003666D8">
          <w:rPr>
            <w:rStyle w:val="Emphasis"/>
            <w:rFonts w:cs="Segoe UI"/>
            <w:i w:val="0"/>
            <w:iCs w:val="0"/>
            <w:szCs w:val="22"/>
          </w:rPr>
          <w:delText xml:space="preserve"> and survival of anadromous fish.</w:delText>
        </w:r>
      </w:del>
    </w:p>
    <w:p w14:paraId="3C089056" w14:textId="7CCE0942" w:rsidR="00E20DB4" w:rsidRPr="000E786B" w:rsidDel="003666D8" w:rsidRDefault="00E20DB4">
      <w:pPr>
        <w:pStyle w:val="ListParagraph"/>
        <w:rPr>
          <w:del w:id="755" w:author="Author"/>
          <w:rStyle w:val="Emphasis"/>
          <w:rFonts w:cs="Segoe UI"/>
          <w:i w:val="0"/>
          <w:iCs w:val="0"/>
          <w:szCs w:val="22"/>
        </w:rPr>
        <w:pPrChange w:id="756" w:author="Author">
          <w:pPr/>
        </w:pPrChange>
      </w:pPr>
      <w:del w:id="757" w:author="Author">
        <w:r w:rsidRPr="000E786B" w:rsidDel="003666D8">
          <w:rPr>
            <w:rStyle w:val="Emphasis"/>
            <w:rFonts w:cs="Segoe UI"/>
            <w:i w:val="0"/>
            <w:iCs w:val="0"/>
            <w:szCs w:val="22"/>
          </w:rPr>
          <w:delText>​Riparian habitats are the upland areas immediately adjacent to streams. Healthy riparian habitats have woody plants that stabilize banks, contribute large woody debris, contribute food supply for instream species</w:delText>
        </w:r>
        <w:r w:rsidR="00486EDD" w:rsidDel="003666D8">
          <w:rPr>
            <w:rStyle w:val="Emphasis"/>
            <w:rFonts w:cs="Segoe UI"/>
            <w:i w:val="0"/>
            <w:iCs w:val="0"/>
            <w:szCs w:val="22"/>
          </w:rPr>
          <w:delText xml:space="preserve"> (e.g., invertebrates)</w:delText>
        </w:r>
        <w:r w:rsidRPr="000E786B" w:rsidDel="003666D8">
          <w:rPr>
            <w:rStyle w:val="Emphasis"/>
            <w:rFonts w:cs="Segoe UI"/>
            <w:i w:val="0"/>
            <w:iCs w:val="0"/>
            <w:szCs w:val="22"/>
          </w:rPr>
          <w:delText xml:space="preserve">, </w:delText>
        </w:r>
        <w:r w:rsidR="00E17C7B" w:rsidDel="003666D8">
          <w:rPr>
            <w:rStyle w:val="Emphasis"/>
            <w:rFonts w:cs="Segoe UI"/>
            <w:i w:val="0"/>
            <w:iCs w:val="0"/>
            <w:szCs w:val="22"/>
          </w:rPr>
          <w:delText xml:space="preserve">filter pollutants, </w:delText>
        </w:r>
        <w:r w:rsidRPr="000E786B" w:rsidDel="003666D8">
          <w:rPr>
            <w:rStyle w:val="Emphasis"/>
            <w:rFonts w:cs="Segoe UI"/>
            <w:i w:val="0"/>
            <w:iCs w:val="0"/>
            <w:szCs w:val="22"/>
          </w:rPr>
          <w:delText>and provide shade that reduces stream temperature fluctuations. </w:delText>
        </w:r>
      </w:del>
    </w:p>
    <w:p w14:paraId="2F960C68" w14:textId="7B13D3EA" w:rsidR="00E20DB4" w:rsidRPr="000E786B" w:rsidDel="003666D8" w:rsidRDefault="00E20DB4">
      <w:pPr>
        <w:pStyle w:val="ListParagraph"/>
        <w:rPr>
          <w:del w:id="758" w:author="Author"/>
          <w:rStyle w:val="Emphasis"/>
          <w:rFonts w:cs="Segoe UI"/>
          <w:i w:val="0"/>
          <w:iCs w:val="0"/>
          <w:szCs w:val="22"/>
        </w:rPr>
        <w:pPrChange w:id="759" w:author="Author">
          <w:pPr/>
        </w:pPrChange>
      </w:pPr>
      <w:del w:id="760" w:author="Author">
        <w:r w:rsidRPr="000E786B" w:rsidDel="003666D8">
          <w:rPr>
            <w:rStyle w:val="Emphasis"/>
            <w:rFonts w:cs="Segoe UI"/>
            <w:i w:val="0"/>
            <w:iCs w:val="0"/>
            <w:szCs w:val="22"/>
          </w:rPr>
          <w:delText>​At the interface between freshwater and saltwater are estuary habitats, which support diverse plant and animal species. Estuary habitats provide an important freshwater-saltwater transition area for salmon</w:delText>
        </w:r>
        <w:r w:rsidR="00E17C7B" w:rsidDel="003666D8">
          <w:rPr>
            <w:rStyle w:val="Emphasis"/>
            <w:rFonts w:cs="Segoe UI"/>
            <w:i w:val="0"/>
            <w:iCs w:val="0"/>
            <w:szCs w:val="22"/>
          </w:rPr>
          <w:delText xml:space="preserve"> and other valued commercial, recreational, and cultural species, such as migratory birds, Dungeness crab, and other fish and wildlife</w:delText>
        </w:r>
        <w:r w:rsidRPr="000E786B" w:rsidDel="003666D8">
          <w:rPr>
            <w:rStyle w:val="Emphasis"/>
            <w:rFonts w:cs="Segoe UI"/>
            <w:i w:val="0"/>
            <w:iCs w:val="0"/>
            <w:szCs w:val="22"/>
          </w:rPr>
          <w:delText>. The Mid-Coast has two types of estuaries:</w:delText>
        </w:r>
        <w:r w:rsidR="004D0BCD" w:rsidRPr="000E786B" w:rsidDel="003666D8">
          <w:rPr>
            <w:rStyle w:val="Emphasis"/>
            <w:rFonts w:cs="Segoe UI"/>
            <w:i w:val="0"/>
            <w:iCs w:val="0"/>
            <w:szCs w:val="22"/>
          </w:rPr>
          <w:delText xml:space="preserve"> (1) d</w:delText>
        </w:r>
        <w:r w:rsidRPr="000E786B" w:rsidDel="003666D8">
          <w:rPr>
            <w:rStyle w:val="Emphasis"/>
            <w:rFonts w:cs="Segoe UI"/>
            <w:i w:val="0"/>
            <w:iCs w:val="0"/>
            <w:szCs w:val="22"/>
          </w:rPr>
          <w:delText>rowned river mouth estuaries</w:delText>
        </w:r>
        <w:r w:rsidR="00537080" w:rsidDel="003666D8">
          <w:rPr>
            <w:rStyle w:val="Emphasis"/>
            <w:rFonts w:cs="Segoe UI"/>
            <w:i w:val="0"/>
            <w:iCs w:val="0"/>
            <w:szCs w:val="22"/>
          </w:rPr>
          <w:delText>—</w:delText>
        </w:r>
        <w:r w:rsidRPr="000E786B" w:rsidDel="003666D8">
          <w:rPr>
            <w:rStyle w:val="Emphasis"/>
            <w:rFonts w:cs="Segoe UI"/>
            <w:i w:val="0"/>
            <w:iCs w:val="0"/>
            <w:szCs w:val="22"/>
          </w:rPr>
          <w:delText>river valleys that flooded about 10,000 years ago from sea level rise</w:delText>
        </w:r>
        <w:r w:rsidR="004D0BCD" w:rsidRPr="000E786B" w:rsidDel="003666D8">
          <w:rPr>
            <w:rStyle w:val="Emphasis"/>
            <w:rFonts w:cs="Segoe UI"/>
            <w:i w:val="0"/>
            <w:iCs w:val="0"/>
            <w:szCs w:val="22"/>
          </w:rPr>
          <w:delText>; and (2) t</w:delText>
        </w:r>
        <w:r w:rsidRPr="000E786B" w:rsidDel="003666D8">
          <w:rPr>
            <w:rStyle w:val="Emphasis"/>
            <w:rFonts w:cs="Segoe UI"/>
            <w:i w:val="0"/>
            <w:iCs w:val="0"/>
            <w:szCs w:val="22"/>
          </w:rPr>
          <w:delText>idally restricted coastal creek estuaries</w:delText>
        </w:r>
        <w:r w:rsidR="00537080" w:rsidDel="003666D8">
          <w:rPr>
            <w:rStyle w:val="Emphasis"/>
            <w:rFonts w:cs="Segoe UI"/>
            <w:i w:val="0"/>
            <w:iCs w:val="0"/>
            <w:szCs w:val="22"/>
          </w:rPr>
          <w:delText>—</w:delText>
        </w:r>
        <w:r w:rsidRPr="000E786B" w:rsidDel="003666D8">
          <w:rPr>
            <w:rStyle w:val="Emphasis"/>
            <w:rFonts w:cs="Segoe UI"/>
            <w:i w:val="0"/>
            <w:iCs w:val="0"/>
            <w:szCs w:val="22"/>
          </w:rPr>
          <w:delText>streams that discharge directly into the ocean and experience inputs of ocean water during high tides.</w:delText>
        </w:r>
        <w:r w:rsidR="00E17C7B" w:rsidDel="003666D8">
          <w:rPr>
            <w:rStyle w:val="Emphasis"/>
            <w:rFonts w:cs="Segoe UI"/>
            <w:i w:val="0"/>
            <w:iCs w:val="0"/>
            <w:szCs w:val="22"/>
          </w:rPr>
          <w:delText xml:space="preserve"> Providing some of the most diverse habitats on the planet, estuaries have tremendous social, environmental, economic, and resiliency benefits to the communities they surround.</w:delText>
        </w:r>
        <w:r w:rsidRPr="000E786B" w:rsidDel="003666D8">
          <w:rPr>
            <w:rStyle w:val="Emphasis"/>
            <w:rFonts w:cs="Segoe UI"/>
            <w:i w:val="0"/>
            <w:iCs w:val="0"/>
            <w:szCs w:val="22"/>
          </w:rPr>
          <w:delText> </w:delText>
        </w:r>
      </w:del>
    </w:p>
    <w:p w14:paraId="02EE4663" w14:textId="53C1BDD4" w:rsidR="00E17C7B" w:rsidRPr="00E17C7B" w:rsidDel="003666D8" w:rsidRDefault="00E20DB4">
      <w:pPr>
        <w:pStyle w:val="ListParagraph"/>
        <w:rPr>
          <w:del w:id="761" w:author="Author"/>
        </w:rPr>
        <w:pPrChange w:id="762" w:author="Author">
          <w:pPr/>
        </w:pPrChange>
      </w:pPr>
      <w:del w:id="763" w:author="Author">
        <w:r w:rsidRPr="000E786B" w:rsidDel="003666D8">
          <w:rPr>
            <w:rStyle w:val="Emphasis"/>
            <w:rFonts w:cs="Segoe UI"/>
            <w:i w:val="0"/>
            <w:iCs w:val="0"/>
            <w:szCs w:val="22"/>
          </w:rPr>
          <w:delText xml:space="preserve">The main types of wetlands in the Mid-Coast </w:delText>
        </w:r>
        <w:r w:rsidRPr="00E17C7B" w:rsidDel="003666D8">
          <w:delText>are aquatic beds, marshes, peatlands, wet prairies, scrub swamps, and forested swamps.</w:delText>
        </w:r>
        <w:r w:rsidR="00E17C7B" w:rsidRPr="00E17C7B" w:rsidDel="003666D8">
          <w:delText xml:space="preserve"> One of the most important ben</w:delText>
        </w:r>
        <w:r w:rsidR="00E17C7B" w:rsidDel="003666D8">
          <w:delText>e</w:delText>
        </w:r>
        <w:r w:rsidR="00E17C7B" w:rsidRPr="00E17C7B" w:rsidDel="003666D8">
          <w:delText xml:space="preserve">fits that wetlands provide is their capacity to maintain and improve water quality. </w:delText>
        </w:r>
        <w:r w:rsidR="00E17C7B" w:rsidDel="003666D8">
          <w:delText>W</w:delText>
        </w:r>
        <w:r w:rsidR="00E17C7B" w:rsidRPr="00E17C7B" w:rsidDel="003666D8">
          <w:delText xml:space="preserve">ater quality </w:delText>
        </w:r>
        <w:r w:rsidR="00E17C7B" w:rsidDel="003666D8">
          <w:delText xml:space="preserve">is </w:delText>
        </w:r>
        <w:r w:rsidR="00E17C7B" w:rsidRPr="00E17C7B" w:rsidDel="003666D8">
          <w:delText xml:space="preserve">supplied to downstream environments in </w:delText>
        </w:r>
        <w:r w:rsidR="00E17C7B" w:rsidDel="003666D8">
          <w:delText>several</w:delText>
        </w:r>
        <w:r w:rsidR="00E17C7B" w:rsidRPr="00E17C7B" w:rsidDel="003666D8">
          <w:delText xml:space="preserve"> ways. By spreading out and slowing down flows</w:delText>
        </w:r>
        <w:r w:rsidR="00E17C7B" w:rsidDel="003666D8">
          <w:delText>, wetlands</w:delText>
        </w:r>
        <w:r w:rsidR="00E17C7B" w:rsidRPr="00E17C7B" w:rsidDel="003666D8">
          <w:delText xml:space="preserve"> reduce erosion and prevent sediment being transported downstream where it might affect the ecology and productivity of other environments, in particular estuaries, seagrasses</w:delText>
        </w:r>
        <w:r w:rsidR="00E17C7B" w:rsidDel="003666D8">
          <w:delText>,</w:delText>
        </w:r>
        <w:r w:rsidR="00E17C7B" w:rsidRPr="00E17C7B" w:rsidDel="003666D8">
          <w:delText xml:space="preserve"> and reefs. When healthy, </w:delText>
        </w:r>
        <w:r w:rsidR="00E17C7B" w:rsidDel="003666D8">
          <w:delText xml:space="preserve">wetland </w:delText>
        </w:r>
        <w:r w:rsidR="00E17C7B" w:rsidRPr="00E17C7B" w:rsidDel="003666D8">
          <w:delText>soils and vegetation can capture, process</w:delText>
        </w:r>
        <w:r w:rsidR="00E17C7B" w:rsidDel="003666D8">
          <w:delText>,</w:delText>
        </w:r>
        <w:r w:rsidR="00E17C7B" w:rsidRPr="00E17C7B" w:rsidDel="003666D8">
          <w:delText xml:space="preserve"> and store nutrients and/or contaminants, and if the natural rhythms and flows of the wetland are undisturbed, the release of potential stressors</w:delText>
        </w:r>
        <w:r w:rsidR="00E17C7B" w:rsidDel="003666D8">
          <w:delText>,</w:delText>
        </w:r>
        <w:r w:rsidR="00E17C7B" w:rsidRPr="00E17C7B" w:rsidDel="003666D8">
          <w:delText xml:space="preserve"> such as sediments, nutrients, acids</w:delText>
        </w:r>
        <w:r w:rsidR="00E17C7B" w:rsidDel="003666D8">
          <w:delText>,</w:delText>
        </w:r>
        <w:r w:rsidR="00E17C7B" w:rsidRPr="00E17C7B" w:rsidDel="003666D8">
          <w:delText xml:space="preserve"> and/or metals from the soil can be prevented. Healthy wetlands can assist in removing harmful bacteria, and wetlands can also be important in the management of urban stormwater and effluent by improving the removal of nutrients, suspended material</w:delText>
        </w:r>
      </w:del>
      <w:ins w:id="764" w:author="Author">
        <w:del w:id="765" w:author="Author">
          <w:r w:rsidR="00C13673" w:rsidDel="003666D8">
            <w:delText>,</w:delText>
          </w:r>
        </w:del>
      </w:ins>
      <w:del w:id="766" w:author="Author">
        <w:r w:rsidR="00E17C7B" w:rsidDel="003666D8">
          <w:delText>.</w:delText>
        </w:r>
        <w:r w:rsidR="00E17C7B" w:rsidRPr="00E17C7B" w:rsidDel="003666D8">
          <w:delText xml:space="preserve"> and pathogens from water prior to its return to the environment</w:delText>
        </w:r>
        <w:r w:rsidR="00E17C7B" w:rsidDel="003666D8">
          <w:delText>.</w:delText>
        </w:r>
        <w:r w:rsidR="00E17C7B" w:rsidDel="003666D8">
          <w:rPr>
            <w:rStyle w:val="FootnoteReference"/>
          </w:rPr>
          <w:footnoteReference w:id="13"/>
        </w:r>
        <w:r w:rsidR="00E17C7B" w:rsidDel="003666D8">
          <w:delText xml:space="preserve"> </w:delText>
        </w:r>
      </w:del>
    </w:p>
    <w:p w14:paraId="457E9A59" w14:textId="14F613AE" w:rsidR="00F652A4" w:rsidRPr="000E786B" w:rsidDel="003666D8" w:rsidRDefault="00E20DB4">
      <w:pPr>
        <w:pStyle w:val="ListParagraph"/>
        <w:rPr>
          <w:del w:id="769" w:author="Author"/>
          <w:rStyle w:val="Emphasis"/>
          <w:rFonts w:cs="Segoe UI"/>
          <w:i w:val="0"/>
          <w:iCs w:val="0"/>
          <w:szCs w:val="22"/>
        </w:rPr>
        <w:pPrChange w:id="770" w:author="Author">
          <w:pPr/>
        </w:pPrChange>
      </w:pPr>
      <w:del w:id="771" w:author="Author">
        <w:r w:rsidRPr="000E786B" w:rsidDel="003666D8">
          <w:rPr>
            <w:rStyle w:val="Emphasis"/>
            <w:rFonts w:cs="Segoe UI"/>
            <w:i w:val="0"/>
            <w:iCs w:val="0"/>
            <w:szCs w:val="22"/>
          </w:rPr>
          <w:delText>The</w:delText>
        </w:r>
      </w:del>
      <w:ins w:id="772" w:author="Author">
        <w:del w:id="773" w:author="Author">
          <w:r w:rsidR="00C13673" w:rsidDel="003666D8">
            <w:rPr>
              <w:rStyle w:val="Emphasis"/>
              <w:rFonts w:cs="Segoe UI"/>
              <w:i w:val="0"/>
              <w:iCs w:val="0"/>
              <w:szCs w:val="22"/>
            </w:rPr>
            <w:delText xml:space="preserve">re are only several natural </w:delText>
          </w:r>
        </w:del>
      </w:ins>
      <w:del w:id="774" w:author="Author">
        <w:r w:rsidRPr="000E786B" w:rsidDel="003666D8">
          <w:rPr>
            <w:rStyle w:val="Emphasis"/>
            <w:rFonts w:cs="Segoe UI"/>
            <w:i w:val="0"/>
            <w:iCs w:val="0"/>
            <w:szCs w:val="22"/>
          </w:rPr>
          <w:delText xml:space="preserve"> largest </w:delText>
        </w:r>
        <w:r w:rsidR="00644777" w:rsidDel="003666D8">
          <w:fldChar w:fldCharType="begin"/>
        </w:r>
        <w:r w:rsidR="00644777" w:rsidDel="003666D8">
          <w:delInstrText xml:space="preserve"> HYPERLINK "https://oregonlakesatlas.org/map" \t "_blank" </w:delInstrText>
        </w:r>
        <w:r w:rsidR="00644777" w:rsidDel="003666D8">
          <w:fldChar w:fldCharType="separate"/>
        </w:r>
        <w:r w:rsidRPr="000E786B" w:rsidDel="003666D8">
          <w:rPr>
            <w:rStyle w:val="Emphasis"/>
            <w:rFonts w:cs="Segoe UI"/>
            <w:i w:val="0"/>
            <w:iCs w:val="0"/>
            <w:szCs w:val="22"/>
          </w:rPr>
          <w:delText>lakes in the Mid-Coast</w:delText>
        </w:r>
        <w:r w:rsidR="00644777" w:rsidDel="003666D8">
          <w:rPr>
            <w:rStyle w:val="Emphasis"/>
            <w:rFonts w:cs="Segoe UI"/>
            <w:i w:val="0"/>
            <w:iCs w:val="0"/>
            <w:szCs w:val="22"/>
          </w:rPr>
          <w:fldChar w:fldCharType="end"/>
        </w:r>
        <w:r w:rsidRPr="000E786B" w:rsidDel="003666D8">
          <w:rPr>
            <w:rStyle w:val="Emphasis"/>
            <w:rFonts w:cs="Segoe UI"/>
            <w:i w:val="0"/>
            <w:iCs w:val="0"/>
            <w:szCs w:val="22"/>
          </w:rPr>
          <w:delText> </w:delText>
        </w:r>
        <w:r w:rsidR="00486EDD" w:rsidDel="003666D8">
          <w:rPr>
            <w:rStyle w:val="Emphasis"/>
            <w:rFonts w:cs="Segoe UI"/>
            <w:i w:val="0"/>
            <w:iCs w:val="0"/>
            <w:szCs w:val="22"/>
          </w:rPr>
          <w:delText>Planning Area</w:delText>
        </w:r>
      </w:del>
      <w:ins w:id="775" w:author="Author">
        <w:del w:id="776" w:author="Author">
          <w:r w:rsidR="00C13673" w:rsidDel="003666D8">
            <w:rPr>
              <w:rStyle w:val="Emphasis"/>
              <w:rFonts w:cs="Segoe UI"/>
              <w:i w:val="0"/>
              <w:iCs w:val="0"/>
              <w:szCs w:val="22"/>
            </w:rPr>
            <w:delText>.</w:delText>
          </w:r>
        </w:del>
      </w:ins>
      <w:del w:id="777" w:author="Author">
        <w:r w:rsidR="00486EDD" w:rsidDel="003666D8">
          <w:rPr>
            <w:rStyle w:val="Emphasis"/>
            <w:rFonts w:cs="Segoe UI"/>
            <w:i w:val="0"/>
            <w:iCs w:val="0"/>
            <w:szCs w:val="22"/>
          </w:rPr>
          <w:delText xml:space="preserve"> </w:delText>
        </w:r>
        <w:r w:rsidRPr="000E786B" w:rsidDel="003666D8">
          <w:rPr>
            <w:rStyle w:val="Emphasis"/>
            <w:rFonts w:cs="Segoe UI"/>
            <w:i w:val="0"/>
            <w:iCs w:val="0"/>
            <w:szCs w:val="22"/>
          </w:rPr>
          <w:delText>are Devil’s Lake (a natural lake near Lincoln City), Valsetz Lake</w:delText>
        </w:r>
      </w:del>
      <w:ins w:id="778" w:author="Author">
        <w:del w:id="779" w:author="Author">
          <w:r w:rsidR="00C13673" w:rsidDel="003666D8">
            <w:rPr>
              <w:rStyle w:val="Emphasis"/>
              <w:rFonts w:cs="Segoe UI"/>
              <w:i w:val="0"/>
              <w:iCs w:val="0"/>
              <w:szCs w:val="22"/>
            </w:rPr>
            <w:delText xml:space="preserve"> no longer exists</w:delText>
          </w:r>
        </w:del>
      </w:ins>
      <w:del w:id="780" w:author="Author">
        <w:r w:rsidRPr="000E786B" w:rsidDel="003666D8">
          <w:rPr>
            <w:rStyle w:val="Emphasis"/>
            <w:rFonts w:cs="Segoe UI"/>
            <w:i w:val="0"/>
            <w:iCs w:val="0"/>
            <w:szCs w:val="22"/>
          </w:rPr>
          <w:delText xml:space="preserve"> (</w:delText>
        </w:r>
      </w:del>
      <w:ins w:id="781" w:author="Author">
        <w:del w:id="782" w:author="Author">
          <w:r w:rsidR="00C13673" w:rsidDel="003666D8">
            <w:rPr>
              <w:rStyle w:val="Emphasis"/>
              <w:rFonts w:cs="Segoe UI"/>
              <w:i w:val="0"/>
              <w:iCs w:val="0"/>
              <w:szCs w:val="22"/>
            </w:rPr>
            <w:delText xml:space="preserve">it was </w:delText>
          </w:r>
        </w:del>
      </w:ins>
      <w:del w:id="783" w:author="Author">
        <w:r w:rsidRPr="000E786B" w:rsidDel="003666D8">
          <w:rPr>
            <w:rStyle w:val="Emphasis"/>
            <w:rFonts w:cs="Segoe UI"/>
            <w:i w:val="0"/>
            <w:iCs w:val="0"/>
            <w:szCs w:val="22"/>
          </w:rPr>
          <w:delText>formed by Valsetz Dam</w:delText>
        </w:r>
      </w:del>
      <w:ins w:id="784" w:author="Author">
        <w:del w:id="785" w:author="Author">
          <w:r w:rsidR="00C13673" w:rsidDel="003666D8">
            <w:rPr>
              <w:rStyle w:val="Emphasis"/>
              <w:rFonts w:cs="Segoe UI"/>
              <w:i w:val="0"/>
              <w:iCs w:val="0"/>
              <w:szCs w:val="22"/>
            </w:rPr>
            <w:delText>, which was removed in 2012</w:delText>
          </w:r>
        </w:del>
      </w:ins>
      <w:del w:id="786" w:author="Author">
        <w:r w:rsidRPr="000E786B" w:rsidDel="003666D8">
          <w:rPr>
            <w:rStyle w:val="Emphasis"/>
            <w:rFonts w:cs="Segoe UI"/>
            <w:i w:val="0"/>
            <w:iCs w:val="0"/>
            <w:szCs w:val="22"/>
          </w:rPr>
          <w:delText xml:space="preserve"> on the South Fork Siletz River</w:delText>
        </w:r>
      </w:del>
      <w:ins w:id="787" w:author="Author">
        <w:del w:id="788" w:author="Author">
          <w:r w:rsidR="00C13673" w:rsidDel="003666D8">
            <w:rPr>
              <w:rStyle w:val="FootnoteReference"/>
              <w:rFonts w:cs="Segoe UI"/>
              <w:szCs w:val="22"/>
            </w:rPr>
            <w:footnoteReference w:id="14"/>
          </w:r>
        </w:del>
      </w:ins>
      <w:del w:id="792" w:author="Author">
        <w:r w:rsidRPr="000E786B" w:rsidDel="003666D8">
          <w:rPr>
            <w:rStyle w:val="Emphasis"/>
            <w:rFonts w:cs="Segoe UI"/>
            <w:i w:val="0"/>
            <w:iCs w:val="0"/>
            <w:szCs w:val="22"/>
          </w:rPr>
          <w:delText>)</w:delText>
        </w:r>
        <w:r w:rsidR="00537080" w:rsidDel="003666D8">
          <w:rPr>
            <w:rStyle w:val="Emphasis"/>
            <w:rFonts w:cs="Segoe UI"/>
            <w:i w:val="0"/>
            <w:iCs w:val="0"/>
            <w:szCs w:val="22"/>
          </w:rPr>
          <w:delText>,</w:delText>
        </w:r>
        <w:r w:rsidRPr="000E786B" w:rsidDel="003666D8">
          <w:rPr>
            <w:rStyle w:val="Emphasis"/>
            <w:rFonts w:cs="Segoe UI"/>
            <w:i w:val="0"/>
            <w:iCs w:val="0"/>
            <w:szCs w:val="22"/>
          </w:rPr>
          <w:delText> Olalla Reservoir (formed by Olalla Dam on Olalla Creek), and Newport Reservoir (formed by Big Creek Dam on Big Creek). </w:delText>
        </w:r>
      </w:del>
      <w:ins w:id="793" w:author="Author">
        <w:del w:id="794" w:author="Author">
          <w:r w:rsidR="0003588B" w:rsidRPr="000E786B" w:rsidDel="003666D8">
            <w:rPr>
              <w:rStyle w:val="Emphasis"/>
              <w:rFonts w:cs="Segoe UI"/>
              <w:i w:val="0"/>
              <w:iCs w:val="0"/>
              <w:szCs w:val="22"/>
            </w:rPr>
            <w:delText>Valsetz Lake</w:delText>
          </w:r>
          <w:r w:rsidR="0003588B" w:rsidDel="003666D8">
            <w:rPr>
              <w:rStyle w:val="Emphasis"/>
              <w:rFonts w:cs="Segoe UI"/>
              <w:i w:val="0"/>
              <w:iCs w:val="0"/>
              <w:szCs w:val="22"/>
            </w:rPr>
            <w:delText xml:space="preserve">, which was </w:delText>
          </w:r>
          <w:r w:rsidR="0003588B" w:rsidRPr="000E786B" w:rsidDel="003666D8">
            <w:rPr>
              <w:rStyle w:val="Emphasis"/>
              <w:rFonts w:cs="Segoe UI"/>
              <w:i w:val="0"/>
              <w:iCs w:val="0"/>
              <w:szCs w:val="22"/>
            </w:rPr>
            <w:delText>formed by Valsetz Dam</w:delText>
          </w:r>
          <w:r w:rsidR="0003588B" w:rsidDel="003666D8">
            <w:rPr>
              <w:rStyle w:val="Emphasis"/>
              <w:rFonts w:cs="Segoe UI"/>
              <w:i w:val="0"/>
              <w:iCs w:val="0"/>
              <w:szCs w:val="22"/>
            </w:rPr>
            <w:delText>, was removed in 2012</w:delText>
          </w:r>
          <w:r w:rsidR="0003588B" w:rsidRPr="000E786B" w:rsidDel="003666D8">
            <w:rPr>
              <w:rStyle w:val="Emphasis"/>
              <w:rFonts w:cs="Segoe UI"/>
              <w:i w:val="0"/>
              <w:iCs w:val="0"/>
              <w:szCs w:val="22"/>
            </w:rPr>
            <w:delText xml:space="preserve"> on the South Fork Siletz River</w:delText>
          </w:r>
          <w:r w:rsidR="0003588B" w:rsidDel="003666D8">
            <w:rPr>
              <w:rStyle w:val="FootnoteReference"/>
              <w:rFonts w:cs="Segoe UI"/>
              <w:szCs w:val="22"/>
            </w:rPr>
            <w:footnoteReference w:id="15"/>
          </w:r>
          <w:r w:rsidR="0003588B" w:rsidDel="003666D8">
            <w:rPr>
              <w:rStyle w:val="Emphasis"/>
              <w:rFonts w:cs="Segoe UI"/>
              <w:i w:val="0"/>
              <w:iCs w:val="0"/>
              <w:szCs w:val="22"/>
            </w:rPr>
            <w:delText>.</w:delText>
          </w:r>
        </w:del>
      </w:ins>
    </w:p>
    <w:p w14:paraId="545A8D62" w14:textId="2F405A4F" w:rsidR="007B0B7D" w:rsidDel="003666D8" w:rsidRDefault="007B0B7D">
      <w:pPr>
        <w:pStyle w:val="ListParagraph"/>
        <w:rPr>
          <w:del w:id="799" w:author="Author"/>
        </w:rPr>
        <w:pPrChange w:id="800" w:author="Author">
          <w:pPr>
            <w:pStyle w:val="Heading3"/>
          </w:pPr>
        </w:pPrChange>
      </w:pPr>
      <w:del w:id="801" w:author="Author">
        <w:r w:rsidDel="003666D8">
          <w:br w:type="page"/>
        </w:r>
      </w:del>
    </w:p>
    <w:p w14:paraId="6D6774E5" w14:textId="625E9271" w:rsidR="003666D8" w:rsidRPr="000E786B" w:rsidRDefault="003666D8">
      <w:pPr>
        <w:pStyle w:val="ListParagraph"/>
        <w:rPr>
          <w:ins w:id="802" w:author="Author"/>
          <w:rStyle w:val="Emphasis"/>
          <w:rFonts w:cs="Segoe UI"/>
          <w:i w:val="0"/>
          <w:iCs w:val="0"/>
          <w:szCs w:val="22"/>
        </w:rPr>
        <w:pPrChange w:id="803" w:author="Author">
          <w:pPr/>
        </w:pPrChange>
      </w:pPr>
      <w:ins w:id="804" w:author="Author">
        <w:r w:rsidRPr="000E786B">
          <w:rPr>
            <w:rStyle w:val="Emphasis"/>
            <w:rFonts w:cs="Segoe UI"/>
            <w:i w:val="0"/>
            <w:iCs w:val="0"/>
            <w:szCs w:val="22"/>
          </w:rPr>
          <w:t xml:space="preserve">​ </w:t>
        </w:r>
      </w:ins>
    </w:p>
    <w:p w14:paraId="24F41330" w14:textId="2E8DDF5E" w:rsidR="00E20DB4" w:rsidRPr="000E786B" w:rsidRDefault="00E20DB4" w:rsidP="003666D8">
      <w:pPr>
        <w:pStyle w:val="Heading3"/>
        <w:rPr>
          <w:rStyle w:val="Emphasis"/>
          <w:i w:val="0"/>
          <w:iCs w:val="0"/>
          <w:sz w:val="24"/>
        </w:rPr>
      </w:pPr>
      <w:r w:rsidRPr="000E786B">
        <w:t>Species and Habitat Needs</w:t>
      </w:r>
    </w:p>
    <w:p w14:paraId="4290DD86" w14:textId="3D56D241"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ins w:id="805" w:author="Author">
        <w:r w:rsidR="0003588B">
          <w:rPr>
            <w:rStyle w:val="Emphasis"/>
            <w:rFonts w:cs="Segoe UI"/>
            <w:i w:val="0"/>
            <w:iCs w:val="0"/>
            <w:szCs w:val="22"/>
          </w:rPr>
          <w:t xml:space="preserve">unimpeded access to adequate amounts of </w:t>
        </w:r>
      </w:ins>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ins w:id="806" w:author="Author">
        <w:r w:rsidR="00C13673">
          <w:rPr>
            <w:rStyle w:val="Emphasis"/>
            <w:rFonts w:cs="Segoe UI"/>
            <w:i w:val="0"/>
            <w:iCs w:val="0"/>
            <w:szCs w:val="22"/>
          </w:rPr>
          <w:t>elevated</w:t>
        </w:r>
      </w:ins>
      <w:del w:id="807" w:author="Author">
        <w:r w:rsidRPr="000E786B" w:rsidDel="00C13673">
          <w:rPr>
            <w:rStyle w:val="Emphasis"/>
            <w:rFonts w:cs="Segoe UI"/>
            <w:i w:val="0"/>
            <w:iCs w:val="0"/>
            <w:szCs w:val="22"/>
          </w:rPr>
          <w:delText>warm</w:delText>
        </w:r>
      </w:del>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w:t>
      </w:r>
      <w:del w:id="808" w:author="Author">
        <w:r w:rsidRPr="000E786B" w:rsidDel="0003588B">
          <w:rPr>
            <w:rStyle w:val="Emphasis"/>
            <w:rFonts w:cs="Segoe UI"/>
            <w:i w:val="0"/>
            <w:iCs w:val="0"/>
            <w:szCs w:val="22"/>
          </w:rPr>
          <w:delText>Sturgeon spawn in freshwater several times during their adult life, thus adults and juveniles are also sensitive to freshwater conditions, including stream temperature and gravel conditions.</w:delText>
        </w:r>
      </w:del>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ins w:id="809" w:author="Autho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6"/>
        </w:r>
      </w:ins>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3666D8">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32642309" w:rsidR="00E20DB4" w:rsidRPr="000E786B" w:rsidRDefault="00E20DB4" w:rsidP="00474F0E">
      <w:pPr>
        <w:rPr>
          <w:b/>
          <w:bCs/>
        </w:rPr>
      </w:pPr>
      <w:r w:rsidRPr="000E786B">
        <w:t xml:space="preserve">Healthy stream habitats have </w:t>
      </w:r>
      <w:ins w:id="811" w:author="Author">
        <w:r w:rsidR="0003588B">
          <w:t xml:space="preserve">adequate streamflow, </w:t>
        </w:r>
      </w:ins>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5889ACCE" w:rsidR="00E20DB4" w:rsidRPr="000E786B" w:rsidRDefault="00E20DB4" w:rsidP="00E20DB4">
      <w:pPr>
        <w:rPr>
          <w:rFonts w:cs="Segoe UI"/>
          <w:b/>
          <w:bCs/>
          <w:sz w:val="23"/>
          <w:szCs w:val="23"/>
        </w:rPr>
      </w:pPr>
      <w:r w:rsidRPr="000E786B">
        <w:rPr>
          <w:rFonts w:cs="Segoe UI"/>
          <w:b/>
          <w:bCs/>
          <w:sz w:val="23"/>
          <w:szCs w:val="23"/>
        </w:rPr>
        <w:t>Estuary Habitats</w:t>
      </w:r>
    </w:p>
    <w:p w14:paraId="53FCEEEA" w14:textId="0DEF98E4" w:rsidR="003666D8" w:rsidRPr="000E786B" w:rsidRDefault="003666D8" w:rsidP="003666D8">
      <w:pPr>
        <w:rPr>
          <w:ins w:id="812" w:author="Author"/>
          <w:rStyle w:val="Emphasis"/>
          <w:rFonts w:cs="Segoe UI"/>
          <w:i w:val="0"/>
          <w:iCs w:val="0"/>
          <w:szCs w:val="22"/>
        </w:rPr>
      </w:pPr>
      <w:ins w:id="813" w:author="Autho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ins>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w:t>
      </w:r>
      <w:r w:rsidRPr="000E786B">
        <w:lastRenderedPageBreak/>
        <w:t xml:space="preserve">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0E786B" w:rsidRDefault="00E20DB4" w:rsidP="00474F0E">
      <w:pPr>
        <w:rPr>
          <w:rFonts w:cs="Segoe UI"/>
          <w:szCs w:val="22"/>
        </w:rPr>
      </w:pPr>
      <w:r w:rsidRPr="000E786B">
        <w:rPr>
          <w:rFonts w:cs="Segoe UI"/>
          <w:szCs w:val="22"/>
        </w:rPr>
        <w:t>For more information about different types of estuaries, click </w:t>
      </w:r>
      <w:hyperlink r:id="rId44"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5" w:tgtFrame="_blank" w:history="1">
        <w:r w:rsidRPr="000E786B">
          <w:rPr>
            <w:rStyle w:val="Hyperlink"/>
            <w:rFonts w:cs="Segoe UI"/>
            <w:szCs w:val="22"/>
            <w:bdr w:val="none" w:sz="0" w:space="0" w:color="auto" w:frame="1"/>
          </w:rPr>
          <w:t>here</w:t>
        </w:r>
      </w:hyperlink>
      <w:hyperlink r:id="rId46"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47"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48" w:tgtFrame="_blank" w:history="1">
        <w:r w:rsidRPr="000E786B">
          <w:rPr>
            <w:rStyle w:val="Hyperlink"/>
            <w:rFonts w:cs="Segoe UI"/>
            <w:szCs w:val="22"/>
            <w:bdr w:val="none" w:sz="0" w:space="0" w:color="auto" w:frame="1"/>
          </w:rPr>
          <w:t>here</w:t>
        </w:r>
      </w:hyperlink>
      <w:r w:rsidRPr="000E786B">
        <w:rPr>
          <w:rFonts w:cs="Segoe UI"/>
          <w:szCs w:val="22"/>
        </w:rPr>
        <w:t>.</w:t>
      </w:r>
    </w:p>
    <w:p w14:paraId="0A33AC01" w14:textId="7E41715F" w:rsidR="00E20DB4" w:rsidRPr="000E786B" w:rsidRDefault="00E20DB4" w:rsidP="00474F0E">
      <w:pPr>
        <w:rPr>
          <w:rFonts w:cs="Segoe UI"/>
          <w:szCs w:val="22"/>
        </w:rPr>
      </w:pPr>
      <w:r w:rsidRPr="000E786B">
        <w:rPr>
          <w:rFonts w:cs="Segoe UI"/>
          <w:szCs w:val="22"/>
        </w:rPr>
        <w:t>Mid-Coast estuaries, with the exception of the Depoe Bay Estuary</w:t>
      </w:r>
      <w:r w:rsidR="00E17C7B">
        <w:rPr>
          <w:rFonts w:cs="Segoe UI"/>
          <w:szCs w:val="22"/>
        </w:rPr>
        <w:t xml:space="preserve"> and Yachats Estuary</w:t>
      </w:r>
      <w:r w:rsidRPr="000E786B">
        <w:rPr>
          <w:rFonts w:cs="Segoe UI"/>
          <w:szCs w:val="22"/>
        </w:rPr>
        <w:t xml:space="preserve"> (which </w:t>
      </w:r>
      <w:r w:rsidR="00E17C7B">
        <w:rPr>
          <w:rFonts w:cs="Segoe UI"/>
          <w:szCs w:val="22"/>
        </w:rPr>
        <w:t xml:space="preserve">are </w:t>
      </w:r>
      <w:r w:rsidRPr="000E786B">
        <w:rPr>
          <w:rFonts w:cs="Segoe UI"/>
          <w:szCs w:val="22"/>
        </w:rPr>
        <w:t>small), are moderate in size and have large areas of salt marsh, eelgrass, and tidal flat habitat. </w:t>
      </w:r>
    </w:p>
    <w:p w14:paraId="7B5A6B91" w14:textId="5AAE5170" w:rsidR="00E20DB4" w:rsidRPr="000E786B" w:rsidDel="003666D8" w:rsidRDefault="00E20DB4" w:rsidP="00474F0E">
      <w:pPr>
        <w:rPr>
          <w:del w:id="814" w:author="Author"/>
          <w:b/>
          <w:i/>
          <w:szCs w:val="22"/>
        </w:rPr>
      </w:pPr>
      <w:del w:id="815" w:author="Author">
        <w:r w:rsidRPr="000E786B" w:rsidDel="003666D8">
          <w:rPr>
            <w:b/>
            <w:i/>
            <w:szCs w:val="22"/>
          </w:rPr>
          <w:delText>Salmon River Estuary</w:delText>
        </w:r>
        <w:r w:rsidR="003D4169" w:rsidRPr="000E786B" w:rsidDel="003666D8">
          <w:rPr>
            <w:b/>
            <w:i/>
            <w:szCs w:val="22"/>
          </w:rPr>
          <w:delText xml:space="preserve">. </w:delText>
        </w:r>
        <w:r w:rsidRPr="000E786B" w:rsidDel="003666D8">
          <w:rPr>
            <w:szCs w:val="22"/>
          </w:rPr>
          <w:delText xml:space="preserve">This is classified as a Natural Estuary and has little residential, commercial, and industrial development. The entire estuary and its associated wetlands are part of the Cascade Head Experimental Forest and Scenic Research Area, which is owned and managed by </w:delText>
        </w:r>
        <w:r w:rsidR="001446FD" w:rsidDel="003666D8">
          <w:rPr>
            <w:szCs w:val="22"/>
          </w:rPr>
          <w:delText>the US Forest Service</w:delText>
        </w:r>
        <w:r w:rsidRPr="000E786B" w:rsidDel="003666D8">
          <w:rPr>
            <w:szCs w:val="22"/>
          </w:rPr>
          <w:delText>. The entire Cascade Head area is 11,890 acres; the estuary comprises 205 acres.</w:delText>
        </w:r>
      </w:del>
    </w:p>
    <w:p w14:paraId="56DD8546" w14:textId="3BBA4E27" w:rsidR="00E20DB4" w:rsidRPr="000E786B" w:rsidDel="003666D8" w:rsidRDefault="00E20DB4" w:rsidP="00474F0E">
      <w:pPr>
        <w:rPr>
          <w:del w:id="816" w:author="Author"/>
          <w:szCs w:val="22"/>
        </w:rPr>
      </w:pPr>
      <w:del w:id="817" w:author="Author">
        <w:r w:rsidRPr="000E786B" w:rsidDel="003666D8">
          <w:rPr>
            <w:szCs w:val="22"/>
          </w:rPr>
          <w:delTex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delText>
        </w:r>
        <w:r w:rsidR="00644777" w:rsidDel="003666D8">
          <w:fldChar w:fldCharType="begin"/>
        </w:r>
        <w:r w:rsidR="00644777" w:rsidDel="003666D8">
          <w:delInstrText xml:space="preserve"> HYPERLINK "http://oregonconservationstrategy.org/conservation-opportunity-area/salmon-river-estuary-cascade-head/" \t "_blank" </w:delInstrText>
        </w:r>
        <w:r w:rsidR="00644777" w:rsidDel="003666D8">
          <w:fldChar w:fldCharType="separate"/>
        </w:r>
        <w:r w:rsidRPr="000E786B" w:rsidDel="003666D8">
          <w:rPr>
            <w:rStyle w:val="Hyperlink"/>
            <w:rFonts w:cs="Segoe UI"/>
            <w:szCs w:val="22"/>
            <w:bdr w:val="none" w:sz="0" w:space="0" w:color="auto" w:frame="1"/>
          </w:rPr>
          <w:delText>Salmon River Estuary-Cascade Head Conservation Opportunity Area</w:delText>
        </w:r>
        <w:r w:rsidR="00644777" w:rsidDel="003666D8">
          <w:rPr>
            <w:rStyle w:val="Hyperlink"/>
            <w:rFonts w:cs="Segoe UI"/>
            <w:szCs w:val="22"/>
            <w:bdr w:val="none" w:sz="0" w:space="0" w:color="auto" w:frame="1"/>
          </w:rPr>
          <w:fldChar w:fldCharType="end"/>
        </w:r>
        <w:r w:rsidRPr="000E786B" w:rsidDel="003666D8">
          <w:rPr>
            <w:szCs w:val="22"/>
          </w:rPr>
          <w:delText>.</w:delText>
        </w:r>
      </w:del>
    </w:p>
    <w:p w14:paraId="0B4EA1FA" w14:textId="6284DBDE" w:rsidR="00E20DB4" w:rsidRPr="000E786B" w:rsidDel="003666D8" w:rsidRDefault="00E20DB4" w:rsidP="00474F0E">
      <w:pPr>
        <w:rPr>
          <w:del w:id="818" w:author="Author"/>
          <w:szCs w:val="22"/>
        </w:rPr>
      </w:pPr>
      <w:del w:id="819" w:author="Author">
        <w:r w:rsidRPr="000E786B" w:rsidDel="003666D8">
          <w:rPr>
            <w:szCs w:val="22"/>
          </w:rPr>
          <w:delText>Species of Interest: </w:delText>
        </w:r>
        <w:r w:rsidR="001446FD" w:rsidDel="003666D8">
          <w:rPr>
            <w:szCs w:val="22"/>
          </w:rPr>
          <w:delText>In addition to providing habitat for salmon, t</w:delText>
        </w:r>
        <w:r w:rsidRPr="000E786B" w:rsidDel="003666D8">
          <w:rPr>
            <w:szCs w:val="22"/>
          </w:rPr>
          <w:delText>he Salmon River Estuary was nominated as an Important Bird Area for brown pelican, bald eagle, and peregrine falcon, and for its abundance of shorebirds, including western sandpipers.</w:delText>
        </w:r>
      </w:del>
    </w:p>
    <w:p w14:paraId="62A8BB9A" w14:textId="5BEC8691" w:rsidR="00E20DB4" w:rsidRPr="000E786B" w:rsidDel="003666D8" w:rsidRDefault="00E20DB4" w:rsidP="00474F0E">
      <w:pPr>
        <w:rPr>
          <w:del w:id="820" w:author="Author"/>
          <w:b/>
          <w:i/>
          <w:szCs w:val="22"/>
        </w:rPr>
      </w:pPr>
      <w:del w:id="821" w:author="Author">
        <w:r w:rsidRPr="000E786B" w:rsidDel="003666D8">
          <w:rPr>
            <w:b/>
            <w:i/>
            <w:szCs w:val="22"/>
            <w:bdr w:val="none" w:sz="0" w:space="0" w:color="auto" w:frame="1"/>
          </w:rPr>
          <w:delText>Siletz Bay Estuary</w:delText>
        </w:r>
        <w:r w:rsidR="003D4169" w:rsidRPr="000E786B" w:rsidDel="003666D8">
          <w:rPr>
            <w:b/>
            <w:i/>
            <w:szCs w:val="22"/>
          </w:rPr>
          <w:delText xml:space="preserve">. </w:delText>
        </w:r>
        <w:r w:rsidRPr="000E786B" w:rsidDel="003666D8">
          <w:rPr>
            <w:szCs w:val="22"/>
          </w:rPr>
          <w:delText>Siletz Bay is classified as a Conservation Estuary</w:delText>
        </w:r>
        <w:r w:rsidR="001446FD" w:rsidDel="003666D8">
          <w:rPr>
            <w:szCs w:val="22"/>
          </w:rPr>
          <w:delText xml:space="preserve"> by the Oregon </w:delText>
        </w:r>
      </w:del>
      <w:ins w:id="822" w:author="Author">
        <w:del w:id="823" w:author="Author">
          <w:r w:rsidR="00C13673" w:rsidDel="003666D8">
            <w:rPr>
              <w:szCs w:val="22"/>
            </w:rPr>
            <w:delText xml:space="preserve">Department of </w:delText>
          </w:r>
        </w:del>
      </w:ins>
      <w:del w:id="824" w:author="Author">
        <w:r w:rsidR="001446FD" w:rsidDel="003666D8">
          <w:rPr>
            <w:szCs w:val="22"/>
          </w:rPr>
          <w:delText>Land Conservation and Development Department</w:delText>
        </w:r>
        <w:r w:rsidRPr="000E786B" w:rsidDel="003666D8">
          <w:rPr>
            <w:szCs w:val="22"/>
          </w:rPr>
          <w:delText xml:space="preserve">. It lacks jetties or channels, but is near Lincoln City, which has altered some of the shoreline near the estuary. </w:delText>
        </w:r>
        <w:r w:rsidR="001446FD" w:rsidDel="003666D8">
          <w:rPr>
            <w:szCs w:val="22"/>
          </w:rPr>
          <w:delText>The US Fish and Wildlife Service (USFWS)</w:delText>
        </w:r>
        <w:r w:rsidRPr="000E786B" w:rsidDel="003666D8">
          <w:rPr>
            <w:szCs w:val="22"/>
          </w:rPr>
          <w:delText xml:space="preserve"> manages a 568-acre portion of the bay as a national wildlife refuge, which includes coastal conifer and hardwood forest, estuarine tidelands, and freshwater riparian habitats. The estuary was formerl</w:delText>
        </w:r>
        <w:r w:rsidR="00A9547B" w:rsidRPr="000E786B" w:rsidDel="003666D8">
          <w:rPr>
            <w:szCs w:val="22"/>
          </w:rPr>
          <w:delText>y</w:delText>
        </w:r>
        <w:r w:rsidRPr="000E786B" w:rsidDel="003666D8">
          <w:rPr>
            <w:szCs w:val="22"/>
          </w:rPr>
          <w:delText xml:space="preserve"> diked to drain land for raising dairy cows. </w:delText>
        </w:r>
        <w:r w:rsidR="001446FD" w:rsidDel="003666D8">
          <w:rPr>
            <w:szCs w:val="22"/>
          </w:rPr>
          <w:delText xml:space="preserve">The </w:delText>
        </w:r>
        <w:r w:rsidRPr="000E786B" w:rsidDel="003666D8">
          <w:rPr>
            <w:szCs w:val="22"/>
          </w:rPr>
          <w:delText>USFWS is managing the refuge to allow the salt marsh to return to its natural state, where tides inundate the refuge twice daily. The </w:delText>
        </w:r>
        <w:r w:rsidR="00644777" w:rsidDel="003666D8">
          <w:fldChar w:fldCharType="begin"/>
        </w:r>
        <w:r w:rsidR="00644777" w:rsidDel="003666D8">
          <w:delInstrText xml:space="preserve"> HYPERLINK "http://oregonconservationstrategy.org/conservation-opportunity-area/siletz-bay/" \t "_blank" </w:delInstrText>
        </w:r>
        <w:r w:rsidR="00644777" w:rsidDel="003666D8">
          <w:fldChar w:fldCharType="separate"/>
        </w:r>
        <w:r w:rsidRPr="000E786B" w:rsidDel="003666D8">
          <w:rPr>
            <w:rStyle w:val="Hyperlink"/>
            <w:rFonts w:cs="Segoe UI"/>
            <w:szCs w:val="22"/>
            <w:bdr w:val="none" w:sz="0" w:space="0" w:color="auto" w:frame="1"/>
          </w:rPr>
          <w:delText>Siletz Bay is a Conservation Opportunity Area</w:delText>
        </w:r>
        <w:r w:rsidR="00644777" w:rsidDel="003666D8">
          <w:rPr>
            <w:rStyle w:val="Hyperlink"/>
            <w:rFonts w:cs="Segoe UI"/>
            <w:szCs w:val="22"/>
            <w:bdr w:val="none" w:sz="0" w:space="0" w:color="auto" w:frame="1"/>
          </w:rPr>
          <w:fldChar w:fldCharType="end"/>
        </w:r>
        <w:r w:rsidRPr="000E786B" w:rsidDel="003666D8">
          <w:rPr>
            <w:szCs w:val="22"/>
          </w:rPr>
          <w:delText>.</w:delText>
        </w:r>
      </w:del>
    </w:p>
    <w:p w14:paraId="7E31DD3B" w14:textId="29D7B6C7" w:rsidR="00E20DB4" w:rsidRPr="000E786B" w:rsidDel="003666D8" w:rsidRDefault="00E20DB4" w:rsidP="00474F0E">
      <w:pPr>
        <w:rPr>
          <w:del w:id="825" w:author="Author"/>
          <w:szCs w:val="22"/>
        </w:rPr>
      </w:pPr>
      <w:del w:id="826" w:author="Author">
        <w:r w:rsidRPr="000E786B" w:rsidDel="003666D8">
          <w:rPr>
            <w:szCs w:val="22"/>
          </w:rPr>
          <w:delText xml:space="preserve">Species of Interest: The Siletz Bay Wildlife Refuge provides nursery habitat for </w:delText>
        </w:r>
        <w:r w:rsidR="001446FD" w:rsidDel="003666D8">
          <w:rPr>
            <w:szCs w:val="22"/>
          </w:rPr>
          <w:delText>c</w:delText>
        </w:r>
        <w:r w:rsidRPr="000E786B" w:rsidDel="003666D8">
          <w:rPr>
            <w:szCs w:val="22"/>
          </w:rPr>
          <w:delTex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delText>
        </w:r>
        <w:r w:rsidRPr="000E786B" w:rsidDel="003666D8">
          <w:rPr>
            <w:i/>
            <w:iCs/>
            <w:szCs w:val="22"/>
            <w:bdr w:val="none" w:sz="0" w:space="0" w:color="auto" w:frame="1"/>
          </w:rPr>
          <w:delText>Zostera japonica, </w:delText>
        </w:r>
        <w:r w:rsidRPr="000E786B" w:rsidDel="003666D8">
          <w:rPr>
            <w:szCs w:val="22"/>
          </w:rPr>
          <w:delText>which was introduced with non-native oysters.</w:delText>
        </w:r>
      </w:del>
    </w:p>
    <w:p w14:paraId="5A011BEA" w14:textId="7CEC4CE6" w:rsidR="00E20DB4" w:rsidRPr="000E786B" w:rsidDel="003666D8" w:rsidRDefault="00E20DB4" w:rsidP="00474F0E">
      <w:pPr>
        <w:rPr>
          <w:del w:id="827" w:author="Author"/>
          <w:b/>
          <w:i/>
          <w:szCs w:val="22"/>
        </w:rPr>
      </w:pPr>
      <w:del w:id="828" w:author="Author">
        <w:r w:rsidRPr="000E786B" w:rsidDel="003666D8">
          <w:rPr>
            <w:b/>
            <w:i/>
            <w:szCs w:val="22"/>
            <w:bdr w:val="none" w:sz="0" w:space="0" w:color="auto" w:frame="1"/>
          </w:rPr>
          <w:delText>Depoe Bay Estuary</w:delText>
        </w:r>
        <w:r w:rsidR="003D4169" w:rsidRPr="000E786B" w:rsidDel="003666D8">
          <w:rPr>
            <w:b/>
            <w:i/>
            <w:szCs w:val="22"/>
          </w:rPr>
          <w:delText xml:space="preserve">. </w:delText>
        </w:r>
        <w:r w:rsidRPr="000E786B" w:rsidDel="003666D8">
          <w:rPr>
            <w:szCs w:val="22"/>
          </w:rPr>
          <w:delText>Depoe Bay estuary is about 25 acres</w:delText>
        </w:r>
        <w:r w:rsidR="00E17C7B" w:rsidDel="003666D8">
          <w:rPr>
            <w:szCs w:val="22"/>
          </w:rPr>
          <w:delText xml:space="preserve"> and is classified as a Shallow-Draft Development Estuary</w:delText>
        </w:r>
        <w:r w:rsidRPr="000E786B" w:rsidDel="003666D8">
          <w:rPr>
            <w:szCs w:val="22"/>
          </w:rPr>
          <w:delText>. The estuary is landlocked, with the exception of the harbor entrance, which was developed to support fishing, tourism, lumb</w:delText>
        </w:r>
        <w:r w:rsidRPr="000E786B" w:rsidDel="003666D8">
          <w:delText xml:space="preserve">er, and </w:delText>
        </w:r>
        <w:r w:rsidRPr="000E786B" w:rsidDel="003666D8">
          <w:rPr>
            <w:szCs w:val="22"/>
          </w:rPr>
          <w:delText>agriculture. The bay supports bald eagle nesting sites and black oystercatchers, among other species. </w:delText>
        </w:r>
        <w:r w:rsidR="00644777" w:rsidDel="003666D8">
          <w:fldChar w:fldCharType="begin"/>
        </w:r>
        <w:r w:rsidR="00644777" w:rsidDel="003666D8">
          <w:delInstrText xml:space="preserve"> HYPERLINK "http://oregonconservationstrategy.org/conservation-opportunity-area/depoe-bay-area/" \t "_blank" </w:delInstrText>
        </w:r>
        <w:r w:rsidR="00644777" w:rsidDel="003666D8">
          <w:fldChar w:fldCharType="separate"/>
        </w:r>
        <w:r w:rsidRPr="000E786B" w:rsidDel="003666D8">
          <w:rPr>
            <w:rStyle w:val="Hyperlink"/>
            <w:rFonts w:cs="Segoe UI"/>
            <w:szCs w:val="22"/>
            <w:bdr w:val="none" w:sz="0" w:space="0" w:color="auto" w:frame="1"/>
          </w:rPr>
          <w:delText>Depoe Bay is a Conservation Opportunity Area</w:delText>
        </w:r>
        <w:r w:rsidR="00644777" w:rsidDel="003666D8">
          <w:rPr>
            <w:rStyle w:val="Hyperlink"/>
            <w:rFonts w:cs="Segoe UI"/>
            <w:szCs w:val="22"/>
            <w:bdr w:val="none" w:sz="0" w:space="0" w:color="auto" w:frame="1"/>
          </w:rPr>
          <w:fldChar w:fldCharType="end"/>
        </w:r>
        <w:r w:rsidRPr="000E786B" w:rsidDel="003666D8">
          <w:rPr>
            <w:szCs w:val="22"/>
          </w:rPr>
          <w:delText>.</w:delText>
        </w:r>
      </w:del>
    </w:p>
    <w:p w14:paraId="7798C708" w14:textId="76BB3F59" w:rsidR="00244B2E" w:rsidRPr="000E786B" w:rsidDel="003666D8" w:rsidRDefault="00E20DB4" w:rsidP="00474F0E">
      <w:pPr>
        <w:rPr>
          <w:del w:id="829" w:author="Author"/>
          <w:szCs w:val="22"/>
        </w:rPr>
      </w:pPr>
      <w:del w:id="830" w:author="Author">
        <w:r w:rsidRPr="000E786B" w:rsidDel="003666D8">
          <w:rPr>
            <w:b/>
            <w:i/>
            <w:szCs w:val="22"/>
            <w:bdr w:val="none" w:sz="0" w:space="0" w:color="auto" w:frame="1"/>
          </w:rPr>
          <w:delText>Yaquina Bay Estuary</w:delText>
        </w:r>
        <w:r w:rsidR="003D4169" w:rsidRPr="000E786B" w:rsidDel="003666D8">
          <w:rPr>
            <w:b/>
            <w:i/>
            <w:szCs w:val="22"/>
          </w:rPr>
          <w:delText xml:space="preserve">. </w:delText>
        </w:r>
        <w:r w:rsidRPr="000E786B" w:rsidDel="003666D8">
          <w:rPr>
            <w:szCs w:val="22"/>
          </w:rPr>
          <w:delText>Yaquina Bay is a 4,300</w:delText>
        </w:r>
        <w:r w:rsidR="000809CA" w:rsidRPr="000E786B" w:rsidDel="003666D8">
          <w:rPr>
            <w:szCs w:val="22"/>
          </w:rPr>
          <w:delText>-</w:delText>
        </w:r>
        <w:r w:rsidRPr="000E786B" w:rsidDel="003666D8">
          <w:rPr>
            <w:szCs w:val="22"/>
          </w:rPr>
          <w:delText xml:space="preserve">acre estuary located in the City of Newport. It is classified as a Development Estuary. Current </w:delText>
        </w:r>
        <w:r w:rsidR="001446FD" w:rsidDel="003666D8">
          <w:rPr>
            <w:szCs w:val="22"/>
          </w:rPr>
          <w:delText xml:space="preserve">human </w:delText>
        </w:r>
        <w:r w:rsidRPr="000E786B" w:rsidDel="003666D8">
          <w:rPr>
            <w:szCs w:val="22"/>
          </w:rPr>
          <w:delText xml:space="preserve">uses of Yaquina Bay include fishing and fish processing, logging, shipping, tourism, aquaculture, and agriculture. The estuary has been dredged and filled at several locations to support these uses and to allow for development. Oregon State Parks </w:delText>
        </w:r>
      </w:del>
      <w:ins w:id="831" w:author="Author">
        <w:del w:id="832" w:author="Author">
          <w:r w:rsidR="0003588B" w:rsidDel="003666D8">
            <w:rPr>
              <w:szCs w:val="22"/>
            </w:rPr>
            <w:delText xml:space="preserve">and Recreation Department </w:delText>
          </w:r>
        </w:del>
      </w:ins>
      <w:del w:id="833" w:author="Author">
        <w:r w:rsidRPr="000E786B" w:rsidDel="003666D8">
          <w:rPr>
            <w:szCs w:val="22"/>
          </w:rPr>
          <w:delText>owns the Yaquina Bay State Recreation Site, a 32-acre parcel of land overlooking the mouth of Yaquina Bay. There are large</w:delText>
        </w:r>
        <w:r w:rsidR="00A9547B" w:rsidRPr="000E786B" w:rsidDel="003666D8">
          <w:rPr>
            <w:szCs w:val="22"/>
          </w:rPr>
          <w:delText>,</w:delText>
        </w:r>
        <w:r w:rsidRPr="000E786B" w:rsidDel="003666D8">
          <w:rPr>
            <w:szCs w:val="22"/>
          </w:rPr>
          <w:delText xml:space="preserve"> cultivated shellfish operations in the Yaquina estuary. </w:delText>
        </w:r>
      </w:del>
    </w:p>
    <w:p w14:paraId="3B1874BE" w14:textId="4E89048E" w:rsidR="00E20DB4" w:rsidRPr="000E786B" w:rsidDel="003666D8" w:rsidRDefault="00A9547B" w:rsidP="00474F0E">
      <w:pPr>
        <w:rPr>
          <w:del w:id="834" w:author="Author"/>
          <w:szCs w:val="22"/>
        </w:rPr>
      </w:pPr>
      <w:del w:id="835" w:author="Author">
        <w:r w:rsidRPr="000E786B" w:rsidDel="003666D8">
          <w:rPr>
            <w:szCs w:val="22"/>
          </w:rPr>
          <w:delText>Areas of Ecological Importance and Critical Habitat Designations: </w:delText>
        </w:r>
        <w:r w:rsidR="00E20DB4" w:rsidRPr="000E786B" w:rsidDel="003666D8">
          <w:rPr>
            <w:szCs w:val="22"/>
          </w:rPr>
          <w:delText>Yaquina Bay is listed as critical habitat for Green Sturgeon. Yaquina Bay State Recreation site is a spruce and pine forested bluff. Lower Yaquina Bay has little freshwater influence and is popular for shellfish</w:delText>
        </w:r>
        <w:r w:rsidR="00D228AE" w:rsidRPr="000E786B" w:rsidDel="003666D8">
          <w:rPr>
            <w:szCs w:val="22"/>
          </w:rPr>
          <w:delText xml:space="preserve"> harvesting</w:delText>
        </w:r>
        <w:r w:rsidR="00E20DB4" w:rsidRPr="000E786B" w:rsidDel="003666D8">
          <w:rPr>
            <w:szCs w:val="22"/>
          </w:rPr>
          <w:delText xml:space="preserve">.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w:delText>
        </w:r>
      </w:del>
      <w:ins w:id="836" w:author="Author">
        <w:del w:id="837" w:author="Author">
          <w:r w:rsidR="0003588B" w:rsidDel="003666D8">
            <w:rPr>
              <w:szCs w:val="22"/>
            </w:rPr>
            <w:delText xml:space="preserve">Big </w:delText>
          </w:r>
        </w:del>
      </w:ins>
      <w:del w:id="838" w:author="Author">
        <w:r w:rsidR="00E20DB4" w:rsidRPr="000E786B" w:rsidDel="003666D8">
          <w:rPr>
            <w:szCs w:val="22"/>
          </w:rPr>
          <w:delText>Elk Creek and Little Elk Creek and areas for potential restoration of high salt marsh are located in Boone Slough and Nute Slough. Currently, there is an eelgrass mitigation project in the eastern portion of Marina Bed. </w:delText>
        </w:r>
        <w:r w:rsidR="00644777" w:rsidDel="003666D8">
          <w:fldChar w:fldCharType="begin"/>
        </w:r>
        <w:r w:rsidR="00644777" w:rsidDel="003666D8">
          <w:delInstrText xml:space="preserve"> HYPERLINK "http://oregonconservationstrategy.org/conservation-opportunity-area/yaquina-bay/" \t "_blank" </w:delInstrText>
        </w:r>
        <w:r w:rsidR="00644777" w:rsidDel="003666D8">
          <w:fldChar w:fldCharType="separate"/>
        </w:r>
        <w:r w:rsidR="00E20DB4" w:rsidRPr="000E786B" w:rsidDel="003666D8">
          <w:rPr>
            <w:rStyle w:val="Hyperlink"/>
            <w:rFonts w:cs="Segoe UI"/>
            <w:szCs w:val="22"/>
            <w:bdr w:val="none" w:sz="0" w:space="0" w:color="auto" w:frame="1"/>
          </w:rPr>
          <w:delText>Yaquina Bay is a Conservation Opportunity Area.</w:delText>
        </w:r>
        <w:r w:rsidR="00644777" w:rsidDel="003666D8">
          <w:rPr>
            <w:rStyle w:val="Hyperlink"/>
            <w:rFonts w:cs="Segoe UI"/>
            <w:szCs w:val="22"/>
            <w:bdr w:val="none" w:sz="0" w:space="0" w:color="auto" w:frame="1"/>
          </w:rPr>
          <w:fldChar w:fldCharType="end"/>
        </w:r>
      </w:del>
    </w:p>
    <w:p w14:paraId="34437A29" w14:textId="2564A8BD" w:rsidR="00E20DB4" w:rsidRPr="000E786B" w:rsidDel="003666D8" w:rsidRDefault="00E20DB4" w:rsidP="00474F0E">
      <w:pPr>
        <w:rPr>
          <w:del w:id="839" w:author="Author"/>
          <w:b/>
          <w:i/>
        </w:rPr>
      </w:pPr>
      <w:del w:id="840" w:author="Author">
        <w:r w:rsidRPr="000E786B" w:rsidDel="003666D8">
          <w:rPr>
            <w:b/>
            <w:i/>
            <w:szCs w:val="22"/>
            <w:bdr w:val="none" w:sz="0" w:space="0" w:color="auto" w:frame="1"/>
          </w:rPr>
          <w:delText>Alsea Bay Estuary</w:delText>
        </w:r>
        <w:r w:rsidR="003D4169" w:rsidRPr="000E786B" w:rsidDel="003666D8">
          <w:rPr>
            <w:b/>
            <w:i/>
            <w:szCs w:val="22"/>
          </w:rPr>
          <w:delText xml:space="preserve">. </w:delText>
        </w:r>
        <w:r w:rsidRPr="000E786B" w:rsidDel="003666D8">
          <w:rPr>
            <w:szCs w:val="22"/>
          </w:rPr>
          <w:delText xml:space="preserve">Alsea Bay is designated as a Conservation Estuary, is one of only </w:delText>
        </w:r>
        <w:r w:rsidR="00E17C7B" w:rsidDel="003666D8">
          <w:rPr>
            <w:szCs w:val="22"/>
          </w:rPr>
          <w:delText>six</w:delText>
        </w:r>
        <w:r w:rsidRPr="000E786B" w:rsidDel="003666D8">
          <w:rPr>
            <w:szCs w:val="22"/>
          </w:rPr>
          <w:delText xml:space="preserve"> estuaries in Oregon that is managed for conservation under the </w:delText>
        </w:r>
        <w:r w:rsidR="00644777" w:rsidDel="003666D8">
          <w:fldChar w:fldCharType="begin"/>
        </w:r>
        <w:r w:rsidR="00644777" w:rsidDel="003666D8">
          <w:delInstrText xml:space="preserve"> HYPERLINK "https://www.oregon.gov/LCD/OCMP/Pages/Coastal-Zone-Management.aspx" </w:delInstrText>
        </w:r>
        <w:r w:rsidR="00644777" w:rsidDel="003666D8">
          <w:fldChar w:fldCharType="separate"/>
        </w:r>
        <w:r w:rsidRPr="001446FD" w:rsidDel="003666D8">
          <w:rPr>
            <w:rStyle w:val="Hyperlink"/>
            <w:szCs w:val="22"/>
          </w:rPr>
          <w:delText>C</w:delText>
        </w:r>
        <w:r w:rsidR="001446FD" w:rsidRPr="001446FD" w:rsidDel="003666D8">
          <w:rPr>
            <w:rStyle w:val="Hyperlink"/>
            <w:szCs w:val="22"/>
          </w:rPr>
          <w:delText>oastal Zone Management Act</w:delText>
        </w:r>
        <w:r w:rsidR="00644777" w:rsidDel="003666D8">
          <w:rPr>
            <w:rStyle w:val="Hyperlink"/>
            <w:szCs w:val="22"/>
          </w:rPr>
          <w:fldChar w:fldCharType="end"/>
        </w:r>
        <w:r w:rsidRPr="000E786B" w:rsidDel="003666D8">
          <w:rPr>
            <w:szCs w:val="22"/>
          </w:rPr>
          <w:delText xml:space="preserve">, and does not have jetties at the ocean entrance. Recreational fishing and clamming </w:delText>
        </w:r>
        <w:r w:rsidR="00465D69" w:rsidRPr="000E786B" w:rsidDel="003666D8">
          <w:rPr>
            <w:szCs w:val="22"/>
          </w:rPr>
          <w:delText>are</w:delText>
        </w:r>
        <w:r w:rsidRPr="000E786B" w:rsidDel="003666D8">
          <w:rPr>
            <w:szCs w:val="22"/>
          </w:rPr>
          <w:delText xml:space="preserve"> allowed in Alsea Bay and species present include cockles and purple varnish clams, softshell clams, and Dungeness crabs. There are two public boat launches at Alsea Bay, including the Port of Alsea boat launch </w:delText>
        </w:r>
        <w:r w:rsidRPr="000E786B" w:rsidDel="003666D8">
          <w:delText>and McKinley’s Marina. </w:delText>
        </w:r>
      </w:del>
    </w:p>
    <w:p w14:paraId="1BB24845" w14:textId="159C52FE" w:rsidR="00E20DB4" w:rsidRPr="000E786B" w:rsidDel="003666D8" w:rsidRDefault="00E20DB4" w:rsidP="00474F0E">
      <w:pPr>
        <w:rPr>
          <w:del w:id="841" w:author="Author"/>
        </w:rPr>
      </w:pPr>
      <w:del w:id="842" w:author="Author">
        <w:r w:rsidRPr="000E786B" w:rsidDel="003666D8">
          <w:delText>Species of Interest: Alsea Bay supports Green Sturgeon as well as a diversity of other species. </w:delText>
        </w:r>
      </w:del>
    </w:p>
    <w:p w14:paraId="218B3C96" w14:textId="1203FEDA" w:rsidR="00E20DB4" w:rsidRPr="000E786B" w:rsidDel="003666D8" w:rsidRDefault="00E20DB4" w:rsidP="00474F0E">
      <w:pPr>
        <w:rPr>
          <w:del w:id="843" w:author="Author"/>
          <w:szCs w:val="22"/>
        </w:rPr>
      </w:pPr>
      <w:del w:id="844" w:author="Author">
        <w:r w:rsidRPr="000E786B" w:rsidDel="003666D8">
          <w:delText>Areas of Ecological Importance and Critical Habitat Designations: The east side of Alsea Bay has more than 400 acres of undisturbed marsh habitat and additional marsh habitat in the lower reaches of Drift Creek, a F</w:delText>
        </w:r>
        <w:r w:rsidR="001446FD" w:rsidDel="003666D8">
          <w:delText>orest Ecosystem Management Assessment Team (F</w:delText>
        </w:r>
        <w:r w:rsidRPr="000E786B" w:rsidDel="003666D8">
          <w:delText>EMAT</w:delText>
        </w:r>
        <w:r w:rsidR="001446FD" w:rsidDel="003666D8">
          <w:delText>)</w:delText>
        </w:r>
        <w:r w:rsidRPr="000E786B" w:rsidDel="003666D8">
          <w:delTex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delText>
        </w:r>
        <w:r w:rsidRPr="000E786B" w:rsidDel="003666D8">
          <w:rPr>
            <w:szCs w:val="22"/>
          </w:rPr>
          <w:delText>residential development all reduce tidal influences at Bain Slough, which was likely a spruce tidal swamp at one time. </w:delText>
        </w:r>
        <w:r w:rsidR="00644777" w:rsidDel="003666D8">
          <w:fldChar w:fldCharType="begin"/>
        </w:r>
        <w:r w:rsidR="00644777" w:rsidDel="003666D8">
          <w:delInstrText xml:space="preserve"> HYPERLINK "http://oregonconservationstrategy.org/conservation-opportunity-area/alsea-estuary-alsea-river/" \t "_blank" </w:delInstrText>
        </w:r>
        <w:r w:rsidR="00644777" w:rsidDel="003666D8">
          <w:fldChar w:fldCharType="separate"/>
        </w:r>
        <w:r w:rsidRPr="000E786B" w:rsidDel="003666D8">
          <w:rPr>
            <w:rStyle w:val="Hyperlink"/>
            <w:rFonts w:cs="Segoe UI"/>
            <w:szCs w:val="22"/>
            <w:bdr w:val="none" w:sz="0" w:space="0" w:color="auto" w:frame="1"/>
          </w:rPr>
          <w:delText>Alsea Bay has been identified as a Conservation Opportunity Area</w:delText>
        </w:r>
        <w:r w:rsidR="00644777" w:rsidDel="003666D8">
          <w:rPr>
            <w:rStyle w:val="Hyperlink"/>
            <w:rFonts w:cs="Segoe UI"/>
            <w:szCs w:val="22"/>
            <w:bdr w:val="none" w:sz="0" w:space="0" w:color="auto" w:frame="1"/>
          </w:rPr>
          <w:fldChar w:fldCharType="end"/>
        </w:r>
        <w:r w:rsidRPr="000E786B" w:rsidDel="003666D8">
          <w:rPr>
            <w:szCs w:val="22"/>
          </w:rPr>
          <w:delText>. </w:delText>
        </w:r>
      </w:del>
    </w:p>
    <w:p w14:paraId="53AAAF35" w14:textId="38995061" w:rsidR="00C13673" w:rsidDel="003666D8" w:rsidRDefault="00C13673" w:rsidP="00474F0E">
      <w:pPr>
        <w:rPr>
          <w:ins w:id="845" w:author="Author"/>
          <w:del w:id="846" w:author="Author"/>
          <w:b/>
          <w:i/>
          <w:szCs w:val="22"/>
          <w:bdr w:val="none" w:sz="0" w:space="0" w:color="auto" w:frame="1"/>
        </w:rPr>
      </w:pPr>
      <w:ins w:id="847" w:author="Author">
        <w:del w:id="848" w:author="Author">
          <w:r w:rsidDel="003666D8">
            <w:rPr>
              <w:b/>
              <w:i/>
              <w:szCs w:val="22"/>
              <w:bdr w:val="none" w:sz="0" w:space="0" w:color="auto" w:frame="1"/>
            </w:rPr>
            <w:delText>Beaver Creek Estuary:</w:delText>
          </w:r>
          <w:r w:rsidDel="003666D8">
            <w:rPr>
              <w:bCs/>
              <w:i/>
              <w:szCs w:val="22"/>
              <w:bdr w:val="none" w:sz="0" w:space="0" w:color="auto" w:frame="1"/>
            </w:rPr>
            <w:delText xml:space="preserve"> </w:delText>
          </w:r>
          <w:r w:rsidDel="003666D8">
            <w:rPr>
              <w:bCs/>
              <w:iCs/>
              <w:szCs w:val="22"/>
              <w:bdr w:val="none" w:sz="0" w:space="0" w:color="auto" w:frame="1"/>
            </w:rPr>
            <w:delText>Beaver Creek Estuary is about 35 acres, is a minor estuary, and is classified as a Conservation Estuary.</w:delText>
          </w:r>
        </w:del>
      </w:ins>
    </w:p>
    <w:p w14:paraId="759FFED6" w14:textId="3616A20A" w:rsidR="00E20DB4" w:rsidRPr="000E786B" w:rsidDel="003666D8" w:rsidRDefault="00E20DB4" w:rsidP="00474F0E">
      <w:pPr>
        <w:rPr>
          <w:del w:id="849" w:author="Author"/>
          <w:b/>
          <w:i/>
          <w:szCs w:val="22"/>
        </w:rPr>
      </w:pPr>
      <w:del w:id="850" w:author="Author">
        <w:r w:rsidRPr="000E786B" w:rsidDel="003666D8">
          <w:rPr>
            <w:b/>
            <w:i/>
            <w:szCs w:val="22"/>
            <w:bdr w:val="none" w:sz="0" w:space="0" w:color="auto" w:frame="1"/>
          </w:rPr>
          <w:delText>Yachats River Estuary</w:delText>
        </w:r>
        <w:r w:rsidR="003D4169" w:rsidRPr="000E786B" w:rsidDel="003666D8">
          <w:rPr>
            <w:b/>
            <w:i/>
            <w:szCs w:val="22"/>
          </w:rPr>
          <w:delText xml:space="preserve">. </w:delText>
        </w:r>
        <w:r w:rsidRPr="000E786B" w:rsidDel="003666D8">
          <w:rPr>
            <w:szCs w:val="22"/>
          </w:rPr>
          <w:delText>Yachats River Estuary is about 40 acres</w:delText>
        </w:r>
        <w:r w:rsidR="00E17C7B" w:rsidDel="003666D8">
          <w:rPr>
            <w:szCs w:val="22"/>
          </w:rPr>
          <w:delText xml:space="preserve">, is a minor estuary, </w:delText>
        </w:r>
        <w:r w:rsidRPr="000E786B" w:rsidDel="003666D8">
          <w:rPr>
            <w:szCs w:val="22"/>
          </w:rPr>
          <w:delText>and is classified as a Conservation Estuary. The Yachats River Estuary is part of the </w:delText>
        </w:r>
        <w:r w:rsidR="00644777" w:rsidDel="003666D8">
          <w:fldChar w:fldCharType="begin"/>
        </w:r>
        <w:r w:rsidR="00644777" w:rsidDel="003666D8">
          <w:delInstrText xml:space="preserve"> HYPERLINK "http://oregonconservationstrategy.org/conservation-opportunity-area/yachats-river-area/" \t "_blank" </w:delInstrText>
        </w:r>
        <w:r w:rsidR="00644777" w:rsidDel="003666D8">
          <w:fldChar w:fldCharType="separate"/>
        </w:r>
        <w:r w:rsidRPr="000E786B" w:rsidDel="003666D8">
          <w:rPr>
            <w:rStyle w:val="Hyperlink"/>
            <w:rFonts w:cs="Segoe UI"/>
            <w:szCs w:val="22"/>
            <w:bdr w:val="none" w:sz="0" w:space="0" w:color="auto" w:frame="1"/>
          </w:rPr>
          <w:delText>Yachats River Area Conservation Opportunity Area</w:delText>
        </w:r>
        <w:r w:rsidR="00644777" w:rsidDel="003666D8">
          <w:rPr>
            <w:rStyle w:val="Hyperlink"/>
            <w:rFonts w:cs="Segoe UI"/>
            <w:szCs w:val="22"/>
            <w:bdr w:val="none" w:sz="0" w:space="0" w:color="auto" w:frame="1"/>
          </w:rPr>
          <w:fldChar w:fldCharType="end"/>
        </w:r>
        <w:r w:rsidRPr="000E786B" w:rsidDel="003666D8">
          <w:rPr>
            <w:szCs w:val="22"/>
          </w:rPr>
          <w:delText>. It is a designated Important Bird Area of Oregon and includes marbled murrelet and spotted owl nesting sites.</w:delText>
        </w:r>
      </w:del>
    </w:p>
    <w:p w14:paraId="1600485D" w14:textId="16F2E763" w:rsidR="00E20DB4" w:rsidRPr="000E786B" w:rsidRDefault="00E17C7B" w:rsidP="003666D8">
      <w:pPr>
        <w:pStyle w:val="Heading3"/>
      </w:pPr>
      <w:del w:id="851" w:author="Author">
        <w:r w:rsidDel="003666D8">
          <w:br/>
        </w:r>
      </w:del>
      <w:r w:rsidR="00E20DB4" w:rsidRPr="000E786B">
        <w:t>Wetland Habitats</w:t>
      </w:r>
    </w:p>
    <w:p w14:paraId="1F6B0A3B" w14:textId="77777777" w:rsidR="003666D8" w:rsidRDefault="003666D8" w:rsidP="003666D8">
      <w:pPr>
        <w:rPr>
          <w:ins w:id="852" w:author="Author"/>
        </w:rPr>
      </w:pPr>
      <w:ins w:id="853" w:author="Author">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7"/>
        </w:r>
      </w:ins>
    </w:p>
    <w:p w14:paraId="68744230" w14:textId="77777777" w:rsidR="003666D8" w:rsidRPr="00F32157" w:rsidRDefault="003666D8" w:rsidP="003666D8">
      <w:pPr>
        <w:rPr>
          <w:ins w:id="856" w:author="Author"/>
          <w:rFonts w:cs="Segoe UI"/>
          <w:szCs w:val="22"/>
        </w:rPr>
      </w:pPr>
      <w:ins w:id="857" w:author="Author">
        <w:r w:rsidRPr="000E786B">
          <w:rPr>
            <w:rStyle w:val="Emphasis"/>
            <w:rFonts w:cs="Segoe UI"/>
            <w:i w:val="0"/>
            <w:iCs w:val="0"/>
            <w:szCs w:val="22"/>
          </w:rPr>
          <w:t>The</w:t>
        </w:r>
        <w:r>
          <w:rPr>
            <w:rStyle w:val="Emphasis"/>
            <w:rFonts w:cs="Segoe UI"/>
            <w:i w:val="0"/>
            <w:iCs w:val="0"/>
            <w:szCs w:val="22"/>
          </w:rPr>
          <w:t xml:space="preserve">re are only several natural </w:t>
        </w:r>
        <w:r>
          <w:fldChar w:fldCharType="begin"/>
        </w:r>
        <w:r>
          <w:instrText xml:space="preserve"> HYPERLINK "https://oregonlakesatlas.org/map" \t "_blank" </w:instrText>
        </w:r>
        <w:r>
          <w:fldChar w:fldCharType="separate"/>
        </w:r>
        <w:r w:rsidRPr="000E786B">
          <w:rPr>
            <w:rStyle w:val="Emphasis"/>
            <w:rFonts w:cs="Segoe UI"/>
            <w:i w:val="0"/>
            <w:iCs w:val="0"/>
            <w:szCs w:val="22"/>
          </w:rPr>
          <w:t>lakes in the Mid-Coast</w:t>
        </w:r>
        <w:r>
          <w:rPr>
            <w:rStyle w:val="Emphasis"/>
            <w:rFonts w:cs="Segoe UI"/>
            <w:i w:val="0"/>
            <w:iCs w:val="0"/>
            <w:szCs w:val="22"/>
          </w:rPr>
          <w:fldChar w:fldCharType="end"/>
        </w:r>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formed by Big Creek Dam on Big Creek). Valsetz Lake</w:t>
        </w:r>
        <w:r>
          <w:rPr>
            <w:rStyle w:val="Emphasis"/>
            <w:rFonts w:cs="Segoe UI"/>
            <w:i w:val="0"/>
            <w:iCs w:val="0"/>
            <w:szCs w:val="22"/>
          </w:rPr>
          <w:t xml:space="preserve">, which was </w:t>
        </w:r>
        <w:r w:rsidRPr="000E786B">
          <w:rPr>
            <w:rStyle w:val="Emphasis"/>
            <w:rFonts w:cs="Segoe UI"/>
            <w:i w:val="0"/>
            <w:iCs w:val="0"/>
            <w:szCs w:val="22"/>
          </w:rPr>
          <w:t>formed by Valsetz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8"/>
        </w:r>
        <w:r>
          <w:rPr>
            <w:rStyle w:val="Emphasis"/>
            <w:rFonts w:cs="Segoe UI"/>
            <w:i w:val="0"/>
            <w:iCs w:val="0"/>
            <w:szCs w:val="22"/>
          </w:rPr>
          <w:t>.</w:t>
        </w:r>
      </w:ins>
    </w:p>
    <w:p w14:paraId="6132C516" w14:textId="77777777" w:rsidR="003666D8" w:rsidRDefault="003666D8" w:rsidP="00474F0E">
      <w:pPr>
        <w:rPr>
          <w:ins w:id="860" w:author="Author"/>
        </w:rPr>
      </w:pPr>
    </w:p>
    <w:p w14:paraId="23E4CB90" w14:textId="7411929F" w:rsidR="00A9547B" w:rsidRPr="000E786B" w:rsidRDefault="00E20DB4" w:rsidP="00474F0E">
      <w:r w:rsidRPr="000E786B">
        <w:lastRenderedPageBreak/>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004B79ED" w14:textId="73AF1228" w:rsidR="00537080" w:rsidDel="0003588B" w:rsidRDefault="00537080">
      <w:pPr>
        <w:pStyle w:val="Heading3"/>
        <w:rPr>
          <w:del w:id="861" w:author="Author"/>
        </w:rPr>
      </w:pPr>
      <w:del w:id="862" w:author="Author">
        <w:r w:rsidDel="0003588B">
          <w:br w:type="page"/>
        </w:r>
      </w:del>
    </w:p>
    <w:p w14:paraId="1B621A7F" w14:textId="69A88036" w:rsidR="00A9547B" w:rsidRPr="000E786B" w:rsidRDefault="00A9547B" w:rsidP="003666D8">
      <w:pPr>
        <w:pStyle w:val="Heading3"/>
      </w:pPr>
      <w:r w:rsidRPr="000E786B">
        <w:t>Mid-Coast Areas of Ecological Importance</w:t>
      </w:r>
    </w:p>
    <w:p w14:paraId="1C985E0D" w14:textId="534BC6CF" w:rsidR="00486EDD"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p w14:paraId="1CF7473F" w14:textId="77777777" w:rsidR="00054A97" w:rsidRPr="000E786B" w:rsidRDefault="00054A97" w:rsidP="00474F0E">
      <w:pPr>
        <w:rPr>
          <w:rStyle w:val="color11"/>
          <w:rFonts w:cs="Segoe UI"/>
          <w:szCs w:val="22"/>
        </w:rPr>
      </w:pP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3666D8">
      <w:pPr>
        <w:pStyle w:val="Heading3"/>
        <w:rPr>
          <w:rStyle w:val="color11"/>
          <w:sz w:val="24"/>
        </w:rPr>
      </w:pPr>
      <w:r w:rsidRPr="000E786B">
        <w:rPr>
          <w:rStyle w:val="color11"/>
          <w:sz w:val="24"/>
        </w:rPr>
        <w:t>Habitat Degradation</w:t>
      </w:r>
    </w:p>
    <w:p w14:paraId="66347E59" w14:textId="7D166480"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conditions, land use practices, landslides, fish hatcheries, and major flood events. </w:t>
      </w:r>
      <w:r w:rsidRPr="000E786B">
        <w:t>Human-induced factors, such as habitat degradation, water diversions, land use practices</w:t>
      </w:r>
      <w:r w:rsidRPr="000E786B">
        <w:rPr>
          <w:rFonts w:cs="Segoe UI"/>
          <w:szCs w:val="22"/>
        </w:rPr>
        <w:t>, and artificial propagation, have contributed to the decline of coho salmon</w:t>
      </w:r>
      <w:ins w:id="863" w:author="Author">
        <w:r w:rsidR="0003588B">
          <w:rPr>
            <w:rFonts w:cs="Segoe UI"/>
            <w:szCs w:val="22"/>
          </w:rPr>
          <w:t xml:space="preserve"> as well as other species</w:t>
        </w:r>
      </w:ins>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w:t>
      </w:r>
      <w:r w:rsidRPr="000E786B">
        <w:rPr>
          <w:rFonts w:cs="Segoe UI"/>
          <w:szCs w:val="22"/>
        </w:rPr>
        <w:lastRenderedPageBreak/>
        <w:t xml:space="preserve">that there is an adequate combination of voluntary and regulatory mechanisms to ensure success are limiting factors. Salmon populations in streams with water quantity or water quality limitations, or simplified stream channels, </w:t>
      </w:r>
      <w:del w:id="864" w:author="Author">
        <w:r w:rsidRPr="000E786B" w:rsidDel="0003588B">
          <w:rPr>
            <w:rFonts w:cs="Segoe UI"/>
            <w:szCs w:val="22"/>
          </w:rPr>
          <w:delText>may be</w:delText>
        </w:r>
      </w:del>
      <w:ins w:id="865" w:author="Author">
        <w:r w:rsidR="0003588B">
          <w:rPr>
            <w:rFonts w:cs="Segoe UI"/>
            <w:szCs w:val="22"/>
          </w:rPr>
          <w:t>are</w:t>
        </w:r>
      </w:ins>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77777777" w:rsidR="00350BE3" w:rsidRPr="000E786B" w:rsidRDefault="00474F0E" w:rsidP="00350BE3">
      <w:pPr>
        <w:rPr>
          <w:rFonts w:cs="Segoe UI"/>
          <w:szCs w:val="22"/>
        </w:rPr>
      </w:pPr>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7B2C721A" w14:textId="77777777" w:rsidR="003666D8" w:rsidRDefault="003666D8">
      <w:pPr>
        <w:pStyle w:val="Heading2"/>
        <w:rPr>
          <w:ins w:id="866" w:author="Author"/>
        </w:rPr>
        <w:pPrChange w:id="867" w:author="Author">
          <w:pPr>
            <w:pStyle w:val="Heading3"/>
          </w:pPr>
        </w:pPrChange>
      </w:pPr>
      <w:bookmarkStart w:id="868" w:name="_Toc81563617"/>
      <w:bookmarkStart w:id="869" w:name="_Toc81563718"/>
      <w:ins w:id="870" w:author="Author">
        <w:r>
          <w:t>Built Infrastructure in the Mid-Coast</w:t>
        </w:r>
        <w:bookmarkEnd w:id="868"/>
        <w:bookmarkEnd w:id="869"/>
      </w:ins>
    </w:p>
    <w:p w14:paraId="732259AF" w14:textId="77777777" w:rsidR="003666D8" w:rsidRPr="003666D8" w:rsidRDefault="003666D8">
      <w:pPr>
        <w:rPr>
          <w:ins w:id="871" w:author="Author"/>
          <w:sz w:val="24"/>
        </w:rPr>
        <w:pPrChange w:id="872" w:author="Author">
          <w:pPr>
            <w:pStyle w:val="ListParagraph"/>
            <w:numPr>
              <w:numId w:val="148"/>
            </w:numPr>
            <w:ind w:hanging="360"/>
          </w:pPr>
        </w:pPrChange>
      </w:pPr>
      <w:ins w:id="873" w:author="Author">
        <w:r>
          <w:t>Potable (drinking) water, wastewater, and stormwater systems are critical for the health of humans and the economy. Built Systems in the Mid-Coast region was summarized during Step 2 of the planning process. The entire report on water quality can be accessed </w:t>
        </w:r>
        <w:r w:rsidRPr="003666D8">
          <w:rPr>
            <w:color w:val="0000FF"/>
            <w:u w:val="single"/>
            <w:bdr w:val="none" w:sz="0" w:space="0" w:color="auto" w:frame="1"/>
          </w:rPr>
          <w:fldChar w:fldCharType="begin"/>
        </w:r>
        <w:r w:rsidRPr="003666D8">
          <w:rPr>
            <w:color w:val="0000FF"/>
            <w:u w:val="single"/>
            <w:bdr w:val="none" w:sz="0" w:space="0" w:color="auto" w:frame="1"/>
          </w:rPr>
          <w:instrText xml:space="preserve"> HYPERLINK "https://f0baae46-0dc7-48e9-bffd-0ec947b63e12.filesusr.com/ugd/0e48c2_540f2f40cd5145798c563f359f008a3d.pdf" \t "_blank" </w:instrText>
        </w:r>
        <w:r w:rsidRPr="003666D8">
          <w:rPr>
            <w:color w:val="0000FF"/>
            <w:u w:val="single"/>
            <w:bdr w:val="none" w:sz="0" w:space="0" w:color="auto" w:frame="1"/>
          </w:rPr>
          <w:fldChar w:fldCharType="separate"/>
        </w:r>
        <w:r w:rsidRPr="003666D8">
          <w:rPr>
            <w:rStyle w:val="Hyperlink"/>
            <w:rFonts w:ascii="Arial" w:hAnsi="Arial" w:cs="Arial"/>
            <w:bdr w:val="none" w:sz="0" w:space="0" w:color="auto" w:frame="1"/>
          </w:rPr>
          <w:t>here</w:t>
        </w:r>
        <w:r w:rsidRPr="003666D8">
          <w:rPr>
            <w:color w:val="0000FF"/>
            <w:u w:val="single"/>
            <w:bdr w:val="none" w:sz="0" w:space="0" w:color="auto" w:frame="1"/>
          </w:rPr>
          <w:fldChar w:fldCharType="end"/>
        </w:r>
        <w:r>
          <w:t>.</w:t>
        </w:r>
      </w:ins>
    </w:p>
    <w:p w14:paraId="07D793BA" w14:textId="77777777" w:rsidR="003666D8" w:rsidRDefault="003666D8" w:rsidP="003666D8">
      <w:pPr>
        <w:pStyle w:val="ListParagraph"/>
        <w:numPr>
          <w:ilvl w:val="0"/>
          <w:numId w:val="148"/>
        </w:numPr>
        <w:rPr>
          <w:ins w:id="874" w:author="Author"/>
        </w:rPr>
      </w:pPr>
      <w:ins w:id="875" w:author="Autho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ins>
    </w:p>
    <w:p w14:paraId="744AF180" w14:textId="77777777" w:rsidR="003666D8" w:rsidRDefault="003666D8" w:rsidP="003666D8">
      <w:pPr>
        <w:pStyle w:val="ListParagraph"/>
        <w:numPr>
          <w:ilvl w:val="0"/>
          <w:numId w:val="148"/>
        </w:numPr>
        <w:rPr>
          <w:ins w:id="876" w:author="Author"/>
        </w:rPr>
      </w:pPr>
      <w:ins w:id="877" w:author="Author">
        <w:r>
          <w:t>Few interconnections exist between water providers.</w:t>
        </w:r>
      </w:ins>
    </w:p>
    <w:p w14:paraId="7A1FBEC5" w14:textId="77777777" w:rsidR="003666D8" w:rsidRDefault="003666D8" w:rsidP="003666D8">
      <w:pPr>
        <w:pStyle w:val="ListParagraph"/>
        <w:numPr>
          <w:ilvl w:val="0"/>
          <w:numId w:val="148"/>
        </w:numPr>
        <w:rPr>
          <w:ins w:id="878" w:author="Author"/>
        </w:rPr>
      </w:pPr>
      <w:ins w:id="879" w:author="Author">
        <w:r>
          <w:t>Many cities and water districts implement water conservation measures, and nine have developed Water Management and Conservation Plans (WMCPs).</w:t>
        </w:r>
      </w:ins>
    </w:p>
    <w:p w14:paraId="2EE694C3" w14:textId="77777777" w:rsidR="003666D8" w:rsidRDefault="003666D8" w:rsidP="003666D8">
      <w:pPr>
        <w:pStyle w:val="ListParagraph"/>
        <w:numPr>
          <w:ilvl w:val="0"/>
          <w:numId w:val="148"/>
        </w:numPr>
        <w:rPr>
          <w:ins w:id="880" w:author="Author"/>
        </w:rPr>
      </w:pPr>
      <w:ins w:id="881" w:author="Author">
        <w:r>
          <w:t>The Mid-Coast has 14 entities (cities, resorts/hotels, and industries) with National Pollutant Discharge Elimination System (NPDES) permits to discharge treated wastewater.</w:t>
        </w:r>
      </w:ins>
    </w:p>
    <w:p w14:paraId="5EE5C6CB" w14:textId="77777777" w:rsidR="003666D8" w:rsidRDefault="003666D8" w:rsidP="003666D8">
      <w:pPr>
        <w:pStyle w:val="ListParagraph"/>
        <w:numPr>
          <w:ilvl w:val="0"/>
          <w:numId w:val="148"/>
        </w:numPr>
        <w:rPr>
          <w:ins w:id="882" w:author="Author"/>
        </w:rPr>
      </w:pPr>
      <w:ins w:id="883" w:author="Author">
        <w:r>
          <w:lastRenderedPageBreak/>
          <w:t>Discharge locations are the Pacific Ocean, Yaquina River and Bay, Siletz River and Bay, Schooner Creek, and Lint Slough. The discharge locations on streams are all downstream of potable water intakes.</w:t>
        </w:r>
      </w:ins>
    </w:p>
    <w:p w14:paraId="30083E4D" w14:textId="77777777" w:rsidR="003666D8" w:rsidRDefault="003666D8" w:rsidP="003666D8">
      <w:pPr>
        <w:pStyle w:val="ListParagraph"/>
        <w:numPr>
          <w:ilvl w:val="0"/>
          <w:numId w:val="148"/>
        </w:numPr>
        <w:rPr>
          <w:ins w:id="884" w:author="Author"/>
        </w:rPr>
      </w:pPr>
      <w:ins w:id="885" w:author="Author">
        <w:r>
          <w:t>Information about wastewater systems and, particularly stormwater systems, is lacking. </w:t>
        </w:r>
      </w:ins>
    </w:p>
    <w:p w14:paraId="474AE0AC" w14:textId="77777777" w:rsidR="003666D8" w:rsidRDefault="003666D8" w:rsidP="003666D8">
      <w:pPr>
        <w:pStyle w:val="ListParagraph"/>
        <w:numPr>
          <w:ilvl w:val="0"/>
          <w:numId w:val="148"/>
        </w:numPr>
        <w:rPr>
          <w:ins w:id="886" w:author="Author"/>
        </w:rPr>
      </w:pPr>
      <w:ins w:id="887" w:author="Author">
        <w:r>
          <w:t>Cities are likely the only water providers managing stormwater systems.</w:t>
        </w:r>
      </w:ins>
    </w:p>
    <w:p w14:paraId="1E99F204" w14:textId="77777777" w:rsidR="003666D8" w:rsidRDefault="003666D8" w:rsidP="003666D8">
      <w:pPr>
        <w:pStyle w:val="ListParagraph"/>
        <w:numPr>
          <w:ilvl w:val="0"/>
          <w:numId w:val="148"/>
        </w:numPr>
        <w:rPr>
          <w:ins w:id="888" w:author="Author"/>
        </w:rPr>
      </w:pPr>
      <w:ins w:id="889" w:author="Author">
        <w:r>
          <w:t>The Mid-Coast, like much of the rest of the United States, has aging infrastructure and insufficient revenue to address many needed upgrades. Consequently, water systems in the Mid-Coast must be managed for resiliency and recovery.</w:t>
        </w:r>
      </w:ins>
    </w:p>
    <w:p w14:paraId="03817868" w14:textId="77777777" w:rsidR="009657C4" w:rsidRPr="000E786B" w:rsidRDefault="009657C4" w:rsidP="00350BE3">
      <w:pPr>
        <w:rPr>
          <w:rFonts w:cs="Segoe UI"/>
          <w:szCs w:val="22"/>
        </w:rPr>
      </w:pPr>
    </w:p>
    <w:p w14:paraId="5AD6636D" w14:textId="77777777" w:rsidR="007D7145" w:rsidRDefault="007D7145" w:rsidP="007A5745">
      <w:pPr>
        <w:pStyle w:val="Heading2"/>
      </w:pPr>
      <w:r>
        <w:br w:type="page"/>
      </w:r>
    </w:p>
    <w:p w14:paraId="18F4F1F8" w14:textId="0024B581" w:rsidR="009657C4" w:rsidRPr="000E786B" w:rsidRDefault="009657C4" w:rsidP="007A5745">
      <w:pPr>
        <w:pStyle w:val="Heading2"/>
      </w:pPr>
      <w:bookmarkStart w:id="890" w:name="_Toc81563618"/>
      <w:bookmarkStart w:id="891" w:name="_Toc81563719"/>
      <w:r w:rsidRPr="000E786B">
        <w:lastRenderedPageBreak/>
        <w:t xml:space="preserve">Water Rights </w:t>
      </w:r>
      <w:ins w:id="892" w:author="Author">
        <w:r w:rsidR="007A5745">
          <w:t xml:space="preserve">and Water Use </w:t>
        </w:r>
      </w:ins>
      <w:r w:rsidRPr="000E786B">
        <w:t>in the Mid-Coast</w:t>
      </w:r>
      <w:bookmarkEnd w:id="890"/>
      <w:bookmarkEnd w:id="891"/>
    </w:p>
    <w:p w14:paraId="6735508F" w14:textId="4A7AA04E" w:rsidR="00D6272C" w:rsidDel="007A5745" w:rsidRDefault="00D6272C">
      <w:pPr>
        <w:rPr>
          <w:del w:id="893" w:author="Author"/>
        </w:rPr>
      </w:pPr>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del w:id="894" w:author="Author">
        <w:r w:rsidDel="007A5745">
          <w:delText xml:space="preserve">The 1909 water code codified two water right principles. </w:delText>
        </w:r>
      </w:del>
    </w:p>
    <w:p w14:paraId="68576EB6" w14:textId="7A2EEE86" w:rsidR="00D6272C" w:rsidDel="007A5745" w:rsidRDefault="00D6272C">
      <w:pPr>
        <w:rPr>
          <w:del w:id="895" w:author="Author"/>
        </w:rPr>
        <w:pPrChange w:id="896" w:author="Author">
          <w:pPr>
            <w:pStyle w:val="ListParagraph"/>
            <w:numPr>
              <w:numId w:val="139"/>
            </w:numPr>
            <w:ind w:left="775" w:hanging="360"/>
          </w:pPr>
        </w:pPrChange>
      </w:pPr>
      <w:del w:id="897" w:author="Author">
        <w:r w:rsidDel="007A5745">
          <w:delText>All water within the state belongs to the public.</w:delText>
        </w:r>
      </w:del>
    </w:p>
    <w:p w14:paraId="2F8FAABA" w14:textId="063B2BF5" w:rsidR="00D6272C" w:rsidRDefault="00D6272C">
      <w:pPr>
        <w:pPrChange w:id="898" w:author="Author">
          <w:pPr>
            <w:pStyle w:val="ListParagraph"/>
            <w:numPr>
              <w:numId w:val="139"/>
            </w:numPr>
            <w:ind w:left="775" w:hanging="360"/>
          </w:pPr>
        </w:pPrChange>
      </w:pPr>
      <w:del w:id="899" w:author="Author">
        <w:r w:rsidDel="007A5745">
          <w:delText>Prior rights existing at the time of passage (February 1909), waters of the state may be appropriated for beneficial use under permit by the Water Resources Department.</w:delText>
        </w:r>
      </w:del>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74727F6B" w:rsidR="00D6272C" w:rsidRDefault="00D6272C" w:rsidP="009657C4">
      <w:pPr>
        <w:rPr>
          <w:b/>
          <w:bCs/>
        </w:rPr>
      </w:pPr>
      <w:r w:rsidRPr="00D6272C">
        <w:rPr>
          <w:b/>
          <w:bCs/>
        </w:rPr>
        <w:t xml:space="preserve">What is a </w:t>
      </w:r>
      <w:ins w:id="900" w:author="Author">
        <w:r w:rsidR="000F75F2">
          <w:rPr>
            <w:b/>
            <w:bCs/>
          </w:rPr>
          <w:t>W</w:t>
        </w:r>
      </w:ins>
      <w:del w:id="901" w:author="Author">
        <w:r w:rsidRPr="00D6272C" w:rsidDel="000F75F2">
          <w:rPr>
            <w:b/>
            <w:bCs/>
          </w:rPr>
          <w:delText>W</w:delText>
        </w:r>
      </w:del>
      <w:r w:rsidRPr="00D6272C">
        <w:rPr>
          <w:b/>
          <w:bCs/>
        </w:rPr>
        <w:t xml:space="preserve">ater </w:t>
      </w:r>
      <w:ins w:id="902" w:author="Author">
        <w:r w:rsidR="000F75F2">
          <w:rPr>
            <w:b/>
            <w:bCs/>
          </w:rPr>
          <w:t>R</w:t>
        </w:r>
      </w:ins>
      <w:del w:id="903" w:author="Author">
        <w:r w:rsidRPr="00D6272C" w:rsidDel="000F75F2">
          <w:rPr>
            <w:b/>
            <w:bCs/>
          </w:rPr>
          <w:delText>r</w:delText>
        </w:r>
      </w:del>
      <w:r w:rsidRPr="00D6272C">
        <w:rPr>
          <w:b/>
          <w:bCs/>
        </w:rPr>
        <w:t>ight?</w:t>
      </w:r>
    </w:p>
    <w:p w14:paraId="0C986039" w14:textId="2ED618A8" w:rsidR="00D6272C" w:rsidRPr="00D6272C" w:rsidRDefault="00D6272C" w:rsidP="009657C4">
      <w:r>
        <w:t xml:space="preserve">Because all waters of the state are owned by the public, a water right is the right to </w:t>
      </w:r>
      <w:del w:id="904" w:author="Author">
        <w:r w:rsidDel="0003588B">
          <w:delText>su</w:delText>
        </w:r>
      </w:del>
      <w:ins w:id="905" w:author="Author">
        <w:r w:rsidR="0003588B">
          <w:t>us</w:t>
        </w:r>
      </w:ins>
      <w:r>
        <w: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ins w:id="906" w:author="Author">
        <w:r w:rsidR="0003588B">
          <w:t xml:space="preserve">public recreation, protection of commercial and game fishing and wildlife, </w:t>
        </w:r>
      </w:ins>
      <w:r>
        <w:t>and flood control.</w:t>
      </w:r>
    </w:p>
    <w:p w14:paraId="2DF31664" w14:textId="5F46C741" w:rsidR="000F75F2" w:rsidRPr="00EC3E94" w:rsidRDefault="000F75F2" w:rsidP="000960D8">
      <w:pPr>
        <w:rPr>
          <w:ins w:id="907" w:author="Author"/>
          <w:b/>
          <w:bCs/>
          <w:rPrChange w:id="908" w:author="Author">
            <w:rPr>
              <w:ins w:id="909" w:author="Author"/>
            </w:rPr>
          </w:rPrChange>
        </w:rPr>
      </w:pPr>
      <w:ins w:id="910" w:author="Author">
        <w:r w:rsidRPr="00EC3E94">
          <w:rPr>
            <w:b/>
            <w:bCs/>
            <w:rPrChange w:id="911" w:author="Author">
              <w:rPr/>
            </w:rPrChange>
          </w:rPr>
          <w:t>Instream Water Rights</w:t>
        </w:r>
      </w:ins>
    </w:p>
    <w:p w14:paraId="0009B5B7" w14:textId="31B9419F" w:rsidR="000960D8" w:rsidRPr="00FF4AF2" w:rsidRDefault="000960D8" w:rsidP="000960D8">
      <w:r w:rsidRPr="00FF4AF2">
        <w:t xml:space="preserve">In 1987, Oregon </w:t>
      </w:r>
      <w:r>
        <w:t>adopted the Instream Water Right Act (</w:t>
      </w:r>
      <w:hyperlink r:id="rId49"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ins w:id="912" w:author="Author">
        <w:r w:rsidR="000F75F2">
          <w:t xml:space="preserve"> and recreation</w:t>
        </w:r>
      </w:ins>
      <w:r w:rsidRPr="00FF4AF2">
        <w:t>,</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ins w:id="913" w:author="Author">
        <w:r w:rsidR="000F75F2">
          <w:t>Given the junior priority date of most instream water rights, protection of instream flow at beneficial levels is challenging.</w:t>
        </w:r>
      </w:ins>
    </w:p>
    <w:p w14:paraId="5907B578" w14:textId="08EFD674" w:rsidR="00D6272C" w:rsidRPr="00D6272C" w:rsidDel="000F75F2" w:rsidRDefault="00D6272C" w:rsidP="009657C4">
      <w:pPr>
        <w:rPr>
          <w:del w:id="914" w:author="Author"/>
          <w:b/>
          <w:bCs/>
        </w:rPr>
      </w:pPr>
      <w:del w:id="915" w:author="Author">
        <w:r w:rsidRPr="00D6272C" w:rsidDel="000F75F2">
          <w:rPr>
            <w:b/>
            <w:bCs/>
          </w:rPr>
          <w:delText>Families of Instream Water Rights</w:delText>
        </w:r>
      </w:del>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1256DCE4"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ins w:id="916" w:author="Author">
        <w:r w:rsidR="000F75F2">
          <w:t xml:space="preserve">conserving, </w:t>
        </w:r>
      </w:ins>
      <w:r w:rsidRPr="000E786B">
        <w:t>maintaining</w:t>
      </w:r>
      <w:ins w:id="917" w:author="Author">
        <w:r w:rsidR="000F75F2">
          <w:t>, or enhancing</w:t>
        </w:r>
      </w:ins>
      <w:r w:rsidRPr="000E786B">
        <w:t xml:space="preserve">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6F5AB61" w14:textId="22F7DD2C" w:rsidR="000F75F2" w:rsidRDefault="009657C4">
      <w:pPr>
        <w:pStyle w:val="ListParagraph"/>
        <w:numPr>
          <w:ilvl w:val="0"/>
          <w:numId w:val="56"/>
        </w:numPr>
        <w:rPr>
          <w:moveTo w:id="918" w:author="Author"/>
        </w:rPr>
        <w:pPrChange w:id="919" w:author="Author">
          <w:pPr/>
        </w:pPrChange>
      </w:pPr>
      <w:r w:rsidRPr="000E786B">
        <w:t xml:space="preserve">Instream rights that have been created through transferring an out-of-stream water right instream (such as an irrigation water right) or through the Allocation of Conserved Water </w:t>
      </w:r>
      <w:r w:rsidRPr="000E786B">
        <w:lastRenderedPageBreak/>
        <w:t xml:space="preserve">Program. </w:t>
      </w:r>
      <w:moveToRangeStart w:id="920" w:author="Author" w:name="move81558198"/>
      <w:moveTo w:id="921" w:author="Author">
        <w:r w:rsidR="000F75F2">
          <w:t xml:space="preserve">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t>
        </w:r>
        <w:del w:id="922" w:author="Author">
          <w:r w:rsidR="000F75F2" w:rsidDel="000F75F2">
            <w:delText>WRD</w:delText>
          </w:r>
        </w:del>
      </w:moveTo>
      <w:ins w:id="923" w:author="Author">
        <w:r w:rsidR="000F75F2">
          <w:t>Oregon Water Resources Department</w:t>
        </w:r>
      </w:ins>
      <w:moveTo w:id="924" w:author="Author">
        <w:r w:rsidR="000F75F2">
          <w:t xml:space="preserve"> to consider projects implemented up to five years prior to the application for the conserved water program.</w:t>
        </w:r>
      </w:moveTo>
    </w:p>
    <w:moveToRangeEnd w:id="920"/>
    <w:p w14:paraId="219E0BEB" w14:textId="39BC7D82" w:rsidR="00D6272C" w:rsidRDefault="009657C4" w:rsidP="004A5EFA">
      <w:pPr>
        <w:pStyle w:val="ListParagraph"/>
        <w:numPr>
          <w:ilvl w:val="0"/>
          <w:numId w:val="56"/>
        </w:numPr>
      </w:pPr>
      <w:r w:rsidRPr="000E786B">
        <w:t>These instream rights are typically for small amounts of flow (1 cubic foot per second [cfs] or less), but may have senior priority dates.</w:t>
      </w:r>
    </w:p>
    <w:p w14:paraId="077ABD27" w14:textId="37641AF4" w:rsidR="00D6272C" w:rsidDel="000F75F2" w:rsidRDefault="00D6272C" w:rsidP="00D6272C">
      <w:pPr>
        <w:rPr>
          <w:moveFrom w:id="925" w:author="Author"/>
        </w:rPr>
      </w:pPr>
      <w:moveFromRangeStart w:id="926" w:author="Author" w:name="move81558198"/>
      <w:moveFrom w:id="927" w:author="Author">
        <w:r w:rsidDel="000F75F2">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RD to consider projects implemented up to five years prior to the application for the conserved water program.</w:t>
        </w:r>
      </w:moveFrom>
    </w:p>
    <w:moveFromRangeEnd w:id="926"/>
    <w:p w14:paraId="48B75896" w14:textId="77777777" w:rsidR="00D6272C" w:rsidRDefault="00D6272C" w:rsidP="00D6272C">
      <w:pPr>
        <w:rPr>
          <w:b/>
          <w:bCs/>
        </w:rPr>
      </w:pPr>
      <w:r w:rsidRPr="00D6272C">
        <w:rPr>
          <w:b/>
          <w:bCs/>
        </w:rPr>
        <w:t>New Water Rights</w:t>
      </w:r>
    </w:p>
    <w:p w14:paraId="6E89F7FF" w14:textId="77777777" w:rsidR="00D6272C" w:rsidRPr="0002753C" w:rsidRDefault="00D6272C" w:rsidP="00D6272C">
      <w:r>
        <w:t xml:space="preserve">New water rights are created through a request to WRD. The proposed water must meet the following </w:t>
      </w:r>
      <w:r w:rsidRPr="0002753C">
        <w:t>conditions:</w:t>
      </w:r>
    </w:p>
    <w:p w14:paraId="1D7F5291" w14:textId="77777777" w:rsidR="00D6272C" w:rsidRPr="0002753C" w:rsidRDefault="00D6272C" w:rsidP="00EE66CE">
      <w:pPr>
        <w:pStyle w:val="ListParagraph"/>
        <w:numPr>
          <w:ilvl w:val="0"/>
          <w:numId w:val="140"/>
        </w:numPr>
        <w:ind w:left="900"/>
        <w:jc w:val="both"/>
        <w:rPr>
          <w:b/>
          <w:bCs/>
        </w:rPr>
      </w:pPr>
      <w:r w:rsidRPr="0002753C">
        <w:t>Water is available from the source;</w:t>
      </w:r>
    </w:p>
    <w:p w14:paraId="76CA0656" w14:textId="51EA3BF7" w:rsidR="00D6272C" w:rsidRPr="0002753C" w:rsidRDefault="00D6272C" w:rsidP="00EE66CE">
      <w:pPr>
        <w:pStyle w:val="ListParagraph"/>
        <w:numPr>
          <w:ilvl w:val="0"/>
          <w:numId w:val="140"/>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EE66CE">
      <w:pPr>
        <w:pStyle w:val="ListParagraph"/>
        <w:numPr>
          <w:ilvl w:val="0"/>
          <w:numId w:val="140"/>
        </w:numPr>
        <w:ind w:left="900"/>
        <w:jc w:val="both"/>
        <w:rPr>
          <w:b/>
          <w:bCs/>
        </w:rPr>
      </w:pPr>
      <w:r w:rsidRPr="0002753C">
        <w:t>The use conforms to the basin plan;</w:t>
      </w:r>
    </w:p>
    <w:p w14:paraId="6F41EBB4" w14:textId="77777777" w:rsidR="00D6272C" w:rsidRPr="00D6272C" w:rsidRDefault="00D6272C" w:rsidP="00EE66CE">
      <w:pPr>
        <w:pStyle w:val="ListParagraph"/>
        <w:numPr>
          <w:ilvl w:val="0"/>
          <w:numId w:val="140"/>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EE66CE">
      <w:pPr>
        <w:pStyle w:val="ListParagraph"/>
        <w:numPr>
          <w:ilvl w:val="0"/>
          <w:numId w:val="140"/>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5ACF3D81" w14:textId="28CFE8A0" w:rsidR="009657C4" w:rsidRPr="000E786B" w:rsidDel="007A5745" w:rsidRDefault="009657C4" w:rsidP="007A5745">
      <w:pPr>
        <w:pStyle w:val="Heading2"/>
        <w:rPr>
          <w:moveFrom w:id="928" w:author="Author"/>
        </w:rPr>
      </w:pPr>
      <w:moveFromRangeStart w:id="929" w:author="Author" w:name="move81560419"/>
      <w:moveFrom w:id="930" w:author="Author">
        <w:r w:rsidRPr="000E786B" w:rsidDel="007A5745">
          <w:lastRenderedPageBreak/>
          <w:t xml:space="preserve">Perceptions and Values of Mid-Coast Regional Stakeholders </w:t>
        </w:r>
      </w:moveFrom>
    </w:p>
    <w:p w14:paraId="5B776749" w14:textId="42AF2C81" w:rsidR="009657C4" w:rsidRPr="00EB4362" w:rsidDel="007A5745" w:rsidRDefault="009657C4" w:rsidP="009657C4">
      <w:pPr>
        <w:rPr>
          <w:moveFrom w:id="931" w:author="Author"/>
          <w:szCs w:val="22"/>
        </w:rPr>
      </w:pPr>
      <w:moveFrom w:id="932" w:author="Author">
        <w:r w:rsidRPr="004A5EFA" w:rsidDel="007A5745">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sidR="000960D8" w:rsidDel="007A5745">
          <w:rPr>
            <w:szCs w:val="22"/>
          </w:rPr>
          <w:t>in a project to better understand Mid-Coast Basin perceptions and values. Participants were asked about their knowledge and values, interests, or concerns,</w:t>
        </w:r>
        <w:r w:rsidRPr="004A5EFA" w:rsidDel="007A5745">
          <w:rPr>
            <w:szCs w:val="22"/>
          </w:rPr>
          <w:t xml:space="preserve"> about the future of water in the region, and tradeoffs to consider as the MCWPP develops strategies to address key water issues and priorities (</w:t>
        </w:r>
        <w:r w:rsidR="00644777" w:rsidDel="007A5745">
          <w:fldChar w:fldCharType="begin"/>
        </w:r>
        <w:r w:rsidR="00644777" w:rsidDel="007A5745">
          <w:instrText xml:space="preserve"> HYPERLINK "https://www.oregonskitchentable.org/sites/okt/files/results/Midcoast%20Water%20Report%202019.pdf" </w:instrText>
        </w:r>
        <w:r w:rsidR="00644777" w:rsidDel="007A5745">
          <w:fldChar w:fldCharType="separate"/>
        </w:r>
        <w:r w:rsidRPr="00E17C7B" w:rsidDel="007A5745">
          <w:rPr>
            <w:rStyle w:val="Hyperlink"/>
            <w:szCs w:val="22"/>
          </w:rPr>
          <w:t>Oregon’s Kitchen Table 2019</w:t>
        </w:r>
        <w:r w:rsidR="00644777" w:rsidDel="007A5745">
          <w:rPr>
            <w:rStyle w:val="Hyperlink"/>
            <w:szCs w:val="22"/>
          </w:rPr>
          <w:fldChar w:fldCharType="end"/>
        </w:r>
        <w:r w:rsidRPr="004A5EFA" w:rsidDel="007A5745">
          <w:rPr>
            <w:szCs w:val="22"/>
          </w:rPr>
          <w:t>). Engagement strategies consisted of an online and a paper-based survey (in both Spanish and English), as well as direct mailings to Confederated Tribes of Siletz Indians households. A series of listening sessions were held with non-</w:t>
        </w:r>
        <w:r w:rsidR="004A5EFA" w:rsidRPr="004A5EFA" w:rsidDel="007A5745">
          <w:rPr>
            <w:szCs w:val="22"/>
          </w:rPr>
          <w:t>E</w:t>
        </w:r>
        <w:r w:rsidRPr="004A5EFA" w:rsidDel="007A5745">
          <w:rPr>
            <w:szCs w:val="22"/>
          </w:rPr>
          <w:t xml:space="preserve">nglish speakers (both Spanish and Mam). A total of 505 people completed the online survey, 112 responded using the paper survey, 89% of participants self-identified as English speaking, and 11% self-identified as Spanish speaking. A total </w:t>
        </w:r>
        <w:r w:rsidRPr="00EB4362" w:rsidDel="007A5745">
          <w:rPr>
            <w:szCs w:val="22"/>
          </w:rPr>
          <w:t xml:space="preserve">of 38 individuals </w:t>
        </w:r>
        <w:r w:rsidR="007D7145" w:rsidDel="007A5745">
          <w:rPr>
            <w:szCs w:val="22"/>
          </w:rPr>
          <w:t>identifying as members of</w:t>
        </w:r>
        <w:r w:rsidRPr="00EB4362" w:rsidDel="007A5745">
          <w:rPr>
            <w:szCs w:val="22"/>
          </w:rPr>
          <w:t xml:space="preserve"> the Confederated Tribes of Siletz Indians participated in the survey.</w:t>
        </w:r>
      </w:moveFrom>
    </w:p>
    <w:p w14:paraId="52AEB32F" w14:textId="07D230A8" w:rsidR="009657C4" w:rsidRPr="00EB4362" w:rsidDel="007A5745" w:rsidRDefault="009657C4" w:rsidP="004A5EFA">
      <w:pPr>
        <w:pStyle w:val="Text"/>
        <w:rPr>
          <w:moveFrom w:id="933" w:author="Author"/>
          <w:sz w:val="22"/>
          <w:szCs w:val="22"/>
        </w:rPr>
      </w:pPr>
      <w:moveFrom w:id="934" w:author="Author">
        <w:r w:rsidRPr="00EB4362" w:rsidDel="007A5745">
          <w:rPr>
            <w:szCs w:val="22"/>
          </w:rPr>
          <mc:AlternateContent>
            <mc:Choice Requires="wps">
              <w:drawing>
                <wp:anchor distT="0" distB="0" distL="114300" distR="114300" simplePos="0" relativeHeight="251762688" behindDoc="1" locked="0" layoutInCell="1" allowOverlap="1" wp14:anchorId="0C46F1F4" wp14:editId="18BCE50D">
                  <wp:simplePos x="0" y="0"/>
                  <wp:positionH relativeFrom="margin">
                    <wp:posOffset>330111</wp:posOffset>
                  </wp:positionH>
                  <wp:positionV relativeFrom="paragraph">
                    <wp:posOffset>8143564</wp:posOffset>
                  </wp:positionV>
                  <wp:extent cx="5253707" cy="635"/>
                  <wp:effectExtent l="0" t="0" r="4445" b="1270"/>
                  <wp:wrapNone/>
                  <wp:docPr id="1" name="Text Box 1"/>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F1F4" id="Text Box 1" o:spid="_x0000_s1036" type="#_x0000_t202" style="position:absolute;margin-left:26pt;margin-top:641.25pt;width:413.7pt;height:.0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" stroked="f">
                  <v:textbox style="mso-fit-shape-to-text:t" inset="0,0,0,0">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sidDel="007A5745">
          <w:rPr>
            <w:sz w:val="22"/>
            <w:szCs w:val="22"/>
          </w:rPr>
          <w:t xml:space="preserve">The following commonly held values and beliefs were derived across all engagement strategies (Figure </w:t>
        </w:r>
        <w:r w:rsidR="00EB4362" w:rsidDel="007A5745">
          <w:rPr>
            <w:sz w:val="22"/>
            <w:szCs w:val="22"/>
          </w:rPr>
          <w:t>6</w:t>
        </w:r>
        <w:r w:rsidRPr="00EB4362" w:rsidDel="007A5745">
          <w:rPr>
            <w:sz w:val="22"/>
            <w:szCs w:val="22"/>
          </w:rPr>
          <w:t>):</w:t>
        </w:r>
      </w:moveFrom>
    </w:p>
    <w:p w14:paraId="131CF8F4" w14:textId="4058F0D0" w:rsidR="009657C4" w:rsidRPr="000E786B" w:rsidDel="007A5745" w:rsidRDefault="009657C4" w:rsidP="009657C4">
      <w:pPr>
        <w:pStyle w:val="ListParagraph"/>
        <w:numPr>
          <w:ilvl w:val="0"/>
          <w:numId w:val="55"/>
        </w:numPr>
        <w:rPr>
          <w:moveFrom w:id="935" w:author="Author"/>
        </w:rPr>
      </w:pPr>
      <w:moveFrom w:id="936" w:author="Author">
        <w:r w:rsidRPr="00EB4362" w:rsidDel="007A5745">
          <w:rPr>
            <w:szCs w:val="22"/>
          </w:rPr>
          <w:t>The majority of participants</w:t>
        </w:r>
        <w:r w:rsidRPr="000E786B" w:rsidDel="007A5745">
          <w:t xml:space="preserve"> listed health as the issue they think about either most, or next to most. A total of 43% of participants listed water as the issue they think about most, or next to most, and 41% listed environment or ecology. The other issues lagged behind those three.</w:t>
        </w:r>
      </w:moveFrom>
    </w:p>
    <w:p w14:paraId="59876B2D" w14:textId="417DA65C" w:rsidR="009657C4" w:rsidRPr="000E786B" w:rsidDel="007A5745" w:rsidRDefault="009657C4" w:rsidP="009657C4">
      <w:pPr>
        <w:pStyle w:val="ListParagraph"/>
        <w:numPr>
          <w:ilvl w:val="0"/>
          <w:numId w:val="55"/>
        </w:numPr>
        <w:rPr>
          <w:moveFrom w:id="937" w:author="Author"/>
        </w:rPr>
      </w:pPr>
      <w:moveFrom w:id="938" w:author="Author">
        <w:r w:rsidRPr="000E786B" w:rsidDel="007A5745">
          <w:t>Most participants obtain their water from either a city or a water district.</w:t>
        </w:r>
      </w:moveFrom>
    </w:p>
    <w:p w14:paraId="3B278294" w14:textId="35AB959D" w:rsidR="009657C4" w:rsidRPr="000E786B" w:rsidDel="007A5745" w:rsidRDefault="009657C4" w:rsidP="009657C4">
      <w:pPr>
        <w:pStyle w:val="ListParagraph"/>
        <w:numPr>
          <w:ilvl w:val="0"/>
          <w:numId w:val="55"/>
        </w:numPr>
        <w:rPr>
          <w:moveFrom w:id="939" w:author="Author"/>
        </w:rPr>
      </w:pPr>
      <w:moveFrom w:id="940" w:author="Author">
        <w:r w:rsidRPr="000E786B" w:rsidDel="007A5745">
          <w:t>A total of 95% of participants use water for personal or home use (such as drinking, cleaning, and more).</w:t>
        </w:r>
      </w:moveFrom>
    </w:p>
    <w:p w14:paraId="75C92A73" w14:textId="7EADE12C" w:rsidR="009657C4" w:rsidRPr="000E786B" w:rsidDel="007A5745" w:rsidRDefault="009657C4" w:rsidP="009657C4">
      <w:pPr>
        <w:pStyle w:val="ListParagraph"/>
        <w:numPr>
          <w:ilvl w:val="0"/>
          <w:numId w:val="55"/>
        </w:numPr>
        <w:rPr>
          <w:moveFrom w:id="941" w:author="Author"/>
        </w:rPr>
      </w:pPr>
      <w:moveFrom w:id="942" w:author="Author">
        <w:r w:rsidRPr="000E786B" w:rsidDel="007A5745">
          <w:t xml:space="preserve">A total of 78% of participants indicated that they enjoy water “in a scenic way,” and 73% use it to grow food or plants. Far fewer participants reported that they use it for business or industrial use (13%). </w:t>
        </w:r>
      </w:moveFrom>
    </w:p>
    <w:p w14:paraId="416E70F1" w14:textId="6981EC01" w:rsidR="009657C4" w:rsidRPr="000E786B" w:rsidDel="007A5745" w:rsidRDefault="009657C4" w:rsidP="009657C4">
      <w:pPr>
        <w:pStyle w:val="ListParagraph"/>
        <w:numPr>
          <w:ilvl w:val="0"/>
          <w:numId w:val="55"/>
        </w:numPr>
        <w:rPr>
          <w:moveFrom w:id="943" w:author="Author"/>
        </w:rPr>
      </w:pPr>
      <w:moveFrom w:id="944" w:author="Author">
        <w:r w:rsidRPr="000E786B" w:rsidDel="007A5745">
          <w:t>A majority (57 %) of participants sa</w:t>
        </w:r>
        <w:r w:rsidR="000960D8" w:rsidDel="007A5745">
          <w:t>id</w:t>
        </w:r>
        <w:r w:rsidRPr="000E786B" w:rsidDel="007A5745">
          <w:t xml:space="preserve"> their water costs are “about right”. About a third of participants believe</w:t>
        </w:r>
        <w:r w:rsidR="000960D8" w:rsidDel="007A5745">
          <w:t>d</w:t>
        </w:r>
        <w:r w:rsidRPr="000E786B" w:rsidDel="007A5745">
          <w:t xml:space="preserve"> that their water costs too much (26%), or far too much (7%). </w:t>
        </w:r>
      </w:moveFrom>
    </w:p>
    <w:p w14:paraId="44EFAE6F" w14:textId="494D073A" w:rsidR="009657C4" w:rsidRPr="000E786B" w:rsidDel="007A5745" w:rsidRDefault="009657C4" w:rsidP="009657C4">
      <w:pPr>
        <w:pStyle w:val="ListParagraph"/>
        <w:numPr>
          <w:ilvl w:val="0"/>
          <w:numId w:val="55"/>
        </w:numPr>
        <w:rPr>
          <w:moveFrom w:id="945" w:author="Author"/>
        </w:rPr>
      </w:pPr>
      <w:moveFrom w:id="946" w:author="Author">
        <w:r w:rsidRPr="000E786B" w:rsidDel="007A5745">
          <w:t>The people who responded to the survey frequently th</w:t>
        </w:r>
        <w:r w:rsidR="000960D8" w:rsidDel="007A5745">
          <w:t>ought</w:t>
        </w:r>
        <w:r w:rsidRPr="000E786B" w:rsidDel="007A5745">
          <w:t xml:space="preserve"> about water use across the region. More than 40% th</w:t>
        </w:r>
        <w:r w:rsidR="000960D8" w:rsidDel="007A5745">
          <w:t>ought</w:t>
        </w:r>
        <w:r w:rsidRPr="000E786B" w:rsidDel="007A5745">
          <w:t xml:space="preserve"> about water use most of the time, whereas 17% th</w:t>
        </w:r>
        <w:r w:rsidR="000960D8" w:rsidDel="007A5745">
          <w:t>ought</w:t>
        </w:r>
        <w:r w:rsidRPr="000E786B" w:rsidDel="007A5745">
          <w:t xml:space="preserve"> of it all of the time. By contrast, less than 10% of respondents th</w:t>
        </w:r>
        <w:r w:rsidR="000960D8" w:rsidDel="007A5745">
          <w:t>ought</w:t>
        </w:r>
        <w:r w:rsidRPr="000E786B" w:rsidDel="007A5745">
          <w:t xml:space="preserve"> about it rarely or never. </w:t>
        </w:r>
        <w:r w:rsidR="00EB4362" w:rsidDel="007A5745">
          <w:t>A total of 44%</w:t>
        </w:r>
        <w:r w:rsidRPr="000E786B" w:rsidDel="007A5745">
          <w:t xml:space="preserve"> of respondents </w:t>
        </w:r>
        <w:r w:rsidR="00EB4362" w:rsidDel="007A5745">
          <w:t>knew nothing about the Partnership, or very little (32%) about it before the</w:t>
        </w:r>
        <w:r w:rsidRPr="000E786B" w:rsidDel="007A5745">
          <w:t xml:space="preserve"> survey. </w:t>
        </w:r>
      </w:moveFrom>
    </w:p>
    <w:p w14:paraId="3A03ACD8" w14:textId="4735F1E8" w:rsidR="009657C4" w:rsidRPr="000E786B" w:rsidDel="007A5745" w:rsidRDefault="009657C4" w:rsidP="009657C4">
      <w:pPr>
        <w:pStyle w:val="ListParagraph"/>
        <w:numPr>
          <w:ilvl w:val="0"/>
          <w:numId w:val="55"/>
        </w:numPr>
        <w:rPr>
          <w:moveFrom w:id="947" w:author="Author"/>
        </w:rPr>
      </w:pPr>
      <w:moveFrom w:id="948" w:author="Author">
        <w:r w:rsidRPr="000E786B" w:rsidDel="007A5745">
          <w:t>If survey participants could give 100 gallons of water to various uses, they sa</w:t>
        </w:r>
        <w:r w:rsidR="000960D8" w:rsidDel="007A5745">
          <w:t>id</w:t>
        </w:r>
        <w:r w:rsidRPr="000E786B" w:rsidDel="007A5745">
          <w:t xml:space="preserve"> they would give the most water (32.6 gallons) to residential water supply for year-round residents. Water for fish and wildlife was listed second (23.7 gallons). Water for tourist lodging and tourist attractions would receive 7.6 gallons. </w:t>
        </w:r>
      </w:moveFrom>
    </w:p>
    <w:p w14:paraId="3A0AB01D" w14:textId="0E649C5A" w:rsidR="009657C4" w:rsidRPr="000E786B" w:rsidDel="007A5745" w:rsidRDefault="009657C4" w:rsidP="009657C4">
      <w:pPr>
        <w:pStyle w:val="ListParagraph"/>
        <w:numPr>
          <w:ilvl w:val="0"/>
          <w:numId w:val="55"/>
        </w:numPr>
        <w:rPr>
          <w:moveFrom w:id="949" w:author="Author"/>
        </w:rPr>
      </w:pPr>
      <w:moveFrom w:id="950" w:author="Author">
        <w:r w:rsidRPr="000E786B" w:rsidDel="007A5745">
          <w:t xml:space="preserve">When asked about </w:t>
        </w:r>
        <w:r w:rsidR="000960D8" w:rsidDel="007A5745">
          <w:t xml:space="preserve">ensuring if there is enough water </w:t>
        </w:r>
        <w:r w:rsidRPr="000E786B" w:rsidDel="007A5745">
          <w:t>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moveFrom>
    </w:p>
    <w:p w14:paraId="4713139D" w14:textId="62B2D7CA" w:rsidR="009657C4" w:rsidRPr="000E786B" w:rsidDel="007A5745" w:rsidRDefault="00EB4362" w:rsidP="009657C4">
      <w:pPr>
        <w:pStyle w:val="ListParagraph"/>
        <w:numPr>
          <w:ilvl w:val="0"/>
          <w:numId w:val="55"/>
        </w:numPr>
        <w:rPr>
          <w:moveFrom w:id="951" w:author="Author"/>
        </w:rPr>
      </w:pPr>
      <w:moveFrom w:id="952" w:author="Author">
        <w:r w:rsidRPr="000E786B" w:rsidDel="007A5745">
          <w:rPr>
            <w:noProof/>
          </w:rPr>
          <mc:AlternateContent>
            <mc:Choice Requires="wps">
              <w:drawing>
                <wp:anchor distT="0" distB="0" distL="114300" distR="114300" simplePos="0" relativeHeight="251770880" behindDoc="1" locked="0" layoutInCell="1" allowOverlap="1" wp14:anchorId="7F8A40A5" wp14:editId="119D44F8">
                  <wp:simplePos x="0" y="0"/>
                  <wp:positionH relativeFrom="margin">
                    <wp:posOffset>166862</wp:posOffset>
                  </wp:positionH>
                  <wp:positionV relativeFrom="paragraph">
                    <wp:posOffset>5741758</wp:posOffset>
                  </wp:positionV>
                  <wp:extent cx="5427345" cy="381000"/>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40A5" id="Text Box 52" o:spid="_x0000_s1037" type="#_x0000_t202" style="position:absolute;left:0;text-align:left;margin-left:13.15pt;margin-top:452.1pt;width:427.35pt;height:30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" stroked="f">
                  <v:textbox inset="0,0,0,0">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sidDel="007A5745">
          <w:rPr>
            <w:noProof/>
          </w:rPr>
          <w:drawing>
            <wp:anchor distT="0" distB="0" distL="114300" distR="114300" simplePos="0" relativeHeight="251768832" behindDoc="1" locked="0" layoutInCell="1" allowOverlap="1" wp14:anchorId="59F856D6" wp14:editId="7C86D8E0">
              <wp:simplePos x="0" y="0"/>
              <wp:positionH relativeFrom="margin">
                <wp:posOffset>120140</wp:posOffset>
              </wp:positionH>
              <wp:positionV relativeFrom="paragraph">
                <wp:posOffset>1371308</wp:posOffset>
              </wp:positionV>
              <wp:extent cx="6118860" cy="4244340"/>
              <wp:effectExtent l="0" t="0" r="0" b="0"/>
              <wp:wrapTopAndBottom/>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7C4" w:rsidRPr="000E786B" w:rsidDel="007A5745">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moveFrom>
    </w:p>
    <w:moveFromRangeEnd w:id="929"/>
    <w:p w14:paraId="5393DD67" w14:textId="34DDAC9B" w:rsidR="00EB4362" w:rsidDel="007A5745" w:rsidRDefault="00EB4362" w:rsidP="007A5745">
      <w:pPr>
        <w:pStyle w:val="Heading2"/>
        <w:rPr>
          <w:del w:id="953" w:author="Author"/>
        </w:rPr>
      </w:pPr>
      <w:del w:id="954" w:author="Author">
        <w:r w:rsidDel="007A5745">
          <w:br w:type="page"/>
        </w:r>
      </w:del>
    </w:p>
    <w:p w14:paraId="41E44806" w14:textId="1DBCCA1A" w:rsidR="009657C4" w:rsidRPr="000E786B" w:rsidRDefault="009657C4" w:rsidP="007A5745">
      <w:pPr>
        <w:pStyle w:val="Heading2"/>
      </w:pPr>
      <w:bookmarkStart w:id="955" w:name="_Toc81563619"/>
      <w:bookmarkStart w:id="956" w:name="_Toc81563720"/>
      <w:r w:rsidRPr="000E786B">
        <w:t>Climate Vulnerability in the Mid-Coast</w:t>
      </w:r>
      <w:bookmarkEnd w:id="955"/>
      <w:bookmarkEnd w:id="956"/>
    </w:p>
    <w:p w14:paraId="6DABEDC9" w14:textId="7A11A581" w:rsidR="009657C4" w:rsidRPr="000E786B" w:rsidRDefault="009657C4" w:rsidP="009657C4">
      <w:r w:rsidRPr="000E786B">
        <w:t xml:space="preserve">The Oregon Climate Change Research Institute (2019) produced </w:t>
      </w:r>
      <w:ins w:id="957" w:author="Author">
        <w:r w:rsidR="000F75F2">
          <w:fldChar w:fldCharType="begin"/>
        </w:r>
        <w:r w:rsidR="000F75F2">
          <w:instrText xml:space="preserve"> HYPERLINK "https://f0baae46-0dc7-48e9-bffd-0ec947b63e12.filesusr.com/ugd/0e48c2_723463274fff4145a22c48c81776a8b6.pdf" </w:instrText>
        </w:r>
        <w:r w:rsidR="000F75F2">
          <w:fldChar w:fldCharType="separate"/>
        </w:r>
        <w:r w:rsidRPr="000F75F2">
          <w:rPr>
            <w:rStyle w:val="Hyperlink"/>
          </w:rPr>
          <w:t>a report</w:t>
        </w:r>
        <w:r w:rsidR="000F75F2">
          <w:fldChar w:fldCharType="end"/>
        </w:r>
      </w:ins>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77CE2F87" w14:textId="77777777" w:rsidR="009657C4" w:rsidRPr="000E786B" w:rsidRDefault="009657C4" w:rsidP="009657C4">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3C024375" w14:textId="5314C873" w:rsidR="009657C4" w:rsidRPr="000E786B" w:rsidRDefault="009657C4" w:rsidP="009657C4">
      <w:r w:rsidRPr="000E786B">
        <w:t xml:space="preserve">The following are a few highlights </w:t>
      </w:r>
      <w:ins w:id="958" w:author="Author">
        <w:r w:rsidR="000F75F2" w:rsidRPr="000E786B">
          <w:t xml:space="preserve">(Figure </w:t>
        </w:r>
        <w:r w:rsidR="000F75F2">
          <w:t>7</w:t>
        </w:r>
        <w:r w:rsidR="000F75F2" w:rsidRPr="000E786B">
          <w:t xml:space="preserve">) </w:t>
        </w:r>
      </w:ins>
      <w:r w:rsidRPr="000E786B">
        <w:t xml:space="preserve">from that report </w:t>
      </w:r>
      <w:del w:id="959" w:author="Author">
        <w:r w:rsidRPr="000E786B" w:rsidDel="000F75F2">
          <w:delText xml:space="preserve">(Figure </w:delText>
        </w:r>
        <w:r w:rsidR="00EB4362" w:rsidDel="000F75F2">
          <w:delText>7</w:delText>
        </w:r>
        <w:r w:rsidRPr="000E786B" w:rsidDel="000F75F2">
          <w:delText xml:space="preserve">) </w:delText>
        </w:r>
      </w:del>
      <w:r w:rsidRPr="000E786B">
        <w:t>that describe the likelihood of projected changes in environmental parameters important to the Mid-Coast region.</w:t>
      </w:r>
      <w:r w:rsidRPr="000E786B">
        <w:rPr>
          <w:rStyle w:val="FootnoteReference"/>
          <w:rFonts w:cs="Segoe UI"/>
          <w:sz w:val="20"/>
        </w:rPr>
        <w:footnoteReference w:id="19"/>
      </w:r>
    </w:p>
    <w:p w14:paraId="3DE2AB42" w14:textId="77777777" w:rsidR="009657C4" w:rsidRPr="000E786B" w:rsidRDefault="009657C4" w:rsidP="009657C4">
      <w:r w:rsidRPr="000E786B">
        <w:t>Climate change will exacerbate challenges that the Mid-Coast region already experiences. As a result of these changes, the Mid-Coast region needs to prepare for the following climate change impacts:</w:t>
      </w:r>
    </w:p>
    <w:p w14:paraId="3BD0CEF4" w14:textId="77777777" w:rsidR="009657C4" w:rsidRPr="000E786B" w:rsidRDefault="009657C4" w:rsidP="00604717">
      <w:pPr>
        <w:pStyle w:val="ListParagraph"/>
        <w:numPr>
          <w:ilvl w:val="0"/>
          <w:numId w:val="135"/>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54A04786" w14:textId="77777777" w:rsidR="009657C4" w:rsidRPr="000E786B" w:rsidRDefault="009657C4" w:rsidP="009657C4">
      <w:pPr>
        <w:pStyle w:val="ListParagraph"/>
        <w:numPr>
          <w:ilvl w:val="0"/>
          <w:numId w:val="135"/>
        </w:numPr>
      </w:pPr>
      <w:r w:rsidRPr="000E786B">
        <w:t>Increasing drinking water insecurity for community water systems and rural residents who draw water from streams, groundwater, and springs, as water supplies decrease with a hotter and longer dry season.</w:t>
      </w:r>
    </w:p>
    <w:p w14:paraId="23E4B433" w14:textId="77777777" w:rsidR="009657C4" w:rsidRPr="000E786B" w:rsidRDefault="009657C4" w:rsidP="009657C4">
      <w:pPr>
        <w:pStyle w:val="ListParagraph"/>
        <w:numPr>
          <w:ilvl w:val="0"/>
          <w:numId w:val="135"/>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17E1DE2C" w14:textId="77777777" w:rsidR="009657C4" w:rsidRPr="000E786B" w:rsidRDefault="009657C4" w:rsidP="00604717">
      <w:pPr>
        <w:pStyle w:val="ListParagraph"/>
        <w:numPr>
          <w:ilvl w:val="0"/>
          <w:numId w:val="135"/>
        </w:numPr>
      </w:pPr>
      <w:r w:rsidRPr="000E786B">
        <w:t xml:space="preserve">Increasing impacts of extreme storms and flooding on community infrastructure. </w:t>
      </w:r>
    </w:p>
    <w:p w14:paraId="4F150910" w14:textId="77777777" w:rsidR="009657C4" w:rsidRPr="000E786B" w:rsidRDefault="009657C4" w:rsidP="00604717">
      <w:pPr>
        <w:pStyle w:val="ListParagraph"/>
        <w:numPr>
          <w:ilvl w:val="0"/>
          <w:numId w:val="135"/>
        </w:numPr>
      </w:pPr>
      <w:r w:rsidRPr="000E786B">
        <w:t xml:space="preserve">Increasing turbidity of drinking water during the winter months due to increased storms and erosion caused by higher precipitation events. </w:t>
      </w:r>
    </w:p>
    <w:p w14:paraId="750984CC" w14:textId="77777777" w:rsidR="009657C4" w:rsidRPr="000E786B" w:rsidRDefault="009657C4" w:rsidP="00604717">
      <w:pPr>
        <w:pStyle w:val="ListParagraph"/>
        <w:numPr>
          <w:ilvl w:val="0"/>
          <w:numId w:val="135"/>
        </w:numPr>
      </w:pPr>
      <w:r w:rsidRPr="000E786B">
        <w:t>Increasing potential for wildfire to affect short-term and long-term water quality and water infrastructure.</w:t>
      </w:r>
    </w:p>
    <w:p w14:paraId="09388C16" w14:textId="77777777" w:rsidR="009657C4" w:rsidRPr="000E786B" w:rsidRDefault="009657C4" w:rsidP="009657C4">
      <w:pPr>
        <w:pStyle w:val="ListParagraph"/>
        <w:numPr>
          <w:ilvl w:val="0"/>
          <w:numId w:val="135"/>
        </w:numPr>
      </w:pPr>
      <w:r w:rsidRPr="000E786B">
        <w:t>Increasing reliance on irrigation water to grow crops since crop water needs are less likely to be met by precipitation.</w:t>
      </w:r>
    </w:p>
    <w:p w14:paraId="5962D2C6" w14:textId="77777777" w:rsidR="009657C4" w:rsidRPr="000E786B" w:rsidRDefault="009657C4" w:rsidP="007A5745">
      <w:pPr>
        <w:pStyle w:val="Heading2"/>
      </w:pPr>
    </w:p>
    <w:p w14:paraId="3F3CEB45" w14:textId="77777777" w:rsidR="009657C4" w:rsidRPr="000E786B" w:rsidRDefault="009657C4" w:rsidP="007A5745">
      <w:pPr>
        <w:pStyle w:val="Heading2"/>
      </w:pPr>
    </w:p>
    <w:p w14:paraId="1F1A7AC7" w14:textId="77777777" w:rsidR="009657C4" w:rsidRPr="000E786B" w:rsidRDefault="009657C4" w:rsidP="007A5745">
      <w:pPr>
        <w:pStyle w:val="Heading2"/>
      </w:pPr>
    </w:p>
    <w:p w14:paraId="55E4ED6C" w14:textId="586A3FCE" w:rsidR="009657C4" w:rsidRPr="000E786B" w:rsidRDefault="00EB4362" w:rsidP="00690B42">
      <w:r w:rsidRPr="000E786B">
        <w:rPr>
          <w:noProof/>
        </w:rPr>
        <mc:AlternateContent>
          <mc:Choice Requires="wps">
            <w:drawing>
              <wp:anchor distT="0" distB="0" distL="114300" distR="114300" simplePos="0" relativeHeight="251766784" behindDoc="1" locked="0" layoutInCell="1" allowOverlap="1" wp14:anchorId="66DED068" wp14:editId="7411EC7A">
                <wp:simplePos x="0" y="0"/>
                <wp:positionH relativeFrom="column">
                  <wp:posOffset>213582</wp:posOffset>
                </wp:positionH>
                <wp:positionV relativeFrom="paragraph">
                  <wp:posOffset>4922298</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ED068" id="Text Box 53" o:spid="_x0000_s1038" type="#_x0000_t202" style="position:absolute;margin-left:16.8pt;margin-top:387.6pt;width:465.15pt;height:30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" stroked="f">
                <v:textbox inset="0,0,0,0">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p>
    <w:p w14:paraId="4A752CDD" w14:textId="4CAEA9E8" w:rsidR="009657C4" w:rsidRPr="000E786B" w:rsidRDefault="009657C4" w:rsidP="009657C4">
      <w:pPr>
        <w:rPr>
          <w:lang w:val="en-GB"/>
        </w:rPr>
      </w:pPr>
      <w:r w:rsidRPr="000E786B">
        <w:rPr>
          <w:noProof/>
        </w:rPr>
        <w:drawing>
          <wp:anchor distT="0" distB="0" distL="114300" distR="114300" simplePos="0" relativeHeight="251760640" behindDoc="0" locked="0" layoutInCell="1" allowOverlap="1" wp14:anchorId="21AC7687" wp14:editId="704BE518">
            <wp:simplePos x="0" y="0"/>
            <wp:positionH relativeFrom="column">
              <wp:posOffset>567055</wp:posOffset>
            </wp:positionH>
            <wp:positionV relativeFrom="paragraph">
              <wp:posOffset>59055</wp:posOffset>
            </wp:positionV>
            <wp:extent cx="4705350" cy="4410075"/>
            <wp:effectExtent l="0" t="0" r="0" b="9525"/>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22519" w14:textId="0CB00987" w:rsidR="00350BE3" w:rsidRPr="000E786B" w:rsidRDefault="00350BE3" w:rsidP="00350BE3">
      <w:pPr>
        <w:rPr>
          <w:rFonts w:cs="Segoe UI"/>
          <w:szCs w:val="22"/>
        </w:rPr>
        <w:sectPr w:rsidR="00350BE3" w:rsidRPr="000E786B" w:rsidSect="00674408">
          <w:headerReference w:type="even" r:id="rId51"/>
          <w:headerReference w:type="first" r:id="rId52"/>
          <w:pgSz w:w="12240" w:h="15840"/>
          <w:pgMar w:top="1210" w:right="1267" w:bottom="1210" w:left="1267" w:header="532" w:footer="706" w:gutter="0"/>
          <w:cols w:space="708"/>
          <w:docGrid w:linePitch="360"/>
        </w:sectPr>
      </w:pPr>
    </w:p>
    <w:p w14:paraId="18E5E416" w14:textId="51EC46B3" w:rsidR="00AD3DE2" w:rsidRPr="000E786B" w:rsidRDefault="00FD41EF" w:rsidP="007A5745">
      <w:pPr>
        <w:pStyle w:val="Heading1"/>
      </w:pPr>
      <w:bookmarkStart w:id="960" w:name="_Toc81563620"/>
      <w:bookmarkStart w:id="961" w:name="_Toc81563721"/>
      <w:r w:rsidRPr="000E786B">
        <w:lastRenderedPageBreak/>
        <w:t xml:space="preserve">Action </w:t>
      </w:r>
      <w:r w:rsidR="00474F0E" w:rsidRPr="000E786B">
        <w:t xml:space="preserve">Plan </w:t>
      </w:r>
      <w:r w:rsidR="00DD5C4E" w:rsidRPr="000E786B">
        <w:t>Overview</w:t>
      </w:r>
      <w:bookmarkEnd w:id="960"/>
      <w:bookmarkEnd w:id="961"/>
      <w:r w:rsidR="000373D1" w:rsidRPr="000E786B">
        <w:t xml:space="preserve"> </w:t>
      </w:r>
    </w:p>
    <w:p w14:paraId="466BD5B8" w14:textId="04504261" w:rsidR="00DD5C4E" w:rsidRPr="000E786B" w:rsidRDefault="00DD5C4E" w:rsidP="007A5745">
      <w:pPr>
        <w:pStyle w:val="Heading2"/>
      </w:pPr>
      <w:bookmarkStart w:id="962" w:name="_Toc81563621"/>
      <w:bookmarkStart w:id="963" w:name="_Toc81563722"/>
      <w:r w:rsidRPr="000E786B">
        <w:t xml:space="preserve">Action </w:t>
      </w:r>
      <w:r w:rsidR="00474F0E" w:rsidRPr="000E786B">
        <w:t>Plan</w:t>
      </w:r>
      <w:r w:rsidRPr="000E786B">
        <w:t xml:space="preserve"> Development</w:t>
      </w:r>
      <w:bookmarkEnd w:id="962"/>
      <w:bookmarkEnd w:id="963"/>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3666D8">
      <w:pPr>
        <w:pStyle w:val="Heading3"/>
      </w:pPr>
      <w:r w:rsidRPr="000E786B">
        <w:t xml:space="preserve">Critical </w:t>
      </w:r>
      <w:r w:rsidR="003D1A85" w:rsidRPr="000E786B">
        <w:t>Water Issues</w:t>
      </w:r>
    </w:p>
    <w:p w14:paraId="618E914E" w14:textId="772A3BE0" w:rsidR="003D1A85" w:rsidRPr="000E786B" w:rsidRDefault="003D1A85" w:rsidP="00474F0E">
      <w:pPr>
        <w:rPr>
          <w:szCs w:val="22"/>
        </w:rPr>
      </w:pPr>
      <w:r w:rsidRPr="000E786B">
        <w:rPr>
          <w:rStyle w:val="color15"/>
          <w:rFonts w:cs="Segoe UI"/>
          <w:szCs w:val="22"/>
        </w:rPr>
        <w:t>During Step 3 of the planning process, the Partnership </w:t>
      </w:r>
      <w:del w:id="964" w:author="Author">
        <w:r w:rsidRPr="000E786B" w:rsidDel="000F75F2">
          <w:rPr>
            <w:rStyle w:val="color15"/>
          </w:rPr>
          <w:delText xml:space="preserve">identified </w:delText>
        </w:r>
      </w:del>
      <w:ins w:id="965" w:author="Author">
        <w:r w:rsidR="000F75F2">
          <w:rPr>
            <w:rStyle w:val="color15"/>
          </w:rPr>
          <w:t>achieved consensus on</w:t>
        </w:r>
        <w:r w:rsidR="000F75F2" w:rsidRPr="000E786B">
          <w:rPr>
            <w:rStyle w:val="color15"/>
          </w:rPr>
          <w:t xml:space="preserve"> </w:t>
        </w:r>
      </w:ins>
      <w:r w:rsidRPr="000E786B">
        <w:rPr>
          <w:rStyle w:val="color15"/>
        </w:rPr>
        <w:t>a total of 18 key issues in eight categories</w:t>
      </w:r>
      <w:del w:id="966" w:author="Author">
        <w:r w:rsidRPr="000E786B" w:rsidDel="000F75F2">
          <w:rPr>
            <w:rStyle w:val="color15"/>
            <w:rFonts w:cs="Segoe UI"/>
            <w:szCs w:val="22"/>
          </w:rPr>
          <w:delText xml:space="preserve"> for which consensus had been achieved</w:delText>
        </w:r>
      </w:del>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E) </w:t>
      </w:r>
      <w:r w:rsidRPr="000E786B">
        <w:rPr>
          <w:rStyle w:val="color15"/>
          <w:rFonts w:cs="Segoe UI"/>
          <w:szCs w:val="22"/>
        </w:rPr>
        <w:t>to meet the instream water needs of fish and wildlife. Low streamflows contribute to water quality impairments (e.g., high temperatures</w:t>
      </w:r>
      <w:ins w:id="967" w:author="Author">
        <w:r w:rsidR="008A69EE">
          <w:rPr>
            <w:rStyle w:val="color15"/>
            <w:rFonts w:cs="Segoe UI"/>
            <w:szCs w:val="22"/>
          </w:rPr>
          <w:t xml:space="preserve"> and reduced dissolved oxygen</w:t>
        </w:r>
      </w:ins>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ins w:id="968" w:author="Author">
        <w:r w:rsidR="008A69EE">
          <w:rPr>
            <w:rStyle w:val="color15"/>
            <w:rFonts w:cs="Segoe UI"/>
            <w:szCs w:val="22"/>
          </w:rPr>
          <w:t xml:space="preserve">into the fall </w:t>
        </w:r>
      </w:ins>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400FB8B3"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del w:id="969" w:author="Author">
        <w:r w:rsidRPr="000E786B" w:rsidDel="008A69EE">
          <w:rPr>
            <w:rStyle w:val="color15"/>
            <w:rFonts w:cs="Segoe UI"/>
            <w:szCs w:val="22"/>
          </w:rPr>
          <w:delText xml:space="preserve">need </w:delText>
        </w:r>
      </w:del>
      <w:ins w:id="970" w:author="Author">
        <w:r w:rsidR="008A69EE">
          <w:rPr>
            <w:rStyle w:val="color15"/>
            <w:rFonts w:cs="Segoe UI"/>
            <w:szCs w:val="22"/>
          </w:rPr>
          <w:t>seek</w:t>
        </w:r>
        <w:r w:rsidR="008A69EE" w:rsidRPr="000E786B">
          <w:rPr>
            <w:rStyle w:val="color15"/>
            <w:rFonts w:cs="Segoe UI"/>
            <w:szCs w:val="22"/>
          </w:rPr>
          <w:t xml:space="preserve"> </w:t>
        </w:r>
      </w:ins>
      <w:r w:rsidRPr="000E786B">
        <w:rPr>
          <w:rStyle w:val="color15"/>
          <w:rFonts w:cs="Segoe UI"/>
          <w:szCs w:val="22"/>
        </w:rPr>
        <w:t xml:space="preserve">adequate and timely data to </w:t>
      </w:r>
      <w:del w:id="971" w:author="Author">
        <w:r w:rsidRPr="000E786B" w:rsidDel="008A69EE">
          <w:rPr>
            <w:rStyle w:val="color15"/>
            <w:rFonts w:cs="Segoe UI"/>
            <w:szCs w:val="22"/>
          </w:rPr>
          <w:delText xml:space="preserve">determine </w:delText>
        </w:r>
      </w:del>
      <w:ins w:id="972" w:author="Author">
        <w:r w:rsidR="008A69EE">
          <w:rPr>
            <w:rStyle w:val="color15"/>
            <w:rFonts w:cs="Segoe UI"/>
            <w:szCs w:val="22"/>
          </w:rPr>
          <w:t>assess</w:t>
        </w:r>
        <w:r w:rsidR="008A69EE" w:rsidRPr="000E786B">
          <w:rPr>
            <w:rStyle w:val="color15"/>
            <w:rFonts w:cs="Segoe UI"/>
            <w:szCs w:val="22"/>
          </w:rPr>
          <w:t xml:space="preserve"> </w:t>
        </w:r>
      </w:ins>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ins w:id="973" w:author="Author">
        <w:r w:rsidR="008A69EE">
          <w:rPr>
            <w:rStyle w:val="color15"/>
          </w:rPr>
          <w:t xml:space="preserve">public </w:t>
        </w:r>
      </w:ins>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558F2344"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ins w:id="974" w:author="Author">
        <w:r w:rsidR="008A69EE">
          <w:rPr>
            <w:rStyle w:val="color15"/>
          </w:rPr>
          <w:t xml:space="preserve">may </w:t>
        </w:r>
      </w:ins>
      <w:r w:rsidRPr="000E786B">
        <w:rPr>
          <w:rStyle w:val="color15"/>
        </w:rPr>
        <w:t>fail</w:t>
      </w:r>
      <w:del w:id="975" w:author="Author">
        <w:r w:rsidRPr="000E786B" w:rsidDel="008A69EE">
          <w:rPr>
            <w:rStyle w:val="color15"/>
          </w:rPr>
          <w:delText>s</w:delText>
        </w:r>
      </w:del>
      <w:r w:rsidRPr="000E786B">
        <w:rPr>
          <w:rStyle w:val="color15"/>
        </w:rPr>
        <w:t xml:space="preserve"> to meet current construction and quality standards</w:t>
      </w:r>
      <w:r w:rsidRPr="000E786B">
        <w:rPr>
          <w:rStyle w:val="color15"/>
          <w:rFonts w:cs="Segoe UI"/>
          <w:szCs w:val="22"/>
        </w:rPr>
        <w:t>, which negatively affects water security and source water quality throughout the region.</w:t>
      </w:r>
    </w:p>
    <w:p w14:paraId="6932135F" w14:textId="500D3113" w:rsidR="003D1A85" w:rsidRPr="000E786B" w:rsidRDefault="00674408" w:rsidP="00067B6A">
      <w:pPr>
        <w:pStyle w:val="ListParagraph"/>
        <w:numPr>
          <w:ilvl w:val="0"/>
          <w:numId w:val="66"/>
        </w:numPr>
        <w:rPr>
          <w:szCs w:val="22"/>
        </w:rPr>
      </w:pPr>
      <w:del w:id="976" w:author="Author">
        <w:r w:rsidRPr="00474F0E" w:rsidDel="007A5745">
          <w:rPr>
            <w:noProof/>
          </w:rPr>
          <w:lastRenderedPageBreak/>
          <mc:AlternateContent>
            <mc:Choice Requires="wps">
              <w:drawing>
                <wp:anchor distT="182880" distB="182880" distL="182880" distR="182880" simplePos="0" relativeHeight="251772928" behindDoc="1" locked="0" layoutInCell="1" allowOverlap="1" wp14:anchorId="40DAE2AE" wp14:editId="25208DE8">
                  <wp:simplePos x="0" y="0"/>
                  <wp:positionH relativeFrom="margin">
                    <wp:posOffset>2610954</wp:posOffset>
                  </wp:positionH>
                  <wp:positionV relativeFrom="page">
                    <wp:posOffset>1112989</wp:posOffset>
                  </wp:positionV>
                  <wp:extent cx="3775075" cy="807783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775075" cy="807783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E2AE" id="Snip Single Corner Rectangle 118" o:spid="_x0000_s1039" style="position:absolute;left:0;text-align:left;margin-left:205.6pt;margin-top:87.65pt;width:297.25pt;height:636.05pt;z-index:-25154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775075,80778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" adj="-11796480,,5400" path="m,l3145883,r629192,629192l3775075,8077835,,8077835,,xe" fillcolor="#8496b0 [1951]" stroked="f" strokeweight="2pt">
                  <v:fill opacity="13107f" color2="#d5dce4 [671]" o:opacity2="13107f" rotate="t" focus="100%" type="gradient">
                    <o:fill v:ext="view" type="gradientUnscaled"/>
                  </v:fill>
                  <v:stroke joinstyle="miter"/>
                  <v:formulas/>
                  <v:path arrowok="t" o:connecttype="custom" o:connectlocs="0,0;3145883,0;3775075,629192;3775075,8077835;0,8077835;0,0" o:connectangles="0,0,0,0,0,0" textboxrect="0,0,3775075,8077835"/>
                  <v:textbox inset="18pt,7.2pt,0,7.2pt">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v:textbox>
                  <w10:wrap type="square" anchorx="margin" anchory="page"/>
                </v:shape>
              </w:pict>
            </mc:Fallback>
          </mc:AlternateContent>
        </w:r>
      </w:del>
      <w:r w:rsidR="003D1A85" w:rsidRPr="000E786B">
        <w:rPr>
          <w:rStyle w:val="color15"/>
          <w:rFonts w:cs="Segoe UI"/>
          <w:szCs w:val="22"/>
        </w:rPr>
        <w:t xml:space="preserve">Multiple sources of funding are needed to address </w:t>
      </w:r>
      <w:r w:rsidR="003D1A85" w:rsidRPr="000E786B">
        <w:rPr>
          <w:rStyle w:val="color15"/>
        </w:rPr>
        <w:t>current and legacy infrastructure issues and to design and build resilient infrastructure that can withstand natural hazards</w:t>
      </w:r>
      <w:r w:rsidR="003D1A85" w:rsidRPr="000E786B">
        <w:rPr>
          <w:rStyle w:val="color15"/>
          <w:rFonts w:cs="Segoe UI"/>
          <w:szCs w:val="22"/>
        </w:rPr>
        <w:t xml:space="preserve"> and help communities adapt to climate change.</w:t>
      </w:r>
    </w:p>
    <w:p w14:paraId="747421FE" w14:textId="77777777" w:rsidR="007A5745" w:rsidRDefault="007A5745" w:rsidP="007A5745">
      <w:pPr>
        <w:pStyle w:val="Heading2"/>
        <w:rPr>
          <w:ins w:id="977" w:author="Author"/>
        </w:rPr>
      </w:pPr>
      <w:ins w:id="978" w:author="Author">
        <w:r>
          <w:br w:type="page"/>
        </w:r>
      </w:ins>
    </w:p>
    <w:p w14:paraId="11949C6E" w14:textId="4C04EFE6" w:rsidR="00E17C7B" w:rsidDel="007A5745" w:rsidRDefault="00E17C7B" w:rsidP="003666D8">
      <w:pPr>
        <w:pStyle w:val="Heading3"/>
        <w:rPr>
          <w:del w:id="979" w:author="Author"/>
        </w:rPr>
      </w:pPr>
      <w:del w:id="980" w:author="Author">
        <w:r w:rsidDel="007A5745">
          <w:lastRenderedPageBreak/>
          <w:delText>Drivers</w:delText>
        </w:r>
      </w:del>
    </w:p>
    <w:p w14:paraId="37F76713" w14:textId="3F3BA793" w:rsidR="00DD5C4E" w:rsidRPr="000E786B" w:rsidDel="007A5745" w:rsidRDefault="00E17C7B" w:rsidP="00E17C7B">
      <w:pPr>
        <w:rPr>
          <w:del w:id="981" w:author="Author"/>
          <w:rFonts w:cs="Segoe UI"/>
          <w:sz w:val="20"/>
          <w:szCs w:val="20"/>
        </w:rPr>
      </w:pPr>
      <w:del w:id="982" w:author="Author">
        <w:r w:rsidRPr="00474F0E" w:rsidDel="007A5745">
          <w:delTex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delText>
        </w:r>
        <w:r w:rsidR="00537080" w:rsidDel="007A5745">
          <w:delText>Successful plan implementation requires u</w:delText>
        </w:r>
        <w:r w:rsidRPr="00474F0E" w:rsidDel="007A5745">
          <w:rPr>
            <w:szCs w:val="22"/>
          </w:rPr>
          <w:delText>nderstanding the drivers that</w:delText>
        </w:r>
        <w:r w:rsidRPr="00474F0E" w:rsidDel="007A5745">
          <w:rPr>
            <w:rFonts w:cs="Segoe UI"/>
            <w:szCs w:val="22"/>
          </w:rPr>
          <w:delText xml:space="preserve"> influence ecosystem </w:delText>
        </w:r>
        <w:r w:rsidR="00537080" w:rsidDel="007A5745">
          <w:rPr>
            <w:rFonts w:cs="Segoe UI"/>
            <w:szCs w:val="22"/>
          </w:rPr>
          <w:delText>conditions</w:delText>
        </w:r>
        <w:r w:rsidRPr="00474F0E" w:rsidDel="007A5745">
          <w:rPr>
            <w:rFonts w:cs="Segoe UI"/>
            <w:szCs w:val="22"/>
          </w:rPr>
          <w:delText xml:space="preserve">, assessing conditions to articulate </w:delText>
        </w:r>
        <w:r w:rsidR="00537080" w:rsidDel="007A5745">
          <w:rPr>
            <w:rFonts w:cs="Segoe UI"/>
            <w:szCs w:val="22"/>
          </w:rPr>
          <w:delText>changes and current status</w:delText>
        </w:r>
        <w:r w:rsidRPr="00474F0E" w:rsidDel="007A5745">
          <w:rPr>
            <w:rFonts w:cs="Segoe UI"/>
            <w:szCs w:val="22"/>
          </w:rPr>
          <w:delText xml:space="preserve">, </w:delText>
        </w:r>
        <w:r w:rsidR="00537080" w:rsidDel="007A5745">
          <w:rPr>
            <w:rFonts w:cs="Segoe UI"/>
            <w:szCs w:val="22"/>
          </w:rPr>
          <w:delText>and establishing clear objectives and specific actions to improve conditions</w:delText>
        </w:r>
        <w:r w:rsidRPr="00474F0E" w:rsidDel="007A5745">
          <w:rPr>
            <w:rFonts w:cs="Segoe UI"/>
            <w:szCs w:val="22"/>
          </w:rPr>
          <w:delText xml:space="preserve">. Key drivers </w:delText>
        </w:r>
        <w:r w:rsidR="00254B11" w:rsidDel="007A5745">
          <w:rPr>
            <w:rFonts w:cs="Segoe UI"/>
            <w:szCs w:val="22"/>
          </w:rPr>
          <w:delText>can</w:delText>
        </w:r>
        <w:r w:rsidRPr="00474F0E" w:rsidDel="007A5745">
          <w:rPr>
            <w:rFonts w:cs="Segoe UI"/>
            <w:szCs w:val="22"/>
          </w:rPr>
          <w:delText xml:space="preserve"> be indirect and direct (Nelson et al. 2006).</w:delText>
        </w:r>
        <w:r w:rsidR="00AF6018" w:rsidRPr="000E786B" w:rsidDel="007A5745">
          <w:rPr>
            <w:szCs w:val="22"/>
          </w:rPr>
          <w:br w:type="page"/>
        </w:r>
      </w:del>
    </w:p>
    <w:p w14:paraId="293A08C3" w14:textId="77777777" w:rsidR="00764AFE" w:rsidRPr="000E786B" w:rsidRDefault="000373D1" w:rsidP="007A5745">
      <w:pPr>
        <w:pStyle w:val="Heading2"/>
      </w:pPr>
      <w:bookmarkStart w:id="983" w:name="_Toc81563622"/>
      <w:bookmarkStart w:id="984" w:name="_Toc81563723"/>
      <w:r w:rsidRPr="000E786B">
        <w:t>Overview of the Strategic Action Imperatives</w:t>
      </w:r>
      <w:bookmarkEnd w:id="983"/>
      <w:bookmarkEnd w:id="984"/>
    </w:p>
    <w:p w14:paraId="66295BAA" w14:textId="2B2C3704" w:rsidR="00E9035A" w:rsidRPr="000E786B" w:rsidRDefault="003C20AC" w:rsidP="00474F0E">
      <w:pPr>
        <w:rPr>
          <w:lang w:val="en-GB"/>
        </w:rPr>
      </w:pPr>
      <w:r w:rsidRPr="000E786B">
        <w:rPr>
          <w:lang w:val="en-GB"/>
        </w:rPr>
        <w:t>Six</w:t>
      </w:r>
      <w:r w:rsidR="4F31C27A" w:rsidRPr="000E786B">
        <w:rPr>
          <w:lang w:val="en-GB"/>
        </w:rPr>
        <w:t xml:space="preserve">, action-oriented </w:t>
      </w:r>
      <w:r w:rsidR="00E9035A" w:rsidRPr="000E786B">
        <w:rPr>
          <w:lang w:val="en-GB"/>
        </w:rPr>
        <w:t>imperatives</w:t>
      </w:r>
      <w:r w:rsidR="4F31C27A" w:rsidRPr="000E786B">
        <w:rPr>
          <w:lang w:val="en-GB"/>
        </w:rPr>
        <w:t xml:space="preserve"> were created to organize and synthesize the key watershed </w:t>
      </w:r>
      <w:del w:id="985" w:author="Author">
        <w:r w:rsidR="4F31C27A" w:rsidRPr="000E786B" w:rsidDel="007A5745">
          <w:rPr>
            <w:lang w:val="en-GB"/>
          </w:rPr>
          <w:delText xml:space="preserve">issues </w:delText>
        </w:r>
      </w:del>
      <w:ins w:id="986" w:author="Author">
        <w:r w:rsidR="007A5745">
          <w:rPr>
            <w:lang w:val="en-GB"/>
          </w:rPr>
          <w:t>strategies</w:t>
        </w:r>
        <w:r w:rsidR="007A5745" w:rsidRPr="000E786B">
          <w:rPr>
            <w:lang w:val="en-GB"/>
          </w:rPr>
          <w:t xml:space="preserve"> </w:t>
        </w:r>
      </w:ins>
      <w:r w:rsidR="4F31C27A" w:rsidRPr="000E786B">
        <w:rPr>
          <w:lang w:val="en-GB"/>
        </w:rPr>
        <w:t>stakeholders described during the planning process</w:t>
      </w:r>
      <w:ins w:id="987" w:author="Author">
        <w:r w:rsidR="007A5745">
          <w:rPr>
            <w:lang w:val="en-GB"/>
          </w:rPr>
          <w:t xml:space="preserve"> to address the key issues</w:t>
        </w:r>
      </w:ins>
      <w:r w:rsidR="4F31C27A" w:rsidRPr="000E786B">
        <w:rPr>
          <w:lang w:val="en-GB"/>
        </w:rPr>
        <w:t>.</w:t>
      </w:r>
      <w:r w:rsidR="00E9035A" w:rsidRPr="000E786B">
        <w:rPr>
          <w:lang w:val="en-GB"/>
        </w:rPr>
        <w:t xml:space="preserve"> In addition, </w:t>
      </w:r>
      <w:r w:rsidRPr="000E786B">
        <w:rPr>
          <w:lang w:val="en-GB"/>
        </w:rPr>
        <w:t>four</w:t>
      </w:r>
      <w:r w:rsidR="008B1EC4" w:rsidRPr="000E786B">
        <w:rPr>
          <w:lang w:val="en-GB"/>
        </w:rPr>
        <w:t xml:space="preserve"> cross-cutting imperatives </w:t>
      </w:r>
      <w:r w:rsidRPr="000E786B">
        <w:rPr>
          <w:lang w:val="en-GB"/>
        </w:rPr>
        <w:t xml:space="preserve">are essential to the success of each of the action-oriented imperatives </w:t>
      </w:r>
      <w:r w:rsidR="00E9035A" w:rsidRPr="000E786B">
        <w:rPr>
          <w:lang w:val="en-GB"/>
        </w:rPr>
        <w:t>—</w:t>
      </w:r>
      <w:r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10038019"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ins w:id="988" w:author="Author">
        <w:r w:rsidR="008A69EE">
          <w:t>-</w:t>
        </w:r>
      </w:ins>
      <w:del w:id="989" w:author="Author">
        <w:r w:rsidRPr="000E786B" w:rsidDel="008A69EE">
          <w:delText xml:space="preserve"> </w:delText>
        </w:r>
      </w:del>
      <w:r w:rsidRPr="000E786B">
        <w:t xml:space="preserve">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w:t>
      </w:r>
      <w:ins w:id="990" w:author="Author">
        <w:r w:rsidR="000F75F2">
          <w:t xml:space="preserve"> </w:t>
        </w:r>
      </w:ins>
      <w:r w:rsidRPr="000E786B">
        <w:t xml:space="preserve"> </w:t>
      </w:r>
      <w:del w:id="991" w:author="Author">
        <w:r w:rsidRPr="000E786B" w:rsidDel="000F75F2">
          <w:delText xml:space="preserve"> An example of this </w:delText>
        </w:r>
        <w:r w:rsidRPr="00EC3E94" w:rsidDel="000F75F2">
          <w:rPr>
            <w:color w:val="000000" w:themeColor="text1"/>
            <w:rPrChange w:id="992" w:author="Author">
              <w:rPr/>
            </w:rPrChange>
          </w:rPr>
          <w:delText>is the</w:delText>
        </w:r>
        <w:r w:rsidRPr="000E786B" w:rsidDel="000F75F2">
          <w:delText xml:space="preserve">  and StoryMap and outreach through Oregon’s Kitchen Table.</w:delText>
        </w:r>
      </w:del>
    </w:p>
    <w:p w14:paraId="31306E1D" w14:textId="57A2A73C"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ins w:id="993" w:author="Author">
        <w:r w:rsidR="008A69EE">
          <w:t>i</w:t>
        </w:r>
      </w:ins>
      <w:del w:id="994" w:author="Author">
        <w:r w:rsidRPr="000E786B" w:rsidDel="008A69EE">
          <w:delText>I</w:delText>
        </w:r>
      </w:del>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61A27428"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ins w:id="995" w:author="Author">
        <w:r w:rsidR="007A5745">
          <w:t>w</w:t>
        </w:r>
      </w:ins>
      <w:del w:id="996" w:author="Author">
        <w:r w:rsidRPr="000E786B" w:rsidDel="007A5745">
          <w:delText>W</w:delText>
        </w:r>
      </w:del>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del w:id="997" w:author="Author">
        <w:r w:rsidRPr="000E786B" w:rsidDel="000F75F2">
          <w:delText>things</w:delText>
        </w:r>
      </w:del>
      <w:ins w:id="998" w:author="Author">
        <w:r w:rsidR="000F75F2">
          <w:t>issues</w:t>
        </w:r>
      </w:ins>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7A5745">
      <w:pPr>
        <w:pStyle w:val="Heading2"/>
      </w:pPr>
      <w:bookmarkStart w:id="999" w:name="_Toc81563623"/>
      <w:bookmarkStart w:id="1000" w:name="_Toc81563724"/>
      <w:r w:rsidRPr="006223FC">
        <w:lastRenderedPageBreak/>
        <w:t>Action Oriented Imperatives</w:t>
      </w:r>
      <w:bookmarkEnd w:id="999"/>
      <w:bookmarkEnd w:id="1000"/>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ins w:id="1001" w:author="Author">
        <w:r w:rsidR="007A5745">
          <w:t xml:space="preserve"> or prolong</w:t>
        </w:r>
      </w:ins>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C20AC">
      <w:pPr>
        <w:pStyle w:val="ListParagraph"/>
        <w:numPr>
          <w:ilvl w:val="0"/>
          <w:numId w:val="136"/>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C20AC">
      <w:pPr>
        <w:pStyle w:val="ListParagraph"/>
        <w:numPr>
          <w:ilvl w:val="0"/>
          <w:numId w:val="136"/>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C20AC">
      <w:pPr>
        <w:pStyle w:val="ListParagraph"/>
        <w:numPr>
          <w:ilvl w:val="0"/>
          <w:numId w:val="136"/>
        </w:numPr>
      </w:pPr>
      <w:r w:rsidRPr="000E786B">
        <w:t>Reducing demands and consumption of the end users/consumers</w:t>
      </w:r>
      <w:ins w:id="1002" w:author="Author">
        <w:r w:rsidR="007A5745">
          <w:t xml:space="preserve"> via incentives, pricing of water, and encouraging the use of more efficient appliances and practices (e.g., xeriscaping, installing low flow toilets)</w:t>
        </w:r>
      </w:ins>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74243A80" w:rsidR="003C20AC" w:rsidRPr="000E786B" w:rsidRDefault="008B1EC4" w:rsidP="003C20AC">
      <w:r w:rsidRPr="000E786B">
        <w:rPr>
          <w:b/>
          <w:bCs/>
          <w:lang w:val="en-GB"/>
        </w:rPr>
        <w:t>Ecosystem Protection and Enhancement.</w:t>
      </w:r>
      <w:r w:rsidRPr="000E786B">
        <w:rPr>
          <w:lang w:val="en-GB"/>
        </w:rPr>
        <w:t xml:space="preserve"> </w:t>
      </w:r>
      <w:ins w:id="1003" w:author="Author">
        <w:r w:rsidR="008A69EE">
          <w:rPr>
            <w:lang w:val="en-GB"/>
          </w:rPr>
          <w:t xml:space="preserve">Watershed </w:t>
        </w:r>
      </w:ins>
      <w:del w:id="1004" w:author="Author">
        <w:r w:rsidR="003C20AC" w:rsidRPr="000E786B" w:rsidDel="008A69EE">
          <w:delText>E</w:delText>
        </w:r>
      </w:del>
      <w:ins w:id="1005" w:author="Author">
        <w:r w:rsidR="008A69EE">
          <w:t>e</w:t>
        </w:r>
      </w:ins>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ins w:id="1006" w:author="Author">
        <w:r w:rsidR="008A69EE">
          <w:t xml:space="preserve">These functions, or benefits, are referred to as “ecosystem services.” </w:t>
        </w:r>
      </w:ins>
      <w:r w:rsidR="003C20AC" w:rsidRPr="000E786B">
        <w:t xml:space="preserve">Whenever possible, </w:t>
      </w:r>
      <w:ins w:id="1007" w:author="Author">
        <w:r w:rsidR="008A69EE">
          <w:t xml:space="preserve">watershed </w:t>
        </w:r>
      </w:ins>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ins w:id="1008" w:author="Author">
        <w:r w:rsidR="00826FAF">
          <w:t xml:space="preserve"> Ecosystem-based management is critical to the restoration, enhancement, and maintenance of aquatic systems in the Mid-Coast.</w:t>
        </w:r>
      </w:ins>
    </w:p>
    <w:p w14:paraId="36B8D589" w14:textId="216FF059"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ins w:id="1009" w:author="Author">
        <w:r w:rsidR="00EC13B1">
          <w:t xml:space="preserve">drought, </w:t>
        </w:r>
      </w:ins>
      <w:r w:rsidR="003C20AC" w:rsidRPr="000E786B">
        <w:t>etc</w:t>
      </w:r>
      <w:r w:rsidR="006223FC">
        <w:t>.</w:t>
      </w:r>
      <w:r w:rsidR="003C20AC" w:rsidRPr="000E786B">
        <w:t xml:space="preserve">). For now, this </w:t>
      </w:r>
      <w:ins w:id="1010" w:author="Author">
        <w:r w:rsidR="000F75F2">
          <w:t>i</w:t>
        </w:r>
      </w:ins>
      <w:del w:id="1011" w:author="Author">
        <w:r w:rsidR="003C20AC" w:rsidRPr="000E786B" w:rsidDel="000F75F2">
          <w:delText>I</w:delText>
        </w:r>
      </w:del>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D1DB840"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ins w:id="1012" w:author="Author">
        <w:r w:rsidR="000F75F2">
          <w:rPr>
            <w:lang w:val="en-GB"/>
          </w:rPr>
          <w:t xml:space="preserve">fish, </w:t>
        </w:r>
      </w:ins>
      <w:del w:id="1013" w:author="Author">
        <w:r w:rsidRPr="000E786B" w:rsidDel="000F75F2">
          <w:rPr>
            <w:lang w:val="en-GB"/>
          </w:rPr>
          <w:delText>wildlife</w:delText>
        </w:r>
      </w:del>
      <w:ins w:id="1014" w:author="Author">
        <w:r w:rsidR="000F75F2">
          <w:rPr>
            <w:lang w:val="en-GB"/>
          </w:rPr>
          <w:t>wildlife,</w:t>
        </w:r>
      </w:ins>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ins w:id="1015" w:author="Author">
        <w:r w:rsidR="008A69EE">
          <w:rPr>
            <w:lang w:val="en-GB"/>
          </w:rPr>
          <w:t>, forestry,</w:t>
        </w:r>
      </w:ins>
      <w:r w:rsidRPr="000E786B">
        <w:rPr>
          <w:lang w:val="en-GB"/>
        </w:rPr>
        <w:t xml:space="preserve"> and </w:t>
      </w:r>
      <w:del w:id="1016" w:author="Author">
        <w:r w:rsidRPr="000E786B" w:rsidDel="008A69EE">
          <w:rPr>
            <w:lang w:val="en-GB"/>
          </w:rPr>
          <w:delText xml:space="preserve">forestry </w:delText>
        </w:r>
      </w:del>
      <w:ins w:id="1017" w:author="Author">
        <w:r w:rsidR="008A69EE">
          <w:rPr>
            <w:lang w:val="en-GB"/>
          </w:rPr>
          <w:t>other</w:t>
        </w:r>
        <w:r w:rsidR="008A69EE" w:rsidRPr="000E786B">
          <w:rPr>
            <w:lang w:val="en-GB"/>
          </w:rPr>
          <w:t xml:space="preserve"> </w:t>
        </w:r>
      </w:ins>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20"/>
      </w:r>
      <w:r w:rsidRPr="000E786B">
        <w:rPr>
          <w:lang w:val="en-GB"/>
        </w:rPr>
        <w:t>.</w:t>
      </w:r>
    </w:p>
    <w:p w14:paraId="0F53027E" w14:textId="5CE859C3"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ins w:id="1018" w:author="Author">
        <w:r w:rsidR="000F75F2">
          <w:t>i</w:t>
        </w:r>
      </w:ins>
      <w:del w:id="1019" w:author="Author">
        <w:r w:rsidR="003C20AC" w:rsidRPr="000E786B" w:rsidDel="000F75F2">
          <w:delText>I</w:delText>
        </w:r>
      </w:del>
      <w:r w:rsidR="003C20AC" w:rsidRPr="000E786B">
        <w:t>mproving water security, but the Partnership also recognizes the current and future need for additional supplies, which may come from storage</w:t>
      </w:r>
      <w:ins w:id="1020" w:author="Author">
        <w:r w:rsidR="008A69EE">
          <w:t>, water reuse,</w:t>
        </w:r>
      </w:ins>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del w:id="1021" w:author="Author">
        <w:r w:rsidR="003C20AC" w:rsidRPr="000E786B" w:rsidDel="008A69EE">
          <w:delText xml:space="preserve">expected </w:delText>
        </w:r>
      </w:del>
      <w:ins w:id="1022" w:author="Author">
        <w:r w:rsidR="008A69EE">
          <w:t>projected</w:t>
        </w:r>
        <w:r w:rsidR="008A69EE" w:rsidRPr="000E786B">
          <w:t xml:space="preserve"> </w:t>
        </w:r>
      </w:ins>
      <w:r w:rsidR="003C20AC" w:rsidRPr="000E786B">
        <w:t>that municipalities may experience future water shortages due to decreasing summer supplies and increasing summer demand.</w:t>
      </w:r>
    </w:p>
    <w:p w14:paraId="18255166" w14:textId="4E770D0B" w:rsidR="002E1A94" w:rsidRPr="000E786B" w:rsidRDefault="00F77A30" w:rsidP="007A5745">
      <w:pPr>
        <w:pStyle w:val="Heading2"/>
      </w:pPr>
      <w:bookmarkStart w:id="1023" w:name="_Toc81563624"/>
      <w:bookmarkStart w:id="1024" w:name="_Toc81563725"/>
      <w:r w:rsidRPr="000E786B">
        <w:t>Performance Metrics</w:t>
      </w:r>
      <w:bookmarkEnd w:id="1023"/>
      <w:bookmarkEnd w:id="1024"/>
    </w:p>
    <w:p w14:paraId="5B070A0F" w14:textId="78326C4A" w:rsidR="008A69EE" w:rsidRPr="00B163A2" w:rsidRDefault="00F77A30" w:rsidP="008A69EE">
      <w:pPr>
        <w:rPr>
          <w:ins w:id="1025" w:author="Author"/>
          <w:color w:val="C00000"/>
          <w:lang w:val="en-GB"/>
        </w:rPr>
      </w:pPr>
      <w:r w:rsidRPr="000E786B">
        <w:t xml:space="preserve">Developing performance metrics, or indicators, to assess progress made implementing any plan is critical to success. The first key step in the development of metrics </w:t>
      </w:r>
      <w:del w:id="1026" w:author="Author">
        <w:r w:rsidRPr="000E786B" w:rsidDel="000F75F2">
          <w:delText xml:space="preserve">is </w:delText>
        </w:r>
      </w:del>
      <w:ins w:id="1027" w:author="Author">
        <w:r w:rsidR="000F75F2">
          <w:t xml:space="preserve">was </w:t>
        </w:r>
      </w:ins>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del w:id="1028" w:author="Author">
        <w:r w:rsidRPr="000E786B" w:rsidDel="000F75F2">
          <w:delText>could arguably be</w:delText>
        </w:r>
      </w:del>
      <w:ins w:id="1029" w:author="Author">
        <w:r w:rsidR="000F75F2">
          <w:t>are</w:t>
        </w:r>
      </w:ins>
      <w:r w:rsidRPr="000E786B">
        <w:t xml:space="preserve"> foundational to all of the imperatives and their associated actions in this plan.</w:t>
      </w:r>
      <w:ins w:id="1030" w:author="Autho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ins>
    </w:p>
    <w:p w14:paraId="35DBA48A" w14:textId="11EE6E24" w:rsidR="00C94977" w:rsidRPr="00B163A2" w:rsidDel="008A69EE" w:rsidRDefault="00C94977">
      <w:pPr>
        <w:pStyle w:val="Heading2"/>
        <w:rPr>
          <w:del w:id="1031" w:author="Author"/>
        </w:rPr>
        <w:pPrChange w:id="1032" w:author="Lisa DeBruyckere" w:date="2021-09-03T11:18:00Z">
          <w:pPr/>
        </w:pPrChange>
      </w:pPr>
    </w:p>
    <w:p w14:paraId="270E8BEA" w14:textId="4FD4368E" w:rsidR="009C1DA5" w:rsidDel="008A69EE" w:rsidRDefault="009C1DA5">
      <w:pPr>
        <w:pStyle w:val="Heading2"/>
        <w:rPr>
          <w:del w:id="1033" w:author="Author"/>
        </w:rPr>
      </w:pPr>
      <w:del w:id="1034" w:author="Author">
        <w:r w:rsidDel="008A69EE">
          <w:br w:type="page"/>
        </w:r>
      </w:del>
    </w:p>
    <w:p w14:paraId="3D22FA71" w14:textId="24352D10" w:rsidR="00C94977" w:rsidRPr="000E786B" w:rsidRDefault="00C94977" w:rsidP="007A5745">
      <w:pPr>
        <w:pStyle w:val="Heading2"/>
      </w:pPr>
      <w:bookmarkStart w:id="1035" w:name="_Toc81563625"/>
      <w:bookmarkStart w:id="1036" w:name="_Toc81563726"/>
      <w:r w:rsidRPr="000E786B">
        <w:t>Implementing the Water Action Plan</w:t>
      </w:r>
      <w:bookmarkEnd w:id="1035"/>
      <w:bookmarkEnd w:id="1036"/>
    </w:p>
    <w:p w14:paraId="306664A1" w14:textId="1A13201D"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ins w:id="1037" w:author="Author">
        <w:r w:rsidR="008A69EE">
          <w:rPr>
            <w:shd w:val="clear" w:color="auto" w:fill="FFFFFF"/>
          </w:rPr>
          <w:t xml:space="preserve">in phases </w:t>
        </w:r>
      </w:ins>
      <w:r w:rsidRPr="000E786B">
        <w:rPr>
          <w:shd w:val="clear" w:color="auto" w:fill="FFFFFF"/>
        </w:rPr>
        <w:t>during the next 10 years, from 2022–2032.</w:t>
      </w:r>
      <w:r w:rsidR="000B3D7B">
        <w:rPr>
          <w:shd w:val="clear" w:color="auto" w:fill="FFFFFF"/>
        </w:rPr>
        <w:t xml:space="preserve"> </w:t>
      </w:r>
      <w:del w:id="1038" w:author="Author">
        <w:r w:rsidR="000D0802" w:rsidDel="007A5745">
          <w:rPr>
            <w:shd w:val="clear" w:color="auto" w:fill="FFFFFF"/>
          </w:rPr>
          <w:delText>The planning horizon for this document is 50 years, however, given that the</w:delText>
        </w:r>
      </w:del>
      <w:ins w:id="1039" w:author="Author">
        <w:r w:rsidR="007A5745">
          <w:rPr>
            <w:shd w:val="clear" w:color="auto" w:fill="FFFFFF"/>
          </w:rPr>
          <w:t>This</w:t>
        </w:r>
      </w:ins>
      <w:r w:rsidR="000D0802">
        <w:rPr>
          <w:shd w:val="clear" w:color="auto" w:fill="FFFFFF"/>
        </w:rPr>
        <w:t xml:space="preserve"> plan </w:t>
      </w:r>
      <w:ins w:id="1040" w:author="Author">
        <w:r w:rsidR="008A69EE">
          <w:rPr>
            <w:shd w:val="clear" w:color="auto" w:fill="FFFFFF"/>
          </w:rPr>
          <w:t>should</w:t>
        </w:r>
      </w:ins>
      <w:del w:id="1041" w:author="Author">
        <w:r w:rsidR="000D0802" w:rsidDel="008A69EE">
          <w:rPr>
            <w:shd w:val="clear" w:color="auto" w:fill="FFFFFF"/>
          </w:rPr>
          <w:delText>will</w:delText>
        </w:r>
      </w:del>
      <w:r w:rsidR="000D0802">
        <w:rPr>
          <w:shd w:val="clear" w:color="auto" w:fill="FFFFFF"/>
        </w:rPr>
        <w:t xml:space="preserve"> be </w:t>
      </w:r>
      <w:ins w:id="1042" w:author="Author">
        <w:r w:rsidR="007A5745">
          <w:rPr>
            <w:shd w:val="clear" w:color="auto" w:fill="FFFFFF"/>
          </w:rPr>
          <w:t xml:space="preserve">reviewed and </w:t>
        </w:r>
      </w:ins>
      <w:r w:rsidR="000D0802">
        <w:rPr>
          <w:shd w:val="clear" w:color="auto" w:fill="FFFFFF"/>
        </w:rPr>
        <w:t xml:space="preserve">updated every </w:t>
      </w:r>
      <w:del w:id="1043" w:author="Author">
        <w:r w:rsidR="000D0802" w:rsidDel="007A5745">
          <w:rPr>
            <w:shd w:val="clear" w:color="auto" w:fill="FFFFFF"/>
          </w:rPr>
          <w:delText xml:space="preserve">two </w:delText>
        </w:r>
      </w:del>
      <w:ins w:id="1044" w:author="Author">
        <w:r w:rsidR="007A5745">
          <w:rPr>
            <w:shd w:val="clear" w:color="auto" w:fill="FFFFFF"/>
          </w:rPr>
          <w:t xml:space="preserve">five </w:t>
        </w:r>
      </w:ins>
      <w:r w:rsidR="000D0802">
        <w:rPr>
          <w:shd w:val="clear" w:color="auto" w:fill="FFFFFF"/>
        </w:rPr>
        <w:t>years</w:t>
      </w:r>
      <w:del w:id="1045" w:author="Author">
        <w:r w:rsidR="000D0802" w:rsidDel="007A5745">
          <w:rPr>
            <w:shd w:val="clear" w:color="auto" w:fill="FFFFFF"/>
          </w:rPr>
          <w:delText>, and</w:delText>
        </w:r>
      </w:del>
      <w:r w:rsidR="000D0802">
        <w:rPr>
          <w:shd w:val="clear" w:color="auto" w:fill="FFFFFF"/>
        </w:rPr>
        <w:t xml:space="preserve"> giv</w:t>
      </w:r>
      <w:del w:id="1046" w:author="Author">
        <w:r w:rsidR="000D0802" w:rsidDel="007A5745">
          <w:rPr>
            <w:shd w:val="clear" w:color="auto" w:fill="FFFFFF"/>
          </w:rPr>
          <w:delText>in</w:delText>
        </w:r>
      </w:del>
      <w:ins w:id="1047" w:author="Author">
        <w:r w:rsidR="007A5745">
          <w:rPr>
            <w:shd w:val="clear" w:color="auto" w:fill="FFFFFF"/>
          </w:rPr>
          <w:t>en</w:t>
        </w:r>
      </w:ins>
      <w:del w:id="1048" w:author="Author">
        <w:r w:rsidR="000D0802" w:rsidDel="007A5745">
          <w:rPr>
            <w:shd w:val="clear" w:color="auto" w:fill="FFFFFF"/>
          </w:rPr>
          <w:delText>g</w:delText>
        </w:r>
      </w:del>
      <w:r w:rsidR="000D0802">
        <w:rPr>
          <w:shd w:val="clear" w:color="auto" w:fill="FFFFFF"/>
        </w:rPr>
        <w:t xml:space="preserve"> emerging issues and changes in demographics and other factors likely to occur in the Mid-Coast</w:t>
      </w:r>
      <w:ins w:id="1049" w:author="Author">
        <w:r w:rsidR="007A5745">
          <w:rPr>
            <w:shd w:val="clear" w:color="auto" w:fill="FFFFFF"/>
          </w:rPr>
          <w:t xml:space="preserve">. The </w:t>
        </w:r>
      </w:ins>
      <w:del w:id="1050" w:author="Author">
        <w:r w:rsidR="000D0802" w:rsidDel="007A5745">
          <w:rPr>
            <w:shd w:val="clear" w:color="auto" w:fill="FFFFFF"/>
          </w:rPr>
          <w:delText xml:space="preserve">, the </w:delText>
        </w:r>
      </w:del>
      <w:r w:rsidR="000D0802">
        <w:rPr>
          <w:shd w:val="clear" w:color="auto" w:fill="FFFFFF"/>
        </w:rPr>
        <w:t xml:space="preserve">specifics for the implementation table </w:t>
      </w:r>
      <w:ins w:id="1051" w:author="Author">
        <w:r w:rsidR="007A5745">
          <w:rPr>
            <w:shd w:val="clear" w:color="auto" w:fill="FFFFFF"/>
          </w:rPr>
          <w:t xml:space="preserve">within this plan </w:t>
        </w:r>
      </w:ins>
      <w:del w:id="1052" w:author="Author">
        <w:r w:rsidR="000D0802" w:rsidDel="007A5745">
          <w:rPr>
            <w:shd w:val="clear" w:color="auto" w:fill="FFFFFF"/>
          </w:rPr>
          <w:delText>are based</w:delText>
        </w:r>
      </w:del>
      <w:ins w:id="1053" w:author="Author">
        <w:r w:rsidR="007A5745">
          <w:rPr>
            <w:shd w:val="clear" w:color="auto" w:fill="FFFFFF"/>
          </w:rPr>
          <w:t xml:space="preserve">focus on the highest priority actions that should be initiated within </w:t>
        </w:r>
      </w:ins>
      <w:del w:id="1054" w:author="Author">
        <w:r w:rsidR="000D0802" w:rsidDel="007A5745">
          <w:rPr>
            <w:shd w:val="clear" w:color="auto" w:fill="FFFFFF"/>
          </w:rPr>
          <w:delText xml:space="preserve"> on </w:delText>
        </w:r>
      </w:del>
      <w:r w:rsidR="000D0802">
        <w:rPr>
          <w:shd w:val="clear" w:color="auto" w:fill="FFFFFF"/>
        </w:rPr>
        <w:t>the next 10 years</w:t>
      </w:r>
      <w:ins w:id="1055" w:author="Author">
        <w:r w:rsidR="007A5745">
          <w:rPr>
            <w:shd w:val="clear" w:color="auto" w:fill="FFFFFF"/>
          </w:rPr>
          <w:t xml:space="preserve"> to achieve a secure water future for people and fish and wildlife in the Mid-Coast</w:t>
        </w:r>
      </w:ins>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EE66CE">
      <w:pPr>
        <w:pStyle w:val="ListParagraph"/>
        <w:numPr>
          <w:ilvl w:val="0"/>
          <w:numId w:val="14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EE66CE">
      <w:pPr>
        <w:pStyle w:val="ListParagraph"/>
        <w:numPr>
          <w:ilvl w:val="0"/>
          <w:numId w:val="14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EE66CE">
      <w:pPr>
        <w:pStyle w:val="ListParagraph"/>
        <w:numPr>
          <w:ilvl w:val="0"/>
          <w:numId w:val="141"/>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0DCB6B94" w14:textId="0D8C9A95" w:rsidR="00C94977" w:rsidDel="007A5745" w:rsidRDefault="00C94977" w:rsidP="00C94977">
      <w:pPr>
        <w:rPr>
          <w:del w:id="1056" w:author="Author"/>
          <w:shd w:val="clear" w:color="auto" w:fill="FFFFFF"/>
        </w:rPr>
      </w:pPr>
      <w:del w:id="1057" w:author="Author">
        <w:r w:rsidRPr="000E786B" w:rsidDel="007A5745">
          <w:rPr>
            <w:shd w:val="clear" w:color="auto" w:fill="FFFFFF"/>
          </w:rPr>
          <w:delText xml:space="preserve">The implementation plan, similar to all other aspects of this plan, is intended to serve as a living document, and to be </w:delText>
        </w:r>
      </w:del>
      <w:ins w:id="1058" w:author="Author">
        <w:del w:id="1059" w:author="Author">
          <w:r w:rsidR="008A69EE" w:rsidDel="007A5745">
            <w:rPr>
              <w:shd w:val="clear" w:color="auto" w:fill="FFFFFF"/>
            </w:rPr>
            <w:delText xml:space="preserve">reviewed and </w:delText>
          </w:r>
        </w:del>
      </w:ins>
      <w:del w:id="1060" w:author="Author">
        <w:r w:rsidRPr="000E786B" w:rsidDel="007A5745">
          <w:rPr>
            <w:shd w:val="clear" w:color="auto" w:fill="FFFFFF"/>
          </w:rPr>
          <w:delText>updated on a regular basis to address emerging issues, to ensure its relevance, and to incorporate adaptive management principles.</w:delText>
        </w:r>
      </w:del>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ins w:id="1061" w:author="Author">
        <w:r w:rsidR="007A5745">
          <w:rPr>
            <w:shd w:val="clear" w:color="auto" w:fill="FFFFFF"/>
          </w:rPr>
          <w:t xml:space="preserve"> No additional prioritization occurred during the planning process other than describing the phase (1, 2, or 3)</w:t>
        </w:r>
      </w:ins>
      <w:r>
        <w:rPr>
          <w:shd w:val="clear" w:color="auto" w:fill="FFFFFF"/>
        </w:rPr>
        <w:t xml:space="preserve"> </w:t>
      </w:r>
      <w:ins w:id="1062" w:author="Author">
        <w:r w:rsidR="007A5745">
          <w:rPr>
            <w:shd w:val="clear" w:color="auto" w:fill="FFFFFF"/>
          </w:rPr>
          <w:t>in which a specific strategy could likely be implemented.</w:t>
        </w:r>
      </w:ins>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77777777" w:rsidR="0037010A" w:rsidRDefault="00491FDE" w:rsidP="009C1DA5">
      <w:pPr>
        <w:rPr>
          <w:lang w:val="en-GB"/>
        </w:rPr>
      </w:pPr>
      <w:r w:rsidRPr="000E786B">
        <w:rPr>
          <w:lang w:val="en-GB"/>
        </w:rPr>
        <w:lastRenderedPageBreak/>
        <w:t xml:space="preserve">Water Action Teams </w:t>
      </w:r>
      <w:r w:rsidR="00B163A2">
        <w:rPr>
          <w:lang w:val="en-GB"/>
        </w:rPr>
        <w:t xml:space="preserve">(Figure 8)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0B74A2FF"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ins w:id="1063" w:author="Author">
        <w:r w:rsidR="00344AEC">
          <w:rPr>
            <w:lang w:val="en-GB"/>
          </w:rPr>
          <w:t xml:space="preserve">an </w:t>
        </w:r>
        <w:r w:rsidR="008A69EE">
          <w:rPr>
            <w:lang w:val="en-GB"/>
          </w:rPr>
          <w:t>aquatic habitat</w:t>
        </w:r>
      </w:ins>
      <w:del w:id="1064" w:author="Author">
        <w:r w:rsidDel="008A69EE">
          <w:rPr>
            <w:lang w:val="en-GB"/>
          </w:rPr>
          <w:delText>a beaver</w:delText>
        </w:r>
      </w:del>
      <w:r>
        <w:rPr>
          <w:lang w:val="en-GB"/>
        </w:rPr>
        <w:t xml:space="preserve"> restoration project. In other instances, a municipal water district could use the plan to identify high priority infrastructure projects, and </w:t>
      </w:r>
      <w:del w:id="1065" w:author="Author">
        <w:r w:rsidDel="00344AEC">
          <w:rPr>
            <w:lang w:val="en-GB"/>
          </w:rPr>
          <w:delText>obtain</w:delText>
        </w:r>
      </w:del>
      <w:ins w:id="1066" w:author="Author">
        <w:r w:rsidR="00344AEC">
          <w:rPr>
            <w:lang w:val="en-GB"/>
          </w:rPr>
          <w:t>seek</w:t>
        </w:r>
      </w:ins>
      <w:r>
        <w:rPr>
          <w:lang w:val="en-GB"/>
        </w:rPr>
        <w:t xml:space="preserve"> funding to </w:t>
      </w:r>
      <w:del w:id="1067" w:author="Author">
        <w:r w:rsidDel="00344AEC">
          <w:rPr>
            <w:lang w:val="en-GB"/>
          </w:rPr>
          <w:delText xml:space="preserve">achieve </w:delText>
        </w:r>
      </w:del>
      <w:ins w:id="1068" w:author="Author">
        <w:r w:rsidR="00344AEC">
          <w:rPr>
            <w:lang w:val="en-GB"/>
          </w:rPr>
          <w:t xml:space="preserve">support </w:t>
        </w:r>
      </w:ins>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26A38AF1" w:rsidR="00B163A2" w:rsidRPr="001F667B" w:rsidRDefault="00B163A2" w:rsidP="00B163A2">
      <w:pPr>
        <w:jc w:val="center"/>
        <w:rPr>
          <w:sz w:val="18"/>
          <w:szCs w:val="18"/>
          <w:lang w:val="en-GB"/>
        </w:rPr>
      </w:pPr>
      <w:r w:rsidRPr="001F667B">
        <w:rPr>
          <w:sz w:val="18"/>
          <w:szCs w:val="18"/>
          <w:lang w:val="en-GB"/>
        </w:rPr>
        <w:t>Figure 8. The nexus among water action teams</w:t>
      </w:r>
      <w:ins w:id="1069" w:author="Author">
        <w:r w:rsidR="007A5745">
          <w:rPr>
            <w:sz w:val="18"/>
            <w:szCs w:val="18"/>
            <w:lang w:val="en-GB"/>
          </w:rPr>
          <w:t xml:space="preserve"> and the Partnership, with the water action teams focusing on the action-oriented imperatives, and the Partnership focusing on the crossing-cutting imperatives.</w:t>
        </w:r>
      </w:ins>
      <w:del w:id="1070" w:author="Author">
        <w:r w:rsidRPr="001F667B" w:rsidDel="007A5745">
          <w:rPr>
            <w:sz w:val="18"/>
            <w:szCs w:val="18"/>
            <w:lang w:val="en-GB"/>
          </w:rPr>
          <w:delText>, public awareness and support, and the partnership.</w:delText>
        </w:r>
      </w:del>
    </w:p>
    <w:p w14:paraId="75B06C77" w14:textId="11E5A6EF" w:rsidR="009C1DA5" w:rsidRDefault="00E9035A" w:rsidP="007A5745">
      <w:pPr>
        <w:pStyle w:val="Heading2"/>
      </w:pPr>
      <w:r w:rsidRPr="000E786B">
        <w:t xml:space="preserve"> </w:t>
      </w:r>
      <w:r w:rsidR="009C1DA5">
        <w:br w:type="page"/>
      </w:r>
    </w:p>
    <w:p w14:paraId="30CFC05B" w14:textId="33D46195" w:rsidR="00F77A30" w:rsidRPr="000E786B" w:rsidRDefault="00B22AE6" w:rsidP="007A5745">
      <w:pPr>
        <w:pStyle w:val="Heading2"/>
      </w:pPr>
      <w:bookmarkStart w:id="1071" w:name="_Toc81563626"/>
      <w:bookmarkStart w:id="1072" w:name="_Toc81563727"/>
      <w:r w:rsidRPr="000E786B">
        <w:lastRenderedPageBreak/>
        <w:t>Anatomy of the Implementation Table</w:t>
      </w:r>
      <w:bookmarkEnd w:id="1071"/>
      <w:bookmarkEnd w:id="1072"/>
    </w:p>
    <w:p w14:paraId="0F87370D" w14:textId="77777777" w:rsidR="000B3D7B" w:rsidRDefault="00391855" w:rsidP="00536D9C">
      <w:pPr>
        <w:rPr>
          <w:b/>
          <w:bCs/>
        </w:rPr>
        <w:sectPr w:rsidR="000B3D7B" w:rsidSect="00674408">
          <w:headerReference w:type="even" r:id="rId54"/>
          <w:headerReference w:type="default" r:id="rId55"/>
          <w:headerReference w:type="first" r:id="rId56"/>
          <w:pgSz w:w="12240" w:h="15840"/>
          <w:pgMar w:top="580" w:right="997" w:bottom="1210" w:left="947" w:header="532" w:footer="706" w:gutter="0"/>
          <w:cols w:space="708"/>
          <w:titlePg/>
          <w:docGrid w:linePitch="360"/>
        </w:sectPr>
      </w:pPr>
      <w:r>
        <w:rPr>
          <w:b/>
          <w:bCs/>
        </w:rPr>
        <w:br/>
      </w:r>
    </w:p>
    <w:p w14:paraId="17333A00" w14:textId="7C637B89" w:rsidR="00391855" w:rsidRDefault="00391855" w:rsidP="00536D9C">
      <w:pPr>
        <w:rPr>
          <w:b/>
          <w:bCs/>
        </w:rPr>
      </w:pPr>
      <w:r>
        <w:rPr>
          <w:b/>
          <w:bCs/>
        </w:rPr>
        <w:t>Imperatives</w:t>
      </w:r>
    </w:p>
    <w:p w14:paraId="05146037" w14:textId="7B07AAF2" w:rsidR="00391855" w:rsidRPr="00391855" w:rsidRDefault="00391855" w:rsidP="00536D9C">
      <w:r>
        <w:rPr>
          <w:noProof/>
        </w:rPr>
        <w:drawing>
          <wp:inline distT="0" distB="0" distL="0" distR="0" wp14:anchorId="6C561C5B" wp14:editId="3E8ABF60">
            <wp:extent cx="274320" cy="274320"/>
            <wp:effectExtent l="0" t="0" r="5080" b="0"/>
            <wp:docPr id="235" name="Graphic 2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Categories that address key water issues in the Mid-Coast region.</w:t>
      </w:r>
    </w:p>
    <w:p w14:paraId="62F765AE" w14:textId="269A10EB" w:rsidR="00391855" w:rsidRDefault="00391855" w:rsidP="00536D9C">
      <w:pPr>
        <w:rPr>
          <w:b/>
          <w:bCs/>
        </w:rPr>
      </w:pPr>
      <w:r>
        <w:rPr>
          <w:b/>
          <w:bCs/>
        </w:rPr>
        <w:t>Objectives</w:t>
      </w:r>
    </w:p>
    <w:p w14:paraId="7F87D5F8" w14:textId="7F399F42" w:rsidR="00391855" w:rsidRPr="00391855" w:rsidRDefault="00391855" w:rsidP="00536D9C">
      <w:r>
        <w:rPr>
          <w:noProof/>
        </w:rPr>
        <w:drawing>
          <wp:inline distT="0" distB="0" distL="0" distR="0" wp14:anchorId="71F94F59" wp14:editId="0465FE60">
            <wp:extent cx="274320" cy="274320"/>
            <wp:effectExtent l="0" t="0" r="5080" b="0"/>
            <wp:docPr id="237" name="Graphic 2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High-level statements that outline what the Partnership seeks to achieve.</w:t>
      </w:r>
    </w:p>
    <w:p w14:paraId="67E8E0F0" w14:textId="6708607B" w:rsidR="00391855" w:rsidRDefault="00391855" w:rsidP="00536D9C">
      <w:pPr>
        <w:rPr>
          <w:b/>
          <w:bCs/>
        </w:rPr>
      </w:pPr>
      <w:r>
        <w:rPr>
          <w:b/>
          <w:bCs/>
        </w:rPr>
        <w:t>Actions</w:t>
      </w:r>
    </w:p>
    <w:p w14:paraId="476A4B24" w14:textId="1C6B0F76" w:rsidR="00391855" w:rsidRPr="00391855" w:rsidRDefault="00391855" w:rsidP="00536D9C">
      <w:r>
        <w:rPr>
          <w:noProof/>
        </w:rPr>
        <w:drawing>
          <wp:inline distT="0" distB="0" distL="0" distR="0" wp14:anchorId="25266593" wp14:editId="4D1373E5">
            <wp:extent cx="274320" cy="274320"/>
            <wp:effectExtent l="0" t="0" r="5080" b="0"/>
            <wp:docPr id="238" name="Graphic 2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Specific activities that help achieve objectives.</w:t>
      </w:r>
    </w:p>
    <w:p w14:paraId="59BC64B7" w14:textId="621EB3F4" w:rsidR="00391855" w:rsidRDefault="00391855" w:rsidP="00536D9C">
      <w:pPr>
        <w:rPr>
          <w:b/>
          <w:bCs/>
        </w:rPr>
      </w:pPr>
      <w:r>
        <w:rPr>
          <w:b/>
          <w:bCs/>
        </w:rPr>
        <w:t>Desired Outcomes</w:t>
      </w:r>
    </w:p>
    <w:p w14:paraId="4EEA94FF" w14:textId="527B317E" w:rsidR="00391855" w:rsidRPr="00391855" w:rsidRDefault="00391855" w:rsidP="00536D9C">
      <w:r>
        <w:rPr>
          <w:noProof/>
        </w:rPr>
        <w:drawing>
          <wp:inline distT="0" distB="0" distL="0" distR="0" wp14:anchorId="21D485A0" wp14:editId="71170B1C">
            <wp:extent cx="274320" cy="274320"/>
            <wp:effectExtent l="0" t="0" r="5080" b="0"/>
            <wp:docPr id="239" name="Graphic 2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Specific changes that will occur as a result of implementing an action.</w:t>
      </w:r>
    </w:p>
    <w:p w14:paraId="01991868" w14:textId="16ABE224" w:rsidR="00391855" w:rsidRDefault="00391855" w:rsidP="00536D9C">
      <w:pPr>
        <w:rPr>
          <w:b/>
          <w:bCs/>
        </w:rPr>
      </w:pPr>
      <w:r>
        <w:rPr>
          <w:b/>
          <w:bCs/>
        </w:rPr>
        <w:t>Potential Lead and Participants</w:t>
      </w:r>
    </w:p>
    <w:p w14:paraId="6A034C2D" w14:textId="6C2A67F0" w:rsidR="00391855" w:rsidRPr="00391855" w:rsidRDefault="00391855" w:rsidP="00391855">
      <w:pPr>
        <w:ind w:left="720"/>
      </w:pPr>
      <w:r>
        <w:rPr>
          <w:noProof/>
        </w:rPr>
        <w:drawing>
          <wp:inline distT="0" distB="0" distL="0" distR="0" wp14:anchorId="3BFBAA03" wp14:editId="40B607F6">
            <wp:extent cx="274320" cy="274320"/>
            <wp:effectExtent l="0" t="0" r="5080" b="0"/>
            <wp:docPr id="240" name="Graphic 2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rPr>
          <w:b/>
          <w:bCs/>
        </w:rPr>
        <w:t xml:space="preserve">Potential Lead: </w:t>
      </w:r>
      <w:r>
        <w:t>List of potential entities responsible for implementing actions.</w:t>
      </w:r>
    </w:p>
    <w:p w14:paraId="3301A57C" w14:textId="5B0F3134" w:rsidR="00391855" w:rsidRDefault="00391855" w:rsidP="00391855">
      <w:pPr>
        <w:ind w:left="720"/>
        <w:rPr>
          <w:b/>
          <w:bCs/>
        </w:rPr>
      </w:pPr>
      <w:r>
        <w:rPr>
          <w:noProof/>
        </w:rPr>
        <w:drawing>
          <wp:inline distT="0" distB="0" distL="0" distR="0" wp14:anchorId="60463F1B" wp14:editId="01EFE281">
            <wp:extent cx="274320" cy="274320"/>
            <wp:effectExtent l="0" t="0" r="5080" b="0"/>
            <wp:docPr id="241" name="Graphic 2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rPr>
          <w:b/>
          <w:bCs/>
        </w:rPr>
        <w:t xml:space="preserve">Potential Participants: </w:t>
      </w:r>
      <w:r>
        <w:t>List of potential participants that will collaborate with the leads to implement actions.</w:t>
      </w:r>
    </w:p>
    <w:p w14:paraId="7567DE2D" w14:textId="77777777" w:rsidR="007A5745" w:rsidRPr="000E786B" w:rsidRDefault="007A5745" w:rsidP="007A5745">
      <w:pPr>
        <w:rPr>
          <w:ins w:id="1073" w:author="Author"/>
        </w:rPr>
      </w:pPr>
      <w:ins w:id="1074" w:author="Author">
        <w:r w:rsidRPr="000B3D7B">
          <w:rPr>
            <w:b/>
            <w:bCs/>
          </w:rPr>
          <w:t>Note:</w:t>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If and when they confirm </w:t>
        </w:r>
        <w:proofErr w:type="gramStart"/>
        <w:r>
          <w:t>their</w:t>
        </w:r>
        <w:proofErr w:type="gramEnd"/>
        <w:r>
          <w:t xml:space="preserve"> in interest in leading that action, the table will be modified to signal that intent.</w:t>
        </w:r>
        <w:r w:rsidRPr="000E786B">
          <w:t xml:space="preserve"> </w:t>
        </w:r>
      </w:ins>
    </w:p>
    <w:p w14:paraId="2CC36141" w14:textId="77777777" w:rsidR="007A5745" w:rsidRPr="00391855" w:rsidRDefault="007A5745" w:rsidP="007A5745">
      <w:pPr>
        <w:rPr>
          <w:ins w:id="1075" w:author="Author"/>
        </w:rPr>
      </w:pPr>
      <w:ins w:id="1076" w:author="Author">
        <w:r>
          <w:t>Two-year work plans will be developed by the Partnership to highlight specific actions that will be implemented during that time frame.</w:t>
        </w:r>
        <w:r w:rsidRPr="000E786B">
          <w:t xml:space="preserve"> </w:t>
        </w:r>
      </w:ins>
    </w:p>
    <w:p w14:paraId="54A8578F" w14:textId="44F4E244" w:rsidR="004F7FEB" w:rsidRPr="004F7FEB" w:rsidRDefault="004F7FEB" w:rsidP="00536D9C">
      <w:pPr>
        <w:rPr>
          <w:b/>
          <w:bCs/>
        </w:rPr>
      </w:pPr>
      <w:r w:rsidRPr="004F7FEB">
        <w:rPr>
          <w:b/>
          <w:bCs/>
        </w:rPr>
        <w:t>Tim</w:t>
      </w:r>
      <w:r>
        <w:rPr>
          <w:b/>
          <w:bCs/>
        </w:rPr>
        <w:t>eline</w:t>
      </w:r>
      <w:r w:rsidRPr="004F7FEB">
        <w:rPr>
          <w:b/>
          <w:bCs/>
        </w:rPr>
        <w:t>:</w:t>
      </w:r>
    </w:p>
    <w:p w14:paraId="4B3230C9" w14:textId="194359F7" w:rsidR="004F7FEB" w:rsidRDefault="00AA3BBF" w:rsidP="00536D9C">
      <w:pPr>
        <w:pStyle w:val="ListParagraph"/>
        <w:numPr>
          <w:ilvl w:val="0"/>
          <w:numId w:val="137"/>
        </w:numPr>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6D9C">
      <w:pPr>
        <w:pStyle w:val="ListParagraph"/>
        <w:numPr>
          <w:ilvl w:val="0"/>
          <w:numId w:val="137"/>
        </w:numPr>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6D9C">
      <w:pPr>
        <w:pStyle w:val="ListParagraph"/>
        <w:numPr>
          <w:ilvl w:val="0"/>
          <w:numId w:val="137"/>
        </w:numPr>
      </w:pPr>
      <w:r w:rsidRPr="00391855">
        <w:rPr>
          <w:b/>
          <w:bCs/>
        </w:rPr>
        <w:t>Phase 3</w:t>
      </w:r>
      <w:r w:rsidR="003E6B6A">
        <w:t xml:space="preserve"> = </w:t>
      </w:r>
      <w:r w:rsidR="004F7FEB">
        <w:t xml:space="preserve">Action is expected to begin implementation within </w:t>
      </w:r>
      <w:r w:rsidR="003E6B6A">
        <w:t>5-10 years</w:t>
      </w:r>
      <w:r w:rsidR="004F7FEB">
        <w:t>.</w:t>
      </w:r>
    </w:p>
    <w:p w14:paraId="644292FF" w14:textId="01FBEEC4" w:rsidR="00391855" w:rsidRDefault="00391855" w:rsidP="000E786B">
      <w:pPr>
        <w:rPr>
          <w:b/>
          <w:bCs/>
        </w:rPr>
      </w:pPr>
      <w:r w:rsidRPr="00391855">
        <w:rPr>
          <w:b/>
          <w:bCs/>
        </w:rPr>
        <w:t>Budget</w:t>
      </w:r>
    </w:p>
    <w:p w14:paraId="390377D2" w14:textId="460FD714" w:rsidR="00391855" w:rsidRDefault="00391855" w:rsidP="000E786B">
      <w:pPr>
        <w:rPr>
          <w:ins w:id="1077" w:author="Author"/>
        </w:rPr>
      </w:pPr>
      <w:r>
        <w:rPr>
          <w:noProof/>
        </w:rPr>
        <w:drawing>
          <wp:inline distT="0" distB="0" distL="0" distR="0" wp14:anchorId="29725919" wp14:editId="22D0D1AD">
            <wp:extent cx="274320" cy="274320"/>
            <wp:effectExtent l="0" t="0" r="5080" b="0"/>
            <wp:docPr id="242" name="Graphic 2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Estimated cost to implement the action.</w:t>
      </w:r>
    </w:p>
    <w:p w14:paraId="68BAF41A" w14:textId="701CF87C" w:rsidR="007A5745" w:rsidRPr="00391855" w:rsidRDefault="007A5745" w:rsidP="000E786B">
      <w:ins w:id="1078" w:author="Author">
        <w:r>
          <w:t>Note: Budget estimates were based on partner input and reviewing other plans, and should be further validated during implementation.</w:t>
        </w:r>
      </w:ins>
    </w:p>
    <w:p w14:paraId="7D9AD46B" w14:textId="0872755B" w:rsidR="004F7FEB" w:rsidRDefault="004F7FEB" w:rsidP="000E786B">
      <w:pPr>
        <w:rPr>
          <w:b/>
          <w:bCs/>
        </w:rPr>
      </w:pPr>
      <w:r w:rsidRPr="004F7FEB">
        <w:rPr>
          <w:b/>
          <w:bCs/>
        </w:rPr>
        <w:t>Performance M</w:t>
      </w:r>
      <w:r w:rsidR="00391855">
        <w:rPr>
          <w:b/>
          <w:bCs/>
        </w:rPr>
        <w:t>etrics</w:t>
      </w:r>
    </w:p>
    <w:p w14:paraId="4C225882" w14:textId="44F4713F" w:rsidR="004F7FEB" w:rsidRDefault="00391855" w:rsidP="000E786B">
      <w:r>
        <w:rPr>
          <w:noProof/>
        </w:rPr>
        <w:drawing>
          <wp:inline distT="0" distB="0" distL="0" distR="0" wp14:anchorId="24E19404" wp14:editId="7CF82887">
            <wp:extent cx="274320" cy="274320"/>
            <wp:effectExtent l="0" t="0" r="5080" b="0"/>
            <wp:docPr id="236" name="Graphic 2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 xml:space="preserve"> How the actions will be measured to track progress and determine if the action has been successfully implemented.</w:t>
      </w:r>
    </w:p>
    <w:p w14:paraId="652050EB" w14:textId="77777777" w:rsidR="00391855" w:rsidRDefault="00391855" w:rsidP="000E786B">
      <w:pPr>
        <w:rPr>
          <w:b/>
          <w:bCs/>
        </w:rPr>
      </w:pPr>
      <w:r w:rsidRPr="00391855">
        <w:rPr>
          <w:b/>
          <w:bCs/>
        </w:rPr>
        <w:t>Metric Methodologies</w:t>
      </w:r>
    </w:p>
    <w:p w14:paraId="29A1F545" w14:textId="77777777" w:rsidR="00391855" w:rsidRDefault="00391855" w:rsidP="000E786B">
      <w:r>
        <w:rPr>
          <w:noProof/>
        </w:rPr>
        <w:drawing>
          <wp:inline distT="0" distB="0" distL="0" distR="0" wp14:anchorId="3870417D" wp14:editId="458D3AB7">
            <wp:extent cx="274320" cy="274320"/>
            <wp:effectExtent l="0" t="0" r="5080" b="0"/>
            <wp:docPr id="243" name="Graphic 2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inline>
        </w:drawing>
      </w:r>
      <w:r>
        <w:t>Ways in which the performance metrics can be calculated.</w:t>
      </w:r>
    </w:p>
    <w:p w14:paraId="029113A1" w14:textId="77777777" w:rsidR="000B3D7B" w:rsidRDefault="000B3D7B" w:rsidP="000E786B"/>
    <w:p w14:paraId="3B6337EF" w14:textId="77777777" w:rsidR="000B3D7B" w:rsidRDefault="000B3D7B" w:rsidP="000E786B"/>
    <w:p w14:paraId="00E1C387" w14:textId="0AF80B14" w:rsidR="000B3D7B" w:rsidRPr="000E786B" w:rsidDel="007A5745" w:rsidRDefault="000B3D7B" w:rsidP="000B3D7B">
      <w:pPr>
        <w:rPr>
          <w:del w:id="1079" w:author="Author"/>
        </w:rPr>
      </w:pPr>
      <w:del w:id="1080" w:author="Author">
        <w:r w:rsidRPr="000B3D7B" w:rsidDel="007A5745">
          <w:rPr>
            <w:b/>
            <w:bCs/>
          </w:rPr>
          <w:delText>Note:</w:delText>
        </w:r>
        <w:r w:rsidDel="007A5745">
          <w:delText xml:space="preserve"> </w:delText>
        </w:r>
        <w:r w:rsidRPr="000E786B" w:rsidDel="007A5745">
          <w:delText xml:space="preserve">Potential lead and partners have been identified for most of the actions. The entities listed in the table have not </w:delText>
        </w:r>
        <w:r w:rsidDel="007A5745">
          <w:delText xml:space="preserve">yet </w:delText>
        </w:r>
        <w:r w:rsidRPr="000E786B" w:rsidDel="007A5745">
          <w:delText>confirmed their roles</w:delText>
        </w:r>
        <w:r w:rsidDel="007A5745">
          <w:delText xml:space="preserve"> as of the development of this plan</w:delText>
        </w:r>
        <w:r w:rsidRPr="000E786B" w:rsidDel="007A5745">
          <w:delText xml:space="preserve">. </w:delText>
        </w:r>
      </w:del>
    </w:p>
    <w:p w14:paraId="7016C764" w14:textId="0134E455" w:rsidR="000B3D7B" w:rsidRPr="00391855" w:rsidDel="007A5745" w:rsidRDefault="000B3D7B" w:rsidP="000B3D7B">
      <w:pPr>
        <w:rPr>
          <w:del w:id="1081" w:author="Author"/>
        </w:rPr>
      </w:pPr>
      <w:del w:id="1082" w:author="Author">
        <w:r w:rsidDel="007A5745">
          <w:delText>Two-year work plans will be developed by the Partnership to highlight specific actions that will be implemented during that time frame.</w:delText>
        </w:r>
        <w:r w:rsidRPr="000E786B" w:rsidDel="007A5745">
          <w:delText xml:space="preserve"> </w:delText>
        </w:r>
      </w:del>
    </w:p>
    <w:p w14:paraId="61901EC5" w14:textId="34EC2DC2" w:rsidR="000B3D7B" w:rsidRPr="00391855" w:rsidRDefault="000B3D7B" w:rsidP="000E786B">
      <w:pPr>
        <w:sectPr w:rsidR="000B3D7B" w:rsidRPr="00391855" w:rsidSect="000B3D7B">
          <w:type w:val="continuous"/>
          <w:pgSz w:w="12240" w:h="15840"/>
          <w:pgMar w:top="580" w:right="997" w:bottom="1210" w:left="947" w:header="532" w:footer="706" w:gutter="0"/>
          <w:cols w:num="2" w:space="708"/>
          <w:titlePg/>
          <w:docGrid w:linePitch="360"/>
        </w:sectPr>
      </w:pPr>
    </w:p>
    <w:p w14:paraId="70F964CC" w14:textId="1B197E65" w:rsidR="00DD5C4E" w:rsidRPr="000E786B" w:rsidRDefault="00DD5C4E" w:rsidP="007A5745">
      <w:pPr>
        <w:pStyle w:val="Heading2"/>
      </w:pPr>
      <w:bookmarkStart w:id="1083" w:name="_Toc81563627"/>
      <w:bookmarkStart w:id="1084" w:name="_Toc81563728"/>
      <w:r w:rsidRPr="000E786B">
        <w:lastRenderedPageBreak/>
        <w:t>Imperative 1</w:t>
      </w:r>
      <w:r w:rsidR="00824EB9" w:rsidRPr="000E786B">
        <w:t>. Public Awareness and Support</w:t>
      </w:r>
      <w:bookmarkEnd w:id="1083"/>
      <w:bookmarkEnd w:id="1084"/>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3666D8">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3666D8">
      <w:pPr>
        <w:pStyle w:val="Heading3"/>
      </w:pPr>
      <w:r w:rsidRPr="000E786B">
        <w:t>Action Details</w:t>
      </w:r>
    </w:p>
    <w:tbl>
      <w:tblPr>
        <w:tblStyle w:val="TableGrid"/>
        <w:tblW w:w="22045" w:type="dxa"/>
        <w:tblLook w:val="04A0" w:firstRow="1" w:lastRow="0" w:firstColumn="1" w:lastColumn="0" w:noHBand="0" w:noVBand="1"/>
        <w:tblPrChange w:id="1085" w:author="Author">
          <w:tblPr>
            <w:tblStyle w:val="TableGrid"/>
            <w:tblW w:w="22045" w:type="dxa"/>
            <w:tblLook w:val="04A0" w:firstRow="1" w:lastRow="0" w:firstColumn="1" w:lastColumn="0" w:noHBand="0" w:noVBand="1"/>
          </w:tblPr>
        </w:tblPrChange>
      </w:tblPr>
      <w:tblGrid>
        <w:gridCol w:w="445"/>
        <w:gridCol w:w="3690"/>
        <w:gridCol w:w="4950"/>
        <w:gridCol w:w="4050"/>
        <w:gridCol w:w="1440"/>
        <w:gridCol w:w="1080"/>
        <w:gridCol w:w="6390"/>
        <w:tblGridChange w:id="1086">
          <w:tblGrid>
            <w:gridCol w:w="445"/>
            <w:gridCol w:w="3690"/>
            <w:gridCol w:w="4950"/>
            <w:gridCol w:w="5580"/>
            <w:gridCol w:w="1260"/>
            <w:gridCol w:w="1080"/>
            <w:gridCol w:w="5040"/>
          </w:tblGrid>
        </w:tblGridChange>
      </w:tblGrid>
      <w:tr w:rsidR="00E26C11" w:rsidRPr="000E786B" w14:paraId="7DE4B32F" w14:textId="77777777" w:rsidTr="002F0DFD">
        <w:trPr>
          <w:trHeight w:val="296"/>
          <w:tblHeader/>
          <w:trPrChange w:id="1087" w:author="Author">
            <w:trPr>
              <w:trHeight w:val="296"/>
              <w:tblHeader/>
            </w:trPr>
          </w:trPrChange>
        </w:trPr>
        <w:tc>
          <w:tcPr>
            <w:tcW w:w="4135" w:type="dxa"/>
            <w:gridSpan w:val="2"/>
            <w:shd w:val="clear" w:color="auto" w:fill="323E4F" w:themeFill="text2" w:themeFillShade="BF"/>
            <w:vAlign w:val="center"/>
            <w:tcPrChange w:id="1088" w:author="Author">
              <w:tcPr>
                <w:tcW w:w="4135" w:type="dxa"/>
                <w:gridSpan w:val="2"/>
                <w:shd w:val="clear" w:color="auto" w:fill="323E4F" w:themeFill="text2" w:themeFillShade="BF"/>
                <w:vAlign w:val="center"/>
              </w:tcPr>
            </w:tcPrChange>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Change w:id="1089" w:author="Author">
              <w:tcPr>
                <w:tcW w:w="4950" w:type="dxa"/>
                <w:shd w:val="clear" w:color="auto" w:fill="323E4F" w:themeFill="text2" w:themeFillShade="BF"/>
                <w:vAlign w:val="center"/>
              </w:tcPr>
            </w:tcPrChange>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Change w:id="1090" w:author="Author">
              <w:tcPr>
                <w:tcW w:w="5580" w:type="dxa"/>
                <w:shd w:val="clear" w:color="auto" w:fill="323E4F" w:themeFill="text2" w:themeFillShade="BF"/>
                <w:vAlign w:val="center"/>
              </w:tcPr>
            </w:tcPrChange>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Change w:id="1091" w:author="Author">
              <w:tcPr>
                <w:tcW w:w="1260" w:type="dxa"/>
                <w:shd w:val="clear" w:color="auto" w:fill="323E4F" w:themeFill="text2" w:themeFillShade="BF"/>
                <w:vAlign w:val="center"/>
              </w:tcPr>
            </w:tcPrChange>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323E4F" w:themeFill="text2" w:themeFillShade="BF"/>
            <w:vAlign w:val="center"/>
            <w:tcPrChange w:id="1092" w:author="Author">
              <w:tcPr>
                <w:tcW w:w="1080" w:type="dxa"/>
                <w:shd w:val="clear" w:color="auto" w:fill="323E4F" w:themeFill="text2" w:themeFillShade="BF"/>
                <w:vAlign w:val="center"/>
              </w:tcPr>
            </w:tcPrChange>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390" w:type="dxa"/>
            <w:shd w:val="clear" w:color="auto" w:fill="323E4F" w:themeFill="text2" w:themeFillShade="BF"/>
            <w:vAlign w:val="center"/>
            <w:tcPrChange w:id="1093" w:author="Author">
              <w:tcPr>
                <w:tcW w:w="5040" w:type="dxa"/>
                <w:shd w:val="clear" w:color="auto" w:fill="323E4F" w:themeFill="text2" w:themeFillShade="BF"/>
                <w:vAlign w:val="center"/>
              </w:tcPr>
            </w:tcPrChange>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E26C11" w:rsidRPr="000E786B" w14:paraId="04B3FCFF" w14:textId="77777777" w:rsidTr="002F0DFD">
        <w:tc>
          <w:tcPr>
            <w:tcW w:w="445" w:type="dxa"/>
            <w:tcPrChange w:id="1094" w:author="Author">
              <w:tcPr>
                <w:tcW w:w="445" w:type="dxa"/>
              </w:tcPr>
            </w:tcPrChange>
          </w:tcPr>
          <w:p w14:paraId="49BB0D8E" w14:textId="77777777" w:rsidR="00E26C11" w:rsidRPr="000E786B" w:rsidRDefault="00E26C11" w:rsidP="00E26C11">
            <w:pPr>
              <w:rPr>
                <w:rFonts w:cs="Segoe UI"/>
                <w:b/>
                <w:sz w:val="18"/>
                <w:szCs w:val="18"/>
                <w:lang w:val="en-GB"/>
              </w:rPr>
            </w:pPr>
            <w:r w:rsidRPr="000E786B">
              <w:rPr>
                <w:rFonts w:cs="Segoe UI"/>
                <w:b/>
                <w:sz w:val="18"/>
                <w:szCs w:val="18"/>
                <w:lang w:val="en-GB"/>
              </w:rPr>
              <w:t>1.</w:t>
            </w:r>
          </w:p>
        </w:tc>
        <w:tc>
          <w:tcPr>
            <w:tcW w:w="3690" w:type="dxa"/>
            <w:tcPrChange w:id="1095" w:author="Author">
              <w:tcPr>
                <w:tcW w:w="3690" w:type="dxa"/>
              </w:tcPr>
            </w:tcPrChange>
          </w:tcPr>
          <w:p w14:paraId="2803E79D" w14:textId="79CA1528" w:rsidR="00E26C11" w:rsidRPr="000E786B" w:rsidRDefault="00E26C1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sidR="006223FC">
              <w:rPr>
                <w:rFonts w:cs="Segoe UI"/>
                <w:b/>
                <w:sz w:val="18"/>
                <w:szCs w:val="18"/>
              </w:rPr>
              <w:t>s</w:t>
            </w:r>
            <w:r w:rsidRPr="000E786B">
              <w:rPr>
                <w:rFonts w:cs="Segoe UI"/>
                <w:b/>
                <w:sz w:val="18"/>
                <w:szCs w:val="18"/>
              </w:rPr>
              <w:t xml:space="preserve"> the following:</w:t>
            </w:r>
          </w:p>
        </w:tc>
        <w:tc>
          <w:tcPr>
            <w:tcW w:w="4950" w:type="dxa"/>
            <w:tcPrChange w:id="1096" w:author="Author">
              <w:tcPr>
                <w:tcW w:w="4950" w:type="dxa"/>
              </w:tcPr>
            </w:tcPrChange>
          </w:tcPr>
          <w:p w14:paraId="38D94282" w14:textId="54E350AC" w:rsidR="00E26C11" w:rsidRPr="000E786B" w:rsidRDefault="006223FC" w:rsidP="00E26C11">
            <w:pPr>
              <w:rPr>
                <w:rFonts w:cs="Segoe UI"/>
                <w:sz w:val="18"/>
                <w:szCs w:val="18"/>
                <w:lang w:val="en-GB"/>
              </w:rPr>
            </w:pPr>
            <w:r>
              <w:rPr>
                <w:rFonts w:cs="Segoe UI"/>
                <w:sz w:val="18"/>
                <w:szCs w:val="18"/>
              </w:rPr>
              <w:t>Mid-Coast Planning Area r</w:t>
            </w:r>
            <w:r w:rsidR="00E26C11" w:rsidRPr="000E786B">
              <w:rPr>
                <w:rFonts w:cs="Segoe UI"/>
                <w:sz w:val="18"/>
                <w:szCs w:val="18"/>
              </w:rPr>
              <w:t>esidents</w:t>
            </w:r>
            <w:r>
              <w:rPr>
                <w:rFonts w:cs="Segoe UI"/>
                <w:sz w:val="18"/>
                <w:szCs w:val="18"/>
              </w:rPr>
              <w:t xml:space="preserve">, </w:t>
            </w:r>
            <w:r w:rsidR="00E26C11" w:rsidRPr="000E786B">
              <w:rPr>
                <w:rFonts w:cs="Segoe UI"/>
                <w:sz w:val="18"/>
                <w:szCs w:val="18"/>
              </w:rPr>
              <w:t>industries</w:t>
            </w:r>
            <w:r>
              <w:rPr>
                <w:rFonts w:cs="Segoe UI"/>
                <w:sz w:val="18"/>
                <w:szCs w:val="18"/>
              </w:rPr>
              <w:t xml:space="preserve">, </w:t>
            </w:r>
            <w:r w:rsidR="00E26C11" w:rsidRPr="000E786B">
              <w:rPr>
                <w:rFonts w:cs="Segoe UI"/>
                <w:sz w:val="18"/>
                <w:szCs w:val="18"/>
              </w:rPr>
              <w:t>and visitors are aware of and practicing water conservation</w:t>
            </w:r>
            <w:r>
              <w:rPr>
                <w:rFonts w:cs="Segoe UI"/>
                <w:sz w:val="18"/>
                <w:szCs w:val="18"/>
              </w:rPr>
              <w:t xml:space="preserve"> measures</w:t>
            </w:r>
            <w:r w:rsidR="00E26C11" w:rsidRPr="000E786B">
              <w:rPr>
                <w:rFonts w:cs="Segoe UI"/>
                <w:sz w:val="18"/>
                <w:szCs w:val="18"/>
              </w:rPr>
              <w:t xml:space="preserve">. Public and private water suppliers are participating in water management and conservation planning and outreach to communities. </w:t>
            </w:r>
            <w:r w:rsidR="004F7FEB">
              <w:rPr>
                <w:rFonts w:cs="Segoe UI"/>
                <w:sz w:val="18"/>
                <w:szCs w:val="18"/>
              </w:rPr>
              <w:t>There is u</w:t>
            </w:r>
            <w:r w:rsidR="00E26C11" w:rsidRPr="000E786B">
              <w:rPr>
                <w:rFonts w:cs="Segoe UI"/>
                <w:sz w:val="18"/>
                <w:szCs w:val="18"/>
              </w:rPr>
              <w:t>niform region-wide messaging about water use and conservation</w:t>
            </w:r>
            <w:r>
              <w:rPr>
                <w:rFonts w:cs="Segoe UI"/>
                <w:sz w:val="18"/>
                <w:szCs w:val="18"/>
              </w:rPr>
              <w:t>.</w:t>
            </w:r>
          </w:p>
        </w:tc>
        <w:tc>
          <w:tcPr>
            <w:tcW w:w="4050" w:type="dxa"/>
            <w:tcPrChange w:id="1097" w:author="Author">
              <w:tcPr>
                <w:tcW w:w="5580" w:type="dxa"/>
              </w:tcPr>
            </w:tcPrChange>
          </w:tcPr>
          <w:p w14:paraId="01D95237" w14:textId="71E60053" w:rsidR="00E26C11" w:rsidRPr="000E786B" w:rsidRDefault="00E26C1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E17C7B">
              <w:rPr>
                <w:rFonts w:cs="Segoe UI"/>
                <w:color w:val="000000"/>
                <w:sz w:val="18"/>
                <w:szCs w:val="18"/>
              </w:rPr>
              <w:t>, Mid-Coast Watershed Council, Lincoln County Soil and Water Conservation District</w:t>
            </w:r>
          </w:p>
          <w:p w14:paraId="0933CB6B" w14:textId="77777777" w:rsidR="00E26C11" w:rsidRPr="000E786B" w:rsidRDefault="00E26C1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Change w:id="1098" w:author="Author">
              <w:tcPr>
                <w:tcW w:w="1260" w:type="dxa"/>
                <w:vAlign w:val="center"/>
              </w:tcPr>
            </w:tcPrChange>
          </w:tcPr>
          <w:p w14:paraId="230F8DA2" w14:textId="77777777" w:rsidR="00E26C11" w:rsidRPr="000E786B" w:rsidRDefault="00E26C11" w:rsidP="002258B2">
            <w:pPr>
              <w:jc w:val="center"/>
              <w:rPr>
                <w:rFonts w:cs="Segoe UI"/>
                <w:sz w:val="18"/>
                <w:szCs w:val="18"/>
                <w:lang w:val="en-GB"/>
              </w:rPr>
            </w:pPr>
            <w:r w:rsidRPr="000E786B">
              <w:rPr>
                <w:rFonts w:cs="Segoe UI"/>
                <w:sz w:val="18"/>
                <w:szCs w:val="18"/>
              </w:rPr>
              <w:t>PHASES 1-2</w:t>
            </w:r>
          </w:p>
        </w:tc>
        <w:tc>
          <w:tcPr>
            <w:tcW w:w="1080" w:type="dxa"/>
            <w:vAlign w:val="center"/>
            <w:tcPrChange w:id="1099" w:author="Author">
              <w:tcPr>
                <w:tcW w:w="1080" w:type="dxa"/>
                <w:vAlign w:val="center"/>
              </w:tcPr>
            </w:tcPrChange>
          </w:tcPr>
          <w:p w14:paraId="26B94E72" w14:textId="77777777" w:rsidR="00E26C11" w:rsidRPr="000E786B" w:rsidRDefault="00E26C11" w:rsidP="00772784">
            <w:pPr>
              <w:jc w:val="right"/>
              <w:rPr>
                <w:rFonts w:cs="Segoe UI"/>
                <w:sz w:val="18"/>
                <w:szCs w:val="18"/>
                <w:lang w:val="en-GB"/>
              </w:rPr>
            </w:pPr>
            <w:r w:rsidRPr="000E786B">
              <w:rPr>
                <w:rFonts w:cs="Segoe UI"/>
                <w:sz w:val="18"/>
                <w:szCs w:val="18"/>
              </w:rPr>
              <w:t>$250,000</w:t>
            </w:r>
          </w:p>
        </w:tc>
        <w:tc>
          <w:tcPr>
            <w:tcW w:w="6390" w:type="dxa"/>
            <w:tcPrChange w:id="1100" w:author="Author">
              <w:tcPr>
                <w:tcW w:w="5040" w:type="dxa"/>
              </w:tcPr>
            </w:tcPrChange>
          </w:tcPr>
          <w:p w14:paraId="43E30778" w14:textId="77777777" w:rsidR="00260CA8" w:rsidRPr="000E786B" w:rsidRDefault="00E26C1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1"/>
            </w:r>
            <w:r w:rsidRPr="000E786B">
              <w:rPr>
                <w:sz w:val="18"/>
              </w:rPr>
              <w:t xml:space="preserve"> </w:t>
            </w:r>
          </w:p>
          <w:p w14:paraId="151F9149" w14:textId="77777777" w:rsidR="00260CA8" w:rsidRPr="000E786B" w:rsidRDefault="00E26C1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2"/>
            </w:r>
            <w:r w:rsidRPr="000E786B">
              <w:rPr>
                <w:sz w:val="18"/>
              </w:rPr>
              <w:t xml:space="preserve"> </w:t>
            </w:r>
          </w:p>
          <w:p w14:paraId="070AC13C" w14:textId="77777777" w:rsidR="00E26C11" w:rsidRPr="000E786B" w:rsidRDefault="00E26C1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3"/>
            </w:r>
            <w:r w:rsidRPr="000E786B">
              <w:rPr>
                <w:sz w:val="18"/>
              </w:rPr>
              <w:t xml:space="preserve"> </w:t>
            </w:r>
          </w:p>
          <w:p w14:paraId="427BACE6" w14:textId="78DD3B70" w:rsidR="00260CA8" w:rsidRPr="000E786B" w:rsidRDefault="00260CA8" w:rsidP="00812081">
            <w:pPr>
              <w:pStyle w:val="ListParagraph"/>
              <w:numPr>
                <w:ilvl w:val="0"/>
                <w:numId w:val="73"/>
              </w:numPr>
              <w:rPr>
                <w:sz w:val="18"/>
                <w:szCs w:val="18"/>
              </w:rPr>
            </w:pPr>
            <w:r w:rsidRPr="000E786B">
              <w:rPr>
                <w:sz w:val="18"/>
                <w:szCs w:val="18"/>
              </w:rPr>
              <w:t xml:space="preserve">OWEB Partnership </w:t>
            </w:r>
            <w:r w:rsidR="00391855">
              <w:rPr>
                <w:sz w:val="18"/>
                <w:szCs w:val="18"/>
              </w:rPr>
              <w:t>Stakeholder Outreach</w:t>
            </w:r>
            <w:r w:rsidRPr="000E786B">
              <w:rPr>
                <w:sz w:val="18"/>
                <w:szCs w:val="18"/>
              </w:rPr>
              <w:t xml:space="preserve"> Grant. Georgia-Pacific Environment Grant Program. </w:t>
            </w:r>
          </w:p>
          <w:p w14:paraId="4202CDC6" w14:textId="77777777" w:rsidR="00260CA8" w:rsidRPr="000E786B" w:rsidRDefault="00260CA8"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260CA8" w:rsidRPr="000E786B" w:rsidRDefault="00260CA8"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260CA8" w:rsidRPr="000E786B" w:rsidRDefault="00260CA8"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260CA8" w:rsidRPr="000E786B" w:rsidRDefault="00260CA8"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260CA8" w:rsidRPr="000E786B" w:rsidRDefault="00260CA8" w:rsidP="00812081">
            <w:pPr>
              <w:pStyle w:val="ListParagraph"/>
              <w:numPr>
                <w:ilvl w:val="0"/>
                <w:numId w:val="73"/>
              </w:numPr>
              <w:rPr>
                <w:sz w:val="18"/>
                <w:szCs w:val="18"/>
              </w:rPr>
            </w:pPr>
            <w:r w:rsidRPr="000E786B">
              <w:rPr>
                <w:sz w:val="18"/>
                <w:szCs w:val="18"/>
              </w:rPr>
              <w:t xml:space="preserve">Starker Forests Grant. </w:t>
            </w:r>
          </w:p>
          <w:p w14:paraId="6D6988DA" w14:textId="56A80D18" w:rsidR="00260CA8" w:rsidRPr="000E786B" w:rsidRDefault="00260CA8" w:rsidP="000E786B">
            <w:pPr>
              <w:pStyle w:val="ListParagraph"/>
              <w:numPr>
                <w:ilvl w:val="0"/>
                <w:numId w:val="73"/>
              </w:numPr>
            </w:pPr>
            <w:r w:rsidRPr="000E786B">
              <w:rPr>
                <w:sz w:val="18"/>
                <w:szCs w:val="18"/>
              </w:rPr>
              <w:t>Three Rivers Foundation.</w:t>
            </w:r>
          </w:p>
        </w:tc>
      </w:tr>
      <w:tr w:rsidR="00AE104D" w:rsidRPr="000E786B" w14:paraId="0123A7EB" w14:textId="77777777" w:rsidTr="002F0DFD">
        <w:tc>
          <w:tcPr>
            <w:tcW w:w="445" w:type="dxa"/>
            <w:tcPrChange w:id="1101" w:author="Author">
              <w:tcPr>
                <w:tcW w:w="445" w:type="dxa"/>
              </w:tcPr>
            </w:tcPrChange>
          </w:tcPr>
          <w:p w14:paraId="07FD8866" w14:textId="77777777" w:rsidR="00AE104D" w:rsidRPr="000E786B" w:rsidRDefault="00AE104D" w:rsidP="00AE104D">
            <w:pPr>
              <w:rPr>
                <w:rFonts w:cs="Segoe UI"/>
                <w:sz w:val="18"/>
                <w:szCs w:val="18"/>
                <w:lang w:val="en-GB"/>
              </w:rPr>
            </w:pPr>
          </w:p>
        </w:tc>
        <w:tc>
          <w:tcPr>
            <w:tcW w:w="3690" w:type="dxa"/>
            <w:tcPrChange w:id="1102" w:author="Author">
              <w:tcPr>
                <w:tcW w:w="3690" w:type="dxa"/>
              </w:tcPr>
            </w:tcPrChange>
          </w:tcPr>
          <w:p w14:paraId="246668A7" w14:textId="77777777" w:rsidR="00AE104D" w:rsidRPr="000E786B" w:rsidRDefault="00AE104D" w:rsidP="00AE104D">
            <w:pPr>
              <w:rPr>
                <w:rFonts w:cs="Segoe UI"/>
                <w:b/>
                <w:bCs/>
                <w:i/>
                <w:sz w:val="18"/>
                <w:szCs w:val="18"/>
              </w:rPr>
            </w:pPr>
            <w:r w:rsidRPr="000E786B">
              <w:rPr>
                <w:rFonts w:cs="Segoe UI"/>
                <w:b/>
                <w:bCs/>
                <w:i/>
                <w:sz w:val="18"/>
                <w:szCs w:val="18"/>
              </w:rPr>
              <w:t xml:space="preserve">Conservation: </w:t>
            </w:r>
          </w:p>
          <w:p w14:paraId="07C99FF8" w14:textId="77777777" w:rsidR="00AE104D" w:rsidRPr="000E786B" w:rsidRDefault="00AE104D"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0E786B" w:rsidRDefault="00AE104D"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Change w:id="1103" w:author="Author">
              <w:tcPr>
                <w:tcW w:w="4950" w:type="dxa"/>
              </w:tcPr>
            </w:tcPrChange>
          </w:tcPr>
          <w:p w14:paraId="7C34AD68" w14:textId="027B0436" w:rsidR="00AE104D" w:rsidRPr="000E786B" w:rsidRDefault="00AE104D" w:rsidP="00AE104D">
            <w:pPr>
              <w:rPr>
                <w:rFonts w:cs="Segoe UI"/>
                <w:color w:val="000000"/>
                <w:sz w:val="18"/>
                <w:szCs w:val="18"/>
              </w:rPr>
            </w:pPr>
            <w:proofErr w:type="gramStart"/>
            <w:r w:rsidRPr="000E786B">
              <w:rPr>
                <w:rFonts w:cs="Segoe UI"/>
                <w:color w:val="000000"/>
                <w:sz w:val="18"/>
                <w:szCs w:val="18"/>
              </w:rPr>
              <w:t>a and</w:t>
            </w:r>
            <w:proofErr w:type="gramEnd"/>
            <w:r w:rsidRPr="000E786B">
              <w:rPr>
                <w:rFonts w:cs="Segoe UI"/>
                <w:color w:val="000000"/>
                <w:sz w:val="18"/>
                <w:szCs w:val="18"/>
              </w:rPr>
              <w:t xml:space="preserve"> b. </w:t>
            </w:r>
            <w:r w:rsidR="006223FC">
              <w:rPr>
                <w:rFonts w:cs="Segoe UI"/>
                <w:color w:val="000000"/>
                <w:sz w:val="18"/>
                <w:szCs w:val="18"/>
              </w:rPr>
              <w:t>Consistent m</w:t>
            </w:r>
            <w:r w:rsidRPr="000E786B">
              <w:rPr>
                <w:rFonts w:cs="Segoe UI"/>
                <w:color w:val="000000"/>
                <w:sz w:val="18"/>
                <w:szCs w:val="18"/>
              </w:rPr>
              <w:t xml:space="preserve">essaging </w:t>
            </w:r>
            <w:r w:rsidR="006223FC">
              <w:rPr>
                <w:rFonts w:cs="Segoe UI"/>
                <w:color w:val="000000"/>
                <w:sz w:val="18"/>
                <w:szCs w:val="18"/>
              </w:rPr>
              <w:t xml:space="preserve">throughout the Planning Area </w:t>
            </w:r>
            <w:r w:rsidRPr="000E786B">
              <w:rPr>
                <w:rFonts w:cs="Segoe UI"/>
                <w:color w:val="000000"/>
                <w:sz w:val="18"/>
                <w:szCs w:val="18"/>
              </w:rPr>
              <w:t>associated with drought and water curtailment</w:t>
            </w:r>
            <w:r w:rsidR="006223FC">
              <w:rPr>
                <w:rFonts w:cs="Segoe UI"/>
                <w:color w:val="000000"/>
                <w:sz w:val="18"/>
                <w:szCs w:val="18"/>
              </w:rPr>
              <w:t xml:space="preserve"> </w:t>
            </w:r>
            <w:r w:rsidRPr="000E786B">
              <w:rPr>
                <w:rFonts w:cs="Segoe UI"/>
                <w:color w:val="000000"/>
                <w:sz w:val="18"/>
                <w:szCs w:val="18"/>
              </w:rPr>
              <w:t>is developed and distributed.</w:t>
            </w:r>
          </w:p>
          <w:p w14:paraId="0BED5F07" w14:textId="77777777" w:rsidR="00AE104D" w:rsidRPr="000E786B" w:rsidRDefault="00AE104D" w:rsidP="00AE104D">
            <w:pPr>
              <w:rPr>
                <w:rFonts w:cs="Segoe UI"/>
                <w:sz w:val="18"/>
                <w:szCs w:val="18"/>
                <w:lang w:val="en-GB"/>
              </w:rPr>
            </w:pPr>
          </w:p>
        </w:tc>
        <w:tc>
          <w:tcPr>
            <w:tcW w:w="4050" w:type="dxa"/>
            <w:tcPrChange w:id="1104" w:author="Author">
              <w:tcPr>
                <w:tcW w:w="5580" w:type="dxa"/>
              </w:tcPr>
            </w:tcPrChange>
          </w:tcPr>
          <w:p w14:paraId="65326610"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Change w:id="1105" w:author="Author">
              <w:tcPr>
                <w:tcW w:w="1260" w:type="dxa"/>
                <w:vAlign w:val="center"/>
              </w:tcPr>
            </w:tcPrChange>
          </w:tcPr>
          <w:p w14:paraId="77A461C3"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Change w:id="1106" w:author="Author">
              <w:tcPr>
                <w:tcW w:w="1080" w:type="dxa"/>
                <w:vAlign w:val="center"/>
              </w:tcPr>
            </w:tcPrChange>
          </w:tcPr>
          <w:p w14:paraId="265565CF" w14:textId="77777777" w:rsidR="00AE104D" w:rsidRDefault="00CE638E" w:rsidP="00772784">
            <w:pPr>
              <w:jc w:val="right"/>
              <w:rPr>
                <w:ins w:id="1107" w:author="Author"/>
                <w:rFonts w:cs="Segoe UI"/>
                <w:sz w:val="18"/>
                <w:szCs w:val="18"/>
              </w:rPr>
            </w:pPr>
            <w:ins w:id="1108" w:author="Author">
              <w:r>
                <w:rPr>
                  <w:rFonts w:cs="Segoe UI"/>
                  <w:sz w:val="18"/>
                  <w:szCs w:val="18"/>
                </w:rPr>
                <w:t xml:space="preserve">a. </w:t>
              </w:r>
            </w:ins>
            <w:r w:rsidR="00AE104D" w:rsidRPr="000E786B">
              <w:rPr>
                <w:rFonts w:cs="Segoe UI"/>
                <w:sz w:val="18"/>
                <w:szCs w:val="18"/>
              </w:rPr>
              <w:t>$</w:t>
            </w:r>
            <w:ins w:id="1109" w:author="Author">
              <w:r>
                <w:rPr>
                  <w:rFonts w:cs="Segoe UI"/>
                  <w:sz w:val="18"/>
                  <w:szCs w:val="18"/>
                </w:rPr>
                <w:t>5</w:t>
              </w:r>
            </w:ins>
            <w:del w:id="1110" w:author="Author">
              <w:r w:rsidR="00AE104D" w:rsidRPr="000E786B" w:rsidDel="00CE638E">
                <w:rPr>
                  <w:rFonts w:cs="Segoe UI"/>
                  <w:sz w:val="18"/>
                  <w:szCs w:val="18"/>
                </w:rPr>
                <w:delText>4</w:delText>
              </w:r>
            </w:del>
            <w:r w:rsidR="00AE104D" w:rsidRPr="000E786B">
              <w:rPr>
                <w:rFonts w:cs="Segoe UI"/>
                <w:sz w:val="18"/>
                <w:szCs w:val="18"/>
              </w:rPr>
              <w:t>0,000</w:t>
            </w:r>
          </w:p>
          <w:p w14:paraId="78475F1C" w14:textId="74847FE0" w:rsidR="00CE638E" w:rsidRPr="000E786B" w:rsidRDefault="00CE638E" w:rsidP="00772784">
            <w:pPr>
              <w:jc w:val="right"/>
              <w:rPr>
                <w:rFonts w:cs="Segoe UI"/>
                <w:sz w:val="18"/>
                <w:szCs w:val="18"/>
                <w:lang w:val="en-GB"/>
              </w:rPr>
            </w:pPr>
            <w:ins w:id="1111" w:author="Author">
              <w:r>
                <w:rPr>
                  <w:rFonts w:cs="Segoe UI"/>
                  <w:sz w:val="18"/>
                  <w:szCs w:val="18"/>
                </w:rPr>
                <w:t>b. $40,000</w:t>
              </w:r>
            </w:ins>
          </w:p>
        </w:tc>
        <w:tc>
          <w:tcPr>
            <w:tcW w:w="6390" w:type="dxa"/>
            <w:tcPrChange w:id="1112" w:author="Author">
              <w:tcPr>
                <w:tcW w:w="5040" w:type="dxa"/>
              </w:tcPr>
            </w:tcPrChange>
          </w:tcPr>
          <w:p w14:paraId="621FE168" w14:textId="1EAD1AE1" w:rsidR="00260CA8" w:rsidRPr="000E786B" w:rsidRDefault="00260CA8"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AE104D" w:rsidRPr="000E786B" w:rsidRDefault="00260CA8"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260CA8" w:rsidRPr="000E786B" w:rsidRDefault="00260CA8" w:rsidP="00260CA8">
            <w:pPr>
              <w:spacing w:after="0"/>
              <w:rPr>
                <w:rFonts w:cs="Segoe UI"/>
                <w:sz w:val="18"/>
                <w:szCs w:val="18"/>
                <w:lang w:val="en-GB"/>
              </w:rPr>
            </w:pPr>
            <w:r w:rsidRPr="000E786B">
              <w:rPr>
                <w:rFonts w:cs="Segoe UI"/>
                <w:sz w:val="18"/>
                <w:szCs w:val="18"/>
                <w:lang w:val="en-GB"/>
              </w:rPr>
              <w:t>b)</w:t>
            </w:r>
          </w:p>
          <w:p w14:paraId="2EF54A67" w14:textId="0793D89F"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260CA8" w:rsidRPr="000E786B" w:rsidRDefault="00260CA8"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AE104D" w:rsidRPr="000E786B" w14:paraId="2252515F" w14:textId="77777777" w:rsidTr="002F0DFD">
        <w:tc>
          <w:tcPr>
            <w:tcW w:w="445" w:type="dxa"/>
            <w:tcPrChange w:id="1113" w:author="Author">
              <w:tcPr>
                <w:tcW w:w="445" w:type="dxa"/>
              </w:tcPr>
            </w:tcPrChange>
          </w:tcPr>
          <w:p w14:paraId="4FED8D87" w14:textId="77777777" w:rsidR="00AE104D" w:rsidRPr="000E786B" w:rsidRDefault="00AE104D" w:rsidP="00AE104D">
            <w:pPr>
              <w:rPr>
                <w:rFonts w:cs="Segoe UI"/>
                <w:sz w:val="18"/>
                <w:szCs w:val="18"/>
                <w:lang w:val="en-GB"/>
              </w:rPr>
            </w:pPr>
          </w:p>
        </w:tc>
        <w:tc>
          <w:tcPr>
            <w:tcW w:w="3690" w:type="dxa"/>
            <w:tcPrChange w:id="1114" w:author="Author">
              <w:tcPr>
                <w:tcW w:w="3690" w:type="dxa"/>
              </w:tcPr>
            </w:tcPrChange>
          </w:tcPr>
          <w:p w14:paraId="675B65DC" w14:textId="77777777" w:rsidR="00AE104D" w:rsidRPr="000E786B" w:rsidRDefault="00AE104D" w:rsidP="00AE104D">
            <w:pPr>
              <w:rPr>
                <w:rFonts w:cs="Segoe UI"/>
                <w:b/>
                <w:bCs/>
                <w:i/>
                <w:sz w:val="18"/>
                <w:szCs w:val="18"/>
              </w:rPr>
            </w:pPr>
            <w:r w:rsidRPr="000E786B">
              <w:rPr>
                <w:rFonts w:cs="Segoe UI"/>
                <w:b/>
                <w:bCs/>
                <w:i/>
                <w:sz w:val="18"/>
                <w:szCs w:val="18"/>
              </w:rPr>
              <w:t>Regional Collaboration:</w:t>
            </w:r>
          </w:p>
          <w:p w14:paraId="385F8ADB" w14:textId="77777777" w:rsidR="00AE104D" w:rsidRPr="000E786B" w:rsidRDefault="00AE104D"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Change w:id="1115" w:author="Author">
              <w:tcPr>
                <w:tcW w:w="4950" w:type="dxa"/>
              </w:tcPr>
            </w:tcPrChange>
          </w:tcPr>
          <w:p w14:paraId="445EB68B" w14:textId="77777777" w:rsidR="00AE104D" w:rsidRPr="000E786B" w:rsidRDefault="00AE104D"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AE104D" w:rsidRPr="000E786B" w:rsidRDefault="00AE104D" w:rsidP="00AE104D">
            <w:pPr>
              <w:rPr>
                <w:rFonts w:cs="Segoe UI"/>
                <w:sz w:val="18"/>
                <w:szCs w:val="18"/>
                <w:lang w:val="en-GB"/>
              </w:rPr>
            </w:pPr>
          </w:p>
        </w:tc>
        <w:tc>
          <w:tcPr>
            <w:tcW w:w="4050" w:type="dxa"/>
            <w:tcPrChange w:id="1116" w:author="Author">
              <w:tcPr>
                <w:tcW w:w="5580" w:type="dxa"/>
              </w:tcPr>
            </w:tcPrChange>
          </w:tcPr>
          <w:p w14:paraId="5D1DF74E"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Change w:id="1117" w:author="Author">
              <w:tcPr>
                <w:tcW w:w="1260" w:type="dxa"/>
                <w:vAlign w:val="center"/>
              </w:tcPr>
            </w:tcPrChange>
          </w:tcPr>
          <w:p w14:paraId="61A560BF"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Change w:id="1118" w:author="Author">
              <w:tcPr>
                <w:tcW w:w="1080" w:type="dxa"/>
                <w:vAlign w:val="center"/>
              </w:tcPr>
            </w:tcPrChange>
          </w:tcPr>
          <w:p w14:paraId="207D7CE5" w14:textId="09045213" w:rsidR="00AE104D" w:rsidRPr="000E786B" w:rsidRDefault="00CE638E" w:rsidP="00772784">
            <w:pPr>
              <w:jc w:val="right"/>
              <w:rPr>
                <w:rFonts w:cs="Segoe UI"/>
                <w:sz w:val="18"/>
                <w:szCs w:val="18"/>
                <w:lang w:val="en-GB"/>
              </w:rPr>
            </w:pPr>
            <w:ins w:id="1119" w:author="Author">
              <w:r>
                <w:rPr>
                  <w:rFonts w:cs="Segoe UI"/>
                  <w:sz w:val="18"/>
                  <w:szCs w:val="18"/>
                  <w:lang w:val="en-GB"/>
                </w:rPr>
                <w:t>$100,000</w:t>
              </w:r>
            </w:ins>
          </w:p>
        </w:tc>
        <w:tc>
          <w:tcPr>
            <w:tcW w:w="6390" w:type="dxa"/>
            <w:tcPrChange w:id="1120" w:author="Author">
              <w:tcPr>
                <w:tcW w:w="5040" w:type="dxa"/>
              </w:tcPr>
            </w:tcPrChange>
          </w:tcPr>
          <w:p w14:paraId="773CB2DC" w14:textId="37D4C4EF"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Stakeholder Outreach</w:t>
            </w:r>
            <w:r w:rsidRPr="000E786B">
              <w:rPr>
                <w:rFonts w:cs="Segoe UI"/>
                <w:sz w:val="18"/>
                <w:szCs w:val="18"/>
                <w:lang w:val="en-GB"/>
              </w:rPr>
              <w:t xml:space="preserve"> Grant. </w:t>
            </w:r>
          </w:p>
          <w:p w14:paraId="4DE2E3A1"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260CA8" w:rsidRDefault="00260CA8"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6223FC" w:rsidRPr="000E786B" w:rsidRDefault="006223FC"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AE104D" w:rsidRPr="000E786B" w14:paraId="5BAE0128" w14:textId="77777777" w:rsidTr="002F0DFD">
        <w:tc>
          <w:tcPr>
            <w:tcW w:w="445" w:type="dxa"/>
            <w:tcPrChange w:id="1121" w:author="Author">
              <w:tcPr>
                <w:tcW w:w="445" w:type="dxa"/>
              </w:tcPr>
            </w:tcPrChange>
          </w:tcPr>
          <w:p w14:paraId="4B086A40" w14:textId="77777777" w:rsidR="00AE104D" w:rsidRPr="000E786B" w:rsidRDefault="00AE104D" w:rsidP="00AE104D">
            <w:pPr>
              <w:rPr>
                <w:rFonts w:cs="Segoe UI"/>
                <w:sz w:val="18"/>
                <w:szCs w:val="18"/>
                <w:lang w:val="en-GB"/>
              </w:rPr>
            </w:pPr>
          </w:p>
        </w:tc>
        <w:tc>
          <w:tcPr>
            <w:tcW w:w="3690" w:type="dxa"/>
            <w:tcPrChange w:id="1122" w:author="Author">
              <w:tcPr>
                <w:tcW w:w="3690" w:type="dxa"/>
              </w:tcPr>
            </w:tcPrChange>
          </w:tcPr>
          <w:p w14:paraId="1CE0F0B2" w14:textId="77777777" w:rsidR="00AE104D" w:rsidRPr="000E786B" w:rsidRDefault="00AE104D" w:rsidP="00AE104D">
            <w:pPr>
              <w:rPr>
                <w:rFonts w:cs="Segoe UI"/>
                <w:b/>
                <w:bCs/>
                <w:i/>
                <w:sz w:val="18"/>
                <w:szCs w:val="18"/>
              </w:rPr>
            </w:pPr>
            <w:r w:rsidRPr="000E786B">
              <w:rPr>
                <w:rFonts w:cs="Segoe UI"/>
                <w:b/>
                <w:bCs/>
                <w:i/>
                <w:sz w:val="18"/>
                <w:szCs w:val="18"/>
              </w:rPr>
              <w:t>Infrastructure:</w:t>
            </w:r>
          </w:p>
          <w:p w14:paraId="7C7E8F2A" w14:textId="77777777" w:rsidR="00AE104D" w:rsidRPr="000E786B" w:rsidRDefault="00AE104D"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Change w:id="1123" w:author="Author">
              <w:tcPr>
                <w:tcW w:w="4950" w:type="dxa"/>
              </w:tcPr>
            </w:tcPrChange>
          </w:tcPr>
          <w:p w14:paraId="1E47286F" w14:textId="77777777" w:rsidR="00AE104D" w:rsidRPr="000E786B" w:rsidRDefault="00AE104D"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AE104D" w:rsidRPr="000E786B" w:rsidRDefault="00AE104D" w:rsidP="00AE104D">
            <w:pPr>
              <w:rPr>
                <w:rFonts w:cs="Segoe UI"/>
                <w:sz w:val="18"/>
                <w:szCs w:val="18"/>
                <w:lang w:val="en-GB"/>
              </w:rPr>
            </w:pPr>
          </w:p>
        </w:tc>
        <w:tc>
          <w:tcPr>
            <w:tcW w:w="4050" w:type="dxa"/>
            <w:tcPrChange w:id="1124" w:author="Author">
              <w:tcPr>
                <w:tcW w:w="5580" w:type="dxa"/>
              </w:tcPr>
            </w:tcPrChange>
          </w:tcPr>
          <w:p w14:paraId="49138457"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Change w:id="1125" w:author="Author">
              <w:tcPr>
                <w:tcW w:w="1260" w:type="dxa"/>
                <w:vAlign w:val="center"/>
              </w:tcPr>
            </w:tcPrChange>
          </w:tcPr>
          <w:p w14:paraId="3E41F22F"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Change w:id="1126" w:author="Author">
              <w:tcPr>
                <w:tcW w:w="1080" w:type="dxa"/>
                <w:vAlign w:val="center"/>
              </w:tcPr>
            </w:tcPrChange>
          </w:tcPr>
          <w:p w14:paraId="02F4C0D5" w14:textId="77777777" w:rsidR="00AE104D" w:rsidRPr="000E786B" w:rsidRDefault="00AE104D" w:rsidP="00772784">
            <w:pPr>
              <w:jc w:val="right"/>
              <w:rPr>
                <w:rFonts w:cs="Segoe UI"/>
                <w:sz w:val="18"/>
                <w:szCs w:val="18"/>
                <w:lang w:val="en-GB"/>
              </w:rPr>
            </w:pPr>
            <w:r w:rsidRPr="000E786B">
              <w:rPr>
                <w:rFonts w:cs="Segoe UI"/>
                <w:sz w:val="18"/>
                <w:szCs w:val="18"/>
              </w:rPr>
              <w:t>$50,000</w:t>
            </w:r>
          </w:p>
        </w:tc>
        <w:tc>
          <w:tcPr>
            <w:tcW w:w="6390" w:type="dxa"/>
            <w:tcPrChange w:id="1127" w:author="Author">
              <w:tcPr>
                <w:tcW w:w="5040" w:type="dxa"/>
              </w:tcPr>
            </w:tcPrChange>
          </w:tcPr>
          <w:p w14:paraId="2D8FF417" w14:textId="7D120D86"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260CA8" w:rsidRPr="000E786B" w:rsidRDefault="00260CA8"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AE104D" w:rsidRPr="000E786B" w14:paraId="1855C7DD" w14:textId="77777777" w:rsidTr="002F0DFD">
        <w:tc>
          <w:tcPr>
            <w:tcW w:w="445" w:type="dxa"/>
            <w:tcPrChange w:id="1128" w:author="Author">
              <w:tcPr>
                <w:tcW w:w="445" w:type="dxa"/>
              </w:tcPr>
            </w:tcPrChange>
          </w:tcPr>
          <w:p w14:paraId="3D6F470D" w14:textId="77777777" w:rsidR="00AE104D" w:rsidRPr="000E786B" w:rsidRDefault="00AE104D" w:rsidP="00AE104D">
            <w:pPr>
              <w:rPr>
                <w:rFonts w:cs="Segoe UI"/>
                <w:sz w:val="18"/>
                <w:szCs w:val="18"/>
                <w:lang w:val="en-GB"/>
              </w:rPr>
            </w:pPr>
          </w:p>
        </w:tc>
        <w:tc>
          <w:tcPr>
            <w:tcW w:w="3690" w:type="dxa"/>
            <w:tcPrChange w:id="1129" w:author="Author">
              <w:tcPr>
                <w:tcW w:w="3690" w:type="dxa"/>
              </w:tcPr>
            </w:tcPrChange>
          </w:tcPr>
          <w:p w14:paraId="710582A7" w14:textId="77777777" w:rsidR="00AE104D" w:rsidRPr="000E786B" w:rsidRDefault="00AE104D" w:rsidP="00AE104D">
            <w:pPr>
              <w:rPr>
                <w:rFonts w:cs="Segoe UI"/>
                <w:b/>
                <w:bCs/>
                <w:i/>
                <w:sz w:val="18"/>
                <w:szCs w:val="18"/>
              </w:rPr>
            </w:pPr>
            <w:r w:rsidRPr="000E786B">
              <w:rPr>
                <w:rFonts w:cs="Segoe UI"/>
                <w:b/>
                <w:bCs/>
                <w:i/>
                <w:sz w:val="18"/>
                <w:szCs w:val="18"/>
              </w:rPr>
              <w:t>Education:</w:t>
            </w:r>
          </w:p>
          <w:p w14:paraId="7B724510" w14:textId="0FEB81C6" w:rsidR="00AE104D" w:rsidRPr="000E786B" w:rsidRDefault="00AE104D" w:rsidP="00AE104D">
            <w:pPr>
              <w:rPr>
                <w:rFonts w:cs="Segoe UI"/>
                <w:sz w:val="18"/>
                <w:szCs w:val="18"/>
              </w:rPr>
            </w:pPr>
            <w:r w:rsidRPr="000E786B">
              <w:rPr>
                <w:rFonts w:cs="Segoe UI"/>
                <w:sz w:val="18"/>
                <w:szCs w:val="18"/>
              </w:rPr>
              <w:t>e. Provide an internship program, hands-on training, and certification training for water technicians</w:t>
            </w:r>
            <w:r w:rsidR="004F7FEB">
              <w:rPr>
                <w:rFonts w:cs="Segoe UI"/>
                <w:sz w:val="18"/>
                <w:szCs w:val="18"/>
              </w:rPr>
              <w:t>, which includes technician training</w:t>
            </w:r>
            <w:ins w:id="1130" w:author="Author">
              <w:r w:rsidR="00344AEC">
                <w:rPr>
                  <w:rFonts w:cs="Segoe UI"/>
                  <w:sz w:val="18"/>
                  <w:szCs w:val="18"/>
                </w:rPr>
                <w:t xml:space="preserve"> on updating and implementing water management</w:t>
              </w:r>
            </w:ins>
            <w:r w:rsidRPr="000E786B">
              <w:rPr>
                <w:rFonts w:cs="Segoe UI"/>
                <w:sz w:val="18"/>
                <w:szCs w:val="18"/>
              </w:rPr>
              <w:t>.</w:t>
            </w:r>
          </w:p>
        </w:tc>
        <w:tc>
          <w:tcPr>
            <w:tcW w:w="4950" w:type="dxa"/>
            <w:tcPrChange w:id="1131" w:author="Author">
              <w:tcPr>
                <w:tcW w:w="4950" w:type="dxa"/>
              </w:tcPr>
            </w:tcPrChange>
          </w:tcPr>
          <w:p w14:paraId="69D07584" w14:textId="6F77A36E" w:rsidR="00AE104D" w:rsidRPr="000E786B" w:rsidRDefault="00AE104D"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sidR="006223FC">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Change w:id="1132" w:author="Author">
              <w:tcPr>
                <w:tcW w:w="5580" w:type="dxa"/>
              </w:tcPr>
            </w:tcPrChange>
          </w:tcPr>
          <w:p w14:paraId="011EB086" w14:textId="77777777" w:rsidR="00AE104D" w:rsidRDefault="00AE104D" w:rsidP="00AE104D">
            <w:pPr>
              <w:rPr>
                <w:ins w:id="1133" w:author="Autho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EC13B1" w:rsidRPr="000E786B" w:rsidRDefault="00EC13B1" w:rsidP="00AE104D">
            <w:pPr>
              <w:rPr>
                <w:rFonts w:cs="Segoe UI"/>
                <w:sz w:val="18"/>
                <w:szCs w:val="18"/>
                <w:lang w:val="en-GB"/>
              </w:rPr>
            </w:pPr>
            <w:ins w:id="1134" w:author="Author">
              <w:r w:rsidRPr="00D4659A">
                <w:rPr>
                  <w:rFonts w:cs="Segoe UI"/>
                  <w:b/>
                  <w:bCs/>
                  <w:sz w:val="18"/>
                  <w:szCs w:val="18"/>
                  <w:lang w:val="en-GB"/>
                  <w:rPrChange w:id="1135" w:author="Author">
                    <w:rPr>
                      <w:rFonts w:cs="Segoe UI"/>
                      <w:sz w:val="18"/>
                      <w:szCs w:val="18"/>
                      <w:lang w:val="en-GB"/>
                    </w:rPr>
                  </w:rPrChange>
                </w:rPr>
                <w:t>Participants:</w:t>
              </w:r>
              <w:r>
                <w:rPr>
                  <w:rFonts w:cs="Segoe UI"/>
                  <w:sz w:val="18"/>
                  <w:szCs w:val="18"/>
                  <w:lang w:val="en-GB"/>
                </w:rPr>
                <w:t xml:space="preserve"> Samaritan Hospital</w:t>
              </w:r>
            </w:ins>
          </w:p>
        </w:tc>
        <w:tc>
          <w:tcPr>
            <w:tcW w:w="1440" w:type="dxa"/>
            <w:vAlign w:val="center"/>
            <w:tcPrChange w:id="1136" w:author="Author">
              <w:tcPr>
                <w:tcW w:w="1260" w:type="dxa"/>
                <w:vAlign w:val="center"/>
              </w:tcPr>
            </w:tcPrChange>
          </w:tcPr>
          <w:p w14:paraId="14DE8D13"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Change w:id="1137" w:author="Author">
              <w:tcPr>
                <w:tcW w:w="1080" w:type="dxa"/>
                <w:vAlign w:val="center"/>
              </w:tcPr>
            </w:tcPrChange>
          </w:tcPr>
          <w:p w14:paraId="38D6D4AA" w14:textId="77777777" w:rsidR="00AE104D" w:rsidRPr="000E786B" w:rsidRDefault="00AE104D" w:rsidP="00772784">
            <w:pPr>
              <w:jc w:val="right"/>
              <w:rPr>
                <w:rFonts w:cs="Segoe UI"/>
                <w:sz w:val="18"/>
                <w:szCs w:val="18"/>
                <w:lang w:val="en-GB"/>
              </w:rPr>
            </w:pPr>
            <w:r w:rsidRPr="000E786B">
              <w:rPr>
                <w:rFonts w:cs="Segoe UI"/>
                <w:sz w:val="18"/>
                <w:szCs w:val="18"/>
              </w:rPr>
              <w:t>$250,000</w:t>
            </w:r>
          </w:p>
        </w:tc>
        <w:tc>
          <w:tcPr>
            <w:tcW w:w="6390" w:type="dxa"/>
            <w:tcPrChange w:id="1138" w:author="Author">
              <w:tcPr>
                <w:tcW w:w="5040" w:type="dxa"/>
              </w:tcPr>
            </w:tcPrChange>
          </w:tcPr>
          <w:p w14:paraId="1ECB5B87" w14:textId="389DCDA8"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260CA8" w:rsidRPr="000E786B" w:rsidRDefault="00260CA8"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AE104D" w:rsidRPr="000E786B" w:rsidRDefault="00260CA8" w:rsidP="000E786B">
            <w:pPr>
              <w:pStyle w:val="ListParagraph"/>
              <w:numPr>
                <w:ilvl w:val="0"/>
                <w:numId w:val="78"/>
              </w:numPr>
              <w:rPr>
                <w:sz w:val="18"/>
              </w:rPr>
            </w:pPr>
            <w:r w:rsidRPr="000E786B">
              <w:rPr>
                <w:rFonts w:cs="Segoe UI"/>
                <w:sz w:val="18"/>
                <w:szCs w:val="18"/>
                <w:lang w:val="en-GB"/>
              </w:rPr>
              <w:t>Three Rivers Foundation.</w:t>
            </w:r>
          </w:p>
        </w:tc>
      </w:tr>
      <w:tr w:rsidR="00AE104D" w:rsidRPr="000E786B" w14:paraId="44424CC4" w14:textId="77777777" w:rsidTr="002F0DFD">
        <w:tc>
          <w:tcPr>
            <w:tcW w:w="445" w:type="dxa"/>
            <w:tcPrChange w:id="1139" w:author="Author">
              <w:tcPr>
                <w:tcW w:w="445" w:type="dxa"/>
              </w:tcPr>
            </w:tcPrChange>
          </w:tcPr>
          <w:p w14:paraId="2DE1192A" w14:textId="77777777" w:rsidR="00AE104D" w:rsidRPr="000E786B" w:rsidRDefault="00AE104D" w:rsidP="00AE104D">
            <w:pPr>
              <w:rPr>
                <w:rFonts w:cs="Segoe UI"/>
                <w:sz w:val="18"/>
                <w:szCs w:val="18"/>
                <w:lang w:val="en-GB"/>
              </w:rPr>
            </w:pPr>
          </w:p>
        </w:tc>
        <w:tc>
          <w:tcPr>
            <w:tcW w:w="3690" w:type="dxa"/>
            <w:tcPrChange w:id="1140" w:author="Author">
              <w:tcPr>
                <w:tcW w:w="3690" w:type="dxa"/>
              </w:tcPr>
            </w:tcPrChange>
          </w:tcPr>
          <w:p w14:paraId="2F8F3CB8" w14:textId="77777777" w:rsidR="00AE104D" w:rsidRPr="000E786B" w:rsidRDefault="00AE104D"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Change w:id="1141" w:author="Author">
              <w:tcPr>
                <w:tcW w:w="4950" w:type="dxa"/>
              </w:tcPr>
            </w:tcPrChange>
          </w:tcPr>
          <w:p w14:paraId="25193E3B" w14:textId="77777777" w:rsidR="00AE104D" w:rsidRPr="000E786B" w:rsidRDefault="00AE104D"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Change w:id="1142" w:author="Author">
              <w:tcPr>
                <w:tcW w:w="5580" w:type="dxa"/>
              </w:tcPr>
            </w:tcPrChange>
          </w:tcPr>
          <w:p w14:paraId="547519AD" w14:textId="77777777" w:rsidR="00AE104D" w:rsidRPr="000E786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AE104D" w:rsidRPr="000E786B" w:rsidRDefault="00AE104D"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sidR="004F7FEB">
              <w:rPr>
                <w:rFonts w:cs="Segoe UI"/>
                <w:sz w:val="18"/>
                <w:szCs w:val="18"/>
              </w:rPr>
              <w:t>, general public</w:t>
            </w:r>
          </w:p>
        </w:tc>
        <w:tc>
          <w:tcPr>
            <w:tcW w:w="1440" w:type="dxa"/>
            <w:vAlign w:val="center"/>
            <w:tcPrChange w:id="1143" w:author="Author">
              <w:tcPr>
                <w:tcW w:w="1260" w:type="dxa"/>
                <w:vAlign w:val="center"/>
              </w:tcPr>
            </w:tcPrChange>
          </w:tcPr>
          <w:p w14:paraId="24403E06" w14:textId="77777777" w:rsidR="00AE104D" w:rsidRPr="000E786B" w:rsidRDefault="00AE104D" w:rsidP="002258B2">
            <w:pPr>
              <w:jc w:val="center"/>
              <w:rPr>
                <w:rFonts w:cs="Segoe UI"/>
                <w:sz w:val="18"/>
                <w:szCs w:val="18"/>
                <w:lang w:val="en-GB"/>
              </w:rPr>
            </w:pPr>
            <w:r w:rsidRPr="000E786B">
              <w:rPr>
                <w:rFonts w:cs="Segoe UI"/>
                <w:sz w:val="18"/>
                <w:szCs w:val="18"/>
              </w:rPr>
              <w:lastRenderedPageBreak/>
              <w:t>PHASE 2</w:t>
            </w:r>
          </w:p>
        </w:tc>
        <w:tc>
          <w:tcPr>
            <w:tcW w:w="1080" w:type="dxa"/>
            <w:vAlign w:val="center"/>
            <w:tcPrChange w:id="1144" w:author="Author">
              <w:tcPr>
                <w:tcW w:w="1080" w:type="dxa"/>
                <w:vAlign w:val="center"/>
              </w:tcPr>
            </w:tcPrChange>
          </w:tcPr>
          <w:p w14:paraId="4F983FE0" w14:textId="77777777" w:rsidR="00AE104D" w:rsidRPr="000E786B" w:rsidRDefault="00AE104D" w:rsidP="00772784">
            <w:pPr>
              <w:jc w:val="right"/>
              <w:rPr>
                <w:rFonts w:cs="Segoe UI"/>
                <w:sz w:val="18"/>
                <w:szCs w:val="18"/>
                <w:lang w:val="en-GB"/>
              </w:rPr>
            </w:pPr>
            <w:r w:rsidRPr="000E786B">
              <w:rPr>
                <w:rFonts w:cs="Segoe UI"/>
                <w:sz w:val="18"/>
                <w:szCs w:val="18"/>
              </w:rPr>
              <w:t>$75,000</w:t>
            </w:r>
          </w:p>
        </w:tc>
        <w:tc>
          <w:tcPr>
            <w:tcW w:w="6390" w:type="dxa"/>
            <w:tcPrChange w:id="1145" w:author="Author">
              <w:tcPr>
                <w:tcW w:w="5040" w:type="dxa"/>
              </w:tcPr>
            </w:tcPrChange>
          </w:tcPr>
          <w:p w14:paraId="5A659A11"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AE104D" w:rsidRPr="000E786B" w:rsidRDefault="00260CA8"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AE104D" w:rsidRPr="000E786B" w14:paraId="37D0750F" w14:textId="77777777" w:rsidTr="002F0DFD">
        <w:tc>
          <w:tcPr>
            <w:tcW w:w="445" w:type="dxa"/>
            <w:tcPrChange w:id="1146" w:author="Author">
              <w:tcPr>
                <w:tcW w:w="445" w:type="dxa"/>
              </w:tcPr>
            </w:tcPrChange>
          </w:tcPr>
          <w:p w14:paraId="3E87D112" w14:textId="77777777" w:rsidR="00AE104D" w:rsidRPr="000E786B" w:rsidRDefault="00AE104D" w:rsidP="00AE104D">
            <w:pPr>
              <w:rPr>
                <w:rFonts w:cs="Segoe UI"/>
                <w:sz w:val="18"/>
                <w:szCs w:val="18"/>
                <w:lang w:val="en-GB"/>
              </w:rPr>
            </w:pPr>
          </w:p>
        </w:tc>
        <w:tc>
          <w:tcPr>
            <w:tcW w:w="3690" w:type="dxa"/>
            <w:tcPrChange w:id="1147" w:author="Author">
              <w:tcPr>
                <w:tcW w:w="3690" w:type="dxa"/>
              </w:tcPr>
            </w:tcPrChange>
          </w:tcPr>
          <w:p w14:paraId="7B6C7F85" w14:textId="77777777" w:rsidR="00AE104D" w:rsidRPr="000E786B" w:rsidRDefault="00AE104D" w:rsidP="00AE104D">
            <w:pPr>
              <w:rPr>
                <w:rFonts w:cs="Segoe UI"/>
                <w:b/>
                <w:bCs/>
                <w:i/>
                <w:sz w:val="18"/>
                <w:szCs w:val="18"/>
              </w:rPr>
            </w:pPr>
            <w:r w:rsidRPr="000E786B">
              <w:rPr>
                <w:rFonts w:cs="Segoe UI"/>
                <w:b/>
                <w:bCs/>
                <w:i/>
                <w:sz w:val="18"/>
                <w:szCs w:val="18"/>
              </w:rPr>
              <w:t>Voluntary actions:</w:t>
            </w:r>
          </w:p>
          <w:p w14:paraId="0C65054F" w14:textId="03600D96" w:rsidR="00AE104D" w:rsidRPr="000E786B" w:rsidRDefault="00AE104D" w:rsidP="00AE104D">
            <w:pPr>
              <w:rPr>
                <w:rFonts w:cs="Segoe UI"/>
                <w:sz w:val="18"/>
                <w:szCs w:val="18"/>
              </w:rPr>
            </w:pPr>
            <w:r w:rsidRPr="000E786B">
              <w:rPr>
                <w:rFonts w:cs="Segoe UI"/>
                <w:sz w:val="18"/>
                <w:szCs w:val="18"/>
              </w:rPr>
              <w:t xml:space="preserve">g. Conduct </w:t>
            </w:r>
            <w:r w:rsidRPr="000E786B">
              <w:rPr>
                <w:sz w:val="18"/>
              </w:rPr>
              <w:t xml:space="preserve">outreach </w:t>
            </w:r>
            <w:r w:rsidR="006223FC">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Change w:id="1148" w:author="Author">
              <w:tcPr>
                <w:tcW w:w="4950" w:type="dxa"/>
              </w:tcPr>
            </w:tcPrChange>
          </w:tcPr>
          <w:p w14:paraId="1A896212" w14:textId="77777777" w:rsidR="00AE104D" w:rsidRPr="000E786B" w:rsidRDefault="00AE104D"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Change w:id="1149" w:author="Author">
              <w:tcPr>
                <w:tcW w:w="5580" w:type="dxa"/>
              </w:tcPr>
            </w:tcPrChange>
          </w:tcPr>
          <w:p w14:paraId="7708D647" w14:textId="747A7C87" w:rsidR="004F7FE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t>
            </w:r>
            <w:r w:rsidR="00DF15D9">
              <w:rPr>
                <w:rFonts w:cs="Segoe UI"/>
                <w:sz w:val="18"/>
                <w:szCs w:val="18"/>
              </w:rPr>
              <w:t xml:space="preserve">Lincoln SWCD, </w:t>
            </w:r>
            <w:r w:rsidR="004F7FEB">
              <w:rPr>
                <w:rFonts w:cs="Segoe UI"/>
                <w:sz w:val="18"/>
                <w:szCs w:val="18"/>
              </w:rPr>
              <w:t>OSU Extension, Mid-Coast Water Conservation Coalition, Oregon Water Resources Department, Self-supplied water users</w:t>
            </w:r>
            <w:r w:rsidR="00DF15D9">
              <w:rPr>
                <w:rFonts w:cs="Segoe UI"/>
                <w:sz w:val="18"/>
                <w:szCs w:val="18"/>
              </w:rPr>
              <w:t xml:space="preserve">, </w:t>
            </w:r>
            <w:proofErr w:type="spellStart"/>
            <w:r w:rsidR="00DF15D9">
              <w:rPr>
                <w:rFonts w:cs="Segoe UI"/>
                <w:sz w:val="18"/>
                <w:szCs w:val="18"/>
              </w:rPr>
              <w:t>MidCoast</w:t>
            </w:r>
            <w:proofErr w:type="spellEnd"/>
            <w:r w:rsidR="00DF15D9">
              <w:rPr>
                <w:rFonts w:cs="Segoe UI"/>
                <w:sz w:val="18"/>
                <w:szCs w:val="18"/>
              </w:rPr>
              <w:t xml:space="preserve"> Watersheds Council</w:t>
            </w:r>
          </w:p>
          <w:p w14:paraId="23841320" w14:textId="2FB701F7" w:rsidR="00AE104D" w:rsidRPr="000E786B" w:rsidRDefault="004F7FEB"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00AE104D" w:rsidRPr="000E786B">
              <w:rPr>
                <w:rFonts w:cs="Segoe UI"/>
                <w:sz w:val="18"/>
                <w:szCs w:val="18"/>
              </w:rPr>
              <w:t>All water users</w:t>
            </w:r>
          </w:p>
        </w:tc>
        <w:tc>
          <w:tcPr>
            <w:tcW w:w="1440" w:type="dxa"/>
            <w:vAlign w:val="center"/>
            <w:tcPrChange w:id="1150" w:author="Author">
              <w:tcPr>
                <w:tcW w:w="1260" w:type="dxa"/>
                <w:vAlign w:val="center"/>
              </w:tcPr>
            </w:tcPrChange>
          </w:tcPr>
          <w:p w14:paraId="1CDE6A26"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Change w:id="1151" w:author="Author">
              <w:tcPr>
                <w:tcW w:w="1080" w:type="dxa"/>
                <w:vAlign w:val="center"/>
              </w:tcPr>
            </w:tcPrChange>
          </w:tcPr>
          <w:p w14:paraId="1B9AFE23" w14:textId="083F05CE" w:rsidR="00AE104D" w:rsidRPr="000E786B" w:rsidRDefault="00CE638E" w:rsidP="00772784">
            <w:pPr>
              <w:jc w:val="right"/>
              <w:rPr>
                <w:rFonts w:cs="Segoe UI"/>
                <w:sz w:val="18"/>
                <w:szCs w:val="18"/>
                <w:lang w:val="en-GB"/>
              </w:rPr>
            </w:pPr>
            <w:ins w:id="1152" w:author="Author">
              <w:r>
                <w:rPr>
                  <w:rFonts w:cs="Segoe UI"/>
                  <w:sz w:val="18"/>
                  <w:szCs w:val="18"/>
                  <w:lang w:val="en-GB"/>
                </w:rPr>
                <w:t>$50,000</w:t>
              </w:r>
            </w:ins>
          </w:p>
        </w:tc>
        <w:tc>
          <w:tcPr>
            <w:tcW w:w="6390" w:type="dxa"/>
            <w:tcPrChange w:id="1153" w:author="Author">
              <w:tcPr>
                <w:tcW w:w="5040" w:type="dxa"/>
              </w:tcPr>
            </w:tcPrChange>
          </w:tcPr>
          <w:p w14:paraId="24143F63" w14:textId="70541900"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AE104D" w:rsidRPr="000E786B" w14:paraId="719E3A85" w14:textId="77777777" w:rsidTr="002F0DFD">
        <w:tc>
          <w:tcPr>
            <w:tcW w:w="445" w:type="dxa"/>
            <w:tcPrChange w:id="1154" w:author="Author">
              <w:tcPr>
                <w:tcW w:w="445" w:type="dxa"/>
              </w:tcPr>
            </w:tcPrChange>
          </w:tcPr>
          <w:p w14:paraId="53278DD9" w14:textId="77777777" w:rsidR="00AE104D" w:rsidRPr="000E786B" w:rsidRDefault="00AE104D" w:rsidP="00AE104D">
            <w:pPr>
              <w:rPr>
                <w:rFonts w:cs="Segoe UI"/>
                <w:sz w:val="18"/>
                <w:szCs w:val="18"/>
                <w:lang w:val="en-GB"/>
              </w:rPr>
            </w:pPr>
          </w:p>
        </w:tc>
        <w:tc>
          <w:tcPr>
            <w:tcW w:w="3690" w:type="dxa"/>
            <w:tcPrChange w:id="1155" w:author="Author">
              <w:tcPr>
                <w:tcW w:w="3690" w:type="dxa"/>
              </w:tcPr>
            </w:tcPrChange>
          </w:tcPr>
          <w:p w14:paraId="2F79B006" w14:textId="77777777" w:rsidR="00AE104D" w:rsidRPr="000E786B" w:rsidRDefault="00AE104D"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AE104D" w:rsidRPr="000E786B" w:rsidRDefault="00AE104D" w:rsidP="00AE104D">
            <w:pPr>
              <w:rPr>
                <w:rFonts w:cs="Segoe UI"/>
                <w:sz w:val="18"/>
                <w:szCs w:val="18"/>
              </w:rPr>
            </w:pPr>
            <w:r w:rsidRPr="000E786B">
              <w:rPr>
                <w:rFonts w:cs="Segoe UI"/>
                <w:sz w:val="18"/>
                <w:szCs w:val="18"/>
              </w:rPr>
              <w:t xml:space="preserve">h. Inform self-supplied </w:t>
            </w:r>
            <w:ins w:id="1156" w:author="Author">
              <w:r w:rsidR="00344AEC">
                <w:rPr>
                  <w:rFonts w:cs="Segoe UI"/>
                  <w:sz w:val="18"/>
                  <w:szCs w:val="18"/>
                </w:rPr>
                <w:t xml:space="preserve">and public </w:t>
              </w:r>
            </w:ins>
            <w:r w:rsidRPr="000E786B">
              <w:rPr>
                <w:rFonts w:cs="Segoe UI"/>
                <w:sz w:val="18"/>
                <w:szCs w:val="18"/>
              </w:rPr>
              <w:t>water users</w:t>
            </w:r>
            <w:r w:rsidR="00DF15D9">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sidR="00DF15D9">
              <w:rPr>
                <w:rFonts w:cs="Segoe UI"/>
                <w:sz w:val="18"/>
                <w:szCs w:val="18"/>
              </w:rPr>
              <w:t xml:space="preserve">, </w:t>
            </w:r>
            <w:r w:rsidRPr="000E786B">
              <w:rPr>
                <w:rFonts w:cs="Segoe UI"/>
                <w:sz w:val="18"/>
                <w:szCs w:val="18"/>
              </w:rPr>
              <w:t>septic system m</w:t>
            </w:r>
            <w:r w:rsidR="00DF15D9">
              <w:rPr>
                <w:rFonts w:cs="Segoe UI"/>
                <w:sz w:val="18"/>
                <w:szCs w:val="18"/>
              </w:rPr>
              <w:t>aintenance, and proper use of landscape and other chemicals</w:t>
            </w:r>
            <w:r w:rsidRPr="000E786B">
              <w:rPr>
                <w:rFonts w:cs="Segoe UI"/>
                <w:sz w:val="18"/>
                <w:szCs w:val="18"/>
              </w:rPr>
              <w:t>.</w:t>
            </w:r>
          </w:p>
        </w:tc>
        <w:tc>
          <w:tcPr>
            <w:tcW w:w="4950" w:type="dxa"/>
            <w:tcPrChange w:id="1157" w:author="Author">
              <w:tcPr>
                <w:tcW w:w="4950" w:type="dxa"/>
              </w:tcPr>
            </w:tcPrChange>
          </w:tcPr>
          <w:p w14:paraId="65FF0D62" w14:textId="656E3EDB" w:rsidR="00AE104D" w:rsidRPr="000E786B" w:rsidRDefault="00AE104D"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sidR="00DF15D9">
              <w:rPr>
                <w:rFonts w:cs="Segoe UI"/>
                <w:color w:val="000000"/>
                <w:sz w:val="18"/>
                <w:szCs w:val="18"/>
              </w:rPr>
              <w:t xml:space="preserve">and public </w:t>
            </w:r>
            <w:r w:rsidRPr="000E786B">
              <w:rPr>
                <w:rFonts w:cs="Segoe UI"/>
                <w:color w:val="000000"/>
                <w:sz w:val="18"/>
                <w:szCs w:val="18"/>
              </w:rPr>
              <w:t xml:space="preserve">water users can access available water quality information concerning source water, implement measures to reduce impacts on source water quality, conduct regular inspection, </w:t>
            </w:r>
            <w:r w:rsidR="00465D69" w:rsidRPr="000E786B">
              <w:rPr>
                <w:rFonts w:cs="Segoe UI"/>
                <w:color w:val="000000"/>
                <w:sz w:val="18"/>
                <w:szCs w:val="18"/>
              </w:rPr>
              <w:t>maintenance,</w:t>
            </w:r>
            <w:r w:rsidRPr="000E786B">
              <w:rPr>
                <w:rFonts w:cs="Segoe UI"/>
                <w:color w:val="000000"/>
                <w:sz w:val="18"/>
                <w:szCs w:val="18"/>
              </w:rPr>
              <w:t xml:space="preserve"> and repairs (as needed) of septic systems, and understand how to access and use available water quality data.</w:t>
            </w:r>
          </w:p>
        </w:tc>
        <w:tc>
          <w:tcPr>
            <w:tcW w:w="4050" w:type="dxa"/>
            <w:tcPrChange w:id="1158" w:author="Author">
              <w:tcPr>
                <w:tcW w:w="5580" w:type="dxa"/>
              </w:tcPr>
            </w:tcPrChange>
          </w:tcPr>
          <w:p w14:paraId="04B163DD" w14:textId="06BCE318"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ins w:id="1159" w:author="Author">
              <w:r w:rsidR="00344AEC">
                <w:rPr>
                  <w:rFonts w:cs="Segoe UI"/>
                  <w:sz w:val="18"/>
                  <w:szCs w:val="18"/>
                </w:rPr>
                <w:t xml:space="preserve"> (for public water users and self-supplied users within public water supply areas)</w:t>
              </w:r>
            </w:ins>
            <w:r w:rsidRPr="000E786B">
              <w:rPr>
                <w:rFonts w:cs="Segoe UI"/>
                <w:sz w:val="18"/>
                <w:szCs w:val="18"/>
              </w:rPr>
              <w:t>, water providers</w:t>
            </w:r>
          </w:p>
        </w:tc>
        <w:tc>
          <w:tcPr>
            <w:tcW w:w="1440" w:type="dxa"/>
            <w:vAlign w:val="center"/>
            <w:tcPrChange w:id="1160" w:author="Author">
              <w:tcPr>
                <w:tcW w:w="1260" w:type="dxa"/>
                <w:vAlign w:val="center"/>
              </w:tcPr>
            </w:tcPrChange>
          </w:tcPr>
          <w:p w14:paraId="2450C10C"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Change w:id="1161" w:author="Author">
              <w:tcPr>
                <w:tcW w:w="1080" w:type="dxa"/>
                <w:vAlign w:val="center"/>
              </w:tcPr>
            </w:tcPrChange>
          </w:tcPr>
          <w:p w14:paraId="490A9FD5" w14:textId="2532F5F1" w:rsidR="00AE104D" w:rsidRPr="000E786B" w:rsidRDefault="00CE638E" w:rsidP="00772784">
            <w:pPr>
              <w:jc w:val="right"/>
              <w:rPr>
                <w:rFonts w:cs="Segoe UI"/>
                <w:sz w:val="18"/>
                <w:szCs w:val="18"/>
                <w:lang w:val="en-GB"/>
              </w:rPr>
            </w:pPr>
            <w:ins w:id="1162" w:author="Author">
              <w:r>
                <w:rPr>
                  <w:rFonts w:cs="Segoe UI"/>
                  <w:sz w:val="18"/>
                  <w:szCs w:val="18"/>
                  <w:lang w:val="en-GB"/>
                </w:rPr>
                <w:t>$50,000</w:t>
              </w:r>
            </w:ins>
          </w:p>
        </w:tc>
        <w:tc>
          <w:tcPr>
            <w:tcW w:w="6390" w:type="dxa"/>
            <w:tcPrChange w:id="1163" w:author="Author">
              <w:tcPr>
                <w:tcW w:w="5040" w:type="dxa"/>
              </w:tcPr>
            </w:tcPrChange>
          </w:tcPr>
          <w:p w14:paraId="0CE6D293"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AE104D" w:rsidRPr="000E786B" w14:paraId="0144B4FA" w14:textId="77777777" w:rsidTr="002F0DFD">
        <w:tc>
          <w:tcPr>
            <w:tcW w:w="445" w:type="dxa"/>
            <w:tcPrChange w:id="1164" w:author="Author">
              <w:tcPr>
                <w:tcW w:w="445" w:type="dxa"/>
              </w:tcPr>
            </w:tcPrChange>
          </w:tcPr>
          <w:p w14:paraId="5E3803E4" w14:textId="77777777" w:rsidR="00AE104D" w:rsidRPr="000E786B" w:rsidRDefault="00AE104D" w:rsidP="00AE104D">
            <w:pPr>
              <w:rPr>
                <w:rFonts w:cs="Segoe UI"/>
                <w:sz w:val="18"/>
                <w:szCs w:val="18"/>
                <w:lang w:val="en-GB"/>
              </w:rPr>
            </w:pPr>
          </w:p>
        </w:tc>
        <w:tc>
          <w:tcPr>
            <w:tcW w:w="3690" w:type="dxa"/>
            <w:tcPrChange w:id="1165" w:author="Author">
              <w:tcPr>
                <w:tcW w:w="3690" w:type="dxa"/>
              </w:tcPr>
            </w:tcPrChange>
          </w:tcPr>
          <w:p w14:paraId="25FA1A2C" w14:textId="1BEE1AC9" w:rsidR="00AE104D" w:rsidRPr="000E786B" w:rsidRDefault="00AE104D"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sidR="003121C4">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Change w:id="1166" w:author="Author">
              <w:tcPr>
                <w:tcW w:w="4950" w:type="dxa"/>
              </w:tcPr>
            </w:tcPrChange>
          </w:tcPr>
          <w:p w14:paraId="06CAC362" w14:textId="77777777" w:rsidR="00AE104D" w:rsidRPr="000E786B" w:rsidRDefault="00AE104D"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0E786B" w:rsidRDefault="00AE104D" w:rsidP="00AE104D">
            <w:pPr>
              <w:rPr>
                <w:rFonts w:cs="Segoe UI"/>
                <w:sz w:val="18"/>
                <w:szCs w:val="18"/>
                <w:lang w:val="en-GB"/>
              </w:rPr>
            </w:pPr>
          </w:p>
        </w:tc>
        <w:tc>
          <w:tcPr>
            <w:tcW w:w="4050" w:type="dxa"/>
            <w:tcPrChange w:id="1167" w:author="Author">
              <w:tcPr>
                <w:tcW w:w="5580" w:type="dxa"/>
              </w:tcPr>
            </w:tcPrChange>
          </w:tcPr>
          <w:p w14:paraId="10BF4A4D"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Change w:id="1168" w:author="Author">
              <w:tcPr>
                <w:tcW w:w="1260" w:type="dxa"/>
                <w:vAlign w:val="center"/>
              </w:tcPr>
            </w:tcPrChange>
          </w:tcPr>
          <w:p w14:paraId="10F5DEED"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Change w:id="1169" w:author="Author">
              <w:tcPr>
                <w:tcW w:w="1080" w:type="dxa"/>
                <w:vAlign w:val="center"/>
              </w:tcPr>
            </w:tcPrChange>
          </w:tcPr>
          <w:p w14:paraId="4375EC2F" w14:textId="51507D36" w:rsidR="00AE104D" w:rsidRPr="000E786B" w:rsidRDefault="00CE638E" w:rsidP="00772784">
            <w:pPr>
              <w:jc w:val="right"/>
              <w:rPr>
                <w:rFonts w:cs="Segoe UI"/>
                <w:sz w:val="18"/>
                <w:szCs w:val="18"/>
                <w:lang w:val="en-GB"/>
              </w:rPr>
            </w:pPr>
            <w:ins w:id="1170" w:author="Author">
              <w:r>
                <w:rPr>
                  <w:rFonts w:cs="Segoe UI"/>
                  <w:sz w:val="18"/>
                  <w:szCs w:val="18"/>
                  <w:lang w:val="en-GB"/>
                </w:rPr>
                <w:t>$50,000</w:t>
              </w:r>
            </w:ins>
          </w:p>
        </w:tc>
        <w:tc>
          <w:tcPr>
            <w:tcW w:w="6390" w:type="dxa"/>
            <w:tcPrChange w:id="1171" w:author="Author">
              <w:tcPr>
                <w:tcW w:w="5040" w:type="dxa"/>
              </w:tcPr>
            </w:tcPrChange>
          </w:tcPr>
          <w:p w14:paraId="27C9A5F1"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AE104D" w:rsidRDefault="006632BE"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3121C4" w:rsidRPr="000E786B" w:rsidRDefault="003121C4" w:rsidP="000E786B">
            <w:pPr>
              <w:pStyle w:val="ListParagraph"/>
              <w:numPr>
                <w:ilvl w:val="0"/>
                <w:numId w:val="81"/>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AE104D" w:rsidRPr="000E786B" w14:paraId="26EC7848" w14:textId="77777777" w:rsidTr="002F0DFD">
        <w:tc>
          <w:tcPr>
            <w:tcW w:w="445" w:type="dxa"/>
            <w:tcPrChange w:id="1172" w:author="Author">
              <w:tcPr>
                <w:tcW w:w="445" w:type="dxa"/>
              </w:tcPr>
            </w:tcPrChange>
          </w:tcPr>
          <w:p w14:paraId="43DF7F03" w14:textId="77777777" w:rsidR="00AE104D" w:rsidRPr="000E786B" w:rsidRDefault="00AE104D" w:rsidP="00AE104D">
            <w:pPr>
              <w:rPr>
                <w:rFonts w:cs="Segoe UI"/>
                <w:sz w:val="18"/>
                <w:szCs w:val="18"/>
                <w:lang w:val="en-GB"/>
              </w:rPr>
            </w:pPr>
          </w:p>
        </w:tc>
        <w:tc>
          <w:tcPr>
            <w:tcW w:w="3690" w:type="dxa"/>
            <w:tcPrChange w:id="1173" w:author="Author">
              <w:tcPr>
                <w:tcW w:w="3690" w:type="dxa"/>
              </w:tcPr>
            </w:tcPrChange>
          </w:tcPr>
          <w:p w14:paraId="701865AA" w14:textId="77777777" w:rsidR="00AE104D" w:rsidRPr="000E786B" w:rsidRDefault="00AE104D"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Change w:id="1174" w:author="Author">
              <w:tcPr>
                <w:tcW w:w="4950" w:type="dxa"/>
              </w:tcPr>
            </w:tcPrChange>
          </w:tcPr>
          <w:p w14:paraId="73010C50" w14:textId="77777777" w:rsidR="00AE104D" w:rsidRPr="000E786B" w:rsidRDefault="00AE104D"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AE104D" w:rsidRPr="000E786B" w:rsidRDefault="00AE104D" w:rsidP="00AE104D">
            <w:pPr>
              <w:rPr>
                <w:rFonts w:cs="Segoe UI"/>
                <w:sz w:val="18"/>
                <w:szCs w:val="18"/>
                <w:lang w:val="en-GB"/>
              </w:rPr>
            </w:pPr>
          </w:p>
        </w:tc>
        <w:tc>
          <w:tcPr>
            <w:tcW w:w="4050" w:type="dxa"/>
            <w:tcPrChange w:id="1175" w:author="Author">
              <w:tcPr>
                <w:tcW w:w="5580" w:type="dxa"/>
              </w:tcPr>
            </w:tcPrChange>
          </w:tcPr>
          <w:p w14:paraId="0D08FBA9" w14:textId="46FC98FA" w:rsidR="00AE104D" w:rsidRDefault="00AE104D" w:rsidP="00AE104D">
            <w:pPr>
              <w:rPr>
                <w:ins w:id="1176" w:author="Autho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w:t>
            </w:r>
            <w:del w:id="1177" w:author="Author">
              <w:r w:rsidRPr="000E786B" w:rsidDel="009D6242">
                <w:rPr>
                  <w:rFonts w:cs="Segoe UI"/>
                  <w:sz w:val="18"/>
                  <w:szCs w:val="18"/>
                </w:rPr>
                <w:delText xml:space="preserve">Oregon Water Resources Department, </w:delText>
              </w:r>
            </w:del>
            <w:r w:rsidRPr="000E786B">
              <w:rPr>
                <w:rFonts w:cs="Segoe UI"/>
                <w:sz w:val="18"/>
                <w:szCs w:val="18"/>
              </w:rPr>
              <w:t>Oregon State University Extension Service</w:t>
            </w:r>
            <w:r w:rsidR="00DF15D9">
              <w:rPr>
                <w:rFonts w:cs="Segoe UI"/>
                <w:sz w:val="18"/>
                <w:szCs w:val="18"/>
              </w:rPr>
              <w:t>, Oregon Department of Environmental Quality, Oregon Health Authority Drinking Water Programs</w:t>
            </w:r>
          </w:p>
          <w:p w14:paraId="2B87788F" w14:textId="54E215C5" w:rsidR="00D4659A" w:rsidRPr="00D4659A" w:rsidRDefault="00D4659A" w:rsidP="00AE104D">
            <w:pPr>
              <w:rPr>
                <w:rFonts w:cs="Segoe UI"/>
                <w:sz w:val="18"/>
                <w:szCs w:val="18"/>
                <w:lang w:val="en-GB"/>
              </w:rPr>
            </w:pPr>
            <w:ins w:id="1178" w:author="Author">
              <w:r>
                <w:rPr>
                  <w:rFonts w:cs="Segoe UI"/>
                  <w:b/>
                  <w:bCs/>
                  <w:sz w:val="18"/>
                  <w:szCs w:val="18"/>
                </w:rPr>
                <w:t xml:space="preserve">Participants: </w:t>
              </w:r>
              <w:r>
                <w:rPr>
                  <w:rFonts w:cs="Segoe UI"/>
                  <w:sz w:val="18"/>
                  <w:szCs w:val="18"/>
                </w:rPr>
                <w:t>4-H programs, Samaritan Health Education</w:t>
              </w:r>
            </w:ins>
          </w:p>
        </w:tc>
        <w:tc>
          <w:tcPr>
            <w:tcW w:w="1440" w:type="dxa"/>
            <w:vAlign w:val="center"/>
            <w:tcPrChange w:id="1179" w:author="Author">
              <w:tcPr>
                <w:tcW w:w="1260" w:type="dxa"/>
                <w:vAlign w:val="center"/>
              </w:tcPr>
            </w:tcPrChange>
          </w:tcPr>
          <w:p w14:paraId="0728D321"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Change w:id="1180" w:author="Author">
              <w:tcPr>
                <w:tcW w:w="1080" w:type="dxa"/>
                <w:vAlign w:val="center"/>
              </w:tcPr>
            </w:tcPrChange>
          </w:tcPr>
          <w:p w14:paraId="44384FE9" w14:textId="31B73C59" w:rsidR="00AE104D" w:rsidRPr="000E786B" w:rsidRDefault="00CE638E" w:rsidP="00772784">
            <w:pPr>
              <w:jc w:val="right"/>
              <w:rPr>
                <w:rFonts w:cs="Segoe UI"/>
                <w:sz w:val="18"/>
                <w:szCs w:val="18"/>
                <w:lang w:val="en-GB"/>
              </w:rPr>
            </w:pPr>
            <w:ins w:id="1181" w:author="Author">
              <w:r>
                <w:rPr>
                  <w:rFonts w:cs="Segoe UI"/>
                  <w:sz w:val="18"/>
                  <w:szCs w:val="18"/>
                  <w:lang w:val="en-GB"/>
                </w:rPr>
                <w:t>$50,000</w:t>
              </w:r>
            </w:ins>
          </w:p>
        </w:tc>
        <w:tc>
          <w:tcPr>
            <w:tcW w:w="6390" w:type="dxa"/>
            <w:tcPrChange w:id="1182" w:author="Author">
              <w:tcPr>
                <w:tcW w:w="5040" w:type="dxa"/>
              </w:tcPr>
            </w:tcPrChange>
          </w:tcPr>
          <w:p w14:paraId="4EDC870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AE104D" w:rsidRPr="000E786B" w:rsidRDefault="006632BE"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AE104D" w:rsidRPr="000E786B" w14:paraId="4B319AED" w14:textId="77777777" w:rsidTr="002F0DFD">
        <w:tc>
          <w:tcPr>
            <w:tcW w:w="445" w:type="dxa"/>
            <w:tcPrChange w:id="1183" w:author="Author">
              <w:tcPr>
                <w:tcW w:w="445" w:type="dxa"/>
              </w:tcPr>
            </w:tcPrChange>
          </w:tcPr>
          <w:p w14:paraId="58CF1B40" w14:textId="77777777" w:rsidR="00AE104D" w:rsidRPr="000E786B" w:rsidRDefault="00AE104D" w:rsidP="00AE104D">
            <w:pPr>
              <w:rPr>
                <w:rFonts w:cs="Segoe UI"/>
                <w:sz w:val="18"/>
                <w:szCs w:val="18"/>
                <w:lang w:val="en-GB"/>
              </w:rPr>
            </w:pPr>
          </w:p>
        </w:tc>
        <w:tc>
          <w:tcPr>
            <w:tcW w:w="3690" w:type="dxa"/>
            <w:tcPrChange w:id="1184" w:author="Author">
              <w:tcPr>
                <w:tcW w:w="3690" w:type="dxa"/>
              </w:tcPr>
            </w:tcPrChange>
          </w:tcPr>
          <w:p w14:paraId="1C554FD4" w14:textId="77777777" w:rsidR="00AE104D" w:rsidRPr="000E786B" w:rsidRDefault="00AE104D"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Change w:id="1185" w:author="Author">
              <w:tcPr>
                <w:tcW w:w="4950" w:type="dxa"/>
              </w:tcPr>
            </w:tcPrChange>
          </w:tcPr>
          <w:p w14:paraId="0FE428DF" w14:textId="77777777" w:rsidR="00AE104D" w:rsidRPr="000E786B" w:rsidRDefault="00AE104D"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4050" w:type="dxa"/>
            <w:tcPrChange w:id="1186" w:author="Author">
              <w:tcPr>
                <w:tcW w:w="5580" w:type="dxa"/>
              </w:tcPr>
            </w:tcPrChange>
          </w:tcPr>
          <w:p w14:paraId="400BF009"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Change w:id="1187" w:author="Author">
              <w:tcPr>
                <w:tcW w:w="1260" w:type="dxa"/>
                <w:vAlign w:val="center"/>
              </w:tcPr>
            </w:tcPrChange>
          </w:tcPr>
          <w:p w14:paraId="19783EA2"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Change w:id="1188" w:author="Author">
              <w:tcPr>
                <w:tcW w:w="1080" w:type="dxa"/>
                <w:vAlign w:val="center"/>
              </w:tcPr>
            </w:tcPrChange>
          </w:tcPr>
          <w:p w14:paraId="35078DF7" w14:textId="5BF3054C" w:rsidR="00AE104D" w:rsidRPr="000E786B" w:rsidRDefault="00CE638E" w:rsidP="00772784">
            <w:pPr>
              <w:jc w:val="right"/>
              <w:rPr>
                <w:rFonts w:cs="Segoe UI"/>
                <w:sz w:val="18"/>
                <w:szCs w:val="18"/>
                <w:lang w:val="en-GB"/>
              </w:rPr>
            </w:pPr>
            <w:ins w:id="1189" w:author="Author">
              <w:r>
                <w:rPr>
                  <w:rFonts w:cs="Segoe UI"/>
                  <w:sz w:val="18"/>
                  <w:szCs w:val="18"/>
                  <w:lang w:val="en-GB"/>
                </w:rPr>
                <w:t>$50,000</w:t>
              </w:r>
            </w:ins>
          </w:p>
        </w:tc>
        <w:tc>
          <w:tcPr>
            <w:tcW w:w="6390" w:type="dxa"/>
            <w:tcPrChange w:id="1190" w:author="Author">
              <w:tcPr>
                <w:tcW w:w="5040" w:type="dxa"/>
              </w:tcPr>
            </w:tcPrChange>
          </w:tcPr>
          <w:p w14:paraId="0033D6DE"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3121C4" w:rsidRDefault="00260CA8"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AE104D" w:rsidRPr="003121C4" w:rsidRDefault="00260CA8"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bl>
    <w:p w14:paraId="3AF1DC4E" w14:textId="77777777" w:rsidR="00F77A30" w:rsidRPr="000E786B" w:rsidRDefault="00F77A30" w:rsidP="00AE4234">
      <w:pPr>
        <w:rPr>
          <w:lang w:val="en-GB"/>
        </w:rPr>
      </w:pPr>
    </w:p>
    <w:p w14:paraId="6B9D6DA1" w14:textId="77777777" w:rsidR="00F77A30" w:rsidRPr="000E786B" w:rsidRDefault="00F77A30" w:rsidP="003666D8">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ins w:id="1191" w:author="Author">
        <w:r w:rsidR="00344AEC">
          <w:t xml:space="preserve"> and efficient use</w:t>
        </w:r>
      </w:ins>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ins w:id="1192" w:author="Author">
        <w:r w:rsidR="00344AEC">
          <w:t xml:space="preserve">resources </w:t>
        </w:r>
      </w:ins>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ins w:id="1193" w:author="Author">
        <w:r w:rsidR="00344AEC">
          <w:t xml:space="preserve"> and efficient use</w:t>
        </w:r>
      </w:ins>
      <w:r w:rsidRPr="000E786B">
        <w:t>.</w:t>
      </w:r>
    </w:p>
    <w:p w14:paraId="22F79D68" w14:textId="77777777" w:rsidR="00F77A30" w:rsidRPr="000E786B" w:rsidRDefault="00F77A30" w:rsidP="003666D8">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7A5745">
      <w:pPr>
        <w:pStyle w:val="Heading2"/>
      </w:pPr>
      <w:bookmarkStart w:id="1194" w:name="_Toc81563628"/>
      <w:bookmarkStart w:id="1195" w:name="_Toc81563729"/>
      <w:r w:rsidRPr="000E786B">
        <w:lastRenderedPageBreak/>
        <w:t>Imperative 2. Regional Capacity and Collaboration</w:t>
      </w:r>
      <w:bookmarkEnd w:id="1194"/>
      <w:bookmarkEnd w:id="1195"/>
    </w:p>
    <w:p w14:paraId="2746F1DF" w14:textId="2BFEE20C" w:rsidR="00AE4234" w:rsidRPr="000E786B" w:rsidRDefault="00AE4234" w:rsidP="00AE4234">
      <w:pPr>
        <w:rPr>
          <w:rFonts w:cs="Segoe UI"/>
          <w:sz w:val="20"/>
          <w:lang w:val="en-GB"/>
        </w:rPr>
      </w:pPr>
      <w:r w:rsidRPr="000E786B">
        <w:rPr>
          <w:sz w:val="20"/>
          <w:lang w:val="en-GB"/>
        </w:rPr>
        <w:t xml:space="preserve">Regional collaboration </w:t>
      </w:r>
      <w:del w:id="1196" w:author="Author">
        <w:r w:rsidRPr="000E786B" w:rsidDel="009D6242">
          <w:rPr>
            <w:sz w:val="20"/>
            <w:lang w:val="en-GB"/>
          </w:rPr>
          <w:delText>among water providers</w:delText>
        </w:r>
        <w:r w:rsidRPr="000E786B" w:rsidDel="009D6242">
          <w:rPr>
            <w:rFonts w:cs="Segoe UI"/>
            <w:sz w:val="20"/>
            <w:lang w:val="en-GB"/>
          </w:rPr>
          <w:delText xml:space="preserve"> </w:delText>
        </w:r>
      </w:del>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3666D8">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3666D8">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170"/>
        <w:gridCol w:w="4860"/>
      </w:tblGrid>
      <w:tr w:rsidR="00E26C11" w:rsidRPr="000E786B" w14:paraId="0D50BA71" w14:textId="77777777" w:rsidTr="003121C4">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17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86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3121C4">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ins w:id="1197" w:author="Author">
              <w:r w:rsidR="009D6242">
                <w:rPr>
                  <w:color w:val="000000"/>
                  <w:sz w:val="18"/>
                </w:rPr>
                <w:t>, evaluating both instream and out-of-stream needs,</w:t>
              </w:r>
            </w:ins>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860" w:type="dxa"/>
          </w:tcPr>
          <w:p w14:paraId="69B32864" w14:textId="77777777" w:rsidR="00690B42" w:rsidRPr="00690B42" w:rsidRDefault="00690B42" w:rsidP="00EE66CE">
            <w:pPr>
              <w:pStyle w:val="ListParagraph"/>
              <w:numPr>
                <w:ilvl w:val="0"/>
                <w:numId w:val="14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3121C4">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06ADDCC4" w14:textId="39541135" w:rsidR="00AE104D" w:rsidRPr="000E786B" w:rsidRDefault="00CE638E" w:rsidP="002258B2">
            <w:pPr>
              <w:spacing w:after="0" w:line="240" w:lineRule="auto"/>
              <w:jc w:val="right"/>
              <w:rPr>
                <w:rFonts w:cs="Segoe UI"/>
                <w:sz w:val="18"/>
                <w:szCs w:val="18"/>
                <w:lang w:val="en-GB"/>
              </w:rPr>
            </w:pPr>
            <w:ins w:id="1198" w:author="Author">
              <w:r>
                <w:rPr>
                  <w:rFonts w:cs="Segoe UI"/>
                  <w:sz w:val="18"/>
                  <w:szCs w:val="18"/>
                  <w:lang w:val="en-GB"/>
                </w:rPr>
                <w:t>$50,000</w:t>
              </w:r>
            </w:ins>
          </w:p>
        </w:tc>
        <w:tc>
          <w:tcPr>
            <w:tcW w:w="486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3121C4">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54FEF882" w14:textId="202EA524" w:rsidR="00AE104D" w:rsidRPr="000E786B" w:rsidRDefault="00CE638E" w:rsidP="002258B2">
            <w:pPr>
              <w:spacing w:after="0" w:line="240" w:lineRule="auto"/>
              <w:jc w:val="right"/>
              <w:rPr>
                <w:rFonts w:cs="Segoe UI"/>
                <w:sz w:val="18"/>
                <w:szCs w:val="18"/>
                <w:lang w:val="en-GB"/>
              </w:rPr>
            </w:pPr>
            <w:ins w:id="1199" w:author="Author">
              <w:r>
                <w:rPr>
                  <w:rFonts w:cs="Segoe UI"/>
                  <w:sz w:val="18"/>
                  <w:szCs w:val="18"/>
                  <w:lang w:val="en-GB"/>
                </w:rPr>
                <w:t>$50,000</w:t>
              </w:r>
            </w:ins>
          </w:p>
        </w:tc>
        <w:tc>
          <w:tcPr>
            <w:tcW w:w="486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3121C4">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56FFF019"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for </w:t>
            </w:r>
            <w:del w:id="1200" w:author="Author">
              <w:r w:rsidRPr="000E786B" w:rsidDel="00344AEC">
                <w:rPr>
                  <w:rFonts w:cs="Segoe UI"/>
                  <w:b/>
                  <w:color w:val="000000"/>
                  <w:sz w:val="18"/>
                  <w:szCs w:val="18"/>
                </w:rPr>
                <w:delText xml:space="preserve">a) </w:delText>
              </w:r>
            </w:del>
            <w:ins w:id="1201" w:author="Author">
              <w:r w:rsidR="00344AEC">
                <w:rPr>
                  <w:rFonts w:cs="Segoe UI"/>
                  <w:b/>
                  <w:color w:val="000000"/>
                  <w:sz w:val="18"/>
                  <w:szCs w:val="18"/>
                </w:rPr>
                <w:t xml:space="preserve"> </w:t>
              </w:r>
            </w:ins>
            <w:r w:rsidRPr="000E786B">
              <w:rPr>
                <w:rFonts w:cs="Segoe UI"/>
                <w:b/>
                <w:color w:val="000000"/>
                <w:sz w:val="18"/>
                <w:szCs w:val="18"/>
              </w:rPr>
              <w:t xml:space="preserve">planning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01B7BDDA" w14:textId="18BB4685" w:rsidR="00124187" w:rsidRPr="000E786B" w:rsidRDefault="00CE638E" w:rsidP="002258B2">
            <w:pPr>
              <w:spacing w:after="0" w:line="240" w:lineRule="auto"/>
              <w:jc w:val="right"/>
              <w:rPr>
                <w:rFonts w:cs="Segoe UI"/>
                <w:sz w:val="18"/>
                <w:szCs w:val="18"/>
                <w:lang w:val="en-GB"/>
              </w:rPr>
            </w:pPr>
            <w:ins w:id="1202" w:author="Author">
              <w:r>
                <w:rPr>
                  <w:rFonts w:cs="Segoe UI"/>
                  <w:sz w:val="18"/>
                  <w:szCs w:val="18"/>
                  <w:lang w:val="en-GB"/>
                </w:rPr>
                <w:t>$50,000</w:t>
              </w:r>
            </w:ins>
          </w:p>
        </w:tc>
        <w:tc>
          <w:tcPr>
            <w:tcW w:w="486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3121C4">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86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3121C4">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86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3121C4">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170" w:type="dxa"/>
            <w:vAlign w:val="center"/>
          </w:tcPr>
          <w:p w14:paraId="4DCD9372" w14:textId="7667C4F2" w:rsidR="00124187" w:rsidRPr="000E786B" w:rsidRDefault="00CE638E" w:rsidP="002258B2">
            <w:pPr>
              <w:spacing w:after="0" w:line="240" w:lineRule="auto"/>
              <w:jc w:val="right"/>
              <w:rPr>
                <w:rFonts w:cs="Segoe UI"/>
                <w:sz w:val="18"/>
                <w:szCs w:val="18"/>
                <w:lang w:val="en-GB"/>
              </w:rPr>
            </w:pPr>
            <w:ins w:id="1203" w:author="Author">
              <w:r>
                <w:rPr>
                  <w:rFonts w:cs="Segoe UI"/>
                  <w:sz w:val="18"/>
                  <w:szCs w:val="18"/>
                  <w:lang w:val="en-GB"/>
                </w:rPr>
                <w:t>$100,000</w:t>
              </w:r>
            </w:ins>
          </w:p>
        </w:tc>
        <w:tc>
          <w:tcPr>
            <w:tcW w:w="486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3121C4">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6C28548" w14:textId="7B7AEE86" w:rsidR="00124187" w:rsidRPr="000E786B" w:rsidRDefault="00CE638E" w:rsidP="002258B2">
            <w:pPr>
              <w:spacing w:after="0" w:line="240" w:lineRule="auto"/>
              <w:jc w:val="right"/>
              <w:rPr>
                <w:rFonts w:cs="Segoe UI"/>
                <w:sz w:val="18"/>
                <w:szCs w:val="18"/>
                <w:lang w:val="en-GB"/>
              </w:rPr>
            </w:pPr>
            <w:ins w:id="1204" w:author="Author">
              <w:r>
                <w:rPr>
                  <w:rFonts w:cs="Segoe UI"/>
                  <w:sz w:val="18"/>
                  <w:szCs w:val="18"/>
                  <w:lang w:val="en-GB"/>
                </w:rPr>
                <w:t>$50,000</w:t>
              </w:r>
            </w:ins>
          </w:p>
        </w:tc>
        <w:tc>
          <w:tcPr>
            <w:tcW w:w="486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3121C4">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86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3121C4">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53B9B8C8" w14:textId="702A8764" w:rsidR="00124187" w:rsidRPr="000E786B" w:rsidRDefault="00CE638E" w:rsidP="002258B2">
            <w:pPr>
              <w:spacing w:after="0" w:line="240" w:lineRule="auto"/>
              <w:jc w:val="right"/>
              <w:rPr>
                <w:rFonts w:cs="Segoe UI"/>
                <w:sz w:val="18"/>
                <w:szCs w:val="18"/>
                <w:lang w:val="en-GB"/>
              </w:rPr>
            </w:pPr>
            <w:ins w:id="1205" w:author="Author">
              <w:r>
                <w:rPr>
                  <w:rFonts w:cs="Segoe UI"/>
                  <w:sz w:val="18"/>
                  <w:szCs w:val="18"/>
                  <w:lang w:val="en-GB"/>
                </w:rPr>
                <w:t>$50,000</w:t>
              </w:r>
            </w:ins>
          </w:p>
        </w:tc>
        <w:tc>
          <w:tcPr>
            <w:tcW w:w="486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3121C4">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7D091550" w14:textId="5BCE44C6" w:rsidR="00124187" w:rsidRPr="000E786B" w:rsidRDefault="00CE638E" w:rsidP="002258B2">
            <w:pPr>
              <w:spacing w:after="0" w:line="240" w:lineRule="auto"/>
              <w:jc w:val="right"/>
              <w:rPr>
                <w:rFonts w:cs="Segoe UI"/>
                <w:sz w:val="18"/>
                <w:szCs w:val="18"/>
                <w:lang w:val="en-GB"/>
              </w:rPr>
            </w:pPr>
            <w:ins w:id="1206" w:author="Author">
              <w:r>
                <w:rPr>
                  <w:rFonts w:cs="Segoe UI"/>
                  <w:sz w:val="18"/>
                  <w:szCs w:val="18"/>
                  <w:lang w:val="en-GB"/>
                </w:rPr>
                <w:t>$100,000</w:t>
              </w:r>
            </w:ins>
          </w:p>
        </w:tc>
        <w:tc>
          <w:tcPr>
            <w:tcW w:w="486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3121C4">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86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bl>
    <w:p w14:paraId="3BBFC538" w14:textId="77777777" w:rsidR="00E26C11" w:rsidRPr="000E786B" w:rsidRDefault="00E26C11" w:rsidP="003666D8">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59" w:history="1">
        <w:r w:rsidR="00DF15D9" w:rsidRPr="00DF15D9">
          <w:rPr>
            <w:rStyle w:val="Hyperlink"/>
            <w:rFonts w:cs="Segoe UI"/>
            <w:szCs w:val="22"/>
          </w:rPr>
          <w:t>ORWARN</w:t>
        </w:r>
      </w:hyperlink>
      <w:r w:rsidR="00DF15D9">
        <w:rPr>
          <w:rFonts w:cs="Segoe UI"/>
          <w:szCs w:val="22"/>
        </w:rPr>
        <w:t>.</w:t>
      </w:r>
    </w:p>
    <w:p w14:paraId="436237BA" w14:textId="2246FA8E" w:rsidR="004F7FEB" w:rsidRDefault="004F7FEB" w:rsidP="00067B6A">
      <w:pPr>
        <w:pStyle w:val="ListParagraph"/>
        <w:numPr>
          <w:ilvl w:val="0"/>
          <w:numId w:val="44"/>
        </w:numPr>
        <w:rPr>
          <w:ins w:id="1207" w:author="Author"/>
          <w:rFonts w:cs="Segoe UI"/>
          <w:szCs w:val="22"/>
        </w:rPr>
      </w:pPr>
      <w:r>
        <w:rPr>
          <w:rFonts w:cs="Segoe UI"/>
          <w:szCs w:val="22"/>
        </w:rPr>
        <w:t xml:space="preserve">A 50-year </w:t>
      </w:r>
      <w:del w:id="1208" w:author="Author">
        <w:r w:rsidDel="009D6242">
          <w:rPr>
            <w:rFonts w:cs="Segoe UI"/>
            <w:szCs w:val="22"/>
          </w:rPr>
          <w:delText xml:space="preserve">plan is </w:delText>
        </w:r>
      </w:del>
      <w:r>
        <w:rPr>
          <w:rFonts w:cs="Segoe UI"/>
          <w:szCs w:val="22"/>
        </w:rPr>
        <w:t>county-wide water supply plan is created.</w:t>
      </w:r>
    </w:p>
    <w:p w14:paraId="3A35940B" w14:textId="5C418A52" w:rsidR="00344AEC" w:rsidRPr="000E786B" w:rsidRDefault="00344AEC" w:rsidP="00067B6A">
      <w:pPr>
        <w:pStyle w:val="ListParagraph"/>
        <w:numPr>
          <w:ilvl w:val="0"/>
          <w:numId w:val="44"/>
        </w:numPr>
        <w:rPr>
          <w:rFonts w:cs="Segoe UI"/>
          <w:szCs w:val="22"/>
        </w:rPr>
      </w:pPr>
      <w:ins w:id="1209" w:author="Author">
        <w:r>
          <w:rPr>
            <w:rFonts w:cs="Segoe UI"/>
            <w:szCs w:val="22"/>
          </w:rPr>
          <w:t>Mid-Coast public water providers have up-to-date drinking water protection plans that are regionally integrated.</w:t>
        </w:r>
      </w:ins>
    </w:p>
    <w:p w14:paraId="744E97C6" w14:textId="77777777" w:rsidR="00E26C11" w:rsidRPr="000E786B" w:rsidRDefault="00E26C11" w:rsidP="003666D8">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7A5745">
      <w:pPr>
        <w:pStyle w:val="Heading2"/>
      </w:pPr>
      <w:bookmarkStart w:id="1210" w:name="_Toc81563629"/>
      <w:bookmarkStart w:id="1211" w:name="_Toc81563730"/>
      <w:r w:rsidRPr="000E786B">
        <w:lastRenderedPageBreak/>
        <w:t>Imperative 3. Monitoring and Data Sharing</w:t>
      </w:r>
      <w:bookmarkEnd w:id="1210"/>
      <w:bookmarkEnd w:id="1211"/>
    </w:p>
    <w:p w14:paraId="5EADB0D0" w14:textId="77777777" w:rsidR="00232784" w:rsidRPr="000E786B" w:rsidRDefault="00232784" w:rsidP="003666D8">
      <w:pPr>
        <w:pStyle w:val="Heading3"/>
      </w:pPr>
      <w:r w:rsidRPr="000E786B">
        <w:t>Objectives</w:t>
      </w:r>
    </w:p>
    <w:p w14:paraId="4864FFD1" w14:textId="53D4A0F0"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ins w:id="1212" w:author="Author">
        <w:r w:rsidR="009D6242">
          <w:t xml:space="preserve">, </w:t>
        </w:r>
      </w:ins>
      <w:del w:id="1213" w:author="Author">
        <w:r w:rsidRPr="000E786B" w:rsidDel="009D6242">
          <w:delText xml:space="preserve"> and </w:delText>
        </w:r>
      </w:del>
      <w:r w:rsidRPr="000E786B">
        <w:t>quantity</w:t>
      </w:r>
      <w:ins w:id="1214" w:author="Author">
        <w:r w:rsidR="009D6242">
          <w:t xml:space="preserve">, and habitat </w:t>
        </w:r>
      </w:ins>
      <w:del w:id="1215" w:author="Author">
        <w:r w:rsidRPr="000E786B" w:rsidDel="009D6242">
          <w:delText xml:space="preserve"> </w:delText>
        </w:r>
      </w:del>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ins w:id="1216" w:author="Author">
        <w:r w:rsidR="00344AEC">
          <w:rPr>
            <w:rFonts w:cs="Segoe UI"/>
            <w:szCs w:val="22"/>
          </w:rPr>
          <w:t xml:space="preserve"> or aquatic life</w:t>
        </w:r>
      </w:ins>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0E786B"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2258B2">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41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2258B2">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080" w:type="dxa"/>
            <w:vAlign w:val="center"/>
          </w:tcPr>
          <w:p w14:paraId="6A648F93" w14:textId="5733BD8A" w:rsidR="00232784" w:rsidRPr="000E786B" w:rsidRDefault="00CE638E" w:rsidP="00362865">
            <w:pPr>
              <w:spacing w:after="0" w:line="240" w:lineRule="auto"/>
              <w:jc w:val="right"/>
              <w:rPr>
                <w:rFonts w:cs="Segoe UI"/>
                <w:sz w:val="18"/>
                <w:szCs w:val="18"/>
                <w:lang w:val="en-GB"/>
              </w:rPr>
            </w:pPr>
            <w:ins w:id="1217" w:author="Author">
              <w:r>
                <w:rPr>
                  <w:rFonts w:cs="Segoe UI"/>
                  <w:sz w:val="18"/>
                  <w:szCs w:val="18"/>
                  <w:lang w:val="en-GB"/>
                </w:rPr>
                <w:t>$100,000</w:t>
              </w:r>
            </w:ins>
          </w:p>
        </w:tc>
        <w:tc>
          <w:tcPr>
            <w:tcW w:w="441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4"/>
            </w:r>
          </w:p>
        </w:tc>
      </w:tr>
      <w:tr w:rsidR="00232784" w:rsidRPr="000E786B" w14:paraId="7A88F25A" w14:textId="77777777" w:rsidTr="002258B2">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00504FA" w:rsidR="00232784" w:rsidRDefault="00232784" w:rsidP="00362865">
            <w:pPr>
              <w:spacing w:after="0" w:line="240" w:lineRule="auto"/>
              <w:rPr>
                <w:ins w:id="1218" w:author="Autho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w:t>
            </w:r>
            <w:del w:id="1219" w:author="Author">
              <w:r w:rsidRPr="000E786B" w:rsidDel="000F75F2">
                <w:rPr>
                  <w:rFonts w:cs="Segoe UI"/>
                  <w:color w:val="000000"/>
                  <w:sz w:val="18"/>
                  <w:szCs w:val="18"/>
                </w:rPr>
                <w:delText xml:space="preserve">Oregon Department of Fish and Wildlife, </w:delText>
              </w:r>
            </w:del>
            <w:r w:rsidRPr="000E786B">
              <w:rPr>
                <w:rFonts w:cs="Segoe UI"/>
                <w:color w:val="000000"/>
                <w:sz w:val="18"/>
                <w:szCs w:val="18"/>
              </w:rPr>
              <w:t>Oregon Water Resources Department, private landowners, Oregon Watershed Enhancement Board, watershed councils, organizations, water providers</w:t>
            </w:r>
            <w:ins w:id="1220" w:author="Author">
              <w:r w:rsidR="009D6242">
                <w:rPr>
                  <w:rFonts w:cs="Segoe UI"/>
                  <w:color w:val="000000"/>
                  <w:sz w:val="18"/>
                  <w:szCs w:val="18"/>
                </w:rPr>
                <w:t>, municipalities, Lincoln County</w:t>
              </w:r>
            </w:ins>
          </w:p>
          <w:p w14:paraId="6B6A53A0" w14:textId="4F63CE88" w:rsidR="000F75F2" w:rsidRPr="000F75F2" w:rsidRDefault="000F75F2" w:rsidP="00362865">
            <w:pPr>
              <w:spacing w:after="0" w:line="240" w:lineRule="auto"/>
              <w:rPr>
                <w:rFonts w:cs="Segoe UI"/>
                <w:sz w:val="18"/>
                <w:szCs w:val="18"/>
                <w:lang w:val="en-GB"/>
              </w:rPr>
            </w:pPr>
            <w:ins w:id="1221" w:author="Author">
              <w:r>
                <w:rPr>
                  <w:rFonts w:cs="Segoe UI"/>
                  <w:b/>
                  <w:bCs/>
                  <w:color w:val="000000"/>
                  <w:sz w:val="18"/>
                  <w:szCs w:val="18"/>
                  <w:lang w:val="en-GB"/>
                </w:rPr>
                <w:t xml:space="preserve">Participants: </w:t>
              </w:r>
              <w:r>
                <w:rPr>
                  <w:rFonts w:cs="Segoe UI"/>
                  <w:color w:val="000000"/>
                  <w:sz w:val="18"/>
                  <w:szCs w:val="18"/>
                  <w:lang w:val="en-GB"/>
                </w:rPr>
                <w:t>Oregon Department of Fish and Wildlife</w:t>
              </w:r>
            </w:ins>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41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5"/>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2258B2">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79DAA6D8"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ins w:id="1222" w:author="Author">
              <w:r w:rsidR="00344AEC">
                <w:rPr>
                  <w:rFonts w:cs="Segoe UI"/>
                  <w:b/>
                  <w:color w:val="000000"/>
                  <w:sz w:val="18"/>
                  <w:szCs w:val="18"/>
                </w:rPr>
                <w:t xml:space="preserve">coordinated </w:t>
              </w:r>
            </w:ins>
            <w:r w:rsidRPr="000E786B">
              <w:rPr>
                <w:rFonts w:cs="Segoe UI"/>
                <w:b/>
                <w:color w:val="000000"/>
                <w:sz w:val="18"/>
                <w:szCs w:val="18"/>
              </w:rPr>
              <w:t xml:space="preserve">long-term water quality monitoring program throughout the region (e.g., source water, streams, estuaries) to improve understanding of </w:t>
            </w:r>
            <w:ins w:id="1223" w:author="Author">
              <w:r w:rsidR="00344AEC">
                <w:rPr>
                  <w:rFonts w:cs="Segoe UI"/>
                  <w:b/>
                  <w:color w:val="000000"/>
                  <w:sz w:val="18"/>
                  <w:szCs w:val="18"/>
                </w:rPr>
                <w:t>current</w:t>
              </w:r>
            </w:ins>
            <w:del w:id="1224" w:author="Author">
              <w:r w:rsidRPr="000E786B" w:rsidDel="00344AEC">
                <w:rPr>
                  <w:rFonts w:cs="Segoe UI"/>
                  <w:b/>
                  <w:color w:val="000000"/>
                  <w:sz w:val="18"/>
                  <w:szCs w:val="18"/>
                </w:rPr>
                <w:delText>baseline</w:delText>
              </w:r>
            </w:del>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ins w:id="1225" w:author="Author"/>
                <w:rFonts w:cs="Segoe UI"/>
                <w:color w:val="000000"/>
                <w:sz w:val="18"/>
                <w:szCs w:val="18"/>
              </w:rPr>
            </w:pPr>
            <w:ins w:id="1226" w:author="Author">
              <w:r>
                <w:rPr>
                  <w:rFonts w:cs="Segoe UI"/>
                  <w:color w:val="000000"/>
                  <w:sz w:val="18"/>
                  <w:szCs w:val="18"/>
                </w:rPr>
                <w:t>A coordinated long-term water quality monitoring program is developed for the region that meets the objectives described.</w:t>
              </w:r>
            </w:ins>
          </w:p>
          <w:p w14:paraId="75C19A33" w14:textId="77777777" w:rsidR="00344AEC" w:rsidRDefault="00344AEC" w:rsidP="00362865">
            <w:pPr>
              <w:spacing w:after="0" w:line="240" w:lineRule="auto"/>
              <w:rPr>
                <w:ins w:id="1227" w:author="Autho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xml:space="preserve">, </w:t>
            </w:r>
            <w:ins w:id="1228" w:author="Author">
              <w:r w:rsidR="00344AEC">
                <w:rPr>
                  <w:rFonts w:cs="Segoe UI"/>
                  <w:color w:val="000000"/>
                  <w:sz w:val="18"/>
                  <w:szCs w:val="18"/>
                </w:rPr>
                <w:t xml:space="preserve">Oregon Department of Fish and Wildlife, </w:t>
              </w:r>
            </w:ins>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08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41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6"/>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2258B2">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394258F3"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w:t>
            </w:r>
            <w:ins w:id="1229" w:author="Author">
              <w:r w:rsidR="00344AEC">
                <w:rPr>
                  <w:rFonts w:cs="Segoe UI"/>
                  <w:color w:val="000000"/>
                  <w:sz w:val="18"/>
                  <w:szCs w:val="18"/>
                </w:rPr>
                <w:t xml:space="preserve">land and resource </w:t>
              </w:r>
            </w:ins>
            <w:r w:rsidRPr="000E786B">
              <w:rPr>
                <w:rFonts w:cs="Segoe UI"/>
                <w:color w:val="000000"/>
                <w:sz w:val="18"/>
                <w:szCs w:val="18"/>
              </w:rPr>
              <w:t xml:space="preserve">management </w:t>
            </w:r>
            <w:del w:id="1230" w:author="Author">
              <w:r w:rsidRPr="000E786B" w:rsidDel="00344AEC">
                <w:rPr>
                  <w:rFonts w:cs="Segoe UI"/>
                  <w:color w:val="000000"/>
                  <w:sz w:val="18"/>
                  <w:szCs w:val="18"/>
                </w:rPr>
                <w:delText>efforts</w:delText>
              </w:r>
            </w:del>
            <w:ins w:id="1231" w:author="Author">
              <w:r w:rsidR="00344AEC">
                <w:rPr>
                  <w:rFonts w:cs="Segoe UI"/>
                  <w:color w:val="000000"/>
                  <w:sz w:val="18"/>
                  <w:szCs w:val="18"/>
                </w:rPr>
                <w:t>activities</w:t>
              </w:r>
            </w:ins>
            <w:r w:rsidRPr="000E786B">
              <w:rPr>
                <w:rFonts w:cs="Segoe UI"/>
                <w:color w:val="000000"/>
                <w:sz w:val="18"/>
                <w:szCs w:val="18"/>
              </w:rPr>
              <w:t xml:space="preserve">. </w:t>
            </w:r>
            <w:r w:rsidRPr="000E786B">
              <w:rPr>
                <w:rFonts w:cs="Segoe UI"/>
                <w:color w:val="000000"/>
                <w:sz w:val="18"/>
                <w:szCs w:val="18"/>
              </w:rPr>
              <w:lastRenderedPageBreak/>
              <w:t xml:space="preserve">Education and outreach and testing </w:t>
            </w:r>
            <w:proofErr w:type="gramStart"/>
            <w:r w:rsidRPr="000E786B">
              <w:rPr>
                <w:rFonts w:cs="Segoe UI"/>
                <w:color w:val="000000"/>
                <w:sz w:val="18"/>
                <w:szCs w:val="18"/>
              </w:rPr>
              <w:t>is</w:t>
            </w:r>
            <w:proofErr w:type="gramEnd"/>
            <w:r w:rsidRPr="000E786B">
              <w:rPr>
                <w:rFonts w:cs="Segoe UI"/>
                <w:color w:val="000000"/>
                <w:sz w:val="18"/>
                <w:szCs w:val="18"/>
              </w:rPr>
              <w:t xml:space="preserve"> conducted on private wells on a regular basis.</w:t>
            </w:r>
          </w:p>
        </w:tc>
        <w:tc>
          <w:tcPr>
            <w:tcW w:w="6030" w:type="dxa"/>
          </w:tcPr>
          <w:p w14:paraId="6D063B98" w14:textId="6CE5E5F0"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w:t>
            </w:r>
            <w:ins w:id="1232" w:author="Author">
              <w:r w:rsidR="009D6242">
                <w:rPr>
                  <w:rFonts w:cs="Segoe UI"/>
                  <w:color w:val="000000"/>
                  <w:sz w:val="18"/>
                  <w:szCs w:val="18"/>
                </w:rPr>
                <w:t xml:space="preserve">Oregon Department of Environmental Quality, Oregon Health Authority, US Forest Service, </w:t>
              </w:r>
            </w:ins>
            <w:del w:id="1233" w:author="Author">
              <w:r w:rsidRPr="000E786B" w:rsidDel="009D6242">
                <w:rPr>
                  <w:rFonts w:cs="Segoe UI"/>
                  <w:color w:val="000000"/>
                  <w:sz w:val="18"/>
                  <w:szCs w:val="18"/>
                </w:rPr>
                <w:delText>DEQ, OHA, USFS, Counties</w:delText>
              </w:r>
            </w:del>
            <w:ins w:id="1234" w:author="Author">
              <w:r w:rsidR="009D6242">
                <w:rPr>
                  <w:rFonts w:cs="Segoe UI"/>
                  <w:color w:val="000000"/>
                  <w:sz w:val="18"/>
                  <w:szCs w:val="18"/>
                </w:rPr>
                <w:t>Lincoln Soil and Water Conservation District, Lincoln County</w:t>
              </w:r>
            </w:ins>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7E9E0477" w14:textId="743948FA" w:rsidR="00232784" w:rsidRPr="000E786B" w:rsidRDefault="00CE638E" w:rsidP="00362865">
            <w:pPr>
              <w:spacing w:after="0" w:line="240" w:lineRule="auto"/>
              <w:jc w:val="right"/>
              <w:rPr>
                <w:rFonts w:cs="Segoe UI"/>
                <w:sz w:val="18"/>
                <w:szCs w:val="18"/>
                <w:lang w:val="en-GB"/>
              </w:rPr>
            </w:pPr>
            <w:ins w:id="1235" w:author="Author">
              <w:r>
                <w:rPr>
                  <w:rFonts w:cs="Segoe UI"/>
                  <w:sz w:val="18"/>
                  <w:szCs w:val="18"/>
                  <w:lang w:val="en-GB"/>
                </w:rPr>
                <w:t>$100,000</w:t>
              </w:r>
            </w:ins>
          </w:p>
        </w:tc>
        <w:tc>
          <w:tcPr>
            <w:tcW w:w="441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2258B2">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080" w:type="dxa"/>
            <w:vAlign w:val="center"/>
          </w:tcPr>
          <w:p w14:paraId="72735F15" w14:textId="04493705" w:rsidR="00232784" w:rsidRPr="000E786B" w:rsidRDefault="00CE638E" w:rsidP="00362865">
            <w:pPr>
              <w:spacing w:after="0" w:line="240" w:lineRule="auto"/>
              <w:jc w:val="right"/>
              <w:rPr>
                <w:rFonts w:cs="Segoe UI"/>
                <w:sz w:val="18"/>
                <w:szCs w:val="18"/>
                <w:lang w:val="en-GB"/>
              </w:rPr>
            </w:pPr>
            <w:ins w:id="1236" w:author="Author">
              <w:r>
                <w:rPr>
                  <w:rFonts w:cs="Segoe UI"/>
                  <w:sz w:val="18"/>
                  <w:szCs w:val="18"/>
                  <w:lang w:val="en-GB"/>
                </w:rPr>
                <w:t>$100,000</w:t>
              </w:r>
            </w:ins>
          </w:p>
        </w:tc>
        <w:tc>
          <w:tcPr>
            <w:tcW w:w="441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2258B2">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41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2258B2">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ins w:id="1237" w:author="Author">
              <w:r w:rsidR="009D6242">
                <w:rPr>
                  <w:rFonts w:cs="Segoe UI"/>
                  <w:color w:val="000000"/>
                  <w:sz w:val="18"/>
                  <w:szCs w:val="18"/>
                </w:rPr>
                <w:t xml:space="preserve">Inter-agency </w:t>
              </w:r>
            </w:ins>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2EECBB21" w14:textId="323ECCB7" w:rsidR="00232784" w:rsidRPr="000E786B" w:rsidRDefault="00CE638E" w:rsidP="00362865">
            <w:pPr>
              <w:spacing w:after="0" w:line="240" w:lineRule="auto"/>
              <w:jc w:val="right"/>
              <w:rPr>
                <w:rFonts w:cs="Segoe UI"/>
                <w:sz w:val="18"/>
                <w:szCs w:val="18"/>
                <w:lang w:val="en-GB"/>
              </w:rPr>
            </w:pPr>
            <w:ins w:id="1238" w:author="Author">
              <w:r>
                <w:rPr>
                  <w:rFonts w:cs="Segoe UI"/>
                  <w:sz w:val="18"/>
                  <w:szCs w:val="18"/>
                  <w:lang w:val="en-GB"/>
                </w:rPr>
                <w:t>$100,000</w:t>
              </w:r>
            </w:ins>
          </w:p>
        </w:tc>
        <w:tc>
          <w:tcPr>
            <w:tcW w:w="441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bl>
    <w:p w14:paraId="44C81457" w14:textId="77777777" w:rsidR="00232784" w:rsidRPr="000E786B" w:rsidRDefault="00232784" w:rsidP="003666D8">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ins w:id="1239" w:author="Author">
        <w:r w:rsidR="009D6242">
          <w:rPr>
            <w:rFonts w:cs="Segoe UI"/>
            <w:color w:val="000000"/>
            <w:szCs w:val="22"/>
          </w:rPr>
          <w:t xml:space="preserve">municipal </w:t>
        </w:r>
      </w:ins>
      <w:r w:rsidRPr="000E786B">
        <w:rPr>
          <w:rFonts w:cs="Segoe UI"/>
          <w:color w:val="000000"/>
          <w:szCs w:val="22"/>
        </w:rPr>
        <w:t xml:space="preserve">connections in the Mid-Coast region have meters/associated infrastructure (apps, online platform) within 5 years. </w:t>
      </w:r>
    </w:p>
    <w:p w14:paraId="36696ACE" w14:textId="4A492E89"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del w:id="1240" w:author="Author">
        <w:r w:rsidRPr="000E786B" w:rsidDel="009D6242">
          <w:rPr>
            <w:rFonts w:cs="Segoe UI"/>
            <w:color w:val="000000"/>
            <w:szCs w:val="22"/>
          </w:rPr>
          <w:delText xml:space="preserve">documenting </w:delText>
        </w:r>
      </w:del>
      <w:ins w:id="1241" w:author="Author">
        <w:r w:rsidR="009D6242">
          <w:rPr>
            <w:rFonts w:cs="Segoe UI"/>
            <w:color w:val="000000"/>
            <w:szCs w:val="22"/>
          </w:rPr>
          <w:t>reporting</w:t>
        </w:r>
        <w:r w:rsidR="009D6242" w:rsidRPr="000E786B">
          <w:rPr>
            <w:rFonts w:cs="Segoe UI"/>
            <w:color w:val="000000"/>
            <w:szCs w:val="22"/>
          </w:rPr>
          <w:t xml:space="preserve"> </w:t>
        </w:r>
      </w:ins>
      <w:r w:rsidRPr="000E786B">
        <w:rPr>
          <w:rFonts w:cs="Segoe UI"/>
          <w:color w:val="000000"/>
          <w:szCs w:val="22"/>
        </w:rPr>
        <w:t>unaccountable water loss</w:t>
      </w:r>
      <w:ins w:id="1242" w:author="Author">
        <w:r w:rsidR="009D6242">
          <w:rPr>
            <w:rFonts w:cs="Segoe UI"/>
            <w:color w:val="000000"/>
            <w:szCs w:val="22"/>
          </w:rPr>
          <w:t xml:space="preserve"> on an annual basis as well as progress made</w:t>
        </w:r>
      </w:ins>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3666D8">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7A5745">
      <w:pPr>
        <w:pStyle w:val="Heading2"/>
      </w:pPr>
      <w:bookmarkStart w:id="1243" w:name="_Toc81563630"/>
      <w:bookmarkStart w:id="1244" w:name="_Toc81563731"/>
      <w:r w:rsidRPr="000E786B">
        <w:lastRenderedPageBreak/>
        <w:t>Imperative 4. Water Conservation, Efficiency and Reuse</w:t>
      </w:r>
      <w:bookmarkEnd w:id="1243"/>
      <w:bookmarkEnd w:id="1244"/>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7"/>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3666D8">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3666D8">
      <w:pPr>
        <w:pStyle w:val="Heading3"/>
      </w:pPr>
      <w:r w:rsidRPr="000E786B">
        <w:t>Action Details</w:t>
      </w:r>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0E786B" w14:paraId="6F404FDF" w14:textId="77777777" w:rsidTr="002258B2">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2258B2">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ins w:id="1245" w:author="Author"/>
                <w:rFonts w:cs="Segoe UI"/>
                <w:b/>
                <w:color w:val="000000"/>
                <w:sz w:val="18"/>
                <w:szCs w:val="18"/>
              </w:rPr>
            </w:pPr>
            <w:ins w:id="1246" w:author="Autho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8"/>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ins>
          </w:p>
          <w:p w14:paraId="5218FDA1" w14:textId="77777777" w:rsidR="00344AEC" w:rsidRDefault="00344AEC" w:rsidP="00344AEC">
            <w:pPr>
              <w:spacing w:after="0" w:line="240" w:lineRule="auto"/>
              <w:rPr>
                <w:ins w:id="1249" w:author="Author"/>
                <w:rFonts w:cs="Segoe UI"/>
                <w:b/>
                <w:color w:val="000000"/>
                <w:sz w:val="18"/>
                <w:szCs w:val="18"/>
              </w:rPr>
            </w:pPr>
          </w:p>
          <w:p w14:paraId="2207085A" w14:textId="413DC37C" w:rsidR="00751B80" w:rsidRPr="000E786B" w:rsidRDefault="00344AEC" w:rsidP="00344AEC">
            <w:pPr>
              <w:spacing w:after="0" w:line="240" w:lineRule="auto"/>
              <w:rPr>
                <w:rFonts w:cs="Segoe UI"/>
                <w:b/>
                <w:sz w:val="18"/>
                <w:szCs w:val="18"/>
              </w:rPr>
            </w:pPr>
            <w:ins w:id="1250" w:author="Autho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ins>
            <w:del w:id="1251" w:author="Author">
              <w:r w:rsidR="00751B80" w:rsidRPr="000E786B" w:rsidDel="00344AEC">
                <w:rPr>
                  <w:b/>
                  <w:color w:val="000000"/>
                  <w:sz w:val="18"/>
                </w:rPr>
                <w:delText>Better understand the opportunities and barriers (e.g., health issues) to using recycled and gray water</w:delText>
              </w:r>
              <w:r w:rsidR="00751B80" w:rsidRPr="000E786B" w:rsidDel="00344AEC">
                <w:rPr>
                  <w:rFonts w:cs="Segoe UI"/>
                  <w:b/>
                  <w:color w:val="000000"/>
                  <w:sz w:val="18"/>
                  <w:szCs w:val="18"/>
                </w:rPr>
                <w:delText xml:space="preserve"> </w:delText>
              </w:r>
              <w:r w:rsidR="008B0412" w:rsidDel="00344AEC">
                <w:rPr>
                  <w:rFonts w:cs="Segoe UI"/>
                  <w:b/>
                  <w:color w:val="000000"/>
                  <w:sz w:val="18"/>
                  <w:szCs w:val="18"/>
                </w:rPr>
                <w:delText xml:space="preserve">for industrial facilities and </w:delText>
              </w:r>
              <w:r w:rsidR="00751B80" w:rsidRPr="000E786B" w:rsidDel="00344AEC">
                <w:rPr>
                  <w:rFonts w:cs="Segoe UI"/>
                  <w:b/>
                  <w:color w:val="000000"/>
                  <w:sz w:val="18"/>
                  <w:szCs w:val="18"/>
                </w:rPr>
                <w:delText>to irrigate landscapes, then develop a comprehensive program to enhance the use of gray water.</w:delText>
              </w:r>
            </w:del>
          </w:p>
        </w:tc>
        <w:tc>
          <w:tcPr>
            <w:tcW w:w="6120" w:type="dxa"/>
          </w:tcPr>
          <w:p w14:paraId="320A2B44" w14:textId="77777777" w:rsidR="00344AEC" w:rsidRDefault="00344AEC" w:rsidP="00344AEC">
            <w:pPr>
              <w:spacing w:after="0" w:line="240" w:lineRule="auto"/>
              <w:rPr>
                <w:ins w:id="1252" w:author="Author"/>
                <w:rFonts w:cs="Segoe UI"/>
                <w:sz w:val="18"/>
                <w:szCs w:val="18"/>
              </w:rPr>
            </w:pPr>
            <w:ins w:id="1253" w:author="Autho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barriers, </w:t>
              </w:r>
              <w:r w:rsidRPr="000E786B">
                <w:rPr>
                  <w:rFonts w:cs="Segoe UI"/>
                  <w:sz w:val="18"/>
                  <w:szCs w:val="18"/>
                </w:rPr>
                <w:t xml:space="preserve">and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 xml:space="preserve">options for the use of recycled </w:t>
              </w:r>
              <w:commentRangeStart w:id="1254"/>
              <w:r w:rsidRPr="000E786B">
                <w:rPr>
                  <w:rFonts w:cs="Segoe UI"/>
                  <w:sz w:val="18"/>
                  <w:szCs w:val="18"/>
                </w:rPr>
                <w:t>water</w:t>
              </w:r>
              <w:commentRangeEnd w:id="1254"/>
              <w:r>
                <w:rPr>
                  <w:rStyle w:val="CommentReference"/>
                </w:rPr>
                <w:commentReference w:id="1254"/>
              </w:r>
              <w:r w:rsidRPr="000E786B">
                <w:rPr>
                  <w:rFonts w:cs="Segoe UI"/>
                  <w:sz w:val="18"/>
                  <w:szCs w:val="18"/>
                </w:rPr>
                <w:t>.</w:t>
              </w:r>
            </w:ins>
          </w:p>
          <w:p w14:paraId="02D830AD" w14:textId="67B551A6" w:rsidR="00751B80" w:rsidRPr="000E786B" w:rsidRDefault="00751B80" w:rsidP="00362865">
            <w:pPr>
              <w:spacing w:after="0" w:line="240" w:lineRule="auto"/>
              <w:rPr>
                <w:rFonts w:cs="Segoe UI"/>
                <w:sz w:val="18"/>
                <w:szCs w:val="18"/>
                <w:lang w:val="en-GB"/>
              </w:rPr>
            </w:pPr>
            <w:del w:id="1255" w:author="Author">
              <w:r w:rsidRPr="000E786B" w:rsidDel="00344AEC">
                <w:rPr>
                  <w:rFonts w:cs="Segoe UI"/>
                  <w:sz w:val="18"/>
                  <w:szCs w:val="18"/>
                </w:rPr>
                <w:delText>An analysis of regulatory issues and pilot/model programs is conducted to determine realistic and safe options for the use of recycled water.</w:delText>
              </w:r>
            </w:del>
          </w:p>
        </w:tc>
        <w:tc>
          <w:tcPr>
            <w:tcW w:w="4860" w:type="dxa"/>
          </w:tcPr>
          <w:p w14:paraId="3AD0175E" w14:textId="44EF3F94"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ins w:id="1256" w:author="Author">
              <w:r w:rsidR="00344AEC">
                <w:rPr>
                  <w:rFonts w:cs="Segoe UI"/>
                  <w:sz w:val="18"/>
                  <w:szCs w:val="18"/>
                </w:rPr>
                <w:t xml:space="preserve">Oregon Water Resources Department, </w:t>
              </w:r>
            </w:ins>
            <w:r w:rsidRPr="000E786B">
              <w:rPr>
                <w:rFonts w:cs="Segoe UI"/>
                <w:sz w:val="18"/>
                <w:szCs w:val="18"/>
              </w:rPr>
              <w:t xml:space="preserve">Oregon Health Authority, </w:t>
            </w:r>
            <w:ins w:id="1257" w:author="Author">
              <w:r w:rsidR="00344AEC">
                <w:rPr>
                  <w:rFonts w:cs="Segoe UI"/>
                  <w:sz w:val="18"/>
                  <w:szCs w:val="18"/>
                </w:rPr>
                <w:t>w</w:t>
              </w:r>
            </w:ins>
            <w:del w:id="1258" w:author="Author">
              <w:r w:rsidRPr="000E786B" w:rsidDel="00344AEC">
                <w:rPr>
                  <w:rFonts w:cs="Segoe UI"/>
                  <w:sz w:val="18"/>
                  <w:szCs w:val="18"/>
                </w:rPr>
                <w:delText>W</w:delText>
              </w:r>
            </w:del>
            <w:r w:rsidRPr="000E786B">
              <w:rPr>
                <w:rFonts w:cs="Segoe UI"/>
                <w:sz w:val="18"/>
                <w:szCs w:val="18"/>
              </w:rPr>
              <w:t>ater providers</w:t>
            </w:r>
            <w:ins w:id="1259" w:author="Author">
              <w:r w:rsidR="009D6242">
                <w:rPr>
                  <w:rFonts w:cs="Segoe UI"/>
                  <w:sz w:val="18"/>
                  <w:szCs w:val="18"/>
                </w:rPr>
                <w:t>, Lincoln County</w:t>
              </w:r>
            </w:ins>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ins w:id="1260" w:author="Author">
              <w:r w:rsidR="00344AEC">
                <w:rPr>
                  <w:rFonts w:cs="Segoe UI"/>
                  <w:sz w:val="18"/>
                  <w:szCs w:val="18"/>
                </w:rPr>
                <w:t>, potentially other state agencies</w:t>
              </w:r>
              <w:r w:rsidR="000F75F2">
                <w:rPr>
                  <w:rFonts w:cs="Segoe UI"/>
                  <w:sz w:val="18"/>
                  <w:szCs w:val="18"/>
                </w:rPr>
                <w:t>, Oregon Department of Fish and Wildlife</w:t>
              </w:r>
            </w:ins>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2258B2">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ins w:id="1261" w:author="Author">
              <w:r w:rsidR="00344AEC">
                <w:rPr>
                  <w:rFonts w:cs="Segoe UI"/>
                  <w:b/>
                  <w:color w:val="000000"/>
                  <w:sz w:val="18"/>
                  <w:szCs w:val="18"/>
                </w:rPr>
                <w:t>, agricultural,</w:t>
              </w:r>
            </w:ins>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5AA21046" w14:textId="2B2B9CBE" w:rsidR="00751B80" w:rsidRPr="000E786B" w:rsidRDefault="00CE638E" w:rsidP="00362865">
            <w:pPr>
              <w:spacing w:after="0" w:line="240" w:lineRule="auto"/>
              <w:jc w:val="right"/>
              <w:rPr>
                <w:rFonts w:cs="Segoe UI"/>
                <w:sz w:val="18"/>
                <w:szCs w:val="18"/>
                <w:lang w:val="en-GB"/>
              </w:rPr>
            </w:pPr>
            <w:ins w:id="1262" w:author="Author">
              <w:r>
                <w:rPr>
                  <w:rFonts w:cs="Segoe UI"/>
                  <w:sz w:val="18"/>
                  <w:szCs w:val="18"/>
                  <w:lang w:val="en-GB"/>
                </w:rPr>
                <w:t>$100,000</w:t>
              </w:r>
            </w:ins>
          </w:p>
        </w:tc>
        <w:tc>
          <w:tcPr>
            <w:tcW w:w="432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2258B2">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ins w:id="1263" w:author="Author"/>
                <w:rFonts w:cs="Segoe UI"/>
                <w:b/>
                <w:color w:val="000000"/>
                <w:sz w:val="18"/>
                <w:szCs w:val="18"/>
              </w:rPr>
            </w:pPr>
            <w:ins w:id="1264" w:author="Author">
              <w:r>
                <w:rPr>
                  <w:rFonts w:cs="Segoe UI"/>
                  <w:b/>
                  <w:color w:val="000000"/>
                  <w:sz w:val="18"/>
                  <w:szCs w:val="18"/>
                </w:rPr>
                <w:t xml:space="preserve">a) </w:t>
              </w:r>
            </w:ins>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ins w:id="1265" w:author="Author"/>
                <w:rFonts w:cs="Segoe UI"/>
                <w:b/>
                <w:color w:val="000000"/>
                <w:sz w:val="18"/>
                <w:szCs w:val="18"/>
              </w:rPr>
            </w:pPr>
          </w:p>
          <w:p w14:paraId="2ADC79DE" w14:textId="0280DF8D" w:rsidR="00751B80" w:rsidRPr="000E786B" w:rsidRDefault="00344AEC" w:rsidP="00362865">
            <w:pPr>
              <w:spacing w:after="0" w:line="240" w:lineRule="auto"/>
              <w:rPr>
                <w:rFonts w:cs="Segoe UI"/>
                <w:b/>
                <w:sz w:val="18"/>
                <w:szCs w:val="18"/>
              </w:rPr>
            </w:pPr>
            <w:ins w:id="1266" w:author="Author">
              <w:r>
                <w:rPr>
                  <w:rFonts w:cs="Segoe UI"/>
                  <w:b/>
                  <w:color w:val="000000"/>
                  <w:sz w:val="18"/>
                  <w:szCs w:val="18"/>
                </w:rPr>
                <w:t>b) Evaluate and potentially revise</w:t>
              </w:r>
            </w:ins>
            <w:del w:id="1267" w:author="Author">
              <w:r w:rsidR="00751B80" w:rsidRPr="000E786B" w:rsidDel="00344AEC">
                <w:rPr>
                  <w:rFonts w:cs="Segoe UI"/>
                  <w:b/>
                  <w:color w:val="000000"/>
                  <w:sz w:val="18"/>
                  <w:szCs w:val="18"/>
                </w:rPr>
                <w:delText>Consider</w:delText>
              </w:r>
            </w:del>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del w:id="1268" w:author="Author">
              <w:r w:rsidR="00751B80" w:rsidRPr="000E786B" w:rsidDel="00344AEC">
                <w:rPr>
                  <w:rFonts w:cs="Segoe UI"/>
                  <w:b/>
                  <w:color w:val="000000"/>
                  <w:sz w:val="18"/>
                  <w:szCs w:val="18"/>
                </w:rPr>
                <w:delText>including exploring water savings opportunities</w:delText>
              </w:r>
            </w:del>
            <w:ins w:id="1269" w:author="Author">
              <w:r>
                <w:rPr>
                  <w:rFonts w:cs="Segoe UI"/>
                  <w:b/>
                  <w:color w:val="000000"/>
                  <w:sz w:val="18"/>
                  <w:szCs w:val="18"/>
                </w:rPr>
                <w:t>e.g., improved efficiency</w:t>
              </w:r>
            </w:ins>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ins w:id="1270" w:author="Author"/>
                <w:rFonts w:cs="Segoe UI"/>
                <w:sz w:val="18"/>
                <w:szCs w:val="18"/>
              </w:rPr>
            </w:pPr>
            <w:ins w:id="1271" w:author="Autho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ins>
          </w:p>
          <w:p w14:paraId="2E36F7DC" w14:textId="77777777" w:rsidR="00344AEC" w:rsidRDefault="00344AEC" w:rsidP="00362865">
            <w:pPr>
              <w:spacing w:after="0" w:line="240" w:lineRule="auto"/>
              <w:rPr>
                <w:ins w:id="1272" w:author="Author"/>
                <w:rFonts w:cs="Segoe UI"/>
                <w:sz w:val="18"/>
                <w:szCs w:val="18"/>
              </w:rPr>
            </w:pPr>
          </w:p>
          <w:p w14:paraId="673C021A" w14:textId="4A8821F6" w:rsidR="00751B80" w:rsidRPr="000E786B" w:rsidRDefault="00DF15D9" w:rsidP="00362865">
            <w:pPr>
              <w:spacing w:after="0" w:line="240" w:lineRule="auto"/>
              <w:rPr>
                <w:rFonts w:cs="Segoe UI"/>
                <w:sz w:val="18"/>
                <w:szCs w:val="18"/>
                <w:lang w:val="en-GB"/>
              </w:rPr>
            </w:pPr>
            <w:del w:id="1273" w:author="Author">
              <w:r w:rsidDel="00344AEC">
                <w:rPr>
                  <w:rFonts w:cs="Segoe UI"/>
                  <w:sz w:val="18"/>
                  <w:szCs w:val="18"/>
                </w:rPr>
                <w:delText>Completion of a</w:delText>
              </w:r>
              <w:r w:rsidR="00751B80" w:rsidRPr="000E786B" w:rsidDel="00344AEC">
                <w:rPr>
                  <w:rFonts w:cs="Segoe UI"/>
                  <w:sz w:val="18"/>
                  <w:szCs w:val="18"/>
                </w:rPr>
                <w:delText xml:space="preserve"> regional alternatives analysis </w:delText>
              </w:r>
              <w:r w:rsidDel="00344AEC">
                <w:rPr>
                  <w:rFonts w:cs="Segoe UI"/>
                  <w:sz w:val="18"/>
                  <w:szCs w:val="18"/>
                </w:rPr>
                <w:delText>that compares</w:delText>
              </w:r>
              <w:r w:rsidR="00751B80" w:rsidRPr="000E786B" w:rsidDel="00344AEC">
                <w:rPr>
                  <w:rFonts w:cs="Segoe UI"/>
                  <w:sz w:val="18"/>
                  <w:szCs w:val="18"/>
                </w:rPr>
                <w:delText xml:space="preserve"> different alternatives for meeting current and future water needs for individual water providers and the region.</w:delText>
              </w:r>
              <w:r w:rsidR="007E48CA" w:rsidDel="00344AEC">
                <w:rPr>
                  <w:rFonts w:cs="Segoe UI"/>
                  <w:sz w:val="18"/>
                  <w:szCs w:val="18"/>
                </w:rPr>
                <w:delText xml:space="preserve"> </w:delText>
              </w:r>
            </w:del>
            <w:ins w:id="1274" w:author="Author">
              <w:r w:rsidR="00344AEC">
                <w:rPr>
                  <w:rFonts w:cs="Segoe UI"/>
                  <w:sz w:val="18"/>
                  <w:szCs w:val="18"/>
                </w:rPr>
                <w:t xml:space="preserve">24b: </w:t>
              </w:r>
            </w:ins>
            <w:r>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ins w:id="1275" w:author="Author">
              <w:r w:rsidR="00344AEC">
                <w:rPr>
                  <w:rFonts w:cs="Segoe UI"/>
                  <w:sz w:val="18"/>
                  <w:szCs w:val="18"/>
                </w:rPr>
                <w:t>, commercial and industrial water users</w:t>
              </w:r>
            </w:ins>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2258B2">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610AE460" w:rsidR="00751B80" w:rsidRPr="000E786B" w:rsidRDefault="00751B80" w:rsidP="00362865">
            <w:pPr>
              <w:spacing w:after="0" w:line="240" w:lineRule="auto"/>
              <w:rPr>
                <w:rFonts w:cs="Segoe UI"/>
                <w:sz w:val="18"/>
                <w:szCs w:val="18"/>
                <w:lang w:val="en-GB"/>
              </w:rPr>
            </w:pPr>
            <w:r w:rsidRPr="000E786B">
              <w:rPr>
                <w:rFonts w:cs="Segoe UI"/>
                <w:sz w:val="18"/>
                <w:szCs w:val="18"/>
              </w:rPr>
              <w:t>Agricultural irrigators that are able to access incentives and other cost-share opportunities to conserve water</w:t>
            </w:r>
            <w:ins w:id="1276" w:author="Author">
              <w:r w:rsidR="00A80C5A">
                <w:rPr>
                  <w:rFonts w:cs="Segoe UI"/>
                  <w:sz w:val="18"/>
                  <w:szCs w:val="18"/>
                </w:rPr>
                <w:t>,</w:t>
              </w:r>
            </w:ins>
            <w:del w:id="1277" w:author="Author">
              <w:r w:rsidRPr="000E786B" w:rsidDel="00A80C5A">
                <w:rPr>
                  <w:rFonts w:cs="Segoe UI"/>
                  <w:sz w:val="18"/>
                  <w:szCs w:val="18"/>
                </w:rPr>
                <w:delText xml:space="preserve"> and </w:delText>
              </w:r>
            </w:del>
            <w:ins w:id="1278" w:author="Author">
              <w:r w:rsidR="00A80C5A">
                <w:rPr>
                  <w:rFonts w:cs="Segoe UI"/>
                  <w:sz w:val="18"/>
                  <w:szCs w:val="18"/>
                </w:rPr>
                <w:t xml:space="preserve"> </w:t>
              </w:r>
            </w:ins>
            <w:r w:rsidRPr="000E786B">
              <w:rPr>
                <w:rFonts w:cs="Segoe UI"/>
                <w:sz w:val="18"/>
                <w:szCs w:val="18"/>
              </w:rPr>
              <w:t>enhance efficiencies</w:t>
            </w:r>
            <w:ins w:id="1279" w:author="Author">
              <w:r w:rsidR="00A80C5A">
                <w:rPr>
                  <w:rFonts w:cs="Segoe UI"/>
                  <w:sz w:val="18"/>
                  <w:szCs w:val="18"/>
                </w:rPr>
                <w:t>, and replace aging systems</w:t>
              </w:r>
            </w:ins>
            <w:r w:rsidRPr="000E786B">
              <w:rPr>
                <w:rFonts w:cs="Segoe UI"/>
                <w:sz w:val="18"/>
                <w:szCs w:val="18"/>
              </w:rPr>
              <w:t xml:space="preserve">. </w:t>
            </w:r>
          </w:p>
        </w:tc>
        <w:tc>
          <w:tcPr>
            <w:tcW w:w="4860" w:type="dxa"/>
          </w:tcPr>
          <w:p w14:paraId="320445A0" w14:textId="487DB990"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ins w:id="1280" w:author="Author">
              <w:r w:rsidR="00344AEC">
                <w:rPr>
                  <w:rFonts w:cs="Segoe UI"/>
                  <w:sz w:val="18"/>
                  <w:szCs w:val="18"/>
                </w:rPr>
                <w:t>Lincoln Soil and Water Conservation District, Oregon Department of Agriculture</w:t>
              </w:r>
            </w:ins>
            <w:del w:id="1281" w:author="Author">
              <w:r w:rsidRPr="000E786B" w:rsidDel="00344AEC">
                <w:rPr>
                  <w:rFonts w:cs="Segoe UI"/>
                  <w:sz w:val="18"/>
                  <w:szCs w:val="18"/>
                </w:rPr>
                <w:delText>McKenzie River Trust</w:delText>
              </w:r>
            </w:del>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ins w:id="1282" w:author="Author">
              <w:r w:rsidR="00344AEC">
                <w:rPr>
                  <w:rFonts w:cs="Segoe UI"/>
                  <w:sz w:val="18"/>
                  <w:szCs w:val="18"/>
                </w:rPr>
                <w:t>, McKenzie River Trust</w:t>
              </w:r>
            </w:ins>
          </w:p>
        </w:tc>
        <w:tc>
          <w:tcPr>
            <w:tcW w:w="1440" w:type="dxa"/>
            <w:vAlign w:val="center"/>
          </w:tcPr>
          <w:p w14:paraId="51B1E8A2" w14:textId="61167D9D"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ins w:id="1283" w:author="Author">
              <w:r w:rsidR="00A80C5A">
                <w:rPr>
                  <w:rFonts w:cs="Segoe UI"/>
                  <w:sz w:val="18"/>
                  <w:szCs w:val="18"/>
                </w:rPr>
                <w:t>S 1-</w:t>
              </w:r>
            </w:ins>
            <w:del w:id="1284" w:author="Author">
              <w:r w:rsidRPr="000E786B" w:rsidDel="00A80C5A">
                <w:rPr>
                  <w:rFonts w:cs="Segoe UI"/>
                  <w:sz w:val="18"/>
                  <w:szCs w:val="18"/>
                </w:rPr>
                <w:delText xml:space="preserve"> </w:delText>
              </w:r>
            </w:del>
            <w:r w:rsidRPr="000E786B">
              <w:rPr>
                <w:rFonts w:cs="Segoe UI"/>
                <w:sz w:val="18"/>
                <w:szCs w:val="18"/>
              </w:rPr>
              <w:t>2</w:t>
            </w:r>
          </w:p>
        </w:tc>
        <w:tc>
          <w:tcPr>
            <w:tcW w:w="126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320" w:type="dxa"/>
          </w:tcPr>
          <w:p w14:paraId="136F9361" w14:textId="77777777" w:rsidR="00751B80" w:rsidRDefault="00F414DB" w:rsidP="00A80C5A">
            <w:pPr>
              <w:pStyle w:val="ListParagraph"/>
              <w:numPr>
                <w:ilvl w:val="0"/>
                <w:numId w:val="100"/>
              </w:numPr>
              <w:spacing w:after="0" w:line="240" w:lineRule="auto"/>
              <w:rPr>
                <w:ins w:id="1285" w:author="Autho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ins w:id="1286" w:author="Author"/>
                <w:rFonts w:cs="Segoe UI"/>
                <w:sz w:val="18"/>
                <w:szCs w:val="18"/>
                <w:lang w:val="en-GB"/>
              </w:rPr>
            </w:pPr>
            <w:ins w:id="1287" w:author="Author">
              <w:r w:rsidRPr="000E786B">
                <w:rPr>
                  <w:rFonts w:cs="Segoe UI"/>
                  <w:sz w:val="18"/>
                  <w:szCs w:val="18"/>
                </w:rPr>
                <w:t xml:space="preserve">OWRD Water Projects Grants and Loans. </w:t>
              </w:r>
            </w:ins>
          </w:p>
          <w:p w14:paraId="4EFC6ACE" w14:textId="77777777" w:rsidR="00A80C5A" w:rsidRPr="000E786B" w:rsidRDefault="00A80C5A" w:rsidP="00A80C5A">
            <w:pPr>
              <w:pStyle w:val="ListParagraph"/>
              <w:numPr>
                <w:ilvl w:val="0"/>
                <w:numId w:val="100"/>
              </w:numPr>
              <w:spacing w:after="0" w:line="240" w:lineRule="auto"/>
              <w:rPr>
                <w:ins w:id="1288" w:author="Author"/>
                <w:rFonts w:cs="Segoe UI"/>
                <w:sz w:val="18"/>
                <w:szCs w:val="18"/>
                <w:lang w:val="en-GB"/>
              </w:rPr>
            </w:pPr>
            <w:ins w:id="1289" w:author="Author">
              <w:r w:rsidRPr="000E786B">
                <w:rPr>
                  <w:rFonts w:cs="Segoe UI"/>
                  <w:sz w:val="18"/>
                  <w:szCs w:val="18"/>
                </w:rPr>
                <w:t>Clean Water State Revolving Fund (CWSRF).</w:t>
              </w:r>
              <w:r w:rsidRPr="000E786B">
                <w:rPr>
                  <w:rStyle w:val="FootnoteReference"/>
                  <w:rFonts w:cs="Segoe UI"/>
                  <w:sz w:val="18"/>
                  <w:szCs w:val="18"/>
                </w:rPr>
                <w:footnoteReference w:id="29"/>
              </w:r>
              <w:r w:rsidRPr="000E786B">
                <w:rPr>
                  <w:rFonts w:cs="Segoe UI"/>
                  <w:sz w:val="18"/>
                  <w:szCs w:val="18"/>
                </w:rPr>
                <w:t xml:space="preserve"> </w:t>
              </w:r>
            </w:ins>
          </w:p>
          <w:p w14:paraId="449A49CF" w14:textId="77777777" w:rsidR="00A80C5A" w:rsidRPr="000E786B" w:rsidRDefault="00A80C5A" w:rsidP="00A80C5A">
            <w:pPr>
              <w:pStyle w:val="ListParagraph"/>
              <w:numPr>
                <w:ilvl w:val="0"/>
                <w:numId w:val="100"/>
              </w:numPr>
              <w:spacing w:after="0" w:line="240" w:lineRule="auto"/>
              <w:rPr>
                <w:ins w:id="1292" w:author="Author"/>
                <w:rFonts w:cs="Segoe UI"/>
                <w:sz w:val="18"/>
                <w:szCs w:val="18"/>
                <w:lang w:val="en-GB"/>
              </w:rPr>
            </w:pPr>
            <w:ins w:id="1293" w:author="Author">
              <w:r w:rsidRPr="000E786B">
                <w:rPr>
                  <w:rFonts w:cs="Segoe UI"/>
                  <w:sz w:val="18"/>
                  <w:szCs w:val="18"/>
                </w:rPr>
                <w:t xml:space="preserve">USDA SEARCH - Special Evaluation Assistance for Rural Communities and Households Program. </w:t>
              </w:r>
            </w:ins>
          </w:p>
          <w:p w14:paraId="6E0E7665" w14:textId="77777777" w:rsidR="00A80C5A" w:rsidRPr="000E786B" w:rsidRDefault="00A80C5A" w:rsidP="00A80C5A">
            <w:pPr>
              <w:pStyle w:val="ListParagraph"/>
              <w:numPr>
                <w:ilvl w:val="0"/>
                <w:numId w:val="100"/>
              </w:numPr>
              <w:spacing w:after="0" w:line="240" w:lineRule="auto"/>
              <w:rPr>
                <w:ins w:id="1294" w:author="Author"/>
                <w:rFonts w:cs="Segoe UI"/>
                <w:sz w:val="18"/>
                <w:szCs w:val="18"/>
                <w:lang w:val="en-GB"/>
              </w:rPr>
            </w:pPr>
            <w:ins w:id="1295" w:author="Author">
              <w:r w:rsidRPr="000E786B">
                <w:rPr>
                  <w:rFonts w:cs="Segoe UI"/>
                  <w:sz w:val="18"/>
                  <w:szCs w:val="18"/>
                </w:rPr>
                <w:t xml:space="preserve">OHA's Safe Drinking Water Revolving Loan Fund (SDWRLF). </w:t>
              </w:r>
            </w:ins>
          </w:p>
          <w:p w14:paraId="3BE0E59F" w14:textId="77777777" w:rsidR="00A80C5A" w:rsidRPr="000E786B" w:rsidRDefault="00A80C5A" w:rsidP="00A80C5A">
            <w:pPr>
              <w:pStyle w:val="ListParagraph"/>
              <w:numPr>
                <w:ilvl w:val="0"/>
                <w:numId w:val="100"/>
              </w:numPr>
              <w:spacing w:after="0" w:line="240" w:lineRule="auto"/>
              <w:rPr>
                <w:ins w:id="1296" w:author="Author"/>
                <w:rFonts w:cs="Segoe UI"/>
                <w:sz w:val="18"/>
                <w:szCs w:val="18"/>
                <w:lang w:val="en-GB"/>
              </w:rPr>
            </w:pPr>
            <w:ins w:id="1297" w:author="Author">
              <w:r w:rsidRPr="000E786B">
                <w:rPr>
                  <w:rFonts w:cs="Segoe UI"/>
                  <w:sz w:val="18"/>
                  <w:szCs w:val="18"/>
                </w:rPr>
                <w:t xml:space="preserve">Business Oregon Community Development Block Grant (CDBG) Program. </w:t>
              </w:r>
            </w:ins>
          </w:p>
          <w:p w14:paraId="3DD5D203" w14:textId="77777777" w:rsidR="00A80C5A" w:rsidRPr="000E786B" w:rsidRDefault="00A80C5A" w:rsidP="00A80C5A">
            <w:pPr>
              <w:pStyle w:val="ListParagraph"/>
              <w:numPr>
                <w:ilvl w:val="0"/>
                <w:numId w:val="100"/>
              </w:numPr>
              <w:spacing w:after="0" w:line="240" w:lineRule="auto"/>
              <w:rPr>
                <w:ins w:id="1298" w:author="Author"/>
                <w:rFonts w:cs="Segoe UI"/>
                <w:sz w:val="18"/>
                <w:szCs w:val="18"/>
                <w:lang w:val="en-GB"/>
              </w:rPr>
            </w:pPr>
            <w:ins w:id="1299" w:author="Author">
              <w:r w:rsidRPr="000E786B">
                <w:rPr>
                  <w:rFonts w:cs="Segoe UI"/>
                  <w:sz w:val="18"/>
                  <w:szCs w:val="18"/>
                </w:rPr>
                <w:t xml:space="preserve">USDA Rural Development Water &amp; Waste Disposal Direct Loan &amp; Grant Program. </w:t>
              </w:r>
            </w:ins>
          </w:p>
          <w:p w14:paraId="4EE6A158" w14:textId="77777777" w:rsidR="00A80C5A" w:rsidRPr="000E786B" w:rsidRDefault="00A80C5A" w:rsidP="00A80C5A">
            <w:pPr>
              <w:pStyle w:val="ListParagraph"/>
              <w:numPr>
                <w:ilvl w:val="0"/>
                <w:numId w:val="100"/>
              </w:numPr>
              <w:spacing w:after="0" w:line="240" w:lineRule="auto"/>
              <w:rPr>
                <w:ins w:id="1300" w:author="Author"/>
                <w:rFonts w:cs="Segoe UI"/>
                <w:sz w:val="18"/>
                <w:szCs w:val="18"/>
                <w:lang w:val="en-GB"/>
              </w:rPr>
            </w:pPr>
            <w:ins w:id="1301" w:author="Author">
              <w:r w:rsidRPr="000E786B">
                <w:rPr>
                  <w:rFonts w:cs="Segoe UI"/>
                  <w:sz w:val="18"/>
                  <w:szCs w:val="18"/>
                </w:rPr>
                <w:t xml:space="preserve">EPA Nonpoint Source Section 319 Grants. </w:t>
              </w:r>
            </w:ins>
          </w:p>
          <w:p w14:paraId="00C88829" w14:textId="77777777" w:rsidR="00A80C5A" w:rsidRPr="000E786B" w:rsidRDefault="00A80C5A" w:rsidP="00A80C5A">
            <w:pPr>
              <w:pStyle w:val="ListParagraph"/>
              <w:numPr>
                <w:ilvl w:val="0"/>
                <w:numId w:val="100"/>
              </w:numPr>
              <w:spacing w:after="0" w:line="240" w:lineRule="auto"/>
              <w:rPr>
                <w:ins w:id="1302" w:author="Author"/>
                <w:rFonts w:cs="Segoe UI"/>
                <w:sz w:val="18"/>
                <w:szCs w:val="18"/>
                <w:lang w:val="en-GB"/>
              </w:rPr>
            </w:pPr>
            <w:ins w:id="1303" w:author="Autho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ins>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proofErr w:type="spellStart"/>
            <w:ins w:id="1304" w:author="Author">
              <w:r w:rsidRPr="000E786B">
                <w:rPr>
                  <w:rFonts w:cs="Segoe UI"/>
                  <w:sz w:val="18"/>
                  <w:szCs w:val="18"/>
                </w:rPr>
                <w:t>WaterSMART</w:t>
              </w:r>
              <w:proofErr w:type="spellEnd"/>
              <w:r w:rsidRPr="000E786B">
                <w:rPr>
                  <w:rFonts w:cs="Segoe UI"/>
                  <w:sz w:val="18"/>
                  <w:szCs w:val="18"/>
                </w:rPr>
                <w:t xml:space="preserve"> Water and Energy Efficiency Grants.</w:t>
              </w:r>
            </w:ins>
          </w:p>
        </w:tc>
      </w:tr>
      <w:tr w:rsidR="00751B80" w:rsidRPr="000E786B" w14:paraId="525F3BD2" w14:textId="77777777" w:rsidTr="002258B2">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2AF7FB21" w:rsidR="00751B80" w:rsidRPr="000E786B" w:rsidRDefault="00344AEC" w:rsidP="00362865">
            <w:pPr>
              <w:spacing w:after="0" w:line="240" w:lineRule="auto"/>
              <w:rPr>
                <w:rFonts w:cs="Segoe UI"/>
                <w:b/>
                <w:color w:val="000000"/>
                <w:sz w:val="18"/>
                <w:szCs w:val="18"/>
              </w:rPr>
            </w:pPr>
            <w:ins w:id="1305" w:author="Author">
              <w:r>
                <w:rPr>
                  <w:rFonts w:cs="Segoe UI"/>
                  <w:b/>
                  <w:color w:val="000000"/>
                  <w:sz w:val="18"/>
                  <w:szCs w:val="18"/>
                </w:rPr>
                <w:t xml:space="preserve">Identify and </w:t>
              </w:r>
            </w:ins>
            <w:del w:id="1306" w:author="Author">
              <w:r w:rsidR="00751B80" w:rsidRPr="000E786B" w:rsidDel="00344AEC">
                <w:rPr>
                  <w:rFonts w:cs="Segoe UI"/>
                  <w:b/>
                  <w:color w:val="000000"/>
                  <w:sz w:val="18"/>
                  <w:szCs w:val="18"/>
                </w:rPr>
                <w:delText>D</w:delText>
              </w:r>
            </w:del>
            <w:ins w:id="1307" w:author="Author">
              <w:r>
                <w:rPr>
                  <w:rFonts w:cs="Segoe UI"/>
                  <w:b/>
                  <w:color w:val="000000"/>
                  <w:sz w:val="18"/>
                  <w:szCs w:val="18"/>
                </w:rPr>
                <w:t>d</w:t>
              </w:r>
            </w:ins>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15C88949"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del w:id="1308" w:author="Author">
              <w:r w:rsidRPr="000E786B" w:rsidDel="00344AEC">
                <w:rPr>
                  <w:rFonts w:cs="Segoe UI"/>
                  <w:sz w:val="18"/>
                  <w:szCs w:val="18"/>
                </w:rPr>
                <w:delText xml:space="preserve">Oregon Department of Environmental Quality, </w:delText>
              </w:r>
            </w:del>
            <w:r w:rsidRPr="000E786B">
              <w:rPr>
                <w:rFonts w:cs="Segoe UI"/>
                <w:sz w:val="18"/>
                <w:szCs w:val="18"/>
              </w:rPr>
              <w:t>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ins w:id="1309" w:author="Author">
              <w:r w:rsidR="00344AEC">
                <w:rPr>
                  <w:rFonts w:cs="Segoe UI"/>
                  <w:sz w:val="18"/>
                  <w:szCs w:val="18"/>
                </w:rPr>
                <w:t>, Oregon Department of Environmental Quality, US EPA</w:t>
              </w:r>
            </w:ins>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260" w:type="dxa"/>
            <w:vAlign w:val="center"/>
          </w:tcPr>
          <w:p w14:paraId="2CBCB959" w14:textId="68F8382F" w:rsidR="00751B80" w:rsidRPr="000E786B" w:rsidRDefault="00CE638E" w:rsidP="00362865">
            <w:pPr>
              <w:spacing w:after="0" w:line="240" w:lineRule="auto"/>
              <w:jc w:val="right"/>
              <w:rPr>
                <w:rFonts w:cs="Segoe UI"/>
                <w:sz w:val="18"/>
                <w:szCs w:val="18"/>
              </w:rPr>
            </w:pPr>
            <w:ins w:id="1310" w:author="Author">
              <w:r>
                <w:rPr>
                  <w:rFonts w:cs="Segoe UI"/>
                  <w:sz w:val="18"/>
                  <w:szCs w:val="18"/>
                </w:rPr>
                <w:t>$100,000</w:t>
              </w:r>
            </w:ins>
          </w:p>
        </w:tc>
        <w:tc>
          <w:tcPr>
            <w:tcW w:w="432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A80C5A" w:rsidRPr="000E786B" w14:paraId="2D59FCFB" w14:textId="77777777" w:rsidTr="002258B2">
        <w:trPr>
          <w:ins w:id="1311" w:author="Author"/>
        </w:trPr>
        <w:tc>
          <w:tcPr>
            <w:tcW w:w="445" w:type="dxa"/>
          </w:tcPr>
          <w:p w14:paraId="4E612075" w14:textId="6A2B5B07" w:rsidR="00A80C5A" w:rsidRPr="000E786B" w:rsidRDefault="00A80C5A" w:rsidP="00362865">
            <w:pPr>
              <w:spacing w:after="0" w:line="240" w:lineRule="auto"/>
              <w:rPr>
                <w:ins w:id="1312" w:author="Author"/>
                <w:rFonts w:cs="Segoe UI"/>
                <w:b/>
                <w:sz w:val="18"/>
                <w:szCs w:val="18"/>
                <w:lang w:val="en-GB"/>
              </w:rPr>
            </w:pPr>
            <w:ins w:id="1313" w:author="Author">
              <w:r>
                <w:rPr>
                  <w:rFonts w:cs="Segoe UI"/>
                  <w:b/>
                  <w:sz w:val="18"/>
                  <w:szCs w:val="18"/>
                  <w:lang w:val="en-GB"/>
                </w:rPr>
                <w:t>27</w:t>
              </w:r>
            </w:ins>
          </w:p>
        </w:tc>
        <w:tc>
          <w:tcPr>
            <w:tcW w:w="3690" w:type="dxa"/>
          </w:tcPr>
          <w:p w14:paraId="7F26F5E7" w14:textId="17A5FF63" w:rsidR="00A80C5A" w:rsidRDefault="00A80C5A" w:rsidP="00362865">
            <w:pPr>
              <w:spacing w:after="0" w:line="240" w:lineRule="auto"/>
              <w:rPr>
                <w:ins w:id="1314" w:author="Author"/>
                <w:rFonts w:cs="Segoe UI"/>
                <w:b/>
                <w:color w:val="000000"/>
                <w:sz w:val="18"/>
                <w:szCs w:val="18"/>
              </w:rPr>
            </w:pPr>
            <w:commentRangeStart w:id="1315"/>
            <w:commentRangeStart w:id="1316"/>
            <w:ins w:id="1317" w:author="Author">
              <w:r w:rsidRPr="000E786B">
                <w:rPr>
                  <w:rFonts w:cs="Segoe UI"/>
                  <w:b/>
                  <w:sz w:val="18"/>
                  <w:szCs w:val="18"/>
                </w:rPr>
                <w:t>Using the Water Management Economic Assessment Model</w:t>
              </w:r>
              <w:r w:rsidRPr="000E786B">
                <w:rPr>
                  <w:rStyle w:val="FootnoteReference"/>
                  <w:rFonts w:cs="Segoe UI"/>
                  <w:b/>
                  <w:sz w:val="18"/>
                  <w:szCs w:val="18"/>
                </w:rPr>
                <w:footnoteReference w:id="30"/>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commentRangeEnd w:id="1315"/>
              <w:r>
                <w:rPr>
                  <w:rStyle w:val="CommentReference"/>
                </w:rPr>
                <w:commentReference w:id="1315"/>
              </w:r>
              <w:commentRangeEnd w:id="1316"/>
              <w:r>
                <w:rPr>
                  <w:rStyle w:val="CommentReference"/>
                </w:rPr>
                <w:commentReference w:id="1316"/>
              </w:r>
            </w:ins>
          </w:p>
        </w:tc>
        <w:tc>
          <w:tcPr>
            <w:tcW w:w="6120" w:type="dxa"/>
          </w:tcPr>
          <w:p w14:paraId="14B4911D" w14:textId="17160BEA" w:rsidR="00A80C5A" w:rsidRPr="000E786B" w:rsidRDefault="00484BC3" w:rsidP="00362865">
            <w:pPr>
              <w:spacing w:after="0" w:line="240" w:lineRule="auto"/>
              <w:rPr>
                <w:ins w:id="1320" w:author="Author"/>
                <w:rFonts w:cs="Segoe UI"/>
                <w:sz w:val="18"/>
                <w:szCs w:val="18"/>
              </w:rPr>
            </w:pPr>
            <w:ins w:id="1321" w:author="Autho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ins>
          </w:p>
        </w:tc>
        <w:tc>
          <w:tcPr>
            <w:tcW w:w="4860" w:type="dxa"/>
          </w:tcPr>
          <w:p w14:paraId="0F2D1B4F" w14:textId="77777777" w:rsidR="00484BC3" w:rsidRPr="000E786B" w:rsidRDefault="00484BC3" w:rsidP="00484BC3">
            <w:pPr>
              <w:spacing w:after="0" w:line="240" w:lineRule="auto"/>
              <w:rPr>
                <w:ins w:id="1322" w:author="Author"/>
                <w:rFonts w:cs="Segoe UI"/>
                <w:sz w:val="18"/>
                <w:szCs w:val="18"/>
              </w:rPr>
            </w:pPr>
            <w:ins w:id="1323" w:author="Author">
              <w:r w:rsidRPr="000E786B">
                <w:rPr>
                  <w:rFonts w:cs="Segoe UI"/>
                  <w:b/>
                  <w:bCs/>
                  <w:sz w:val="18"/>
                  <w:szCs w:val="18"/>
                </w:rPr>
                <w:t xml:space="preserve">Lead: </w:t>
              </w:r>
              <w:r w:rsidRPr="000E786B">
                <w:rPr>
                  <w:rFonts w:cs="Segoe UI"/>
                  <w:sz w:val="18"/>
                  <w:szCs w:val="18"/>
                </w:rPr>
                <w:t>Oregon State University, Oregon Water Resources Department</w:t>
              </w:r>
            </w:ins>
          </w:p>
          <w:p w14:paraId="6E2FB21D" w14:textId="507D513B" w:rsidR="00A80C5A" w:rsidRPr="000E786B" w:rsidRDefault="00484BC3" w:rsidP="00484BC3">
            <w:pPr>
              <w:spacing w:after="0" w:line="240" w:lineRule="auto"/>
              <w:rPr>
                <w:ins w:id="1324" w:author="Author"/>
                <w:rFonts w:cs="Segoe UI"/>
                <w:b/>
                <w:bCs/>
                <w:sz w:val="18"/>
                <w:szCs w:val="18"/>
              </w:rPr>
            </w:pPr>
            <w:ins w:id="1325" w:author="Author">
              <w:r w:rsidRPr="000E786B">
                <w:rPr>
                  <w:rFonts w:cs="Segoe UI"/>
                  <w:b/>
                  <w:bCs/>
                  <w:sz w:val="18"/>
                  <w:szCs w:val="18"/>
                </w:rPr>
                <w:t xml:space="preserve">Participants: </w:t>
              </w:r>
              <w:r w:rsidRPr="000E786B">
                <w:rPr>
                  <w:rFonts w:cs="Segoe UI"/>
                  <w:sz w:val="18"/>
                  <w:szCs w:val="18"/>
                </w:rPr>
                <w:t>Mid-Coast Water Planning Partnership</w:t>
              </w:r>
            </w:ins>
          </w:p>
        </w:tc>
        <w:tc>
          <w:tcPr>
            <w:tcW w:w="1440" w:type="dxa"/>
            <w:vAlign w:val="center"/>
          </w:tcPr>
          <w:p w14:paraId="36D105A9" w14:textId="3BA029F7" w:rsidR="00A80C5A" w:rsidRPr="000E786B" w:rsidRDefault="00484BC3" w:rsidP="00362865">
            <w:pPr>
              <w:spacing w:after="0" w:line="240" w:lineRule="auto"/>
              <w:jc w:val="center"/>
              <w:rPr>
                <w:ins w:id="1326" w:author="Author"/>
                <w:rFonts w:cs="Segoe UI"/>
                <w:sz w:val="18"/>
                <w:szCs w:val="18"/>
              </w:rPr>
            </w:pPr>
            <w:ins w:id="1327" w:author="Author">
              <w:r>
                <w:rPr>
                  <w:rFonts w:cs="Segoe UI"/>
                  <w:sz w:val="18"/>
                  <w:szCs w:val="18"/>
                </w:rPr>
                <w:t>PHASES 1-2</w:t>
              </w:r>
            </w:ins>
          </w:p>
        </w:tc>
        <w:tc>
          <w:tcPr>
            <w:tcW w:w="1260" w:type="dxa"/>
            <w:vAlign w:val="center"/>
          </w:tcPr>
          <w:p w14:paraId="0BD2F971" w14:textId="04850E26" w:rsidR="00A80C5A" w:rsidRDefault="00484BC3" w:rsidP="00362865">
            <w:pPr>
              <w:spacing w:after="0" w:line="240" w:lineRule="auto"/>
              <w:jc w:val="right"/>
              <w:rPr>
                <w:ins w:id="1328" w:author="Author"/>
                <w:rFonts w:cs="Segoe UI"/>
                <w:sz w:val="18"/>
                <w:szCs w:val="18"/>
              </w:rPr>
            </w:pPr>
            <w:ins w:id="1329" w:author="Author">
              <w:r>
                <w:rPr>
                  <w:rFonts w:cs="Segoe UI"/>
                  <w:sz w:val="18"/>
                  <w:szCs w:val="18"/>
                </w:rPr>
                <w:t xml:space="preserve"> $25,000</w:t>
              </w:r>
            </w:ins>
          </w:p>
        </w:tc>
        <w:tc>
          <w:tcPr>
            <w:tcW w:w="4320" w:type="dxa"/>
          </w:tcPr>
          <w:p w14:paraId="1E8EDDC3" w14:textId="77777777" w:rsidR="00484BC3" w:rsidRPr="000E786B" w:rsidRDefault="00484BC3" w:rsidP="00484BC3">
            <w:pPr>
              <w:pStyle w:val="ListParagraph"/>
              <w:numPr>
                <w:ilvl w:val="0"/>
                <w:numId w:val="99"/>
              </w:numPr>
              <w:spacing w:after="0" w:line="240" w:lineRule="auto"/>
              <w:rPr>
                <w:ins w:id="1330" w:author="Author"/>
                <w:rFonts w:cs="Segoe UI"/>
                <w:sz w:val="18"/>
                <w:szCs w:val="18"/>
                <w:lang w:val="en-GB"/>
              </w:rPr>
            </w:pPr>
            <w:ins w:id="1331" w:author="Author">
              <w:r w:rsidRPr="000E786B">
                <w:rPr>
                  <w:rFonts w:cs="Segoe UI"/>
                  <w:sz w:val="18"/>
                  <w:szCs w:val="18"/>
                </w:rPr>
                <w:t xml:space="preserve"> OWRD Feasibility Study Grants. </w:t>
              </w:r>
            </w:ins>
          </w:p>
          <w:p w14:paraId="69DE377C" w14:textId="77777777" w:rsidR="00484BC3" w:rsidRPr="000E786B" w:rsidRDefault="00484BC3" w:rsidP="00484BC3">
            <w:pPr>
              <w:pStyle w:val="ListParagraph"/>
              <w:numPr>
                <w:ilvl w:val="0"/>
                <w:numId w:val="99"/>
              </w:numPr>
              <w:spacing w:after="0" w:line="240" w:lineRule="auto"/>
              <w:rPr>
                <w:ins w:id="1332" w:author="Author"/>
                <w:rFonts w:cs="Segoe UI"/>
                <w:sz w:val="18"/>
                <w:szCs w:val="18"/>
                <w:lang w:val="en-GB"/>
              </w:rPr>
            </w:pPr>
            <w:ins w:id="1333" w:author="Autho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ins>
          </w:p>
          <w:p w14:paraId="0D03925A" w14:textId="77777777" w:rsidR="00484BC3" w:rsidRPr="000E786B" w:rsidRDefault="00484BC3" w:rsidP="00484BC3">
            <w:pPr>
              <w:pStyle w:val="ListParagraph"/>
              <w:numPr>
                <w:ilvl w:val="0"/>
                <w:numId w:val="99"/>
              </w:numPr>
              <w:spacing w:after="0" w:line="240" w:lineRule="auto"/>
              <w:rPr>
                <w:ins w:id="1334" w:author="Author"/>
                <w:rFonts w:cs="Segoe UI"/>
                <w:sz w:val="18"/>
                <w:szCs w:val="18"/>
                <w:lang w:val="en-GB"/>
              </w:rPr>
            </w:pPr>
            <w:ins w:id="1335" w:author="Author">
              <w:r w:rsidRPr="000E786B">
                <w:rPr>
                  <w:rFonts w:cs="Segoe UI"/>
                  <w:sz w:val="18"/>
                  <w:szCs w:val="18"/>
                </w:rPr>
                <w:t xml:space="preserve">Business Oregon Drinking Source Protection Fund. </w:t>
              </w:r>
            </w:ins>
          </w:p>
          <w:p w14:paraId="5D12354D" w14:textId="77777777" w:rsidR="00484BC3" w:rsidRPr="000E786B" w:rsidRDefault="00484BC3" w:rsidP="00484BC3">
            <w:pPr>
              <w:pStyle w:val="ListParagraph"/>
              <w:numPr>
                <w:ilvl w:val="0"/>
                <w:numId w:val="99"/>
              </w:numPr>
              <w:spacing w:after="0" w:line="240" w:lineRule="auto"/>
              <w:rPr>
                <w:ins w:id="1336" w:author="Author"/>
                <w:rFonts w:cs="Segoe UI"/>
                <w:sz w:val="18"/>
                <w:szCs w:val="18"/>
                <w:lang w:val="en-GB"/>
              </w:rPr>
            </w:pPr>
            <w:ins w:id="1337" w:author="Author">
              <w:r w:rsidRPr="000E786B">
                <w:rPr>
                  <w:rFonts w:cs="Segoe UI"/>
                  <w:sz w:val="18"/>
                  <w:szCs w:val="18"/>
                </w:rPr>
                <w:t>Special Public Works Fund (SPWF).</w:t>
              </w:r>
            </w:ins>
          </w:p>
          <w:p w14:paraId="1E93A411" w14:textId="77777777" w:rsidR="00484BC3" w:rsidRPr="000E786B" w:rsidRDefault="00484BC3" w:rsidP="00484BC3">
            <w:pPr>
              <w:pStyle w:val="ListParagraph"/>
              <w:numPr>
                <w:ilvl w:val="0"/>
                <w:numId w:val="99"/>
              </w:numPr>
              <w:spacing w:after="0" w:line="240" w:lineRule="auto"/>
              <w:rPr>
                <w:ins w:id="1338" w:author="Author"/>
                <w:rFonts w:cs="Segoe UI"/>
                <w:sz w:val="18"/>
                <w:szCs w:val="18"/>
                <w:lang w:val="en-GB"/>
              </w:rPr>
            </w:pPr>
            <w:ins w:id="1339" w:author="Author">
              <w:r w:rsidRPr="000E786B">
                <w:rPr>
                  <w:rFonts w:cs="Segoe UI"/>
                  <w:sz w:val="18"/>
                  <w:szCs w:val="18"/>
                </w:rPr>
                <w:t xml:space="preserve">Safe Drinking Water Revolving Loan Fund (SDWRLF). </w:t>
              </w:r>
            </w:ins>
          </w:p>
          <w:p w14:paraId="37B81DBF" w14:textId="2109D288" w:rsidR="00A80C5A" w:rsidRPr="000E786B" w:rsidRDefault="00484BC3" w:rsidP="00484BC3">
            <w:pPr>
              <w:pStyle w:val="ListParagraph"/>
              <w:numPr>
                <w:ilvl w:val="0"/>
                <w:numId w:val="99"/>
              </w:numPr>
              <w:spacing w:after="0" w:line="240" w:lineRule="auto"/>
              <w:rPr>
                <w:ins w:id="1340" w:author="Author"/>
                <w:rFonts w:cs="Segoe UI"/>
                <w:sz w:val="18"/>
                <w:szCs w:val="18"/>
                <w:lang w:val="en-GB"/>
              </w:rPr>
            </w:pPr>
            <w:ins w:id="1341" w:author="Author">
              <w:r w:rsidRPr="000E786B">
                <w:rPr>
                  <w:rFonts w:cs="Segoe UI"/>
                  <w:sz w:val="18"/>
                  <w:szCs w:val="18"/>
                </w:rPr>
                <w:t>EPA Drinking Water State Revolving Fund (DWSRF).</w:t>
              </w:r>
            </w:ins>
          </w:p>
        </w:tc>
      </w:tr>
    </w:tbl>
    <w:p w14:paraId="0E69C3A3" w14:textId="12615485" w:rsidR="00353C12" w:rsidRPr="000E786B" w:rsidRDefault="00353C12" w:rsidP="003666D8">
      <w:pPr>
        <w:pStyle w:val="Heading3"/>
      </w:pPr>
      <w:r w:rsidRPr="000E786B">
        <w:t>Performance Metrics</w:t>
      </w:r>
    </w:p>
    <w:p w14:paraId="0A83094D" w14:textId="4961C266" w:rsidR="002D0F60" w:rsidRPr="000E786B" w:rsidRDefault="00A80C5A" w:rsidP="00067B6A">
      <w:pPr>
        <w:pStyle w:val="ListParagraph"/>
        <w:numPr>
          <w:ilvl w:val="0"/>
          <w:numId w:val="48"/>
        </w:numPr>
        <w:rPr>
          <w:rFonts w:cs="Segoe UI"/>
          <w:szCs w:val="22"/>
        </w:rPr>
      </w:pPr>
      <w:ins w:id="1342" w:author="Author">
        <w:r>
          <w:rPr>
            <w:rFonts w:cs="Segoe UI"/>
            <w:szCs w:val="22"/>
          </w:rPr>
          <w:t xml:space="preserve">Measurable </w:t>
        </w:r>
      </w:ins>
      <w:del w:id="1343" w:author="Author">
        <w:r w:rsidR="002D0F60" w:rsidRPr="000E786B" w:rsidDel="00A80C5A">
          <w:rPr>
            <w:rFonts w:cs="Segoe UI"/>
            <w:szCs w:val="22"/>
          </w:rPr>
          <w:delText>I</w:delText>
        </w:r>
      </w:del>
      <w:ins w:id="1344" w:author="Author">
        <w:r>
          <w:rPr>
            <w:rFonts w:cs="Segoe UI"/>
            <w:szCs w:val="22"/>
          </w:rPr>
          <w:t>i</w:t>
        </w:r>
      </w:ins>
      <w:r w:rsidR="002D0F60" w:rsidRPr="000E786B">
        <w:rPr>
          <w:rFonts w:cs="Segoe UI"/>
          <w:szCs w:val="22"/>
        </w:rPr>
        <w:t xml:space="preserve">ncrease in the amount of recycled </w:t>
      </w:r>
      <w:del w:id="1345" w:author="Author">
        <w:r w:rsidR="002D0F60" w:rsidRPr="000E786B" w:rsidDel="00A80C5A">
          <w:rPr>
            <w:rFonts w:cs="Segoe UI"/>
            <w:szCs w:val="22"/>
          </w:rPr>
          <w:delText xml:space="preserve">and gray </w:delText>
        </w:r>
      </w:del>
      <w:r w:rsidR="002D0F60" w:rsidRPr="000E786B">
        <w:rPr>
          <w:rFonts w:cs="Segoe UI"/>
          <w:szCs w:val="22"/>
        </w:rPr>
        <w:t xml:space="preserve">water </w:t>
      </w:r>
      <w:ins w:id="1346" w:author="Author">
        <w:r>
          <w:rPr>
            <w:rFonts w:cs="Segoe UI"/>
            <w:szCs w:val="22"/>
          </w:rPr>
          <w:t xml:space="preserve">derived from domestic and industrial sources for beneficial purposes and gray water </w:t>
        </w:r>
      </w:ins>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3666D8">
      <w:pPr>
        <w:pStyle w:val="Heading3"/>
      </w:pPr>
      <w:r w:rsidRPr="000E786B">
        <w:lastRenderedPageBreak/>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ins w:id="1347" w:author="Author">
        <w:r w:rsidR="00A80C5A">
          <w:rPr>
            <w:rFonts w:cs="Segoe UI"/>
            <w:szCs w:val="22"/>
          </w:rPr>
          <w:t xml:space="preserve">water </w:t>
        </w:r>
      </w:ins>
      <w:r w:rsidRPr="000E786B">
        <w:rPr>
          <w:rFonts w:cs="Segoe UI"/>
          <w:szCs w:val="22"/>
        </w:rPr>
        <w:t xml:space="preserve">and recycled water </w:t>
      </w:r>
      <w:ins w:id="1348" w:author="Author">
        <w:r w:rsidR="00A80C5A">
          <w:rPr>
            <w:rFonts w:cs="Segoe UI"/>
            <w:szCs w:val="22"/>
          </w:rPr>
          <w:t xml:space="preserve">produced and </w:t>
        </w:r>
      </w:ins>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7A5745">
      <w:pPr>
        <w:pStyle w:val="Heading2"/>
      </w:pPr>
      <w:bookmarkStart w:id="1349" w:name="_Toc81563631"/>
      <w:bookmarkStart w:id="1350" w:name="_Toc81563732"/>
      <w:r w:rsidRPr="000E786B">
        <w:lastRenderedPageBreak/>
        <w:t xml:space="preserve">Imperative </w:t>
      </w:r>
      <w:r w:rsidR="00353C12" w:rsidRPr="000E786B">
        <w:t>5</w:t>
      </w:r>
      <w:r w:rsidRPr="000E786B">
        <w:t>. Resilient Water Infrastructure</w:t>
      </w:r>
      <w:bookmarkEnd w:id="1349"/>
      <w:bookmarkEnd w:id="1350"/>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3666D8">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3666D8">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0E786B" w14:paraId="6CE9D312" w14:textId="77777777" w:rsidTr="002258B2">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3543CC64" w14:textId="77777777" w:rsidTr="002258B2">
        <w:tc>
          <w:tcPr>
            <w:tcW w:w="445" w:type="dxa"/>
          </w:tcPr>
          <w:p w14:paraId="61534A01" w14:textId="10E51659" w:rsidR="00955EE2" w:rsidRPr="000E786B" w:rsidRDefault="00955EE2" w:rsidP="00362865">
            <w:pPr>
              <w:spacing w:after="0" w:line="240" w:lineRule="auto"/>
              <w:rPr>
                <w:rFonts w:cs="Segoe UI"/>
                <w:b/>
                <w:sz w:val="18"/>
                <w:szCs w:val="18"/>
                <w:lang w:val="en-GB"/>
              </w:rPr>
            </w:pPr>
            <w:del w:id="1351" w:author="Author">
              <w:r w:rsidRPr="000E786B" w:rsidDel="00484BC3">
                <w:rPr>
                  <w:rFonts w:cs="Segoe UI"/>
                  <w:b/>
                  <w:sz w:val="18"/>
                  <w:szCs w:val="18"/>
                  <w:lang w:val="en-GB"/>
                </w:rPr>
                <w:delText>27</w:delText>
              </w:r>
            </w:del>
          </w:p>
        </w:tc>
        <w:tc>
          <w:tcPr>
            <w:tcW w:w="5130" w:type="dxa"/>
          </w:tcPr>
          <w:p w14:paraId="534AFAEE" w14:textId="2FACBD40" w:rsidR="00955EE2" w:rsidRPr="00E5213E" w:rsidRDefault="00955EE2" w:rsidP="00362865">
            <w:pPr>
              <w:spacing w:after="0" w:line="240" w:lineRule="auto"/>
              <w:rPr>
                <w:rFonts w:cs="Segoe UI"/>
                <w:b/>
                <w:bCs/>
                <w:sz w:val="18"/>
                <w:szCs w:val="18"/>
                <w:lang w:val="en-GB"/>
              </w:rPr>
            </w:pPr>
            <w:del w:id="1352" w:author="Author">
              <w:r w:rsidRPr="00E5213E" w:rsidDel="00484BC3">
                <w:rPr>
                  <w:rFonts w:cs="Segoe UI"/>
                  <w:b/>
                  <w:bCs/>
                  <w:sz w:val="18"/>
                  <w:szCs w:val="18"/>
                </w:rPr>
                <w:delText>Improve efficiency of irrigation systems and replace aging systems.</w:delText>
              </w:r>
            </w:del>
          </w:p>
        </w:tc>
        <w:tc>
          <w:tcPr>
            <w:tcW w:w="4590" w:type="dxa"/>
          </w:tcPr>
          <w:p w14:paraId="7E894BE2" w14:textId="4949CF91" w:rsidR="00955EE2" w:rsidRPr="000E786B" w:rsidRDefault="00955EE2" w:rsidP="00362865">
            <w:pPr>
              <w:spacing w:after="0" w:line="240" w:lineRule="auto"/>
              <w:rPr>
                <w:rFonts w:cs="Segoe UI"/>
                <w:sz w:val="18"/>
                <w:szCs w:val="18"/>
                <w:lang w:val="en-GB"/>
              </w:rPr>
            </w:pPr>
            <w:del w:id="1353" w:author="Author">
              <w:r w:rsidRPr="000E786B" w:rsidDel="00484BC3">
                <w:rPr>
                  <w:rFonts w:cs="Segoe UI"/>
                  <w:sz w:val="18"/>
                  <w:szCs w:val="18"/>
                </w:rPr>
                <w:delText>Aging systems are replaced, and the efficiency of existing systems is improved.</w:delText>
              </w:r>
            </w:del>
          </w:p>
        </w:tc>
        <w:tc>
          <w:tcPr>
            <w:tcW w:w="5310" w:type="dxa"/>
          </w:tcPr>
          <w:p w14:paraId="74310B9E" w14:textId="4E5C62DE" w:rsidR="00955EE2" w:rsidRPr="000E786B" w:rsidRDefault="00955EE2" w:rsidP="00362865">
            <w:pPr>
              <w:spacing w:after="0" w:line="240" w:lineRule="auto"/>
              <w:rPr>
                <w:rFonts w:cs="Segoe UI"/>
                <w:sz w:val="18"/>
                <w:szCs w:val="18"/>
                <w:lang w:val="en-GB"/>
              </w:rPr>
            </w:pPr>
            <w:del w:id="1354" w:author="Author">
              <w:r w:rsidRPr="000E786B" w:rsidDel="00484BC3">
                <w:rPr>
                  <w:rFonts w:cs="Segoe UI"/>
                  <w:b/>
                  <w:bCs/>
                  <w:sz w:val="18"/>
                  <w:szCs w:val="18"/>
                </w:rPr>
                <w:delText>Lead:</w:delText>
              </w:r>
              <w:r w:rsidRPr="000E786B" w:rsidDel="00484BC3">
                <w:rPr>
                  <w:rFonts w:cs="Segoe UI"/>
                  <w:sz w:val="18"/>
                  <w:szCs w:val="18"/>
                </w:rPr>
                <w:delText xml:space="preserve"> NRCS CIS and RCPP</w:delText>
              </w:r>
            </w:del>
          </w:p>
        </w:tc>
        <w:tc>
          <w:tcPr>
            <w:tcW w:w="1260" w:type="dxa"/>
            <w:vAlign w:val="center"/>
          </w:tcPr>
          <w:p w14:paraId="1897A99B" w14:textId="4A8C0AF9" w:rsidR="00955EE2" w:rsidRPr="000E786B" w:rsidRDefault="00955EE2" w:rsidP="00362865">
            <w:pPr>
              <w:spacing w:after="0" w:line="240" w:lineRule="auto"/>
              <w:rPr>
                <w:rFonts w:cs="Segoe UI"/>
                <w:sz w:val="18"/>
                <w:szCs w:val="18"/>
                <w:lang w:val="en-GB"/>
              </w:rPr>
            </w:pPr>
            <w:del w:id="1355" w:author="Author">
              <w:r w:rsidRPr="000E786B" w:rsidDel="00484BC3">
                <w:rPr>
                  <w:rFonts w:cs="Segoe UI"/>
                  <w:sz w:val="18"/>
                  <w:szCs w:val="18"/>
                </w:rPr>
                <w:delText>PHASE 2</w:delText>
              </w:r>
            </w:del>
          </w:p>
        </w:tc>
        <w:tc>
          <w:tcPr>
            <w:tcW w:w="1080" w:type="dxa"/>
            <w:vAlign w:val="center"/>
          </w:tcPr>
          <w:p w14:paraId="0D5266DE" w14:textId="7B461477" w:rsidR="00955EE2" w:rsidRPr="000E786B" w:rsidRDefault="00CE638E" w:rsidP="00362865">
            <w:pPr>
              <w:spacing w:after="0" w:line="240" w:lineRule="auto"/>
              <w:rPr>
                <w:rFonts w:cs="Segoe UI"/>
                <w:sz w:val="18"/>
                <w:szCs w:val="18"/>
                <w:lang w:val="en-GB"/>
              </w:rPr>
            </w:pPr>
            <w:ins w:id="1356" w:author="Author">
              <w:del w:id="1357" w:author="Author">
                <w:r w:rsidDel="00484BC3">
                  <w:rPr>
                    <w:rFonts w:cs="Segoe UI"/>
                    <w:sz w:val="18"/>
                    <w:szCs w:val="18"/>
                    <w:lang w:val="en-GB"/>
                  </w:rPr>
                  <w:delText>$500,000</w:delText>
                </w:r>
              </w:del>
            </w:ins>
          </w:p>
        </w:tc>
        <w:tc>
          <w:tcPr>
            <w:tcW w:w="4230" w:type="dxa"/>
          </w:tcPr>
          <w:p w14:paraId="75A8B4A4" w14:textId="5DD507EC" w:rsidR="00F414DB" w:rsidRPr="000E786B" w:rsidDel="00484BC3" w:rsidRDefault="00F414DB">
            <w:pPr>
              <w:pStyle w:val="ListParagraph"/>
              <w:spacing w:after="0" w:line="240" w:lineRule="auto"/>
              <w:rPr>
                <w:del w:id="1358" w:author="Author"/>
                <w:rFonts w:cs="Segoe UI"/>
                <w:sz w:val="18"/>
                <w:szCs w:val="18"/>
                <w:lang w:val="en-GB"/>
              </w:rPr>
              <w:pPrChange w:id="1359" w:author="Author">
                <w:pPr>
                  <w:pStyle w:val="ListParagraph"/>
                  <w:numPr>
                    <w:numId w:val="103"/>
                  </w:numPr>
                  <w:spacing w:after="0" w:line="240" w:lineRule="auto"/>
                  <w:ind w:hanging="360"/>
                </w:pPr>
              </w:pPrChange>
            </w:pPr>
            <w:del w:id="1360" w:author="Author">
              <w:r w:rsidRPr="000E786B" w:rsidDel="00484BC3">
                <w:rPr>
                  <w:rFonts w:cs="Segoe UI"/>
                  <w:sz w:val="18"/>
                  <w:szCs w:val="18"/>
                </w:rPr>
                <w:delText xml:space="preserve">OWRD Water Projects Grants and Loans. </w:delText>
              </w:r>
            </w:del>
          </w:p>
          <w:p w14:paraId="6D8D8C82" w14:textId="11F5C285" w:rsidR="00F414DB" w:rsidRPr="000E786B" w:rsidDel="00484BC3" w:rsidRDefault="00F414DB">
            <w:pPr>
              <w:pStyle w:val="ListParagraph"/>
              <w:spacing w:after="0" w:line="240" w:lineRule="auto"/>
              <w:rPr>
                <w:del w:id="1361" w:author="Author"/>
                <w:rFonts w:cs="Segoe UI"/>
                <w:sz w:val="18"/>
                <w:szCs w:val="18"/>
                <w:lang w:val="en-GB"/>
              </w:rPr>
              <w:pPrChange w:id="1362" w:author="Author">
                <w:pPr>
                  <w:pStyle w:val="ListParagraph"/>
                  <w:numPr>
                    <w:numId w:val="103"/>
                  </w:numPr>
                  <w:spacing w:after="0" w:line="240" w:lineRule="auto"/>
                  <w:ind w:hanging="360"/>
                </w:pPr>
              </w:pPrChange>
            </w:pPr>
            <w:del w:id="1363" w:author="Author">
              <w:r w:rsidRPr="000E786B" w:rsidDel="00484BC3">
                <w:rPr>
                  <w:rFonts w:cs="Segoe UI"/>
                  <w:sz w:val="18"/>
                  <w:szCs w:val="18"/>
                </w:rPr>
                <w:delText>Clean Water State Revolving Fund (CWSRF).</w:delText>
              </w:r>
              <w:r w:rsidRPr="000E786B" w:rsidDel="00484BC3">
                <w:rPr>
                  <w:rStyle w:val="FootnoteReference"/>
                  <w:rFonts w:cs="Segoe UI"/>
                  <w:sz w:val="18"/>
                  <w:szCs w:val="18"/>
                </w:rPr>
                <w:footnoteReference w:id="31"/>
              </w:r>
              <w:r w:rsidRPr="000E786B" w:rsidDel="00484BC3">
                <w:rPr>
                  <w:rFonts w:cs="Segoe UI"/>
                  <w:sz w:val="18"/>
                  <w:szCs w:val="18"/>
                </w:rPr>
                <w:delText xml:space="preserve"> </w:delText>
              </w:r>
            </w:del>
          </w:p>
          <w:p w14:paraId="1622FCFB" w14:textId="18C72DA4" w:rsidR="00F414DB" w:rsidRPr="000E786B" w:rsidDel="00484BC3" w:rsidRDefault="00F414DB">
            <w:pPr>
              <w:pStyle w:val="ListParagraph"/>
              <w:spacing w:after="0" w:line="240" w:lineRule="auto"/>
              <w:rPr>
                <w:del w:id="1366" w:author="Author"/>
                <w:rFonts w:cs="Segoe UI"/>
                <w:sz w:val="18"/>
                <w:szCs w:val="18"/>
                <w:lang w:val="en-GB"/>
              </w:rPr>
              <w:pPrChange w:id="1367" w:author="Author">
                <w:pPr>
                  <w:pStyle w:val="ListParagraph"/>
                  <w:numPr>
                    <w:numId w:val="103"/>
                  </w:numPr>
                  <w:spacing w:after="0" w:line="240" w:lineRule="auto"/>
                  <w:ind w:hanging="360"/>
                </w:pPr>
              </w:pPrChange>
            </w:pPr>
            <w:del w:id="1368" w:author="Author">
              <w:r w:rsidRPr="000E786B" w:rsidDel="00484BC3">
                <w:rPr>
                  <w:rFonts w:cs="Segoe UI"/>
                  <w:sz w:val="18"/>
                  <w:szCs w:val="18"/>
                </w:rPr>
                <w:delText xml:space="preserve">USDA SEARCH - Special Evaluation Assistance for Rural Communities and Households Program. </w:delText>
              </w:r>
            </w:del>
          </w:p>
          <w:p w14:paraId="2D6995B9" w14:textId="162BEED4" w:rsidR="00F414DB" w:rsidRPr="000E786B" w:rsidDel="00484BC3" w:rsidRDefault="00F414DB">
            <w:pPr>
              <w:pStyle w:val="ListParagraph"/>
              <w:spacing w:after="0" w:line="240" w:lineRule="auto"/>
              <w:rPr>
                <w:del w:id="1369" w:author="Author"/>
                <w:rFonts w:cs="Segoe UI"/>
                <w:sz w:val="18"/>
                <w:szCs w:val="18"/>
                <w:lang w:val="en-GB"/>
              </w:rPr>
              <w:pPrChange w:id="1370" w:author="Author">
                <w:pPr>
                  <w:pStyle w:val="ListParagraph"/>
                  <w:numPr>
                    <w:numId w:val="103"/>
                  </w:numPr>
                  <w:spacing w:after="0" w:line="240" w:lineRule="auto"/>
                  <w:ind w:hanging="360"/>
                </w:pPr>
              </w:pPrChange>
            </w:pPr>
            <w:del w:id="1371" w:author="Author">
              <w:r w:rsidRPr="000E786B" w:rsidDel="00484BC3">
                <w:rPr>
                  <w:rFonts w:cs="Segoe UI"/>
                  <w:sz w:val="18"/>
                  <w:szCs w:val="18"/>
                </w:rPr>
                <w:delText xml:space="preserve">OHA's Safe Drinking Water Revolving Loan Fund (SDWRLF). </w:delText>
              </w:r>
            </w:del>
          </w:p>
          <w:p w14:paraId="43B04B9A" w14:textId="7C0EF7AB" w:rsidR="00F414DB" w:rsidRPr="000E786B" w:rsidDel="00484BC3" w:rsidRDefault="00F414DB">
            <w:pPr>
              <w:pStyle w:val="ListParagraph"/>
              <w:spacing w:after="0" w:line="240" w:lineRule="auto"/>
              <w:rPr>
                <w:del w:id="1372" w:author="Author"/>
                <w:rFonts w:cs="Segoe UI"/>
                <w:sz w:val="18"/>
                <w:szCs w:val="18"/>
                <w:lang w:val="en-GB"/>
              </w:rPr>
              <w:pPrChange w:id="1373" w:author="Author">
                <w:pPr>
                  <w:pStyle w:val="ListParagraph"/>
                  <w:numPr>
                    <w:numId w:val="103"/>
                  </w:numPr>
                  <w:spacing w:after="0" w:line="240" w:lineRule="auto"/>
                  <w:ind w:hanging="360"/>
                </w:pPr>
              </w:pPrChange>
            </w:pPr>
            <w:del w:id="1374" w:author="Author">
              <w:r w:rsidRPr="000E786B" w:rsidDel="00484BC3">
                <w:rPr>
                  <w:rFonts w:cs="Segoe UI"/>
                  <w:sz w:val="18"/>
                  <w:szCs w:val="18"/>
                </w:rPr>
                <w:delText xml:space="preserve">Business Oregon Community Development Block Grant (CDBG) Program. </w:delText>
              </w:r>
            </w:del>
          </w:p>
          <w:p w14:paraId="0DD3F0D5" w14:textId="07370ADA" w:rsidR="00F414DB" w:rsidRPr="000E786B" w:rsidDel="00484BC3" w:rsidRDefault="00F414DB">
            <w:pPr>
              <w:pStyle w:val="ListParagraph"/>
              <w:spacing w:after="0" w:line="240" w:lineRule="auto"/>
              <w:rPr>
                <w:del w:id="1375" w:author="Author"/>
                <w:rFonts w:cs="Segoe UI"/>
                <w:sz w:val="18"/>
                <w:szCs w:val="18"/>
                <w:lang w:val="en-GB"/>
              </w:rPr>
              <w:pPrChange w:id="1376" w:author="Author">
                <w:pPr>
                  <w:pStyle w:val="ListParagraph"/>
                  <w:numPr>
                    <w:numId w:val="103"/>
                  </w:numPr>
                  <w:spacing w:after="0" w:line="240" w:lineRule="auto"/>
                  <w:ind w:hanging="360"/>
                </w:pPr>
              </w:pPrChange>
            </w:pPr>
            <w:del w:id="1377" w:author="Author">
              <w:r w:rsidRPr="000E786B" w:rsidDel="00484BC3">
                <w:rPr>
                  <w:rFonts w:cs="Segoe UI"/>
                  <w:sz w:val="18"/>
                  <w:szCs w:val="18"/>
                </w:rPr>
                <w:delText xml:space="preserve">USDA Rural Development Water &amp; Waste Disposal Direct Loan &amp; Grant Program. </w:delText>
              </w:r>
            </w:del>
          </w:p>
          <w:p w14:paraId="7A23D1FC" w14:textId="76FB3180" w:rsidR="00F414DB" w:rsidRPr="000E786B" w:rsidDel="00484BC3" w:rsidRDefault="00F414DB">
            <w:pPr>
              <w:pStyle w:val="ListParagraph"/>
              <w:spacing w:after="0" w:line="240" w:lineRule="auto"/>
              <w:rPr>
                <w:del w:id="1378" w:author="Author"/>
                <w:rFonts w:cs="Segoe UI"/>
                <w:sz w:val="18"/>
                <w:szCs w:val="18"/>
                <w:lang w:val="en-GB"/>
              </w:rPr>
              <w:pPrChange w:id="1379" w:author="Author">
                <w:pPr>
                  <w:pStyle w:val="ListParagraph"/>
                  <w:numPr>
                    <w:numId w:val="103"/>
                  </w:numPr>
                  <w:spacing w:after="0" w:line="240" w:lineRule="auto"/>
                  <w:ind w:hanging="360"/>
                </w:pPr>
              </w:pPrChange>
            </w:pPr>
            <w:del w:id="1380" w:author="Author">
              <w:r w:rsidRPr="000E786B" w:rsidDel="00484BC3">
                <w:rPr>
                  <w:rFonts w:cs="Segoe UI"/>
                  <w:sz w:val="18"/>
                  <w:szCs w:val="18"/>
                </w:rPr>
                <w:delText xml:space="preserve">EPA Nonpoint Source Section 319 Grants. </w:delText>
              </w:r>
            </w:del>
          </w:p>
          <w:p w14:paraId="4AFB92E1" w14:textId="2A52374B" w:rsidR="00F414DB" w:rsidRPr="000E786B" w:rsidDel="00484BC3" w:rsidRDefault="00F414DB">
            <w:pPr>
              <w:pStyle w:val="ListParagraph"/>
              <w:spacing w:after="0" w:line="240" w:lineRule="auto"/>
              <w:rPr>
                <w:del w:id="1381" w:author="Author"/>
                <w:rFonts w:cs="Segoe UI"/>
                <w:sz w:val="18"/>
                <w:szCs w:val="18"/>
                <w:lang w:val="en-GB"/>
              </w:rPr>
              <w:pPrChange w:id="1382" w:author="Author">
                <w:pPr>
                  <w:pStyle w:val="ListParagraph"/>
                  <w:numPr>
                    <w:numId w:val="103"/>
                  </w:numPr>
                  <w:spacing w:after="0" w:line="240" w:lineRule="auto"/>
                  <w:ind w:hanging="360"/>
                </w:pPr>
              </w:pPrChange>
            </w:pPr>
            <w:del w:id="1383" w:author="Author">
              <w:r w:rsidRPr="000E786B" w:rsidDel="00484BC3">
                <w:rPr>
                  <w:rFonts w:cs="Segoe UI"/>
                  <w:sz w:val="18"/>
                  <w:szCs w:val="18"/>
                </w:rPr>
                <w:delText xml:space="preserve">USDA Home and Waste Water Loan and Grant Programs (Septic Systems Repair/ Replacement).  </w:delText>
              </w:r>
            </w:del>
          </w:p>
          <w:p w14:paraId="2D411809" w14:textId="2F200AAB" w:rsidR="00955EE2" w:rsidRPr="000E786B" w:rsidRDefault="00F414DB">
            <w:pPr>
              <w:pStyle w:val="ListParagraph"/>
              <w:spacing w:after="0" w:line="240" w:lineRule="auto"/>
              <w:rPr>
                <w:rFonts w:cs="Segoe UI"/>
                <w:sz w:val="18"/>
                <w:szCs w:val="18"/>
                <w:lang w:val="en-GB"/>
              </w:rPr>
              <w:pPrChange w:id="1384" w:author="Author">
                <w:pPr>
                  <w:pStyle w:val="ListParagraph"/>
                  <w:numPr>
                    <w:numId w:val="103"/>
                  </w:numPr>
                  <w:spacing w:after="0" w:line="240" w:lineRule="auto"/>
                  <w:ind w:hanging="360"/>
                </w:pPr>
              </w:pPrChange>
            </w:pPr>
            <w:del w:id="1385" w:author="Author">
              <w:r w:rsidRPr="000E786B" w:rsidDel="00484BC3">
                <w:rPr>
                  <w:rFonts w:cs="Segoe UI"/>
                  <w:sz w:val="18"/>
                  <w:szCs w:val="18"/>
                </w:rPr>
                <w:delText>WaterSMART Water and Energy Efficiency Grants.</w:delText>
              </w:r>
            </w:del>
          </w:p>
        </w:tc>
      </w:tr>
      <w:tr w:rsidR="00955EE2" w:rsidRPr="000E786B" w14:paraId="58154EED" w14:textId="77777777" w:rsidTr="002258B2">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230" w:type="dxa"/>
          </w:tcPr>
          <w:p w14:paraId="0BFFBC63"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812081">
            <w:pPr>
              <w:pStyle w:val="ListParagraph"/>
              <w:numPr>
                <w:ilvl w:val="0"/>
                <w:numId w:val="104"/>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0E786B">
            <w:pPr>
              <w:pStyle w:val="ListParagraph"/>
              <w:numPr>
                <w:ilvl w:val="0"/>
                <w:numId w:val="104"/>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2258B2">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3850BDA3" w:rsidR="00955EE2" w:rsidRPr="00E5213E" w:rsidRDefault="00955EE2" w:rsidP="00362865">
            <w:pPr>
              <w:spacing w:after="0" w:line="240" w:lineRule="auto"/>
              <w:rPr>
                <w:rFonts w:cs="Segoe UI"/>
                <w:b/>
                <w:bCs/>
                <w:sz w:val="18"/>
                <w:szCs w:val="18"/>
              </w:rPr>
            </w:pPr>
            <w:r w:rsidRPr="00E5213E">
              <w:rPr>
                <w:rFonts w:cs="Segoe UI"/>
                <w:b/>
                <w:bCs/>
                <w:sz w:val="18"/>
                <w:szCs w:val="18"/>
              </w:rPr>
              <w:t xml:space="preserve">Use the latest technologies (e.g., In system monitoring and controls, pumping efficiency, </w:t>
            </w:r>
            <w:proofErr w:type="gramStart"/>
            <w:r w:rsidRPr="00E5213E">
              <w:rPr>
                <w:rFonts w:cs="Segoe UI"/>
                <w:b/>
                <w:bCs/>
                <w:sz w:val="18"/>
                <w:szCs w:val="18"/>
              </w:rPr>
              <w:t>automating</w:t>
            </w:r>
            <w:proofErr w:type="gramEnd"/>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765A242C" w14:textId="4E5CDB6D" w:rsidR="00955EE2" w:rsidRPr="000E786B" w:rsidRDefault="00CE638E" w:rsidP="00362865">
            <w:pPr>
              <w:spacing w:after="0" w:line="240" w:lineRule="auto"/>
              <w:rPr>
                <w:rFonts w:cs="Segoe UI"/>
                <w:sz w:val="18"/>
                <w:szCs w:val="18"/>
                <w:lang w:val="en-GB"/>
              </w:rPr>
            </w:pPr>
            <w:ins w:id="1386" w:author="Author">
              <w:r>
                <w:rPr>
                  <w:rFonts w:cs="Segoe UI"/>
                  <w:sz w:val="18"/>
                  <w:szCs w:val="18"/>
                  <w:lang w:val="en-GB"/>
                </w:rPr>
                <w:t>$200,000</w:t>
              </w:r>
            </w:ins>
          </w:p>
        </w:tc>
        <w:tc>
          <w:tcPr>
            <w:tcW w:w="4230" w:type="dxa"/>
          </w:tcPr>
          <w:p w14:paraId="35D08D4A" w14:textId="0BBCE752"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0E786B">
            <w:pPr>
              <w:pStyle w:val="ListParagraph"/>
              <w:numPr>
                <w:ilvl w:val="0"/>
                <w:numId w:val="10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2258B2">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384CB619" w14:textId="3C0021FD" w:rsidR="00955EE2" w:rsidRPr="000E786B" w:rsidRDefault="00CE638E" w:rsidP="00362865">
            <w:pPr>
              <w:spacing w:after="0" w:line="240" w:lineRule="auto"/>
              <w:rPr>
                <w:rFonts w:cs="Segoe UI"/>
                <w:sz w:val="18"/>
                <w:szCs w:val="18"/>
                <w:lang w:val="en-GB"/>
              </w:rPr>
            </w:pPr>
            <w:ins w:id="1387" w:author="Author">
              <w:r>
                <w:rPr>
                  <w:rFonts w:cs="Segoe UI"/>
                  <w:sz w:val="18"/>
                  <w:szCs w:val="18"/>
                  <w:lang w:val="en-GB"/>
                </w:rPr>
                <w:t>$1,000,000</w:t>
              </w:r>
            </w:ins>
          </w:p>
        </w:tc>
        <w:tc>
          <w:tcPr>
            <w:tcW w:w="4230" w:type="dxa"/>
          </w:tcPr>
          <w:p w14:paraId="634E90BD" w14:textId="6902EE8E"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lastRenderedPageBreak/>
              <w:t xml:space="preserve">Business Oregon's Community Development Block Grant (CDBG) Program. </w:t>
            </w:r>
          </w:p>
          <w:p w14:paraId="3A475ECD"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0E786B">
            <w:pPr>
              <w:pStyle w:val="ListParagraph"/>
              <w:numPr>
                <w:ilvl w:val="0"/>
                <w:numId w:val="106"/>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464B0454" w14:textId="77777777" w:rsidTr="002258B2">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1</w:t>
            </w:r>
          </w:p>
        </w:tc>
        <w:tc>
          <w:tcPr>
            <w:tcW w:w="5130" w:type="dxa"/>
          </w:tcPr>
          <w:p w14:paraId="35AB1706" w14:textId="77777777" w:rsidR="005F247B" w:rsidRDefault="005F247B" w:rsidP="005F247B">
            <w:pPr>
              <w:spacing w:after="0" w:line="240" w:lineRule="auto"/>
              <w:rPr>
                <w:ins w:id="1388" w:author="Author"/>
                <w:b/>
                <w:bCs/>
                <w:sz w:val="18"/>
              </w:rPr>
            </w:pPr>
            <w:ins w:id="1389" w:author="Autho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w:t>
              </w:r>
              <w:commentRangeStart w:id="1390"/>
              <w:r>
                <w:rPr>
                  <w:b/>
                  <w:bCs/>
                  <w:sz w:val="18"/>
                </w:rPr>
                <w:t>area</w:t>
              </w:r>
              <w:commentRangeEnd w:id="1390"/>
              <w:r>
                <w:rPr>
                  <w:rStyle w:val="CommentReference"/>
                </w:rPr>
                <w:commentReference w:id="1390"/>
              </w:r>
              <w:r>
                <w:rPr>
                  <w:b/>
                  <w:bCs/>
                  <w:sz w:val="18"/>
                </w:rPr>
                <w:t xml:space="preserve">. </w:t>
              </w:r>
            </w:ins>
          </w:p>
          <w:p w14:paraId="7F9F0F07" w14:textId="77777777" w:rsidR="005F247B" w:rsidRDefault="005F247B" w:rsidP="005F247B">
            <w:pPr>
              <w:spacing w:after="0" w:line="240" w:lineRule="auto"/>
              <w:rPr>
                <w:ins w:id="1391" w:author="Author"/>
                <w:b/>
                <w:bCs/>
                <w:sz w:val="18"/>
              </w:rPr>
            </w:pPr>
          </w:p>
          <w:p w14:paraId="1410752F" w14:textId="77777777" w:rsidR="005F247B" w:rsidRDefault="005F247B" w:rsidP="005F247B">
            <w:pPr>
              <w:spacing w:after="0" w:line="240" w:lineRule="auto"/>
              <w:rPr>
                <w:ins w:id="1392" w:author="Author"/>
                <w:b/>
                <w:bCs/>
                <w:sz w:val="18"/>
              </w:rPr>
            </w:pPr>
            <w:ins w:id="1393" w:author="Author">
              <w:r>
                <w:rPr>
                  <w:b/>
                  <w:bCs/>
                  <w:sz w:val="18"/>
                </w:rPr>
                <w:t>For built systems, identify and perform feasibility studies needed to assess whether projects are viable using established and agreed-upon criteria (economic, environmental</w:t>
              </w:r>
              <w:r w:rsidRPr="00333CBB">
                <w:rPr>
                  <w:b/>
                  <w:bCs/>
                  <w:sz w:val="18"/>
                </w:rPr>
                <w:t xml:space="preserve">, regulatory </w:t>
              </w:r>
              <w:proofErr w:type="spellStart"/>
              <w:r w:rsidRPr="00333CBB">
                <w:rPr>
                  <w:b/>
                  <w:bCs/>
                  <w:sz w:val="18"/>
                </w:rPr>
                <w:t>etc</w:t>
              </w:r>
              <w:proofErr w:type="spellEnd"/>
              <w:r w:rsidRPr="00333CBB">
                <w:rPr>
                  <w:b/>
                  <w:bCs/>
                  <w:sz w:val="18"/>
                </w:rPr>
                <w:t>)</w:t>
              </w:r>
              <w:r>
                <w:rPr>
                  <w:b/>
                  <w:bCs/>
                  <w:sz w:val="18"/>
                </w:rPr>
                <w:t xml:space="preserve">. </w:t>
              </w:r>
            </w:ins>
          </w:p>
          <w:p w14:paraId="566C4671" w14:textId="77777777" w:rsidR="005F247B" w:rsidRDefault="005F247B" w:rsidP="005F247B">
            <w:pPr>
              <w:spacing w:after="0" w:line="240" w:lineRule="auto"/>
              <w:rPr>
                <w:ins w:id="1394" w:author="Author"/>
                <w:b/>
                <w:bCs/>
                <w:sz w:val="18"/>
              </w:rPr>
            </w:pPr>
          </w:p>
          <w:p w14:paraId="7CBE8DCD" w14:textId="2D1CA4C8" w:rsidR="005F247B" w:rsidRPr="00E5213E" w:rsidRDefault="005F247B" w:rsidP="005F247B">
            <w:pPr>
              <w:spacing w:after="0" w:line="240" w:lineRule="auto"/>
              <w:rPr>
                <w:rFonts w:cs="Segoe UI"/>
                <w:b/>
                <w:bCs/>
                <w:sz w:val="18"/>
                <w:szCs w:val="18"/>
              </w:rPr>
            </w:pPr>
            <w:ins w:id="1395" w:author="Author">
              <w:r>
                <w:rPr>
                  <w:b/>
                  <w:bCs/>
                  <w:sz w:val="18"/>
                </w:rPr>
                <w:t>For natural storage “systems”, identify feasibility studies needed to assess project viability using established and agreed-upon criteria. For those that appear viable, developed estimates of seasonal water storage and release.</w:t>
              </w:r>
            </w:ins>
            <w:del w:id="1396" w:author="Author">
              <w:r w:rsidRPr="00E5213E" w:rsidDel="00484BC3">
                <w:rPr>
                  <w:b/>
                  <w:bCs/>
                  <w:sz w:val="18"/>
                </w:rPr>
                <w:delText xml:space="preserve">Encourage the development and use of natural and </w:delText>
              </w:r>
              <w:r w:rsidDel="00484BC3">
                <w:rPr>
                  <w:b/>
                  <w:bCs/>
                  <w:sz w:val="18"/>
                </w:rPr>
                <w:delText>hu</w:delText>
              </w:r>
              <w:r w:rsidRPr="00E5213E" w:rsidDel="00484BC3">
                <w:rPr>
                  <w:b/>
                  <w:bCs/>
                  <w:sz w:val="18"/>
                </w:rPr>
                <w:delText>man-made water storage systems</w:delText>
              </w:r>
              <w:r w:rsidRPr="00E5213E" w:rsidDel="00484BC3">
                <w:rPr>
                  <w:rFonts w:cs="Segoe UI"/>
                  <w:b/>
                  <w:bCs/>
                  <w:sz w:val="18"/>
                  <w:szCs w:val="18"/>
                </w:rPr>
                <w:delText>.</w:delText>
              </w:r>
            </w:del>
          </w:p>
        </w:tc>
        <w:tc>
          <w:tcPr>
            <w:tcW w:w="4590" w:type="dxa"/>
          </w:tcPr>
          <w:p w14:paraId="6C60F7FA" w14:textId="7D14FE59" w:rsidR="005F247B" w:rsidRDefault="005F247B" w:rsidP="005F247B">
            <w:pPr>
              <w:spacing w:after="0" w:line="240" w:lineRule="auto"/>
              <w:rPr>
                <w:ins w:id="1397" w:author="Author"/>
                <w:b/>
                <w:bCs/>
                <w:sz w:val="18"/>
              </w:rPr>
            </w:pPr>
            <w:ins w:id="1398" w:author="Autho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ins>
          </w:p>
          <w:p w14:paraId="5F1614A6" w14:textId="77777777" w:rsidR="005F247B" w:rsidRDefault="005F247B" w:rsidP="005F247B">
            <w:pPr>
              <w:spacing w:after="0" w:line="240" w:lineRule="auto"/>
              <w:rPr>
                <w:ins w:id="1399" w:author="Author"/>
                <w:b/>
                <w:bCs/>
                <w:sz w:val="18"/>
              </w:rPr>
            </w:pPr>
            <w:ins w:id="1400" w:author="Author">
              <w:r>
                <w:rPr>
                  <w:b/>
                  <w:bCs/>
                  <w:sz w:val="18"/>
                </w:rPr>
                <w:t>For Projects that meet agreed-upon criteria (economic, environmental</w:t>
              </w:r>
              <w:r w:rsidRPr="00333CBB">
                <w:rPr>
                  <w:b/>
                  <w:bCs/>
                  <w:sz w:val="18"/>
                </w:rPr>
                <w:t xml:space="preserve">, regulatory </w:t>
              </w:r>
              <w:proofErr w:type="spellStart"/>
              <w:r w:rsidRPr="00333CBB">
                <w:rPr>
                  <w:b/>
                  <w:bCs/>
                  <w:sz w:val="18"/>
                </w:rPr>
                <w:t>etc</w:t>
              </w:r>
              <w:proofErr w:type="spellEnd"/>
              <w:r w:rsidRPr="00333CBB">
                <w:rPr>
                  <w:b/>
                  <w:bCs/>
                  <w:sz w:val="18"/>
                </w:rPr>
                <w:t>)</w:t>
              </w:r>
              <w:r>
                <w:rPr>
                  <w:b/>
                  <w:bCs/>
                  <w:sz w:val="18"/>
                </w:rPr>
                <w:t xml:space="preserve">, funding proposals are developed and submitted for design, </w:t>
              </w:r>
              <w:proofErr w:type="gramStart"/>
              <w:r>
                <w:rPr>
                  <w:b/>
                  <w:bCs/>
                  <w:sz w:val="18"/>
                </w:rPr>
                <w:t>engineering</w:t>
              </w:r>
              <w:proofErr w:type="gramEnd"/>
              <w:r>
                <w:rPr>
                  <w:b/>
                  <w:bCs/>
                  <w:sz w:val="18"/>
                </w:rPr>
                <w:t xml:space="preserve"> and implementation.</w:t>
              </w:r>
            </w:ins>
          </w:p>
          <w:p w14:paraId="7778B266" w14:textId="77777777" w:rsidR="005F247B" w:rsidRDefault="005F247B" w:rsidP="005F247B">
            <w:pPr>
              <w:spacing w:after="0" w:line="240" w:lineRule="auto"/>
              <w:rPr>
                <w:ins w:id="1401" w:author="Author"/>
                <w:rFonts w:cs="Segoe UI"/>
                <w:sz w:val="18"/>
                <w:szCs w:val="18"/>
              </w:rPr>
            </w:pPr>
          </w:p>
          <w:p w14:paraId="5EEB593F" w14:textId="77777777" w:rsidR="005F247B" w:rsidRDefault="005F247B" w:rsidP="005F247B">
            <w:pPr>
              <w:spacing w:after="0" w:line="240" w:lineRule="auto"/>
              <w:rPr>
                <w:ins w:id="1402" w:author="Author"/>
                <w:rFonts w:cs="Segoe UI"/>
                <w:sz w:val="18"/>
                <w:szCs w:val="18"/>
              </w:rPr>
            </w:pPr>
            <w:ins w:id="1403" w:author="Author">
              <w:r>
                <w:rPr>
                  <w:rFonts w:cs="Segoe UI"/>
                  <w:sz w:val="18"/>
                  <w:szCs w:val="18"/>
                </w:rPr>
                <w:t>A combination of feasible n</w:t>
              </w:r>
            </w:ins>
            <w:del w:id="1404" w:author="Author">
              <w:r w:rsidRPr="000E786B" w:rsidDel="00484BC3">
                <w:rPr>
                  <w:rFonts w:cs="Segoe UI"/>
                  <w:sz w:val="18"/>
                  <w:szCs w:val="18"/>
                </w:rPr>
                <w:delText>N</w:delText>
              </w:r>
            </w:del>
            <w:r w:rsidRPr="000E786B">
              <w:rPr>
                <w:rFonts w:cs="Segoe UI"/>
                <w:sz w:val="18"/>
                <w:szCs w:val="18"/>
              </w:rPr>
              <w:t xml:space="preserve">atural and </w:t>
            </w:r>
            <w:del w:id="1405" w:author="Author">
              <w:r w:rsidDel="00484BC3">
                <w:rPr>
                  <w:rFonts w:cs="Segoe UI"/>
                  <w:sz w:val="18"/>
                  <w:szCs w:val="18"/>
                </w:rPr>
                <w:delText>hu</w:delText>
              </w:r>
              <w:r w:rsidRPr="000E786B" w:rsidDel="00484BC3">
                <w:rPr>
                  <w:rFonts w:cs="Segoe UI"/>
                  <w:sz w:val="18"/>
                  <w:szCs w:val="18"/>
                </w:rPr>
                <w:delText>man-made</w:delText>
              </w:r>
            </w:del>
            <w:ins w:id="1406" w:author="Author">
              <w:r>
                <w:rPr>
                  <w:rFonts w:cs="Segoe UI"/>
                  <w:sz w:val="18"/>
                  <w:szCs w:val="18"/>
                </w:rPr>
                <w:t>built</w:t>
              </w:r>
            </w:ins>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ins w:id="1407" w:author="Author"/>
                <w:rFonts w:cs="Segoe UI"/>
                <w:sz w:val="18"/>
                <w:szCs w:val="18"/>
              </w:rPr>
            </w:pPr>
            <w:ins w:id="1408" w:author="Author">
              <w:r w:rsidRPr="000E786B">
                <w:rPr>
                  <w:rFonts w:cs="Segoe UI"/>
                  <w:b/>
                  <w:bCs/>
                  <w:sz w:val="18"/>
                  <w:szCs w:val="18"/>
                </w:rPr>
                <w:t xml:space="preserve">Lead: </w:t>
              </w:r>
              <w:r w:rsidRPr="000E786B">
                <w:rPr>
                  <w:rFonts w:cs="Segoe UI"/>
                  <w:sz w:val="18"/>
                  <w:szCs w:val="18"/>
                </w:rPr>
                <w:t>Mid-Coast Watersheds Council</w:t>
              </w:r>
            </w:ins>
          </w:p>
          <w:p w14:paraId="490017C0" w14:textId="1779E959" w:rsidR="005F247B" w:rsidRPr="000E786B" w:rsidRDefault="005F247B" w:rsidP="005F247B">
            <w:pPr>
              <w:spacing w:after="0" w:line="240" w:lineRule="auto"/>
              <w:rPr>
                <w:rFonts w:cs="Segoe UI"/>
                <w:sz w:val="18"/>
                <w:szCs w:val="18"/>
                <w:lang w:val="en-GB"/>
              </w:rPr>
            </w:pPr>
            <w:ins w:id="1409" w:author="Author">
              <w:r w:rsidRPr="000E786B">
                <w:rPr>
                  <w:rFonts w:cs="Segoe UI"/>
                  <w:b/>
                  <w:bCs/>
                  <w:sz w:val="18"/>
                  <w:szCs w:val="18"/>
                </w:rPr>
                <w:t>Participants:</w:t>
              </w:r>
              <w:r w:rsidRPr="000E786B">
                <w:rPr>
                  <w:rFonts w:cs="Segoe UI"/>
                  <w:sz w:val="18"/>
                  <w:szCs w:val="18"/>
                </w:rPr>
                <w:t xml:space="preserve"> US Geological Survey, </w:t>
              </w:r>
              <w:proofErr w:type="gramStart"/>
              <w:r>
                <w:rPr>
                  <w:rFonts w:cs="Segoe UI"/>
                  <w:sz w:val="18"/>
                  <w:szCs w:val="18"/>
                </w:rPr>
                <w:t>state</w:t>
              </w:r>
              <w:proofErr w:type="gramEnd"/>
              <w:r>
                <w:rPr>
                  <w:rFonts w:cs="Segoe UI"/>
                  <w:sz w:val="18"/>
                  <w:szCs w:val="18"/>
                </w:rPr>
                <w:t xml:space="preserve"> and </w:t>
              </w:r>
              <w:r w:rsidRPr="000E786B">
                <w:rPr>
                  <w:rFonts w:cs="Segoe UI"/>
                  <w:sz w:val="18"/>
                  <w:szCs w:val="18"/>
                </w:rPr>
                <w:t>federal agencies</w:t>
              </w:r>
              <w:r w:rsidRPr="000E786B" w:rsidDel="005F247B">
                <w:rPr>
                  <w:rFonts w:cs="Segoe UI"/>
                  <w:b/>
                  <w:bCs/>
                  <w:sz w:val="18"/>
                  <w:szCs w:val="18"/>
                </w:rPr>
                <w:t xml:space="preserve"> </w:t>
              </w:r>
            </w:ins>
            <w:del w:id="1410" w:author="Author">
              <w:r w:rsidRPr="000E786B" w:rsidDel="005F247B">
                <w:rPr>
                  <w:rFonts w:cs="Segoe UI"/>
                  <w:b/>
                  <w:bCs/>
                  <w:sz w:val="18"/>
                  <w:szCs w:val="18"/>
                </w:rPr>
                <w:delText xml:space="preserve">Lead: </w:delText>
              </w:r>
              <w:r w:rsidDel="005F247B">
                <w:rPr>
                  <w:sz w:val="18"/>
                </w:rPr>
                <w:delText>Land managers</w:delText>
              </w:r>
            </w:del>
          </w:p>
        </w:tc>
        <w:tc>
          <w:tcPr>
            <w:tcW w:w="1260" w:type="dxa"/>
            <w:vAlign w:val="center"/>
          </w:tcPr>
          <w:p w14:paraId="239C04DB" w14:textId="4737D609" w:rsidR="005F247B" w:rsidRPr="000E786B" w:rsidRDefault="005F247B" w:rsidP="005F247B">
            <w:pPr>
              <w:spacing w:after="0" w:line="240" w:lineRule="auto"/>
              <w:rPr>
                <w:rFonts w:cs="Segoe UI"/>
                <w:sz w:val="18"/>
                <w:szCs w:val="18"/>
                <w:lang w:val="en-GB"/>
              </w:rPr>
            </w:pPr>
            <w:r w:rsidRPr="000E786B">
              <w:rPr>
                <w:rFonts w:cs="Segoe UI"/>
                <w:sz w:val="18"/>
                <w:szCs w:val="18"/>
              </w:rPr>
              <w:t>PHAS</w:t>
            </w:r>
            <w:del w:id="1411" w:author="Author">
              <w:r w:rsidRPr="000E786B" w:rsidDel="005F247B">
                <w:rPr>
                  <w:rFonts w:cs="Segoe UI"/>
                  <w:sz w:val="18"/>
                  <w:szCs w:val="18"/>
                </w:rPr>
                <w:delText>ES</w:delText>
              </w:r>
            </w:del>
            <w:ins w:id="1412" w:author="Author">
              <w:r>
                <w:rPr>
                  <w:rFonts w:cs="Segoe UI"/>
                  <w:sz w:val="18"/>
                  <w:szCs w:val="18"/>
                </w:rPr>
                <w:t>E</w:t>
              </w:r>
            </w:ins>
            <w:r w:rsidRPr="000E786B">
              <w:rPr>
                <w:rFonts w:cs="Segoe UI"/>
                <w:sz w:val="18"/>
                <w:szCs w:val="18"/>
              </w:rPr>
              <w:t xml:space="preserve"> 1</w:t>
            </w:r>
            <w:del w:id="1413" w:author="Author">
              <w:r w:rsidRPr="000E786B" w:rsidDel="005F247B">
                <w:rPr>
                  <w:rFonts w:cs="Segoe UI"/>
                  <w:sz w:val="18"/>
                  <w:szCs w:val="18"/>
                </w:rPr>
                <w:delText>-3</w:delText>
              </w:r>
            </w:del>
          </w:p>
        </w:tc>
        <w:tc>
          <w:tcPr>
            <w:tcW w:w="1080" w:type="dxa"/>
            <w:vAlign w:val="center"/>
          </w:tcPr>
          <w:p w14:paraId="337312D0" w14:textId="102DE9B7" w:rsidR="005F247B" w:rsidRPr="000E786B" w:rsidRDefault="005F247B" w:rsidP="005F247B">
            <w:pPr>
              <w:spacing w:after="0" w:line="240" w:lineRule="auto"/>
              <w:rPr>
                <w:rFonts w:cs="Segoe UI"/>
                <w:sz w:val="18"/>
                <w:szCs w:val="18"/>
                <w:lang w:val="en-GB"/>
              </w:rPr>
            </w:pPr>
            <w:ins w:id="1414" w:author="Author">
              <w:r>
                <w:rPr>
                  <w:rFonts w:cs="Segoe UI"/>
                  <w:sz w:val="18"/>
                  <w:szCs w:val="18"/>
                  <w:lang w:val="en-GB"/>
                </w:rPr>
                <w:t>$15</w:t>
              </w:r>
              <w:del w:id="1415" w:author="Author">
                <w:r w:rsidDel="005F247B">
                  <w:rPr>
                    <w:rFonts w:cs="Segoe UI"/>
                    <w:sz w:val="18"/>
                    <w:szCs w:val="18"/>
                    <w:lang w:val="en-GB"/>
                  </w:rPr>
                  <w:delText>0</w:delText>
                </w:r>
              </w:del>
              <w:r>
                <w:rPr>
                  <w:rFonts w:cs="Segoe UI"/>
                  <w:sz w:val="18"/>
                  <w:szCs w:val="18"/>
                  <w:lang w:val="en-GB"/>
                </w:rPr>
                <w:t>0,000</w:t>
              </w:r>
            </w:ins>
          </w:p>
        </w:tc>
        <w:tc>
          <w:tcPr>
            <w:tcW w:w="4230" w:type="dxa"/>
          </w:tcPr>
          <w:p w14:paraId="6855F126" w14:textId="3086BF83" w:rsidR="005F247B" w:rsidRPr="000E786B" w:rsidRDefault="005F247B" w:rsidP="005F247B">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5F247B">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5F247B">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19191B" w:rsidRDefault="005F247B" w:rsidP="005F247B">
            <w:pPr>
              <w:pStyle w:val="ListParagraph"/>
              <w:numPr>
                <w:ilvl w:val="0"/>
                <w:numId w:val="110"/>
              </w:numPr>
              <w:spacing w:after="0" w:line="240" w:lineRule="auto"/>
              <w:rPr>
                <w:ins w:id="1416" w:author="Author"/>
                <w:rFonts w:cs="Segoe UI"/>
                <w:sz w:val="18"/>
                <w:szCs w:val="18"/>
                <w:lang w:val="en-GB"/>
                <w:rPrChange w:id="1417" w:author="Author">
                  <w:rPr>
                    <w:ins w:id="1418" w:author="Author"/>
                    <w:rFonts w:cs="Segoe UI"/>
                    <w:sz w:val="18"/>
                    <w:szCs w:val="18"/>
                  </w:rPr>
                </w:rPrChange>
              </w:rPr>
            </w:pPr>
            <w:r w:rsidRPr="000E786B">
              <w:rPr>
                <w:rFonts w:cs="Segoe UI"/>
                <w:sz w:val="18"/>
                <w:szCs w:val="18"/>
              </w:rPr>
              <w:t>EPA Drinking Water State Revolving Fund (DWSRF).</w:t>
            </w:r>
          </w:p>
          <w:p w14:paraId="46E3C9B9" w14:textId="77777777" w:rsidR="005F247B" w:rsidRDefault="005F247B" w:rsidP="005F247B">
            <w:pPr>
              <w:pStyle w:val="ListParagraph"/>
              <w:numPr>
                <w:ilvl w:val="0"/>
                <w:numId w:val="110"/>
              </w:numPr>
              <w:spacing w:after="0" w:line="240" w:lineRule="auto"/>
              <w:rPr>
                <w:ins w:id="1419" w:author="Author"/>
                <w:rFonts w:cs="Segoe UI"/>
                <w:sz w:val="18"/>
                <w:szCs w:val="18"/>
                <w:lang w:val="en-GB"/>
              </w:rPr>
            </w:pPr>
            <w:ins w:id="1420" w:author="Author">
              <w:r>
                <w:rPr>
                  <w:rFonts w:cs="Segoe UI"/>
                  <w:sz w:val="18"/>
                  <w:szCs w:val="18"/>
                  <w:lang w:val="en-GB"/>
                </w:rPr>
                <w:t>OWRD Water Projects Grants and Loans</w:t>
              </w:r>
            </w:ins>
          </w:p>
          <w:p w14:paraId="2BBE9341" w14:textId="77777777" w:rsidR="005F247B" w:rsidRPr="000E786B" w:rsidRDefault="005F247B" w:rsidP="005F247B">
            <w:pPr>
              <w:pStyle w:val="ListParagraph"/>
              <w:numPr>
                <w:ilvl w:val="0"/>
                <w:numId w:val="110"/>
              </w:numPr>
              <w:spacing w:after="0" w:line="240" w:lineRule="auto"/>
              <w:rPr>
                <w:ins w:id="1421" w:author="Author"/>
                <w:rFonts w:cs="Segoe UI"/>
                <w:sz w:val="18"/>
                <w:szCs w:val="18"/>
                <w:lang w:val="en-GB"/>
              </w:rPr>
            </w:pPr>
            <w:ins w:id="1422" w:author="Autho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ins>
          </w:p>
          <w:p w14:paraId="0014514C" w14:textId="77777777" w:rsidR="005F247B" w:rsidRPr="000E786B" w:rsidRDefault="005F247B" w:rsidP="005F247B">
            <w:pPr>
              <w:pStyle w:val="ListParagraph"/>
              <w:numPr>
                <w:ilvl w:val="0"/>
                <w:numId w:val="110"/>
              </w:numPr>
              <w:spacing w:after="0" w:line="240" w:lineRule="auto"/>
              <w:rPr>
                <w:ins w:id="1423" w:author="Author"/>
                <w:rFonts w:cs="Segoe UI"/>
                <w:sz w:val="18"/>
                <w:szCs w:val="18"/>
                <w:lang w:val="en-GB"/>
              </w:rPr>
            </w:pPr>
            <w:ins w:id="1424" w:author="Author">
              <w:r w:rsidRPr="000E786B">
                <w:rPr>
                  <w:rFonts w:cs="Segoe UI"/>
                  <w:sz w:val="18"/>
                  <w:szCs w:val="18"/>
                </w:rPr>
                <w:t xml:space="preserve">OWRD Water Projects Grants and Loans. </w:t>
              </w:r>
            </w:ins>
          </w:p>
          <w:p w14:paraId="60A57374" w14:textId="267F86DC" w:rsidR="005F247B" w:rsidRPr="000E786B" w:rsidRDefault="005F247B" w:rsidP="005F247B">
            <w:pPr>
              <w:pStyle w:val="ListParagraph"/>
              <w:numPr>
                <w:ilvl w:val="0"/>
                <w:numId w:val="110"/>
              </w:numPr>
              <w:spacing w:after="0" w:line="240" w:lineRule="auto"/>
              <w:rPr>
                <w:rFonts w:cs="Segoe UI"/>
                <w:sz w:val="18"/>
                <w:szCs w:val="18"/>
                <w:lang w:val="en-GB"/>
              </w:rPr>
            </w:pPr>
            <w:ins w:id="1425" w:author="Author">
              <w:r w:rsidRPr="000E786B">
                <w:rPr>
                  <w:rFonts w:cs="Segoe UI"/>
                  <w:sz w:val="18"/>
                  <w:szCs w:val="18"/>
                </w:rPr>
                <w:t>OWEB Technical Assistance.</w:t>
              </w:r>
            </w:ins>
          </w:p>
        </w:tc>
      </w:tr>
      <w:tr w:rsidR="005F247B" w:rsidRPr="000E786B" w14:paraId="500131CB" w14:textId="77777777" w:rsidTr="002258B2">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230" w:type="dxa"/>
          </w:tcPr>
          <w:p w14:paraId="7C9F7C71"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5F247B">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5F247B">
            <w:pPr>
              <w:pStyle w:val="ListParagraph"/>
              <w:numPr>
                <w:ilvl w:val="0"/>
                <w:numId w:val="107"/>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5F247B" w:rsidRPr="000E786B" w14:paraId="4BC9E778" w14:textId="77777777" w:rsidTr="002258B2">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Identify funding programs to support infrastructure enhancements that advance sustainable and secure water solutions for the region. Study how other cities and counties have funded their infrastructure improvements through time</w:t>
            </w:r>
            <w:ins w:id="1426" w:author="Author">
              <w:r>
                <w:rPr>
                  <w:rFonts w:cs="Segoe UI"/>
                  <w:b/>
                  <w:bCs/>
                  <w:sz w:val="18"/>
                  <w:szCs w:val="18"/>
                </w:rPr>
                <w:t xml:space="preserve"> and manage water infrastructure assets</w:t>
              </w:r>
            </w:ins>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230" w:type="dxa"/>
          </w:tcPr>
          <w:p w14:paraId="4DA511E6" w14:textId="5DC735F6"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55096419"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lastRenderedPageBreak/>
              <w:t xml:space="preserve">Rural Community Assistance Corp. (RCAC) Loan Fund. </w:t>
            </w:r>
          </w:p>
          <w:p w14:paraId="6577AB7D"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5F247B">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5F247B">
            <w:pPr>
              <w:pStyle w:val="ListParagraph"/>
              <w:numPr>
                <w:ilvl w:val="0"/>
                <w:numId w:val="108"/>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26266B0F" w14:textId="77777777" w:rsidTr="002258B2">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ins w:id="1427" w:author="Author">
              <w:r>
                <w:rPr>
                  <w:rFonts w:cs="Segoe UI"/>
                  <w:b/>
                  <w:bCs/>
                  <w:sz w:val="18"/>
                  <w:szCs w:val="18"/>
                </w:rPr>
                <w:t xml:space="preserve">community </w:t>
              </w:r>
            </w:ins>
            <w:r w:rsidRPr="00E5213E">
              <w:rPr>
                <w:rFonts w:cs="Segoe UI"/>
                <w:b/>
                <w:bCs/>
                <w:sz w:val="18"/>
                <w:szCs w:val="18"/>
              </w:rPr>
              <w:t>revolving loan program for infrastructure improvements for septic systems.</w:t>
            </w:r>
          </w:p>
        </w:tc>
        <w:tc>
          <w:tcPr>
            <w:tcW w:w="4590" w:type="dxa"/>
          </w:tcPr>
          <w:p w14:paraId="30FC29AE" w14:textId="0E13A7EF" w:rsidR="005F247B" w:rsidRPr="000E786B" w:rsidRDefault="005F247B" w:rsidP="005F247B">
            <w:pPr>
              <w:spacing w:after="0" w:line="240" w:lineRule="auto"/>
              <w:rPr>
                <w:rFonts w:cs="Segoe UI"/>
                <w:sz w:val="18"/>
                <w:szCs w:val="18"/>
                <w:lang w:val="en-GB"/>
              </w:rPr>
            </w:pPr>
            <w:ins w:id="1428" w:author="Author">
              <w:r>
                <w:rPr>
                  <w:rFonts w:cs="Segoe UI"/>
                  <w:sz w:val="18"/>
                  <w:szCs w:val="18"/>
                </w:rPr>
                <w:t>Low interest l</w:t>
              </w:r>
            </w:ins>
            <w:del w:id="1429" w:author="Author">
              <w:r w:rsidRPr="000E786B" w:rsidDel="00484BC3">
                <w:rPr>
                  <w:rFonts w:cs="Segoe UI"/>
                  <w:sz w:val="18"/>
                  <w:szCs w:val="18"/>
                </w:rPr>
                <w:delText>L</w:delText>
              </w:r>
            </w:del>
            <w:r w:rsidRPr="000E786B">
              <w:rPr>
                <w:rFonts w:cs="Segoe UI"/>
                <w:sz w:val="18"/>
                <w:szCs w:val="18"/>
              </w:rPr>
              <w:t xml:space="preserve">oans are available </w:t>
            </w:r>
            <w:ins w:id="1430" w:author="Author">
              <w:r>
                <w:rPr>
                  <w:rFonts w:cs="Segoe UI"/>
                  <w:sz w:val="18"/>
                  <w:szCs w:val="18"/>
                </w:rPr>
                <w:t xml:space="preserve">to individual property owners </w:t>
              </w:r>
            </w:ins>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ins w:id="1431" w:author="Author"/>
                <w:rFonts w:cs="Segoe UI"/>
                <w:sz w:val="18"/>
                <w:szCs w:val="18"/>
              </w:rPr>
            </w:pPr>
            <w:r w:rsidRPr="000E786B">
              <w:rPr>
                <w:rFonts w:cs="Segoe UI"/>
                <w:b/>
                <w:bCs/>
                <w:sz w:val="18"/>
                <w:szCs w:val="18"/>
              </w:rPr>
              <w:t>Lead:</w:t>
            </w:r>
            <w:r w:rsidRPr="000E786B">
              <w:rPr>
                <w:rFonts w:cs="Segoe UI"/>
                <w:sz w:val="18"/>
                <w:szCs w:val="18"/>
              </w:rPr>
              <w:t xml:space="preserve"> Lincoln County</w:t>
            </w:r>
            <w:ins w:id="1432" w:author="Author">
              <w:r w:rsidR="009D6242">
                <w:rPr>
                  <w:rFonts w:cs="Segoe UI"/>
                  <w:sz w:val="18"/>
                  <w:szCs w:val="18"/>
                </w:rPr>
                <w:t>, Craft3, OSU Extension Well Stewardship Program</w:t>
              </w:r>
            </w:ins>
          </w:p>
          <w:p w14:paraId="54D7BAAC" w14:textId="38A78FEB" w:rsidR="005F247B" w:rsidRPr="000E786B" w:rsidRDefault="005F247B" w:rsidP="005F247B">
            <w:pPr>
              <w:spacing w:after="0" w:line="240" w:lineRule="auto"/>
              <w:rPr>
                <w:rFonts w:cs="Segoe UI"/>
                <w:sz w:val="18"/>
                <w:szCs w:val="18"/>
                <w:lang w:val="en-GB"/>
              </w:rPr>
            </w:pPr>
            <w:ins w:id="1433" w:author="Author">
              <w:r w:rsidRPr="0019191B">
                <w:rPr>
                  <w:rFonts w:cs="Segoe UI"/>
                  <w:b/>
                  <w:bCs/>
                  <w:sz w:val="18"/>
                  <w:szCs w:val="18"/>
                  <w:lang w:val="en-GB"/>
                  <w:rPrChange w:id="1434" w:author="Author">
                    <w:rPr>
                      <w:rFonts w:cs="Segoe UI"/>
                      <w:sz w:val="18"/>
                      <w:szCs w:val="18"/>
                      <w:lang w:val="en-GB"/>
                    </w:rPr>
                  </w:rPrChange>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xml:space="preserve">, special districts and other small water providers, Lincoln </w:t>
              </w:r>
              <w:proofErr w:type="spellStart"/>
              <w:r w:rsidR="009D6242">
                <w:rPr>
                  <w:rFonts w:cs="Segoe UI"/>
                  <w:sz w:val="18"/>
                  <w:szCs w:val="18"/>
                  <w:lang w:val="en-GB"/>
                </w:rPr>
                <w:t>Soild</w:t>
              </w:r>
              <w:proofErr w:type="spellEnd"/>
              <w:r w:rsidR="009D6242">
                <w:rPr>
                  <w:rFonts w:cs="Segoe UI"/>
                  <w:sz w:val="18"/>
                  <w:szCs w:val="18"/>
                  <w:lang w:val="en-GB"/>
                </w:rPr>
                <w:t xml:space="preserve"> and Water Conservation District, Devil’s Lake Water Improvement District, Oregon Water Resources Department</w:t>
              </w:r>
            </w:ins>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5C3E0431" w14:textId="7E3E6825" w:rsidR="005F247B" w:rsidRPr="000E786B" w:rsidRDefault="005F247B" w:rsidP="005F247B">
            <w:pPr>
              <w:spacing w:after="0" w:line="240" w:lineRule="auto"/>
              <w:rPr>
                <w:rFonts w:cs="Segoe UI"/>
                <w:sz w:val="18"/>
                <w:szCs w:val="18"/>
                <w:lang w:val="en-GB"/>
              </w:rPr>
            </w:pPr>
            <w:ins w:id="1435" w:author="Author">
              <w:r>
                <w:rPr>
                  <w:rFonts w:cs="Segoe UI"/>
                  <w:sz w:val="18"/>
                  <w:szCs w:val="18"/>
                  <w:lang w:val="en-GB"/>
                </w:rPr>
                <w:t>$200,000</w:t>
              </w:r>
            </w:ins>
          </w:p>
        </w:tc>
        <w:tc>
          <w:tcPr>
            <w:tcW w:w="4230" w:type="dxa"/>
          </w:tcPr>
          <w:p w14:paraId="35037B57" w14:textId="77777777" w:rsidR="005F247B" w:rsidRPr="00F93AA8" w:rsidRDefault="005F247B" w:rsidP="005F247B">
            <w:pPr>
              <w:pStyle w:val="ListParagraph"/>
              <w:numPr>
                <w:ilvl w:val="0"/>
                <w:numId w:val="109"/>
              </w:numPr>
              <w:spacing w:after="0" w:line="240" w:lineRule="auto"/>
              <w:rPr>
                <w:ins w:id="1436" w:author="Author"/>
                <w:rFonts w:cs="Segoe UI"/>
                <w:sz w:val="18"/>
                <w:szCs w:val="18"/>
                <w:lang w:val="en-GB"/>
              </w:rPr>
            </w:pPr>
            <w:ins w:id="1437" w:author="Author">
              <w:r>
                <w:rPr>
                  <w:rFonts w:cs="Segoe UI"/>
                  <w:sz w:val="18"/>
                  <w:szCs w:val="18"/>
                </w:rPr>
                <w:t xml:space="preserve">Craft3 Loan Program; </w:t>
              </w:r>
            </w:ins>
          </w:p>
          <w:p w14:paraId="5233BEAA" w14:textId="619F88B4" w:rsidR="005F247B" w:rsidRPr="000E786B" w:rsidRDefault="005F247B" w:rsidP="005F247B">
            <w:pPr>
              <w:pStyle w:val="ListParagraph"/>
              <w:numPr>
                <w:ilvl w:val="0"/>
                <w:numId w:val="109"/>
              </w:numPr>
              <w:spacing w:after="0" w:line="240" w:lineRule="auto"/>
              <w:rPr>
                <w:rFonts w:cs="Segoe UI"/>
                <w:sz w:val="18"/>
                <w:szCs w:val="18"/>
                <w:lang w:val="en-GB"/>
              </w:rPr>
            </w:pPr>
            <w:ins w:id="1438" w:author="Author">
              <w:r>
                <w:rPr>
                  <w:rFonts w:cs="Segoe UI"/>
                  <w:sz w:val="18"/>
                  <w:szCs w:val="18"/>
                </w:rPr>
                <w:t>DEQ CWSRF community loans</w:t>
              </w:r>
            </w:ins>
            <w:del w:id="1439" w:author="Author">
              <w:r w:rsidRPr="000E786B" w:rsidDel="00484BC3">
                <w:rPr>
                  <w:rFonts w:cs="Segoe UI"/>
                  <w:sz w:val="18"/>
                  <w:szCs w:val="18"/>
                </w:rPr>
                <w:delText>EPA Nonpoint Source Section 319 Grants.</w:delText>
              </w:r>
            </w:del>
          </w:p>
        </w:tc>
      </w:tr>
      <w:tr w:rsidR="005F247B" w:rsidRPr="000E786B" w14:paraId="3657906F" w14:textId="77777777" w:rsidTr="002258B2">
        <w:trPr>
          <w:ins w:id="1440" w:author="Author"/>
        </w:trPr>
        <w:tc>
          <w:tcPr>
            <w:tcW w:w="445" w:type="dxa"/>
          </w:tcPr>
          <w:p w14:paraId="4AA5FAAC" w14:textId="77777777" w:rsidR="005F247B" w:rsidRPr="000E786B" w:rsidRDefault="005F247B" w:rsidP="005F247B">
            <w:pPr>
              <w:spacing w:after="0" w:line="240" w:lineRule="auto"/>
              <w:rPr>
                <w:ins w:id="1441" w:author="Author"/>
                <w:rFonts w:cs="Segoe UI"/>
                <w:b/>
                <w:bCs/>
                <w:sz w:val="18"/>
                <w:szCs w:val="18"/>
                <w:lang w:val="en-GB"/>
              </w:rPr>
            </w:pPr>
          </w:p>
        </w:tc>
        <w:tc>
          <w:tcPr>
            <w:tcW w:w="5130" w:type="dxa"/>
          </w:tcPr>
          <w:p w14:paraId="5C8E69A1" w14:textId="77777777" w:rsidR="005F247B" w:rsidRPr="00E5213E" w:rsidRDefault="005F247B" w:rsidP="005F247B">
            <w:pPr>
              <w:spacing w:after="0" w:line="240" w:lineRule="auto"/>
              <w:rPr>
                <w:ins w:id="1442" w:author="Author"/>
                <w:rFonts w:cs="Segoe UI"/>
                <w:b/>
                <w:bCs/>
                <w:sz w:val="18"/>
                <w:szCs w:val="18"/>
              </w:rPr>
            </w:pPr>
          </w:p>
        </w:tc>
        <w:tc>
          <w:tcPr>
            <w:tcW w:w="4590" w:type="dxa"/>
          </w:tcPr>
          <w:p w14:paraId="5E773AD3" w14:textId="77777777" w:rsidR="005F247B" w:rsidRDefault="005F247B" w:rsidP="005F247B">
            <w:pPr>
              <w:spacing w:after="0" w:line="240" w:lineRule="auto"/>
              <w:rPr>
                <w:ins w:id="1443" w:author="Author"/>
                <w:rFonts w:cs="Segoe UI"/>
                <w:sz w:val="18"/>
                <w:szCs w:val="18"/>
              </w:rPr>
            </w:pPr>
          </w:p>
        </w:tc>
        <w:tc>
          <w:tcPr>
            <w:tcW w:w="5310" w:type="dxa"/>
          </w:tcPr>
          <w:p w14:paraId="1F189BBA" w14:textId="77777777" w:rsidR="005F247B" w:rsidRPr="000E786B" w:rsidRDefault="005F247B" w:rsidP="005F247B">
            <w:pPr>
              <w:spacing w:after="0" w:line="240" w:lineRule="auto"/>
              <w:rPr>
                <w:ins w:id="1444" w:author="Author"/>
                <w:rFonts w:cs="Segoe UI"/>
                <w:b/>
                <w:bCs/>
                <w:sz w:val="18"/>
                <w:szCs w:val="18"/>
              </w:rPr>
            </w:pPr>
          </w:p>
        </w:tc>
        <w:tc>
          <w:tcPr>
            <w:tcW w:w="1260" w:type="dxa"/>
            <w:vAlign w:val="center"/>
          </w:tcPr>
          <w:p w14:paraId="0E1AF7B4" w14:textId="77777777" w:rsidR="005F247B" w:rsidRPr="000E786B" w:rsidRDefault="005F247B" w:rsidP="005F247B">
            <w:pPr>
              <w:spacing w:after="0" w:line="240" w:lineRule="auto"/>
              <w:rPr>
                <w:ins w:id="1445" w:author="Author"/>
                <w:rFonts w:cs="Segoe UI"/>
                <w:sz w:val="18"/>
                <w:szCs w:val="18"/>
              </w:rPr>
            </w:pPr>
          </w:p>
        </w:tc>
        <w:tc>
          <w:tcPr>
            <w:tcW w:w="1080" w:type="dxa"/>
            <w:vAlign w:val="center"/>
          </w:tcPr>
          <w:p w14:paraId="3B9D72A8" w14:textId="77777777" w:rsidR="005F247B" w:rsidRDefault="005F247B" w:rsidP="005F247B">
            <w:pPr>
              <w:spacing w:after="0" w:line="240" w:lineRule="auto"/>
              <w:rPr>
                <w:ins w:id="1446" w:author="Author"/>
                <w:rFonts w:cs="Segoe UI"/>
                <w:sz w:val="18"/>
                <w:szCs w:val="18"/>
                <w:lang w:val="en-GB"/>
              </w:rPr>
            </w:pPr>
          </w:p>
        </w:tc>
        <w:tc>
          <w:tcPr>
            <w:tcW w:w="4230" w:type="dxa"/>
          </w:tcPr>
          <w:p w14:paraId="22446EB3" w14:textId="77777777" w:rsidR="005F247B" w:rsidRDefault="005F247B" w:rsidP="005F247B">
            <w:pPr>
              <w:pStyle w:val="ListParagraph"/>
              <w:numPr>
                <w:ilvl w:val="0"/>
                <w:numId w:val="109"/>
              </w:numPr>
              <w:spacing w:after="0" w:line="240" w:lineRule="auto"/>
              <w:rPr>
                <w:ins w:id="1447" w:author="Autho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3666D8">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3666D8">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7A5745">
      <w:pPr>
        <w:pStyle w:val="Heading2"/>
      </w:pPr>
      <w:bookmarkStart w:id="1448" w:name="_Toc81563632"/>
      <w:bookmarkStart w:id="1449" w:name="_Toc81563733"/>
      <w:r w:rsidRPr="000E786B">
        <w:lastRenderedPageBreak/>
        <w:t xml:space="preserve">Imperative </w:t>
      </w:r>
      <w:r w:rsidR="00353C12" w:rsidRPr="000E786B">
        <w:t>6</w:t>
      </w:r>
      <w:r w:rsidRPr="000E786B">
        <w:t>. Source Water Protection</w:t>
      </w:r>
      <w:bookmarkEnd w:id="1448"/>
      <w:bookmarkEnd w:id="1449"/>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2"/>
      </w:r>
      <w:r w:rsidR="00AE104D" w:rsidRPr="000E786B">
        <w:t>.</w:t>
      </w:r>
    </w:p>
    <w:p w14:paraId="30F7DB16" w14:textId="77777777" w:rsidR="002B00FF" w:rsidRPr="000E786B" w:rsidRDefault="002B00FF" w:rsidP="003666D8">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Change w:id="1450" w:author="Author">
          <w:tblPr>
            <w:tblStyle w:val="TableGrid"/>
            <w:tblW w:w="22135" w:type="dxa"/>
            <w:tblLook w:val="04A0" w:firstRow="1" w:lastRow="0" w:firstColumn="1" w:lastColumn="0" w:noHBand="0" w:noVBand="1"/>
          </w:tblPr>
        </w:tblPrChange>
      </w:tblPr>
      <w:tblGrid>
        <w:gridCol w:w="445"/>
        <w:gridCol w:w="4837"/>
        <w:gridCol w:w="4480"/>
        <w:gridCol w:w="5461"/>
        <w:gridCol w:w="1348"/>
        <w:gridCol w:w="1168"/>
        <w:gridCol w:w="4396"/>
        <w:tblGridChange w:id="1451">
          <w:tblGrid>
            <w:gridCol w:w="445"/>
            <w:gridCol w:w="4837"/>
            <w:gridCol w:w="4480"/>
            <w:gridCol w:w="5461"/>
            <w:gridCol w:w="1348"/>
            <w:gridCol w:w="1168"/>
            <w:gridCol w:w="4396"/>
          </w:tblGrid>
        </w:tblGridChange>
      </w:tblGrid>
      <w:tr w:rsidR="00E26C11" w:rsidRPr="000E786B" w14:paraId="03148686" w14:textId="77777777" w:rsidTr="0019191B">
        <w:trPr>
          <w:tblHeader/>
          <w:trPrChange w:id="1452" w:author="Author">
            <w:trPr>
              <w:tblHeader/>
            </w:trPr>
          </w:trPrChange>
        </w:trPr>
        <w:tc>
          <w:tcPr>
            <w:tcW w:w="5282" w:type="dxa"/>
            <w:gridSpan w:val="2"/>
            <w:shd w:val="clear" w:color="auto" w:fill="538135" w:themeFill="accent6" w:themeFillShade="BF"/>
            <w:tcPrChange w:id="1453" w:author="Author">
              <w:tcPr>
                <w:tcW w:w="5305" w:type="dxa"/>
                <w:gridSpan w:val="2"/>
                <w:shd w:val="clear" w:color="auto" w:fill="538135" w:themeFill="accent6" w:themeFillShade="BF"/>
              </w:tcPr>
            </w:tcPrChange>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Change w:id="1454" w:author="Author">
              <w:tcPr>
                <w:tcW w:w="4500" w:type="dxa"/>
                <w:shd w:val="clear" w:color="auto" w:fill="538135" w:themeFill="accent6" w:themeFillShade="BF"/>
              </w:tcPr>
            </w:tcPrChange>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Change w:id="1455" w:author="Author">
              <w:tcPr>
                <w:tcW w:w="5490" w:type="dxa"/>
                <w:shd w:val="clear" w:color="auto" w:fill="538135" w:themeFill="accent6" w:themeFillShade="BF"/>
              </w:tcPr>
            </w:tcPrChange>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Change w:id="1456" w:author="Author">
              <w:tcPr>
                <w:tcW w:w="1350" w:type="dxa"/>
                <w:shd w:val="clear" w:color="auto" w:fill="538135" w:themeFill="accent6" w:themeFillShade="BF"/>
              </w:tcPr>
            </w:tcPrChange>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168" w:type="dxa"/>
            <w:shd w:val="clear" w:color="auto" w:fill="538135" w:themeFill="accent6" w:themeFillShade="BF"/>
            <w:tcPrChange w:id="1457" w:author="Author">
              <w:tcPr>
                <w:tcW w:w="1080" w:type="dxa"/>
                <w:shd w:val="clear" w:color="auto" w:fill="538135" w:themeFill="accent6" w:themeFillShade="BF"/>
              </w:tcPr>
            </w:tcPrChange>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96" w:type="dxa"/>
            <w:shd w:val="clear" w:color="auto" w:fill="538135" w:themeFill="accent6" w:themeFillShade="BF"/>
            <w:tcPrChange w:id="1458" w:author="Author">
              <w:tcPr>
                <w:tcW w:w="4410" w:type="dxa"/>
                <w:shd w:val="clear" w:color="auto" w:fill="538135" w:themeFill="accent6" w:themeFillShade="BF"/>
              </w:tcPr>
            </w:tcPrChange>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074CCB63" w14:textId="77777777" w:rsidTr="0019191B">
        <w:tc>
          <w:tcPr>
            <w:tcW w:w="445" w:type="dxa"/>
            <w:tcPrChange w:id="1459" w:author="Author">
              <w:tcPr>
                <w:tcW w:w="445" w:type="dxa"/>
              </w:tcPr>
            </w:tcPrChange>
          </w:tcPr>
          <w:p w14:paraId="45796200" w14:textId="63066865" w:rsidR="00955EE2" w:rsidRPr="000E786B" w:rsidRDefault="003C6127" w:rsidP="00362865">
            <w:pPr>
              <w:spacing w:after="0" w:line="240" w:lineRule="auto"/>
              <w:rPr>
                <w:rFonts w:cs="Segoe UI"/>
                <w:b/>
                <w:sz w:val="18"/>
                <w:szCs w:val="18"/>
                <w:lang w:val="en-GB"/>
              </w:rPr>
            </w:pPr>
            <w:del w:id="1460" w:author="Author">
              <w:r w:rsidRPr="000E786B" w:rsidDel="00484BC3">
                <w:rPr>
                  <w:rFonts w:cs="Segoe UI"/>
                  <w:b/>
                  <w:sz w:val="18"/>
                  <w:szCs w:val="18"/>
                  <w:lang w:val="en-GB"/>
                </w:rPr>
                <w:delText>3</w:delText>
              </w:r>
              <w:r w:rsidR="00A50AFB" w:rsidDel="00484BC3">
                <w:rPr>
                  <w:rFonts w:cs="Segoe UI"/>
                  <w:b/>
                  <w:sz w:val="18"/>
                  <w:szCs w:val="18"/>
                  <w:lang w:val="en-GB"/>
                </w:rPr>
                <w:delText>1</w:delText>
              </w:r>
            </w:del>
          </w:p>
        </w:tc>
        <w:tc>
          <w:tcPr>
            <w:tcW w:w="4837" w:type="dxa"/>
            <w:tcPrChange w:id="1461" w:author="Author">
              <w:tcPr>
                <w:tcW w:w="4860" w:type="dxa"/>
              </w:tcPr>
            </w:tcPrChange>
          </w:tcPr>
          <w:p w14:paraId="5CB170FE" w14:textId="4AE27617" w:rsidR="00955EE2" w:rsidRPr="000E786B" w:rsidRDefault="00955EE2" w:rsidP="00362865">
            <w:pPr>
              <w:spacing w:after="0" w:line="240" w:lineRule="auto"/>
              <w:rPr>
                <w:rFonts w:cs="Segoe UI"/>
                <w:b/>
                <w:sz w:val="18"/>
                <w:szCs w:val="18"/>
                <w:lang w:val="en-GB"/>
              </w:rPr>
            </w:pPr>
            <w:del w:id="1462" w:author="Author">
              <w:r w:rsidRPr="000E786B" w:rsidDel="00484BC3">
                <w:rPr>
                  <w:b/>
                  <w:sz w:val="18"/>
                </w:rPr>
                <w:delText>Seek additional and alternative sources of water in the region</w:delText>
              </w:r>
              <w:r w:rsidRPr="000E786B" w:rsidDel="00484BC3">
                <w:rPr>
                  <w:rFonts w:cs="Segoe UI"/>
                  <w:b/>
                  <w:sz w:val="18"/>
                  <w:szCs w:val="18"/>
                </w:rPr>
                <w:delText>.</w:delText>
              </w:r>
              <w:r w:rsidR="00136E9C" w:rsidRPr="000E786B" w:rsidDel="00484BC3">
                <w:rPr>
                  <w:rStyle w:val="FootnoteReference"/>
                  <w:rFonts w:cs="Segoe UI"/>
                  <w:b/>
                  <w:sz w:val="18"/>
                  <w:szCs w:val="18"/>
                </w:rPr>
                <w:footnoteReference w:id="33"/>
              </w:r>
              <w:r w:rsidRPr="000E786B" w:rsidDel="00484BC3">
                <w:rPr>
                  <w:rFonts w:cs="Segoe UI"/>
                  <w:b/>
                  <w:sz w:val="18"/>
                  <w:szCs w:val="18"/>
                </w:rPr>
                <w:delText xml:space="preserve"> </w:delText>
              </w:r>
            </w:del>
          </w:p>
        </w:tc>
        <w:tc>
          <w:tcPr>
            <w:tcW w:w="4480" w:type="dxa"/>
            <w:tcPrChange w:id="1465" w:author="Author">
              <w:tcPr>
                <w:tcW w:w="4500" w:type="dxa"/>
              </w:tcPr>
            </w:tcPrChange>
          </w:tcPr>
          <w:p w14:paraId="1E48ACB2" w14:textId="0A49FC25" w:rsidR="00955EE2" w:rsidRPr="000E786B" w:rsidRDefault="00955EE2" w:rsidP="00362865">
            <w:pPr>
              <w:spacing w:after="0" w:line="240" w:lineRule="auto"/>
              <w:rPr>
                <w:rFonts w:cs="Segoe UI"/>
                <w:sz w:val="18"/>
                <w:szCs w:val="18"/>
                <w:lang w:val="en-GB"/>
              </w:rPr>
            </w:pPr>
            <w:del w:id="1466" w:author="Author">
              <w:r w:rsidRPr="000E786B" w:rsidDel="00484BC3">
                <w:rPr>
                  <w:rFonts w:cs="Segoe UI"/>
                  <w:sz w:val="18"/>
                  <w:szCs w:val="18"/>
                </w:rPr>
                <w:delText>Identify additional sources of water in the region.</w:delText>
              </w:r>
            </w:del>
          </w:p>
        </w:tc>
        <w:tc>
          <w:tcPr>
            <w:tcW w:w="5461" w:type="dxa"/>
            <w:tcPrChange w:id="1467" w:author="Author">
              <w:tcPr>
                <w:tcW w:w="5490" w:type="dxa"/>
              </w:tcPr>
            </w:tcPrChange>
          </w:tcPr>
          <w:p w14:paraId="6515FC22" w14:textId="6B1A6809" w:rsidR="00955EE2" w:rsidRPr="000E786B" w:rsidDel="00484BC3" w:rsidRDefault="00955EE2" w:rsidP="00362865">
            <w:pPr>
              <w:spacing w:after="0" w:line="240" w:lineRule="auto"/>
              <w:rPr>
                <w:del w:id="1468" w:author="Author"/>
                <w:rFonts w:cs="Segoe UI"/>
                <w:sz w:val="18"/>
                <w:szCs w:val="18"/>
              </w:rPr>
            </w:pPr>
            <w:del w:id="1469" w:author="Author">
              <w:r w:rsidRPr="000E786B" w:rsidDel="00484BC3">
                <w:rPr>
                  <w:rFonts w:cs="Segoe UI"/>
                  <w:b/>
                  <w:bCs/>
                  <w:sz w:val="18"/>
                  <w:szCs w:val="18"/>
                </w:rPr>
                <w:delText xml:space="preserve">Lead: </w:delText>
              </w:r>
              <w:r w:rsidRPr="000E786B" w:rsidDel="00484BC3">
                <w:rPr>
                  <w:rFonts w:cs="Segoe UI"/>
                  <w:sz w:val="18"/>
                  <w:szCs w:val="18"/>
                </w:rPr>
                <w:delText>Lincoln County, Department of Land and Conservation Development, Lincoln County Water Systems Alliance</w:delText>
              </w:r>
            </w:del>
          </w:p>
          <w:p w14:paraId="17768B88" w14:textId="10BEFF04" w:rsidR="00955EE2" w:rsidRPr="000E786B" w:rsidRDefault="00955EE2" w:rsidP="00362865">
            <w:pPr>
              <w:spacing w:after="0" w:line="240" w:lineRule="auto"/>
              <w:rPr>
                <w:rFonts w:cs="Segoe UI"/>
                <w:sz w:val="18"/>
                <w:szCs w:val="18"/>
                <w:lang w:val="en-GB"/>
              </w:rPr>
            </w:pPr>
            <w:del w:id="1470" w:author="Author">
              <w:r w:rsidRPr="000E786B" w:rsidDel="00484BC3">
                <w:rPr>
                  <w:rFonts w:cs="Segoe UI"/>
                  <w:b/>
                  <w:bCs/>
                  <w:sz w:val="18"/>
                  <w:szCs w:val="18"/>
                </w:rPr>
                <w:delText xml:space="preserve">Participants: </w:delText>
              </w:r>
              <w:r w:rsidRPr="000E786B" w:rsidDel="00484BC3">
                <w:rPr>
                  <w:rFonts w:cs="Segoe UI"/>
                  <w:sz w:val="18"/>
                  <w:szCs w:val="18"/>
                </w:rPr>
                <w:delText>Mid-Coast Water Conservation Consortium, Oregon Water Resources Department</w:delText>
              </w:r>
            </w:del>
          </w:p>
        </w:tc>
        <w:tc>
          <w:tcPr>
            <w:tcW w:w="1348" w:type="dxa"/>
            <w:vAlign w:val="center"/>
            <w:tcPrChange w:id="1471" w:author="Author">
              <w:tcPr>
                <w:tcW w:w="1350" w:type="dxa"/>
                <w:vAlign w:val="center"/>
              </w:tcPr>
            </w:tcPrChange>
          </w:tcPr>
          <w:p w14:paraId="39D39874" w14:textId="21DC7EF3" w:rsidR="00955EE2" w:rsidRPr="000E786B" w:rsidRDefault="00955EE2" w:rsidP="0052169D">
            <w:pPr>
              <w:spacing w:after="0" w:line="240" w:lineRule="auto"/>
              <w:jc w:val="center"/>
              <w:rPr>
                <w:rFonts w:cs="Segoe UI"/>
                <w:sz w:val="18"/>
                <w:szCs w:val="18"/>
                <w:lang w:val="en-GB"/>
              </w:rPr>
            </w:pPr>
            <w:del w:id="1472" w:author="Author">
              <w:r w:rsidRPr="000E786B" w:rsidDel="00484BC3">
                <w:rPr>
                  <w:rFonts w:cs="Segoe UI"/>
                  <w:sz w:val="18"/>
                  <w:szCs w:val="18"/>
                </w:rPr>
                <w:delText xml:space="preserve">PHASE </w:delText>
              </w:r>
              <w:r w:rsidR="002258B2" w:rsidRPr="000E786B" w:rsidDel="00484BC3">
                <w:rPr>
                  <w:rFonts w:cs="Segoe UI"/>
                  <w:sz w:val="18"/>
                  <w:szCs w:val="18"/>
                </w:rPr>
                <w:delText>1</w:delText>
              </w:r>
            </w:del>
          </w:p>
        </w:tc>
        <w:tc>
          <w:tcPr>
            <w:tcW w:w="1168" w:type="dxa"/>
            <w:vAlign w:val="center"/>
            <w:tcPrChange w:id="1473" w:author="Author">
              <w:tcPr>
                <w:tcW w:w="1080" w:type="dxa"/>
                <w:vAlign w:val="center"/>
              </w:tcPr>
            </w:tcPrChange>
          </w:tcPr>
          <w:p w14:paraId="058C6EE3" w14:textId="522F361B" w:rsidR="00955EE2" w:rsidRPr="000E786B" w:rsidRDefault="00955EE2" w:rsidP="0052169D">
            <w:pPr>
              <w:spacing w:after="0" w:line="240" w:lineRule="auto"/>
              <w:jc w:val="right"/>
              <w:rPr>
                <w:rFonts w:cs="Segoe UI"/>
                <w:sz w:val="18"/>
                <w:szCs w:val="18"/>
                <w:lang w:val="en-GB"/>
              </w:rPr>
            </w:pPr>
            <w:del w:id="1474" w:author="Author">
              <w:r w:rsidRPr="000E786B" w:rsidDel="00484BC3">
                <w:rPr>
                  <w:rFonts w:cs="Segoe UI"/>
                  <w:sz w:val="18"/>
                  <w:szCs w:val="18"/>
                </w:rPr>
                <w:delText>$200,000</w:delText>
              </w:r>
            </w:del>
          </w:p>
        </w:tc>
        <w:tc>
          <w:tcPr>
            <w:tcW w:w="4396" w:type="dxa"/>
            <w:tcPrChange w:id="1475" w:author="Author">
              <w:tcPr>
                <w:tcW w:w="4410" w:type="dxa"/>
              </w:tcPr>
            </w:tcPrChange>
          </w:tcPr>
          <w:p w14:paraId="1344A334" w14:textId="7D4E93C6" w:rsidR="008A326A" w:rsidRPr="000E786B" w:rsidDel="00484BC3" w:rsidRDefault="008A326A" w:rsidP="00812081">
            <w:pPr>
              <w:pStyle w:val="ListParagraph"/>
              <w:numPr>
                <w:ilvl w:val="0"/>
                <w:numId w:val="111"/>
              </w:numPr>
              <w:spacing w:after="0" w:line="240" w:lineRule="auto"/>
              <w:rPr>
                <w:del w:id="1476" w:author="Author"/>
                <w:rFonts w:cs="Segoe UI"/>
                <w:sz w:val="18"/>
                <w:szCs w:val="18"/>
                <w:lang w:val="en-GB"/>
              </w:rPr>
            </w:pPr>
            <w:del w:id="1477" w:author="Author">
              <w:r w:rsidRPr="000E786B" w:rsidDel="00484BC3">
                <w:rPr>
                  <w:rFonts w:cs="Segoe UI"/>
                  <w:sz w:val="18"/>
                  <w:szCs w:val="18"/>
                </w:rPr>
                <w:delText xml:space="preserve">OWRD Feasibility Study Grants. </w:delText>
              </w:r>
            </w:del>
          </w:p>
          <w:p w14:paraId="656D74FA" w14:textId="60DA1687" w:rsidR="008A326A" w:rsidRPr="000E786B" w:rsidDel="00484BC3" w:rsidRDefault="008A326A" w:rsidP="00812081">
            <w:pPr>
              <w:pStyle w:val="ListParagraph"/>
              <w:numPr>
                <w:ilvl w:val="0"/>
                <w:numId w:val="111"/>
              </w:numPr>
              <w:spacing w:after="0" w:line="240" w:lineRule="auto"/>
              <w:rPr>
                <w:del w:id="1478" w:author="Author"/>
                <w:rFonts w:cs="Segoe UI"/>
                <w:sz w:val="18"/>
                <w:szCs w:val="18"/>
                <w:lang w:val="en-GB"/>
              </w:rPr>
            </w:pPr>
            <w:del w:id="1479" w:author="Author">
              <w:r w:rsidRPr="000E786B" w:rsidDel="00484BC3">
                <w:rPr>
                  <w:rFonts w:cs="Segoe UI"/>
                  <w:sz w:val="18"/>
                  <w:szCs w:val="18"/>
                </w:rPr>
                <w:delText xml:space="preserve">BOR WaterSMART Basin Studies. </w:delText>
              </w:r>
            </w:del>
          </w:p>
          <w:p w14:paraId="725FC360" w14:textId="5A8F6CA3" w:rsidR="008A326A" w:rsidRPr="000E786B" w:rsidDel="00484BC3" w:rsidRDefault="008A326A" w:rsidP="00812081">
            <w:pPr>
              <w:pStyle w:val="ListParagraph"/>
              <w:numPr>
                <w:ilvl w:val="0"/>
                <w:numId w:val="111"/>
              </w:numPr>
              <w:spacing w:after="0" w:line="240" w:lineRule="auto"/>
              <w:rPr>
                <w:del w:id="1480" w:author="Author"/>
                <w:rFonts w:cs="Segoe UI"/>
                <w:sz w:val="18"/>
                <w:szCs w:val="18"/>
                <w:lang w:val="en-GB"/>
              </w:rPr>
            </w:pPr>
            <w:del w:id="1481" w:author="Author">
              <w:r w:rsidRPr="000E786B" w:rsidDel="00484BC3">
                <w:rPr>
                  <w:rFonts w:cs="Segoe UI"/>
                  <w:sz w:val="18"/>
                  <w:szCs w:val="18"/>
                </w:rPr>
                <w:delText xml:space="preserve">Business Oregon Drinking Source Protection Fund. </w:delText>
              </w:r>
            </w:del>
          </w:p>
          <w:p w14:paraId="7D9D53E5" w14:textId="145880C8" w:rsidR="008A326A" w:rsidRPr="000E786B" w:rsidDel="00484BC3" w:rsidRDefault="008A326A" w:rsidP="00812081">
            <w:pPr>
              <w:pStyle w:val="ListParagraph"/>
              <w:numPr>
                <w:ilvl w:val="0"/>
                <w:numId w:val="111"/>
              </w:numPr>
              <w:spacing w:after="0" w:line="240" w:lineRule="auto"/>
              <w:rPr>
                <w:del w:id="1482" w:author="Author"/>
                <w:rFonts w:cs="Segoe UI"/>
                <w:sz w:val="18"/>
                <w:szCs w:val="18"/>
                <w:lang w:val="en-GB"/>
              </w:rPr>
            </w:pPr>
            <w:del w:id="1483" w:author="Author">
              <w:r w:rsidRPr="000E786B" w:rsidDel="00484BC3">
                <w:rPr>
                  <w:rFonts w:cs="Segoe UI"/>
                  <w:sz w:val="18"/>
                  <w:szCs w:val="18"/>
                </w:rPr>
                <w:delText>Special Public Works Fund (SPWF).</w:delText>
              </w:r>
            </w:del>
          </w:p>
          <w:p w14:paraId="33D4FB3D" w14:textId="22839E95" w:rsidR="008A326A" w:rsidRPr="000E786B" w:rsidDel="00484BC3" w:rsidRDefault="008A326A" w:rsidP="00812081">
            <w:pPr>
              <w:pStyle w:val="ListParagraph"/>
              <w:numPr>
                <w:ilvl w:val="0"/>
                <w:numId w:val="111"/>
              </w:numPr>
              <w:spacing w:after="0" w:line="240" w:lineRule="auto"/>
              <w:rPr>
                <w:del w:id="1484" w:author="Author"/>
                <w:rFonts w:cs="Segoe UI"/>
                <w:sz w:val="18"/>
                <w:szCs w:val="18"/>
                <w:lang w:val="en-GB"/>
              </w:rPr>
            </w:pPr>
            <w:del w:id="1485" w:author="Author">
              <w:r w:rsidRPr="000E786B" w:rsidDel="00484BC3">
                <w:rPr>
                  <w:rFonts w:cs="Segoe UI"/>
                  <w:sz w:val="18"/>
                  <w:szCs w:val="18"/>
                </w:rPr>
                <w:delText xml:space="preserve">Safe Drinking Water Revolving Loan Fund (SDWRLF). </w:delText>
              </w:r>
            </w:del>
          </w:p>
          <w:p w14:paraId="7786BEA6" w14:textId="2E677639" w:rsidR="00955EE2" w:rsidRPr="000E786B" w:rsidRDefault="008A326A" w:rsidP="000E786B">
            <w:pPr>
              <w:pStyle w:val="ListParagraph"/>
              <w:numPr>
                <w:ilvl w:val="0"/>
                <w:numId w:val="111"/>
              </w:numPr>
              <w:spacing w:after="0" w:line="240" w:lineRule="auto"/>
              <w:rPr>
                <w:rFonts w:cs="Segoe UI"/>
                <w:sz w:val="18"/>
                <w:szCs w:val="18"/>
                <w:lang w:val="en-GB"/>
              </w:rPr>
            </w:pPr>
            <w:del w:id="1486" w:author="Author">
              <w:r w:rsidRPr="000E786B" w:rsidDel="00484BC3">
                <w:rPr>
                  <w:rFonts w:cs="Segoe UI"/>
                  <w:sz w:val="18"/>
                  <w:szCs w:val="18"/>
                </w:rPr>
                <w:delText>EPA Drinking Water State Revolving Fund (DWSRF).</w:delText>
              </w:r>
            </w:del>
          </w:p>
        </w:tc>
      </w:tr>
      <w:tr w:rsidR="00955EE2" w:rsidRPr="000E786B" w14:paraId="4371210E" w14:textId="77777777" w:rsidTr="0019191B">
        <w:tc>
          <w:tcPr>
            <w:tcW w:w="445" w:type="dxa"/>
            <w:tcPrChange w:id="1487" w:author="Author">
              <w:tcPr>
                <w:tcW w:w="445" w:type="dxa"/>
              </w:tcPr>
            </w:tcPrChange>
          </w:tcPr>
          <w:p w14:paraId="282349CB" w14:textId="01BB28E5" w:rsidR="00955EE2" w:rsidRPr="000E786B" w:rsidRDefault="003C6127" w:rsidP="00362865">
            <w:pPr>
              <w:spacing w:after="0" w:line="240" w:lineRule="auto"/>
              <w:rPr>
                <w:rFonts w:cs="Segoe UI"/>
                <w:b/>
                <w:sz w:val="18"/>
                <w:szCs w:val="18"/>
                <w:lang w:val="en-GB"/>
              </w:rPr>
            </w:pPr>
            <w:del w:id="1488" w:author="Author">
              <w:r w:rsidRPr="000E786B" w:rsidDel="00484BC3">
                <w:rPr>
                  <w:rFonts w:cs="Segoe UI"/>
                  <w:b/>
                  <w:sz w:val="18"/>
                  <w:szCs w:val="18"/>
                  <w:lang w:val="en-GB"/>
                </w:rPr>
                <w:delText>3</w:delText>
              </w:r>
              <w:r w:rsidR="00A50AFB" w:rsidDel="00484BC3">
                <w:rPr>
                  <w:rFonts w:cs="Segoe UI"/>
                  <w:b/>
                  <w:sz w:val="18"/>
                  <w:szCs w:val="18"/>
                  <w:lang w:val="en-GB"/>
                </w:rPr>
                <w:delText>2</w:delText>
              </w:r>
            </w:del>
          </w:p>
        </w:tc>
        <w:tc>
          <w:tcPr>
            <w:tcW w:w="4837" w:type="dxa"/>
            <w:tcPrChange w:id="1489" w:author="Author">
              <w:tcPr>
                <w:tcW w:w="4860" w:type="dxa"/>
              </w:tcPr>
            </w:tcPrChange>
          </w:tcPr>
          <w:p w14:paraId="6CD2A664" w14:textId="5FE59440" w:rsidR="00955EE2" w:rsidRPr="000E786B" w:rsidRDefault="00955EE2" w:rsidP="00362865">
            <w:pPr>
              <w:spacing w:after="0" w:line="240" w:lineRule="auto"/>
              <w:rPr>
                <w:rFonts w:cs="Segoe UI"/>
                <w:b/>
                <w:sz w:val="18"/>
                <w:szCs w:val="18"/>
              </w:rPr>
            </w:pPr>
            <w:del w:id="1490" w:author="Author">
              <w:r w:rsidRPr="000E786B" w:rsidDel="00484BC3">
                <w:rPr>
                  <w:rFonts w:cs="Segoe UI"/>
                  <w:b/>
                  <w:sz w:val="18"/>
                  <w:szCs w:val="18"/>
                </w:rPr>
                <w:delText>Using the Water Management Economic Assessment Model</w:delText>
              </w:r>
              <w:r w:rsidR="008A326A" w:rsidRPr="000E786B" w:rsidDel="00484BC3">
                <w:rPr>
                  <w:rStyle w:val="FootnoteReference"/>
                  <w:rFonts w:cs="Segoe UI"/>
                  <w:b/>
                  <w:sz w:val="18"/>
                  <w:szCs w:val="18"/>
                </w:rPr>
                <w:footnoteReference w:id="34"/>
              </w:r>
              <w:r w:rsidRPr="000E786B" w:rsidDel="00484BC3">
                <w:rPr>
                  <w:rFonts w:cs="Segoe UI"/>
                  <w:b/>
                  <w:sz w:val="18"/>
                  <w:szCs w:val="18"/>
                </w:rPr>
                <w:delText xml:space="preserve">, </w:delText>
              </w:r>
              <w:r w:rsidRPr="000E786B" w:rsidDel="00484BC3">
                <w:rPr>
                  <w:b/>
                  <w:sz w:val="18"/>
                </w:rPr>
                <w:delText>develop a suite of adaptation measures</w:delText>
              </w:r>
              <w:r w:rsidRPr="000E786B" w:rsidDel="00484BC3">
                <w:rPr>
                  <w:rFonts w:cs="Segoe UI"/>
                  <w:b/>
                  <w:sz w:val="18"/>
                  <w:szCs w:val="18"/>
                </w:rPr>
                <w:delText xml:space="preserve"> (e.g., storage investments, conservation rebate programs, and new pricing models) </w:delText>
              </w:r>
              <w:r w:rsidRPr="000E786B" w:rsidDel="00484BC3">
                <w:rPr>
                  <w:b/>
                  <w:sz w:val="18"/>
                </w:rPr>
                <w:delText>to address existing and predicted water shortages in the region</w:delText>
              </w:r>
              <w:r w:rsidRPr="000E786B" w:rsidDel="00484BC3">
                <w:rPr>
                  <w:rFonts w:cs="Segoe UI"/>
                  <w:b/>
                  <w:sz w:val="18"/>
                  <w:szCs w:val="18"/>
                </w:rPr>
                <w:delText>.</w:delText>
              </w:r>
            </w:del>
          </w:p>
        </w:tc>
        <w:tc>
          <w:tcPr>
            <w:tcW w:w="4480" w:type="dxa"/>
            <w:tcPrChange w:id="1493" w:author="Author">
              <w:tcPr>
                <w:tcW w:w="4500" w:type="dxa"/>
              </w:tcPr>
            </w:tcPrChange>
          </w:tcPr>
          <w:p w14:paraId="68464CA0" w14:textId="57E5751A" w:rsidR="00955EE2" w:rsidRPr="000E786B" w:rsidRDefault="00955EE2" w:rsidP="00362865">
            <w:pPr>
              <w:spacing w:after="0" w:line="240" w:lineRule="auto"/>
              <w:rPr>
                <w:rFonts w:cs="Segoe UI"/>
                <w:sz w:val="18"/>
                <w:szCs w:val="18"/>
                <w:lang w:val="en-GB"/>
              </w:rPr>
            </w:pPr>
            <w:del w:id="1494" w:author="Author">
              <w:r w:rsidRPr="000E786B" w:rsidDel="00484BC3">
                <w:rPr>
                  <w:rFonts w:cs="Segoe UI"/>
                  <w:sz w:val="18"/>
                  <w:szCs w:val="18"/>
                </w:rPr>
                <w:delTex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delText>
              </w:r>
            </w:del>
          </w:p>
        </w:tc>
        <w:tc>
          <w:tcPr>
            <w:tcW w:w="5461" w:type="dxa"/>
            <w:tcPrChange w:id="1495" w:author="Author">
              <w:tcPr>
                <w:tcW w:w="5490" w:type="dxa"/>
              </w:tcPr>
            </w:tcPrChange>
          </w:tcPr>
          <w:p w14:paraId="6BF69188" w14:textId="31C6E630" w:rsidR="00955EE2" w:rsidRPr="000E786B" w:rsidDel="00484BC3" w:rsidRDefault="00955EE2" w:rsidP="00362865">
            <w:pPr>
              <w:spacing w:after="0" w:line="240" w:lineRule="auto"/>
              <w:rPr>
                <w:del w:id="1496" w:author="Author"/>
                <w:rFonts w:cs="Segoe UI"/>
                <w:sz w:val="18"/>
                <w:szCs w:val="18"/>
              </w:rPr>
            </w:pPr>
            <w:del w:id="1497" w:author="Author">
              <w:r w:rsidRPr="000E786B" w:rsidDel="00484BC3">
                <w:rPr>
                  <w:rFonts w:cs="Segoe UI"/>
                  <w:b/>
                  <w:bCs/>
                  <w:sz w:val="18"/>
                  <w:szCs w:val="18"/>
                </w:rPr>
                <w:delText xml:space="preserve">Lead: </w:delText>
              </w:r>
              <w:r w:rsidRPr="000E786B" w:rsidDel="00484BC3">
                <w:rPr>
                  <w:rFonts w:cs="Segoe UI"/>
                  <w:sz w:val="18"/>
                  <w:szCs w:val="18"/>
                </w:rPr>
                <w:delText>Oregon State University, Oregon Water Resources Department</w:delText>
              </w:r>
            </w:del>
          </w:p>
          <w:p w14:paraId="6D39EE76" w14:textId="72C90127" w:rsidR="00955EE2" w:rsidRPr="000E786B" w:rsidRDefault="00955EE2" w:rsidP="00362865">
            <w:pPr>
              <w:spacing w:after="0" w:line="240" w:lineRule="auto"/>
              <w:rPr>
                <w:rFonts w:cs="Segoe UI"/>
                <w:sz w:val="18"/>
                <w:szCs w:val="18"/>
                <w:lang w:val="en-GB"/>
              </w:rPr>
            </w:pPr>
            <w:del w:id="1498" w:author="Author">
              <w:r w:rsidRPr="000E786B" w:rsidDel="00484BC3">
                <w:rPr>
                  <w:rFonts w:cs="Segoe UI"/>
                  <w:b/>
                  <w:bCs/>
                  <w:sz w:val="18"/>
                  <w:szCs w:val="18"/>
                </w:rPr>
                <w:delText xml:space="preserve">Participants: </w:delText>
              </w:r>
              <w:r w:rsidRPr="000E786B" w:rsidDel="00484BC3">
                <w:rPr>
                  <w:rFonts w:cs="Segoe UI"/>
                  <w:sz w:val="18"/>
                  <w:szCs w:val="18"/>
                </w:rPr>
                <w:delText>Mid-Coast Water Planning Partnership</w:delText>
              </w:r>
            </w:del>
          </w:p>
        </w:tc>
        <w:tc>
          <w:tcPr>
            <w:tcW w:w="1348" w:type="dxa"/>
            <w:vAlign w:val="center"/>
            <w:tcPrChange w:id="1499" w:author="Author">
              <w:tcPr>
                <w:tcW w:w="1350" w:type="dxa"/>
                <w:vAlign w:val="center"/>
              </w:tcPr>
            </w:tcPrChange>
          </w:tcPr>
          <w:p w14:paraId="627E1FF9" w14:textId="7B6DE71E" w:rsidR="00955EE2" w:rsidRPr="000E786B" w:rsidRDefault="008A326A" w:rsidP="0052169D">
            <w:pPr>
              <w:spacing w:after="0" w:line="240" w:lineRule="auto"/>
              <w:jc w:val="center"/>
              <w:rPr>
                <w:rFonts w:cs="Segoe UI"/>
                <w:sz w:val="18"/>
                <w:szCs w:val="18"/>
                <w:lang w:val="en-GB"/>
              </w:rPr>
            </w:pPr>
            <w:del w:id="1500" w:author="Author">
              <w:r w:rsidRPr="000E786B" w:rsidDel="00484BC3">
                <w:rPr>
                  <w:rFonts w:cs="Segoe UI"/>
                  <w:sz w:val="18"/>
                  <w:szCs w:val="18"/>
                  <w:lang w:val="en-GB"/>
                </w:rPr>
                <w:delText>PHASES 1-2</w:delText>
              </w:r>
            </w:del>
          </w:p>
        </w:tc>
        <w:tc>
          <w:tcPr>
            <w:tcW w:w="1168" w:type="dxa"/>
            <w:vAlign w:val="center"/>
            <w:tcPrChange w:id="1501" w:author="Author">
              <w:tcPr>
                <w:tcW w:w="1080" w:type="dxa"/>
                <w:vAlign w:val="center"/>
              </w:tcPr>
            </w:tcPrChange>
          </w:tcPr>
          <w:p w14:paraId="1B9D7E15" w14:textId="30F328B8" w:rsidR="00955EE2" w:rsidRPr="000E786B" w:rsidRDefault="00322EC1" w:rsidP="0052169D">
            <w:pPr>
              <w:spacing w:after="0" w:line="240" w:lineRule="auto"/>
              <w:jc w:val="right"/>
              <w:rPr>
                <w:rFonts w:cs="Segoe UI"/>
                <w:sz w:val="18"/>
                <w:szCs w:val="18"/>
                <w:lang w:val="en-GB"/>
              </w:rPr>
            </w:pPr>
            <w:ins w:id="1502" w:author="Author">
              <w:del w:id="1503" w:author="Author">
                <w:r w:rsidDel="00484BC3">
                  <w:rPr>
                    <w:rFonts w:cs="Segoe UI"/>
                    <w:sz w:val="18"/>
                    <w:szCs w:val="18"/>
                    <w:lang w:val="en-GB"/>
                  </w:rPr>
                  <w:delText>$200,000</w:delText>
                </w:r>
              </w:del>
            </w:ins>
          </w:p>
        </w:tc>
        <w:tc>
          <w:tcPr>
            <w:tcW w:w="4396" w:type="dxa"/>
            <w:tcPrChange w:id="1504" w:author="Author">
              <w:tcPr>
                <w:tcW w:w="4410" w:type="dxa"/>
              </w:tcPr>
            </w:tcPrChange>
          </w:tcPr>
          <w:p w14:paraId="682D02D8" w14:textId="3EFDB359" w:rsidR="00136E9C" w:rsidRPr="000E786B" w:rsidDel="00484BC3" w:rsidRDefault="00955EE2" w:rsidP="00812081">
            <w:pPr>
              <w:pStyle w:val="ListParagraph"/>
              <w:numPr>
                <w:ilvl w:val="0"/>
                <w:numId w:val="111"/>
              </w:numPr>
              <w:spacing w:after="0" w:line="240" w:lineRule="auto"/>
              <w:rPr>
                <w:del w:id="1505" w:author="Author"/>
                <w:rFonts w:cs="Segoe UI"/>
                <w:sz w:val="18"/>
                <w:szCs w:val="18"/>
                <w:lang w:val="en-GB"/>
              </w:rPr>
            </w:pPr>
            <w:del w:id="1506" w:author="Author">
              <w:r w:rsidRPr="000E786B" w:rsidDel="00484BC3">
                <w:rPr>
                  <w:rFonts w:cs="Segoe UI"/>
                  <w:sz w:val="18"/>
                  <w:szCs w:val="18"/>
                </w:rPr>
                <w:delText> </w:delText>
              </w:r>
              <w:r w:rsidR="00136E9C" w:rsidRPr="000E786B" w:rsidDel="00484BC3">
                <w:rPr>
                  <w:rFonts w:cs="Segoe UI"/>
                  <w:sz w:val="18"/>
                  <w:szCs w:val="18"/>
                </w:rPr>
                <w:delText xml:space="preserve">OWRD Feasibility Study Grants. </w:delText>
              </w:r>
            </w:del>
          </w:p>
          <w:p w14:paraId="21D2FD66" w14:textId="22D669C6" w:rsidR="00136E9C" w:rsidRPr="000E786B" w:rsidDel="00484BC3" w:rsidRDefault="00136E9C" w:rsidP="00812081">
            <w:pPr>
              <w:pStyle w:val="ListParagraph"/>
              <w:numPr>
                <w:ilvl w:val="0"/>
                <w:numId w:val="111"/>
              </w:numPr>
              <w:spacing w:after="0" w:line="240" w:lineRule="auto"/>
              <w:rPr>
                <w:del w:id="1507" w:author="Author"/>
                <w:rFonts w:cs="Segoe UI"/>
                <w:sz w:val="18"/>
                <w:szCs w:val="18"/>
                <w:lang w:val="en-GB"/>
              </w:rPr>
            </w:pPr>
            <w:del w:id="1508" w:author="Author">
              <w:r w:rsidRPr="000E786B" w:rsidDel="00484BC3">
                <w:rPr>
                  <w:rFonts w:cs="Segoe UI"/>
                  <w:sz w:val="18"/>
                  <w:szCs w:val="18"/>
                </w:rPr>
                <w:delText xml:space="preserve">BOR WaterSMART Basin Studies. </w:delText>
              </w:r>
            </w:del>
          </w:p>
          <w:p w14:paraId="364FFF3B" w14:textId="452CC544" w:rsidR="00136E9C" w:rsidRPr="000E786B" w:rsidDel="00484BC3" w:rsidRDefault="00136E9C" w:rsidP="00812081">
            <w:pPr>
              <w:pStyle w:val="ListParagraph"/>
              <w:numPr>
                <w:ilvl w:val="0"/>
                <w:numId w:val="111"/>
              </w:numPr>
              <w:spacing w:after="0" w:line="240" w:lineRule="auto"/>
              <w:rPr>
                <w:del w:id="1509" w:author="Author"/>
                <w:rFonts w:cs="Segoe UI"/>
                <w:sz w:val="18"/>
                <w:szCs w:val="18"/>
                <w:lang w:val="en-GB"/>
              </w:rPr>
            </w:pPr>
            <w:del w:id="1510" w:author="Author">
              <w:r w:rsidRPr="000E786B" w:rsidDel="00484BC3">
                <w:rPr>
                  <w:rFonts w:cs="Segoe UI"/>
                  <w:sz w:val="18"/>
                  <w:szCs w:val="18"/>
                </w:rPr>
                <w:delText xml:space="preserve">Business Oregon Drinking Source Protection Fund. </w:delText>
              </w:r>
            </w:del>
          </w:p>
          <w:p w14:paraId="35FF57B8" w14:textId="36745697" w:rsidR="00136E9C" w:rsidRPr="000E786B" w:rsidDel="00484BC3" w:rsidRDefault="00136E9C" w:rsidP="00812081">
            <w:pPr>
              <w:pStyle w:val="ListParagraph"/>
              <w:numPr>
                <w:ilvl w:val="0"/>
                <w:numId w:val="111"/>
              </w:numPr>
              <w:spacing w:after="0" w:line="240" w:lineRule="auto"/>
              <w:rPr>
                <w:del w:id="1511" w:author="Author"/>
                <w:rFonts w:cs="Segoe UI"/>
                <w:sz w:val="18"/>
                <w:szCs w:val="18"/>
                <w:lang w:val="en-GB"/>
              </w:rPr>
            </w:pPr>
            <w:del w:id="1512" w:author="Author">
              <w:r w:rsidRPr="000E786B" w:rsidDel="00484BC3">
                <w:rPr>
                  <w:rFonts w:cs="Segoe UI"/>
                  <w:sz w:val="18"/>
                  <w:szCs w:val="18"/>
                </w:rPr>
                <w:delText>Special Public Works Fund (SPWF).</w:delText>
              </w:r>
            </w:del>
          </w:p>
          <w:p w14:paraId="01719C1D" w14:textId="0AF66B17" w:rsidR="00136E9C" w:rsidRPr="000E786B" w:rsidDel="00484BC3" w:rsidRDefault="00136E9C" w:rsidP="00812081">
            <w:pPr>
              <w:pStyle w:val="ListParagraph"/>
              <w:numPr>
                <w:ilvl w:val="0"/>
                <w:numId w:val="111"/>
              </w:numPr>
              <w:spacing w:after="0" w:line="240" w:lineRule="auto"/>
              <w:rPr>
                <w:del w:id="1513" w:author="Author"/>
                <w:rFonts w:cs="Segoe UI"/>
                <w:sz w:val="18"/>
                <w:szCs w:val="18"/>
                <w:lang w:val="en-GB"/>
              </w:rPr>
            </w:pPr>
            <w:del w:id="1514" w:author="Author">
              <w:r w:rsidRPr="000E786B" w:rsidDel="00484BC3">
                <w:rPr>
                  <w:rFonts w:cs="Segoe UI"/>
                  <w:sz w:val="18"/>
                  <w:szCs w:val="18"/>
                </w:rPr>
                <w:delText xml:space="preserve">Safe Drinking Water Revolving Loan Fund (SDWRLF). </w:delText>
              </w:r>
            </w:del>
          </w:p>
          <w:p w14:paraId="03FAB151" w14:textId="2A76F71F" w:rsidR="00955EE2" w:rsidRPr="000E786B" w:rsidRDefault="00136E9C" w:rsidP="000E786B">
            <w:pPr>
              <w:pStyle w:val="ListParagraph"/>
              <w:numPr>
                <w:ilvl w:val="0"/>
                <w:numId w:val="111"/>
              </w:numPr>
              <w:spacing w:after="0" w:line="240" w:lineRule="auto"/>
              <w:rPr>
                <w:rFonts w:cs="Segoe UI"/>
                <w:sz w:val="18"/>
                <w:szCs w:val="18"/>
                <w:lang w:val="en-GB"/>
              </w:rPr>
            </w:pPr>
            <w:del w:id="1515" w:author="Author">
              <w:r w:rsidRPr="000E786B" w:rsidDel="00484BC3">
                <w:rPr>
                  <w:rFonts w:cs="Segoe UI"/>
                  <w:sz w:val="18"/>
                  <w:szCs w:val="18"/>
                </w:rPr>
                <w:delText>EPA Drinking Water State Revolving Fund (DWSRF).</w:delText>
              </w:r>
            </w:del>
          </w:p>
        </w:tc>
      </w:tr>
      <w:tr w:rsidR="00484BC3" w:rsidRPr="000E786B" w:rsidDel="00484BC3" w14:paraId="64DB81C5" w14:textId="5F87749F" w:rsidTr="0019191B">
        <w:trPr>
          <w:del w:id="1516" w:author="Author"/>
        </w:trPr>
        <w:tc>
          <w:tcPr>
            <w:tcW w:w="445" w:type="dxa"/>
          </w:tcPr>
          <w:p w14:paraId="660DEB81" w14:textId="1DE8310E" w:rsidR="00955EE2" w:rsidRPr="000E786B" w:rsidDel="00484BC3" w:rsidRDefault="003C6127" w:rsidP="00362865">
            <w:pPr>
              <w:spacing w:after="0" w:line="240" w:lineRule="auto"/>
              <w:rPr>
                <w:del w:id="1517" w:author="Author"/>
                <w:rFonts w:cs="Segoe UI"/>
                <w:b/>
                <w:sz w:val="18"/>
                <w:szCs w:val="18"/>
                <w:lang w:val="en-GB"/>
              </w:rPr>
            </w:pPr>
            <w:del w:id="1518" w:author="Author">
              <w:r w:rsidRPr="000E786B" w:rsidDel="00484BC3">
                <w:rPr>
                  <w:rFonts w:cs="Segoe UI"/>
                  <w:b/>
                  <w:sz w:val="18"/>
                  <w:szCs w:val="18"/>
                  <w:lang w:val="en-GB"/>
                </w:rPr>
                <w:delText>3</w:delText>
              </w:r>
              <w:r w:rsidR="00A50AFB" w:rsidDel="00484BC3">
                <w:rPr>
                  <w:rFonts w:cs="Segoe UI"/>
                  <w:b/>
                  <w:sz w:val="18"/>
                  <w:szCs w:val="18"/>
                  <w:lang w:val="en-GB"/>
                </w:rPr>
                <w:delText>3</w:delText>
              </w:r>
            </w:del>
          </w:p>
        </w:tc>
        <w:tc>
          <w:tcPr>
            <w:tcW w:w="4837" w:type="dxa"/>
          </w:tcPr>
          <w:p w14:paraId="3F109066" w14:textId="19B30A90" w:rsidR="00955EE2" w:rsidRPr="000E786B" w:rsidDel="00484BC3" w:rsidRDefault="00955EE2" w:rsidP="00362865">
            <w:pPr>
              <w:spacing w:after="0" w:line="240" w:lineRule="auto"/>
              <w:rPr>
                <w:del w:id="1519" w:author="Author"/>
                <w:rFonts w:cs="Segoe UI"/>
                <w:b/>
                <w:sz w:val="18"/>
                <w:szCs w:val="18"/>
              </w:rPr>
            </w:pPr>
            <w:del w:id="1520" w:author="Author">
              <w:r w:rsidRPr="000E786B" w:rsidDel="00484BC3">
                <w:rPr>
                  <w:rFonts w:cs="Segoe UI"/>
                  <w:b/>
                  <w:sz w:val="18"/>
                  <w:szCs w:val="18"/>
                </w:rPr>
                <w:delText>Seek and identify opportunities to collect and store water (e.g., expanding raw water impoundments and reservoirs) in the winter season to be used in the summer as a replacement for summer withdrawals.</w:delText>
              </w:r>
            </w:del>
          </w:p>
        </w:tc>
        <w:tc>
          <w:tcPr>
            <w:tcW w:w="4480" w:type="dxa"/>
          </w:tcPr>
          <w:p w14:paraId="79807F67" w14:textId="3FB9DF04" w:rsidR="00955EE2" w:rsidRPr="000E786B" w:rsidDel="00484BC3" w:rsidRDefault="00955EE2" w:rsidP="00362865">
            <w:pPr>
              <w:spacing w:after="0" w:line="240" w:lineRule="auto"/>
              <w:rPr>
                <w:del w:id="1521" w:author="Author"/>
                <w:rFonts w:cs="Segoe UI"/>
                <w:sz w:val="18"/>
                <w:szCs w:val="18"/>
                <w:lang w:val="en-GB"/>
              </w:rPr>
            </w:pPr>
            <w:del w:id="1522" w:author="Author">
              <w:r w:rsidRPr="000E786B" w:rsidDel="00484BC3">
                <w:rPr>
                  <w:rFonts w:cs="Segoe UI"/>
                  <w:sz w:val="18"/>
                  <w:szCs w:val="18"/>
                </w:rPr>
                <w:delText>Raw water impoundments hold adequate storage for summer withdrawals. Options for multi-benefit water storage in the Mid-Coast region are identified and evaluated. Opportunities for small, dispersed water storage projects are assessed.</w:delText>
              </w:r>
            </w:del>
          </w:p>
        </w:tc>
        <w:tc>
          <w:tcPr>
            <w:tcW w:w="5461" w:type="dxa"/>
          </w:tcPr>
          <w:p w14:paraId="51A49744" w14:textId="41D3425C" w:rsidR="00955EE2" w:rsidRPr="000E786B" w:rsidDel="00484BC3" w:rsidRDefault="00955EE2" w:rsidP="00362865">
            <w:pPr>
              <w:spacing w:after="0" w:line="240" w:lineRule="auto"/>
              <w:rPr>
                <w:del w:id="1523" w:author="Author"/>
                <w:rFonts w:cs="Segoe UI"/>
                <w:sz w:val="18"/>
                <w:szCs w:val="18"/>
              </w:rPr>
            </w:pPr>
            <w:del w:id="1524" w:author="Author">
              <w:r w:rsidRPr="000E786B" w:rsidDel="00484BC3">
                <w:rPr>
                  <w:rFonts w:cs="Segoe UI"/>
                  <w:b/>
                  <w:bCs/>
                  <w:sz w:val="18"/>
                  <w:szCs w:val="18"/>
                </w:rPr>
                <w:delText xml:space="preserve">Lead: </w:delText>
              </w:r>
              <w:r w:rsidRPr="000E786B" w:rsidDel="00484BC3">
                <w:rPr>
                  <w:rFonts w:cs="Segoe UI"/>
                  <w:sz w:val="18"/>
                  <w:szCs w:val="18"/>
                </w:rPr>
                <w:delText>Note: Scale determines lead: Water providers, counties, landowners</w:delText>
              </w:r>
            </w:del>
          </w:p>
          <w:p w14:paraId="324BE77E" w14:textId="0B6A98EF" w:rsidR="00955EE2" w:rsidRPr="000E786B" w:rsidDel="00484BC3" w:rsidRDefault="00955EE2" w:rsidP="00362865">
            <w:pPr>
              <w:spacing w:after="0" w:line="240" w:lineRule="auto"/>
              <w:rPr>
                <w:del w:id="1525" w:author="Author"/>
                <w:rFonts w:cs="Segoe UI"/>
                <w:sz w:val="18"/>
                <w:szCs w:val="18"/>
                <w:lang w:val="en-GB"/>
              </w:rPr>
            </w:pPr>
            <w:del w:id="1526" w:author="Author">
              <w:r w:rsidRPr="000E786B" w:rsidDel="00484BC3">
                <w:rPr>
                  <w:rFonts w:cs="Segoe UI"/>
                  <w:b/>
                  <w:bCs/>
                  <w:sz w:val="18"/>
                  <w:szCs w:val="18"/>
                </w:rPr>
                <w:delText xml:space="preserve">Participants: </w:delText>
              </w:r>
              <w:r w:rsidRPr="000E786B" w:rsidDel="00484BC3">
                <w:rPr>
                  <w:rFonts w:cs="Segoe UI"/>
                  <w:sz w:val="18"/>
                  <w:szCs w:val="18"/>
                </w:rPr>
                <w:delText>Oregon Water Resources Department</w:delText>
              </w:r>
            </w:del>
          </w:p>
        </w:tc>
        <w:tc>
          <w:tcPr>
            <w:tcW w:w="1348" w:type="dxa"/>
            <w:vAlign w:val="center"/>
          </w:tcPr>
          <w:p w14:paraId="24FC93CF" w14:textId="7E64C9E6" w:rsidR="00955EE2" w:rsidRPr="000E786B" w:rsidDel="00484BC3" w:rsidRDefault="00955EE2" w:rsidP="0052169D">
            <w:pPr>
              <w:spacing w:after="0" w:line="240" w:lineRule="auto"/>
              <w:jc w:val="center"/>
              <w:rPr>
                <w:del w:id="1527" w:author="Author"/>
                <w:rFonts w:cs="Segoe UI"/>
                <w:sz w:val="18"/>
                <w:szCs w:val="18"/>
                <w:lang w:val="en-GB"/>
              </w:rPr>
            </w:pPr>
            <w:del w:id="1528" w:author="Author">
              <w:r w:rsidRPr="000E786B" w:rsidDel="00484BC3">
                <w:rPr>
                  <w:rFonts w:cs="Segoe UI"/>
                  <w:sz w:val="18"/>
                  <w:szCs w:val="18"/>
                </w:rPr>
                <w:delText xml:space="preserve">PHASE </w:delText>
              </w:r>
              <w:r w:rsidR="002258B2" w:rsidRPr="000E786B" w:rsidDel="00484BC3">
                <w:rPr>
                  <w:rFonts w:cs="Segoe UI"/>
                  <w:sz w:val="18"/>
                  <w:szCs w:val="18"/>
                </w:rPr>
                <w:delText>2</w:delText>
              </w:r>
            </w:del>
          </w:p>
        </w:tc>
        <w:tc>
          <w:tcPr>
            <w:tcW w:w="1168" w:type="dxa"/>
            <w:vAlign w:val="center"/>
          </w:tcPr>
          <w:p w14:paraId="08BF272C" w14:textId="24F4C081" w:rsidR="00955EE2" w:rsidRPr="000E786B" w:rsidDel="00484BC3" w:rsidRDefault="00322EC1" w:rsidP="0052169D">
            <w:pPr>
              <w:spacing w:after="0" w:line="240" w:lineRule="auto"/>
              <w:jc w:val="right"/>
              <w:rPr>
                <w:del w:id="1529" w:author="Author"/>
                <w:rFonts w:cs="Segoe UI"/>
                <w:sz w:val="18"/>
                <w:szCs w:val="18"/>
                <w:lang w:val="en-GB"/>
              </w:rPr>
            </w:pPr>
            <w:ins w:id="1530" w:author="Author">
              <w:del w:id="1531" w:author="Author">
                <w:r w:rsidDel="00484BC3">
                  <w:rPr>
                    <w:rFonts w:cs="Segoe UI"/>
                    <w:sz w:val="18"/>
                    <w:szCs w:val="18"/>
                    <w:lang w:val="en-GB"/>
                  </w:rPr>
                  <w:delText>$250,000</w:delText>
                </w:r>
              </w:del>
            </w:ins>
          </w:p>
        </w:tc>
        <w:tc>
          <w:tcPr>
            <w:tcW w:w="4396" w:type="dxa"/>
          </w:tcPr>
          <w:p w14:paraId="59CAA74A" w14:textId="2CCC03CC" w:rsidR="00136E9C" w:rsidRPr="000E786B" w:rsidDel="00484BC3" w:rsidRDefault="00136E9C" w:rsidP="00812081">
            <w:pPr>
              <w:pStyle w:val="ListParagraph"/>
              <w:numPr>
                <w:ilvl w:val="0"/>
                <w:numId w:val="112"/>
              </w:numPr>
              <w:spacing w:after="0" w:line="240" w:lineRule="auto"/>
              <w:rPr>
                <w:del w:id="1532" w:author="Author"/>
                <w:rFonts w:cs="Segoe UI"/>
                <w:sz w:val="18"/>
                <w:szCs w:val="18"/>
                <w:lang w:val="en-GB"/>
              </w:rPr>
            </w:pPr>
            <w:del w:id="1533" w:author="Author">
              <w:r w:rsidRPr="000E786B" w:rsidDel="00484BC3">
                <w:rPr>
                  <w:rFonts w:cs="Segoe UI"/>
                  <w:sz w:val="18"/>
                  <w:szCs w:val="18"/>
                </w:rPr>
                <w:delText xml:space="preserve">Business Oregon Drinking Water Source Protection Fund. </w:delText>
              </w:r>
            </w:del>
          </w:p>
          <w:p w14:paraId="367B5E89" w14:textId="6FE5DC7C" w:rsidR="00136E9C" w:rsidRPr="000E786B" w:rsidDel="00484BC3" w:rsidRDefault="00136E9C" w:rsidP="00812081">
            <w:pPr>
              <w:pStyle w:val="ListParagraph"/>
              <w:numPr>
                <w:ilvl w:val="0"/>
                <w:numId w:val="112"/>
              </w:numPr>
              <w:spacing w:after="0" w:line="240" w:lineRule="auto"/>
              <w:rPr>
                <w:del w:id="1534" w:author="Author"/>
                <w:rFonts w:cs="Segoe UI"/>
                <w:sz w:val="18"/>
                <w:szCs w:val="18"/>
                <w:lang w:val="en-GB"/>
              </w:rPr>
            </w:pPr>
            <w:del w:id="1535" w:author="Author">
              <w:r w:rsidRPr="000E786B" w:rsidDel="00484BC3">
                <w:rPr>
                  <w:rFonts w:cs="Segoe UI"/>
                  <w:sz w:val="18"/>
                  <w:szCs w:val="18"/>
                </w:rPr>
                <w:delText xml:space="preserve">Special Public Works Fund (SPWF). </w:delText>
              </w:r>
            </w:del>
          </w:p>
          <w:p w14:paraId="671886E9" w14:textId="589345FF" w:rsidR="00136E9C" w:rsidRPr="000E786B" w:rsidDel="00484BC3" w:rsidRDefault="00136E9C" w:rsidP="00812081">
            <w:pPr>
              <w:pStyle w:val="ListParagraph"/>
              <w:numPr>
                <w:ilvl w:val="0"/>
                <w:numId w:val="112"/>
              </w:numPr>
              <w:spacing w:after="0" w:line="240" w:lineRule="auto"/>
              <w:rPr>
                <w:del w:id="1536" w:author="Author"/>
                <w:rFonts w:cs="Segoe UI"/>
                <w:sz w:val="18"/>
                <w:szCs w:val="18"/>
                <w:lang w:val="en-GB"/>
              </w:rPr>
            </w:pPr>
            <w:del w:id="1537" w:author="Author">
              <w:r w:rsidRPr="000E786B" w:rsidDel="00484BC3">
                <w:rPr>
                  <w:rFonts w:cs="Segoe UI"/>
                  <w:sz w:val="18"/>
                  <w:szCs w:val="18"/>
                </w:rPr>
                <w:delText xml:space="preserve">Safe Drinking Water Revolving Loan Fund (SDWRLF). </w:delText>
              </w:r>
            </w:del>
          </w:p>
          <w:p w14:paraId="284E7497" w14:textId="32D2E427" w:rsidR="00955EE2" w:rsidRPr="000E786B" w:rsidDel="00484BC3" w:rsidRDefault="00136E9C" w:rsidP="000E786B">
            <w:pPr>
              <w:pStyle w:val="ListParagraph"/>
              <w:numPr>
                <w:ilvl w:val="0"/>
                <w:numId w:val="112"/>
              </w:numPr>
              <w:spacing w:after="0" w:line="240" w:lineRule="auto"/>
              <w:rPr>
                <w:del w:id="1538" w:author="Author"/>
                <w:rFonts w:cs="Segoe UI"/>
                <w:sz w:val="18"/>
                <w:szCs w:val="18"/>
                <w:lang w:val="en-GB"/>
              </w:rPr>
            </w:pPr>
            <w:del w:id="1539" w:author="Author">
              <w:r w:rsidRPr="000E786B" w:rsidDel="00484BC3">
                <w:rPr>
                  <w:rFonts w:cs="Segoe UI"/>
                  <w:sz w:val="18"/>
                  <w:szCs w:val="18"/>
                </w:rPr>
                <w:delText>EPA Drinking Water State Revolving Fund (DWSRF).</w:delText>
              </w:r>
            </w:del>
          </w:p>
        </w:tc>
      </w:tr>
      <w:tr w:rsidR="00484BC3" w:rsidRPr="000E786B" w:rsidDel="00484BC3" w14:paraId="3B503215" w14:textId="3DABA5B5" w:rsidTr="0019191B">
        <w:trPr>
          <w:del w:id="1540" w:author="Author"/>
        </w:trPr>
        <w:tc>
          <w:tcPr>
            <w:tcW w:w="445" w:type="dxa"/>
          </w:tcPr>
          <w:p w14:paraId="540E5641" w14:textId="3659F7D4" w:rsidR="00955EE2" w:rsidRPr="000E786B" w:rsidDel="00484BC3" w:rsidRDefault="003C6127" w:rsidP="00362865">
            <w:pPr>
              <w:spacing w:after="0" w:line="240" w:lineRule="auto"/>
              <w:rPr>
                <w:del w:id="1541" w:author="Author"/>
                <w:rFonts w:cs="Segoe UI"/>
                <w:b/>
                <w:sz w:val="18"/>
                <w:szCs w:val="18"/>
                <w:lang w:val="en-GB"/>
              </w:rPr>
            </w:pPr>
            <w:del w:id="1542" w:author="Author">
              <w:r w:rsidRPr="000E786B" w:rsidDel="00484BC3">
                <w:rPr>
                  <w:rFonts w:cs="Segoe UI"/>
                  <w:b/>
                  <w:sz w:val="18"/>
                  <w:szCs w:val="18"/>
                  <w:lang w:val="en-GB"/>
                </w:rPr>
                <w:delText>3</w:delText>
              </w:r>
              <w:r w:rsidR="00A50AFB" w:rsidDel="00484BC3">
                <w:rPr>
                  <w:rFonts w:cs="Segoe UI"/>
                  <w:b/>
                  <w:sz w:val="18"/>
                  <w:szCs w:val="18"/>
                  <w:lang w:val="en-GB"/>
                </w:rPr>
                <w:delText>4</w:delText>
              </w:r>
            </w:del>
          </w:p>
        </w:tc>
        <w:tc>
          <w:tcPr>
            <w:tcW w:w="4837" w:type="dxa"/>
          </w:tcPr>
          <w:p w14:paraId="450FE6D6" w14:textId="43E188DD" w:rsidR="00955EE2" w:rsidRPr="000E786B" w:rsidDel="00484BC3" w:rsidRDefault="00955EE2" w:rsidP="00362865">
            <w:pPr>
              <w:spacing w:after="0" w:line="240" w:lineRule="auto"/>
              <w:rPr>
                <w:del w:id="1543" w:author="Author"/>
                <w:rFonts w:cs="Segoe UI"/>
                <w:b/>
                <w:sz w:val="18"/>
                <w:szCs w:val="18"/>
              </w:rPr>
            </w:pPr>
            <w:del w:id="1544" w:author="Author">
              <w:r w:rsidRPr="000E786B" w:rsidDel="00484BC3">
                <w:rPr>
                  <w:b/>
                  <w:sz w:val="18"/>
                </w:rPr>
                <w:delText>Evaluate how much natural storage could be produced in the region/subareas as well as limitations to achieving natural storage</w:delText>
              </w:r>
              <w:r w:rsidRPr="000E786B" w:rsidDel="00484BC3">
                <w:rPr>
                  <w:rFonts w:cs="Segoe UI"/>
                  <w:b/>
                  <w:sz w:val="18"/>
                  <w:szCs w:val="18"/>
                </w:rPr>
                <w:delText xml:space="preserve"> (e.g., incised stream channels). </w:delText>
              </w:r>
            </w:del>
          </w:p>
        </w:tc>
        <w:tc>
          <w:tcPr>
            <w:tcW w:w="4480" w:type="dxa"/>
          </w:tcPr>
          <w:p w14:paraId="0E1776D0" w14:textId="6EBDD92F" w:rsidR="00955EE2" w:rsidRPr="000E786B" w:rsidDel="00484BC3" w:rsidRDefault="00955EE2" w:rsidP="00362865">
            <w:pPr>
              <w:spacing w:after="0" w:line="240" w:lineRule="auto"/>
              <w:rPr>
                <w:del w:id="1545" w:author="Author"/>
                <w:rFonts w:cs="Segoe UI"/>
                <w:sz w:val="18"/>
                <w:szCs w:val="18"/>
                <w:lang w:val="en-GB"/>
              </w:rPr>
            </w:pPr>
            <w:del w:id="1546" w:author="Author">
              <w:r w:rsidRPr="000E786B" w:rsidDel="00484BC3">
                <w:rPr>
                  <w:rFonts w:cs="Segoe UI"/>
                  <w:sz w:val="18"/>
                  <w:szCs w:val="18"/>
                </w:rPr>
                <w:delText>An assessment of how much natural storage can be produced in the region is conducted, including an articulation of limitations to achieving natural storage.</w:delText>
              </w:r>
            </w:del>
          </w:p>
        </w:tc>
        <w:tc>
          <w:tcPr>
            <w:tcW w:w="5461" w:type="dxa"/>
          </w:tcPr>
          <w:p w14:paraId="3535BF96" w14:textId="07FBF284" w:rsidR="00955EE2" w:rsidRPr="000E786B" w:rsidDel="00484BC3" w:rsidRDefault="00955EE2" w:rsidP="00362865">
            <w:pPr>
              <w:spacing w:after="0" w:line="240" w:lineRule="auto"/>
              <w:rPr>
                <w:del w:id="1547" w:author="Author"/>
                <w:rFonts w:cs="Segoe UI"/>
                <w:sz w:val="18"/>
                <w:szCs w:val="18"/>
              </w:rPr>
            </w:pPr>
            <w:del w:id="1548" w:author="Author">
              <w:r w:rsidRPr="000E786B" w:rsidDel="00484BC3">
                <w:rPr>
                  <w:rFonts w:cs="Segoe UI"/>
                  <w:b/>
                  <w:bCs/>
                  <w:sz w:val="18"/>
                  <w:szCs w:val="18"/>
                </w:rPr>
                <w:delText xml:space="preserve">Lead: </w:delText>
              </w:r>
              <w:r w:rsidRPr="000E786B" w:rsidDel="00484BC3">
                <w:rPr>
                  <w:rFonts w:cs="Segoe UI"/>
                  <w:sz w:val="18"/>
                  <w:szCs w:val="18"/>
                </w:rPr>
                <w:delText>Mid-Coast Watersheds Council</w:delText>
              </w:r>
            </w:del>
          </w:p>
          <w:p w14:paraId="6A03B5E8" w14:textId="64D28B6F" w:rsidR="00955EE2" w:rsidRPr="000E786B" w:rsidDel="00484BC3" w:rsidRDefault="00955EE2" w:rsidP="00362865">
            <w:pPr>
              <w:spacing w:after="0" w:line="240" w:lineRule="auto"/>
              <w:rPr>
                <w:del w:id="1549" w:author="Author"/>
                <w:rFonts w:cs="Segoe UI"/>
                <w:sz w:val="18"/>
                <w:szCs w:val="18"/>
                <w:lang w:val="en-GB"/>
              </w:rPr>
            </w:pPr>
            <w:del w:id="1550" w:author="Author">
              <w:r w:rsidRPr="000E786B" w:rsidDel="00484BC3">
                <w:rPr>
                  <w:rFonts w:cs="Segoe UI"/>
                  <w:b/>
                  <w:bCs/>
                  <w:sz w:val="18"/>
                  <w:szCs w:val="18"/>
                </w:rPr>
                <w:delText>Participants:</w:delText>
              </w:r>
              <w:r w:rsidRPr="000E786B" w:rsidDel="00484BC3">
                <w:rPr>
                  <w:rFonts w:cs="Segoe UI"/>
                  <w:sz w:val="18"/>
                  <w:szCs w:val="18"/>
                </w:rPr>
                <w:delText xml:space="preserve"> US Geological Survey, federal agencies</w:delText>
              </w:r>
            </w:del>
          </w:p>
        </w:tc>
        <w:tc>
          <w:tcPr>
            <w:tcW w:w="1348" w:type="dxa"/>
            <w:vAlign w:val="center"/>
          </w:tcPr>
          <w:p w14:paraId="2B666C02" w14:textId="02C697D4" w:rsidR="00955EE2" w:rsidRPr="000E786B" w:rsidDel="00484BC3" w:rsidRDefault="00955EE2" w:rsidP="0052169D">
            <w:pPr>
              <w:spacing w:after="0" w:line="240" w:lineRule="auto"/>
              <w:jc w:val="center"/>
              <w:rPr>
                <w:del w:id="1551" w:author="Author"/>
                <w:rFonts w:cs="Segoe UI"/>
                <w:sz w:val="18"/>
                <w:szCs w:val="18"/>
                <w:lang w:val="en-GB"/>
              </w:rPr>
            </w:pPr>
            <w:del w:id="1552" w:author="Author">
              <w:r w:rsidRPr="000E786B" w:rsidDel="00484BC3">
                <w:rPr>
                  <w:rFonts w:cs="Segoe UI"/>
                  <w:sz w:val="18"/>
                  <w:szCs w:val="18"/>
                </w:rPr>
                <w:delText xml:space="preserve">PHASE </w:delText>
              </w:r>
              <w:r w:rsidR="002258B2" w:rsidRPr="000E786B" w:rsidDel="00484BC3">
                <w:rPr>
                  <w:rFonts w:cs="Segoe UI"/>
                  <w:sz w:val="18"/>
                  <w:szCs w:val="18"/>
                </w:rPr>
                <w:delText>1</w:delText>
              </w:r>
            </w:del>
          </w:p>
        </w:tc>
        <w:tc>
          <w:tcPr>
            <w:tcW w:w="1168" w:type="dxa"/>
            <w:vAlign w:val="center"/>
          </w:tcPr>
          <w:p w14:paraId="134A63B1" w14:textId="07230A1A" w:rsidR="00955EE2" w:rsidRPr="000E786B" w:rsidDel="00484BC3" w:rsidRDefault="00955EE2" w:rsidP="0052169D">
            <w:pPr>
              <w:spacing w:after="0" w:line="240" w:lineRule="auto"/>
              <w:jc w:val="right"/>
              <w:rPr>
                <w:del w:id="1553" w:author="Author"/>
                <w:rFonts w:cs="Segoe UI"/>
                <w:sz w:val="18"/>
                <w:szCs w:val="18"/>
                <w:lang w:val="en-GB"/>
              </w:rPr>
            </w:pPr>
            <w:del w:id="1554" w:author="Author">
              <w:r w:rsidRPr="000E786B" w:rsidDel="00484BC3">
                <w:rPr>
                  <w:rFonts w:cs="Segoe UI"/>
                  <w:sz w:val="18"/>
                  <w:szCs w:val="18"/>
                </w:rPr>
                <w:delText>$150,000</w:delText>
              </w:r>
            </w:del>
          </w:p>
        </w:tc>
        <w:tc>
          <w:tcPr>
            <w:tcW w:w="4396" w:type="dxa"/>
          </w:tcPr>
          <w:p w14:paraId="193F035C" w14:textId="534ADCD3" w:rsidR="00136E9C" w:rsidRPr="000E786B" w:rsidDel="00484BC3" w:rsidRDefault="00136E9C" w:rsidP="00812081">
            <w:pPr>
              <w:pStyle w:val="ListParagraph"/>
              <w:numPr>
                <w:ilvl w:val="0"/>
                <w:numId w:val="116"/>
              </w:numPr>
              <w:spacing w:after="0" w:line="240" w:lineRule="auto"/>
              <w:rPr>
                <w:del w:id="1555" w:author="Author"/>
                <w:rFonts w:cs="Segoe UI"/>
                <w:sz w:val="18"/>
                <w:szCs w:val="18"/>
                <w:lang w:val="en-GB"/>
              </w:rPr>
            </w:pPr>
            <w:del w:id="1556" w:author="Author">
              <w:r w:rsidRPr="000E786B" w:rsidDel="00484BC3">
                <w:rPr>
                  <w:rFonts w:cs="Segoe UI"/>
                  <w:sz w:val="18"/>
                  <w:szCs w:val="18"/>
                </w:rPr>
                <w:delText xml:space="preserve">BOR WaterSMART Basin Studies. </w:delText>
              </w:r>
            </w:del>
          </w:p>
          <w:p w14:paraId="79A130CC" w14:textId="60EB5739" w:rsidR="00136E9C" w:rsidRPr="000E786B" w:rsidDel="00484BC3" w:rsidRDefault="00136E9C" w:rsidP="00812081">
            <w:pPr>
              <w:pStyle w:val="ListParagraph"/>
              <w:numPr>
                <w:ilvl w:val="0"/>
                <w:numId w:val="116"/>
              </w:numPr>
              <w:spacing w:after="0" w:line="240" w:lineRule="auto"/>
              <w:rPr>
                <w:del w:id="1557" w:author="Author"/>
                <w:rFonts w:cs="Segoe UI"/>
                <w:sz w:val="18"/>
                <w:szCs w:val="18"/>
                <w:lang w:val="en-GB"/>
              </w:rPr>
            </w:pPr>
            <w:del w:id="1558" w:author="Author">
              <w:r w:rsidRPr="000E786B" w:rsidDel="00484BC3">
                <w:rPr>
                  <w:rFonts w:cs="Segoe UI"/>
                  <w:sz w:val="18"/>
                  <w:szCs w:val="18"/>
                </w:rPr>
                <w:delText xml:space="preserve">Business Oregon Drinking Water Source Protection Fund. </w:delText>
              </w:r>
            </w:del>
          </w:p>
          <w:p w14:paraId="40EDF05D" w14:textId="604B6952" w:rsidR="00136E9C" w:rsidRPr="000E786B" w:rsidDel="00484BC3" w:rsidRDefault="00136E9C" w:rsidP="00812081">
            <w:pPr>
              <w:pStyle w:val="ListParagraph"/>
              <w:numPr>
                <w:ilvl w:val="0"/>
                <w:numId w:val="116"/>
              </w:numPr>
              <w:spacing w:after="0" w:line="240" w:lineRule="auto"/>
              <w:rPr>
                <w:del w:id="1559" w:author="Author"/>
                <w:rFonts w:cs="Segoe UI"/>
                <w:sz w:val="18"/>
                <w:szCs w:val="18"/>
                <w:lang w:val="en-GB"/>
              </w:rPr>
            </w:pPr>
            <w:del w:id="1560" w:author="Author">
              <w:r w:rsidRPr="000E786B" w:rsidDel="00484BC3">
                <w:rPr>
                  <w:rFonts w:cs="Segoe UI"/>
                  <w:sz w:val="18"/>
                  <w:szCs w:val="18"/>
                </w:rPr>
                <w:delText xml:space="preserve">OWRD Water Projects Grants and Loans. </w:delText>
              </w:r>
            </w:del>
          </w:p>
          <w:p w14:paraId="27DF4469" w14:textId="51FBA311" w:rsidR="00955EE2" w:rsidRPr="000E786B" w:rsidDel="00484BC3" w:rsidRDefault="00136E9C" w:rsidP="000E786B">
            <w:pPr>
              <w:pStyle w:val="ListParagraph"/>
              <w:numPr>
                <w:ilvl w:val="0"/>
                <w:numId w:val="116"/>
              </w:numPr>
              <w:spacing w:after="0" w:line="240" w:lineRule="auto"/>
              <w:rPr>
                <w:del w:id="1561" w:author="Author"/>
                <w:rFonts w:cs="Segoe UI"/>
                <w:sz w:val="18"/>
                <w:szCs w:val="18"/>
                <w:lang w:val="en-GB"/>
              </w:rPr>
            </w:pPr>
            <w:del w:id="1562" w:author="Author">
              <w:r w:rsidRPr="000E786B" w:rsidDel="00484BC3">
                <w:rPr>
                  <w:rFonts w:cs="Segoe UI"/>
                  <w:sz w:val="18"/>
                  <w:szCs w:val="18"/>
                </w:rPr>
                <w:delText>OWEB Technical Assistance.</w:delText>
              </w:r>
            </w:del>
          </w:p>
        </w:tc>
      </w:tr>
      <w:tr w:rsidR="00955EE2" w:rsidRPr="000E786B" w14:paraId="4915FC4B" w14:textId="77777777" w:rsidTr="0019191B">
        <w:tc>
          <w:tcPr>
            <w:tcW w:w="445" w:type="dxa"/>
            <w:tcPrChange w:id="1563" w:author="Author">
              <w:tcPr>
                <w:tcW w:w="445" w:type="dxa"/>
              </w:tcPr>
            </w:tcPrChange>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Change w:id="1564" w:author="Author">
              <w:tcPr>
                <w:tcW w:w="4860" w:type="dxa"/>
              </w:tcPr>
            </w:tcPrChange>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Change w:id="1565" w:author="Author">
              <w:tcPr>
                <w:tcW w:w="4500" w:type="dxa"/>
              </w:tcPr>
            </w:tcPrChange>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Change w:id="1566" w:author="Author">
              <w:tcPr>
                <w:tcW w:w="5490" w:type="dxa"/>
              </w:tcPr>
            </w:tcPrChange>
          </w:tcPr>
          <w:p w14:paraId="3CCD7592" w14:textId="77777777" w:rsidR="00955EE2" w:rsidRDefault="00955EE2" w:rsidP="00362865">
            <w:pPr>
              <w:spacing w:after="0" w:line="240" w:lineRule="auto"/>
              <w:rPr>
                <w:ins w:id="1567" w:author="Author"/>
                <w:rFonts w:cs="Segoe UI"/>
                <w:sz w:val="18"/>
                <w:szCs w:val="18"/>
              </w:rPr>
            </w:pPr>
            <w:r w:rsidRPr="000E786B">
              <w:rPr>
                <w:rFonts w:cs="Segoe UI"/>
                <w:b/>
                <w:bCs/>
                <w:sz w:val="18"/>
                <w:szCs w:val="18"/>
              </w:rPr>
              <w:t xml:space="preserve">Lead: </w:t>
            </w:r>
            <w:del w:id="1568" w:author="Author">
              <w:r w:rsidRPr="000E786B" w:rsidDel="009D6242">
                <w:rPr>
                  <w:rFonts w:cs="Segoe UI"/>
                  <w:sz w:val="18"/>
                  <w:szCs w:val="18"/>
                </w:rPr>
                <w:delText>Mid-Coast Water Planning Partnership</w:delText>
              </w:r>
            </w:del>
            <w:ins w:id="1569" w:author="Author">
              <w:r w:rsidR="009D6242">
                <w:rPr>
                  <w:rFonts w:cs="Segoe UI"/>
                  <w:sz w:val="18"/>
                  <w:szCs w:val="18"/>
                </w:rPr>
                <w:t>Water providers</w:t>
              </w:r>
            </w:ins>
          </w:p>
          <w:p w14:paraId="75B8BAB8" w14:textId="4F9C9DFC" w:rsidR="009D6242" w:rsidRPr="009D6242" w:rsidRDefault="009D6242" w:rsidP="00362865">
            <w:pPr>
              <w:spacing w:after="0" w:line="240" w:lineRule="auto"/>
              <w:rPr>
                <w:rFonts w:cs="Segoe UI"/>
                <w:sz w:val="18"/>
                <w:szCs w:val="18"/>
                <w:lang w:val="en-GB"/>
              </w:rPr>
            </w:pPr>
            <w:ins w:id="1570" w:author="Author">
              <w:r w:rsidRPr="00992A1D">
                <w:rPr>
                  <w:rFonts w:cs="Segoe UI"/>
                  <w:b/>
                  <w:bCs/>
                  <w:sz w:val="18"/>
                  <w:szCs w:val="18"/>
                  <w:rPrChange w:id="1571" w:author="Author">
                    <w:rPr>
                      <w:rFonts w:cs="Segoe UI"/>
                      <w:sz w:val="18"/>
                      <w:szCs w:val="18"/>
                    </w:rPr>
                  </w:rPrChange>
                </w:rPr>
                <w:t xml:space="preserve">Participants: </w:t>
              </w:r>
              <w:r>
                <w:rPr>
                  <w:rFonts w:cs="Segoe UI"/>
                  <w:sz w:val="18"/>
                  <w:szCs w:val="18"/>
                </w:rPr>
                <w:t>Mid-Coast Water Planning Partnership, Oregon Department of Environmental Quality</w:t>
              </w:r>
            </w:ins>
          </w:p>
        </w:tc>
        <w:tc>
          <w:tcPr>
            <w:tcW w:w="1348" w:type="dxa"/>
            <w:vAlign w:val="center"/>
            <w:tcPrChange w:id="1572" w:author="Author">
              <w:tcPr>
                <w:tcW w:w="1350" w:type="dxa"/>
                <w:vAlign w:val="center"/>
              </w:tcPr>
            </w:tcPrChange>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168" w:type="dxa"/>
            <w:vAlign w:val="center"/>
            <w:tcPrChange w:id="1573" w:author="Author">
              <w:tcPr>
                <w:tcW w:w="1080" w:type="dxa"/>
                <w:vAlign w:val="center"/>
              </w:tcPr>
            </w:tcPrChange>
          </w:tcPr>
          <w:p w14:paraId="13D790A9" w14:textId="77777777" w:rsidR="00955EE2" w:rsidRPr="000E786B" w:rsidRDefault="00955EE2" w:rsidP="0052169D">
            <w:pPr>
              <w:spacing w:after="0" w:line="240" w:lineRule="auto"/>
              <w:jc w:val="right"/>
              <w:rPr>
                <w:rFonts w:cs="Segoe UI"/>
                <w:sz w:val="18"/>
                <w:szCs w:val="18"/>
                <w:lang w:val="en-GB"/>
              </w:rPr>
            </w:pPr>
          </w:p>
        </w:tc>
        <w:tc>
          <w:tcPr>
            <w:tcW w:w="4396" w:type="dxa"/>
            <w:tcPrChange w:id="1574" w:author="Author">
              <w:tcPr>
                <w:tcW w:w="4410" w:type="dxa"/>
              </w:tcPr>
            </w:tcPrChange>
          </w:tcPr>
          <w:p w14:paraId="2C33BDE9" w14:textId="34DFF89F"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0E786B">
            <w:pPr>
              <w:pStyle w:val="ListParagraph"/>
              <w:numPr>
                <w:ilvl w:val="0"/>
                <w:numId w:val="115"/>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19191B">
        <w:tc>
          <w:tcPr>
            <w:tcW w:w="445" w:type="dxa"/>
            <w:tcPrChange w:id="1575" w:author="Author">
              <w:tcPr>
                <w:tcW w:w="445" w:type="dxa"/>
              </w:tcPr>
            </w:tcPrChange>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Change w:id="1576" w:author="Author">
              <w:tcPr>
                <w:tcW w:w="4860" w:type="dxa"/>
              </w:tcPr>
            </w:tcPrChange>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Change w:id="1577" w:author="Author">
              <w:tcPr>
                <w:tcW w:w="4500" w:type="dxa"/>
              </w:tcPr>
            </w:tcPrChange>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Change w:id="1578" w:author="Author">
              <w:tcPr>
                <w:tcW w:w="5490" w:type="dxa"/>
              </w:tcPr>
            </w:tcPrChange>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Change w:id="1579" w:author="Author">
              <w:tcPr>
                <w:tcW w:w="1350" w:type="dxa"/>
                <w:vAlign w:val="center"/>
              </w:tcPr>
            </w:tcPrChange>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168" w:type="dxa"/>
            <w:vAlign w:val="center"/>
            <w:tcPrChange w:id="1580" w:author="Author">
              <w:tcPr>
                <w:tcW w:w="1080" w:type="dxa"/>
                <w:vAlign w:val="center"/>
              </w:tcPr>
            </w:tcPrChange>
          </w:tcPr>
          <w:p w14:paraId="1876BE99" w14:textId="6AF488B7" w:rsidR="00955EE2" w:rsidRPr="000E786B" w:rsidRDefault="00322EC1" w:rsidP="0052169D">
            <w:pPr>
              <w:spacing w:after="0" w:line="240" w:lineRule="auto"/>
              <w:jc w:val="right"/>
              <w:rPr>
                <w:rFonts w:cs="Segoe UI"/>
                <w:sz w:val="18"/>
                <w:szCs w:val="18"/>
                <w:lang w:val="en-GB"/>
              </w:rPr>
            </w:pPr>
            <w:ins w:id="1581" w:author="Author">
              <w:r>
                <w:rPr>
                  <w:rFonts w:cs="Segoe UI"/>
                  <w:sz w:val="18"/>
                  <w:szCs w:val="18"/>
                  <w:lang w:val="en-GB"/>
                </w:rPr>
                <w:t>$1,000,000</w:t>
              </w:r>
            </w:ins>
          </w:p>
        </w:tc>
        <w:tc>
          <w:tcPr>
            <w:tcW w:w="4396" w:type="dxa"/>
            <w:tcPrChange w:id="1582" w:author="Author">
              <w:tcPr>
                <w:tcW w:w="4410" w:type="dxa"/>
              </w:tcPr>
            </w:tcPrChange>
          </w:tcPr>
          <w:p w14:paraId="7C4A0A2F" w14:textId="0F51A888" w:rsidR="00136E9C" w:rsidRPr="000E786B" w:rsidRDefault="00136E9C" w:rsidP="00812081">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0E786B">
            <w:pPr>
              <w:pStyle w:val="ListParagraph"/>
              <w:numPr>
                <w:ilvl w:val="0"/>
                <w:numId w:val="114"/>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19191B">
        <w:tc>
          <w:tcPr>
            <w:tcW w:w="445" w:type="dxa"/>
            <w:tcPrChange w:id="1583" w:author="Author">
              <w:tcPr>
                <w:tcW w:w="445" w:type="dxa"/>
              </w:tcPr>
            </w:tcPrChange>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Change w:id="1584" w:author="Author">
              <w:tcPr>
                <w:tcW w:w="4860" w:type="dxa"/>
              </w:tcPr>
            </w:tcPrChange>
          </w:tcPr>
          <w:p w14:paraId="5C4D714A" w14:textId="233F692B"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ins w:id="1585" w:author="Author">
              <w:r w:rsidR="005F247B">
                <w:rPr>
                  <w:rFonts w:cs="Segoe UI"/>
                  <w:b/>
                  <w:sz w:val="18"/>
                  <w:szCs w:val="18"/>
                </w:rPr>
                <w:t xml:space="preserve">contamination prevention measures for </w:t>
              </w:r>
            </w:ins>
            <w:r w:rsidRPr="000E786B">
              <w:rPr>
                <w:rFonts w:cs="Segoe UI"/>
                <w:b/>
                <w:sz w:val="18"/>
                <w:szCs w:val="18"/>
              </w:rPr>
              <w:t>reservoir</w:t>
            </w:r>
            <w:ins w:id="1586" w:author="Author">
              <w:r w:rsidR="005F247B">
                <w:rPr>
                  <w:rFonts w:cs="Segoe UI"/>
                  <w:b/>
                  <w:sz w:val="18"/>
                  <w:szCs w:val="18"/>
                </w:rPr>
                <w:t>s, surface water intakes, springs, and/or wellheads</w:t>
              </w:r>
            </w:ins>
            <w:del w:id="1587" w:author="Author">
              <w:r w:rsidRPr="000E786B" w:rsidDel="005F247B">
                <w:rPr>
                  <w:rFonts w:cs="Segoe UI"/>
                  <w:b/>
                  <w:sz w:val="18"/>
                  <w:szCs w:val="18"/>
                </w:rPr>
                <w:delText xml:space="preserve"> security.</w:delText>
              </w:r>
            </w:del>
            <w:ins w:id="1588" w:author="Author">
              <w:r w:rsidR="005F247B">
                <w:rPr>
                  <w:rFonts w:cs="Segoe UI"/>
                  <w:b/>
                  <w:sz w:val="18"/>
                  <w:szCs w:val="18"/>
                </w:rPr>
                <w:t>.</w:t>
              </w:r>
            </w:ins>
          </w:p>
        </w:tc>
        <w:tc>
          <w:tcPr>
            <w:tcW w:w="4480" w:type="dxa"/>
            <w:tcPrChange w:id="1589" w:author="Author">
              <w:tcPr>
                <w:tcW w:w="4500" w:type="dxa"/>
              </w:tcPr>
            </w:tcPrChange>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Change w:id="1590" w:author="Author">
              <w:tcPr>
                <w:tcW w:w="5490" w:type="dxa"/>
              </w:tcPr>
            </w:tcPrChange>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Change w:id="1591" w:author="Author">
              <w:tcPr>
                <w:tcW w:w="1350" w:type="dxa"/>
                <w:vAlign w:val="center"/>
              </w:tcPr>
            </w:tcPrChange>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168" w:type="dxa"/>
            <w:vAlign w:val="center"/>
            <w:tcPrChange w:id="1592" w:author="Author">
              <w:tcPr>
                <w:tcW w:w="1080" w:type="dxa"/>
                <w:vAlign w:val="center"/>
              </w:tcPr>
            </w:tcPrChange>
          </w:tcPr>
          <w:p w14:paraId="13B00C91" w14:textId="46A03C8E" w:rsidR="00955EE2" w:rsidRPr="000E786B" w:rsidRDefault="00322EC1" w:rsidP="0052169D">
            <w:pPr>
              <w:spacing w:after="0" w:line="240" w:lineRule="auto"/>
              <w:jc w:val="right"/>
              <w:rPr>
                <w:rFonts w:cs="Segoe UI"/>
                <w:sz w:val="18"/>
                <w:szCs w:val="18"/>
                <w:lang w:val="en-GB"/>
              </w:rPr>
            </w:pPr>
            <w:ins w:id="1593" w:author="Author">
              <w:r>
                <w:rPr>
                  <w:rFonts w:cs="Segoe UI"/>
                  <w:sz w:val="18"/>
                  <w:szCs w:val="18"/>
                  <w:lang w:val="en-GB"/>
                </w:rPr>
                <w:t>$250,000</w:t>
              </w:r>
            </w:ins>
          </w:p>
        </w:tc>
        <w:tc>
          <w:tcPr>
            <w:tcW w:w="4396" w:type="dxa"/>
            <w:tcPrChange w:id="1594" w:author="Author">
              <w:tcPr>
                <w:tcW w:w="4410" w:type="dxa"/>
              </w:tcPr>
            </w:tcPrChange>
          </w:tcPr>
          <w:p w14:paraId="6CA863A1"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3DEE280" w14:textId="13CE71F0" w:rsidR="00955EE2" w:rsidRPr="000E786B" w:rsidRDefault="00136E9C" w:rsidP="000E786B">
            <w:pPr>
              <w:pStyle w:val="ListParagraph"/>
              <w:numPr>
                <w:ilvl w:val="0"/>
                <w:numId w:val="113"/>
              </w:numPr>
              <w:spacing w:after="0" w:line="240" w:lineRule="auto"/>
              <w:rPr>
                <w:rFonts w:cs="Segoe UI"/>
                <w:sz w:val="18"/>
                <w:szCs w:val="18"/>
                <w:lang w:val="en-GB"/>
              </w:rPr>
            </w:pPr>
            <w:r w:rsidRPr="000E786B">
              <w:rPr>
                <w:rFonts w:cs="Segoe UI"/>
                <w:sz w:val="18"/>
                <w:szCs w:val="18"/>
              </w:rPr>
              <w:t>OWRD Water Projects Grants and Loans.</w:t>
            </w:r>
          </w:p>
        </w:tc>
      </w:tr>
      <w:tr w:rsidR="00955EE2" w:rsidRPr="000E786B" w14:paraId="5E9C14EB" w14:textId="77777777" w:rsidTr="0019191B">
        <w:tc>
          <w:tcPr>
            <w:tcW w:w="445" w:type="dxa"/>
            <w:tcPrChange w:id="1595" w:author="Author">
              <w:tcPr>
                <w:tcW w:w="445" w:type="dxa"/>
              </w:tcPr>
            </w:tcPrChange>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Change w:id="1596" w:author="Author">
              <w:tcPr>
                <w:tcW w:w="4860" w:type="dxa"/>
              </w:tcPr>
            </w:tcPrChange>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Change w:id="1597" w:author="Author">
              <w:tcPr>
                <w:tcW w:w="4500" w:type="dxa"/>
              </w:tcPr>
            </w:tcPrChange>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Change w:id="1598" w:author="Author">
              <w:tcPr>
                <w:tcW w:w="5490" w:type="dxa"/>
              </w:tcPr>
            </w:tcPrChange>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Change w:id="1599" w:author="Author">
              <w:tcPr>
                <w:tcW w:w="1350" w:type="dxa"/>
                <w:vAlign w:val="center"/>
              </w:tcPr>
            </w:tcPrChange>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168" w:type="dxa"/>
            <w:vAlign w:val="center"/>
            <w:tcPrChange w:id="1600" w:author="Author">
              <w:tcPr>
                <w:tcW w:w="1080" w:type="dxa"/>
                <w:vAlign w:val="center"/>
              </w:tcPr>
            </w:tcPrChange>
          </w:tcPr>
          <w:p w14:paraId="3D9CC878" w14:textId="7B6C0F02" w:rsidR="00955EE2" w:rsidRPr="000E786B" w:rsidRDefault="00322EC1" w:rsidP="0052169D">
            <w:pPr>
              <w:spacing w:after="0" w:line="240" w:lineRule="auto"/>
              <w:jc w:val="right"/>
              <w:rPr>
                <w:rFonts w:cs="Segoe UI"/>
                <w:sz w:val="18"/>
                <w:szCs w:val="18"/>
                <w:lang w:val="en-GB"/>
              </w:rPr>
            </w:pPr>
            <w:ins w:id="1601" w:author="Author">
              <w:r>
                <w:rPr>
                  <w:rFonts w:cs="Segoe UI"/>
                  <w:sz w:val="18"/>
                  <w:szCs w:val="18"/>
                  <w:lang w:val="en-GB"/>
                </w:rPr>
                <w:t>$100,000</w:t>
              </w:r>
            </w:ins>
          </w:p>
        </w:tc>
        <w:tc>
          <w:tcPr>
            <w:tcW w:w="4396" w:type="dxa"/>
            <w:tcPrChange w:id="1602" w:author="Author">
              <w:tcPr>
                <w:tcW w:w="4410" w:type="dxa"/>
              </w:tcPr>
            </w:tcPrChange>
          </w:tcPr>
          <w:p w14:paraId="69C8053F" w14:textId="4ABB28CC"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0E786B">
            <w:pPr>
              <w:pStyle w:val="ListParagraph"/>
              <w:numPr>
                <w:ilvl w:val="0"/>
                <w:numId w:val="117"/>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0E786B">
            <w:pPr>
              <w:pStyle w:val="ListParagraph"/>
              <w:numPr>
                <w:ilvl w:val="0"/>
                <w:numId w:val="117"/>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19191B">
        <w:tc>
          <w:tcPr>
            <w:tcW w:w="445" w:type="dxa"/>
            <w:tcPrChange w:id="1603" w:author="Author">
              <w:tcPr>
                <w:tcW w:w="445" w:type="dxa"/>
              </w:tcPr>
            </w:tcPrChange>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Change w:id="1604" w:author="Author">
              <w:tcPr>
                <w:tcW w:w="4860" w:type="dxa"/>
              </w:tcPr>
            </w:tcPrChange>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480" w:type="dxa"/>
            <w:tcPrChange w:id="1605" w:author="Author">
              <w:tcPr>
                <w:tcW w:w="4500" w:type="dxa"/>
              </w:tcPr>
            </w:tcPrChange>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Change w:id="1606" w:author="Author">
              <w:tcPr>
                <w:tcW w:w="5490" w:type="dxa"/>
              </w:tcPr>
            </w:tcPrChange>
          </w:tcPr>
          <w:p w14:paraId="4C9F09BD" w14:textId="01CA2BA6" w:rsidR="009D6242" w:rsidRDefault="00955EE2" w:rsidP="00362865">
            <w:pPr>
              <w:spacing w:after="0" w:line="240" w:lineRule="auto"/>
              <w:rPr>
                <w:ins w:id="1607" w:author="Author"/>
                <w:rFonts w:cs="Segoe UI"/>
                <w:b/>
                <w:bCs/>
                <w:sz w:val="18"/>
                <w:szCs w:val="18"/>
              </w:rPr>
            </w:pPr>
            <w:r w:rsidRPr="000E786B">
              <w:rPr>
                <w:rFonts w:cs="Segoe UI"/>
                <w:b/>
                <w:bCs/>
                <w:sz w:val="18"/>
                <w:szCs w:val="18"/>
              </w:rPr>
              <w:t xml:space="preserve">Lead: </w:t>
            </w:r>
            <w:ins w:id="1608" w:author="Author">
              <w:r w:rsidR="009D6242" w:rsidRPr="00992A1D">
                <w:rPr>
                  <w:rFonts w:cs="Segoe UI"/>
                  <w:sz w:val="18"/>
                  <w:szCs w:val="18"/>
                  <w:rPrChange w:id="1609" w:author="Author">
                    <w:rPr>
                      <w:rFonts w:cs="Segoe UI"/>
                      <w:b/>
                      <w:bCs/>
                      <w:sz w:val="18"/>
                      <w:szCs w:val="18"/>
                    </w:rPr>
                  </w:rPrChange>
                </w:rPr>
                <w:t>Pesticide Stewardship Partnership</w:t>
              </w:r>
            </w:ins>
          </w:p>
          <w:p w14:paraId="5B003F13" w14:textId="42B1CB54" w:rsidR="00955EE2" w:rsidRPr="000E786B" w:rsidRDefault="009D6242" w:rsidP="00362865">
            <w:pPr>
              <w:spacing w:after="0" w:line="240" w:lineRule="auto"/>
              <w:rPr>
                <w:rFonts w:cs="Segoe UI"/>
                <w:sz w:val="18"/>
                <w:szCs w:val="18"/>
                <w:lang w:val="en-GB"/>
              </w:rPr>
            </w:pPr>
            <w:ins w:id="1610" w:author="Author">
              <w:r>
                <w:rPr>
                  <w:rFonts w:cs="Segoe UI"/>
                  <w:b/>
                  <w:bCs/>
                  <w:sz w:val="18"/>
                  <w:szCs w:val="18"/>
                </w:rPr>
                <w:t xml:space="preserve">Participants: </w:t>
              </w:r>
            </w:ins>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Change w:id="1611" w:author="Author">
              <w:tcPr>
                <w:tcW w:w="1350" w:type="dxa"/>
                <w:vAlign w:val="center"/>
              </w:tcPr>
            </w:tcPrChange>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168" w:type="dxa"/>
            <w:vAlign w:val="center"/>
            <w:tcPrChange w:id="1612" w:author="Author">
              <w:tcPr>
                <w:tcW w:w="1080" w:type="dxa"/>
                <w:vAlign w:val="center"/>
              </w:tcPr>
            </w:tcPrChange>
          </w:tcPr>
          <w:p w14:paraId="67DAC1BC" w14:textId="25D330FF" w:rsidR="00955EE2" w:rsidRPr="000E786B" w:rsidRDefault="00322EC1" w:rsidP="0052169D">
            <w:pPr>
              <w:spacing w:after="0" w:line="240" w:lineRule="auto"/>
              <w:jc w:val="right"/>
              <w:rPr>
                <w:rFonts w:cs="Segoe UI"/>
                <w:sz w:val="18"/>
                <w:szCs w:val="18"/>
                <w:lang w:val="en-GB"/>
              </w:rPr>
            </w:pPr>
            <w:ins w:id="1613" w:author="Author">
              <w:r>
                <w:rPr>
                  <w:rFonts w:cs="Segoe UI"/>
                  <w:sz w:val="18"/>
                  <w:szCs w:val="18"/>
                  <w:lang w:val="en-GB"/>
                </w:rPr>
                <w:t>$100,000</w:t>
              </w:r>
            </w:ins>
          </w:p>
        </w:tc>
        <w:tc>
          <w:tcPr>
            <w:tcW w:w="4396" w:type="dxa"/>
            <w:tcPrChange w:id="1614" w:author="Author">
              <w:tcPr>
                <w:tcW w:w="4410" w:type="dxa"/>
              </w:tcPr>
            </w:tcPrChange>
          </w:tcPr>
          <w:p w14:paraId="562E45A7"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0E786B">
            <w:pPr>
              <w:pStyle w:val="ListParagraph"/>
              <w:numPr>
                <w:ilvl w:val="0"/>
                <w:numId w:val="118"/>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0E786B">
            <w:pPr>
              <w:pStyle w:val="ListParagraph"/>
              <w:numPr>
                <w:ilvl w:val="0"/>
                <w:numId w:val="118"/>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19191B">
        <w:tc>
          <w:tcPr>
            <w:tcW w:w="445" w:type="dxa"/>
            <w:tcPrChange w:id="1615" w:author="Author">
              <w:tcPr>
                <w:tcW w:w="445" w:type="dxa"/>
              </w:tcPr>
            </w:tcPrChange>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Change w:id="1616" w:author="Author">
              <w:tcPr>
                <w:tcW w:w="4860" w:type="dxa"/>
              </w:tcPr>
            </w:tcPrChange>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Change w:id="1617" w:author="Author">
              <w:tcPr>
                <w:tcW w:w="4500" w:type="dxa"/>
              </w:tcPr>
            </w:tcPrChange>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Change w:id="1618" w:author="Author">
              <w:tcPr>
                <w:tcW w:w="5490" w:type="dxa"/>
              </w:tcPr>
            </w:tcPrChange>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Change w:id="1619" w:author="Author">
              <w:tcPr>
                <w:tcW w:w="1350" w:type="dxa"/>
                <w:vAlign w:val="center"/>
              </w:tcPr>
            </w:tcPrChange>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168" w:type="dxa"/>
            <w:vAlign w:val="center"/>
            <w:tcPrChange w:id="1620" w:author="Author">
              <w:tcPr>
                <w:tcW w:w="1080" w:type="dxa"/>
                <w:vAlign w:val="center"/>
              </w:tcPr>
            </w:tcPrChange>
          </w:tcPr>
          <w:p w14:paraId="0196C30F" w14:textId="0533123C" w:rsidR="00955EE2" w:rsidRPr="000E786B" w:rsidRDefault="00322EC1" w:rsidP="0052169D">
            <w:pPr>
              <w:spacing w:after="0" w:line="240" w:lineRule="auto"/>
              <w:jc w:val="right"/>
              <w:rPr>
                <w:rFonts w:cs="Segoe UI"/>
                <w:sz w:val="18"/>
                <w:szCs w:val="18"/>
                <w:lang w:val="en-GB"/>
              </w:rPr>
            </w:pPr>
            <w:ins w:id="1621" w:author="Author">
              <w:r>
                <w:rPr>
                  <w:rFonts w:cs="Segoe UI"/>
                  <w:sz w:val="18"/>
                  <w:szCs w:val="18"/>
                  <w:lang w:val="en-GB"/>
                </w:rPr>
                <w:t>$100,000</w:t>
              </w:r>
            </w:ins>
          </w:p>
        </w:tc>
        <w:tc>
          <w:tcPr>
            <w:tcW w:w="4396" w:type="dxa"/>
            <w:tcPrChange w:id="1622" w:author="Author">
              <w:tcPr>
                <w:tcW w:w="4410" w:type="dxa"/>
              </w:tcPr>
            </w:tcPrChange>
          </w:tcPr>
          <w:p w14:paraId="13931173"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0E786B">
            <w:pPr>
              <w:pStyle w:val="ListParagraph"/>
              <w:numPr>
                <w:ilvl w:val="0"/>
                <w:numId w:val="119"/>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19191B">
        <w:tc>
          <w:tcPr>
            <w:tcW w:w="445" w:type="dxa"/>
            <w:tcPrChange w:id="1623" w:author="Author">
              <w:tcPr>
                <w:tcW w:w="445" w:type="dxa"/>
              </w:tcPr>
            </w:tcPrChange>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Change w:id="1624" w:author="Author">
              <w:tcPr>
                <w:tcW w:w="4860" w:type="dxa"/>
              </w:tcPr>
            </w:tcPrChange>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Change w:id="1625" w:author="Author">
              <w:tcPr>
                <w:tcW w:w="4500" w:type="dxa"/>
              </w:tcPr>
            </w:tcPrChange>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Change w:id="1626" w:author="Author">
              <w:tcPr>
                <w:tcW w:w="5490" w:type="dxa"/>
              </w:tcPr>
            </w:tcPrChange>
          </w:tcPr>
          <w:p w14:paraId="5397B8F2" w14:textId="77777777" w:rsidR="00955EE2" w:rsidRDefault="009D6242" w:rsidP="00362865">
            <w:pPr>
              <w:spacing w:after="0" w:line="240" w:lineRule="auto"/>
              <w:rPr>
                <w:ins w:id="1627" w:author="Author"/>
                <w:rFonts w:cs="Segoe UI"/>
                <w:color w:val="000000"/>
                <w:sz w:val="18"/>
                <w:szCs w:val="18"/>
              </w:rPr>
            </w:pPr>
            <w:ins w:id="1628" w:author="Author">
              <w:r>
                <w:rPr>
                  <w:rFonts w:cs="Segoe UI"/>
                  <w:b/>
                  <w:bCs/>
                  <w:color w:val="000000"/>
                  <w:sz w:val="18"/>
                  <w:szCs w:val="18"/>
                </w:rPr>
                <w:t xml:space="preserve">Lead: </w:t>
              </w:r>
              <w:r>
                <w:rPr>
                  <w:rFonts w:cs="Segoe UI"/>
                  <w:color w:val="000000"/>
                  <w:sz w:val="18"/>
                  <w:szCs w:val="18"/>
                </w:rPr>
                <w:t>McKenzie River Trust, Wetlands, Conservancy, The Nature Conservancy</w:t>
              </w:r>
            </w:ins>
            <w:del w:id="1629" w:author="Author">
              <w:r w:rsidR="00955EE2" w:rsidRPr="000E786B" w:rsidDel="009D6242">
                <w:rPr>
                  <w:rFonts w:cs="Segoe UI"/>
                  <w:color w:val="000000"/>
                  <w:sz w:val="18"/>
                  <w:szCs w:val="18"/>
                </w:rPr>
                <w:delText> </w:delText>
              </w:r>
            </w:del>
          </w:p>
          <w:p w14:paraId="126B7F6A" w14:textId="5235DE06" w:rsidR="009D6242" w:rsidRPr="009D6242" w:rsidRDefault="009D6242" w:rsidP="00362865">
            <w:pPr>
              <w:spacing w:after="0" w:line="240" w:lineRule="auto"/>
              <w:rPr>
                <w:rFonts w:cs="Segoe UI"/>
                <w:sz w:val="18"/>
                <w:szCs w:val="18"/>
                <w:lang w:val="en-GB"/>
              </w:rPr>
            </w:pPr>
            <w:ins w:id="1630" w:author="Author">
              <w:r>
                <w:rPr>
                  <w:rFonts w:cs="Segoe UI"/>
                  <w:b/>
                  <w:bCs/>
                  <w:sz w:val="18"/>
                  <w:szCs w:val="18"/>
                  <w:lang w:val="en-GB"/>
                </w:rPr>
                <w:t xml:space="preserve">Participants: </w:t>
              </w:r>
              <w:r>
                <w:rPr>
                  <w:rFonts w:cs="Segoe UI"/>
                  <w:sz w:val="18"/>
                  <w:szCs w:val="18"/>
                  <w:lang w:val="en-GB"/>
                </w:rPr>
                <w:t>Mid-Coast Watersheds Council</w:t>
              </w:r>
            </w:ins>
          </w:p>
        </w:tc>
        <w:tc>
          <w:tcPr>
            <w:tcW w:w="1348" w:type="dxa"/>
            <w:vAlign w:val="center"/>
            <w:tcPrChange w:id="1631" w:author="Author">
              <w:tcPr>
                <w:tcW w:w="1350" w:type="dxa"/>
                <w:vAlign w:val="center"/>
              </w:tcPr>
            </w:tcPrChange>
          </w:tcPr>
          <w:p w14:paraId="4103CADB" w14:textId="77777777" w:rsidR="00955EE2" w:rsidRPr="000E786B" w:rsidRDefault="00955EE2" w:rsidP="0052169D">
            <w:pPr>
              <w:spacing w:after="0" w:line="240" w:lineRule="auto"/>
              <w:jc w:val="center"/>
              <w:rPr>
                <w:rFonts w:cs="Segoe UI"/>
                <w:sz w:val="18"/>
                <w:szCs w:val="18"/>
                <w:lang w:val="en-GB"/>
              </w:rPr>
            </w:pPr>
          </w:p>
        </w:tc>
        <w:tc>
          <w:tcPr>
            <w:tcW w:w="1168" w:type="dxa"/>
            <w:vAlign w:val="center"/>
            <w:tcPrChange w:id="1632" w:author="Author">
              <w:tcPr>
                <w:tcW w:w="1080" w:type="dxa"/>
                <w:vAlign w:val="center"/>
              </w:tcPr>
            </w:tcPrChange>
          </w:tcPr>
          <w:p w14:paraId="4989FE60" w14:textId="515F6209" w:rsidR="00955EE2" w:rsidRPr="000E786B" w:rsidRDefault="00322EC1" w:rsidP="0052169D">
            <w:pPr>
              <w:spacing w:after="0" w:line="240" w:lineRule="auto"/>
              <w:jc w:val="right"/>
              <w:rPr>
                <w:rFonts w:cs="Segoe UI"/>
                <w:sz w:val="18"/>
                <w:szCs w:val="18"/>
                <w:lang w:val="en-GB"/>
              </w:rPr>
            </w:pPr>
            <w:ins w:id="1633" w:author="Author">
              <w:r>
                <w:rPr>
                  <w:rFonts w:cs="Segoe UI"/>
                  <w:sz w:val="18"/>
                  <w:szCs w:val="18"/>
                  <w:lang w:val="en-GB"/>
                </w:rPr>
                <w:t>$10,000,000</w:t>
              </w:r>
            </w:ins>
          </w:p>
        </w:tc>
        <w:tc>
          <w:tcPr>
            <w:tcW w:w="4396" w:type="dxa"/>
            <w:tcPrChange w:id="1634" w:author="Author">
              <w:tcPr>
                <w:tcW w:w="4410" w:type="dxa"/>
              </w:tcPr>
            </w:tcPrChange>
          </w:tcPr>
          <w:p w14:paraId="38B5A14F" w14:textId="1B6AD8F0"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008A63FA"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53A9C09"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0E786B">
            <w:pPr>
              <w:pStyle w:val="ListParagraph"/>
              <w:numPr>
                <w:ilvl w:val="0"/>
                <w:numId w:val="120"/>
              </w:numPr>
              <w:spacing w:after="0" w:line="240" w:lineRule="auto"/>
              <w:rPr>
                <w:rFonts w:cs="Segoe UI"/>
                <w:sz w:val="18"/>
                <w:szCs w:val="18"/>
                <w:lang w:val="en-GB"/>
              </w:rPr>
            </w:pPr>
            <w:r w:rsidRPr="000E786B">
              <w:rPr>
                <w:rFonts w:cs="Segoe UI"/>
                <w:sz w:val="18"/>
                <w:szCs w:val="18"/>
              </w:rPr>
              <w:t>ODFW Access and Habitat Program.</w:t>
            </w:r>
          </w:p>
        </w:tc>
      </w:tr>
    </w:tbl>
    <w:p w14:paraId="554792E2" w14:textId="77777777" w:rsidR="00E26C11" w:rsidRPr="000E786B" w:rsidRDefault="00E26C11" w:rsidP="00E26C11"/>
    <w:p w14:paraId="13D6ED0C" w14:textId="520DCF92" w:rsidR="003121C4" w:rsidDel="005F247B" w:rsidRDefault="003121C4">
      <w:pPr>
        <w:pStyle w:val="Heading3"/>
        <w:rPr>
          <w:del w:id="1635" w:author="Author"/>
        </w:rPr>
      </w:pPr>
      <w:del w:id="1636" w:author="Author">
        <w:r w:rsidDel="005F247B">
          <w:br w:type="page"/>
        </w:r>
      </w:del>
    </w:p>
    <w:p w14:paraId="35DAC397" w14:textId="68C2CA47" w:rsidR="00E26C11" w:rsidRPr="000E786B" w:rsidRDefault="00E26C11" w:rsidP="003666D8">
      <w:pPr>
        <w:pStyle w:val="Heading3"/>
      </w:pPr>
      <w:r w:rsidRPr="000E786B">
        <w:t>Performance Metrics</w:t>
      </w:r>
    </w:p>
    <w:p w14:paraId="248E4961" w14:textId="63EAD716" w:rsidR="000921CB" w:rsidRPr="000E786B" w:rsidDel="009D6242" w:rsidRDefault="005F247B" w:rsidP="00067B6A">
      <w:pPr>
        <w:pStyle w:val="ListParagraph"/>
        <w:numPr>
          <w:ilvl w:val="0"/>
          <w:numId w:val="49"/>
        </w:numPr>
        <w:rPr>
          <w:del w:id="1637" w:author="Author"/>
          <w:rFonts w:cs="Segoe UI"/>
          <w:szCs w:val="22"/>
        </w:rPr>
      </w:pPr>
      <w:ins w:id="1638" w:author="Author">
        <w:del w:id="1639" w:author="Author">
          <w:r w:rsidDel="009D6242">
            <w:rPr>
              <w:rFonts w:cs="Segoe UI"/>
              <w:szCs w:val="22"/>
            </w:rPr>
            <w:delText xml:space="preserve">Measurable </w:delText>
          </w:r>
        </w:del>
      </w:ins>
      <w:del w:id="1640" w:author="Author">
        <w:r w:rsidR="000921CB" w:rsidRPr="000E786B" w:rsidDel="009D6242">
          <w:rPr>
            <w:rFonts w:cs="Segoe UI"/>
            <w:szCs w:val="22"/>
          </w:rPr>
          <w:delText>I</w:delText>
        </w:r>
      </w:del>
      <w:ins w:id="1641" w:author="Author">
        <w:del w:id="1642" w:author="Author">
          <w:r w:rsidDel="009D6242">
            <w:rPr>
              <w:rFonts w:cs="Segoe UI"/>
              <w:szCs w:val="22"/>
            </w:rPr>
            <w:delText>i</w:delText>
          </w:r>
        </w:del>
      </w:ins>
      <w:del w:id="1643" w:author="Author">
        <w:r w:rsidR="000921CB" w:rsidRPr="000E786B" w:rsidDel="009D6242">
          <w:rPr>
            <w:rFonts w:cs="Segoe UI"/>
            <w:szCs w:val="22"/>
          </w:rPr>
          <w:delText>ncrease in the amount of water stored (natural) for summer withdrawals.</w:delText>
        </w:r>
      </w:del>
    </w:p>
    <w:p w14:paraId="01A1D9B2" w14:textId="512A4E8C" w:rsidR="000921CB" w:rsidRPr="000E786B" w:rsidDel="009D6242" w:rsidRDefault="000921CB" w:rsidP="00067B6A">
      <w:pPr>
        <w:pStyle w:val="ListParagraph"/>
        <w:numPr>
          <w:ilvl w:val="0"/>
          <w:numId w:val="49"/>
        </w:numPr>
        <w:rPr>
          <w:del w:id="1644" w:author="Author"/>
          <w:rFonts w:cs="Segoe UI"/>
          <w:szCs w:val="22"/>
        </w:rPr>
      </w:pPr>
      <w:del w:id="1645" w:author="Author">
        <w:r w:rsidRPr="000E786B" w:rsidDel="009D6242">
          <w:rPr>
            <w:rFonts w:cs="Segoe UI"/>
            <w:szCs w:val="22"/>
          </w:rPr>
          <w:delText xml:space="preserve">A suite of adaptation measures is developed </w:delText>
        </w:r>
      </w:del>
      <w:ins w:id="1646" w:author="Author">
        <w:del w:id="1647" w:author="Author">
          <w:r w:rsidR="005F247B" w:rsidDel="009D6242">
            <w:rPr>
              <w:rFonts w:cs="Segoe UI"/>
              <w:szCs w:val="22"/>
            </w:rPr>
            <w:delText xml:space="preserve">and implemented </w:delText>
          </w:r>
        </w:del>
      </w:ins>
      <w:del w:id="1648" w:author="Author">
        <w:r w:rsidRPr="000E786B" w:rsidDel="009D6242">
          <w:rPr>
            <w:rFonts w:cs="Segoe UI"/>
            <w:szCs w:val="22"/>
          </w:rPr>
          <w:delText>to address water shortages.</w:delText>
        </w:r>
      </w:del>
    </w:p>
    <w:p w14:paraId="392931C5" w14:textId="5E7C6C94" w:rsidR="000921CB" w:rsidRPr="000E786B" w:rsidRDefault="005F247B" w:rsidP="00067B6A">
      <w:pPr>
        <w:pStyle w:val="ListParagraph"/>
        <w:numPr>
          <w:ilvl w:val="0"/>
          <w:numId w:val="49"/>
        </w:numPr>
        <w:rPr>
          <w:rFonts w:cs="Segoe UI"/>
          <w:szCs w:val="22"/>
        </w:rPr>
      </w:pPr>
      <w:ins w:id="1649" w:author="Author">
        <w:r>
          <w:rPr>
            <w:rFonts w:cs="Segoe UI"/>
            <w:szCs w:val="22"/>
          </w:rPr>
          <w:t xml:space="preserve">Source (raw) water contains decreasing levels </w:t>
        </w:r>
      </w:ins>
      <w:del w:id="1650" w:author="Author">
        <w:r w:rsidR="000921CB" w:rsidRPr="000E786B" w:rsidDel="005F247B">
          <w:rPr>
            <w:rFonts w:cs="Segoe UI"/>
            <w:szCs w:val="22"/>
          </w:rPr>
          <w:delText xml:space="preserve">Inputs </w:delText>
        </w:r>
      </w:del>
      <w:r w:rsidR="000921CB" w:rsidRPr="000E786B">
        <w:rPr>
          <w:rFonts w:cs="Segoe UI"/>
          <w:szCs w:val="22"/>
        </w:rPr>
        <w:t xml:space="preserve">of nutrients, </w:t>
      </w:r>
      <w:ins w:id="1651" w:author="Author">
        <w:r>
          <w:rPr>
            <w:rFonts w:cs="Segoe UI"/>
            <w:szCs w:val="22"/>
          </w:rPr>
          <w:t>fine sediment/</w:t>
        </w:r>
      </w:ins>
      <w:r w:rsidR="000921CB" w:rsidRPr="000E786B">
        <w:rPr>
          <w:rFonts w:cs="Segoe UI"/>
          <w:szCs w:val="22"/>
        </w:rPr>
        <w:t>turbidity</w:t>
      </w:r>
      <w:ins w:id="1652" w:author="Author">
        <w:r>
          <w:rPr>
            <w:rFonts w:cs="Segoe UI"/>
            <w:szCs w:val="22"/>
          </w:rPr>
          <w:t xml:space="preserve"> and</w:t>
        </w:r>
      </w:ins>
      <w:del w:id="1653" w:author="Author">
        <w:r w:rsidR="000921CB" w:rsidRPr="000E786B" w:rsidDel="005F247B">
          <w:rPr>
            <w:rFonts w:cs="Segoe UI"/>
            <w:szCs w:val="22"/>
          </w:rPr>
          <w:delText>,</w:delText>
        </w:r>
      </w:del>
      <w:r w:rsidR="000921CB" w:rsidRPr="000E786B">
        <w:rPr>
          <w:rFonts w:cs="Segoe UI"/>
          <w:szCs w:val="22"/>
        </w:rPr>
        <w:t xml:space="preserve"> bacteria, </w:t>
      </w:r>
      <w:ins w:id="1654" w:author="Author">
        <w:r>
          <w:rPr>
            <w:rFonts w:cs="Segoe UI"/>
            <w:szCs w:val="22"/>
          </w:rPr>
          <w:t xml:space="preserve">toxics (e.g., pesticides </w:t>
        </w:r>
      </w:ins>
      <w:r w:rsidR="000921CB" w:rsidRPr="000E786B">
        <w:rPr>
          <w:rFonts w:cs="Segoe UI"/>
          <w:szCs w:val="22"/>
        </w:rPr>
        <w:t>and emerging contaminants of concern</w:t>
      </w:r>
      <w:ins w:id="1655" w:author="Author">
        <w:r>
          <w:rPr>
            <w:rFonts w:cs="Segoe UI"/>
            <w:szCs w:val="22"/>
          </w:rPr>
          <w:t>)</w:t>
        </w:r>
      </w:ins>
      <w:r w:rsidR="000921CB" w:rsidRPr="000E786B">
        <w:rPr>
          <w:rFonts w:cs="Segoe UI"/>
          <w:szCs w:val="22"/>
        </w:rPr>
        <w:t xml:space="preserve"> are </w:t>
      </w:r>
      <w:ins w:id="1656" w:author="Author">
        <w:r>
          <w:rPr>
            <w:rFonts w:cs="Segoe UI"/>
            <w:szCs w:val="22"/>
          </w:rPr>
          <w:t>not detected</w:t>
        </w:r>
      </w:ins>
      <w:del w:id="1657" w:author="Author">
        <w:r w:rsidR="000921CB" w:rsidRPr="000E786B" w:rsidDel="005F247B">
          <w:rPr>
            <w:rFonts w:cs="Segoe UI"/>
            <w:szCs w:val="22"/>
          </w:rPr>
          <w:delText>reduced</w:delText>
        </w:r>
      </w:del>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ins w:id="1658" w:author="Author">
        <w:r w:rsidR="005F247B">
          <w:rPr>
            <w:rFonts w:cs="Segoe UI"/>
            <w:szCs w:val="22"/>
          </w:rPr>
          <w:t xml:space="preserve"> to protect from contamination</w:t>
        </w:r>
      </w:ins>
      <w:r w:rsidRPr="000E786B">
        <w:rPr>
          <w:rFonts w:cs="Segoe UI"/>
          <w:szCs w:val="22"/>
        </w:rPr>
        <w:t>.</w:t>
      </w:r>
    </w:p>
    <w:p w14:paraId="1AE64887" w14:textId="55934CD3" w:rsidR="00E26C11" w:rsidRDefault="000921CB" w:rsidP="00067B6A">
      <w:pPr>
        <w:pStyle w:val="ListParagraph"/>
        <w:numPr>
          <w:ilvl w:val="0"/>
          <w:numId w:val="49"/>
        </w:numPr>
        <w:rPr>
          <w:ins w:id="1659" w:author="Author"/>
          <w:rFonts w:cs="Segoe UI"/>
          <w:szCs w:val="22"/>
        </w:rPr>
      </w:pPr>
      <w:r w:rsidRPr="000E786B">
        <w:rPr>
          <w:rFonts w:cs="Segoe UI"/>
          <w:szCs w:val="22"/>
        </w:rPr>
        <w:t xml:space="preserve">Incentives are created and promoted to restore </w:t>
      </w:r>
      <w:ins w:id="1660" w:author="Author">
        <w:r w:rsidR="005F247B">
          <w:rPr>
            <w:rFonts w:cs="Segoe UI"/>
            <w:szCs w:val="22"/>
          </w:rPr>
          <w:t xml:space="preserve">watershed </w:t>
        </w:r>
      </w:ins>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ins w:id="1661" w:author="Author">
        <w:r>
          <w:rPr>
            <w:rFonts w:cs="Segoe UI"/>
            <w:szCs w:val="22"/>
          </w:rPr>
          <w:t>An increasing percentage of acreage in drinking water source areas is protected from land-use activities that could negatively impact water quality and natural hydrology.</w:t>
        </w:r>
      </w:ins>
    </w:p>
    <w:p w14:paraId="0F791878" w14:textId="50E1116A" w:rsidR="000921CB" w:rsidRPr="000E786B" w:rsidRDefault="00E26C11" w:rsidP="003666D8">
      <w:pPr>
        <w:pStyle w:val="Heading3"/>
      </w:pPr>
      <w:r w:rsidRPr="000E786B">
        <w:t>Metric Methodology</w:t>
      </w:r>
    </w:p>
    <w:p w14:paraId="7AE92D74" w14:textId="4D6C4D5F"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ins w:id="1662" w:author="Author">
        <w:r w:rsidR="000F75F2">
          <w:rPr>
            <w:rFonts w:cs="Segoe UI"/>
            <w:szCs w:val="22"/>
          </w:rPr>
          <w:t xml:space="preserve"> (accounting for instream demand/needs)</w:t>
        </w:r>
      </w:ins>
      <w:r w:rsidR="001D5485">
        <w:rPr>
          <w:rFonts w:cs="Segoe UI"/>
          <w:szCs w:val="22"/>
        </w:rPr>
        <w:t>,</w:t>
      </w:r>
      <w:r w:rsidRPr="000E786B">
        <w:rPr>
          <w:rFonts w:cs="Segoe UI"/>
          <w:szCs w:val="22"/>
        </w:rPr>
        <w:t xml:space="preserve"> current </w:t>
      </w:r>
      <w:ins w:id="1663" w:author="Author">
        <w:r w:rsidR="005F247B">
          <w:rPr>
            <w:rFonts w:cs="Segoe UI"/>
            <w:szCs w:val="22"/>
          </w:rPr>
          <w:t xml:space="preserve">range of </w:t>
        </w:r>
      </w:ins>
      <w:r w:rsidRPr="000E786B">
        <w:rPr>
          <w:rFonts w:cs="Segoe UI"/>
          <w:szCs w:val="22"/>
        </w:rPr>
        <w:t>levels</w:t>
      </w:r>
      <w:del w:id="1664" w:author="Author">
        <w:r w:rsidRPr="000E786B" w:rsidDel="005F247B">
          <w:rPr>
            <w:rFonts w:cs="Segoe UI"/>
            <w:szCs w:val="22"/>
          </w:rPr>
          <w:delText xml:space="preserve"> of nutrients</w:delText>
        </w:r>
      </w:del>
      <w:ins w:id="1665" w:author="Author">
        <w:r w:rsidR="005F247B">
          <w:rPr>
            <w:rFonts w:cs="Segoe UI"/>
            <w:szCs w:val="22"/>
          </w:rPr>
          <w:t xml:space="preserve"> (concentration and load) of nutrients</w:t>
        </w:r>
      </w:ins>
      <w:r w:rsidRPr="000E786B">
        <w:rPr>
          <w:rFonts w:cs="Segoe UI"/>
          <w:szCs w:val="22"/>
        </w:rPr>
        <w:t xml:space="preserve">, turbidity, bacteria, and </w:t>
      </w:r>
      <w:ins w:id="1666" w:author="Author">
        <w:r w:rsidR="005F247B">
          <w:rPr>
            <w:rFonts w:cs="Segoe UI"/>
            <w:szCs w:val="22"/>
          </w:rPr>
          <w:t xml:space="preserve">other </w:t>
        </w:r>
      </w:ins>
      <w:r w:rsidRPr="000E786B">
        <w:rPr>
          <w:rFonts w:cs="Segoe UI"/>
          <w:szCs w:val="22"/>
        </w:rPr>
        <w:t xml:space="preserve">contaminants in </w:t>
      </w:r>
      <w:ins w:id="1667" w:author="Author">
        <w:r w:rsidR="005F247B">
          <w:rPr>
            <w:rFonts w:cs="Segoe UI"/>
            <w:szCs w:val="22"/>
          </w:rPr>
          <w:t>raw source water</w:t>
        </w:r>
      </w:ins>
      <w:del w:id="1668" w:author="Author">
        <w:r w:rsidRPr="000E786B" w:rsidDel="005F247B">
          <w:rPr>
            <w:rFonts w:cs="Segoe UI"/>
            <w:szCs w:val="22"/>
          </w:rPr>
          <w:delText>Mid-Coast streams</w:delText>
        </w:r>
      </w:del>
      <w:r w:rsidRPr="000E786B">
        <w:rPr>
          <w:rFonts w:cs="Segoe UI"/>
          <w:szCs w:val="22"/>
        </w:rPr>
        <w:t xml:space="preserve">. Comparisons are made </w:t>
      </w:r>
      <w:ins w:id="1669" w:author="Author">
        <w:r w:rsidR="005F247B">
          <w:rPr>
            <w:rFonts w:cs="Segoe UI"/>
            <w:szCs w:val="22"/>
          </w:rPr>
          <w:t xml:space="preserve">within </w:t>
        </w:r>
      </w:ins>
      <w:r w:rsidRPr="000E786B">
        <w:rPr>
          <w:rFonts w:cs="Segoe UI"/>
          <w:szCs w:val="22"/>
        </w:rPr>
        <w:t xml:space="preserve">3-5 years later to assess changes in these </w:t>
      </w:r>
      <w:del w:id="1670" w:author="Author">
        <w:r w:rsidRPr="000E786B" w:rsidDel="005F247B">
          <w:rPr>
            <w:rFonts w:cs="Segoe UI"/>
            <w:szCs w:val="22"/>
          </w:rPr>
          <w:delText>inputs</w:delText>
        </w:r>
      </w:del>
      <w:ins w:id="1671" w:author="Author">
        <w:r w:rsidR="005F247B">
          <w:rPr>
            <w:rFonts w:cs="Segoe UI"/>
            <w:szCs w:val="22"/>
          </w:rPr>
          <w:t>levels</w:t>
        </w:r>
      </w:ins>
      <w:r w:rsidRPr="000E786B">
        <w:rPr>
          <w:rFonts w:cs="Segoe UI"/>
          <w:szCs w:val="22"/>
        </w:rPr>
        <w:t>.</w:t>
      </w:r>
    </w:p>
    <w:p w14:paraId="5E81B978" w14:textId="53367E36" w:rsidR="000921CB" w:rsidRDefault="000921CB" w:rsidP="00067B6A">
      <w:pPr>
        <w:pStyle w:val="ListParagraph"/>
        <w:numPr>
          <w:ilvl w:val="0"/>
          <w:numId w:val="49"/>
        </w:numPr>
        <w:rPr>
          <w:ins w:id="1672" w:author="Autho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ins w:id="1673" w:author="Author">
        <w:r>
          <w:rPr>
            <w:rFonts w:cs="Segoe UI"/>
            <w:szCs w:val="22"/>
          </w:rPr>
          <w:t>Baseline information and changes are tracked through time to assess protection from contamination for reservoirs, intakes, springs, and wellheads.</w:t>
        </w:r>
      </w:ins>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0C1B0970" w:rsidR="0037010A" w:rsidRDefault="0037010A" w:rsidP="007A5745">
      <w:pPr>
        <w:pStyle w:val="Heading2"/>
      </w:pPr>
      <w:bookmarkStart w:id="1674" w:name="_Toc81563633"/>
      <w:bookmarkStart w:id="1675" w:name="_Toc81563734"/>
      <w:r w:rsidRPr="000E786B">
        <w:lastRenderedPageBreak/>
        <w:t xml:space="preserve">Imperative </w:t>
      </w:r>
      <w:r>
        <w:t>7</w:t>
      </w:r>
      <w:r w:rsidRPr="000E786B">
        <w:t xml:space="preserve">. </w:t>
      </w:r>
      <w:r>
        <w:t>Water Supply Development</w:t>
      </w:r>
      <w:bookmarkEnd w:id="1674"/>
      <w:bookmarkEnd w:id="1675"/>
      <w:r w:rsidRPr="000E786B">
        <w:t xml:space="preserve"> </w:t>
      </w:r>
    </w:p>
    <w:p w14:paraId="728737FC" w14:textId="767B3AAC"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ins w:id="1676" w:author="Author">
        <w:r w:rsidR="000F75F2">
          <w:rPr>
            <w:sz w:val="22"/>
            <w:szCs w:val="22"/>
          </w:rPr>
          <w:t>f</w:t>
        </w:r>
      </w:ins>
      <w:del w:id="1677" w:author="Author">
        <w:r w:rsidRPr="00A81363" w:rsidDel="000F75F2">
          <w:rPr>
            <w:sz w:val="22"/>
            <w:szCs w:val="22"/>
          </w:rPr>
          <w:delText>F</w:delText>
        </w:r>
      </w:del>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3666D8">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3666D8">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6B3E5C">
            <w:pPr>
              <w:spacing w:after="0" w:line="240" w:lineRule="auto"/>
              <w:rPr>
                <w:rFonts w:cs="Segoe UI"/>
                <w:b/>
                <w:sz w:val="18"/>
                <w:szCs w:val="18"/>
                <w:lang w:val="en-GB"/>
              </w:rPr>
            </w:pPr>
            <w:r w:rsidRPr="000E786B">
              <w:rPr>
                <w:b/>
                <w:sz w:val="18"/>
              </w:rPr>
              <w:t xml:space="preserve">Seek additional and alternative sources of water </w:t>
            </w:r>
            <w:ins w:id="1678" w:author="Author">
              <w:r w:rsidR="005F247B">
                <w:rPr>
                  <w:b/>
                  <w:sz w:val="18"/>
                </w:rPr>
                <w:t xml:space="preserve">for development </w:t>
              </w:r>
            </w:ins>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5"/>
            </w:r>
            <w:r w:rsidRPr="000E786B">
              <w:rPr>
                <w:rFonts w:cs="Segoe UI"/>
                <w:b/>
                <w:sz w:val="18"/>
                <w:szCs w:val="18"/>
              </w:rPr>
              <w:t xml:space="preserve"> </w:t>
            </w:r>
          </w:p>
        </w:tc>
        <w:tc>
          <w:tcPr>
            <w:tcW w:w="4500" w:type="dxa"/>
          </w:tcPr>
          <w:p w14:paraId="64991F18" w14:textId="7BF5CABF" w:rsidR="0037010A" w:rsidRPr="000E786B" w:rsidRDefault="0037010A" w:rsidP="006B3E5C">
            <w:pPr>
              <w:spacing w:after="0" w:line="240" w:lineRule="auto"/>
              <w:rPr>
                <w:rFonts w:cs="Segoe UI"/>
                <w:sz w:val="18"/>
                <w:szCs w:val="18"/>
                <w:lang w:val="en-GB"/>
              </w:rPr>
            </w:pPr>
            <w:proofErr w:type="spellStart"/>
            <w:r w:rsidRPr="000E786B">
              <w:rPr>
                <w:rFonts w:cs="Segoe UI"/>
                <w:sz w:val="18"/>
                <w:szCs w:val="18"/>
              </w:rPr>
              <w:t>I</w:t>
            </w:r>
            <w:del w:id="1679" w:author="Author">
              <w:r w:rsidRPr="000E786B" w:rsidDel="005F247B">
                <w:rPr>
                  <w:rFonts w:cs="Segoe UI"/>
                  <w:sz w:val="18"/>
                  <w:szCs w:val="18"/>
                </w:rPr>
                <w:delText>dentify a</w:delText>
              </w:r>
            </w:del>
            <w:ins w:id="1680" w:author="Author">
              <w:r w:rsidR="005F247B">
                <w:rPr>
                  <w:rFonts w:cs="Segoe UI"/>
                  <w:sz w:val="18"/>
                  <w:szCs w:val="18"/>
                </w:rPr>
                <w:t>A</w:t>
              </w:r>
            </w:ins>
            <w:r w:rsidRPr="000E786B">
              <w:rPr>
                <w:rFonts w:cs="Segoe UI"/>
                <w:sz w:val="18"/>
                <w:szCs w:val="18"/>
              </w:rPr>
              <w:t>dditional</w:t>
            </w:r>
            <w:proofErr w:type="spellEnd"/>
            <w:r w:rsidRPr="000E786B">
              <w:rPr>
                <w:rFonts w:cs="Segoe UI"/>
                <w:sz w:val="18"/>
                <w:szCs w:val="18"/>
              </w:rPr>
              <w:t xml:space="preserve"> sources of water </w:t>
            </w:r>
            <w:ins w:id="1681" w:author="Author">
              <w:r w:rsidR="005F247B">
                <w:rPr>
                  <w:rFonts w:cs="Segoe UI"/>
                  <w:sz w:val="18"/>
                  <w:szCs w:val="18"/>
                </w:rPr>
                <w:t xml:space="preserve">that are available for development are identified </w:t>
              </w:r>
            </w:ins>
            <w:r w:rsidRPr="000E786B">
              <w:rPr>
                <w:rFonts w:cs="Segoe UI"/>
                <w:sz w:val="18"/>
                <w:szCs w:val="18"/>
              </w:rPr>
              <w:t>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37974FCE" w:rsidR="0037010A" w:rsidRPr="000E786B" w:rsidRDefault="0037010A" w:rsidP="006B3E5C">
            <w:pPr>
              <w:spacing w:after="0" w:line="240" w:lineRule="auto"/>
              <w:jc w:val="right"/>
              <w:rPr>
                <w:rFonts w:cs="Segoe UI"/>
                <w:sz w:val="18"/>
                <w:szCs w:val="18"/>
                <w:lang w:val="en-GB"/>
              </w:rPr>
            </w:pPr>
            <w:r w:rsidRPr="000E786B">
              <w:rPr>
                <w:rFonts w:cs="Segoe UI"/>
                <w:sz w:val="18"/>
                <w:szCs w:val="18"/>
              </w:rPr>
              <w:t>$</w:t>
            </w:r>
            <w:ins w:id="1682" w:author="Author">
              <w:r w:rsidR="002F0DFD">
                <w:rPr>
                  <w:rFonts w:cs="Segoe UI"/>
                  <w:sz w:val="18"/>
                  <w:szCs w:val="18"/>
                </w:rPr>
                <w:t>1</w:t>
              </w:r>
            </w:ins>
            <w:del w:id="1683" w:author="Author">
              <w:r w:rsidRPr="000E786B" w:rsidDel="002F0DFD">
                <w:rPr>
                  <w:rFonts w:cs="Segoe UI"/>
                  <w:sz w:val="18"/>
                  <w:szCs w:val="18"/>
                </w:rPr>
                <w:delText>2</w:delText>
              </w:r>
            </w:del>
            <w:r w:rsidRPr="000E786B">
              <w:rPr>
                <w:rFonts w:cs="Segoe UI"/>
                <w:sz w:val="18"/>
                <w:szCs w:val="18"/>
              </w:rPr>
              <w:t>00,000</w:t>
            </w:r>
          </w:p>
        </w:tc>
        <w:tc>
          <w:tcPr>
            <w:tcW w:w="4410" w:type="dxa"/>
          </w:tcPr>
          <w:p w14:paraId="4BEC4F8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6"/>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40096C57" w14:textId="5A60D53F" w:rsidR="0037010A" w:rsidRPr="000E786B" w:rsidDel="009D6242" w:rsidRDefault="0037010A">
            <w:pPr>
              <w:spacing w:after="0" w:line="240" w:lineRule="auto"/>
              <w:rPr>
                <w:del w:id="1684" w:author="Author"/>
                <w:rFonts w:cs="Segoe UI"/>
                <w:sz w:val="18"/>
                <w:szCs w:val="18"/>
              </w:rPr>
            </w:pPr>
            <w:r w:rsidRPr="000E786B">
              <w:rPr>
                <w:rFonts w:cs="Segoe UI"/>
                <w:b/>
                <w:bCs/>
                <w:sz w:val="18"/>
                <w:szCs w:val="18"/>
              </w:rPr>
              <w:t xml:space="preserve">Lead: </w:t>
            </w:r>
            <w:r w:rsidRPr="000E786B">
              <w:rPr>
                <w:rFonts w:cs="Segoe UI"/>
                <w:sz w:val="18"/>
                <w:szCs w:val="18"/>
              </w:rPr>
              <w:t>Oregon State University</w:t>
            </w:r>
            <w:del w:id="1685" w:author="Author">
              <w:r w:rsidRPr="000E786B" w:rsidDel="009D6242">
                <w:rPr>
                  <w:rFonts w:cs="Segoe UI"/>
                  <w:sz w:val="18"/>
                  <w:szCs w:val="18"/>
                </w:rPr>
                <w:delText>, Oregon Water Resources Department</w:delText>
              </w:r>
            </w:del>
          </w:p>
          <w:p w14:paraId="1FA5340A" w14:textId="77777777" w:rsidR="009D6242" w:rsidRDefault="009D6242" w:rsidP="009D6242">
            <w:pPr>
              <w:spacing w:after="0" w:line="240" w:lineRule="auto"/>
              <w:rPr>
                <w:ins w:id="1686" w:author="Author"/>
                <w:rFonts w:cs="Segoe UI"/>
                <w:b/>
                <w:bCs/>
                <w:sz w:val="18"/>
                <w:szCs w:val="18"/>
              </w:rPr>
            </w:pP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ins w:id="1687" w:author="Autho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ins>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6B3E5C">
            <w:pPr>
              <w:spacing w:after="0" w:line="240" w:lineRule="auto"/>
              <w:jc w:val="right"/>
              <w:rPr>
                <w:rFonts w:cs="Segoe UI"/>
                <w:sz w:val="18"/>
                <w:szCs w:val="18"/>
                <w:lang w:val="en-GB"/>
              </w:rPr>
            </w:pPr>
            <w:ins w:id="1688" w:author="Author">
              <w:r>
                <w:rPr>
                  <w:rFonts w:cs="Segoe UI"/>
                  <w:sz w:val="18"/>
                  <w:szCs w:val="18"/>
                  <w:lang w:val="en-GB"/>
                </w:rPr>
                <w:t>$100,000</w:t>
              </w:r>
            </w:ins>
          </w:p>
        </w:tc>
        <w:tc>
          <w:tcPr>
            <w:tcW w:w="4410" w:type="dxa"/>
          </w:tcPr>
          <w:p w14:paraId="26D2845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505D8297" w14:textId="77777777" w:rsidTr="006B3E5C">
        <w:tc>
          <w:tcPr>
            <w:tcW w:w="445" w:type="dxa"/>
          </w:tcPr>
          <w:p w14:paraId="662B5428" w14:textId="51418887" w:rsidR="0037010A" w:rsidRPr="000E786B" w:rsidRDefault="00A50AFB" w:rsidP="006B3E5C">
            <w:pPr>
              <w:spacing w:after="0" w:line="240" w:lineRule="auto"/>
              <w:rPr>
                <w:rFonts w:cs="Segoe UI"/>
                <w:b/>
                <w:sz w:val="18"/>
                <w:szCs w:val="18"/>
                <w:lang w:val="en-GB"/>
              </w:rPr>
            </w:pPr>
            <w:del w:id="1689" w:author="Author">
              <w:r w:rsidDel="005F247B">
                <w:rPr>
                  <w:rFonts w:cs="Segoe UI"/>
                  <w:b/>
                  <w:sz w:val="18"/>
                  <w:szCs w:val="18"/>
                  <w:lang w:val="en-GB"/>
                </w:rPr>
                <w:delText>44</w:delText>
              </w:r>
            </w:del>
          </w:p>
        </w:tc>
        <w:tc>
          <w:tcPr>
            <w:tcW w:w="4860" w:type="dxa"/>
          </w:tcPr>
          <w:p w14:paraId="27486DAE" w14:textId="2EF03C2E" w:rsidR="0037010A" w:rsidRPr="000E786B" w:rsidRDefault="0037010A" w:rsidP="006B3E5C">
            <w:pPr>
              <w:spacing w:after="0" w:line="240" w:lineRule="auto"/>
              <w:rPr>
                <w:rFonts w:cs="Segoe UI"/>
                <w:b/>
                <w:sz w:val="18"/>
                <w:szCs w:val="18"/>
              </w:rPr>
            </w:pPr>
            <w:del w:id="1690" w:author="Author">
              <w:r w:rsidRPr="000E786B" w:rsidDel="005F247B">
                <w:rPr>
                  <w:rFonts w:cs="Segoe UI"/>
                  <w:b/>
                  <w:sz w:val="18"/>
                  <w:szCs w:val="18"/>
                </w:rPr>
                <w:delText>Seek and identify opportunities to collect and store water (e.g., expanding raw water impoundments and reservoirs) in the winter season to be used in the summer as a replacement for summer withdrawals.</w:delText>
              </w:r>
            </w:del>
          </w:p>
        </w:tc>
        <w:tc>
          <w:tcPr>
            <w:tcW w:w="4500" w:type="dxa"/>
          </w:tcPr>
          <w:p w14:paraId="20A47C50" w14:textId="45647EFC" w:rsidR="0037010A" w:rsidRPr="000E786B" w:rsidRDefault="0037010A" w:rsidP="006B3E5C">
            <w:pPr>
              <w:spacing w:after="0" w:line="240" w:lineRule="auto"/>
              <w:rPr>
                <w:rFonts w:cs="Segoe UI"/>
                <w:sz w:val="18"/>
                <w:szCs w:val="18"/>
                <w:lang w:val="en-GB"/>
              </w:rPr>
            </w:pPr>
            <w:del w:id="1691" w:author="Author">
              <w:r w:rsidRPr="000E786B" w:rsidDel="005F247B">
                <w:rPr>
                  <w:rFonts w:cs="Segoe UI"/>
                  <w:sz w:val="18"/>
                  <w:szCs w:val="18"/>
                </w:rPr>
                <w:delText>Raw water impoundments hold adequate storage for summer withdrawals. Options for multi-benefit water storage in the Mid-Coast region are identified and evaluated. Opportunities for small, dispersed water storage projects are assessed.</w:delText>
              </w:r>
            </w:del>
          </w:p>
        </w:tc>
        <w:tc>
          <w:tcPr>
            <w:tcW w:w="5490" w:type="dxa"/>
          </w:tcPr>
          <w:p w14:paraId="6141C335" w14:textId="07A2A953" w:rsidR="0037010A" w:rsidRPr="000E786B" w:rsidDel="005F247B" w:rsidRDefault="0037010A" w:rsidP="006B3E5C">
            <w:pPr>
              <w:spacing w:after="0" w:line="240" w:lineRule="auto"/>
              <w:rPr>
                <w:del w:id="1692" w:author="Author"/>
                <w:rFonts w:cs="Segoe UI"/>
                <w:sz w:val="18"/>
                <w:szCs w:val="18"/>
              </w:rPr>
            </w:pPr>
            <w:del w:id="1693" w:author="Author">
              <w:r w:rsidRPr="000E786B" w:rsidDel="005F247B">
                <w:rPr>
                  <w:rFonts w:cs="Segoe UI"/>
                  <w:b/>
                  <w:bCs/>
                  <w:sz w:val="18"/>
                  <w:szCs w:val="18"/>
                </w:rPr>
                <w:delText xml:space="preserve">Lead: </w:delText>
              </w:r>
              <w:r w:rsidRPr="000E786B" w:rsidDel="005F247B">
                <w:rPr>
                  <w:rFonts w:cs="Segoe UI"/>
                  <w:sz w:val="18"/>
                  <w:szCs w:val="18"/>
                </w:rPr>
                <w:delText>Note: Scale determines lead: Water providers, counties, landowners</w:delText>
              </w:r>
            </w:del>
          </w:p>
          <w:p w14:paraId="32EAA04C" w14:textId="5CBD6599" w:rsidR="0037010A" w:rsidRPr="000E786B" w:rsidRDefault="0037010A" w:rsidP="006B3E5C">
            <w:pPr>
              <w:spacing w:after="0" w:line="240" w:lineRule="auto"/>
              <w:rPr>
                <w:rFonts w:cs="Segoe UI"/>
                <w:sz w:val="18"/>
                <w:szCs w:val="18"/>
                <w:lang w:val="en-GB"/>
              </w:rPr>
            </w:pPr>
            <w:del w:id="1694" w:author="Author">
              <w:r w:rsidRPr="000E786B" w:rsidDel="005F247B">
                <w:rPr>
                  <w:rFonts w:cs="Segoe UI"/>
                  <w:b/>
                  <w:bCs/>
                  <w:sz w:val="18"/>
                  <w:szCs w:val="18"/>
                </w:rPr>
                <w:delText xml:space="preserve">Participants: </w:delText>
              </w:r>
              <w:r w:rsidRPr="000E786B" w:rsidDel="005F247B">
                <w:rPr>
                  <w:rFonts w:cs="Segoe UI"/>
                  <w:sz w:val="18"/>
                  <w:szCs w:val="18"/>
                </w:rPr>
                <w:delText>Oregon Water Resources Department</w:delText>
              </w:r>
            </w:del>
          </w:p>
        </w:tc>
        <w:tc>
          <w:tcPr>
            <w:tcW w:w="1350" w:type="dxa"/>
            <w:vAlign w:val="center"/>
          </w:tcPr>
          <w:p w14:paraId="6E14477E" w14:textId="30884F39" w:rsidR="0037010A" w:rsidRPr="000E786B" w:rsidRDefault="0037010A" w:rsidP="006B3E5C">
            <w:pPr>
              <w:spacing w:after="0" w:line="240" w:lineRule="auto"/>
              <w:jc w:val="center"/>
              <w:rPr>
                <w:rFonts w:cs="Segoe UI"/>
                <w:sz w:val="18"/>
                <w:szCs w:val="18"/>
                <w:lang w:val="en-GB"/>
              </w:rPr>
            </w:pPr>
            <w:del w:id="1695" w:author="Author">
              <w:r w:rsidRPr="000E786B" w:rsidDel="005F247B">
                <w:rPr>
                  <w:rFonts w:cs="Segoe UI"/>
                  <w:sz w:val="18"/>
                  <w:szCs w:val="18"/>
                </w:rPr>
                <w:delText>PHASE 2</w:delText>
              </w:r>
            </w:del>
          </w:p>
        </w:tc>
        <w:tc>
          <w:tcPr>
            <w:tcW w:w="1080" w:type="dxa"/>
            <w:vAlign w:val="center"/>
          </w:tcPr>
          <w:p w14:paraId="1B079C58" w14:textId="0C36E1FD" w:rsidR="0037010A" w:rsidRPr="000E786B" w:rsidRDefault="002F0DFD" w:rsidP="006B3E5C">
            <w:pPr>
              <w:spacing w:after="0" w:line="240" w:lineRule="auto"/>
              <w:jc w:val="right"/>
              <w:rPr>
                <w:rFonts w:cs="Segoe UI"/>
                <w:sz w:val="18"/>
                <w:szCs w:val="18"/>
                <w:lang w:val="en-GB"/>
              </w:rPr>
            </w:pPr>
            <w:ins w:id="1696" w:author="Author">
              <w:del w:id="1697" w:author="Author">
                <w:r w:rsidDel="005F247B">
                  <w:rPr>
                    <w:rFonts w:cs="Segoe UI"/>
                    <w:sz w:val="18"/>
                    <w:szCs w:val="18"/>
                    <w:lang w:val="en-GB"/>
                  </w:rPr>
                  <w:delText>$250,000</w:delText>
                </w:r>
              </w:del>
            </w:ins>
          </w:p>
        </w:tc>
        <w:tc>
          <w:tcPr>
            <w:tcW w:w="4410" w:type="dxa"/>
          </w:tcPr>
          <w:p w14:paraId="0E05A148" w14:textId="7E89080C" w:rsidR="0037010A" w:rsidRPr="000E786B" w:rsidDel="005F247B" w:rsidRDefault="0037010A" w:rsidP="006B3E5C">
            <w:pPr>
              <w:pStyle w:val="ListParagraph"/>
              <w:numPr>
                <w:ilvl w:val="0"/>
                <w:numId w:val="112"/>
              </w:numPr>
              <w:spacing w:after="0" w:line="240" w:lineRule="auto"/>
              <w:rPr>
                <w:del w:id="1698" w:author="Author"/>
                <w:rFonts w:cs="Segoe UI"/>
                <w:sz w:val="18"/>
                <w:szCs w:val="18"/>
                <w:lang w:val="en-GB"/>
              </w:rPr>
            </w:pPr>
            <w:del w:id="1699" w:author="Author">
              <w:r w:rsidRPr="000E786B" w:rsidDel="005F247B">
                <w:rPr>
                  <w:rFonts w:cs="Segoe UI"/>
                  <w:sz w:val="18"/>
                  <w:szCs w:val="18"/>
                </w:rPr>
                <w:delText xml:space="preserve">Business Oregon Drinking Water Source Protection Fund. </w:delText>
              </w:r>
            </w:del>
          </w:p>
          <w:p w14:paraId="0908FB4F" w14:textId="1BE585AF" w:rsidR="0037010A" w:rsidRPr="000E786B" w:rsidDel="005F247B" w:rsidRDefault="0037010A" w:rsidP="006B3E5C">
            <w:pPr>
              <w:pStyle w:val="ListParagraph"/>
              <w:numPr>
                <w:ilvl w:val="0"/>
                <w:numId w:val="112"/>
              </w:numPr>
              <w:spacing w:after="0" w:line="240" w:lineRule="auto"/>
              <w:rPr>
                <w:del w:id="1700" w:author="Author"/>
                <w:rFonts w:cs="Segoe UI"/>
                <w:sz w:val="18"/>
                <w:szCs w:val="18"/>
                <w:lang w:val="en-GB"/>
              </w:rPr>
            </w:pPr>
            <w:del w:id="1701" w:author="Author">
              <w:r w:rsidRPr="000E786B" w:rsidDel="005F247B">
                <w:rPr>
                  <w:rFonts w:cs="Segoe UI"/>
                  <w:sz w:val="18"/>
                  <w:szCs w:val="18"/>
                </w:rPr>
                <w:delText xml:space="preserve">Special Public Works Fund (SPWF). </w:delText>
              </w:r>
            </w:del>
          </w:p>
          <w:p w14:paraId="389DC95C" w14:textId="561D5B01" w:rsidR="0037010A" w:rsidRPr="000E786B" w:rsidDel="005F247B" w:rsidRDefault="0037010A" w:rsidP="006B3E5C">
            <w:pPr>
              <w:pStyle w:val="ListParagraph"/>
              <w:numPr>
                <w:ilvl w:val="0"/>
                <w:numId w:val="112"/>
              </w:numPr>
              <w:spacing w:after="0" w:line="240" w:lineRule="auto"/>
              <w:rPr>
                <w:del w:id="1702" w:author="Author"/>
                <w:rFonts w:cs="Segoe UI"/>
                <w:sz w:val="18"/>
                <w:szCs w:val="18"/>
                <w:lang w:val="en-GB"/>
              </w:rPr>
            </w:pPr>
            <w:del w:id="1703" w:author="Author">
              <w:r w:rsidRPr="000E786B" w:rsidDel="005F247B">
                <w:rPr>
                  <w:rFonts w:cs="Segoe UI"/>
                  <w:sz w:val="18"/>
                  <w:szCs w:val="18"/>
                </w:rPr>
                <w:delText xml:space="preserve">Safe Drinking Water Revolving Loan Fund (SDWRLF). </w:delText>
              </w:r>
            </w:del>
          </w:p>
          <w:p w14:paraId="1842A916" w14:textId="3F391712" w:rsidR="0037010A" w:rsidRPr="000E786B" w:rsidRDefault="0037010A" w:rsidP="006B3E5C">
            <w:pPr>
              <w:pStyle w:val="ListParagraph"/>
              <w:numPr>
                <w:ilvl w:val="0"/>
                <w:numId w:val="112"/>
              </w:numPr>
              <w:spacing w:after="0" w:line="240" w:lineRule="auto"/>
              <w:rPr>
                <w:rFonts w:cs="Segoe UI"/>
                <w:sz w:val="18"/>
                <w:szCs w:val="18"/>
                <w:lang w:val="en-GB"/>
              </w:rPr>
            </w:pPr>
            <w:del w:id="1704" w:author="Author">
              <w:r w:rsidRPr="000E786B" w:rsidDel="005F247B">
                <w:rPr>
                  <w:rFonts w:cs="Segoe UI"/>
                  <w:sz w:val="18"/>
                  <w:szCs w:val="18"/>
                </w:rPr>
                <w:delText>EPA Drinking Water State Revolving Fund (DWSRF).</w:delText>
              </w:r>
            </w:del>
          </w:p>
        </w:tc>
      </w:tr>
      <w:tr w:rsidR="005F247B" w:rsidRPr="000E786B" w:rsidDel="005F247B" w14:paraId="6514951B" w14:textId="7750625F" w:rsidTr="002F0DFD">
        <w:trPr>
          <w:trHeight w:val="1205"/>
          <w:del w:id="1705" w:author="Author"/>
        </w:trPr>
        <w:tc>
          <w:tcPr>
            <w:tcW w:w="445" w:type="dxa"/>
          </w:tcPr>
          <w:p w14:paraId="2E67AD47" w14:textId="45F81D36" w:rsidR="0037010A" w:rsidRPr="000E786B" w:rsidDel="005F247B" w:rsidRDefault="00A50AFB" w:rsidP="006B3E5C">
            <w:pPr>
              <w:spacing w:after="0" w:line="240" w:lineRule="auto"/>
              <w:rPr>
                <w:del w:id="1706" w:author="Author"/>
                <w:rFonts w:cs="Segoe UI"/>
                <w:b/>
                <w:sz w:val="18"/>
                <w:szCs w:val="18"/>
                <w:lang w:val="en-GB"/>
              </w:rPr>
            </w:pPr>
            <w:del w:id="1707" w:author="Author">
              <w:r w:rsidDel="005F247B">
                <w:rPr>
                  <w:rFonts w:cs="Segoe UI"/>
                  <w:b/>
                  <w:sz w:val="18"/>
                  <w:szCs w:val="18"/>
                  <w:lang w:val="en-GB"/>
                </w:rPr>
                <w:delText>45</w:delText>
              </w:r>
            </w:del>
          </w:p>
        </w:tc>
        <w:tc>
          <w:tcPr>
            <w:tcW w:w="4860" w:type="dxa"/>
          </w:tcPr>
          <w:p w14:paraId="5A6F4F23" w14:textId="489C0786" w:rsidR="0037010A" w:rsidRPr="000E786B" w:rsidDel="005F247B" w:rsidRDefault="0037010A" w:rsidP="006B3E5C">
            <w:pPr>
              <w:spacing w:after="0" w:line="240" w:lineRule="auto"/>
              <w:rPr>
                <w:del w:id="1708" w:author="Author"/>
                <w:rFonts w:cs="Segoe UI"/>
                <w:b/>
                <w:sz w:val="18"/>
                <w:szCs w:val="18"/>
              </w:rPr>
            </w:pPr>
            <w:del w:id="1709" w:author="Author">
              <w:r w:rsidRPr="000E786B" w:rsidDel="005F247B">
                <w:rPr>
                  <w:b/>
                  <w:sz w:val="18"/>
                </w:rPr>
                <w:delText>Evaluate how much natural storage could be produced in the region/subareas as well as limitations to achieving natural storage</w:delText>
              </w:r>
              <w:r w:rsidRPr="000E786B" w:rsidDel="005F247B">
                <w:rPr>
                  <w:rFonts w:cs="Segoe UI"/>
                  <w:b/>
                  <w:sz w:val="18"/>
                  <w:szCs w:val="18"/>
                </w:rPr>
                <w:delText xml:space="preserve"> (e.g., incised stream channels). </w:delText>
              </w:r>
            </w:del>
          </w:p>
        </w:tc>
        <w:tc>
          <w:tcPr>
            <w:tcW w:w="4500" w:type="dxa"/>
          </w:tcPr>
          <w:p w14:paraId="7B3BE374" w14:textId="40460E85" w:rsidR="0037010A" w:rsidRPr="000E786B" w:rsidDel="005F247B" w:rsidRDefault="0037010A" w:rsidP="006B3E5C">
            <w:pPr>
              <w:spacing w:after="0" w:line="240" w:lineRule="auto"/>
              <w:rPr>
                <w:del w:id="1710" w:author="Author"/>
                <w:rFonts w:cs="Segoe UI"/>
                <w:sz w:val="18"/>
                <w:szCs w:val="18"/>
                <w:lang w:val="en-GB"/>
              </w:rPr>
            </w:pPr>
            <w:del w:id="1711" w:author="Author">
              <w:r w:rsidRPr="000E786B" w:rsidDel="005F247B">
                <w:rPr>
                  <w:rFonts w:cs="Segoe UI"/>
                  <w:sz w:val="18"/>
                  <w:szCs w:val="18"/>
                </w:rPr>
                <w:delText>An assessment of how much natural storage can be produced in the region is conducted, including an articulation of limitations to achieving natural storage.</w:delText>
              </w:r>
            </w:del>
          </w:p>
        </w:tc>
        <w:tc>
          <w:tcPr>
            <w:tcW w:w="5490" w:type="dxa"/>
          </w:tcPr>
          <w:p w14:paraId="4391CF01" w14:textId="7CE0DAC5" w:rsidR="0037010A" w:rsidRPr="000E786B" w:rsidDel="005F247B" w:rsidRDefault="0037010A" w:rsidP="006B3E5C">
            <w:pPr>
              <w:spacing w:after="0" w:line="240" w:lineRule="auto"/>
              <w:rPr>
                <w:del w:id="1712" w:author="Author"/>
                <w:rFonts w:cs="Segoe UI"/>
                <w:sz w:val="18"/>
                <w:szCs w:val="18"/>
              </w:rPr>
            </w:pPr>
            <w:del w:id="1713" w:author="Author">
              <w:r w:rsidRPr="000E786B" w:rsidDel="005F247B">
                <w:rPr>
                  <w:rFonts w:cs="Segoe UI"/>
                  <w:b/>
                  <w:bCs/>
                  <w:sz w:val="18"/>
                  <w:szCs w:val="18"/>
                </w:rPr>
                <w:delText xml:space="preserve">Lead: </w:delText>
              </w:r>
              <w:r w:rsidRPr="000E786B" w:rsidDel="005F247B">
                <w:rPr>
                  <w:rFonts w:cs="Segoe UI"/>
                  <w:sz w:val="18"/>
                  <w:szCs w:val="18"/>
                </w:rPr>
                <w:delText>Mid-Coast Watersheds Council</w:delText>
              </w:r>
            </w:del>
          </w:p>
          <w:p w14:paraId="4BBF2890" w14:textId="6F79977B" w:rsidR="0037010A" w:rsidRPr="000E786B" w:rsidDel="005F247B" w:rsidRDefault="0037010A" w:rsidP="006B3E5C">
            <w:pPr>
              <w:spacing w:after="0" w:line="240" w:lineRule="auto"/>
              <w:rPr>
                <w:del w:id="1714" w:author="Author"/>
                <w:rFonts w:cs="Segoe UI"/>
                <w:sz w:val="18"/>
                <w:szCs w:val="18"/>
                <w:lang w:val="en-GB"/>
              </w:rPr>
            </w:pPr>
            <w:del w:id="1715" w:author="Author">
              <w:r w:rsidRPr="000E786B" w:rsidDel="005F247B">
                <w:rPr>
                  <w:rFonts w:cs="Segoe UI"/>
                  <w:b/>
                  <w:bCs/>
                  <w:sz w:val="18"/>
                  <w:szCs w:val="18"/>
                </w:rPr>
                <w:delText>Participants:</w:delText>
              </w:r>
              <w:r w:rsidRPr="000E786B" w:rsidDel="005F247B">
                <w:rPr>
                  <w:rFonts w:cs="Segoe UI"/>
                  <w:sz w:val="18"/>
                  <w:szCs w:val="18"/>
                </w:rPr>
                <w:delText xml:space="preserve"> US Geological Survey, federal agencies</w:delText>
              </w:r>
            </w:del>
          </w:p>
        </w:tc>
        <w:tc>
          <w:tcPr>
            <w:tcW w:w="1350" w:type="dxa"/>
            <w:vAlign w:val="center"/>
          </w:tcPr>
          <w:p w14:paraId="7F83F5EC" w14:textId="12E36698" w:rsidR="0037010A" w:rsidRPr="000E786B" w:rsidDel="005F247B" w:rsidRDefault="0037010A" w:rsidP="006B3E5C">
            <w:pPr>
              <w:spacing w:after="0" w:line="240" w:lineRule="auto"/>
              <w:jc w:val="center"/>
              <w:rPr>
                <w:del w:id="1716" w:author="Author"/>
                <w:rFonts w:cs="Segoe UI"/>
                <w:sz w:val="18"/>
                <w:szCs w:val="18"/>
                <w:lang w:val="en-GB"/>
              </w:rPr>
            </w:pPr>
            <w:del w:id="1717" w:author="Author">
              <w:r w:rsidRPr="000E786B" w:rsidDel="005F247B">
                <w:rPr>
                  <w:rFonts w:cs="Segoe UI"/>
                  <w:sz w:val="18"/>
                  <w:szCs w:val="18"/>
                </w:rPr>
                <w:delText>PHASE 1</w:delText>
              </w:r>
            </w:del>
          </w:p>
        </w:tc>
        <w:tc>
          <w:tcPr>
            <w:tcW w:w="1080" w:type="dxa"/>
            <w:vAlign w:val="center"/>
          </w:tcPr>
          <w:p w14:paraId="047E683B" w14:textId="0F94DD16" w:rsidR="0037010A" w:rsidRPr="000E786B" w:rsidDel="005F247B" w:rsidRDefault="0037010A" w:rsidP="006B3E5C">
            <w:pPr>
              <w:spacing w:after="0" w:line="240" w:lineRule="auto"/>
              <w:jc w:val="right"/>
              <w:rPr>
                <w:del w:id="1718" w:author="Author"/>
                <w:rFonts w:cs="Segoe UI"/>
                <w:sz w:val="18"/>
                <w:szCs w:val="18"/>
                <w:lang w:val="en-GB"/>
              </w:rPr>
            </w:pPr>
            <w:del w:id="1719" w:author="Author">
              <w:r w:rsidRPr="000E786B" w:rsidDel="005F247B">
                <w:rPr>
                  <w:rFonts w:cs="Segoe UI"/>
                  <w:sz w:val="18"/>
                  <w:szCs w:val="18"/>
                </w:rPr>
                <w:delText>$150,000</w:delText>
              </w:r>
            </w:del>
          </w:p>
        </w:tc>
        <w:tc>
          <w:tcPr>
            <w:tcW w:w="4410" w:type="dxa"/>
          </w:tcPr>
          <w:p w14:paraId="00715EE7" w14:textId="5437E7C2" w:rsidR="0037010A" w:rsidRPr="000E786B" w:rsidDel="005F247B" w:rsidRDefault="0037010A" w:rsidP="006B3E5C">
            <w:pPr>
              <w:pStyle w:val="ListParagraph"/>
              <w:numPr>
                <w:ilvl w:val="0"/>
                <w:numId w:val="116"/>
              </w:numPr>
              <w:spacing w:after="0" w:line="240" w:lineRule="auto"/>
              <w:rPr>
                <w:del w:id="1720" w:author="Author"/>
                <w:rFonts w:cs="Segoe UI"/>
                <w:sz w:val="18"/>
                <w:szCs w:val="18"/>
                <w:lang w:val="en-GB"/>
              </w:rPr>
            </w:pPr>
            <w:del w:id="1721" w:author="Author">
              <w:r w:rsidRPr="000E786B" w:rsidDel="005F247B">
                <w:rPr>
                  <w:rFonts w:cs="Segoe UI"/>
                  <w:sz w:val="18"/>
                  <w:szCs w:val="18"/>
                </w:rPr>
                <w:delText xml:space="preserve">BOR WaterSMART Basin Studies. </w:delText>
              </w:r>
            </w:del>
          </w:p>
          <w:p w14:paraId="185271A1" w14:textId="72CD98F2" w:rsidR="0037010A" w:rsidRPr="000E786B" w:rsidDel="005F247B" w:rsidRDefault="0037010A" w:rsidP="006B3E5C">
            <w:pPr>
              <w:pStyle w:val="ListParagraph"/>
              <w:numPr>
                <w:ilvl w:val="0"/>
                <w:numId w:val="116"/>
              </w:numPr>
              <w:spacing w:after="0" w:line="240" w:lineRule="auto"/>
              <w:rPr>
                <w:del w:id="1722" w:author="Author"/>
                <w:rFonts w:cs="Segoe UI"/>
                <w:sz w:val="18"/>
                <w:szCs w:val="18"/>
                <w:lang w:val="en-GB"/>
              </w:rPr>
            </w:pPr>
            <w:del w:id="1723" w:author="Author">
              <w:r w:rsidRPr="000E786B" w:rsidDel="005F247B">
                <w:rPr>
                  <w:rFonts w:cs="Segoe UI"/>
                  <w:sz w:val="18"/>
                  <w:szCs w:val="18"/>
                </w:rPr>
                <w:delText xml:space="preserve">Business Oregon Drinking Water Source Protection Fund. </w:delText>
              </w:r>
            </w:del>
          </w:p>
          <w:p w14:paraId="2DDDD953" w14:textId="1F54AC6D" w:rsidR="0037010A" w:rsidRPr="000E786B" w:rsidDel="005F247B" w:rsidRDefault="0037010A" w:rsidP="006B3E5C">
            <w:pPr>
              <w:pStyle w:val="ListParagraph"/>
              <w:numPr>
                <w:ilvl w:val="0"/>
                <w:numId w:val="116"/>
              </w:numPr>
              <w:spacing w:after="0" w:line="240" w:lineRule="auto"/>
              <w:rPr>
                <w:del w:id="1724" w:author="Author"/>
                <w:rFonts w:cs="Segoe UI"/>
                <w:sz w:val="18"/>
                <w:szCs w:val="18"/>
                <w:lang w:val="en-GB"/>
              </w:rPr>
            </w:pPr>
            <w:del w:id="1725" w:author="Author">
              <w:r w:rsidRPr="000E786B" w:rsidDel="005F247B">
                <w:rPr>
                  <w:rFonts w:cs="Segoe UI"/>
                  <w:sz w:val="18"/>
                  <w:szCs w:val="18"/>
                </w:rPr>
                <w:delText xml:space="preserve">OWRD Water Projects Grants and Loans. </w:delText>
              </w:r>
            </w:del>
          </w:p>
          <w:p w14:paraId="32E70E19" w14:textId="35FE4957" w:rsidR="0037010A" w:rsidRPr="000E786B" w:rsidDel="005F247B" w:rsidRDefault="0037010A" w:rsidP="006B3E5C">
            <w:pPr>
              <w:pStyle w:val="ListParagraph"/>
              <w:numPr>
                <w:ilvl w:val="0"/>
                <w:numId w:val="116"/>
              </w:numPr>
              <w:spacing w:after="0" w:line="240" w:lineRule="auto"/>
              <w:rPr>
                <w:del w:id="1726" w:author="Author"/>
                <w:rFonts w:cs="Segoe UI"/>
                <w:sz w:val="18"/>
                <w:szCs w:val="18"/>
                <w:lang w:val="en-GB"/>
              </w:rPr>
            </w:pPr>
            <w:del w:id="1727" w:author="Author">
              <w:r w:rsidRPr="000E786B" w:rsidDel="005F247B">
                <w:rPr>
                  <w:rFonts w:cs="Segoe UI"/>
                  <w:sz w:val="18"/>
                  <w:szCs w:val="18"/>
                </w:rPr>
                <w:delText>OWEB Technical Assistance.</w:delText>
              </w:r>
            </w:del>
          </w:p>
        </w:tc>
      </w:tr>
      <w:tr w:rsidR="00F70D8E" w:rsidRPr="000E786B" w14:paraId="4B98C65E" w14:textId="77777777" w:rsidTr="006B3E5C">
        <w:tc>
          <w:tcPr>
            <w:tcW w:w="445" w:type="dxa"/>
          </w:tcPr>
          <w:p w14:paraId="4CADC86B" w14:textId="18EA054D" w:rsidR="00F70D8E" w:rsidRDefault="00F70D8E" w:rsidP="00F70D8E">
            <w:pPr>
              <w:spacing w:after="0" w:line="240" w:lineRule="auto"/>
              <w:rPr>
                <w:rFonts w:cs="Segoe UI"/>
                <w:b/>
                <w:sz w:val="18"/>
                <w:szCs w:val="18"/>
                <w:lang w:val="en-GB"/>
              </w:rPr>
            </w:pPr>
          </w:p>
        </w:tc>
        <w:tc>
          <w:tcPr>
            <w:tcW w:w="4860" w:type="dxa"/>
          </w:tcPr>
          <w:p w14:paraId="41EE83E4" w14:textId="22BF1DE1" w:rsidR="00F70D8E" w:rsidRPr="00F70D8E" w:rsidRDefault="00F70D8E" w:rsidP="00F70D8E">
            <w:pPr>
              <w:spacing w:after="0" w:line="240" w:lineRule="auto"/>
              <w:rPr>
                <w:b/>
                <w:bCs/>
                <w:sz w:val="18"/>
              </w:rPr>
            </w:pPr>
          </w:p>
        </w:tc>
        <w:tc>
          <w:tcPr>
            <w:tcW w:w="4500" w:type="dxa"/>
          </w:tcPr>
          <w:p w14:paraId="7646A58E" w14:textId="7D222A56" w:rsidR="00F70D8E" w:rsidRPr="000E786B" w:rsidRDefault="00F70D8E" w:rsidP="00F70D8E">
            <w:pPr>
              <w:spacing w:after="0" w:line="240" w:lineRule="auto"/>
              <w:rPr>
                <w:rFonts w:cs="Segoe UI"/>
                <w:sz w:val="18"/>
                <w:szCs w:val="18"/>
              </w:rPr>
            </w:pPr>
          </w:p>
        </w:tc>
        <w:tc>
          <w:tcPr>
            <w:tcW w:w="5490" w:type="dxa"/>
          </w:tcPr>
          <w:p w14:paraId="0F4A2FBA" w14:textId="1EB411F8" w:rsidR="00F70D8E" w:rsidRPr="000E786B" w:rsidRDefault="00F70D8E" w:rsidP="00F70D8E">
            <w:pPr>
              <w:spacing w:after="0" w:line="240" w:lineRule="auto"/>
              <w:rPr>
                <w:rFonts w:cs="Segoe UI"/>
                <w:b/>
                <w:bCs/>
                <w:sz w:val="18"/>
                <w:szCs w:val="18"/>
              </w:rPr>
            </w:pPr>
          </w:p>
        </w:tc>
        <w:tc>
          <w:tcPr>
            <w:tcW w:w="1350" w:type="dxa"/>
            <w:vAlign w:val="center"/>
          </w:tcPr>
          <w:p w14:paraId="2C159EDB" w14:textId="77777777" w:rsidR="00F70D8E" w:rsidRPr="000E786B" w:rsidRDefault="00F70D8E">
            <w:pPr>
              <w:spacing w:after="0" w:line="240" w:lineRule="auto"/>
              <w:rPr>
                <w:rFonts w:cs="Segoe UI"/>
                <w:sz w:val="18"/>
                <w:szCs w:val="18"/>
              </w:rPr>
              <w:pPrChange w:id="1728" w:author="Author">
                <w:pPr>
                  <w:spacing w:after="0" w:line="240" w:lineRule="auto"/>
                  <w:jc w:val="center"/>
                </w:pPr>
              </w:pPrChange>
            </w:pPr>
          </w:p>
        </w:tc>
        <w:tc>
          <w:tcPr>
            <w:tcW w:w="1080" w:type="dxa"/>
            <w:vAlign w:val="center"/>
          </w:tcPr>
          <w:p w14:paraId="547BF872" w14:textId="77777777" w:rsidR="00F70D8E" w:rsidRPr="000E786B" w:rsidRDefault="00F70D8E">
            <w:pPr>
              <w:spacing w:after="0" w:line="240" w:lineRule="auto"/>
              <w:rPr>
                <w:rFonts w:cs="Segoe UI"/>
                <w:sz w:val="18"/>
                <w:szCs w:val="18"/>
              </w:rPr>
              <w:pPrChange w:id="1729" w:author="Author">
                <w:pPr>
                  <w:spacing w:after="0" w:line="240" w:lineRule="auto"/>
                  <w:jc w:val="right"/>
                </w:pPr>
              </w:pPrChange>
            </w:pPr>
          </w:p>
        </w:tc>
        <w:tc>
          <w:tcPr>
            <w:tcW w:w="4410" w:type="dxa"/>
          </w:tcPr>
          <w:p w14:paraId="32F712CB" w14:textId="77777777" w:rsidR="00F70D8E" w:rsidRPr="00F70D8E" w:rsidRDefault="00F70D8E" w:rsidP="00F70D8E">
            <w:pPr>
              <w:spacing w:after="0" w:line="240" w:lineRule="auto"/>
              <w:rPr>
                <w:rFonts w:cs="Segoe UI"/>
                <w:sz w:val="18"/>
                <w:szCs w:val="18"/>
              </w:rPr>
            </w:pPr>
          </w:p>
        </w:tc>
      </w:tr>
    </w:tbl>
    <w:p w14:paraId="18D538B2" w14:textId="77777777" w:rsidR="00AB198B" w:rsidRDefault="00AB198B" w:rsidP="007A5745">
      <w:pPr>
        <w:pStyle w:val="Heading2"/>
      </w:pPr>
    </w:p>
    <w:p w14:paraId="46ECB272" w14:textId="77777777" w:rsidR="00AB198B" w:rsidRPr="000E786B" w:rsidRDefault="00AB198B" w:rsidP="003666D8">
      <w:pPr>
        <w:pStyle w:val="Heading3"/>
      </w:pPr>
      <w:r w:rsidRPr="000E786B">
        <w:t>Performance Metrics</w:t>
      </w:r>
    </w:p>
    <w:p w14:paraId="39BD7DD9" w14:textId="556093A7" w:rsidR="009D6242" w:rsidRPr="009D6242" w:rsidRDefault="009D6242" w:rsidP="009D6242">
      <w:pPr>
        <w:pStyle w:val="ListParagraph"/>
        <w:numPr>
          <w:ilvl w:val="0"/>
          <w:numId w:val="49"/>
        </w:numPr>
        <w:rPr>
          <w:ins w:id="1730" w:author="Author"/>
          <w:rFonts w:cs="Segoe UI"/>
          <w:szCs w:val="22"/>
        </w:rPr>
      </w:pPr>
      <w:ins w:id="1731" w:author="Autho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ins>
    </w:p>
    <w:p w14:paraId="01869895" w14:textId="65FBAFF9" w:rsidR="00AB198B" w:rsidDel="009D6242" w:rsidRDefault="005F247B">
      <w:pPr>
        <w:pStyle w:val="ListParagraph"/>
        <w:numPr>
          <w:ilvl w:val="0"/>
          <w:numId w:val="49"/>
        </w:numPr>
        <w:rPr>
          <w:ins w:id="1732" w:author="Author"/>
          <w:del w:id="1733" w:author="Author"/>
          <w:rFonts w:cs="Segoe UI"/>
          <w:szCs w:val="22"/>
        </w:rPr>
      </w:pPr>
      <w:ins w:id="1734" w:author="Author">
        <w:del w:id="1735" w:author="Author">
          <w:r w:rsidRPr="009D6242" w:rsidDel="009D6242">
            <w:rPr>
              <w:rFonts w:cs="Segoe UI"/>
              <w:szCs w:val="22"/>
            </w:rPr>
            <w:delText>Measurable i</w:delText>
          </w:r>
        </w:del>
      </w:ins>
      <w:del w:id="1736" w:author="Author">
        <w:r w:rsidR="00AB198B" w:rsidRPr="009D6242" w:rsidDel="009D6242">
          <w:rPr>
            <w:rFonts w:cs="Segoe UI"/>
            <w:szCs w:val="22"/>
          </w:rPr>
          <w:delText>Increase in the amount of water stored (natural) for summer withdrawals.</w:delText>
        </w:r>
      </w:del>
    </w:p>
    <w:p w14:paraId="2D177D01" w14:textId="26C87F7A" w:rsidR="005F247B" w:rsidRPr="009D6242" w:rsidRDefault="005F247B" w:rsidP="009D6242">
      <w:pPr>
        <w:pStyle w:val="ListParagraph"/>
        <w:numPr>
          <w:ilvl w:val="0"/>
          <w:numId w:val="49"/>
        </w:numPr>
        <w:rPr>
          <w:ins w:id="1737" w:author="Author"/>
          <w:rFonts w:cs="Segoe UI"/>
          <w:szCs w:val="22"/>
        </w:rPr>
      </w:pPr>
      <w:ins w:id="1738" w:author="Author">
        <w:r w:rsidRPr="009D6242">
          <w:rPr>
            <w:rFonts w:cs="Segoe UI"/>
            <w:szCs w:val="22"/>
          </w:rPr>
          <w:t>Measurable increase in the amount of water stored (</w:t>
        </w:r>
        <w:r w:rsidR="009D6242" w:rsidRPr="009D6242">
          <w:rPr>
            <w:rFonts w:cs="Segoe UI"/>
            <w:szCs w:val="22"/>
          </w:rPr>
          <w:t xml:space="preserve">natural and </w:t>
        </w:r>
        <w:r w:rsidRPr="009D6242">
          <w:rPr>
            <w:rFonts w:cs="Segoe UI"/>
            <w:szCs w:val="22"/>
          </w:rPr>
          <w:t>built storage) for summer withdrawals.</w:t>
        </w:r>
      </w:ins>
    </w:p>
    <w:p w14:paraId="55738C35" w14:textId="11A1A033" w:rsidR="005F247B" w:rsidRDefault="005F247B" w:rsidP="00AB198B">
      <w:pPr>
        <w:pStyle w:val="ListParagraph"/>
        <w:numPr>
          <w:ilvl w:val="0"/>
          <w:numId w:val="49"/>
        </w:numPr>
        <w:rPr>
          <w:ins w:id="1739" w:author="Author"/>
          <w:rFonts w:cs="Segoe UI"/>
          <w:szCs w:val="22"/>
        </w:rPr>
      </w:pPr>
      <w:ins w:id="1740" w:author="Author">
        <w:r>
          <w:rPr>
            <w:rFonts w:cs="Segoe UI"/>
            <w:szCs w:val="22"/>
          </w:rPr>
          <w:t>Reduce municipal water shortages in late summer-early fall and during declared drought periods.</w:t>
        </w:r>
      </w:ins>
    </w:p>
    <w:p w14:paraId="008B8FD6" w14:textId="4DB92068" w:rsidR="005F247B" w:rsidRPr="005F247B" w:rsidDel="005F247B" w:rsidRDefault="005F247B">
      <w:pPr>
        <w:ind w:left="360"/>
        <w:rPr>
          <w:del w:id="1741" w:author="Author"/>
          <w:rFonts w:cs="Segoe UI"/>
          <w:szCs w:val="22"/>
        </w:rPr>
        <w:pPrChange w:id="1742" w:author="Author">
          <w:pPr>
            <w:pStyle w:val="ListParagraph"/>
            <w:numPr>
              <w:numId w:val="49"/>
            </w:numPr>
            <w:ind w:hanging="360"/>
          </w:pPr>
        </w:pPrChange>
      </w:pPr>
    </w:p>
    <w:p w14:paraId="23984573" w14:textId="77777777" w:rsidR="00AB198B" w:rsidRPr="000E786B" w:rsidRDefault="00AB198B">
      <w:pPr>
        <w:pStyle w:val="ListParagraph"/>
        <w:rPr>
          <w:rFonts w:cs="Segoe UI"/>
          <w:szCs w:val="22"/>
        </w:rPr>
        <w:pPrChange w:id="1743" w:author="Author">
          <w:pPr>
            <w:pStyle w:val="ListParagraph"/>
            <w:numPr>
              <w:numId w:val="49"/>
            </w:numPr>
            <w:ind w:hanging="360"/>
          </w:pPr>
        </w:pPrChange>
      </w:pPr>
      <w:r w:rsidRPr="000E786B">
        <w:rPr>
          <w:rFonts w:cs="Segoe UI"/>
          <w:szCs w:val="22"/>
        </w:rPr>
        <w:t>A suite of adaptation measures is developed to address water shortages.</w:t>
      </w:r>
    </w:p>
    <w:p w14:paraId="5E51B633" w14:textId="77777777" w:rsidR="00AB198B" w:rsidRPr="000E786B" w:rsidRDefault="00AB198B" w:rsidP="003666D8">
      <w:pPr>
        <w:pStyle w:val="Heading3"/>
      </w:pPr>
      <w:r w:rsidRPr="000E786B">
        <w:t>Metric Methodology</w:t>
      </w:r>
    </w:p>
    <w:p w14:paraId="7FC7B564" w14:textId="72381A10"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ins w:id="1744" w:author="Author">
        <w:r w:rsidR="005F247B">
          <w:rPr>
            <w:rFonts w:cs="Segoe UI"/>
            <w:szCs w:val="22"/>
          </w:rPr>
          <w:t xml:space="preserve">and available for beneficial uses </w:t>
        </w:r>
      </w:ins>
      <w:r>
        <w:rPr>
          <w:rFonts w:cs="Segoe UI"/>
          <w:szCs w:val="22"/>
        </w:rPr>
        <w:t xml:space="preserve">on an </w:t>
      </w:r>
      <w:proofErr w:type="gramStart"/>
      <w:ins w:id="1745" w:author="Author">
        <w:r w:rsidR="005F247B">
          <w:rPr>
            <w:rFonts w:cs="Segoe UI"/>
            <w:szCs w:val="22"/>
          </w:rPr>
          <w:t xml:space="preserve">average </w:t>
        </w:r>
      </w:ins>
      <w:r>
        <w:rPr>
          <w:rFonts w:cs="Segoe UI"/>
          <w:szCs w:val="22"/>
        </w:rPr>
        <w:t>annual basis increases</w:t>
      </w:r>
      <w:proofErr w:type="gramEnd"/>
      <w:r>
        <w:rPr>
          <w:rFonts w:cs="Segoe UI"/>
          <w:szCs w:val="22"/>
        </w:rPr>
        <w:t xml:space="preserve"> in the Mid-Coast planning area.</w:t>
      </w:r>
    </w:p>
    <w:p w14:paraId="150FE28A" w14:textId="6EA70770" w:rsidR="0037010A" w:rsidRDefault="0037010A" w:rsidP="007A5745">
      <w:pPr>
        <w:pStyle w:val="Heading2"/>
      </w:pPr>
      <w:r>
        <w:br w:type="page"/>
      </w:r>
    </w:p>
    <w:p w14:paraId="0ACE0572" w14:textId="33E01198" w:rsidR="00824EB9" w:rsidRPr="000E786B" w:rsidRDefault="00824EB9" w:rsidP="007A5745">
      <w:pPr>
        <w:pStyle w:val="Heading2"/>
      </w:pPr>
      <w:bookmarkStart w:id="1746" w:name="_Toc81563634"/>
      <w:bookmarkStart w:id="1747" w:name="_Toc81563735"/>
      <w:r w:rsidRPr="000E786B">
        <w:lastRenderedPageBreak/>
        <w:t xml:space="preserve">Imperative </w:t>
      </w:r>
      <w:r w:rsidR="0037010A">
        <w:t>8</w:t>
      </w:r>
      <w:r w:rsidRPr="000E786B">
        <w:t>. Ecosystem Protection and Enhancement</w:t>
      </w:r>
      <w:bookmarkEnd w:id="1746"/>
      <w:bookmarkEnd w:id="1747"/>
    </w:p>
    <w:p w14:paraId="328241B9" w14:textId="706CF195" w:rsidR="00AE4234" w:rsidRPr="000E786B" w:rsidRDefault="00AE4234" w:rsidP="0052169D">
      <w:pPr>
        <w:rPr>
          <w:lang w:val="en-GB"/>
        </w:rPr>
      </w:pPr>
      <w:r w:rsidRPr="000E786B">
        <w:rPr>
          <w:lang w:val="en-GB"/>
        </w:rPr>
        <w:t xml:space="preserve">Ensuring the health of </w:t>
      </w:r>
      <w:ins w:id="1748" w:author="Author">
        <w:r w:rsidR="005F247B">
          <w:rPr>
            <w:lang w:val="en-GB"/>
          </w:rPr>
          <w:t xml:space="preserve">watershed </w:t>
        </w:r>
      </w:ins>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3666D8">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49E24FB0" w:rsidR="00D77F39" w:rsidRPr="000E786B" w:rsidRDefault="005F247B" w:rsidP="00067B6A">
      <w:pPr>
        <w:pStyle w:val="ListParagraph"/>
        <w:numPr>
          <w:ilvl w:val="0"/>
          <w:numId w:val="72"/>
        </w:numPr>
      </w:pPr>
      <w:ins w:id="1749" w:author="Author">
        <w:r>
          <w:t>Waterbodies c</w:t>
        </w:r>
      </w:ins>
      <w:del w:id="1750" w:author="Author">
        <w:r w:rsidR="00D77F39" w:rsidRPr="000E786B" w:rsidDel="005F247B">
          <w:delText>C</w:delText>
        </w:r>
      </w:del>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739B30A9" w:rsidR="00D77F39" w:rsidRPr="000E786B" w:rsidRDefault="00D77F39" w:rsidP="00067B6A">
      <w:pPr>
        <w:pStyle w:val="ListParagraph"/>
        <w:numPr>
          <w:ilvl w:val="0"/>
          <w:numId w:val="72"/>
        </w:numPr>
        <w:rPr>
          <w:lang w:val="en-GB"/>
        </w:rPr>
      </w:pPr>
      <w:r w:rsidRPr="000E786B">
        <w:t>Promote natural water storage using beavers</w:t>
      </w:r>
      <w:ins w:id="1751" w:author="Author">
        <w:r w:rsidR="005F247B">
          <w:t xml:space="preserve">, wetlands, </w:t>
        </w:r>
      </w:ins>
      <w:del w:id="1752" w:author="Author">
        <w:r w:rsidRPr="000E786B" w:rsidDel="005F247B">
          <w:delText xml:space="preserve"> </w:delText>
        </w:r>
      </w:del>
      <w:r w:rsidRPr="000E786B">
        <w:t>and green infrastructure.</w:t>
      </w:r>
    </w:p>
    <w:p w14:paraId="5A5CFE02"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77777777"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6</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332EB94B"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del w:id="1753" w:author="Author">
              <w:r w:rsidRPr="000E786B" w:rsidDel="00366DAF">
                <w:rPr>
                  <w:rFonts w:cs="Segoe UI"/>
                  <w:sz w:val="18"/>
                  <w:szCs w:val="18"/>
                </w:rPr>
                <w:delText xml:space="preserve">Oregon Watershed Enhancement Board, </w:delText>
              </w:r>
            </w:del>
            <w:r w:rsidRPr="000E786B">
              <w:rPr>
                <w:rFonts w:cs="Segoe UI"/>
                <w:sz w:val="18"/>
                <w:szCs w:val="18"/>
              </w:rPr>
              <w:t xml:space="preserve">Mid-Coast </w:t>
            </w:r>
            <w:del w:id="1754" w:author="Author">
              <w:r w:rsidRPr="000E786B" w:rsidDel="005F247B">
                <w:rPr>
                  <w:rFonts w:cs="Segoe UI"/>
                  <w:sz w:val="18"/>
                  <w:szCs w:val="18"/>
                </w:rPr>
                <w:delText>Water Planning Partnership</w:delText>
              </w:r>
            </w:del>
            <w:ins w:id="1755" w:author="Author">
              <w:r w:rsidR="005F247B">
                <w:rPr>
                  <w:rFonts w:cs="Segoe UI"/>
                  <w:sz w:val="18"/>
                  <w:szCs w:val="18"/>
                </w:rPr>
                <w:t>Watersheds Council, Salmon-Drift Creek Watershed Council, US Forest Service, Bureau of Land Management</w:t>
              </w:r>
            </w:ins>
            <w:del w:id="1756" w:author="Author">
              <w:r w:rsidRPr="000E786B" w:rsidDel="005F247B">
                <w:rPr>
                  <w:rFonts w:cs="Segoe UI"/>
                  <w:sz w:val="18"/>
                  <w:szCs w:val="18"/>
                </w:rPr>
                <w:delText>, watershed councils</w:delText>
              </w:r>
            </w:del>
          </w:p>
          <w:p w14:paraId="0014CE49" w14:textId="15BA7CE1"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 xml:space="preserve">Soil and Water Conservation Districts, Salmon Safe, Mid-Coast Watersheds Council, </w:t>
            </w:r>
            <w:ins w:id="1757" w:author="Author">
              <w:r w:rsidR="005F247B" w:rsidRPr="000E786B">
                <w:rPr>
                  <w:rFonts w:cs="Segoe UI"/>
                  <w:sz w:val="18"/>
                  <w:szCs w:val="18"/>
                </w:rPr>
                <w:t>Oregon Department of Fish and Wildlife,</w:t>
              </w:r>
              <w:r w:rsidR="005F247B">
                <w:rPr>
                  <w:rFonts w:cs="Segoe UI"/>
                  <w:sz w:val="18"/>
                  <w:szCs w:val="18"/>
                </w:rPr>
                <w:t xml:space="preserve"> </w:t>
              </w:r>
            </w:ins>
            <w:r w:rsidRPr="000E786B">
              <w:rPr>
                <w:rFonts w:cs="Segoe UI"/>
                <w:sz w:val="18"/>
                <w:szCs w:val="18"/>
              </w:rPr>
              <w:t xml:space="preserve">Oregon Department of Forestry, </w:t>
            </w:r>
            <w:ins w:id="1758" w:author="Author">
              <w:r w:rsidR="005F247B">
                <w:rPr>
                  <w:rFonts w:cs="Segoe UI"/>
                  <w:sz w:val="18"/>
                  <w:szCs w:val="18"/>
                </w:rPr>
                <w:t xml:space="preserve">Oregon Department of Environmental Quality, </w:t>
              </w:r>
            </w:ins>
            <w:del w:id="1759" w:author="Author">
              <w:r w:rsidRPr="000E786B" w:rsidDel="005F247B">
                <w:rPr>
                  <w:rFonts w:cs="Segoe UI"/>
                  <w:sz w:val="18"/>
                  <w:szCs w:val="18"/>
                </w:rPr>
                <w:delText xml:space="preserve">US Forest Service, Oregon Department of Fish and Wildlife, </w:delText>
              </w:r>
            </w:del>
            <w:r w:rsidRPr="000E786B">
              <w:rPr>
                <w:rFonts w:cs="Segoe UI"/>
                <w:sz w:val="18"/>
                <w:szCs w:val="18"/>
              </w:rPr>
              <w:t>volunteers</w:t>
            </w:r>
            <w:r w:rsidR="00E5213E">
              <w:rPr>
                <w:rFonts w:cs="Segoe UI"/>
                <w:sz w:val="18"/>
                <w:szCs w:val="18"/>
              </w:rPr>
              <w:t>, Lincoln County Department of Community Development</w:t>
            </w:r>
            <w:ins w:id="1760" w:author="Author">
              <w:r w:rsidR="005F247B">
                <w:rPr>
                  <w:rFonts w:cs="Segoe UI"/>
                  <w:sz w:val="18"/>
                  <w:szCs w:val="18"/>
                </w:rPr>
                <w:t xml:space="preserve">, </w:t>
              </w:r>
              <w:r w:rsidR="0089677F">
                <w:rPr>
                  <w:rFonts w:cs="Segoe UI"/>
                  <w:sz w:val="18"/>
                  <w:szCs w:val="18"/>
                </w:rPr>
                <w:t>NOAA Fisheries, US Geological Survey, Tribal nations, Oregon Watershed Enhancement Board</w:t>
              </w:r>
            </w:ins>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7"/>
            </w:r>
            <w:r w:rsidRPr="000E786B">
              <w:rPr>
                <w:rFonts w:cs="Segoe UI"/>
                <w:sz w:val="18"/>
                <w:szCs w:val="18"/>
              </w:rPr>
              <w:t xml:space="preserve">. </w:t>
            </w:r>
          </w:p>
          <w:p w14:paraId="37B57353"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812081">
            <w:pPr>
              <w:pStyle w:val="ListParagraph"/>
              <w:numPr>
                <w:ilvl w:val="0"/>
                <w:numId w:val="121"/>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0E786B">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7</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061765FA" w:rsidR="00DB6A10" w:rsidRDefault="00DB6A10" w:rsidP="00DB6A10">
            <w:pPr>
              <w:spacing w:after="0" w:line="240" w:lineRule="auto"/>
              <w:rPr>
                <w:ins w:id="1761" w:author="Autho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del w:id="1762" w:author="Author">
              <w:r w:rsidRPr="000E786B" w:rsidDel="00366DAF">
                <w:rPr>
                  <w:rFonts w:cs="Segoe UI"/>
                  <w:sz w:val="18"/>
                  <w:szCs w:val="18"/>
                </w:rPr>
                <w:delText xml:space="preserve">Oregon Water Resources Department, </w:delText>
              </w:r>
              <w:r w:rsidRPr="000E786B" w:rsidDel="000F75F2">
                <w:rPr>
                  <w:rFonts w:cs="Segoe UI"/>
                  <w:sz w:val="18"/>
                  <w:szCs w:val="18"/>
                </w:rPr>
                <w:delText>Oregon Department of Fish and Wildlife,</w:delText>
              </w:r>
            </w:del>
            <w:ins w:id="1763" w:author="Author">
              <w:del w:id="1764" w:author="Author">
                <w:r w:rsidR="0089677F" w:rsidDel="000F75F2">
                  <w:rPr>
                    <w:rFonts w:cs="Segoe UI"/>
                    <w:sz w:val="18"/>
                    <w:szCs w:val="18"/>
                  </w:rPr>
                  <w:delText xml:space="preserve"> </w:delText>
                </w:r>
              </w:del>
              <w:r w:rsidR="0089677F">
                <w:rPr>
                  <w:rFonts w:cs="Segoe UI"/>
                  <w:sz w:val="18"/>
                  <w:szCs w:val="18"/>
                </w:rPr>
                <w:t>Oregon Department of Agriculture,</w:t>
              </w:r>
            </w:ins>
            <w:r w:rsidRPr="000E786B">
              <w:rPr>
                <w:rFonts w:cs="Segoe UI"/>
                <w:sz w:val="18"/>
                <w:szCs w:val="18"/>
              </w:rPr>
              <w:t xml:space="preserve"> Mid-Coast Watersheds Council</w:t>
            </w:r>
            <w:ins w:id="1765" w:author="Author">
              <w:r w:rsidR="0089677F">
                <w:rPr>
                  <w:rFonts w:cs="Segoe UI"/>
                  <w:sz w:val="18"/>
                  <w:szCs w:val="18"/>
                </w:rPr>
                <w:t>, Salmon-Drift Creek Watershed Council</w:t>
              </w:r>
            </w:ins>
          </w:p>
          <w:p w14:paraId="42085E8C" w14:textId="2D33453C" w:rsidR="0089677F" w:rsidRPr="0089677F" w:rsidRDefault="0089677F" w:rsidP="00DB6A10">
            <w:pPr>
              <w:spacing w:after="0" w:line="240" w:lineRule="auto"/>
              <w:rPr>
                <w:rFonts w:cs="Segoe UI"/>
                <w:sz w:val="18"/>
                <w:szCs w:val="18"/>
                <w:lang w:val="en-GB"/>
              </w:rPr>
            </w:pPr>
            <w:ins w:id="1766" w:author="Autho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ins>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ins w:id="1767" w:author="Author">
              <w:r>
                <w:rPr>
                  <w:rFonts w:cs="Segoe UI"/>
                  <w:sz w:val="18"/>
                  <w:szCs w:val="18"/>
                  <w:lang w:val="en-GB"/>
                </w:rPr>
                <w:t>$250,000</w:t>
              </w:r>
            </w:ins>
          </w:p>
        </w:tc>
        <w:tc>
          <w:tcPr>
            <w:tcW w:w="4320" w:type="dxa"/>
          </w:tcPr>
          <w:p w14:paraId="40A64493" w14:textId="43FE250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0E786B">
            <w:pPr>
              <w:pStyle w:val="ListParagraph"/>
              <w:numPr>
                <w:ilvl w:val="0"/>
                <w:numId w:val="122"/>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8</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16A8A3EC"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ins w:id="1768" w:author="Author">
              <w:r w:rsidR="0089677F">
                <w:rPr>
                  <w:rFonts w:cs="Segoe UI"/>
                  <w:sz w:val="18"/>
                  <w:szCs w:val="18"/>
                </w:rPr>
                <w:t xml:space="preserve">support and </w:t>
              </w:r>
            </w:ins>
            <w:r w:rsidRPr="000E786B">
              <w:rPr>
                <w:rFonts w:cs="Segoe UI"/>
                <w:sz w:val="18"/>
                <w:szCs w:val="18"/>
              </w:rPr>
              <w:t xml:space="preserve">enhance ecological function in the region. Woody buffer zones associated with </w:t>
            </w:r>
            <w:ins w:id="1769" w:author="Author">
              <w:r w:rsidR="0089677F">
                <w:rPr>
                  <w:rFonts w:cs="Segoe UI"/>
                  <w:sz w:val="18"/>
                  <w:szCs w:val="18"/>
                </w:rPr>
                <w:t xml:space="preserve">all stream sizes, including </w:t>
              </w:r>
            </w:ins>
            <w:r w:rsidRPr="000E786B">
              <w:rPr>
                <w:rFonts w:cs="Segoe UI"/>
                <w:sz w:val="18"/>
                <w:szCs w:val="18"/>
              </w:rPr>
              <w:t>intermittent and non-fish bearing streams</w:t>
            </w:r>
            <w:ins w:id="1770" w:author="Author">
              <w:r w:rsidR="0089677F">
                <w:rPr>
                  <w:rFonts w:cs="Segoe UI"/>
                  <w:sz w:val="18"/>
                  <w:szCs w:val="18"/>
                </w:rPr>
                <w:t>,</w:t>
              </w:r>
            </w:ins>
            <w:r w:rsidRPr="000E786B">
              <w:rPr>
                <w:rFonts w:cs="Segoe UI"/>
                <w:sz w:val="18"/>
                <w:szCs w:val="18"/>
              </w:rPr>
              <w:t xml:space="preserve"> are increased. Riparian zones, including intermittent flow stream zones, are expanded and/or restored, to levels that provide adequate ecological functions. </w:t>
            </w:r>
          </w:p>
        </w:tc>
        <w:tc>
          <w:tcPr>
            <w:tcW w:w="4680" w:type="dxa"/>
          </w:tcPr>
          <w:p w14:paraId="451708AD" w14:textId="6A7AE32C"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del w:id="1771" w:author="Author">
              <w:r w:rsidRPr="000E786B" w:rsidDel="00366DAF">
                <w:rPr>
                  <w:rFonts w:cs="Segoe UI"/>
                  <w:sz w:val="18"/>
                  <w:szCs w:val="18"/>
                </w:rPr>
                <w:delText xml:space="preserve">Oregon Water Resources Department, </w:delText>
              </w:r>
              <w:r w:rsidRPr="000E786B" w:rsidDel="000F75F2">
                <w:rPr>
                  <w:rFonts w:cs="Segoe UI"/>
                  <w:sz w:val="18"/>
                  <w:szCs w:val="18"/>
                </w:rPr>
                <w:delText xml:space="preserve">Oregon Department of Fish and Wildlife, </w:delText>
              </w:r>
            </w:del>
            <w:r w:rsidRPr="000E786B">
              <w:rPr>
                <w:rFonts w:cs="Segoe UI"/>
                <w:sz w:val="18"/>
                <w:szCs w:val="18"/>
              </w:rPr>
              <w:t>Mid-Coast Watersheds Council, Oregon Department of Agriculture, Oregon Department of Forestry</w:t>
            </w:r>
          </w:p>
          <w:p w14:paraId="1FB4BD9A" w14:textId="163A1D71"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ins w:id="1772" w:author="Author">
              <w:r w:rsidR="000F75F2" w:rsidRPr="000E786B">
                <w:rPr>
                  <w:rFonts w:cs="Segoe UI"/>
                  <w:sz w:val="18"/>
                  <w:szCs w:val="18"/>
                </w:rPr>
                <w:t xml:space="preserve">Oregon Department of Fish and Wildlife, </w:t>
              </w:r>
            </w:ins>
            <w:del w:id="1773" w:author="Author">
              <w:r w:rsidRPr="000E786B" w:rsidDel="000F75F2">
                <w:rPr>
                  <w:rFonts w:cs="Segoe UI"/>
                  <w:sz w:val="18"/>
                  <w:szCs w:val="18"/>
                </w:rPr>
                <w:delText xml:space="preserve">All </w:delText>
              </w:r>
            </w:del>
            <w:r w:rsidRPr="000E786B">
              <w:rPr>
                <w:rFonts w:cs="Segoe UI"/>
                <w:sz w:val="18"/>
                <w:szCs w:val="18"/>
              </w:rPr>
              <w:t xml:space="preserve">watershed councils, US Forest Service, </w:t>
            </w:r>
            <w:ins w:id="1774" w:author="Author">
              <w:r w:rsidR="0089677F">
                <w:rPr>
                  <w:rFonts w:cs="Segoe UI"/>
                  <w:sz w:val="18"/>
                  <w:szCs w:val="18"/>
                </w:rPr>
                <w:t xml:space="preserve">Lincoln County Soil and Water Conservation District, Tribal nations, private landowners </w:t>
              </w:r>
            </w:ins>
            <w:del w:id="1775" w:author="Author">
              <w:r w:rsidRPr="000E786B" w:rsidDel="0089677F">
                <w:rPr>
                  <w:rFonts w:cs="Segoe UI"/>
                  <w:sz w:val="18"/>
                  <w:szCs w:val="18"/>
                </w:rPr>
                <w:delText>Lane County Soil and Water Conservation District</w:delText>
              </w:r>
            </w:del>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2EA9E1D" w:rsidR="00DB6A10" w:rsidRPr="000E786B" w:rsidRDefault="00322EC1" w:rsidP="00DB6A10">
            <w:pPr>
              <w:spacing w:after="0" w:line="240" w:lineRule="auto"/>
              <w:jc w:val="right"/>
              <w:rPr>
                <w:rFonts w:cs="Segoe UI"/>
                <w:sz w:val="18"/>
                <w:szCs w:val="18"/>
                <w:lang w:val="en-GB"/>
              </w:rPr>
            </w:pPr>
            <w:ins w:id="1776" w:author="Author">
              <w:r>
                <w:rPr>
                  <w:rFonts w:cs="Segoe UI"/>
                  <w:sz w:val="18"/>
                  <w:szCs w:val="18"/>
                  <w:lang w:val="en-GB"/>
                </w:rPr>
                <w:t>$250,000</w:t>
              </w:r>
            </w:ins>
          </w:p>
        </w:tc>
        <w:tc>
          <w:tcPr>
            <w:tcW w:w="4320" w:type="dxa"/>
          </w:tcPr>
          <w:p w14:paraId="0955FF40" w14:textId="07DF4F38"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812081">
            <w:pPr>
              <w:pStyle w:val="ListParagraph"/>
              <w:numPr>
                <w:ilvl w:val="0"/>
                <w:numId w:val="123"/>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0E786B">
            <w:pPr>
              <w:pStyle w:val="ListParagraph"/>
              <w:numPr>
                <w:ilvl w:val="0"/>
                <w:numId w:val="123"/>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9</w:t>
            </w:r>
          </w:p>
        </w:tc>
        <w:tc>
          <w:tcPr>
            <w:tcW w:w="5400" w:type="dxa"/>
          </w:tcPr>
          <w:p w14:paraId="40F8762C" w14:textId="65A174AD" w:rsidR="00DB6A10" w:rsidRPr="000E786B" w:rsidRDefault="0089677F" w:rsidP="00DB6A10">
            <w:pPr>
              <w:spacing w:after="0" w:line="240" w:lineRule="auto"/>
              <w:rPr>
                <w:rFonts w:cs="Segoe UI"/>
                <w:b/>
                <w:sz w:val="18"/>
                <w:szCs w:val="18"/>
              </w:rPr>
            </w:pPr>
            <w:ins w:id="1777" w:author="Author">
              <w:r>
                <w:rPr>
                  <w:rFonts w:cs="Segoe UI"/>
                  <w:b/>
                  <w:sz w:val="18"/>
                  <w:szCs w:val="18"/>
                </w:rPr>
                <w:t>Watershed Function and Ecosystem Services:</w:t>
              </w:r>
            </w:ins>
            <w:del w:id="1778" w:author="Author">
              <w:r w:rsidR="00DB6A10" w:rsidRPr="000E786B" w:rsidDel="0089677F">
                <w:rPr>
                  <w:rFonts w:cs="Segoe UI"/>
                  <w:b/>
                  <w:sz w:val="18"/>
                  <w:szCs w:val="18"/>
                </w:rPr>
                <w:delText>Riparian Restoration; Restore Channels:</w:delText>
              </w:r>
            </w:del>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05A8A889"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ins w:id="1779" w:author="Author">
              <w:r w:rsidR="0089677F">
                <w:rPr>
                  <w:rFonts w:cs="Segoe UI"/>
                  <w:sz w:val="18"/>
                  <w:szCs w:val="18"/>
                </w:rPr>
                <w:t xml:space="preserve"> (i.e., mimic natural watershed hydrology, sediment and nutrient processes and carbon storage)</w:t>
              </w:r>
            </w:ins>
            <w:r w:rsidR="00DB6A10" w:rsidRPr="000E786B">
              <w:rPr>
                <w:rFonts w:cs="Segoe UI"/>
                <w:sz w:val="18"/>
                <w:szCs w:val="18"/>
              </w:rPr>
              <w:t>. Larger proportion of road network is hydrologically disconnected from streams</w:t>
            </w:r>
            <w:ins w:id="1780" w:author="Author">
              <w:r w:rsidR="0089677F">
                <w:rPr>
                  <w:rFonts w:cs="Segoe UI"/>
                  <w:sz w:val="18"/>
                  <w:szCs w:val="18"/>
                </w:rPr>
                <w:t>.</w:t>
              </w:r>
            </w:ins>
            <w:del w:id="1781" w:author="Author">
              <w:r w:rsidR="00DB6A10" w:rsidRPr="000E786B" w:rsidDel="0089677F">
                <w:rPr>
                  <w:rFonts w:cs="Segoe UI"/>
                  <w:sz w:val="18"/>
                  <w:szCs w:val="18"/>
                </w:rPr>
                <w:delText>;</w:delText>
              </w:r>
            </w:del>
            <w:r w:rsidR="00DB6A10" w:rsidRPr="000E786B">
              <w:rPr>
                <w:rFonts w:cs="Segoe UI"/>
                <w:sz w:val="18"/>
                <w:szCs w:val="18"/>
              </w:rPr>
              <w:t xml:space="preserve"> </w:t>
            </w:r>
            <w:del w:id="1782" w:author="Author">
              <w:r w:rsidR="00DB6A10" w:rsidRPr="000E786B" w:rsidDel="0089677F">
                <w:rPr>
                  <w:rFonts w:cs="Segoe UI"/>
                  <w:sz w:val="18"/>
                  <w:szCs w:val="18"/>
                </w:rPr>
                <w:delText>p</w:delText>
              </w:r>
            </w:del>
            <w:proofErr w:type="gramStart"/>
            <w:ins w:id="1783" w:author="Author">
              <w:r w:rsidR="0089677F">
                <w:rPr>
                  <w:rFonts w:cs="Segoe UI"/>
                  <w:sz w:val="18"/>
                  <w:szCs w:val="18"/>
                </w:rPr>
                <w:t>P</w:t>
              </w:r>
            </w:ins>
            <w:r w:rsidR="00DB6A10" w:rsidRPr="000E786B">
              <w:rPr>
                <w:rFonts w:cs="Segoe UI"/>
                <w:sz w:val="18"/>
                <w:szCs w:val="18"/>
              </w:rPr>
              <w:t>rivate forest</w:t>
            </w:r>
            <w:proofErr w:type="gramEnd"/>
            <w:r w:rsidR="00DB6A10" w:rsidRPr="000E786B">
              <w:rPr>
                <w:rFonts w:cs="Segoe UI"/>
                <w:sz w:val="18"/>
                <w:szCs w:val="18"/>
              </w:rPr>
              <w:t xml:space="preserve"> operations widely implement Oregon Plan voluntary measures</w:t>
            </w:r>
            <w:ins w:id="1784" w:author="Author">
              <w:r w:rsidR="0089677F">
                <w:rPr>
                  <w:rFonts w:cs="Segoe UI"/>
                  <w:sz w:val="18"/>
                  <w:szCs w:val="18"/>
                </w:rPr>
                <w:t xml:space="preserve"> and report project data to the </w:t>
              </w:r>
              <w:r w:rsidR="0089677F">
                <w:rPr>
                  <w:rFonts w:cs="Segoe UI"/>
                  <w:sz w:val="18"/>
                  <w:szCs w:val="18"/>
                </w:rPr>
                <w:lastRenderedPageBreak/>
                <w:t>Oregon Watershed Restoration Inventory (OWRI)</w:t>
              </w:r>
              <w:r w:rsidR="0089677F">
                <w:rPr>
                  <w:rStyle w:val="FootnoteReference"/>
                  <w:rFonts w:cs="Segoe UI"/>
                  <w:sz w:val="18"/>
                  <w:szCs w:val="18"/>
                </w:rPr>
                <w:footnoteReference w:id="38"/>
              </w:r>
              <w:r w:rsidR="0089677F">
                <w:rPr>
                  <w:rFonts w:cs="Segoe UI"/>
                  <w:sz w:val="18"/>
                  <w:szCs w:val="18"/>
                </w:rPr>
                <w:t xml:space="preserve"> or other databases, to track improvements</w:t>
              </w:r>
            </w:ins>
            <w:r w:rsidR="00DB6A10" w:rsidRPr="000E786B">
              <w:rPr>
                <w:rFonts w:cs="Segoe UI"/>
                <w:sz w:val="18"/>
                <w:szCs w:val="18"/>
              </w:rPr>
              <w:t>.</w:t>
            </w:r>
          </w:p>
        </w:tc>
        <w:tc>
          <w:tcPr>
            <w:tcW w:w="4680" w:type="dxa"/>
          </w:tcPr>
          <w:p w14:paraId="77EF44FA" w14:textId="77777777" w:rsidR="00DB6A10" w:rsidRDefault="00DB6A10" w:rsidP="00DB6A10">
            <w:pPr>
              <w:spacing w:after="0" w:line="240" w:lineRule="auto"/>
              <w:rPr>
                <w:ins w:id="1786" w:author="Author"/>
                <w:rFonts w:cs="Segoe UI"/>
                <w:sz w:val="18"/>
                <w:szCs w:val="18"/>
              </w:rPr>
            </w:pPr>
            <w:r w:rsidRPr="000E786B">
              <w:rPr>
                <w:rFonts w:cs="Segoe UI"/>
                <w:b/>
                <w:bCs/>
                <w:sz w:val="18"/>
                <w:szCs w:val="18"/>
              </w:rPr>
              <w:lastRenderedPageBreak/>
              <w:t>Lead:</w:t>
            </w:r>
            <w:r w:rsidRPr="000E786B">
              <w:rPr>
                <w:rFonts w:cs="Segoe UI"/>
                <w:sz w:val="18"/>
                <w:szCs w:val="18"/>
              </w:rPr>
              <w:t xml:space="preserve"> US</w:t>
            </w:r>
            <w:ins w:id="1787" w:author="Author">
              <w:r w:rsidR="0089677F">
                <w:rPr>
                  <w:rFonts w:cs="Segoe UI"/>
                  <w:sz w:val="18"/>
                  <w:szCs w:val="18"/>
                </w:rPr>
                <w:t xml:space="preserve"> Forest Service, Bureau of Land Management, </w:t>
              </w:r>
            </w:ins>
            <w:del w:id="1788" w:author="Author">
              <w:r w:rsidRPr="000E786B" w:rsidDel="0089677F">
                <w:rPr>
                  <w:rFonts w:cs="Segoe UI"/>
                  <w:sz w:val="18"/>
                  <w:szCs w:val="18"/>
                </w:rPr>
                <w:delText xml:space="preserve">FS, DEQ, LCSW, OWRD, </w:delText>
              </w:r>
            </w:del>
            <w:r w:rsidRPr="000E786B">
              <w:rPr>
                <w:rFonts w:cs="Segoe UI"/>
                <w:sz w:val="18"/>
                <w:szCs w:val="18"/>
              </w:rPr>
              <w:t xml:space="preserve">private </w:t>
            </w:r>
            <w:ins w:id="1789" w:author="Author">
              <w:r w:rsidR="0089677F">
                <w:rPr>
                  <w:rFonts w:cs="Segoe UI"/>
                  <w:sz w:val="18"/>
                  <w:szCs w:val="18"/>
                </w:rPr>
                <w:t xml:space="preserve">industrial </w:t>
              </w:r>
            </w:ins>
            <w:r w:rsidRPr="000E786B">
              <w:rPr>
                <w:rFonts w:cs="Segoe UI"/>
                <w:sz w:val="18"/>
                <w:szCs w:val="18"/>
              </w:rPr>
              <w:t xml:space="preserve">forestry, </w:t>
            </w:r>
            <w:del w:id="1790" w:author="Author">
              <w:r w:rsidRPr="000E786B" w:rsidDel="0089677F">
                <w:rPr>
                  <w:rFonts w:cs="Segoe UI"/>
                  <w:sz w:val="18"/>
                  <w:szCs w:val="18"/>
                </w:rPr>
                <w:delText>ODF</w:delText>
              </w:r>
            </w:del>
            <w:ins w:id="1791" w:author="Author">
              <w:r w:rsidR="0089677F">
                <w:rPr>
                  <w:rFonts w:cs="Segoe UI"/>
                  <w:sz w:val="18"/>
                  <w:szCs w:val="18"/>
                </w:rPr>
                <w:t>Oregon Department of Forestry</w:t>
              </w:r>
            </w:ins>
            <w:r w:rsidRPr="000E786B">
              <w:rPr>
                <w:rFonts w:cs="Segoe UI"/>
                <w:sz w:val="18"/>
                <w:szCs w:val="18"/>
              </w:rPr>
              <w:t xml:space="preserve">, private </w:t>
            </w:r>
            <w:ins w:id="1792" w:author="Author">
              <w:r w:rsidR="0089677F">
                <w:rPr>
                  <w:rFonts w:cs="Segoe UI"/>
                  <w:sz w:val="18"/>
                  <w:szCs w:val="18"/>
                </w:rPr>
                <w:t xml:space="preserve">small woodland </w:t>
              </w:r>
            </w:ins>
            <w:r w:rsidRPr="000E786B">
              <w:rPr>
                <w:rFonts w:cs="Segoe UI"/>
                <w:sz w:val="18"/>
                <w:szCs w:val="18"/>
              </w:rPr>
              <w:t>landowners</w:t>
            </w:r>
          </w:p>
          <w:p w14:paraId="4D77C2E1" w14:textId="3FB3A6E9" w:rsidR="0089677F" w:rsidRPr="0019191B" w:rsidRDefault="0089677F" w:rsidP="00DB6A10">
            <w:pPr>
              <w:spacing w:after="0" w:line="240" w:lineRule="auto"/>
              <w:rPr>
                <w:rFonts w:cs="Segoe UI"/>
                <w:b/>
                <w:bCs/>
                <w:sz w:val="18"/>
                <w:szCs w:val="18"/>
                <w:lang w:val="en-GB"/>
                <w:rPrChange w:id="1793" w:author="Author">
                  <w:rPr>
                    <w:rFonts w:cs="Segoe UI"/>
                    <w:sz w:val="18"/>
                    <w:szCs w:val="18"/>
                    <w:lang w:val="en-GB"/>
                  </w:rPr>
                </w:rPrChange>
              </w:rPr>
            </w:pPr>
            <w:ins w:id="1794" w:author="Autho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Oregon Department of Environmental Quality, Oregon Water Resources Department, Oregon Department of Fish and Wildlife</w:t>
              </w:r>
            </w:ins>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ins w:id="1795" w:author="Author">
              <w:r>
                <w:rPr>
                  <w:rFonts w:cs="Segoe UI"/>
                  <w:sz w:val="18"/>
                  <w:szCs w:val="18"/>
                  <w:lang w:val="en-GB"/>
                </w:rPr>
                <w:t>$250,000</w:t>
              </w:r>
            </w:ins>
          </w:p>
        </w:tc>
        <w:tc>
          <w:tcPr>
            <w:tcW w:w="4320" w:type="dxa"/>
          </w:tcPr>
          <w:p w14:paraId="21FB931C" w14:textId="1CEECA5F"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0E786B">
            <w:pPr>
              <w:pStyle w:val="ListParagraph"/>
              <w:numPr>
                <w:ilvl w:val="0"/>
                <w:numId w:val="124"/>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0</w:t>
            </w:r>
          </w:p>
        </w:tc>
        <w:tc>
          <w:tcPr>
            <w:tcW w:w="5400" w:type="dxa"/>
          </w:tcPr>
          <w:p w14:paraId="2E40048B" w14:textId="388DC8CF" w:rsidR="0089677F" w:rsidRDefault="0089677F" w:rsidP="0089677F">
            <w:pPr>
              <w:spacing w:after="0" w:line="240" w:lineRule="auto"/>
              <w:rPr>
                <w:ins w:id="1796" w:author="Author"/>
                <w:rFonts w:cs="Segoe UI"/>
                <w:b/>
                <w:sz w:val="18"/>
                <w:szCs w:val="18"/>
              </w:rPr>
            </w:pPr>
            <w:ins w:id="1797" w:author="Autho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ins>
          </w:p>
          <w:p w14:paraId="4F86FC1C" w14:textId="77777777" w:rsidR="0089677F" w:rsidRDefault="0089677F" w:rsidP="00DB6A10">
            <w:pPr>
              <w:spacing w:after="0" w:line="240" w:lineRule="auto"/>
              <w:rPr>
                <w:ins w:id="1798" w:author="Author"/>
                <w:rFonts w:cs="Segoe UI"/>
                <w:b/>
                <w:sz w:val="18"/>
                <w:szCs w:val="18"/>
              </w:rPr>
            </w:pPr>
          </w:p>
          <w:p w14:paraId="420FC538" w14:textId="44A5D418" w:rsidR="00DB6A10" w:rsidRPr="000E786B" w:rsidRDefault="00DB6A10" w:rsidP="00DB6A10">
            <w:pPr>
              <w:spacing w:after="0" w:line="240" w:lineRule="auto"/>
              <w:rPr>
                <w:rFonts w:cs="Segoe UI"/>
                <w:b/>
                <w:sz w:val="18"/>
                <w:szCs w:val="18"/>
              </w:rPr>
            </w:pPr>
            <w:del w:id="1799" w:author="Author">
              <w:r w:rsidRPr="000E786B" w:rsidDel="0089677F">
                <w:rPr>
                  <w:rFonts w:cs="Segoe UI"/>
                  <w:b/>
                  <w:sz w:val="18"/>
                  <w:szCs w:val="18"/>
                </w:rPr>
                <w:delText>Riparian Restoration; Restore Channels; Forest Road Repair</w:delText>
              </w:r>
            </w:del>
            <w:ins w:id="1800" w:author="Author">
              <w:r w:rsidR="0089677F">
                <w:rPr>
                  <w:rFonts w:cs="Segoe UI"/>
                  <w:b/>
                  <w:sz w:val="18"/>
                  <w:szCs w:val="18"/>
                </w:rPr>
                <w:t>Prevention, Upgrades, and Repair</w:t>
              </w:r>
            </w:ins>
            <w:r w:rsidRPr="000E786B">
              <w:rPr>
                <w:rFonts w:cs="Segoe UI"/>
                <w:b/>
                <w:sz w:val="18"/>
                <w:szCs w:val="18"/>
              </w:rPr>
              <w:t xml:space="preserve">: Seek funding opportunities to reduce </w:t>
            </w:r>
            <w:ins w:id="1801" w:author="Author">
              <w:r w:rsidR="0089677F">
                <w:rPr>
                  <w:rFonts w:cs="Segoe UI"/>
                  <w:b/>
                  <w:sz w:val="18"/>
                  <w:szCs w:val="18"/>
                </w:rPr>
                <w:t xml:space="preserve">shallow </w:t>
              </w:r>
            </w:ins>
            <w:r w:rsidRPr="000E786B">
              <w:rPr>
                <w:rFonts w:cs="Segoe UI"/>
                <w:b/>
                <w:sz w:val="18"/>
                <w:szCs w:val="18"/>
              </w:rPr>
              <w:t xml:space="preserve">landslide </w:t>
            </w:r>
            <w:ins w:id="1802" w:author="Author">
              <w:r w:rsidR="0089677F">
                <w:rPr>
                  <w:rFonts w:cs="Segoe UI"/>
                  <w:b/>
                  <w:sz w:val="18"/>
                  <w:szCs w:val="18"/>
                </w:rPr>
                <w:t xml:space="preserve">risk </w:t>
              </w:r>
            </w:ins>
            <w:r w:rsidRPr="000E786B">
              <w:rPr>
                <w:rFonts w:cs="Segoe UI"/>
                <w:b/>
                <w:sz w:val="18"/>
                <w:szCs w:val="18"/>
              </w:rPr>
              <w:t>and other sediment delivery hazards (e.g., undersized culverts, outdated road maintenance, legacy roads)</w:t>
            </w:r>
            <w:ins w:id="1803" w:author="Author">
              <w:r w:rsidR="0089677F">
                <w:rPr>
                  <w:rFonts w:cs="Segoe UI"/>
                  <w:b/>
                  <w:sz w:val="18"/>
                  <w:szCs w:val="18"/>
                </w:rPr>
                <w:t xml:space="preserve"> and perform road upgrades, repair, and decommissioning</w:t>
              </w:r>
            </w:ins>
            <w:r w:rsidR="00674408">
              <w:rPr>
                <w:rFonts w:cs="Segoe UI"/>
                <w:b/>
                <w:sz w:val="18"/>
                <w:szCs w:val="18"/>
              </w:rPr>
              <w:t>.</w:t>
            </w:r>
          </w:p>
        </w:tc>
        <w:tc>
          <w:tcPr>
            <w:tcW w:w="4590" w:type="dxa"/>
          </w:tcPr>
          <w:p w14:paraId="3CF0EB71" w14:textId="77777777" w:rsidR="0089677F" w:rsidRDefault="0089677F" w:rsidP="0089677F">
            <w:pPr>
              <w:spacing w:after="0" w:line="240" w:lineRule="auto"/>
              <w:rPr>
                <w:ins w:id="1804" w:author="Author"/>
                <w:rFonts w:cs="Segoe UI"/>
                <w:sz w:val="18"/>
                <w:szCs w:val="18"/>
              </w:rPr>
            </w:pPr>
            <w:ins w:id="1805" w:author="Autho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ins>
          </w:p>
          <w:p w14:paraId="01852832" w14:textId="77777777" w:rsidR="0089677F" w:rsidRDefault="0089677F" w:rsidP="0089677F">
            <w:pPr>
              <w:spacing w:after="0" w:line="240" w:lineRule="auto"/>
              <w:rPr>
                <w:ins w:id="1806" w:author="Author"/>
                <w:rFonts w:cs="Segoe UI"/>
                <w:sz w:val="18"/>
                <w:szCs w:val="18"/>
              </w:rPr>
            </w:pPr>
          </w:p>
          <w:p w14:paraId="6C63A6FB" w14:textId="77777777" w:rsidR="0089677F" w:rsidRDefault="0089677F" w:rsidP="0089677F">
            <w:pPr>
              <w:spacing w:after="0" w:line="240" w:lineRule="auto"/>
              <w:rPr>
                <w:ins w:id="1807" w:author="Author"/>
                <w:rFonts w:cs="Segoe UI"/>
                <w:sz w:val="18"/>
                <w:szCs w:val="18"/>
              </w:rPr>
            </w:pPr>
            <w:ins w:id="1808" w:author="Autho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ins>
          </w:p>
          <w:p w14:paraId="4609DA74" w14:textId="77777777" w:rsidR="0089677F" w:rsidRDefault="0089677F" w:rsidP="0089677F">
            <w:pPr>
              <w:spacing w:after="0" w:line="240" w:lineRule="auto"/>
              <w:rPr>
                <w:ins w:id="1809" w:author="Author"/>
                <w:rFonts w:cs="Segoe UI"/>
                <w:sz w:val="18"/>
                <w:szCs w:val="18"/>
              </w:rPr>
            </w:pPr>
          </w:p>
          <w:p w14:paraId="030E6F7B" w14:textId="77777777" w:rsidR="0089677F" w:rsidRDefault="0089677F" w:rsidP="0089677F">
            <w:pPr>
              <w:spacing w:after="0" w:line="240" w:lineRule="auto"/>
              <w:rPr>
                <w:ins w:id="1810" w:author="Author"/>
                <w:rFonts w:cs="Segoe UI"/>
                <w:sz w:val="18"/>
                <w:szCs w:val="18"/>
              </w:rPr>
            </w:pPr>
            <w:ins w:id="1811" w:author="Autho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ins>
          </w:p>
          <w:p w14:paraId="720DCD3B" w14:textId="78004200" w:rsidR="00DB6A10" w:rsidRPr="000E786B" w:rsidRDefault="00DB6A10" w:rsidP="00DB6A10">
            <w:pPr>
              <w:spacing w:after="0" w:line="240" w:lineRule="auto"/>
              <w:rPr>
                <w:rFonts w:cs="Segoe UI"/>
                <w:sz w:val="18"/>
                <w:szCs w:val="18"/>
                <w:lang w:val="en-GB"/>
              </w:rPr>
            </w:pPr>
            <w:del w:id="1812" w:author="Author">
              <w:r w:rsidRPr="000E786B" w:rsidDel="0089677F">
                <w:rPr>
                  <w:rFonts w:cs="Segoe UI"/>
                  <w:sz w:val="18"/>
                  <w:szCs w:val="18"/>
                </w:rPr>
                <w:delText>Mid-Coast region areas will experience reduced landslides and contribute fewer sediments to streams.</w:delText>
              </w:r>
            </w:del>
          </w:p>
        </w:tc>
        <w:tc>
          <w:tcPr>
            <w:tcW w:w="4680" w:type="dxa"/>
          </w:tcPr>
          <w:p w14:paraId="7B572B69" w14:textId="034E46C6"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ins w:id="1813" w:author="Author">
              <w:r w:rsidR="0089677F">
                <w:rPr>
                  <w:rFonts w:cs="Segoe UI"/>
                  <w:sz w:val="18"/>
                  <w:szCs w:val="18"/>
                </w:rPr>
                <w:t xml:space="preserve">US Forest Service, Bureau of Land Management, </w:t>
              </w:r>
            </w:ins>
            <w:del w:id="1814" w:author="Author">
              <w:r w:rsidRPr="000E786B" w:rsidDel="0089677F">
                <w:rPr>
                  <w:rFonts w:cs="Segoe UI"/>
                  <w:sz w:val="18"/>
                  <w:szCs w:val="18"/>
                </w:rPr>
                <w:delText>M</w:delText>
              </w:r>
              <w:r w:rsidR="00E5213E" w:rsidDel="0089677F">
                <w:rPr>
                  <w:rFonts w:cs="Segoe UI"/>
                  <w:sz w:val="18"/>
                  <w:szCs w:val="18"/>
                </w:rPr>
                <w:delText xml:space="preserve">id-Coast Water Planning Partnership, </w:delText>
              </w:r>
            </w:del>
            <w:r w:rsidR="00E5213E">
              <w:rPr>
                <w:rFonts w:cs="Segoe UI"/>
                <w:sz w:val="18"/>
                <w:szCs w:val="18"/>
              </w:rPr>
              <w:t>Oregon Department of Forestry</w:t>
            </w:r>
            <w:ins w:id="1815" w:author="Author">
              <w:r w:rsidR="0089677F">
                <w:rPr>
                  <w:rFonts w:cs="Segoe UI"/>
                  <w:sz w:val="18"/>
                  <w:szCs w:val="18"/>
                </w:rPr>
                <w:t>, private industrial forestry, private small woodland landowners</w:t>
              </w:r>
            </w:ins>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ins w:id="1816" w:author="Autho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ins>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ins w:id="1817" w:author="Author">
              <w:r>
                <w:rPr>
                  <w:rFonts w:cs="Segoe UI"/>
                  <w:sz w:val="18"/>
                  <w:szCs w:val="18"/>
                  <w:lang w:val="en-GB"/>
                </w:rPr>
                <w:t>$150,000</w:t>
              </w:r>
            </w:ins>
          </w:p>
        </w:tc>
        <w:tc>
          <w:tcPr>
            <w:tcW w:w="4320" w:type="dxa"/>
          </w:tcPr>
          <w:p w14:paraId="5C832D7B" w14:textId="0FD66CBD"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0E786B">
            <w:pPr>
              <w:pStyle w:val="ListParagraph"/>
              <w:numPr>
                <w:ilvl w:val="0"/>
                <w:numId w:val="125"/>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1</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ins w:id="1818" w:author="Author">
              <w:r w:rsidR="0089677F">
                <w:rPr>
                  <w:rFonts w:cs="Segoe UI"/>
                  <w:b/>
                  <w:sz w:val="18"/>
                  <w:szCs w:val="18"/>
                </w:rPr>
                <w:t xml:space="preserve"> and Wetlands</w:t>
              </w:r>
            </w:ins>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043184F6" w:rsidR="00DB6A10" w:rsidRPr="000E786B" w:rsidRDefault="0089677F" w:rsidP="00DB6A10">
            <w:pPr>
              <w:spacing w:after="0" w:line="240" w:lineRule="auto"/>
              <w:rPr>
                <w:rFonts w:cs="Segoe UI"/>
                <w:sz w:val="18"/>
                <w:szCs w:val="18"/>
              </w:rPr>
            </w:pPr>
            <w:ins w:id="1819" w:author="Author">
              <w:r>
                <w:rPr>
                  <w:rFonts w:cs="Segoe UI"/>
                  <w:sz w:val="18"/>
                  <w:szCs w:val="18"/>
                </w:rPr>
                <w:t xml:space="preserve">A measurable </w:t>
              </w:r>
            </w:ins>
            <w:del w:id="1820" w:author="Author">
              <w:r w:rsidR="00EA4181" w:rsidDel="0089677F">
                <w:rPr>
                  <w:rFonts w:cs="Segoe UI"/>
                  <w:sz w:val="18"/>
                  <w:szCs w:val="18"/>
                </w:rPr>
                <w:delText>I</w:delText>
              </w:r>
            </w:del>
            <w:ins w:id="1821" w:author="Author">
              <w:r>
                <w:rPr>
                  <w:rFonts w:cs="Segoe UI"/>
                  <w:sz w:val="18"/>
                  <w:szCs w:val="18"/>
                </w:rPr>
                <w:t>i</w:t>
              </w:r>
            </w:ins>
            <w:r w:rsidR="00EA4181">
              <w:rPr>
                <w:rFonts w:cs="Segoe UI"/>
                <w:sz w:val="18"/>
                <w:szCs w:val="18"/>
              </w:rPr>
              <w:t xml:space="preserve">ncrease </w:t>
            </w:r>
            <w:ins w:id="1822" w:author="Author">
              <w:r>
                <w:rPr>
                  <w:rFonts w:cs="Segoe UI"/>
                  <w:sz w:val="18"/>
                  <w:szCs w:val="18"/>
                </w:rPr>
                <w:t xml:space="preserve">in wetland habitat and the </w:t>
              </w:r>
            </w:ins>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77777777" w:rsidR="0089677F" w:rsidRDefault="00DB6A10" w:rsidP="00DB6A10">
            <w:pPr>
              <w:spacing w:after="0" w:line="240" w:lineRule="auto"/>
              <w:rPr>
                <w:ins w:id="1823" w:author="Author"/>
                <w:rFonts w:cs="Segoe UI"/>
                <w:sz w:val="18"/>
                <w:szCs w:val="18"/>
              </w:rPr>
            </w:pPr>
            <w:r w:rsidRPr="000E786B">
              <w:rPr>
                <w:rFonts w:cs="Segoe UI"/>
                <w:b/>
                <w:bCs/>
                <w:sz w:val="18"/>
                <w:szCs w:val="18"/>
              </w:rPr>
              <w:t>Lead:</w:t>
            </w:r>
            <w:r w:rsidRPr="000E786B">
              <w:rPr>
                <w:rFonts w:cs="Segoe UI"/>
                <w:sz w:val="18"/>
                <w:szCs w:val="18"/>
              </w:rPr>
              <w:t xml:space="preserve"> US Forest Service, </w:t>
            </w:r>
            <w:ins w:id="1824" w:author="Author">
              <w:r w:rsidR="0089677F">
                <w:rPr>
                  <w:rFonts w:cs="Segoe UI"/>
                  <w:sz w:val="18"/>
                  <w:szCs w:val="18"/>
                </w:rPr>
                <w:t xml:space="preserve">Bureau of Land Management, Oregon Department of Fish and </w:t>
              </w:r>
              <w:proofErr w:type="spellStart"/>
              <w:r w:rsidR="0089677F">
                <w:rPr>
                  <w:rFonts w:cs="Segoe UI"/>
                  <w:sz w:val="18"/>
                  <w:szCs w:val="18"/>
                </w:rPr>
                <w:t>Widllife</w:t>
              </w:r>
              <w:proofErr w:type="spellEnd"/>
              <w:r w:rsidR="0089677F">
                <w:rPr>
                  <w:rFonts w:cs="Segoe UI"/>
                  <w:sz w:val="18"/>
                  <w:szCs w:val="18"/>
                </w:rPr>
                <w:t xml:space="preserve">, </w:t>
              </w:r>
            </w:ins>
            <w:r w:rsidRPr="000E786B">
              <w:rPr>
                <w:rFonts w:cs="Segoe UI"/>
                <w:sz w:val="18"/>
                <w:szCs w:val="18"/>
              </w:rPr>
              <w:t>Mid-Coast Watersheds Council</w:t>
            </w:r>
          </w:p>
          <w:p w14:paraId="357379A2" w14:textId="74632F45" w:rsidR="00DB6A10" w:rsidRPr="000E786B" w:rsidRDefault="0089677F" w:rsidP="00DB6A10">
            <w:pPr>
              <w:spacing w:after="0" w:line="240" w:lineRule="auto"/>
              <w:rPr>
                <w:rFonts w:cs="Segoe UI"/>
                <w:b/>
                <w:bCs/>
                <w:sz w:val="18"/>
                <w:szCs w:val="18"/>
              </w:rPr>
            </w:pPr>
            <w:ins w:id="1825" w:author="Author">
              <w:r w:rsidRPr="0019191B">
                <w:rPr>
                  <w:rFonts w:cs="Segoe UI"/>
                  <w:b/>
                  <w:bCs/>
                  <w:sz w:val="18"/>
                  <w:szCs w:val="18"/>
                  <w:rPrChange w:id="1826" w:author="Author">
                    <w:rPr>
                      <w:rFonts w:cs="Segoe UI"/>
                      <w:sz w:val="18"/>
                      <w:szCs w:val="18"/>
                    </w:rPr>
                  </w:rPrChange>
                </w:rPr>
                <w:t>Participants:</w:t>
              </w:r>
              <w:r>
                <w:rPr>
                  <w:rFonts w:cs="Segoe UI"/>
                  <w:sz w:val="18"/>
                  <w:szCs w:val="18"/>
                </w:rPr>
                <w:t xml:space="preserve"> </w:t>
              </w:r>
            </w:ins>
            <w:del w:id="1827" w:author="Author">
              <w:r w:rsidR="00DB6A10" w:rsidRPr="000E786B" w:rsidDel="0089677F">
                <w:rPr>
                  <w:rFonts w:cs="Segoe UI"/>
                  <w:sz w:val="18"/>
                  <w:szCs w:val="18"/>
                </w:rPr>
                <w:delText xml:space="preserve">, </w:delText>
              </w:r>
            </w:del>
            <w:r w:rsidR="00DB6A10" w:rsidRPr="000E786B">
              <w:rPr>
                <w:rFonts w:cs="Segoe UI"/>
                <w:sz w:val="18"/>
                <w:szCs w:val="18"/>
              </w:rPr>
              <w:t>O</w:t>
            </w:r>
            <w:r w:rsidR="00E5213E">
              <w:rPr>
                <w:rFonts w:cs="Segoe UI"/>
                <w:sz w:val="18"/>
                <w:szCs w:val="18"/>
              </w:rPr>
              <w:t>regon Department of Forestry</w:t>
            </w:r>
            <w:ins w:id="1828" w:author="Autho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ins>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ins w:id="1829" w:author="Author">
              <w:r>
                <w:rPr>
                  <w:rFonts w:cs="Segoe UI"/>
                  <w:sz w:val="18"/>
                  <w:szCs w:val="18"/>
                  <w:lang w:val="en-GB"/>
                </w:rPr>
                <w:t>$150,000</w:t>
              </w:r>
            </w:ins>
          </w:p>
        </w:tc>
        <w:tc>
          <w:tcPr>
            <w:tcW w:w="4320" w:type="dxa"/>
          </w:tcPr>
          <w:p w14:paraId="4504D8BB" w14:textId="30165A6A"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0E786B">
            <w:pPr>
              <w:pStyle w:val="ListParagraph"/>
              <w:numPr>
                <w:ilvl w:val="0"/>
                <w:numId w:val="126"/>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2</w:t>
            </w:r>
          </w:p>
        </w:tc>
        <w:tc>
          <w:tcPr>
            <w:tcW w:w="5400" w:type="dxa"/>
          </w:tcPr>
          <w:p w14:paraId="33BEE232" w14:textId="48F0C476"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ins w:id="1830" w:author="Author">
              <w:r w:rsidR="0089677F">
                <w:rPr>
                  <w:rFonts w:cs="Segoe UI"/>
                  <w:b/>
                  <w:sz w:val="18"/>
                  <w:szCs w:val="18"/>
                </w:rPr>
                <w:t xml:space="preserve">Design and </w:t>
              </w:r>
            </w:ins>
            <w:del w:id="1831" w:author="Author">
              <w:r w:rsidRPr="000E786B" w:rsidDel="0089677F">
                <w:rPr>
                  <w:rFonts w:cs="Segoe UI"/>
                  <w:b/>
                  <w:sz w:val="18"/>
                  <w:szCs w:val="18"/>
                </w:rPr>
                <w:delText>I</w:delText>
              </w:r>
            </w:del>
            <w:ins w:id="1832" w:author="Author">
              <w:r w:rsidR="0089677F">
                <w:rPr>
                  <w:rFonts w:cs="Segoe UI"/>
                  <w:b/>
                  <w:sz w:val="18"/>
                  <w:szCs w:val="18"/>
                </w:rPr>
                <w:t>i</w:t>
              </w:r>
            </w:ins>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0FC784E4" w:rsidR="00DB6A10" w:rsidRDefault="00DB6A10" w:rsidP="00DB6A10">
            <w:pPr>
              <w:spacing w:after="0" w:line="240" w:lineRule="auto"/>
              <w:rPr>
                <w:ins w:id="1833" w:author="Author"/>
                <w:rFonts w:cs="Segoe UI"/>
                <w:sz w:val="18"/>
                <w:szCs w:val="18"/>
              </w:rPr>
            </w:pPr>
            <w:r w:rsidRPr="000E786B">
              <w:rPr>
                <w:rFonts w:cs="Segoe UI"/>
                <w:b/>
                <w:bCs/>
                <w:sz w:val="18"/>
                <w:szCs w:val="18"/>
              </w:rPr>
              <w:t>Lead:</w:t>
            </w:r>
            <w:r w:rsidRPr="000E786B">
              <w:rPr>
                <w:rFonts w:cs="Segoe UI"/>
                <w:sz w:val="18"/>
                <w:szCs w:val="18"/>
              </w:rPr>
              <w:t xml:space="preserve"> Watershed councils, </w:t>
            </w:r>
            <w:ins w:id="1834" w:author="Author">
              <w:r w:rsidR="0089677F">
                <w:rPr>
                  <w:rFonts w:cs="Segoe UI"/>
                  <w:sz w:val="18"/>
                  <w:szCs w:val="18"/>
                </w:rPr>
                <w:t xml:space="preserve">US Forest Service, Bureau of Land Management, </w:t>
              </w:r>
            </w:ins>
            <w:del w:id="1835" w:author="Author">
              <w:r w:rsidR="00E5213E" w:rsidDel="0089677F">
                <w:rPr>
                  <w:rFonts w:cs="Segoe UI"/>
                  <w:sz w:val="18"/>
                  <w:szCs w:val="18"/>
                </w:rPr>
                <w:delText xml:space="preserve">Oregon Department of Environmental Quality, </w:delText>
              </w:r>
              <w:r w:rsidR="00E5213E" w:rsidDel="000F75F2">
                <w:rPr>
                  <w:rFonts w:cs="Segoe UI"/>
                  <w:sz w:val="18"/>
                  <w:szCs w:val="18"/>
                </w:rPr>
                <w:delText xml:space="preserve">Oregon Department of Fish and Wildlife, </w:delText>
              </w:r>
            </w:del>
            <w:r w:rsidR="00E5213E">
              <w:rPr>
                <w:rFonts w:cs="Segoe UI"/>
                <w:sz w:val="18"/>
                <w:szCs w:val="18"/>
              </w:rPr>
              <w:t>Lincoln Soil and Water Conservation District</w:t>
            </w:r>
            <w:del w:id="1836" w:author="Author">
              <w:r w:rsidR="00E5213E" w:rsidDel="0089677F">
                <w:rPr>
                  <w:rFonts w:cs="Segoe UI"/>
                  <w:sz w:val="18"/>
                  <w:szCs w:val="18"/>
                </w:rPr>
                <w:delText xml:space="preserve">, </w:delText>
              </w:r>
              <w:r w:rsidRPr="000E786B" w:rsidDel="0089677F">
                <w:rPr>
                  <w:rFonts w:cs="Segoe UI"/>
                  <w:sz w:val="18"/>
                  <w:szCs w:val="18"/>
                </w:rPr>
                <w:delText>water providers, OSU Extension</w:delText>
              </w:r>
              <w:r w:rsidR="00E5213E" w:rsidDel="0089677F">
                <w:rPr>
                  <w:rFonts w:cs="Segoe UI"/>
                  <w:sz w:val="18"/>
                  <w:szCs w:val="18"/>
                </w:rPr>
                <w:delText xml:space="preserve"> Service</w:delText>
              </w:r>
              <w:r w:rsidR="00093BE7" w:rsidDel="0089677F">
                <w:rPr>
                  <w:rFonts w:cs="Segoe UI"/>
                  <w:sz w:val="18"/>
                  <w:szCs w:val="18"/>
                </w:rPr>
                <w:delText>, Oregon Watershed Enhancement Board, Oregon Department of Forestry</w:delText>
              </w:r>
            </w:del>
          </w:p>
          <w:p w14:paraId="46ABA58D" w14:textId="37A98E24" w:rsidR="0089677F" w:rsidRDefault="0089677F" w:rsidP="0089677F">
            <w:pPr>
              <w:spacing w:after="0" w:line="240" w:lineRule="auto"/>
              <w:rPr>
                <w:ins w:id="1837" w:author="Author"/>
                <w:rFonts w:cs="Segoe UI"/>
                <w:sz w:val="18"/>
                <w:szCs w:val="18"/>
              </w:rPr>
            </w:pPr>
            <w:ins w:id="1838" w:author="Autho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ins>
          </w:p>
          <w:p w14:paraId="1FC4DE5C" w14:textId="41FAEB63" w:rsidR="0089677F" w:rsidRPr="000E786B" w:rsidRDefault="0089677F" w:rsidP="0089677F">
            <w:pPr>
              <w:spacing w:after="0" w:line="240" w:lineRule="auto"/>
              <w:rPr>
                <w:rFonts w:cs="Segoe UI"/>
                <w:b/>
                <w:bCs/>
                <w:sz w:val="18"/>
                <w:szCs w:val="18"/>
              </w:rPr>
            </w:pPr>
            <w:ins w:id="1839" w:author="Author">
              <w:r>
                <w:rPr>
                  <w:rFonts w:cs="Segoe UI"/>
                  <w:sz w:val="18"/>
                  <w:szCs w:val="18"/>
                </w:rPr>
                <w:t xml:space="preserve">Oregon Watershed Enhancement Board, </w:t>
              </w:r>
              <w:r w:rsidRPr="000E786B">
                <w:rPr>
                  <w:rFonts w:cs="Segoe UI"/>
                  <w:sz w:val="18"/>
                  <w:szCs w:val="18"/>
                </w:rPr>
                <w:t>water providers</w:t>
              </w:r>
            </w:ins>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ins w:id="1840" w:author="Author">
              <w:r>
                <w:rPr>
                  <w:rFonts w:cs="Segoe UI"/>
                  <w:sz w:val="18"/>
                  <w:szCs w:val="18"/>
                  <w:lang w:val="en-GB"/>
                </w:rPr>
                <w:t>$250,000</w:t>
              </w:r>
            </w:ins>
          </w:p>
        </w:tc>
        <w:tc>
          <w:tcPr>
            <w:tcW w:w="4320" w:type="dxa"/>
          </w:tcPr>
          <w:p w14:paraId="2A5CBA11" w14:textId="6497607C"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lastRenderedPageBreak/>
              <w:t xml:space="preserve">USDA NRCS Healthy Forests Reserve Program. </w:t>
            </w:r>
          </w:p>
          <w:p w14:paraId="7B3659E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0E786B">
            <w:pPr>
              <w:pStyle w:val="ListParagraph"/>
              <w:numPr>
                <w:ilvl w:val="0"/>
                <w:numId w:val="127"/>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3</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ins w:id="1841" w:author="Author">
              <w:r w:rsidR="0089677F">
                <w:rPr>
                  <w:rFonts w:cs="Segoe UI"/>
                  <w:sz w:val="18"/>
                  <w:szCs w:val="18"/>
                </w:rPr>
                <w:t xml:space="preserve">(morphology) </w:t>
              </w:r>
            </w:ins>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ins w:id="1842" w:author="Author"/>
                <w:rFonts w:cs="Segoe UI"/>
                <w:sz w:val="18"/>
                <w:szCs w:val="18"/>
              </w:rPr>
            </w:pPr>
            <w:r w:rsidRPr="000E786B">
              <w:rPr>
                <w:rFonts w:cs="Segoe UI"/>
                <w:b/>
                <w:bCs/>
                <w:sz w:val="18"/>
                <w:szCs w:val="18"/>
              </w:rPr>
              <w:t>Lead:</w:t>
            </w:r>
            <w:r w:rsidRPr="000E786B">
              <w:rPr>
                <w:rFonts w:cs="Segoe UI"/>
                <w:sz w:val="18"/>
                <w:szCs w:val="18"/>
              </w:rPr>
              <w:t xml:space="preserve"> Mid-Coast Watersheds Council</w:t>
            </w:r>
            <w:ins w:id="1843" w:author="Author">
              <w:r w:rsidR="0089677F">
                <w:rPr>
                  <w:rFonts w:cs="Segoe UI"/>
                  <w:sz w:val="18"/>
                  <w:szCs w:val="18"/>
                </w:rPr>
                <w:t>, Salmon-Drift Creek Watershed Council, US Forest Service, Bureau of Land Management</w:t>
              </w:r>
            </w:ins>
          </w:p>
          <w:p w14:paraId="69E1AB0C" w14:textId="0C1682F5" w:rsidR="0089677F" w:rsidRPr="0019191B" w:rsidRDefault="0089677F" w:rsidP="00DB6A10">
            <w:pPr>
              <w:spacing w:after="0" w:line="240" w:lineRule="auto"/>
              <w:rPr>
                <w:rFonts w:cs="Segoe UI"/>
                <w:sz w:val="18"/>
                <w:szCs w:val="18"/>
                <w:rPrChange w:id="1844" w:author="Author">
                  <w:rPr>
                    <w:rFonts w:cs="Segoe UI"/>
                    <w:b/>
                    <w:bCs/>
                    <w:sz w:val="18"/>
                    <w:szCs w:val="18"/>
                  </w:rPr>
                </w:rPrChange>
              </w:rPr>
            </w:pPr>
            <w:ins w:id="1845" w:author="Autho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ins>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ins w:id="1846" w:author="Author">
              <w:r>
                <w:rPr>
                  <w:rFonts w:cs="Segoe UI"/>
                  <w:sz w:val="18"/>
                  <w:szCs w:val="18"/>
                  <w:lang w:val="en-GB"/>
                </w:rPr>
                <w:t>$150,000</w:t>
              </w:r>
            </w:ins>
          </w:p>
        </w:tc>
        <w:tc>
          <w:tcPr>
            <w:tcW w:w="4320" w:type="dxa"/>
          </w:tcPr>
          <w:p w14:paraId="4EC4EF9F" w14:textId="1E5D55EE"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0E786B">
            <w:pPr>
              <w:pStyle w:val="ListParagraph"/>
              <w:numPr>
                <w:ilvl w:val="0"/>
                <w:numId w:val="128"/>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4</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5583BAB4"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ins w:id="1847" w:author="Author">
              <w:r w:rsidR="0089677F">
                <w:rPr>
                  <w:rFonts w:cs="Segoe UI"/>
                  <w:sz w:val="18"/>
                  <w:szCs w:val="18"/>
                </w:rPr>
                <w:t xml:space="preserve">regon Water Resources Department, </w:t>
              </w:r>
              <w:del w:id="1848" w:author="Author">
                <w:r w:rsidR="0089677F" w:rsidDel="000F75F2">
                  <w:rPr>
                    <w:rFonts w:cs="Segoe UI"/>
                    <w:sz w:val="18"/>
                    <w:szCs w:val="18"/>
                  </w:rPr>
                  <w:delText xml:space="preserve">Oregon Department of Fish and Wildlife, </w:delText>
                </w:r>
              </w:del>
              <w:r w:rsidR="0089677F">
                <w:rPr>
                  <w:rFonts w:cs="Segoe UI"/>
                  <w:sz w:val="18"/>
                  <w:szCs w:val="18"/>
                </w:rPr>
                <w:t>Oregon Department of Environmental Quality (OAR 690-Div 33 review)</w:t>
              </w:r>
              <w:r w:rsidR="0019191B">
                <w:rPr>
                  <w:rStyle w:val="FootnoteReference"/>
                  <w:rFonts w:cs="Segoe UI"/>
                  <w:sz w:val="18"/>
                  <w:szCs w:val="18"/>
                </w:rPr>
                <w:footnoteReference w:id="39"/>
              </w:r>
            </w:ins>
            <w:del w:id="1850" w:author="Author">
              <w:r w:rsidRPr="000E786B" w:rsidDel="0089677F">
                <w:rPr>
                  <w:rFonts w:cs="Segoe UI"/>
                  <w:sz w:val="18"/>
                  <w:szCs w:val="18"/>
                </w:rPr>
                <w:delText>WRD, Mid-Coast Watersheds Council</w:delText>
              </w:r>
            </w:del>
          </w:p>
          <w:p w14:paraId="62E3CE3D" w14:textId="0BA8B0B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ins w:id="1851" w:author="Author">
              <w:r w:rsidR="000F75F2">
                <w:rPr>
                  <w:rFonts w:cs="Segoe UI"/>
                  <w:sz w:val="18"/>
                  <w:szCs w:val="18"/>
                </w:rPr>
                <w:t xml:space="preserve">Oregon Department of Fish and Wildlif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ins>
            <w:r w:rsidRPr="000E786B">
              <w:rPr>
                <w:rFonts w:cs="Segoe UI"/>
                <w:sz w:val="18"/>
                <w:szCs w:val="18"/>
              </w:rPr>
              <w:t>Confederated Tribes of Siletz Indians of Oregon</w:t>
            </w:r>
            <w:ins w:id="1852" w:author="Author">
              <w:r w:rsidR="0089677F">
                <w:rPr>
                  <w:rFonts w:cs="Segoe UI"/>
                  <w:sz w:val="18"/>
                  <w:szCs w:val="18"/>
                </w:rPr>
                <w:t>, water providers and municipalities</w:t>
              </w:r>
              <w:r w:rsidR="00366DAF">
                <w:rPr>
                  <w:rFonts w:cs="Segoe UI"/>
                  <w:sz w:val="18"/>
                  <w:szCs w:val="18"/>
                </w:rPr>
                <w:t>, Wild Salmon Center</w:t>
              </w:r>
            </w:ins>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ins w:id="1853" w:author="Author">
              <w:r>
                <w:rPr>
                  <w:rFonts w:cs="Segoe UI"/>
                  <w:sz w:val="18"/>
                  <w:szCs w:val="18"/>
                  <w:lang w:val="en-GB"/>
                </w:rPr>
                <w:t>$150,000</w:t>
              </w:r>
            </w:ins>
          </w:p>
        </w:tc>
        <w:tc>
          <w:tcPr>
            <w:tcW w:w="4320" w:type="dxa"/>
          </w:tcPr>
          <w:p w14:paraId="7A42BD21"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0E786B">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5</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ins w:id="1854" w:author="Author">
              <w:r w:rsidR="0019191B">
                <w:rPr>
                  <w:rFonts w:cs="Segoe UI"/>
                  <w:b/>
                  <w:sz w:val="18"/>
                  <w:szCs w:val="18"/>
                </w:rPr>
                <w:t xml:space="preserve">projects that result in </w:t>
              </w:r>
            </w:ins>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ins w:id="1855" w:author="Author"/>
                <w:rFonts w:cs="Segoe UI"/>
                <w:sz w:val="18"/>
                <w:szCs w:val="18"/>
              </w:rPr>
            </w:pPr>
            <w:ins w:id="1856" w:author="Author">
              <w:r w:rsidRPr="004D395C">
                <w:rPr>
                  <w:rFonts w:cs="Segoe UI"/>
                  <w:sz w:val="18"/>
                  <w:szCs w:val="18"/>
                </w:rPr>
                <w:t>Review proposed restoration and enhancement projects with this objective as one outcome.</w:t>
              </w:r>
            </w:ins>
          </w:p>
          <w:p w14:paraId="229B58C7" w14:textId="77777777" w:rsidR="0019191B" w:rsidRDefault="0019191B" w:rsidP="00DB6A10">
            <w:pPr>
              <w:spacing w:after="0" w:line="240" w:lineRule="auto"/>
              <w:rPr>
                <w:ins w:id="1857" w:author="Autho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ins w:id="1858" w:author="Author">
              <w:r w:rsidR="0019191B">
                <w:rPr>
                  <w:rFonts w:cs="Segoe UI"/>
                  <w:sz w:val="18"/>
                  <w:szCs w:val="18"/>
                </w:rPr>
                <w:t xml:space="preserve">and projects </w:t>
              </w:r>
            </w:ins>
            <w:r w:rsidRPr="000E786B">
              <w:rPr>
                <w:rFonts w:cs="Segoe UI"/>
                <w:sz w:val="18"/>
                <w:szCs w:val="18"/>
              </w:rPr>
              <w:t>are implemented that increase water retention capacity in Mid-Coast channels, floodplains, uplands, and wetlands.</w:t>
            </w:r>
          </w:p>
        </w:tc>
        <w:tc>
          <w:tcPr>
            <w:tcW w:w="4680" w:type="dxa"/>
          </w:tcPr>
          <w:p w14:paraId="59B9D816" w14:textId="2A1795F3" w:rsidR="00DB6A10" w:rsidRDefault="00DB6A10" w:rsidP="00DB6A10">
            <w:pPr>
              <w:spacing w:after="0" w:line="240" w:lineRule="auto"/>
              <w:rPr>
                <w:ins w:id="1859" w:author="Author"/>
                <w:rFonts w:cs="Segoe UI"/>
                <w:sz w:val="18"/>
                <w:szCs w:val="18"/>
              </w:rPr>
            </w:pPr>
            <w:r w:rsidRPr="000E786B">
              <w:rPr>
                <w:rFonts w:cs="Segoe UI"/>
                <w:b/>
                <w:bCs/>
                <w:sz w:val="18"/>
                <w:szCs w:val="18"/>
              </w:rPr>
              <w:t>Lead:</w:t>
            </w:r>
            <w:r w:rsidRPr="000E786B">
              <w:rPr>
                <w:rFonts w:cs="Segoe UI"/>
                <w:sz w:val="18"/>
                <w:szCs w:val="18"/>
              </w:rPr>
              <w:t xml:space="preserve"> </w:t>
            </w:r>
            <w:ins w:id="1860" w:author="Author">
              <w:r w:rsidR="0019191B">
                <w:rPr>
                  <w:rFonts w:cs="Segoe UI"/>
                  <w:sz w:val="18"/>
                  <w:szCs w:val="18"/>
                </w:rPr>
                <w:t xml:space="preserve">US Forest Service, Bureau of Land Management, </w:t>
              </w:r>
            </w:ins>
            <w:del w:id="1861" w:author="Author">
              <w:r w:rsidRPr="000E786B" w:rsidDel="0019191B">
                <w:rPr>
                  <w:rFonts w:cs="Segoe UI"/>
                  <w:sz w:val="18"/>
                  <w:szCs w:val="18"/>
                </w:rPr>
                <w:delText xml:space="preserve">Oregon Department of Environmental Quality, </w:delText>
              </w:r>
            </w:del>
            <w:ins w:id="1862" w:author="Author">
              <w:r w:rsidR="0019191B">
                <w:rPr>
                  <w:rFonts w:cs="Segoe UI"/>
                  <w:sz w:val="18"/>
                  <w:szCs w:val="18"/>
                </w:rPr>
                <w:t xml:space="preserve"> </w:t>
              </w:r>
            </w:ins>
            <w:del w:id="1863" w:author="Author">
              <w:r w:rsidRPr="000E786B" w:rsidDel="000F75F2">
                <w:rPr>
                  <w:sz w:val="18"/>
                </w:rPr>
                <w:delText>Oregon Department of Fish and Wildlife</w:delText>
              </w:r>
              <w:r w:rsidRPr="000E786B" w:rsidDel="000F75F2">
                <w:rPr>
                  <w:rFonts w:cs="Segoe UI"/>
                  <w:sz w:val="18"/>
                  <w:szCs w:val="18"/>
                </w:rPr>
                <w:delText xml:space="preserve">, </w:delText>
              </w:r>
              <w:r w:rsidRPr="000E786B" w:rsidDel="0019191B">
                <w:rPr>
                  <w:rFonts w:cs="Segoe UI"/>
                  <w:sz w:val="18"/>
                  <w:szCs w:val="18"/>
                </w:rPr>
                <w:delText xml:space="preserve">Oregon Department of Forestry, Oregon Water Resources Department, </w:delText>
              </w:r>
            </w:del>
            <w:r w:rsidRPr="000E786B">
              <w:rPr>
                <w:rFonts w:cs="Segoe UI"/>
                <w:sz w:val="18"/>
                <w:szCs w:val="18"/>
              </w:rPr>
              <w:t>Mid-Coast Watersheds Council</w:t>
            </w:r>
            <w:r w:rsidR="00E5213E">
              <w:rPr>
                <w:rFonts w:cs="Segoe UI"/>
                <w:sz w:val="18"/>
                <w:szCs w:val="18"/>
              </w:rPr>
              <w:t xml:space="preserve">, </w:t>
            </w:r>
            <w:ins w:id="1864" w:author="Author">
              <w:r w:rsidR="0019191B">
                <w:rPr>
                  <w:rFonts w:cs="Segoe UI"/>
                  <w:sz w:val="18"/>
                  <w:szCs w:val="18"/>
                </w:rPr>
                <w:t>Salmon-Drift Creek Watershed Council,</w:t>
              </w:r>
            </w:ins>
            <w:del w:id="1865" w:author="Author">
              <w:r w:rsidR="00E5213E" w:rsidDel="0019191B">
                <w:rPr>
                  <w:rFonts w:cs="Segoe UI"/>
                  <w:sz w:val="18"/>
                  <w:szCs w:val="18"/>
                </w:rPr>
                <w:delText xml:space="preserve">Oregon Department of State Lands, </w:delText>
              </w:r>
            </w:del>
            <w:ins w:id="1866" w:author="Author">
              <w:r w:rsidR="0019191B">
                <w:rPr>
                  <w:rFonts w:cs="Segoe UI"/>
                  <w:sz w:val="18"/>
                  <w:szCs w:val="18"/>
                </w:rPr>
                <w:t xml:space="preserve"> </w:t>
              </w:r>
            </w:ins>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ins w:id="1867" w:author="Autho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ins>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0E786B">
            <w:pPr>
              <w:pStyle w:val="ListParagraph"/>
              <w:numPr>
                <w:ilvl w:val="0"/>
                <w:numId w:val="130"/>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6</w:t>
            </w:r>
          </w:p>
        </w:tc>
        <w:tc>
          <w:tcPr>
            <w:tcW w:w="5400" w:type="dxa"/>
          </w:tcPr>
          <w:p w14:paraId="5578A8A3" w14:textId="78DFDAB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ins w:id="1868" w:author="Author">
              <w:r w:rsidR="00366DAF">
                <w:rPr>
                  <w:rFonts w:cs="Segoe UI"/>
                  <w:b/>
                  <w:sz w:val="18"/>
                  <w:szCs w:val="18"/>
                </w:rPr>
                <w:t xml:space="preserve">identify </w:t>
              </w:r>
            </w:ins>
            <w:del w:id="1869" w:author="Author">
              <w:r w:rsidRPr="000E786B" w:rsidDel="00366DAF">
                <w:rPr>
                  <w:rFonts w:cs="Segoe UI"/>
                  <w:b/>
                  <w:sz w:val="18"/>
                  <w:szCs w:val="18"/>
                </w:rPr>
                <w:delText xml:space="preserve">establish </w:delText>
              </w:r>
            </w:del>
            <w:r w:rsidRPr="000E786B">
              <w:rPr>
                <w:rFonts w:cs="Segoe UI"/>
                <w:b/>
                <w:sz w:val="18"/>
                <w:szCs w:val="18"/>
              </w:rPr>
              <w:t xml:space="preserve">in-stream </w:t>
            </w:r>
            <w:ins w:id="1870" w:author="Author">
              <w:r w:rsidR="00366DAF">
                <w:rPr>
                  <w:rFonts w:cs="Segoe UI"/>
                  <w:b/>
                  <w:sz w:val="18"/>
                  <w:szCs w:val="18"/>
                </w:rPr>
                <w:t>demands</w:t>
              </w:r>
            </w:ins>
            <w:del w:id="1871" w:author="Author">
              <w:r w:rsidRPr="000E786B" w:rsidDel="00366DAF">
                <w:rPr>
                  <w:rFonts w:cs="Segoe UI"/>
                  <w:b/>
                  <w:sz w:val="18"/>
                  <w:szCs w:val="18"/>
                </w:rPr>
                <w:delText>needs</w:delText>
              </w:r>
            </w:del>
            <w:r w:rsidRPr="000E786B">
              <w:rPr>
                <w:rFonts w:cs="Segoe UI"/>
                <w:b/>
                <w:sz w:val="18"/>
                <w:szCs w:val="18"/>
              </w:rPr>
              <w:t>.</w:t>
            </w:r>
            <w:ins w:id="1872" w:author="Author">
              <w:r w:rsidR="00366DAF">
                <w:rPr>
                  <w:rFonts w:cs="Segoe UI"/>
                  <w:b/>
                  <w:sz w:val="18"/>
                  <w:szCs w:val="18"/>
                </w:rPr>
                <w:t xml:space="preserve"> Support development of additional instream water rights. Implement</w:t>
              </w:r>
            </w:ins>
            <w:del w:id="1873" w:author="Author">
              <w:r w:rsidRPr="000E786B" w:rsidDel="00366DAF">
                <w:rPr>
                  <w:rFonts w:cs="Segoe UI"/>
                  <w:b/>
                  <w:sz w:val="18"/>
                  <w:szCs w:val="18"/>
                </w:rPr>
                <w:delText xml:space="preserve"> Expand the geographic range of </w:delText>
              </w:r>
            </w:del>
            <w:ins w:id="1874" w:author="Author">
              <w:r w:rsidR="00366DAF">
                <w:rPr>
                  <w:rFonts w:cs="Segoe UI"/>
                  <w:b/>
                  <w:sz w:val="18"/>
                  <w:szCs w:val="18"/>
                </w:rPr>
                <w:t xml:space="preserve"> </w:t>
              </w:r>
            </w:ins>
            <w:r w:rsidRPr="000E786B">
              <w:rPr>
                <w:rFonts w:cs="Segoe UI"/>
                <w:b/>
                <w:sz w:val="18"/>
                <w:szCs w:val="18"/>
              </w:rPr>
              <w:t xml:space="preserve">flow restoration efforts </w:t>
            </w:r>
            <w:del w:id="1875" w:author="Author">
              <w:r w:rsidRPr="000E786B" w:rsidDel="00366DAF">
                <w:rPr>
                  <w:b/>
                  <w:sz w:val="18"/>
                </w:rPr>
                <w:delText>by identifying flow restoration</w:delText>
              </w:r>
            </w:del>
            <w:ins w:id="1876" w:author="Author">
              <w:r w:rsidR="00366DAF">
                <w:rPr>
                  <w:b/>
                  <w:sz w:val="18"/>
                </w:rPr>
                <w:t>in high</w:t>
              </w:r>
            </w:ins>
            <w:r w:rsidRPr="000E786B">
              <w:rPr>
                <w:b/>
                <w:sz w:val="18"/>
              </w:rPr>
              <w:t xml:space="preserve"> priorit</w:t>
            </w:r>
            <w:del w:id="1877" w:author="Author">
              <w:r w:rsidRPr="000E786B" w:rsidDel="00366DAF">
                <w:rPr>
                  <w:b/>
                  <w:sz w:val="18"/>
                </w:rPr>
                <w:delText>ies</w:delText>
              </w:r>
            </w:del>
            <w:ins w:id="1878" w:author="Author">
              <w:r w:rsidR="00366DAF">
                <w:rPr>
                  <w:b/>
                  <w:sz w:val="18"/>
                </w:rPr>
                <w:t>y areas</w:t>
              </w:r>
            </w:ins>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ins w:id="1879" w:author="Author">
              <w:r w:rsidR="00EC3E94">
                <w:rPr>
                  <w:rFonts w:cs="Segoe UI"/>
                  <w:sz w:val="18"/>
                  <w:szCs w:val="18"/>
                </w:rPr>
                <w:t>Projects are identified to protect and restore instream flow.</w:t>
              </w:r>
            </w:ins>
          </w:p>
        </w:tc>
        <w:tc>
          <w:tcPr>
            <w:tcW w:w="4680" w:type="dxa"/>
          </w:tcPr>
          <w:p w14:paraId="075AC419" w14:textId="1C5B73F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del w:id="1880" w:author="Author">
              <w:r w:rsidRPr="000E786B" w:rsidDel="00EC3E94">
                <w:rPr>
                  <w:rFonts w:cs="Segoe UI"/>
                  <w:sz w:val="18"/>
                  <w:szCs w:val="18"/>
                </w:rPr>
                <w:delText xml:space="preserve">Oregon Department of Fish and Wildlife, </w:delText>
              </w:r>
            </w:del>
            <w:r w:rsidRPr="000E786B">
              <w:rPr>
                <w:rFonts w:cs="Segoe UI"/>
                <w:sz w:val="18"/>
                <w:szCs w:val="18"/>
              </w:rPr>
              <w:t>Oregon Department of Environmental Quality</w:t>
            </w:r>
            <w:ins w:id="1881" w:author="Autho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ins>
          </w:p>
          <w:p w14:paraId="4021B039" w14:textId="7CFFC38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ins w:id="1882" w:author="Author">
              <w:r w:rsidR="00EC3E94" w:rsidRPr="000E786B">
                <w:rPr>
                  <w:rFonts w:cs="Segoe UI"/>
                  <w:sz w:val="18"/>
                  <w:szCs w:val="18"/>
                </w:rPr>
                <w:t xml:space="preserve">Oregon Department of Fish and Wildlife, </w:t>
              </w:r>
            </w:ins>
            <w:del w:id="1883" w:author="Author">
              <w:r w:rsidRPr="000E786B" w:rsidDel="00AB412E">
                <w:rPr>
                  <w:rFonts w:cs="Segoe UI"/>
                  <w:sz w:val="18"/>
                  <w:szCs w:val="18"/>
                </w:rPr>
                <w:delText xml:space="preserve">Oregon Water Resources Department, </w:delText>
              </w:r>
            </w:del>
            <w:r w:rsidRPr="000E786B">
              <w:rPr>
                <w:rFonts w:cs="Segoe UI"/>
                <w:sz w:val="18"/>
                <w:szCs w:val="18"/>
              </w:rPr>
              <w:t xml:space="preserve">Mid-Coast Watersheds Council, </w:t>
            </w:r>
            <w:ins w:id="1884" w:author="Author">
              <w:r w:rsidR="00AB412E">
                <w:rPr>
                  <w:rFonts w:cs="Segoe UI"/>
                  <w:sz w:val="18"/>
                  <w:szCs w:val="18"/>
                </w:rPr>
                <w:t xml:space="preserve">Salmon-Drift Creek </w:t>
              </w:r>
              <w:r w:rsidR="00AB412E">
                <w:rPr>
                  <w:rFonts w:cs="Segoe UI"/>
                  <w:sz w:val="18"/>
                  <w:szCs w:val="18"/>
                </w:rPr>
                <w:lastRenderedPageBreak/>
                <w:t xml:space="preserve">Watershed Council, </w:t>
              </w:r>
            </w:ins>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ins w:id="1885" w:author="Author">
              <w:r>
                <w:rPr>
                  <w:rFonts w:cs="Segoe UI"/>
                  <w:sz w:val="18"/>
                  <w:szCs w:val="18"/>
                </w:rPr>
                <w:t>$250,000</w:t>
              </w:r>
            </w:ins>
          </w:p>
        </w:tc>
        <w:tc>
          <w:tcPr>
            <w:tcW w:w="4320" w:type="dxa"/>
          </w:tcPr>
          <w:p w14:paraId="7ADF0571" w14:textId="32BF912B"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0E786B">
            <w:pPr>
              <w:pStyle w:val="ListParagraph"/>
              <w:numPr>
                <w:ilvl w:val="0"/>
                <w:numId w:val="131"/>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DB6A10" w:rsidRPr="000E786B" w14:paraId="27D23093" w14:textId="77777777" w:rsidTr="002258B2">
        <w:tc>
          <w:tcPr>
            <w:tcW w:w="445" w:type="dxa"/>
          </w:tcPr>
          <w:p w14:paraId="728DE252"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7</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4B14925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del w:id="1886" w:author="Author">
              <w:r w:rsidRPr="000E786B" w:rsidDel="00EC3E94">
                <w:rPr>
                  <w:sz w:val="18"/>
                </w:rPr>
                <w:delText>Oregon Department of Fish and Wildlife</w:delText>
              </w:r>
              <w:r w:rsidRPr="000E786B" w:rsidDel="00EC3E94">
                <w:rPr>
                  <w:rFonts w:cs="Segoe UI"/>
                  <w:sz w:val="18"/>
                  <w:szCs w:val="18"/>
                </w:rPr>
                <w:delText xml:space="preserve">, </w:delText>
              </w:r>
            </w:del>
            <w:r w:rsidRPr="000E786B">
              <w:rPr>
                <w:rFonts w:cs="Segoe UI"/>
                <w:sz w:val="18"/>
                <w:szCs w:val="18"/>
              </w:rPr>
              <w:t>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del w:id="1887" w:author="Author">
              <w:r w:rsidR="00E5213E" w:rsidDel="00AB412E">
                <w:rPr>
                  <w:rFonts w:cs="Segoe UI"/>
                  <w:sz w:val="18"/>
                  <w:szCs w:val="18"/>
                </w:rPr>
                <w:delText>local planners</w:delText>
              </w:r>
            </w:del>
            <w:ins w:id="1888" w:author="Author">
              <w:r w:rsidR="00AB412E">
                <w:rPr>
                  <w:rFonts w:cs="Segoe UI"/>
                  <w:sz w:val="18"/>
                  <w:szCs w:val="18"/>
                </w:rPr>
                <w:t>water providers and municipalities</w:t>
              </w:r>
            </w:ins>
          </w:p>
          <w:p w14:paraId="52256D9C" w14:textId="5FDFB32A"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ins w:id="1889" w:author="Author">
              <w:r w:rsidR="00EC3E94" w:rsidRPr="000E786B">
                <w:rPr>
                  <w:sz w:val="18"/>
                </w:rPr>
                <w:t>Oregon Department of Fish and Wildlife</w:t>
              </w:r>
              <w:r w:rsidR="00EC3E94" w:rsidRPr="000E786B">
                <w:rPr>
                  <w:rFonts w:cs="Segoe UI"/>
                  <w:sz w:val="18"/>
                  <w:szCs w:val="18"/>
                </w:rPr>
                <w:t xml:space="preserve">, </w:t>
              </w:r>
            </w:ins>
            <w:del w:id="1890" w:author="Author">
              <w:r w:rsidRPr="000E786B" w:rsidDel="00032684">
                <w:rPr>
                  <w:rFonts w:cs="Segoe UI"/>
                  <w:sz w:val="18"/>
                  <w:szCs w:val="18"/>
                </w:rPr>
                <w:delText xml:space="preserve">McKenzie River Trust, </w:delText>
              </w:r>
            </w:del>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ins w:id="1891" w:author="Author">
              <w:r>
                <w:rPr>
                  <w:rFonts w:cs="Segoe UI"/>
                  <w:sz w:val="18"/>
                  <w:szCs w:val="18"/>
                </w:rPr>
                <w:t>$250,000</w:t>
              </w:r>
            </w:ins>
          </w:p>
        </w:tc>
        <w:tc>
          <w:tcPr>
            <w:tcW w:w="4320" w:type="dxa"/>
          </w:tcPr>
          <w:p w14:paraId="3F314882" w14:textId="44C9AC41" w:rsidR="00DB6A10" w:rsidRPr="000E786B" w:rsidRDefault="00DB6A10" w:rsidP="00812081">
            <w:pPr>
              <w:pStyle w:val="ListParagraph"/>
              <w:numPr>
                <w:ilvl w:val="0"/>
                <w:numId w:val="132"/>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0E786B">
            <w:pPr>
              <w:pStyle w:val="ListParagraph"/>
              <w:numPr>
                <w:ilvl w:val="0"/>
                <w:numId w:val="132"/>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8</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7C70F39"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del w:id="1892" w:author="Author">
              <w:r w:rsidR="00093BE7" w:rsidDel="00AB412E">
                <w:rPr>
                  <w:rFonts w:cs="Segoe UI"/>
                  <w:sz w:val="18"/>
                  <w:szCs w:val="18"/>
                </w:rPr>
                <w:delText>, watershed councils</w:delText>
              </w:r>
            </w:del>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ins w:id="1893" w:author="Autho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ins w:id="1894" w:author="Author">
              <w:r>
                <w:rPr>
                  <w:rFonts w:cs="Segoe UI"/>
                  <w:sz w:val="18"/>
                  <w:szCs w:val="18"/>
                </w:rPr>
                <w:t>$250,000</w:t>
              </w:r>
            </w:ins>
          </w:p>
        </w:tc>
        <w:tc>
          <w:tcPr>
            <w:tcW w:w="4320" w:type="dxa"/>
          </w:tcPr>
          <w:p w14:paraId="741996FA"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0E786B">
            <w:pPr>
              <w:pStyle w:val="ListParagraph"/>
              <w:numPr>
                <w:ilvl w:val="0"/>
                <w:numId w:val="133"/>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9</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04B01D1C" w:rsidR="00DB6A10" w:rsidRPr="000E786B" w:rsidRDefault="00DB6A10" w:rsidP="00DB6A10">
            <w:pPr>
              <w:spacing w:after="0" w:line="240" w:lineRule="auto"/>
              <w:jc w:val="center"/>
              <w:rPr>
                <w:rFonts w:cs="Segoe UI"/>
                <w:sz w:val="18"/>
                <w:szCs w:val="18"/>
              </w:rPr>
            </w:pPr>
            <w:del w:id="1895" w:author="Author">
              <w:r w:rsidRPr="000E786B" w:rsidDel="00E0327F">
                <w:rPr>
                  <w:rFonts w:cs="Segoe UI"/>
                  <w:sz w:val="18"/>
                  <w:szCs w:val="18"/>
                </w:rPr>
                <w:delText xml:space="preserve">Phase </w:delText>
              </w:r>
            </w:del>
            <w:ins w:id="1896" w:author="Author">
              <w:r w:rsidR="00E0327F" w:rsidRPr="000E786B">
                <w:rPr>
                  <w:rFonts w:cs="Segoe UI"/>
                  <w:sz w:val="18"/>
                  <w:szCs w:val="18"/>
                </w:rPr>
                <w:t>P</w:t>
              </w:r>
              <w:r w:rsidR="00E0327F">
                <w:rPr>
                  <w:rFonts w:cs="Segoe UI"/>
                  <w:sz w:val="18"/>
                  <w:szCs w:val="18"/>
                </w:rPr>
                <w:t>HASE</w:t>
              </w:r>
              <w:r w:rsidR="00E0327F" w:rsidRPr="000E786B">
                <w:rPr>
                  <w:rFonts w:cs="Segoe UI"/>
                  <w:sz w:val="18"/>
                  <w:szCs w:val="18"/>
                </w:rPr>
                <w:t xml:space="preserve"> </w:t>
              </w:r>
            </w:ins>
            <w:r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ins w:id="1897" w:author="Author">
              <w:r>
                <w:rPr>
                  <w:rFonts w:cs="Segoe UI"/>
                  <w:sz w:val="18"/>
                  <w:szCs w:val="18"/>
                </w:rPr>
                <w:t>$150,000</w:t>
              </w:r>
            </w:ins>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0</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4A54EEA5" w14:textId="77777777" w:rsidR="00DB6A10" w:rsidRDefault="00DB6A10" w:rsidP="00DB6A10">
            <w:pPr>
              <w:spacing w:after="0" w:line="240" w:lineRule="auto"/>
              <w:rPr>
                <w:ins w:id="1898" w:author="Author"/>
                <w:rFonts w:cs="Segoe UI"/>
                <w:sz w:val="18"/>
                <w:szCs w:val="18"/>
              </w:rPr>
            </w:pPr>
            <w:r w:rsidRPr="000E786B">
              <w:rPr>
                <w:rFonts w:cs="Segoe UI"/>
                <w:b/>
                <w:bCs/>
                <w:sz w:val="18"/>
                <w:szCs w:val="18"/>
              </w:rPr>
              <w:t>Lead:</w:t>
            </w:r>
            <w:r w:rsidRPr="000E786B">
              <w:rPr>
                <w:rFonts w:cs="Segoe UI"/>
                <w:sz w:val="18"/>
                <w:szCs w:val="18"/>
              </w:rPr>
              <w:t xml:space="preserve"> Counties, </w:t>
            </w:r>
            <w:ins w:id="1899" w:author="Author">
              <w:r w:rsidR="00AB412E">
                <w:rPr>
                  <w:rFonts w:cs="Segoe UI"/>
                  <w:sz w:val="18"/>
                  <w:szCs w:val="18"/>
                </w:rPr>
                <w:t xml:space="preserve">water providers and municipalities, US Forest Service, Bureau of Land Management, </w:t>
              </w:r>
            </w:ins>
            <w:del w:id="1900" w:author="Author">
              <w:r w:rsidRPr="000E786B" w:rsidDel="00AB412E">
                <w:rPr>
                  <w:rFonts w:cs="Segoe UI"/>
                  <w:sz w:val="18"/>
                  <w:szCs w:val="18"/>
                </w:rPr>
                <w:delText>Cities/water districts, W</w:delText>
              </w:r>
            </w:del>
            <w:ins w:id="1901" w:author="Author">
              <w:r w:rsidR="00AB412E">
                <w:rPr>
                  <w:rFonts w:cs="Segoe UI"/>
                  <w:sz w:val="18"/>
                  <w:szCs w:val="18"/>
                </w:rPr>
                <w:t>w</w:t>
              </w:r>
            </w:ins>
            <w:r w:rsidRPr="000E786B">
              <w:rPr>
                <w:rFonts w:cs="Segoe UI"/>
                <w:sz w:val="18"/>
                <w:szCs w:val="18"/>
              </w:rPr>
              <w:t xml:space="preserve">atershed councils, </w:t>
            </w:r>
            <w:del w:id="1902" w:author="Author">
              <w:r w:rsidRPr="000E786B" w:rsidDel="00AB412E">
                <w:rPr>
                  <w:rFonts w:cs="Segoe UI"/>
                  <w:sz w:val="18"/>
                  <w:szCs w:val="18"/>
                </w:rPr>
                <w:delText>OWEB, NGOs</w:delText>
              </w:r>
            </w:del>
            <w:ins w:id="1903" w:author="Author">
              <w:r w:rsidR="00AB412E">
                <w:rPr>
                  <w:rFonts w:cs="Segoe UI"/>
                  <w:sz w:val="18"/>
                  <w:szCs w:val="18"/>
                </w:rPr>
                <w:t>non-governmental organizations, Natural Resources Conservation Service</w:t>
              </w:r>
            </w:ins>
            <w:del w:id="1904" w:author="Author">
              <w:r w:rsidRPr="000E786B" w:rsidDel="00AB412E">
                <w:rPr>
                  <w:rFonts w:cs="Segoe UI"/>
                  <w:sz w:val="18"/>
                  <w:szCs w:val="18"/>
                </w:rPr>
                <w:delText>, NRCS</w:delText>
              </w:r>
            </w:del>
            <w:r w:rsidRPr="000E786B">
              <w:rPr>
                <w:rFonts w:cs="Segoe UI"/>
                <w:sz w:val="18"/>
                <w:szCs w:val="18"/>
              </w:rPr>
              <w:t xml:space="preserve">, </w:t>
            </w:r>
            <w:del w:id="1905" w:author="Author">
              <w:r w:rsidRPr="000E786B" w:rsidDel="00AB412E">
                <w:rPr>
                  <w:rFonts w:cs="Segoe UI"/>
                  <w:sz w:val="18"/>
                  <w:szCs w:val="18"/>
                </w:rPr>
                <w:delText>C</w:delText>
              </w:r>
            </w:del>
            <w:ins w:id="1906" w:author="Author">
              <w:r w:rsidR="00AB412E">
                <w:rPr>
                  <w:rFonts w:cs="Segoe UI"/>
                  <w:sz w:val="18"/>
                  <w:szCs w:val="18"/>
                </w:rPr>
                <w:t>c</w:t>
              </w:r>
            </w:ins>
            <w:r w:rsidRPr="000E786B">
              <w:rPr>
                <w:rFonts w:cs="Segoe UI"/>
                <w:sz w:val="18"/>
                <w:szCs w:val="18"/>
              </w:rPr>
              <w:t>orporations</w:t>
            </w:r>
            <w:del w:id="1907" w:author="Author">
              <w:r w:rsidRPr="000E786B" w:rsidDel="00AB412E">
                <w:rPr>
                  <w:rFonts w:cs="Segoe UI"/>
                  <w:sz w:val="18"/>
                  <w:szCs w:val="18"/>
                </w:rPr>
                <w:delText xml:space="preserve"> (Boeing, Microsoft, ext.)</w:delText>
              </w:r>
            </w:del>
            <w:ins w:id="1908" w:author="Author">
              <w:r w:rsidR="00AB412E">
                <w:rPr>
                  <w:rFonts w:cs="Segoe UI"/>
                  <w:sz w:val="18"/>
                  <w:szCs w:val="18"/>
                </w:rPr>
                <w:t xml:space="preserve">, </w:t>
              </w:r>
              <w:del w:id="1909" w:author="Author">
                <w:r w:rsidR="00032684" w:rsidDel="00AB412E">
                  <w:rPr>
                    <w:rFonts w:cs="Segoe UI"/>
                    <w:sz w:val="18"/>
                    <w:szCs w:val="18"/>
                  </w:rPr>
                  <w:delText>,</w:delText>
                </w:r>
              </w:del>
              <w:r w:rsidR="00032684">
                <w:rPr>
                  <w:rFonts w:cs="Segoe UI"/>
                  <w:sz w:val="18"/>
                  <w:szCs w:val="18"/>
                </w:rPr>
                <w:t xml:space="preserve"> McKenzie River Trust</w:t>
              </w:r>
            </w:ins>
          </w:p>
          <w:p w14:paraId="6FCC0216" w14:textId="1740A43F" w:rsidR="00AB412E" w:rsidRPr="00AB412E" w:rsidRDefault="00AB412E" w:rsidP="00DB6A10">
            <w:pPr>
              <w:spacing w:after="0" w:line="240" w:lineRule="auto"/>
              <w:rPr>
                <w:rFonts w:cs="Segoe UI"/>
                <w:sz w:val="18"/>
                <w:szCs w:val="18"/>
                <w:rPrChange w:id="1910" w:author="Author">
                  <w:rPr>
                    <w:rFonts w:cs="Segoe UI"/>
                    <w:b/>
                    <w:bCs/>
                    <w:sz w:val="18"/>
                    <w:szCs w:val="18"/>
                  </w:rPr>
                </w:rPrChange>
              </w:rPr>
            </w:pPr>
            <w:ins w:id="1911" w:author="Author">
              <w:r>
                <w:rPr>
                  <w:rFonts w:cs="Segoe UI"/>
                  <w:b/>
                  <w:bCs/>
                  <w:sz w:val="18"/>
                  <w:szCs w:val="18"/>
                </w:rPr>
                <w:t xml:space="preserve">Participants: </w:t>
              </w:r>
              <w:r>
                <w:rPr>
                  <w:rFonts w:cs="Segoe UI"/>
                  <w:sz w:val="18"/>
                  <w:szCs w:val="18"/>
                </w:rPr>
                <w:t>private landowners, Oregon Watershed Enhancement Board</w:t>
              </w:r>
            </w:ins>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ins w:id="1912" w:author="Author">
              <w:r>
                <w:rPr>
                  <w:rFonts w:cs="Segoe UI"/>
                  <w:sz w:val="18"/>
                  <w:szCs w:val="18"/>
                </w:rPr>
                <w:t>$10,000,000</w:t>
              </w:r>
            </w:ins>
          </w:p>
        </w:tc>
        <w:tc>
          <w:tcPr>
            <w:tcW w:w="4320" w:type="dxa"/>
          </w:tcPr>
          <w:p w14:paraId="310903DB" w14:textId="07E20B3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0E786B">
            <w:pPr>
              <w:pStyle w:val="ListParagraph"/>
              <w:numPr>
                <w:ilvl w:val="0"/>
                <w:numId w:val="134"/>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0E786B">
            <w:pPr>
              <w:pStyle w:val="ListParagraph"/>
              <w:numPr>
                <w:ilvl w:val="0"/>
                <w:numId w:val="134"/>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561F6D33"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1</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011627D9"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ins w:id="1913" w:author="Autho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w:t>
              </w:r>
            </w:ins>
            <w:del w:id="1914" w:author="Author">
              <w:r w:rsidRPr="000E786B" w:rsidDel="00EC3E94">
                <w:rPr>
                  <w:rFonts w:cs="Segoe UI"/>
                  <w:sz w:val="18"/>
                  <w:szCs w:val="18"/>
                </w:rPr>
                <w:delText>CWCC, OWEB, DEQ, USFS, LCSW, OWRD, Lincoln Co</w:delText>
              </w:r>
            </w:del>
            <w:ins w:id="1915" w:author="Author">
              <w:r w:rsidR="00EC3E94">
                <w:rPr>
                  <w:rFonts w:cs="Segoe UI"/>
                  <w:sz w:val="18"/>
                  <w:szCs w:val="18"/>
                </w:rPr>
                <w:t>, Lincoln Co</w:t>
              </w:r>
            </w:ins>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0" w:history="1">
              <w:r w:rsidRPr="000E786B">
                <w:rPr>
                  <w:rStyle w:val="Hyperlink"/>
                  <w:rFonts w:cs="Segoe UI"/>
                  <w:sz w:val="18"/>
                  <w:szCs w:val="18"/>
                </w:rPr>
                <w:t>Visualizing Ecosystem Land Management Assessments (VELMA) modeling</w:t>
              </w:r>
            </w:hyperlink>
            <w:r w:rsidRPr="000E786B">
              <w:rPr>
                <w:rFonts w:cs="Segoe UI"/>
                <w:sz w:val="18"/>
                <w:szCs w:val="18"/>
              </w:rPr>
              <w:t>)</w:t>
            </w:r>
            <w:ins w:id="1916" w:author="Autho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 xml:space="preserve">regon </w:t>
              </w:r>
              <w:r w:rsidR="00AB412E">
                <w:rPr>
                  <w:rFonts w:cs="Segoe UI"/>
                  <w:sz w:val="18"/>
                  <w:szCs w:val="18"/>
                </w:rPr>
                <w:lastRenderedPageBreak/>
                <w:t>Watershed Enhancement Board</w:t>
              </w:r>
              <w:r w:rsidR="00EC3E94">
                <w:rPr>
                  <w:rFonts w:cs="Segoe UI"/>
                  <w:sz w:val="18"/>
                  <w:szCs w:val="18"/>
                </w:rPr>
                <w:t>, Oregon Department of Fish and Wildlife</w:t>
              </w:r>
            </w:ins>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121C4">
            <w:pPr>
              <w:pStyle w:val="ListParagraph"/>
              <w:numPr>
                <w:ilvl w:val="0"/>
                <w:numId w:val="138"/>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bl>
    <w:p w14:paraId="27EB6EC7" w14:textId="77777777" w:rsidR="00E26C11" w:rsidRPr="000E786B" w:rsidRDefault="00E26C11" w:rsidP="00E26C11"/>
    <w:p w14:paraId="0E059792" w14:textId="77777777" w:rsidR="00E26C11" w:rsidRPr="000E786B" w:rsidRDefault="00E26C11" w:rsidP="003666D8">
      <w:pPr>
        <w:pStyle w:val="Heading3"/>
      </w:pPr>
      <w:r w:rsidRPr="000E786B">
        <w:t>Performance Metrics</w:t>
      </w:r>
    </w:p>
    <w:p w14:paraId="07947643" w14:textId="0970CE1C"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ins w:id="1917" w:author="Author">
        <w:r w:rsidR="00AB412E" w:rsidRPr="00B038FE">
          <w:rPr>
            <w:rFonts w:cs="Segoe UI"/>
            <w:szCs w:val="22"/>
          </w:rPr>
          <w:t>(</w:t>
        </w:r>
        <w:proofErr w:type="gramStart"/>
        <w:r w:rsidR="00AB412E" w:rsidRPr="00B038FE">
          <w:rPr>
            <w:rFonts w:cs="Segoe UI"/>
            <w:szCs w:val="22"/>
          </w:rPr>
          <w:t>i.e.</w:t>
        </w:r>
        <w:proofErr w:type="gramEnd"/>
        <w:r w:rsidR="00AB412E" w:rsidRPr="00B038FE">
          <w:rPr>
            <w:rFonts w:cs="Segoe UI"/>
            <w:szCs w:val="22"/>
          </w:rPr>
          <w:t xml:space="preserve"> natural watershed hydrology, sediment, nutrient and carbon processes) </w:t>
        </w:r>
      </w:ins>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ins w:id="1918" w:author="Author">
        <w:r w:rsidR="00AB412E">
          <w:rPr>
            <w:rFonts w:cs="Segoe UI"/>
            <w:szCs w:val="22"/>
          </w:rPr>
          <w:t xml:space="preserve">in riparian areas and </w:t>
        </w:r>
      </w:ins>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34E4D258"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w:t>
      </w:r>
      <w:ins w:id="1919" w:author="Author">
        <w:r w:rsidR="00AB412E">
          <w:rPr>
            <w:rFonts w:cs="Segoe UI"/>
            <w:szCs w:val="22"/>
          </w:rPr>
          <w:t xml:space="preserve">and floodplains </w:t>
        </w:r>
      </w:ins>
      <w:r w:rsidRPr="000E786B">
        <w:rPr>
          <w:rFonts w:cs="Segoe UI"/>
          <w:szCs w:val="22"/>
        </w:rPr>
        <w:t>are reconnected</w:t>
      </w:r>
      <w:ins w:id="1920" w:author="Author">
        <w:r w:rsidR="00AB412E">
          <w:rPr>
            <w:rFonts w:cs="Segoe UI"/>
            <w:szCs w:val="22"/>
          </w:rPr>
          <w:t xml:space="preserve"> to stream channels</w:t>
        </w:r>
      </w:ins>
      <w:r w:rsidRPr="000E786B">
        <w:rPr>
          <w:rFonts w:cs="Segoe UI"/>
          <w:szCs w:val="22"/>
        </w:rPr>
        <w:t xml:space="preserve">.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ins w:id="1921" w:author="Author">
        <w:r w:rsidR="00AB412E">
          <w:rPr>
            <w:rFonts w:cs="Segoe UI"/>
            <w:szCs w:val="22"/>
          </w:rPr>
          <w:t>, wetlands</w:t>
        </w:r>
      </w:ins>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3666D8">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1"/>
          <w:headerReference w:type="default" r:id="rId62"/>
          <w:headerReference w:type="first" r:id="rId63"/>
          <w:footerReference w:type="first" r:id="rId64"/>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7A5745">
      <w:pPr>
        <w:pStyle w:val="Heading1"/>
      </w:pPr>
      <w:bookmarkStart w:id="1922" w:name="_Toc81563635"/>
      <w:bookmarkStart w:id="1923" w:name="_Toc81563736"/>
      <w:r w:rsidRPr="000E786B">
        <w:lastRenderedPageBreak/>
        <w:t>Literature Cited</w:t>
      </w:r>
      <w:bookmarkEnd w:id="1922"/>
      <w:bookmarkEnd w:id="1923"/>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65"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66"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67"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68"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69"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0"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A5745">
      <w:pPr>
        <w:pStyle w:val="Heading1"/>
      </w:pPr>
      <w:bookmarkStart w:id="1924" w:name="_Toc81563636"/>
      <w:bookmarkStart w:id="1925" w:name="_Toc81563737"/>
      <w:r w:rsidRPr="000E786B">
        <w:lastRenderedPageBreak/>
        <w:t>Appendices</w:t>
      </w:r>
      <w:bookmarkEnd w:id="1924"/>
      <w:bookmarkEnd w:id="1925"/>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0455D2FE" w:rsidR="002258B2" w:rsidRPr="000E786B" w:rsidRDefault="002258B2" w:rsidP="0052169D">
      <w:r w:rsidRPr="000E786B">
        <w:t>G. Issues identified during collaborative planning but not carried forward</w:t>
      </w:r>
      <w:r w:rsidR="00C94977" w:rsidRPr="000E786B">
        <w:t>.</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7A5745">
      <w:pPr>
        <w:pStyle w:val="Heading2"/>
        <w:rPr>
          <w:rFonts w:ascii="Arial" w:hAnsi="Arial"/>
          <w:sz w:val="44"/>
        </w:rPr>
      </w:pPr>
      <w:bookmarkStart w:id="1926" w:name="_Toc81563637"/>
      <w:bookmarkStart w:id="1927" w:name="_Toc81563738"/>
      <w:r w:rsidRPr="000E786B">
        <w:rPr>
          <w:rFonts w:ascii="Arial" w:hAnsi="Arial"/>
        </w:rPr>
        <w:lastRenderedPageBreak/>
        <w:t>Appendix A</w:t>
      </w:r>
      <w:r w:rsidR="0049601C" w:rsidRPr="000E786B">
        <w:t>: Definitions</w:t>
      </w:r>
      <w:bookmarkEnd w:id="1926"/>
      <w:bookmarkEnd w:id="1927"/>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 xml:space="preserve">right to use it. Depending on the type of water law doctrine they may be attached to ownership of the </w:t>
      </w:r>
      <w:proofErr w:type="gramStart"/>
      <w:r w:rsidRPr="00BD5F2E">
        <w:rPr>
          <w:rFonts w:cs="Segoe UI"/>
          <w:szCs w:val="22"/>
        </w:rPr>
        <w:t>land</w:t>
      </w:r>
      <w:proofErr w:type="gramEnd"/>
      <w:r w:rsidRPr="00BD5F2E">
        <w:rPr>
          <w:rFonts w:cs="Segoe UI"/>
          <w:szCs w:val="22"/>
        </w:rPr>
        <w:t xml:space="preserve">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32AFE41E" w:rsidR="0094291E" w:rsidRDefault="0094291E" w:rsidP="007A5745">
      <w:pPr>
        <w:pStyle w:val="Heading2"/>
      </w:pPr>
      <w:bookmarkStart w:id="1928" w:name="_Toc81563638"/>
      <w:bookmarkStart w:id="1929" w:name="_Toc81563739"/>
      <w:r w:rsidRPr="000E786B">
        <w:lastRenderedPageBreak/>
        <w:t>Appendix B</w:t>
      </w:r>
      <w:r w:rsidR="0049601C" w:rsidRPr="000E786B">
        <w:t>:</w:t>
      </w:r>
      <w:r w:rsidR="0049601C" w:rsidRPr="000E786B">
        <w:rPr>
          <w:sz w:val="44"/>
        </w:rPr>
        <w:t xml:space="preserve"> </w:t>
      </w:r>
      <w:r w:rsidRPr="000E786B">
        <w:t>Snapshot summary of the major basins in the Mid-Coast</w:t>
      </w:r>
      <w:r w:rsidR="0049601C" w:rsidRPr="000E786B">
        <w:t>.</w:t>
      </w:r>
      <w:bookmarkEnd w:id="1928"/>
      <w:bookmarkEnd w:id="1929"/>
    </w:p>
    <w:p w14:paraId="16BF75CF" w14:textId="77777777" w:rsidR="0094291E" w:rsidRPr="000E786B" w:rsidRDefault="0094291E" w:rsidP="00BD5F2E">
      <w:pPr>
        <w:pStyle w:val="Heading5"/>
      </w:pPr>
      <w:bookmarkStart w:id="1930" w:name="_Toc77067821"/>
      <w:r w:rsidRPr="000E786B">
        <w:t>Salmon River Ocean Drainage Area</w:t>
      </w:r>
      <w:bookmarkEnd w:id="1930"/>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74"/>
          <w:headerReference w:type="default" r:id="rId75"/>
          <w:headerReference w:type="first" r:id="rId76"/>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010611F4" w14:textId="77777777" w:rsidR="0094291E" w:rsidRPr="000E786B" w:rsidRDefault="0094291E" w:rsidP="00BD5F2E">
      <w:pPr>
        <w:pStyle w:val="Heading5"/>
      </w:pPr>
      <w:bookmarkStart w:id="1931" w:name="_Toc77067822"/>
      <w:r w:rsidRPr="000E786B">
        <w:lastRenderedPageBreak/>
        <w:t>Siletz Bay Ocean Drainage Area</w:t>
      </w:r>
      <w:bookmarkEnd w:id="1931"/>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15EB92AA" w14:textId="3B35490A" w:rsidR="0094291E" w:rsidRPr="000E786B" w:rsidRDefault="0094291E" w:rsidP="00BD5F2E">
      <w:pPr>
        <w:pStyle w:val="Heading5"/>
      </w:pPr>
      <w:bookmarkStart w:id="1932" w:name="_Toc77067823"/>
      <w:r w:rsidRPr="000E786B">
        <w:lastRenderedPageBreak/>
        <w:t>Siletz River Ocean Drainage Area</w:t>
      </w:r>
      <w:bookmarkEnd w:id="1932"/>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1933" w:name="_Toc77067824"/>
      <w:r w:rsidRPr="000E786B">
        <w:lastRenderedPageBreak/>
        <w:t>Depoe Bay Ocean Drainage Area</w:t>
      </w:r>
      <w:bookmarkEnd w:id="1933"/>
    </w:p>
    <w:p w14:paraId="5AFA4B56" w14:textId="77777777" w:rsidR="0094291E" w:rsidRPr="000E786B" w:rsidRDefault="0094291E" w:rsidP="0094291E">
      <w:pPr>
        <w:spacing w:after="120"/>
        <w:rPr>
          <w:rFonts w:cs="Segoe UI"/>
          <w:b/>
          <w:bCs/>
          <w:sz w:val="18"/>
          <w:szCs w:val="22"/>
        </w:rPr>
      </w:pPr>
      <w:bookmarkStart w:id="1934" w:name="_Toc77069402"/>
      <w:bookmarkStart w:id="1935" w:name="_Toc77071401"/>
      <w:bookmarkStart w:id="1936" w:name="_Toc77071449"/>
      <w:bookmarkStart w:id="1937" w:name="_Toc77323729"/>
      <w:bookmarkStart w:id="1938" w:name="_Toc77405012"/>
      <w:bookmarkStart w:id="1939"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934"/>
      <w:bookmarkEnd w:id="1935"/>
      <w:bookmarkEnd w:id="1936"/>
      <w:bookmarkEnd w:id="1937"/>
      <w:bookmarkEnd w:id="1938"/>
      <w:bookmarkEnd w:id="1939"/>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1940" w:name="_Toc77067825"/>
      <w:r w:rsidRPr="000E786B">
        <w:lastRenderedPageBreak/>
        <w:t>Yaquina River Ocean Drainage Area</w:t>
      </w:r>
      <w:bookmarkEnd w:id="1940"/>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lastRenderedPageBreak/>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Pr="000E786B"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941" w:name="_Toc77067826"/>
      <w:r w:rsidRPr="000E786B">
        <w:br w:type="page"/>
      </w:r>
    </w:p>
    <w:p w14:paraId="5EA0624F" w14:textId="6F3AF1D2" w:rsidR="0094291E" w:rsidRPr="000E786B" w:rsidRDefault="0094291E" w:rsidP="00BD5F2E">
      <w:pPr>
        <w:pStyle w:val="Heading5"/>
      </w:pPr>
      <w:r w:rsidRPr="000E786B">
        <w:lastRenderedPageBreak/>
        <w:t>Beaver Creek Ocean Drainage Area</w:t>
      </w:r>
      <w:bookmarkEnd w:id="1941"/>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1942" w:name="_Toc77067827"/>
      <w:r w:rsidRPr="000E786B">
        <w:lastRenderedPageBreak/>
        <w:t>Alsea River Ocean Drainage Area</w:t>
      </w:r>
      <w:bookmarkEnd w:id="1942"/>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0E786B">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3666D8">
      <w:pPr>
        <w:pStyle w:val="Heading3"/>
        <w:rPr>
          <w:lang w:val="en-GB"/>
        </w:rPr>
      </w:pPr>
      <w:bookmarkStart w:id="1943"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1943"/>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7A5745">
      <w:pPr>
        <w:pStyle w:val="Heading2"/>
      </w:pPr>
      <w:bookmarkStart w:id="1944" w:name="_Toc81563639"/>
      <w:bookmarkStart w:id="1945" w:name="_Toc81563740"/>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1944"/>
      <w:bookmarkEnd w:id="1945"/>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40"/>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41"/>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C61440" w:rsidP="0002753C">
      <w:pPr>
        <w:pStyle w:val="ListParagraph"/>
        <w:numPr>
          <w:ilvl w:val="0"/>
          <w:numId w:val="58"/>
        </w:numPr>
      </w:pPr>
      <w:hyperlink r:id="rId83"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C61440" w:rsidP="0002753C">
      <w:pPr>
        <w:pStyle w:val="ListParagraph"/>
        <w:numPr>
          <w:ilvl w:val="0"/>
          <w:numId w:val="58"/>
        </w:numPr>
      </w:pPr>
      <w:hyperlink r:id="rId84"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42"/>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85"/>
          <w:pgSz w:w="20160" w:h="12240" w:orient="landscape"/>
          <w:pgMar w:top="720" w:right="720" w:bottom="720" w:left="720" w:header="532" w:footer="706" w:gutter="0"/>
          <w:cols w:space="708"/>
          <w:titlePg/>
          <w:docGrid w:linePitch="360"/>
        </w:sectPr>
      </w:pPr>
    </w:p>
    <w:p w14:paraId="47833E8A" w14:textId="601D4889" w:rsidR="00F27F44" w:rsidRPr="000E786B" w:rsidRDefault="00492EE4" w:rsidP="007A5745">
      <w:pPr>
        <w:pStyle w:val="Heading2"/>
        <w:rPr>
          <w:color w:val="5148C0"/>
        </w:rPr>
      </w:pPr>
      <w:bookmarkStart w:id="1946" w:name="_Toc81563640"/>
      <w:bookmarkStart w:id="1947" w:name="_Toc81563741"/>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946"/>
      <w:bookmarkEnd w:id="1947"/>
    </w:p>
    <w:p w14:paraId="3CF3FE5D" w14:textId="657C24C1" w:rsidR="00F27F44" w:rsidRPr="000E786B" w:rsidDel="00AB412E" w:rsidRDefault="00F27F44" w:rsidP="00AB412E">
      <w:pPr>
        <w:rPr>
          <w:del w:id="1948" w:author="Author"/>
          <w:rFonts w:cs="Segoe UI"/>
          <w:sz w:val="20"/>
        </w:rPr>
      </w:pPr>
      <w:r w:rsidRPr="000E786B">
        <w:rPr>
          <w:rFonts w:cs="Segoe UI"/>
          <w:sz w:val="20"/>
        </w:rPr>
        <w:t xml:space="preserve">There are 52 water providers in the Mid-Coast region that deliver water to resident population of 60,877 people through 24,299 connections. </w:t>
      </w:r>
      <w:ins w:id="1949" w:author="Author">
        <w:r w:rsidR="00AB412E">
          <w:rPr>
            <w:rFonts w:cs="Segoe UI"/>
            <w:sz w:val="20"/>
          </w:rPr>
          <w:t>Map of Drinking Water Source Areas.</w:t>
        </w:r>
        <w:r w:rsidR="00AB412E">
          <w:rPr>
            <w:rStyle w:val="FootnoteReference"/>
            <w:rFonts w:cs="Segoe UI"/>
            <w:sz w:val="20"/>
          </w:rPr>
          <w:footnoteReference w:id="43"/>
        </w:r>
      </w:ins>
    </w:p>
    <w:p w14:paraId="0B84AB1C" w14:textId="77777777" w:rsidR="001F667B" w:rsidRDefault="001F667B">
      <w:pPr>
        <w:sectPr w:rsidR="001F667B" w:rsidSect="001F667B">
          <w:headerReference w:type="even" r:id="rId86"/>
          <w:footerReference w:type="default" r:id="rId87"/>
          <w:headerReference w:type="first" r:id="rId88"/>
          <w:pgSz w:w="12240" w:h="15840"/>
          <w:pgMar w:top="1440" w:right="1440" w:bottom="1440" w:left="1440" w:header="532" w:footer="706" w:gutter="0"/>
          <w:cols w:space="708"/>
          <w:titlePg/>
          <w:docGrid w:linePitch="360"/>
        </w:sectPr>
        <w:pPrChange w:id="1951" w:author="Author">
          <w:pPr>
            <w:pStyle w:val="font7"/>
            <w:spacing w:before="0" w:beforeAutospacing="0" w:after="0" w:afterAutospacing="0"/>
          </w:pPr>
        </w:pPrChange>
      </w:pP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lastRenderedPageBreak/>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1F667B">
          <w:type w:val="continuous"/>
          <w:pgSz w:w="12240" w:h="15840"/>
          <w:pgMar w:top="1440" w:right="1440" w:bottom="1440" w:left="1440" w:header="532" w:footer="706" w:gutter="0"/>
          <w:cols w:num="2"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69910DEF" w14:textId="77777777" w:rsidR="00AB412E" w:rsidRDefault="00AB412E" w:rsidP="007A5745">
      <w:pPr>
        <w:pStyle w:val="Heading2"/>
        <w:rPr>
          <w:ins w:id="1952" w:author="Author"/>
        </w:rPr>
      </w:pPr>
      <w:ins w:id="1953" w:author="Author">
        <w:r>
          <w:br w:type="page"/>
        </w:r>
      </w:ins>
    </w:p>
    <w:p w14:paraId="602C185C" w14:textId="73DFBE36" w:rsidR="0052169D" w:rsidRPr="000E786B" w:rsidRDefault="001B056F" w:rsidP="007A5745">
      <w:pPr>
        <w:pStyle w:val="Heading2"/>
      </w:pPr>
      <w:bookmarkStart w:id="1954" w:name="_Toc81563641"/>
      <w:bookmarkStart w:id="1955" w:name="_Toc81563742"/>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1954"/>
      <w:bookmarkEnd w:id="1955"/>
      <w:r w:rsidR="00474F0E" w:rsidRPr="000E786B">
        <w:t xml:space="preserve"> </w:t>
      </w:r>
      <w:r w:rsidR="0052169D" w:rsidRPr="000E786B">
        <w:br w:type="page"/>
      </w:r>
    </w:p>
    <w:p w14:paraId="2279EFC5" w14:textId="2243AB03" w:rsidR="00BD5F2E" w:rsidRDefault="0052169D" w:rsidP="007A5745">
      <w:pPr>
        <w:pStyle w:val="Heading2"/>
      </w:pPr>
      <w:bookmarkStart w:id="1956" w:name="_Toc81563642"/>
      <w:bookmarkStart w:id="1957" w:name="_Toc81563743"/>
      <w:r w:rsidRPr="000E786B">
        <w:lastRenderedPageBreak/>
        <w:t>Appendix F. User’s Guide to Oregon Explorer</w:t>
      </w:r>
      <w:bookmarkEnd w:id="1956"/>
      <w:bookmarkEnd w:id="1957"/>
      <w:r w:rsidR="00BD5F2E">
        <w:br w:type="page"/>
      </w:r>
    </w:p>
    <w:p w14:paraId="71342CC4" w14:textId="542FD090" w:rsidR="00236BBD" w:rsidRDefault="00236BBD" w:rsidP="007A5745">
      <w:pPr>
        <w:pStyle w:val="Heading2"/>
        <w:rPr>
          <w:ins w:id="1958" w:author="Author"/>
        </w:rPr>
      </w:pPr>
      <w:bookmarkStart w:id="1959" w:name="_Toc81563643"/>
      <w:bookmarkStart w:id="1960" w:name="_Toc81563744"/>
      <w:ins w:id="1961" w:author="Author">
        <w:r>
          <w:lastRenderedPageBreak/>
          <w:t xml:space="preserve">Appendix </w:t>
        </w:r>
      </w:ins>
      <w:r w:rsidR="00BD5F2E" w:rsidRPr="000E786B">
        <w:t>G. Issues identified during collaborative planning but not carried forward</w:t>
      </w:r>
      <w:bookmarkEnd w:id="1959"/>
      <w:bookmarkEnd w:id="1960"/>
      <w:ins w:id="1962" w:author="Author">
        <w:r>
          <w:br w:type="page"/>
        </w:r>
      </w:ins>
    </w:p>
    <w:p w14:paraId="608D00E2" w14:textId="66BDD21F" w:rsidR="00236BBD" w:rsidRDefault="00236BBD" w:rsidP="00CB0CEF">
      <w:pPr>
        <w:pStyle w:val="Heading2"/>
        <w:rPr>
          <w:ins w:id="1963" w:author="Author"/>
        </w:rPr>
      </w:pPr>
      <w:bookmarkStart w:id="1964" w:name="_Toc81563745"/>
      <w:ins w:id="1965" w:author="Author">
        <w:r w:rsidRPr="005B2E14">
          <w:lastRenderedPageBreak/>
          <w:t xml:space="preserve">Appendix </w:t>
        </w:r>
        <w:r w:rsidR="00CB0CEF">
          <w:t>H</w:t>
        </w:r>
        <w:r w:rsidRPr="005B2E14">
          <w:t>: Federal and state policies and programs pertaining to Mid-Coast water management</w:t>
        </w:r>
        <w:bookmarkEnd w:id="1964"/>
        <w:r w:rsidRPr="005B2E14">
          <w:t xml:space="preserve"> </w:t>
        </w:r>
      </w:ins>
    </w:p>
    <w:p w14:paraId="7D76A05A" w14:textId="18AD6DAC" w:rsidR="00CB0CEF" w:rsidRPr="00CB0CEF" w:rsidRDefault="00CB0CEF" w:rsidP="00CB0CEF">
      <w:pPr>
        <w:spacing w:after="0" w:line="240" w:lineRule="auto"/>
        <w:rPr>
          <w:ins w:id="1966" w:author="Author"/>
          <w:rFonts w:ascii="Calibri" w:hAnsi="Calibri" w:cs="Calibri"/>
          <w:color w:val="000000"/>
          <w:szCs w:val="22"/>
        </w:rPr>
      </w:pPr>
      <w:ins w:id="1967" w:author="Author">
        <w:r w:rsidRPr="00CB0CEF">
          <w:rPr>
            <w:rFonts w:cs="Segoe UI"/>
            <w:b/>
            <w:bCs/>
            <w:color w:val="000000"/>
            <w:szCs w:val="22"/>
            <w:rPrChange w:id="1968" w:author="Author">
              <w:rPr>
                <w:rFonts w:cs="Segoe UI"/>
                <w:color w:val="000000"/>
                <w:szCs w:val="22"/>
              </w:rPr>
            </w:rPrChange>
          </w:rPr>
          <w:t>Disclaimer:</w:t>
        </w:r>
        <w:r w:rsidRPr="00CB0CEF">
          <w:rPr>
            <w:rFonts w:cs="Segoe UI"/>
            <w:color w:val="000000"/>
            <w:szCs w:val="22"/>
          </w:rPr>
          <w:t xml:space="preserve"> </w:t>
        </w:r>
        <w:r w:rsidRPr="00CB2752">
          <w:rPr>
            <w:rFonts w:cs="Segoe UI"/>
            <w:b/>
            <w:bCs/>
            <w:color w:val="FF0000"/>
            <w:szCs w:val="22"/>
          </w:rPr>
          <w:t>DO NOT REDISTRIBUTE, DO NOT DISTRIBUTE, COPY, REPRODUCE, OR USE ANY PART OF THIS APPENDIX</w:t>
        </w:r>
        <w:r>
          <w:rPr>
            <w:rFonts w:cs="Segoe UI"/>
            <w:b/>
            <w:bCs/>
            <w:color w:val="FF0000"/>
            <w:szCs w:val="22"/>
          </w:rPr>
          <w:t>.</w:t>
        </w:r>
        <w:r w:rsidRPr="00CB0CEF">
          <w:rPr>
            <w:rFonts w:cs="Segoe UI"/>
            <w:i/>
            <w:iCs/>
            <w:color w:val="000000"/>
            <w:szCs w:val="22"/>
          </w:rPr>
          <w:t xml:space="preserve"> </w:t>
        </w:r>
        <w:r w:rsidRPr="00CB0CEF">
          <w:rPr>
            <w:rFonts w:cs="Segoe UI"/>
            <w:i/>
            <w:iCs/>
            <w:color w:val="000000"/>
            <w:szCs w:val="22"/>
            <w:rPrChange w:id="1969" w:author="Author">
              <w:rPr>
                <w:rFonts w:cs="Segoe UI"/>
                <w:color w:val="000000"/>
                <w:szCs w:val="22"/>
              </w:rPr>
            </w:rPrChange>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ins>
    </w:p>
    <w:p w14:paraId="4AF29721" w14:textId="77777777" w:rsidR="00CB0CEF" w:rsidRPr="00CB0CEF" w:rsidRDefault="00CB0CEF" w:rsidP="00CB0CEF">
      <w:pPr>
        <w:spacing w:after="0" w:line="240" w:lineRule="auto"/>
        <w:rPr>
          <w:ins w:id="1970" w:author="Author"/>
          <w:rFonts w:ascii="Calibri" w:hAnsi="Calibri" w:cs="Calibri"/>
          <w:color w:val="000000"/>
          <w:szCs w:val="22"/>
        </w:rPr>
      </w:pPr>
      <w:ins w:id="1971" w:author="Author">
        <w:r w:rsidRPr="00CB0CEF">
          <w:rPr>
            <w:rFonts w:cs="Segoe UI"/>
            <w:color w:val="000000"/>
            <w:szCs w:val="22"/>
          </w:rPr>
          <w:t> </w:t>
        </w:r>
      </w:ins>
    </w:p>
    <w:p w14:paraId="51AF4E3B" w14:textId="77777777" w:rsidR="00236BBD" w:rsidRDefault="00236BBD" w:rsidP="00236BBD">
      <w:pPr>
        <w:rPr>
          <w:ins w:id="1972" w:author="Author"/>
        </w:rPr>
      </w:pPr>
      <w:ins w:id="1973" w:author="Author">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ins>
    </w:p>
    <w:p w14:paraId="6D4D6505" w14:textId="77777777" w:rsidR="00236BBD" w:rsidRDefault="00236BBD" w:rsidP="00236BBD">
      <w:pPr>
        <w:rPr>
          <w:ins w:id="1974" w:author="Author"/>
        </w:rPr>
      </w:pPr>
      <w:ins w:id="1975" w:author="Author">
        <w:r>
          <w:t>The overview includes sections on:</w:t>
        </w:r>
      </w:ins>
    </w:p>
    <w:p w14:paraId="4D295D03" w14:textId="77777777" w:rsidR="00236BBD" w:rsidRDefault="00236BBD" w:rsidP="00236BBD">
      <w:pPr>
        <w:pStyle w:val="ListParagraph"/>
        <w:numPr>
          <w:ilvl w:val="0"/>
          <w:numId w:val="157"/>
        </w:numPr>
        <w:spacing w:after="0" w:line="240" w:lineRule="auto"/>
        <w:rPr>
          <w:ins w:id="1976" w:author="Author"/>
        </w:rPr>
      </w:pPr>
      <w:ins w:id="1977" w:author="Author">
        <w:r w:rsidRPr="00C76C28">
          <w:t xml:space="preserve">Relationships between landownership, regulatory </w:t>
        </w:r>
        <w:proofErr w:type="gramStart"/>
        <w:r w:rsidRPr="00C76C28">
          <w:t>framework</w:t>
        </w:r>
        <w:proofErr w:type="gramEnd"/>
        <w:r w:rsidRPr="00C76C28">
          <w:t xml:space="preserve"> and riparian area protection</w:t>
        </w:r>
      </w:ins>
    </w:p>
    <w:p w14:paraId="46E22105" w14:textId="77777777" w:rsidR="00236BBD" w:rsidRDefault="00236BBD" w:rsidP="00236BBD">
      <w:pPr>
        <w:pStyle w:val="ListParagraph"/>
        <w:numPr>
          <w:ilvl w:val="0"/>
          <w:numId w:val="157"/>
        </w:numPr>
        <w:spacing w:after="0" w:line="240" w:lineRule="auto"/>
        <w:rPr>
          <w:ins w:id="1978" w:author="Author"/>
        </w:rPr>
      </w:pPr>
      <w:ins w:id="1979" w:author="Author">
        <w:r w:rsidRPr="00C76C28">
          <w:t>Regulation and management of drinking water in Oregon</w:t>
        </w:r>
        <w:r>
          <w:t xml:space="preserve"> (the Clean Water Act; Safe Drinking Water Act and Source Water Assessments)</w:t>
        </w:r>
      </w:ins>
    </w:p>
    <w:p w14:paraId="6C1989FD" w14:textId="77777777" w:rsidR="00236BBD" w:rsidRDefault="00236BBD" w:rsidP="00236BBD">
      <w:pPr>
        <w:pStyle w:val="ListParagraph"/>
        <w:numPr>
          <w:ilvl w:val="0"/>
          <w:numId w:val="157"/>
        </w:numPr>
        <w:spacing w:after="0" w:line="240" w:lineRule="auto"/>
        <w:rPr>
          <w:ins w:id="1980" w:author="Author"/>
        </w:rPr>
      </w:pPr>
      <w:ins w:id="1981" w:author="Author">
        <w:r w:rsidRPr="00383B3E">
          <w:t>The Federal Insecticide, Fungicide, and Rodenticide Act (FIFRA)</w:t>
        </w:r>
        <w:r>
          <w:t xml:space="preserve"> and implementation in Oregon</w:t>
        </w:r>
      </w:ins>
    </w:p>
    <w:p w14:paraId="2ACFB290" w14:textId="77777777" w:rsidR="00236BBD" w:rsidRDefault="00236BBD" w:rsidP="00236BBD">
      <w:pPr>
        <w:pStyle w:val="ListParagraph"/>
        <w:numPr>
          <w:ilvl w:val="0"/>
          <w:numId w:val="157"/>
        </w:numPr>
        <w:spacing w:after="0" w:line="240" w:lineRule="auto"/>
        <w:rPr>
          <w:ins w:id="1982" w:author="Author"/>
        </w:rPr>
      </w:pPr>
      <w:ins w:id="1983" w:author="Author">
        <w:r w:rsidRPr="00383B3E">
          <w:t>Federal forest land management and drinking water</w:t>
        </w:r>
      </w:ins>
    </w:p>
    <w:p w14:paraId="7D01F754" w14:textId="77777777" w:rsidR="00236BBD" w:rsidRDefault="00236BBD" w:rsidP="00236BBD">
      <w:pPr>
        <w:pStyle w:val="ListParagraph"/>
        <w:numPr>
          <w:ilvl w:val="0"/>
          <w:numId w:val="157"/>
        </w:numPr>
        <w:spacing w:after="0" w:line="240" w:lineRule="auto"/>
        <w:rPr>
          <w:ins w:id="1984" w:author="Author"/>
        </w:rPr>
      </w:pPr>
      <w:ins w:id="1985" w:author="Author">
        <w:r>
          <w:t xml:space="preserve">The </w:t>
        </w:r>
        <w:r w:rsidRPr="005B2E14">
          <w:t>Coastal Nonpoint Pollution Control Program</w:t>
        </w:r>
        <w:r>
          <w:t xml:space="preserve"> (CZARA)</w:t>
        </w:r>
      </w:ins>
    </w:p>
    <w:p w14:paraId="4F7A5A7C" w14:textId="77777777" w:rsidR="00236BBD" w:rsidRPr="00A8133C" w:rsidRDefault="00236BBD" w:rsidP="00236BBD">
      <w:pPr>
        <w:pStyle w:val="ListParagraph"/>
        <w:numPr>
          <w:ilvl w:val="0"/>
          <w:numId w:val="157"/>
        </w:numPr>
        <w:spacing w:after="0" w:line="240" w:lineRule="auto"/>
        <w:rPr>
          <w:ins w:id="1986" w:author="Author"/>
        </w:rPr>
      </w:pPr>
      <w:ins w:id="1987" w:author="Author">
        <w:r>
          <w:t>The Oregon Forest Practices Act</w:t>
        </w:r>
      </w:ins>
    </w:p>
    <w:p w14:paraId="23EE2263" w14:textId="77777777" w:rsidR="00236BBD" w:rsidRDefault="00236BBD" w:rsidP="00236BBD">
      <w:pPr>
        <w:rPr>
          <w:ins w:id="1988" w:author="Author"/>
          <w:b/>
          <w:sz w:val="24"/>
        </w:rPr>
      </w:pPr>
    </w:p>
    <w:p w14:paraId="01A9F38E" w14:textId="77777777" w:rsidR="00236BBD" w:rsidRDefault="00236BBD" w:rsidP="00236BBD">
      <w:pPr>
        <w:rPr>
          <w:ins w:id="1989" w:author="Author"/>
          <w:b/>
          <w:sz w:val="24"/>
        </w:rPr>
      </w:pPr>
      <w:ins w:id="1990" w:author="Author">
        <w:r w:rsidRPr="00D629E0">
          <w:rPr>
            <w:b/>
            <w:sz w:val="24"/>
          </w:rPr>
          <w:t xml:space="preserve">Relationships between landownership, regulatory </w:t>
        </w:r>
        <w:proofErr w:type="gramStart"/>
        <w:r w:rsidRPr="00D629E0">
          <w:rPr>
            <w:b/>
            <w:sz w:val="24"/>
          </w:rPr>
          <w:t>framework</w:t>
        </w:r>
        <w:proofErr w:type="gramEnd"/>
        <w:r w:rsidRPr="00D629E0">
          <w:rPr>
            <w:b/>
            <w:sz w:val="24"/>
          </w:rPr>
          <w:t xml:space="preserve"> and riparian area protection</w:t>
        </w:r>
      </w:ins>
    </w:p>
    <w:p w14:paraId="6FF13BEA" w14:textId="77777777" w:rsidR="00236BBD" w:rsidRDefault="00236BBD" w:rsidP="00236BBD">
      <w:pPr>
        <w:rPr>
          <w:ins w:id="1991" w:author="Author"/>
        </w:rPr>
      </w:pPr>
      <w:ins w:id="1992" w:author="Author">
        <w:r>
          <w:t xml:space="preserve">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t>
        </w:r>
        <w:proofErr w:type="gramStart"/>
        <w:r>
          <w:t>weather</w:t>
        </w:r>
        <w:proofErr w:type="gramEnd"/>
        <w:r>
          <w:t xml:space="preserve">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w:t>
        </w:r>
        <w:proofErr w:type="gramStart"/>
        <w:r>
          <w:t>e.g.</w:t>
        </w:r>
        <w:proofErr w:type="gramEnd"/>
        <w:r>
          <w:t xml:space="preserve"> at a municipal drinking water intake.</w:t>
        </w:r>
      </w:ins>
    </w:p>
    <w:p w14:paraId="14947C18" w14:textId="77777777" w:rsidR="00236BBD" w:rsidRDefault="00236BBD" w:rsidP="00236BBD">
      <w:pPr>
        <w:rPr>
          <w:ins w:id="1993" w:author="Author"/>
        </w:rPr>
      </w:pPr>
    </w:p>
    <w:p w14:paraId="1F695BF1" w14:textId="77777777" w:rsidR="00236BBD" w:rsidRDefault="00236BBD" w:rsidP="00236BBD">
      <w:pPr>
        <w:rPr>
          <w:ins w:id="1994" w:author="Author"/>
        </w:rPr>
      </w:pPr>
      <w:ins w:id="1995" w:author="Author">
        <w:r>
          <w:lastRenderedPageBreak/>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fundamental ways across different public and private forest, agricultural </w:t>
        </w:r>
        <w:r w:rsidRPr="00E3683E">
          <w:t>and rural</w:t>
        </w:r>
        <w:r>
          <w:t xml:space="preserve"> residential landownerships and land uses, and also according to stream attributes (</w:t>
        </w:r>
        <w:proofErr w:type="gramStart"/>
        <w:r>
          <w:t>e.g.</w:t>
        </w:r>
        <w:proofErr w:type="gramEnd"/>
        <w:r>
          <w:t xml:space="preserve"> stream size, whether or not they are fish bearing). </w:t>
        </w:r>
      </w:ins>
    </w:p>
    <w:p w14:paraId="27F9015F" w14:textId="77777777" w:rsidR="00236BBD" w:rsidRDefault="00236BBD" w:rsidP="00236BBD">
      <w:pPr>
        <w:rPr>
          <w:ins w:id="1996" w:author="Author"/>
        </w:rPr>
      </w:pPr>
    </w:p>
    <w:p w14:paraId="16B664AB" w14:textId="77777777" w:rsidR="00236BBD" w:rsidRDefault="00236BBD" w:rsidP="00236BBD">
      <w:pPr>
        <w:rPr>
          <w:ins w:id="1997" w:author="Author"/>
        </w:rPr>
      </w:pPr>
      <w:ins w:id="1998" w:author="Author">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proofErr w:type="gramStart"/>
        <w:r w:rsidRPr="00F56C67">
          <w:rPr>
            <w:i/>
          </w:rPr>
          <w:t>outcome-based</w:t>
        </w:r>
        <w:proofErr w:type="gramEnd"/>
        <w:r w:rsidRPr="00F56C67">
          <w:t xml:space="preserve"> </w:t>
        </w:r>
        <w:r>
          <w:t>(</w:t>
        </w:r>
        <w:proofErr w:type="spellStart"/>
        <w:r w:rsidRPr="00F56C67">
          <w:t>Boisj</w:t>
        </w:r>
        <w:r>
          <w:t>olie</w:t>
        </w:r>
        <w:proofErr w:type="spellEnd"/>
        <w:r>
          <w:t xml:space="preserv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in regard to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ins>
    </w:p>
    <w:p w14:paraId="6E40AEB6" w14:textId="77777777" w:rsidR="00236BBD" w:rsidRDefault="00236BBD" w:rsidP="00236BBD">
      <w:pPr>
        <w:rPr>
          <w:ins w:id="1999" w:author="Author"/>
        </w:rPr>
      </w:pPr>
    </w:p>
    <w:p w14:paraId="427B7DF8" w14:textId="77777777" w:rsidR="00236BBD" w:rsidRDefault="00236BBD" w:rsidP="00236BBD">
      <w:pPr>
        <w:rPr>
          <w:ins w:id="2000" w:author="Author"/>
        </w:rPr>
      </w:pPr>
      <w:ins w:id="2001" w:author="Author">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w:t>
        </w:r>
        <w:proofErr w:type="spellStart"/>
        <w:r>
          <w:t>Boisjolie</w:t>
        </w:r>
        <w:proofErr w:type="spellEnd"/>
        <w:r>
          <w:t xml:space="preserve"> 2016; </w:t>
        </w:r>
        <w:proofErr w:type="spellStart"/>
        <w:r>
          <w:t>Boisjolie</w:t>
        </w:r>
        <w:proofErr w:type="spellEnd"/>
        <w:r>
          <w:t xml:space="preserv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ins>
    </w:p>
    <w:p w14:paraId="169C64B2" w14:textId="77777777" w:rsidR="00236BBD" w:rsidRDefault="00236BBD" w:rsidP="00236BBD">
      <w:pPr>
        <w:rPr>
          <w:ins w:id="2002" w:author="Author"/>
        </w:rPr>
      </w:pPr>
    </w:p>
    <w:p w14:paraId="08CFACBA" w14:textId="77777777" w:rsidR="00236BBD" w:rsidRDefault="00236BBD" w:rsidP="00236BBD">
      <w:pPr>
        <w:rPr>
          <w:ins w:id="2003" w:author="Author"/>
        </w:rPr>
      </w:pPr>
      <w:ins w:id="2004" w:author="Author">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w:t>
        </w:r>
        <w:proofErr w:type="spellStart"/>
        <w:r>
          <w:t>Boisjolie</w:t>
        </w:r>
        <w:proofErr w:type="spellEnd"/>
        <w:r>
          <w:t xml:space="preserv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ins>
    </w:p>
    <w:p w14:paraId="2222078E" w14:textId="77777777" w:rsidR="00236BBD" w:rsidRDefault="00236BBD" w:rsidP="00236BBD">
      <w:pPr>
        <w:rPr>
          <w:ins w:id="2005" w:author="Author"/>
        </w:rPr>
      </w:pPr>
    </w:p>
    <w:p w14:paraId="0E889DF8" w14:textId="77777777" w:rsidR="00236BBD" w:rsidRDefault="00236BBD" w:rsidP="00236BBD">
      <w:pPr>
        <w:rPr>
          <w:ins w:id="2006" w:author="Author"/>
        </w:rPr>
      </w:pPr>
      <w:ins w:id="2007" w:author="Author">
        <w:r>
          <w:lastRenderedPageBreak/>
          <w:t xml:space="preserve">Table 1. Regulatory frameworks, goals, </w:t>
        </w:r>
        <w:proofErr w:type="gramStart"/>
        <w:r>
          <w:t>criteria</w:t>
        </w:r>
        <w:proofErr w:type="gramEnd"/>
        <w:r>
          <w:t xml:space="preserve"> and implementation standards for riparian areas under different landownerships in Oregon </w:t>
        </w:r>
      </w:ins>
    </w:p>
    <w:tbl>
      <w:tblPr>
        <w:tblStyle w:val="TableGrid"/>
        <w:tblW w:w="10170" w:type="dxa"/>
        <w:tblInd w:w="-252" w:type="dxa"/>
        <w:tblLayout w:type="fixed"/>
        <w:tblLook w:val="04A0" w:firstRow="1" w:lastRow="0" w:firstColumn="1" w:lastColumn="0" w:noHBand="0" w:noVBand="1"/>
      </w:tblPr>
      <w:tblGrid>
        <w:gridCol w:w="1170"/>
        <w:gridCol w:w="1620"/>
        <w:gridCol w:w="4050"/>
        <w:gridCol w:w="3330"/>
      </w:tblGrid>
      <w:tr w:rsidR="00236BBD" w:rsidRPr="00F815D8" w14:paraId="49409128" w14:textId="77777777" w:rsidTr="00F32157">
        <w:trPr>
          <w:ins w:id="2008" w:author="Author"/>
        </w:trPr>
        <w:tc>
          <w:tcPr>
            <w:tcW w:w="1170" w:type="dxa"/>
          </w:tcPr>
          <w:p w14:paraId="2A20DC3B" w14:textId="77777777" w:rsidR="00236BBD" w:rsidRPr="00F815D8" w:rsidRDefault="00236BBD" w:rsidP="00F32157">
            <w:pPr>
              <w:rPr>
                <w:ins w:id="2009" w:author="Author"/>
                <w:b/>
              </w:rPr>
            </w:pPr>
            <w:proofErr w:type="gramStart"/>
            <w:ins w:id="2010" w:author="Author">
              <w:r w:rsidRPr="00F815D8">
                <w:rPr>
                  <w:b/>
                </w:rPr>
                <w:t>Land Owner</w:t>
              </w:r>
              <w:proofErr w:type="gramEnd"/>
              <w:r>
                <w:rPr>
                  <w:b/>
                </w:rPr>
                <w:t>-</w:t>
              </w:r>
              <w:r w:rsidRPr="00F815D8">
                <w:rPr>
                  <w:b/>
                </w:rPr>
                <w:t xml:space="preserve">ship </w:t>
              </w:r>
            </w:ins>
          </w:p>
        </w:tc>
        <w:tc>
          <w:tcPr>
            <w:tcW w:w="1620" w:type="dxa"/>
          </w:tcPr>
          <w:p w14:paraId="49AD928F" w14:textId="77777777" w:rsidR="00236BBD" w:rsidRDefault="00236BBD" w:rsidP="00F32157">
            <w:pPr>
              <w:rPr>
                <w:ins w:id="2011" w:author="Author"/>
                <w:b/>
              </w:rPr>
            </w:pPr>
            <w:ins w:id="2012" w:author="Author">
              <w:r w:rsidRPr="00F815D8">
                <w:rPr>
                  <w:b/>
                </w:rPr>
                <w:t>Regulatory Framework</w:t>
              </w:r>
              <w:r>
                <w:rPr>
                  <w:b/>
                </w:rPr>
                <w:t>/</w:t>
              </w:r>
            </w:ins>
          </w:p>
          <w:p w14:paraId="22DC4A99" w14:textId="77777777" w:rsidR="00236BBD" w:rsidRPr="00F815D8" w:rsidRDefault="00236BBD" w:rsidP="00F32157">
            <w:pPr>
              <w:rPr>
                <w:ins w:id="2013" w:author="Author"/>
                <w:b/>
              </w:rPr>
            </w:pPr>
            <w:ins w:id="2014" w:author="Author">
              <w:r>
                <w:rPr>
                  <w:b/>
                </w:rPr>
                <w:t>Approach</w:t>
              </w:r>
            </w:ins>
          </w:p>
        </w:tc>
        <w:tc>
          <w:tcPr>
            <w:tcW w:w="4050" w:type="dxa"/>
          </w:tcPr>
          <w:p w14:paraId="78269078" w14:textId="77777777" w:rsidR="00236BBD" w:rsidRPr="00F815D8" w:rsidRDefault="00236BBD" w:rsidP="00F32157">
            <w:pPr>
              <w:rPr>
                <w:ins w:id="2015" w:author="Author"/>
                <w:b/>
              </w:rPr>
            </w:pPr>
            <w:ins w:id="2016" w:author="Author">
              <w:r>
                <w:rPr>
                  <w:b/>
                </w:rPr>
                <w:t xml:space="preserve">Regulatory and policy goals for riparian areas </w:t>
              </w:r>
            </w:ins>
          </w:p>
        </w:tc>
        <w:tc>
          <w:tcPr>
            <w:tcW w:w="3330" w:type="dxa"/>
          </w:tcPr>
          <w:p w14:paraId="7A8130F8" w14:textId="77777777" w:rsidR="00236BBD" w:rsidRPr="00F815D8" w:rsidRDefault="00236BBD" w:rsidP="00F32157">
            <w:pPr>
              <w:rPr>
                <w:ins w:id="2017" w:author="Author"/>
                <w:b/>
              </w:rPr>
            </w:pPr>
            <w:ins w:id="2018" w:author="Author">
              <w:r>
                <w:rPr>
                  <w:b/>
                </w:rPr>
                <w:t xml:space="preserve">Regulatory criteria, </w:t>
              </w:r>
              <w:proofErr w:type="gramStart"/>
              <w:r>
                <w:rPr>
                  <w:b/>
                </w:rPr>
                <w:t>standards</w:t>
              </w:r>
              <w:proofErr w:type="gramEnd"/>
              <w:r>
                <w:rPr>
                  <w:b/>
                </w:rPr>
                <w:t xml:space="preserve"> and implementation</w:t>
              </w:r>
            </w:ins>
          </w:p>
        </w:tc>
      </w:tr>
      <w:tr w:rsidR="00236BBD" w14:paraId="16283F96" w14:textId="77777777" w:rsidTr="00F32157">
        <w:trPr>
          <w:ins w:id="2019" w:author="Author"/>
        </w:trPr>
        <w:tc>
          <w:tcPr>
            <w:tcW w:w="1170" w:type="dxa"/>
          </w:tcPr>
          <w:p w14:paraId="4D0D7722" w14:textId="77777777" w:rsidR="00236BBD" w:rsidRDefault="00236BBD" w:rsidP="00F32157">
            <w:pPr>
              <w:rPr>
                <w:ins w:id="2020" w:author="Author"/>
                <w:sz w:val="20"/>
                <w:szCs w:val="20"/>
              </w:rPr>
            </w:pPr>
            <w:ins w:id="2021" w:author="Author">
              <w:r w:rsidRPr="002E01B3">
                <w:rPr>
                  <w:sz w:val="20"/>
                  <w:szCs w:val="20"/>
                </w:rPr>
                <w:t xml:space="preserve">Federal </w:t>
              </w:r>
            </w:ins>
          </w:p>
          <w:p w14:paraId="18A037C2" w14:textId="77777777" w:rsidR="00236BBD" w:rsidRPr="002E01B3" w:rsidRDefault="00236BBD" w:rsidP="00F32157">
            <w:pPr>
              <w:rPr>
                <w:ins w:id="2022" w:author="Author"/>
                <w:sz w:val="20"/>
                <w:szCs w:val="20"/>
              </w:rPr>
            </w:pPr>
            <w:ins w:id="2023" w:author="Author">
              <w:r>
                <w:rPr>
                  <w:sz w:val="20"/>
                  <w:szCs w:val="20"/>
                </w:rPr>
                <w:t>(BLM)</w:t>
              </w:r>
            </w:ins>
          </w:p>
          <w:p w14:paraId="5587D03D" w14:textId="77777777" w:rsidR="00236BBD" w:rsidRPr="002E01B3" w:rsidRDefault="00236BBD" w:rsidP="00F32157">
            <w:pPr>
              <w:rPr>
                <w:ins w:id="2024" w:author="Author"/>
                <w:sz w:val="20"/>
                <w:szCs w:val="20"/>
              </w:rPr>
            </w:pPr>
          </w:p>
        </w:tc>
        <w:tc>
          <w:tcPr>
            <w:tcW w:w="1620" w:type="dxa"/>
          </w:tcPr>
          <w:p w14:paraId="564C87EE" w14:textId="77777777" w:rsidR="00236BBD" w:rsidRPr="00F9359B" w:rsidRDefault="00236BBD" w:rsidP="00F32157">
            <w:pPr>
              <w:rPr>
                <w:ins w:id="2025" w:author="Author"/>
                <w:sz w:val="18"/>
                <w:szCs w:val="18"/>
              </w:rPr>
            </w:pPr>
            <w:ins w:id="2026" w:author="Author">
              <w:r w:rsidRPr="00F9359B">
                <w:rPr>
                  <w:sz w:val="18"/>
                  <w:szCs w:val="18"/>
                </w:rPr>
                <w:t>Northwest Forest Plan - Aquatic Conservation Strategy</w:t>
              </w:r>
            </w:ins>
          </w:p>
          <w:p w14:paraId="51079226" w14:textId="77777777" w:rsidR="00236BBD" w:rsidRPr="00F9359B" w:rsidRDefault="00236BBD" w:rsidP="00F32157">
            <w:pPr>
              <w:rPr>
                <w:ins w:id="2027" w:author="Author"/>
                <w:sz w:val="18"/>
                <w:szCs w:val="18"/>
              </w:rPr>
            </w:pPr>
            <w:ins w:id="2028" w:author="Author">
              <w:r w:rsidRPr="00F9359B">
                <w:rPr>
                  <w:i/>
                  <w:sz w:val="18"/>
                  <w:szCs w:val="18"/>
                </w:rPr>
                <w:t>Prescriptive</w:t>
              </w:r>
            </w:ins>
          </w:p>
        </w:tc>
        <w:tc>
          <w:tcPr>
            <w:tcW w:w="4050" w:type="dxa"/>
          </w:tcPr>
          <w:p w14:paraId="2A7E89BB" w14:textId="77777777" w:rsidR="00236BBD" w:rsidRPr="00F9359B" w:rsidRDefault="00236BBD" w:rsidP="00F32157">
            <w:pPr>
              <w:rPr>
                <w:ins w:id="2029" w:author="Author"/>
                <w:sz w:val="18"/>
                <w:szCs w:val="18"/>
              </w:rPr>
            </w:pPr>
            <w:ins w:id="2030" w:author="Author">
              <w:r w:rsidRPr="00F9359B">
                <w:rPr>
                  <w:sz w:val="18"/>
                  <w:szCs w:val="18"/>
                </w:rPr>
                <w:t xml:space="preserve">Halt declines in watershed condition; protect watersheds containing high-quality water, habitat, and healthy fish populations. Develop a network of functioning watersheds that support populations of aquatic and riparian-dependent organisms </w:t>
              </w:r>
            </w:ins>
          </w:p>
        </w:tc>
        <w:tc>
          <w:tcPr>
            <w:tcW w:w="3330" w:type="dxa"/>
          </w:tcPr>
          <w:p w14:paraId="5376A12D" w14:textId="77777777" w:rsidR="00236BBD" w:rsidRPr="00F9359B" w:rsidRDefault="00236BBD" w:rsidP="00F32157">
            <w:pPr>
              <w:rPr>
                <w:ins w:id="2031" w:author="Author"/>
                <w:sz w:val="18"/>
                <w:szCs w:val="18"/>
              </w:rPr>
            </w:pPr>
            <w:ins w:id="2032" w:author="Author">
              <w:r w:rsidRPr="00F9359B">
                <w:rPr>
                  <w:sz w:val="18"/>
                  <w:szCs w:val="18"/>
                </w:rPr>
                <w:t xml:space="preserve">Fish-bearing, streamflow duration, site-potential tree-height. </w:t>
              </w:r>
            </w:ins>
          </w:p>
          <w:p w14:paraId="091217D0" w14:textId="77777777" w:rsidR="00236BBD" w:rsidRPr="00F9359B" w:rsidRDefault="00236BBD" w:rsidP="00F32157">
            <w:pPr>
              <w:rPr>
                <w:ins w:id="2033" w:author="Author"/>
                <w:sz w:val="18"/>
                <w:szCs w:val="18"/>
              </w:rPr>
            </w:pPr>
            <w:ins w:id="2034" w:author="Author">
              <w:r w:rsidRPr="00F9359B">
                <w:rPr>
                  <w:sz w:val="18"/>
                  <w:szCs w:val="18"/>
                </w:rPr>
                <w:t>Land-management standards: Direct land-use activities based on conservation goals, allow occasional feathering, salvage, and thinning.</w:t>
              </w:r>
              <w:r>
                <w:rPr>
                  <w:sz w:val="18"/>
                  <w:szCs w:val="18"/>
                </w:rPr>
                <w:t xml:space="preserve"> Riparian buffers 100-500 feet </w:t>
              </w:r>
            </w:ins>
          </w:p>
        </w:tc>
      </w:tr>
      <w:tr w:rsidR="00236BBD" w14:paraId="54F46C6D" w14:textId="77777777" w:rsidTr="00F32157">
        <w:trPr>
          <w:ins w:id="2035" w:author="Author"/>
        </w:trPr>
        <w:tc>
          <w:tcPr>
            <w:tcW w:w="1170" w:type="dxa"/>
          </w:tcPr>
          <w:p w14:paraId="211C19BD" w14:textId="77777777" w:rsidR="00236BBD" w:rsidRPr="002E01B3" w:rsidRDefault="00236BBD" w:rsidP="00F32157">
            <w:pPr>
              <w:rPr>
                <w:ins w:id="2036" w:author="Author"/>
                <w:sz w:val="20"/>
                <w:szCs w:val="20"/>
              </w:rPr>
            </w:pPr>
            <w:ins w:id="2037" w:author="Author">
              <w:r w:rsidRPr="002E01B3">
                <w:rPr>
                  <w:sz w:val="20"/>
                  <w:szCs w:val="20"/>
                </w:rPr>
                <w:t xml:space="preserve">Private </w:t>
              </w:r>
              <w:r>
                <w:rPr>
                  <w:sz w:val="20"/>
                  <w:szCs w:val="20"/>
                </w:rPr>
                <w:t xml:space="preserve">Forest </w:t>
              </w:r>
            </w:ins>
          </w:p>
        </w:tc>
        <w:tc>
          <w:tcPr>
            <w:tcW w:w="1620" w:type="dxa"/>
          </w:tcPr>
          <w:p w14:paraId="4E141CA2" w14:textId="77777777" w:rsidR="00236BBD" w:rsidRPr="00F9359B" w:rsidRDefault="00236BBD" w:rsidP="00F32157">
            <w:pPr>
              <w:rPr>
                <w:ins w:id="2038" w:author="Author"/>
                <w:sz w:val="18"/>
                <w:szCs w:val="18"/>
              </w:rPr>
            </w:pPr>
            <w:ins w:id="2039" w:author="Author">
              <w:r w:rsidRPr="00F9359B">
                <w:rPr>
                  <w:sz w:val="18"/>
                  <w:szCs w:val="18"/>
                </w:rPr>
                <w:t>Oregon Forest Practices Act Administrative Rules - Water Protection Rules</w:t>
              </w:r>
            </w:ins>
          </w:p>
          <w:p w14:paraId="749B5CCC" w14:textId="77777777" w:rsidR="00236BBD" w:rsidRPr="00F9359B" w:rsidRDefault="00236BBD" w:rsidP="00F32157">
            <w:pPr>
              <w:rPr>
                <w:ins w:id="2040" w:author="Author"/>
                <w:sz w:val="18"/>
                <w:szCs w:val="18"/>
              </w:rPr>
            </w:pPr>
            <w:ins w:id="2041" w:author="Author">
              <w:r w:rsidRPr="00F9359B">
                <w:rPr>
                  <w:i/>
                  <w:sz w:val="18"/>
                  <w:szCs w:val="18"/>
                </w:rPr>
                <w:t>Prescriptive</w:t>
              </w:r>
            </w:ins>
          </w:p>
        </w:tc>
        <w:tc>
          <w:tcPr>
            <w:tcW w:w="4050" w:type="dxa"/>
          </w:tcPr>
          <w:p w14:paraId="0743F82C" w14:textId="77777777" w:rsidR="00236BBD" w:rsidRPr="00F9359B" w:rsidRDefault="00236BBD" w:rsidP="00F32157">
            <w:pPr>
              <w:rPr>
                <w:ins w:id="2042" w:author="Author"/>
                <w:sz w:val="18"/>
                <w:szCs w:val="18"/>
              </w:rPr>
            </w:pPr>
            <w:ins w:id="2043" w:author="Autho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ins>
          </w:p>
        </w:tc>
        <w:tc>
          <w:tcPr>
            <w:tcW w:w="3330" w:type="dxa"/>
          </w:tcPr>
          <w:p w14:paraId="55945F6A" w14:textId="77777777" w:rsidR="00236BBD" w:rsidRPr="00F9359B" w:rsidRDefault="00236BBD" w:rsidP="00F32157">
            <w:pPr>
              <w:rPr>
                <w:ins w:id="2044" w:author="Author"/>
                <w:sz w:val="18"/>
                <w:szCs w:val="18"/>
              </w:rPr>
            </w:pPr>
            <w:ins w:id="2045" w:author="Author">
              <w:r w:rsidRPr="00F9359B">
                <w:rPr>
                  <w:sz w:val="18"/>
                  <w:szCs w:val="18"/>
                </w:rPr>
                <w:t>Fish-bearing, mean annual flow, domestic water use, streamflow duration.</w:t>
              </w:r>
            </w:ins>
          </w:p>
          <w:p w14:paraId="381D3E86" w14:textId="77777777" w:rsidR="00236BBD" w:rsidRPr="00F9359B" w:rsidRDefault="00236BBD" w:rsidP="00F32157">
            <w:pPr>
              <w:rPr>
                <w:ins w:id="2046" w:author="Author"/>
                <w:sz w:val="18"/>
                <w:szCs w:val="18"/>
              </w:rPr>
            </w:pPr>
            <w:ins w:id="2047" w:author="Author">
              <w:r w:rsidRPr="00F9359B">
                <w:rPr>
                  <w:sz w:val="18"/>
                  <w:szCs w:val="18"/>
                </w:rPr>
                <w:t>Land-management standards: Specify retention requirements for live and dead trees, no-cut buffers</w:t>
              </w:r>
              <w:r>
                <w:rPr>
                  <w:sz w:val="18"/>
                  <w:szCs w:val="18"/>
                </w:rPr>
                <w:t xml:space="preserve"> 0-100 feet</w:t>
              </w:r>
            </w:ins>
          </w:p>
        </w:tc>
      </w:tr>
      <w:tr w:rsidR="00236BBD" w14:paraId="1EAD582A" w14:textId="77777777" w:rsidTr="00F32157">
        <w:trPr>
          <w:ins w:id="2048" w:author="Author"/>
        </w:trPr>
        <w:tc>
          <w:tcPr>
            <w:tcW w:w="1170" w:type="dxa"/>
          </w:tcPr>
          <w:p w14:paraId="3FF071F5" w14:textId="77777777" w:rsidR="00236BBD" w:rsidRPr="002E01B3" w:rsidRDefault="00236BBD" w:rsidP="00F32157">
            <w:pPr>
              <w:rPr>
                <w:ins w:id="2049" w:author="Author"/>
                <w:sz w:val="20"/>
                <w:szCs w:val="20"/>
              </w:rPr>
            </w:pPr>
            <w:ins w:id="2050" w:author="Author">
              <w:r>
                <w:rPr>
                  <w:sz w:val="20"/>
                  <w:szCs w:val="20"/>
                </w:rPr>
                <w:t xml:space="preserve">Private </w:t>
              </w:r>
              <w:r w:rsidRPr="002E01B3">
                <w:rPr>
                  <w:sz w:val="20"/>
                  <w:szCs w:val="20"/>
                </w:rPr>
                <w:t>Agricultural</w:t>
              </w:r>
            </w:ins>
          </w:p>
        </w:tc>
        <w:tc>
          <w:tcPr>
            <w:tcW w:w="1620" w:type="dxa"/>
          </w:tcPr>
          <w:p w14:paraId="06508E1D" w14:textId="77777777" w:rsidR="00236BBD" w:rsidRPr="00F9359B" w:rsidRDefault="00236BBD" w:rsidP="00F32157">
            <w:pPr>
              <w:rPr>
                <w:ins w:id="2051" w:author="Author"/>
                <w:sz w:val="18"/>
                <w:szCs w:val="18"/>
              </w:rPr>
            </w:pPr>
            <w:ins w:id="2052" w:author="Author">
              <w:r w:rsidRPr="00F9359B">
                <w:rPr>
                  <w:sz w:val="18"/>
                  <w:szCs w:val="18"/>
                </w:rPr>
                <w:t xml:space="preserve">Agricultural </w:t>
              </w:r>
            </w:ins>
          </w:p>
          <w:p w14:paraId="5B68944C" w14:textId="77777777" w:rsidR="00236BBD" w:rsidRPr="00F9359B" w:rsidRDefault="00236BBD" w:rsidP="00F32157">
            <w:pPr>
              <w:rPr>
                <w:ins w:id="2053" w:author="Author"/>
                <w:sz w:val="18"/>
                <w:szCs w:val="18"/>
              </w:rPr>
            </w:pPr>
            <w:ins w:id="2054" w:author="Author">
              <w:r w:rsidRPr="00F9359B">
                <w:rPr>
                  <w:sz w:val="18"/>
                  <w:szCs w:val="18"/>
                </w:rPr>
                <w:t xml:space="preserve">Water Quality </w:t>
              </w:r>
              <w:proofErr w:type="spellStart"/>
              <w:r w:rsidRPr="00F9359B">
                <w:rPr>
                  <w:sz w:val="18"/>
                  <w:szCs w:val="18"/>
                </w:rPr>
                <w:t>Mgmt</w:t>
              </w:r>
              <w:proofErr w:type="spellEnd"/>
              <w:r w:rsidRPr="00F9359B">
                <w:rPr>
                  <w:sz w:val="18"/>
                  <w:szCs w:val="18"/>
                </w:rPr>
                <w:t xml:space="preserve"> Plan </w:t>
              </w:r>
            </w:ins>
          </w:p>
          <w:p w14:paraId="560E166D" w14:textId="77777777" w:rsidR="00236BBD" w:rsidRPr="00F9359B" w:rsidRDefault="00236BBD" w:rsidP="00F32157">
            <w:pPr>
              <w:rPr>
                <w:ins w:id="2055" w:author="Author"/>
                <w:sz w:val="18"/>
                <w:szCs w:val="18"/>
              </w:rPr>
            </w:pPr>
            <w:ins w:id="2056" w:author="Author">
              <w:r w:rsidRPr="00F9359B">
                <w:rPr>
                  <w:i/>
                  <w:sz w:val="18"/>
                  <w:szCs w:val="18"/>
                </w:rPr>
                <w:t>Outcome-based</w:t>
              </w:r>
            </w:ins>
          </w:p>
        </w:tc>
        <w:tc>
          <w:tcPr>
            <w:tcW w:w="4050" w:type="dxa"/>
          </w:tcPr>
          <w:p w14:paraId="757F463C" w14:textId="77777777" w:rsidR="00236BBD" w:rsidRPr="00F9359B" w:rsidRDefault="00236BBD" w:rsidP="00F32157">
            <w:pPr>
              <w:rPr>
                <w:ins w:id="2057" w:author="Author"/>
                <w:sz w:val="18"/>
                <w:szCs w:val="18"/>
              </w:rPr>
            </w:pPr>
            <w:ins w:id="2058" w:author="Author">
              <w:r w:rsidRPr="00F9359B">
                <w:rPr>
                  <w:sz w:val="18"/>
                  <w:szCs w:val="18"/>
                </w:rPr>
                <w:t xml:space="preserve">To prevent and control water pollution from agricultural activities and to achieve applicable water-quality standards. </w:t>
              </w:r>
            </w:ins>
          </w:p>
          <w:p w14:paraId="2EB6688E" w14:textId="77777777" w:rsidR="00236BBD" w:rsidRPr="00F9359B" w:rsidRDefault="00236BBD" w:rsidP="00F32157">
            <w:pPr>
              <w:rPr>
                <w:ins w:id="2059" w:author="Author"/>
                <w:sz w:val="18"/>
                <w:szCs w:val="18"/>
              </w:rPr>
            </w:pPr>
          </w:p>
        </w:tc>
        <w:tc>
          <w:tcPr>
            <w:tcW w:w="3330" w:type="dxa"/>
          </w:tcPr>
          <w:p w14:paraId="26D5D3B3" w14:textId="77777777" w:rsidR="00236BBD" w:rsidRPr="00F9359B" w:rsidRDefault="00236BBD" w:rsidP="00F32157">
            <w:pPr>
              <w:rPr>
                <w:ins w:id="2060" w:author="Author"/>
                <w:sz w:val="18"/>
                <w:szCs w:val="18"/>
              </w:rPr>
            </w:pPr>
            <w:ins w:id="2061" w:author="Author">
              <w:r w:rsidRPr="00F9359B">
                <w:rPr>
                  <w:sz w:val="18"/>
                  <w:szCs w:val="18"/>
                </w:rPr>
                <w:t xml:space="preserve">Standards implemented voluntarily or because of repeated violation of water-quality standards. </w:t>
              </w:r>
            </w:ins>
          </w:p>
          <w:p w14:paraId="742731C5" w14:textId="77777777" w:rsidR="00236BBD" w:rsidRPr="00F9359B" w:rsidRDefault="00236BBD" w:rsidP="00F32157">
            <w:pPr>
              <w:rPr>
                <w:ins w:id="2062" w:author="Author"/>
                <w:sz w:val="18"/>
                <w:szCs w:val="18"/>
              </w:rPr>
            </w:pPr>
            <w:ins w:id="2063" w:author="Author">
              <w:r w:rsidRPr="00F9359B">
                <w:rPr>
                  <w:sz w:val="18"/>
                  <w:szCs w:val="18"/>
                </w:rPr>
                <w:t>Land-management standards: None.</w:t>
              </w:r>
            </w:ins>
          </w:p>
        </w:tc>
      </w:tr>
    </w:tbl>
    <w:p w14:paraId="7B1C1800" w14:textId="77777777" w:rsidR="00236BBD" w:rsidRDefault="00236BBD" w:rsidP="00236BBD">
      <w:pPr>
        <w:rPr>
          <w:ins w:id="2064" w:author="Author"/>
        </w:rPr>
      </w:pPr>
      <w:ins w:id="2065" w:author="Author">
        <w:r>
          <w:t xml:space="preserve">Adapted from content in </w:t>
        </w:r>
        <w:proofErr w:type="spellStart"/>
        <w:r>
          <w:t>Boisjolie</w:t>
        </w:r>
        <w:proofErr w:type="spellEnd"/>
        <w:r>
          <w:t xml:space="preserve"> et al. 2019.</w:t>
        </w:r>
      </w:ins>
    </w:p>
    <w:p w14:paraId="7FD1A28B" w14:textId="77777777" w:rsidR="00236BBD" w:rsidRDefault="00236BBD" w:rsidP="00236BBD">
      <w:pPr>
        <w:rPr>
          <w:ins w:id="2066" w:author="Author"/>
        </w:rPr>
      </w:pPr>
    </w:p>
    <w:p w14:paraId="2855BA17" w14:textId="77777777" w:rsidR="00236BBD" w:rsidRPr="00D629E0" w:rsidRDefault="00236BBD" w:rsidP="00236BBD">
      <w:pPr>
        <w:rPr>
          <w:ins w:id="2067" w:author="Author"/>
          <w:b/>
          <w:sz w:val="24"/>
        </w:rPr>
      </w:pPr>
      <w:ins w:id="2068" w:author="Author">
        <w:r w:rsidRPr="00D629E0">
          <w:rPr>
            <w:b/>
            <w:sz w:val="24"/>
          </w:rPr>
          <w:t>Regulation and management of drinking water in Oregon</w:t>
        </w:r>
      </w:ins>
    </w:p>
    <w:p w14:paraId="7BD0C71D" w14:textId="77777777" w:rsidR="00236BBD" w:rsidRDefault="00236BBD" w:rsidP="00236BBD">
      <w:pPr>
        <w:rPr>
          <w:ins w:id="2069" w:author="Author"/>
          <w:u w:val="single"/>
        </w:rPr>
      </w:pPr>
      <w:ins w:id="2070" w:author="Autho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 xml:space="preserve">provides reports, general </w:t>
        </w:r>
        <w:proofErr w:type="gramStart"/>
        <w:r w:rsidRPr="006849FE">
          <w:t>information</w:t>
        </w:r>
        <w:proofErr w:type="gramEnd"/>
        <w:r w:rsidRPr="006849FE">
          <w:t xml:space="preserve">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ins>
    </w:p>
    <w:p w14:paraId="13739DAC" w14:textId="77777777" w:rsidR="00236BBD" w:rsidRDefault="00236BBD" w:rsidP="00236BBD">
      <w:pPr>
        <w:rPr>
          <w:ins w:id="2071" w:author="Author"/>
          <w:u w:val="single"/>
        </w:rPr>
      </w:pPr>
    </w:p>
    <w:p w14:paraId="557485F5" w14:textId="77777777" w:rsidR="00236BBD" w:rsidRPr="00C45C90" w:rsidRDefault="00236BBD" w:rsidP="00236BBD">
      <w:pPr>
        <w:rPr>
          <w:ins w:id="2072" w:author="Author"/>
          <w:i/>
        </w:rPr>
      </w:pPr>
      <w:ins w:id="2073" w:author="Author">
        <w:r>
          <w:rPr>
            <w:i/>
          </w:rPr>
          <w:t>T</w:t>
        </w:r>
        <w:r w:rsidRPr="000A5CF9">
          <w:rPr>
            <w:i/>
          </w:rPr>
          <w:t xml:space="preserve">he Clean Water Act </w:t>
        </w:r>
      </w:ins>
    </w:p>
    <w:p w14:paraId="7243E3DD" w14:textId="77777777" w:rsidR="00236BBD" w:rsidRDefault="00236BBD" w:rsidP="00236BBD">
      <w:pPr>
        <w:rPr>
          <w:ins w:id="2074" w:author="Author"/>
        </w:rPr>
      </w:pPr>
      <w:ins w:id="2075" w:author="Author">
        <w:r>
          <w:lastRenderedPageBreak/>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t>
        </w:r>
        <w:proofErr w:type="gramStart"/>
        <w:r>
          <w:t>waters, unless</w:t>
        </w:r>
        <w:proofErr w:type="gramEnd"/>
        <w:r>
          <w:t xml:space="preserve"> a permit is obtained from USEPA or an authorized State or Tribe under the National Pollutant Discharge Elimination System (NPDES) permit program. Point sources are discrete conveyances such as pipes or human-made ditches. (USEPA 2018a.)</w:t>
        </w:r>
        <w:r w:rsidRPr="001F4432">
          <w:t xml:space="preserve"> </w:t>
        </w:r>
      </w:ins>
    </w:p>
    <w:p w14:paraId="318989A6" w14:textId="77777777" w:rsidR="00236BBD" w:rsidRDefault="00236BBD" w:rsidP="00236BBD">
      <w:pPr>
        <w:rPr>
          <w:ins w:id="2076" w:author="Author"/>
        </w:rPr>
      </w:pPr>
    </w:p>
    <w:p w14:paraId="04728298" w14:textId="77777777" w:rsidR="00236BBD" w:rsidRDefault="00236BBD" w:rsidP="00236BBD">
      <w:pPr>
        <w:rPr>
          <w:ins w:id="2077" w:author="Author"/>
        </w:rPr>
      </w:pPr>
      <w:ins w:id="2078" w:author="Author">
        <w:r>
          <w:t>The USEPA defines nonpoint source (</w:t>
        </w:r>
        <w:r w:rsidRPr="0078017F">
          <w:t>NPS</w:t>
        </w:r>
        <w:r>
          <w:t>)</w:t>
        </w:r>
        <w:r w:rsidRPr="0078017F">
          <w:t xml:space="preserve"> pollution </w:t>
        </w:r>
        <w:r>
          <w:t xml:space="preserve">as pollution from diffuse sources resulting from </w:t>
        </w:r>
        <w:r w:rsidRPr="0078017F">
          <w:t xml:space="preserve">land runoff, precipitation, atmospheric deposition, drainage, </w:t>
        </w:r>
        <w:proofErr w:type="gramStart"/>
        <w:r w:rsidRPr="0078017F">
          <w:t>se</w:t>
        </w:r>
        <w:r>
          <w:t>epage</w:t>
        </w:r>
        <w:proofErr w:type="gramEnd"/>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ins>
    </w:p>
    <w:p w14:paraId="3808BA2A" w14:textId="77777777" w:rsidR="00236BBD" w:rsidRDefault="00236BBD" w:rsidP="00236BBD">
      <w:pPr>
        <w:rPr>
          <w:ins w:id="2079" w:author="Author"/>
        </w:rPr>
      </w:pPr>
    </w:p>
    <w:p w14:paraId="41DAB8E5" w14:textId="77777777" w:rsidR="00236BBD" w:rsidRDefault="00236BBD" w:rsidP="00236BBD">
      <w:pPr>
        <w:rPr>
          <w:ins w:id="2080" w:author="Author"/>
        </w:rPr>
      </w:pPr>
      <w:ins w:id="2081" w:author="Author">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ins>
    </w:p>
    <w:p w14:paraId="7EF408A6" w14:textId="77777777" w:rsidR="00236BBD" w:rsidRDefault="00236BBD" w:rsidP="00236BBD">
      <w:pPr>
        <w:rPr>
          <w:ins w:id="2082" w:author="Author"/>
        </w:rPr>
      </w:pPr>
    </w:p>
    <w:p w14:paraId="72FCB1E0" w14:textId="77777777" w:rsidR="00236BBD" w:rsidRPr="00C45C90" w:rsidRDefault="00236BBD" w:rsidP="00236BBD">
      <w:pPr>
        <w:rPr>
          <w:ins w:id="2083" w:author="Author"/>
          <w:i/>
        </w:rPr>
      </w:pPr>
      <w:ins w:id="2084" w:author="Author">
        <w:r>
          <w:rPr>
            <w:i/>
          </w:rPr>
          <w:t>T</w:t>
        </w:r>
        <w:r w:rsidRPr="000A5CF9">
          <w:rPr>
            <w:i/>
          </w:rPr>
          <w:t xml:space="preserve">he </w:t>
        </w:r>
        <w:r>
          <w:rPr>
            <w:i/>
          </w:rPr>
          <w:t>Safe Drinking Water Act</w:t>
        </w:r>
      </w:ins>
    </w:p>
    <w:p w14:paraId="6340DC07" w14:textId="77777777" w:rsidR="00236BBD" w:rsidRDefault="00236BBD" w:rsidP="00236BBD">
      <w:pPr>
        <w:rPr>
          <w:ins w:id="2085" w:author="Author"/>
        </w:rPr>
      </w:pPr>
      <w:ins w:id="2086" w:author="Author">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drinking, and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w:t>
        </w:r>
        <w:r w:rsidRPr="00765EF3">
          <w:lastRenderedPageBreak/>
          <w:t xml:space="preserve">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ins>
    </w:p>
    <w:p w14:paraId="4A45E9E9" w14:textId="77777777" w:rsidR="00236BBD" w:rsidRDefault="00236BBD" w:rsidP="00236BBD">
      <w:pPr>
        <w:pStyle w:val="ListParagraph"/>
        <w:numPr>
          <w:ilvl w:val="0"/>
          <w:numId w:val="152"/>
        </w:numPr>
        <w:spacing w:after="0" w:line="240" w:lineRule="auto"/>
        <w:ind w:left="634"/>
        <w:contextualSpacing w:val="0"/>
        <w:rPr>
          <w:ins w:id="2087" w:author="Author"/>
        </w:rPr>
      </w:pPr>
      <w:ins w:id="2088" w:author="Author">
        <w:r>
          <w:t>Microorganisms</w:t>
        </w:r>
      </w:ins>
    </w:p>
    <w:p w14:paraId="772B62A9" w14:textId="77777777" w:rsidR="00236BBD" w:rsidRDefault="00236BBD" w:rsidP="00236BBD">
      <w:pPr>
        <w:pStyle w:val="ListParagraph"/>
        <w:numPr>
          <w:ilvl w:val="0"/>
          <w:numId w:val="152"/>
        </w:numPr>
        <w:spacing w:after="0" w:line="240" w:lineRule="auto"/>
        <w:ind w:left="634"/>
        <w:contextualSpacing w:val="0"/>
        <w:rPr>
          <w:ins w:id="2089" w:author="Author"/>
        </w:rPr>
      </w:pPr>
      <w:ins w:id="2090" w:author="Author">
        <w:r>
          <w:t>Disinfectants</w:t>
        </w:r>
      </w:ins>
    </w:p>
    <w:p w14:paraId="5674F77D" w14:textId="77777777" w:rsidR="00236BBD" w:rsidRDefault="00236BBD" w:rsidP="00236BBD">
      <w:pPr>
        <w:pStyle w:val="ListParagraph"/>
        <w:numPr>
          <w:ilvl w:val="0"/>
          <w:numId w:val="152"/>
        </w:numPr>
        <w:spacing w:after="0" w:line="240" w:lineRule="auto"/>
        <w:ind w:left="634"/>
        <w:contextualSpacing w:val="0"/>
        <w:rPr>
          <w:ins w:id="2091" w:author="Author"/>
        </w:rPr>
      </w:pPr>
      <w:ins w:id="2092" w:author="Author">
        <w:r>
          <w:t>Disinfection Byproducts (DBPs)</w:t>
        </w:r>
      </w:ins>
    </w:p>
    <w:p w14:paraId="60474742" w14:textId="77777777" w:rsidR="00236BBD" w:rsidRDefault="00236BBD" w:rsidP="00236BBD">
      <w:pPr>
        <w:pStyle w:val="ListParagraph"/>
        <w:numPr>
          <w:ilvl w:val="0"/>
          <w:numId w:val="152"/>
        </w:numPr>
        <w:spacing w:after="0" w:line="240" w:lineRule="auto"/>
        <w:ind w:left="634"/>
        <w:contextualSpacing w:val="0"/>
        <w:rPr>
          <w:ins w:id="2093" w:author="Author"/>
        </w:rPr>
      </w:pPr>
      <w:ins w:id="2094" w:author="Author">
        <w:r>
          <w:t>Inorganic Chemicals</w:t>
        </w:r>
      </w:ins>
    </w:p>
    <w:p w14:paraId="29858871" w14:textId="77777777" w:rsidR="00236BBD" w:rsidRDefault="00236BBD" w:rsidP="00236BBD">
      <w:pPr>
        <w:pStyle w:val="ListParagraph"/>
        <w:numPr>
          <w:ilvl w:val="0"/>
          <w:numId w:val="152"/>
        </w:numPr>
        <w:spacing w:after="0" w:line="240" w:lineRule="auto"/>
        <w:ind w:left="634"/>
        <w:contextualSpacing w:val="0"/>
        <w:rPr>
          <w:ins w:id="2095" w:author="Author"/>
        </w:rPr>
      </w:pPr>
      <w:ins w:id="2096" w:author="Author">
        <w:r>
          <w:t>Organic Chemicals</w:t>
        </w:r>
      </w:ins>
    </w:p>
    <w:p w14:paraId="02D02C40" w14:textId="77777777" w:rsidR="00236BBD" w:rsidRDefault="00236BBD" w:rsidP="00236BBD">
      <w:pPr>
        <w:pStyle w:val="ListParagraph"/>
        <w:numPr>
          <w:ilvl w:val="0"/>
          <w:numId w:val="152"/>
        </w:numPr>
        <w:spacing w:after="0" w:line="240" w:lineRule="auto"/>
        <w:ind w:left="634"/>
        <w:contextualSpacing w:val="0"/>
        <w:rPr>
          <w:ins w:id="2097" w:author="Author"/>
        </w:rPr>
      </w:pPr>
      <w:ins w:id="2098" w:author="Author">
        <w:r>
          <w:t>Radionuclides</w:t>
        </w:r>
      </w:ins>
    </w:p>
    <w:p w14:paraId="073E3486" w14:textId="77777777" w:rsidR="00236BBD" w:rsidRDefault="00236BBD" w:rsidP="00236BBD">
      <w:pPr>
        <w:rPr>
          <w:ins w:id="2099" w:author="Author"/>
        </w:rPr>
      </w:pPr>
    </w:p>
    <w:p w14:paraId="78719EAB" w14:textId="77777777" w:rsidR="00236BBD" w:rsidRDefault="00236BBD" w:rsidP="00236BBD">
      <w:pPr>
        <w:rPr>
          <w:ins w:id="2100" w:author="Author"/>
        </w:rPr>
      </w:pPr>
      <w:ins w:id="2101" w:author="Author">
        <w:r>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w:t>
        </w:r>
        <w:proofErr w:type="gramStart"/>
        <w:r>
          <w:t>e.g.</w:t>
        </w:r>
        <w:proofErr w:type="gramEnd"/>
        <w:r>
          <w:t xml:space="preserve"> taste, color, odor), cosmetic effects (e.g. skin or tooth discoloration) and technical effects (corrosion, staining, scaling or sedimentation in distribution systems or home plumbing). These contaminants can result in significant economic impacts, </w:t>
        </w:r>
        <w:proofErr w:type="gramStart"/>
        <w:r>
          <w:t>e.g.</w:t>
        </w:r>
        <w:proofErr w:type="gramEnd"/>
        <w:r>
          <w:t xml:space="preserve"> by reducing the efficiency of distribution systems, but are not considered to be human health risks at the SMCL.</w:t>
        </w:r>
        <w:r w:rsidRPr="00063790">
          <w:t xml:space="preserve"> </w:t>
        </w:r>
        <w:r>
          <w:t>(USEPA 2017a, b.)</w:t>
        </w:r>
      </w:ins>
    </w:p>
    <w:p w14:paraId="39E0FA7A" w14:textId="77777777" w:rsidR="00236BBD" w:rsidRDefault="00236BBD" w:rsidP="00236BBD">
      <w:pPr>
        <w:rPr>
          <w:ins w:id="2102" w:author="Author"/>
        </w:rPr>
      </w:pPr>
    </w:p>
    <w:p w14:paraId="06F5E853" w14:textId="77777777" w:rsidR="00236BBD" w:rsidRDefault="00236BBD" w:rsidP="00236BBD">
      <w:pPr>
        <w:rPr>
          <w:ins w:id="2103" w:author="Author"/>
        </w:rPr>
      </w:pPr>
      <w:ins w:id="2104" w:author="Author">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particular contaminants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ins>
    </w:p>
    <w:p w14:paraId="22DE6F01" w14:textId="77777777" w:rsidR="00236BBD" w:rsidRDefault="00236BBD" w:rsidP="00236BBD">
      <w:pPr>
        <w:rPr>
          <w:ins w:id="2105" w:author="Author"/>
        </w:rPr>
      </w:pPr>
    </w:p>
    <w:p w14:paraId="4A552B57" w14:textId="77777777" w:rsidR="00236BBD" w:rsidRDefault="00236BBD" w:rsidP="00236BBD">
      <w:pPr>
        <w:rPr>
          <w:ins w:id="2106" w:author="Author"/>
        </w:rPr>
      </w:pPr>
      <w:ins w:id="2107" w:author="Author">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w:t>
        </w:r>
        <w:r w:rsidRPr="00756BC9">
          <w:lastRenderedPageBreak/>
          <w:t xml:space="preserve">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ins>
    </w:p>
    <w:p w14:paraId="406C885D" w14:textId="77777777" w:rsidR="00236BBD" w:rsidRDefault="00236BBD" w:rsidP="00236BBD">
      <w:pPr>
        <w:rPr>
          <w:ins w:id="2108" w:author="Author"/>
        </w:rPr>
      </w:pPr>
    </w:p>
    <w:p w14:paraId="1EB836DF" w14:textId="77777777" w:rsidR="00236BBD" w:rsidRDefault="00236BBD" w:rsidP="00236BBD">
      <w:pPr>
        <w:rPr>
          <w:ins w:id="2109" w:author="Author"/>
        </w:rPr>
      </w:pPr>
      <w:ins w:id="2110" w:author="Author">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and also encourages attainment of secondary standards (nuisance-related). (USEPA 2018d.) </w:t>
        </w:r>
      </w:ins>
    </w:p>
    <w:p w14:paraId="1C1DCFBF" w14:textId="77777777" w:rsidR="00236BBD" w:rsidRDefault="00236BBD" w:rsidP="00236BBD">
      <w:pPr>
        <w:rPr>
          <w:ins w:id="2111" w:author="Author"/>
        </w:rPr>
      </w:pPr>
    </w:p>
    <w:p w14:paraId="3EB797D8" w14:textId="77777777" w:rsidR="00236BBD" w:rsidRPr="00C45C90" w:rsidRDefault="00236BBD" w:rsidP="00236BBD">
      <w:pPr>
        <w:rPr>
          <w:ins w:id="2112" w:author="Author"/>
          <w:i/>
        </w:rPr>
      </w:pPr>
      <w:ins w:id="2113" w:author="Author">
        <w:r>
          <w:rPr>
            <w:i/>
          </w:rPr>
          <w:t xml:space="preserve">How </w:t>
        </w:r>
        <w:r w:rsidRPr="000A5CF9">
          <w:rPr>
            <w:i/>
          </w:rPr>
          <w:t>CWA and the SDWA</w:t>
        </w:r>
        <w:r>
          <w:rPr>
            <w:i/>
          </w:rPr>
          <w:t xml:space="preserve"> overlap </w:t>
        </w:r>
      </w:ins>
    </w:p>
    <w:p w14:paraId="244921EC" w14:textId="77777777" w:rsidR="00236BBD" w:rsidRDefault="00236BBD" w:rsidP="00236BBD">
      <w:pPr>
        <w:rPr>
          <w:ins w:id="2114" w:author="Author"/>
        </w:rPr>
      </w:pPr>
      <w:ins w:id="2115" w:author="Author">
        <w:r>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ins>
    </w:p>
    <w:p w14:paraId="24A71628" w14:textId="77777777" w:rsidR="00236BBD" w:rsidRDefault="00236BBD" w:rsidP="00236BBD">
      <w:pPr>
        <w:rPr>
          <w:ins w:id="2116" w:author="Author"/>
        </w:rPr>
      </w:pPr>
    </w:p>
    <w:p w14:paraId="3909B195" w14:textId="77777777" w:rsidR="00236BBD" w:rsidRDefault="00236BBD" w:rsidP="00236BBD">
      <w:pPr>
        <w:rPr>
          <w:ins w:id="2117" w:author="Author"/>
          <w:color w:val="FF0000"/>
        </w:rPr>
      </w:pPr>
      <w:ins w:id="2118" w:author="Autho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aquatic ecosystems and wild</w:t>
        </w:r>
        <w:r w:rsidRPr="00EB4995">
          <w:t xml:space="preserve">life, </w:t>
        </w:r>
        <w:r>
          <w:t xml:space="preserve">and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ins>
    </w:p>
    <w:p w14:paraId="43EE6BAF" w14:textId="77777777" w:rsidR="00236BBD" w:rsidRDefault="00236BBD" w:rsidP="00236BBD">
      <w:pPr>
        <w:rPr>
          <w:ins w:id="2119" w:author="Author"/>
        </w:rPr>
      </w:pPr>
    </w:p>
    <w:p w14:paraId="2CA5E826" w14:textId="77777777" w:rsidR="00236BBD" w:rsidRDefault="00236BBD" w:rsidP="00236BBD">
      <w:pPr>
        <w:rPr>
          <w:ins w:id="2120" w:author="Author"/>
        </w:rPr>
      </w:pPr>
      <w:ins w:id="2121" w:author="Author">
        <w:r>
          <w:lastRenderedPageBreak/>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w:t>
        </w:r>
        <w:proofErr w:type="gramStart"/>
        <w:r>
          <w:t>e.g.</w:t>
        </w:r>
        <w:proofErr w:type="gramEnd"/>
        <w:r>
          <w:t xml:space="preserve">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xml:space="preserve">. Total trihalomethanes and </w:t>
        </w:r>
        <w:proofErr w:type="spellStart"/>
        <w:r w:rsidRPr="000A5CF9">
          <w:t>haloacetic</w:t>
        </w:r>
        <w:proofErr w:type="spellEnd"/>
        <w:r w:rsidRPr="000A5CF9">
          <w:t xml:space="preserve">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proofErr w:type="spellStart"/>
        <w:r>
          <w:t>Bardwaj</w:t>
        </w:r>
        <w:proofErr w:type="spellEnd"/>
        <w:r>
          <w:t xml:space="preserve"> 2006, </w:t>
        </w:r>
        <w:proofErr w:type="spellStart"/>
        <w:r w:rsidRPr="000A5CF9">
          <w:t>Karanfil</w:t>
        </w:r>
        <w:proofErr w:type="spellEnd"/>
        <w:r w:rsidRPr="000A5CF9">
          <w:t xml:space="preserve">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ins>
    </w:p>
    <w:p w14:paraId="73C7CFE5" w14:textId="77777777" w:rsidR="00236BBD" w:rsidRDefault="00236BBD" w:rsidP="00236BBD">
      <w:pPr>
        <w:rPr>
          <w:ins w:id="2122" w:author="Author"/>
          <w:i/>
        </w:rPr>
      </w:pPr>
    </w:p>
    <w:p w14:paraId="537F7914" w14:textId="77777777" w:rsidR="00236BBD" w:rsidRPr="000A5CF9" w:rsidRDefault="00236BBD" w:rsidP="00236BBD">
      <w:pPr>
        <w:rPr>
          <w:ins w:id="2123" w:author="Author"/>
          <w:i/>
        </w:rPr>
      </w:pPr>
      <w:ins w:id="2124" w:author="Author">
        <w:r>
          <w:rPr>
            <w:i/>
          </w:rPr>
          <w:t xml:space="preserve">The SDWA </w:t>
        </w:r>
        <w:r w:rsidRPr="000A5CF9">
          <w:rPr>
            <w:i/>
          </w:rPr>
          <w:t>Source Water Assessment</w:t>
        </w:r>
        <w:r>
          <w:rPr>
            <w:i/>
          </w:rPr>
          <w:t xml:space="preserve"> Program</w:t>
        </w:r>
      </w:ins>
    </w:p>
    <w:p w14:paraId="5C54DBE4" w14:textId="77777777" w:rsidR="00236BBD" w:rsidRDefault="00236BBD" w:rsidP="00236BBD">
      <w:pPr>
        <w:rPr>
          <w:ins w:id="2125" w:author="Author"/>
        </w:rPr>
      </w:pPr>
      <w:ins w:id="2126" w:author="Author">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LT2ESWTR (discussed above), extended the SDWA’s largely post-hoc emphasis on regulating water treatment to include environmental protection focused on source waters. </w:t>
        </w:r>
        <w:r w:rsidRPr="00273A24">
          <w:t>(NACWA 2006.)</w:t>
        </w:r>
      </w:ins>
    </w:p>
    <w:p w14:paraId="3E849BAF" w14:textId="77777777" w:rsidR="00236BBD" w:rsidRDefault="00236BBD" w:rsidP="00236BBD">
      <w:pPr>
        <w:rPr>
          <w:ins w:id="2127" w:author="Author"/>
        </w:rPr>
      </w:pPr>
    </w:p>
    <w:p w14:paraId="00556AF6" w14:textId="77777777" w:rsidR="00236BBD" w:rsidRDefault="00236BBD" w:rsidP="00236BBD">
      <w:pPr>
        <w:rPr>
          <w:ins w:id="2128" w:author="Author"/>
        </w:rPr>
      </w:pPr>
      <w:ins w:id="2129" w:author="Author">
        <w:r>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ins>
    </w:p>
    <w:p w14:paraId="67F4FF6F" w14:textId="77777777" w:rsidR="00236BBD" w:rsidRDefault="00236BBD" w:rsidP="00236BBD">
      <w:pPr>
        <w:spacing w:before="120"/>
        <w:ind w:left="900" w:hanging="810"/>
        <w:rPr>
          <w:ins w:id="2130" w:author="Author"/>
        </w:rPr>
      </w:pPr>
      <w:ins w:id="2131" w:author="Autho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ins>
    </w:p>
    <w:p w14:paraId="3CF83BA3" w14:textId="77777777" w:rsidR="00236BBD" w:rsidRDefault="00236BBD" w:rsidP="00236BBD">
      <w:pPr>
        <w:spacing w:before="120"/>
        <w:ind w:left="900" w:hanging="810"/>
        <w:rPr>
          <w:ins w:id="2132" w:author="Author"/>
        </w:rPr>
      </w:pPr>
      <w:ins w:id="2133" w:author="Autho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ins>
    </w:p>
    <w:p w14:paraId="1A14BD2D" w14:textId="77777777" w:rsidR="00236BBD" w:rsidRDefault="00236BBD" w:rsidP="00236BBD">
      <w:pPr>
        <w:spacing w:before="120"/>
        <w:ind w:left="900" w:hanging="810"/>
        <w:rPr>
          <w:ins w:id="2134" w:author="Author"/>
        </w:rPr>
      </w:pPr>
      <w:ins w:id="2135" w:author="Autho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ins>
    </w:p>
    <w:p w14:paraId="28AA1C79" w14:textId="77777777" w:rsidR="00236BBD" w:rsidRDefault="00236BBD" w:rsidP="00236BBD">
      <w:pPr>
        <w:spacing w:before="120"/>
        <w:ind w:left="900" w:hanging="810"/>
        <w:rPr>
          <w:ins w:id="2136" w:author="Author"/>
        </w:rPr>
      </w:pPr>
      <w:ins w:id="2137" w:author="Author">
        <w:r w:rsidRPr="0019430C">
          <w:rPr>
            <w:u w:val="single"/>
          </w:rPr>
          <w:lastRenderedPageBreak/>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ins>
    </w:p>
    <w:p w14:paraId="21131F7B" w14:textId="77777777" w:rsidR="00236BBD" w:rsidRDefault="00236BBD" w:rsidP="00236BBD">
      <w:pPr>
        <w:spacing w:before="120"/>
        <w:ind w:left="900" w:hanging="810"/>
        <w:rPr>
          <w:ins w:id="2138" w:author="Author"/>
        </w:rPr>
      </w:pPr>
      <w:ins w:id="2139" w:author="Autho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ins>
    </w:p>
    <w:p w14:paraId="75AB7D22" w14:textId="77777777" w:rsidR="00236BBD" w:rsidRDefault="00236BBD" w:rsidP="00236BBD">
      <w:pPr>
        <w:spacing w:before="120"/>
        <w:ind w:left="900" w:hanging="810"/>
        <w:rPr>
          <w:ins w:id="2140" w:author="Author"/>
        </w:rPr>
      </w:pPr>
      <w:ins w:id="2141" w:author="Autho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ins>
    </w:p>
    <w:p w14:paraId="4EEC7E2E" w14:textId="77777777" w:rsidR="00236BBD" w:rsidRDefault="00236BBD" w:rsidP="00236BBD">
      <w:pPr>
        <w:rPr>
          <w:ins w:id="2142" w:author="Author"/>
        </w:rPr>
      </w:pPr>
    </w:p>
    <w:p w14:paraId="61B19C3A" w14:textId="77777777" w:rsidR="00236BBD" w:rsidRDefault="00236BBD" w:rsidP="00236BBD">
      <w:pPr>
        <w:rPr>
          <w:ins w:id="2143" w:author="Author"/>
        </w:rPr>
      </w:pPr>
      <w:ins w:id="2144" w:author="Author">
        <w:r>
          <w:t xml:space="preserve">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w:t>
        </w:r>
        <w:proofErr w:type="spellStart"/>
        <w:r>
          <w:t>Tiemann</w:t>
        </w:r>
        <w:proofErr w:type="spellEnd"/>
        <w:r>
          <w:t xml:space="preserve"> 2017.)</w:t>
        </w:r>
      </w:ins>
    </w:p>
    <w:p w14:paraId="75C33E06" w14:textId="77777777" w:rsidR="00236BBD" w:rsidRDefault="00236BBD" w:rsidP="00236BBD">
      <w:pPr>
        <w:rPr>
          <w:ins w:id="2145" w:author="Author"/>
          <w:i/>
        </w:rPr>
      </w:pPr>
    </w:p>
    <w:p w14:paraId="5E2F6E07" w14:textId="77777777" w:rsidR="00236BBD" w:rsidRDefault="00236BBD" w:rsidP="00236BBD">
      <w:pPr>
        <w:rPr>
          <w:ins w:id="2146" w:author="Author"/>
          <w:i/>
        </w:rPr>
      </w:pPr>
      <w:ins w:id="2147" w:author="Author">
        <w:r>
          <w:rPr>
            <w:i/>
          </w:rPr>
          <w:t>Programs for local source water assessment and source water protection planning</w:t>
        </w:r>
        <w:r w:rsidRPr="005204D9">
          <w:rPr>
            <w:i/>
          </w:rPr>
          <w:t xml:space="preserve"> </w:t>
        </w:r>
      </w:ins>
    </w:p>
    <w:p w14:paraId="5C9CFA80" w14:textId="77777777" w:rsidR="00236BBD" w:rsidRDefault="00236BBD" w:rsidP="00236BBD">
      <w:pPr>
        <w:rPr>
          <w:ins w:id="2148" w:author="Author"/>
        </w:rPr>
      </w:pPr>
      <w:ins w:id="2149" w:author="Author">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ins>
    </w:p>
    <w:p w14:paraId="0D42F94A" w14:textId="77777777" w:rsidR="00236BBD" w:rsidRDefault="00236BBD" w:rsidP="00236BBD">
      <w:pPr>
        <w:rPr>
          <w:ins w:id="2150" w:author="Author"/>
        </w:rPr>
      </w:pPr>
    </w:p>
    <w:p w14:paraId="5D6237DD" w14:textId="77777777" w:rsidR="00236BBD" w:rsidRDefault="00236BBD" w:rsidP="00236BBD">
      <w:pPr>
        <w:rPr>
          <w:ins w:id="2151" w:author="Author"/>
        </w:rPr>
      </w:pPr>
      <w:ins w:id="2152" w:author="Author">
        <w:r w:rsidRPr="00742131">
          <w:t xml:space="preserve">The Oregon Association of Water Utilities (OAWU) is a nonprofit, independent association of about 700 mostly smaller and rural public and private community water utilities in the state. The </w:t>
        </w:r>
        <w:r w:rsidRPr="00742131">
          <w:lastRenderedPageBreak/>
          <w:t>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ins>
    </w:p>
    <w:p w14:paraId="1C060B07" w14:textId="77777777" w:rsidR="00236BBD" w:rsidRDefault="00236BBD" w:rsidP="00236BBD">
      <w:pPr>
        <w:rPr>
          <w:ins w:id="2153" w:author="Author"/>
        </w:rPr>
      </w:pPr>
    </w:p>
    <w:p w14:paraId="2EE1DB0B" w14:textId="77777777" w:rsidR="00236BBD" w:rsidRDefault="00236BBD" w:rsidP="00236BBD">
      <w:pPr>
        <w:rPr>
          <w:ins w:id="2154" w:author="Author"/>
        </w:rPr>
      </w:pPr>
      <w:ins w:id="2155" w:author="Author">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w:t>
        </w:r>
        <w:proofErr w:type="spellStart"/>
        <w:r w:rsidRPr="000F5B48">
          <w:t>Gullick</w:t>
        </w:r>
        <w:proofErr w:type="spellEnd"/>
        <w:r w:rsidRPr="000F5B48">
          <w:t xml:space="preserve"> 2017)</w:t>
        </w:r>
        <w:r>
          <w:t xml:space="preserve"> outline six primary components of successful source water protection (SWP) programs and requirements for meeting the standard:</w:t>
        </w:r>
      </w:ins>
    </w:p>
    <w:p w14:paraId="299D041F" w14:textId="77777777" w:rsidR="00236BBD" w:rsidRDefault="00236BBD" w:rsidP="00236BBD">
      <w:pPr>
        <w:pStyle w:val="ListParagraph"/>
        <w:numPr>
          <w:ilvl w:val="0"/>
          <w:numId w:val="151"/>
        </w:numPr>
        <w:spacing w:after="0" w:line="240" w:lineRule="auto"/>
        <w:rPr>
          <w:ins w:id="2156" w:author="Author"/>
        </w:rPr>
      </w:pPr>
      <w:ins w:id="2157" w:author="Author">
        <w:r>
          <w:t>A SWP program vision and stakeholder involvement</w:t>
        </w:r>
      </w:ins>
    </w:p>
    <w:p w14:paraId="07B3EBE9" w14:textId="77777777" w:rsidR="00236BBD" w:rsidRDefault="00236BBD" w:rsidP="00236BBD">
      <w:pPr>
        <w:pStyle w:val="ListParagraph"/>
        <w:numPr>
          <w:ilvl w:val="0"/>
          <w:numId w:val="151"/>
        </w:numPr>
        <w:spacing w:after="0" w:line="240" w:lineRule="auto"/>
        <w:rPr>
          <w:ins w:id="2158" w:author="Author"/>
        </w:rPr>
      </w:pPr>
      <w:ins w:id="2159" w:author="Author">
        <w:r>
          <w:t>Source water characterization</w:t>
        </w:r>
      </w:ins>
    </w:p>
    <w:p w14:paraId="1C6E0A89" w14:textId="77777777" w:rsidR="00236BBD" w:rsidRDefault="00236BBD" w:rsidP="00236BBD">
      <w:pPr>
        <w:pStyle w:val="ListParagraph"/>
        <w:numPr>
          <w:ilvl w:val="0"/>
          <w:numId w:val="151"/>
        </w:numPr>
        <w:spacing w:after="0" w:line="240" w:lineRule="auto"/>
        <w:rPr>
          <w:ins w:id="2160" w:author="Author"/>
        </w:rPr>
      </w:pPr>
      <w:ins w:id="2161" w:author="Author">
        <w:r>
          <w:t>SWP goals</w:t>
        </w:r>
      </w:ins>
    </w:p>
    <w:p w14:paraId="4496E8C9" w14:textId="77777777" w:rsidR="00236BBD" w:rsidRDefault="00236BBD" w:rsidP="00236BBD">
      <w:pPr>
        <w:pStyle w:val="ListParagraph"/>
        <w:numPr>
          <w:ilvl w:val="0"/>
          <w:numId w:val="151"/>
        </w:numPr>
        <w:spacing w:after="0" w:line="240" w:lineRule="auto"/>
        <w:rPr>
          <w:ins w:id="2162" w:author="Author"/>
        </w:rPr>
      </w:pPr>
      <w:ins w:id="2163" w:author="Author">
        <w:r>
          <w:t>SWP action plan</w:t>
        </w:r>
      </w:ins>
    </w:p>
    <w:p w14:paraId="6C6D37A4" w14:textId="77777777" w:rsidR="00236BBD" w:rsidRDefault="00236BBD" w:rsidP="00236BBD">
      <w:pPr>
        <w:pStyle w:val="ListParagraph"/>
        <w:numPr>
          <w:ilvl w:val="0"/>
          <w:numId w:val="151"/>
        </w:numPr>
        <w:spacing w:after="0" w:line="240" w:lineRule="auto"/>
        <w:rPr>
          <w:ins w:id="2164" w:author="Author"/>
        </w:rPr>
      </w:pPr>
      <w:ins w:id="2165" w:author="Author">
        <w:r>
          <w:t xml:space="preserve">Implementation of the action plan </w:t>
        </w:r>
      </w:ins>
    </w:p>
    <w:p w14:paraId="34FC7980" w14:textId="77777777" w:rsidR="00236BBD" w:rsidRDefault="00236BBD" w:rsidP="00236BBD">
      <w:pPr>
        <w:pStyle w:val="ListParagraph"/>
        <w:numPr>
          <w:ilvl w:val="0"/>
          <w:numId w:val="151"/>
        </w:numPr>
        <w:spacing w:after="0" w:line="240" w:lineRule="auto"/>
        <w:rPr>
          <w:ins w:id="2166" w:author="Author"/>
        </w:rPr>
      </w:pPr>
      <w:ins w:id="2167" w:author="Author">
        <w:r>
          <w:t>Periodic evaluation and revision of the entire SWP program</w:t>
        </w:r>
      </w:ins>
    </w:p>
    <w:p w14:paraId="54CE0521" w14:textId="77777777" w:rsidR="00236BBD" w:rsidRDefault="00236BBD" w:rsidP="00236BBD">
      <w:pPr>
        <w:rPr>
          <w:ins w:id="2168" w:author="Author"/>
          <w:i/>
        </w:rPr>
      </w:pPr>
    </w:p>
    <w:p w14:paraId="7EA7B6D3" w14:textId="77777777" w:rsidR="00236BBD" w:rsidRDefault="00236BBD" w:rsidP="00236BBD">
      <w:pPr>
        <w:rPr>
          <w:ins w:id="2169" w:author="Author"/>
          <w:i/>
        </w:rPr>
      </w:pPr>
      <w:ins w:id="2170" w:author="Author">
        <w:r>
          <w:rPr>
            <w:i/>
          </w:rPr>
          <w:t xml:space="preserve">How Oregon agencies coordinate to provide safe drinking water </w:t>
        </w:r>
      </w:ins>
    </w:p>
    <w:p w14:paraId="031DB5D1" w14:textId="77777777" w:rsidR="00236BBD" w:rsidRPr="00057D51" w:rsidRDefault="00236BBD" w:rsidP="00236BBD">
      <w:pPr>
        <w:rPr>
          <w:ins w:id="2171" w:author="Author"/>
          <w:color w:val="FF0000"/>
        </w:rPr>
      </w:pPr>
      <w:ins w:id="2172" w:author="Author">
        <w:r>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ins>
    </w:p>
    <w:p w14:paraId="25D4BB77" w14:textId="77777777" w:rsidR="00236BBD" w:rsidRDefault="00236BBD" w:rsidP="00236BBD">
      <w:pPr>
        <w:rPr>
          <w:ins w:id="2173" w:author="Author"/>
        </w:rPr>
      </w:pPr>
    </w:p>
    <w:p w14:paraId="6D2881F9" w14:textId="77777777" w:rsidR="00236BBD" w:rsidRDefault="00236BBD" w:rsidP="00236BBD">
      <w:pPr>
        <w:rPr>
          <w:ins w:id="2174" w:author="Author"/>
        </w:rPr>
      </w:pPr>
      <w:ins w:id="2175" w:author="Author">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ins>
    </w:p>
    <w:p w14:paraId="460F11B6" w14:textId="77777777" w:rsidR="00236BBD" w:rsidRDefault="00236BBD" w:rsidP="00236BBD">
      <w:pPr>
        <w:rPr>
          <w:ins w:id="2176" w:author="Author"/>
        </w:rPr>
      </w:pPr>
    </w:p>
    <w:p w14:paraId="4B274E74" w14:textId="77777777" w:rsidR="00236BBD" w:rsidRPr="00FE2409" w:rsidRDefault="00236BBD" w:rsidP="00236BBD">
      <w:pPr>
        <w:rPr>
          <w:ins w:id="2177" w:author="Author"/>
        </w:rPr>
      </w:pPr>
      <w:ins w:id="2178" w:author="Author">
        <w:r>
          <w:t>The DLCD also coordinates with DEQ to offer guidance to communities who may wish to enhance protection of their source watersheds through improved land use regulations such as comprehensive plan and zoning ordinance updates. (Oregon DEQ 2017.)</w:t>
        </w:r>
      </w:ins>
    </w:p>
    <w:p w14:paraId="3DF9A217" w14:textId="77777777" w:rsidR="00236BBD" w:rsidRDefault="00236BBD" w:rsidP="00236BBD">
      <w:pPr>
        <w:rPr>
          <w:ins w:id="2179" w:author="Author"/>
        </w:rPr>
      </w:pPr>
    </w:p>
    <w:p w14:paraId="2CCC200D" w14:textId="77777777" w:rsidR="00236BBD" w:rsidRPr="00742131" w:rsidRDefault="00236BBD" w:rsidP="00236BBD">
      <w:pPr>
        <w:rPr>
          <w:ins w:id="2180" w:author="Author"/>
          <w:i/>
        </w:rPr>
      </w:pPr>
      <w:ins w:id="2181" w:author="Author">
        <w:r>
          <w:rPr>
            <w:i/>
          </w:rPr>
          <w:t>Source Water Assessments in Oregon</w:t>
        </w:r>
      </w:ins>
    </w:p>
    <w:p w14:paraId="2DF66871" w14:textId="77777777" w:rsidR="00236BBD" w:rsidRDefault="00236BBD" w:rsidP="00236BBD">
      <w:pPr>
        <w:rPr>
          <w:ins w:id="2182" w:author="Author"/>
        </w:rPr>
      </w:pPr>
      <w:ins w:id="2183" w:author="Author">
        <w:r>
          <w:t xml:space="preserve">As stipulated by SDWA and Oregon Regulations (OAR 333-061-0020(125)), Source Water Assessments (SWAs) were completed between 1996 and 2005 for community water systems in Oregon serving at least 15 hookups or more than 25 people </w:t>
        </w:r>
        <w:proofErr w:type="gramStart"/>
        <w:r>
          <w:t>year round</w:t>
        </w:r>
        <w:proofErr w:type="gramEnd"/>
        <w:r>
          <w:t xml:space="preserve">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ins>
    </w:p>
    <w:p w14:paraId="61118918" w14:textId="77777777" w:rsidR="00236BBD" w:rsidRDefault="00236BBD" w:rsidP="00236BBD">
      <w:pPr>
        <w:rPr>
          <w:ins w:id="2184" w:author="Author"/>
          <w:color w:val="FF0000"/>
        </w:rPr>
      </w:pPr>
      <w:ins w:id="2185" w:author="Author">
        <w:r>
          <w:rPr>
            <w:color w:val="FF0000"/>
          </w:rPr>
          <w:t xml:space="preserve">  </w:t>
        </w:r>
      </w:ins>
    </w:p>
    <w:p w14:paraId="78C559F2" w14:textId="77777777" w:rsidR="00236BBD" w:rsidRPr="004E0F4A" w:rsidRDefault="00236BBD" w:rsidP="00236BBD">
      <w:pPr>
        <w:rPr>
          <w:ins w:id="2186" w:author="Author"/>
        </w:rPr>
      </w:pPr>
      <w:ins w:id="2187" w:author="Author">
        <w:r>
          <w:t xml:space="preserve">The assessments 1) defined groundwater and surface water source areas which supply public water systems, 2) inventoried each area to determine potential sources of contamination, and 3) 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 xml:space="preserve">s intake are included in its drinking water source area. </w:t>
        </w:r>
        <w:r w:rsidRPr="004E0F4A">
          <w:lastRenderedPageBreak/>
          <w:t>Activities and impacts in the source area for upstream water users also have the potential to impact downstream water users. (Oregon DEQ 2021.)</w:t>
        </w:r>
      </w:ins>
    </w:p>
    <w:p w14:paraId="46189F43" w14:textId="77777777" w:rsidR="00236BBD" w:rsidRDefault="00236BBD" w:rsidP="00236BBD">
      <w:pPr>
        <w:rPr>
          <w:ins w:id="2188" w:author="Author"/>
        </w:rPr>
      </w:pPr>
    </w:p>
    <w:p w14:paraId="39A29B0B" w14:textId="77777777" w:rsidR="00236BBD" w:rsidRDefault="00236BBD" w:rsidP="00236BBD">
      <w:pPr>
        <w:rPr>
          <w:ins w:id="2189" w:author="Author"/>
        </w:rPr>
      </w:pPr>
      <w:ins w:id="2190" w:author="Author">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ins>
    </w:p>
    <w:p w14:paraId="2E22B656" w14:textId="77777777" w:rsidR="00236BBD" w:rsidRDefault="00236BBD" w:rsidP="00236BBD">
      <w:pPr>
        <w:rPr>
          <w:ins w:id="2191" w:author="Author"/>
        </w:rPr>
      </w:pPr>
    </w:p>
    <w:p w14:paraId="04B9C3B5" w14:textId="77777777" w:rsidR="00236BBD" w:rsidRDefault="00236BBD" w:rsidP="00236BBD">
      <w:pPr>
        <w:rPr>
          <w:ins w:id="2192" w:author="Author"/>
        </w:rPr>
      </w:pPr>
      <w:ins w:id="2193" w:author="Author">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w:t>
        </w:r>
        <w:proofErr w:type="gramStart"/>
        <w:r w:rsidRPr="00605097">
          <w:t>land owners</w:t>
        </w:r>
        <w:proofErr w:type="gramEnd"/>
        <w:r w:rsidRPr="00605097">
          <w:t xml:space="preserve">, information from the SWA or USWA, and a visit to the source water intake and source watershed. The plans include: </w:t>
        </w:r>
      </w:ins>
    </w:p>
    <w:p w14:paraId="6595AEA6" w14:textId="77777777" w:rsidR="00236BBD" w:rsidRDefault="00236BBD" w:rsidP="00236BBD">
      <w:pPr>
        <w:pStyle w:val="ListParagraph"/>
        <w:numPr>
          <w:ilvl w:val="0"/>
          <w:numId w:val="150"/>
        </w:numPr>
        <w:spacing w:before="60" w:after="0" w:line="240" w:lineRule="auto"/>
        <w:ind w:left="274" w:hanging="274"/>
        <w:contextualSpacing w:val="0"/>
        <w:rPr>
          <w:ins w:id="2194" w:author="Author"/>
        </w:rPr>
      </w:pPr>
      <w:ins w:id="2195" w:author="Author">
        <w:r>
          <w:t>A</w:t>
        </w:r>
        <w:r w:rsidRPr="00605097">
          <w:t xml:space="preserve"> map of the planning area</w:t>
        </w:r>
        <w:r>
          <w:t>;</w:t>
        </w:r>
        <w:r w:rsidRPr="00605097">
          <w:t xml:space="preserve"> </w:t>
        </w:r>
      </w:ins>
    </w:p>
    <w:p w14:paraId="3A5A037A" w14:textId="77777777" w:rsidR="00236BBD" w:rsidRDefault="00236BBD" w:rsidP="00236BBD">
      <w:pPr>
        <w:pStyle w:val="ListParagraph"/>
        <w:numPr>
          <w:ilvl w:val="0"/>
          <w:numId w:val="150"/>
        </w:numPr>
        <w:spacing w:before="60" w:after="0" w:line="240" w:lineRule="auto"/>
        <w:ind w:left="274" w:hanging="274"/>
        <w:contextualSpacing w:val="0"/>
        <w:rPr>
          <w:ins w:id="2196" w:author="Author"/>
        </w:rPr>
      </w:pPr>
      <w:ins w:id="2197" w:author="Author">
        <w:r>
          <w:t>A</w:t>
        </w:r>
        <w:r w:rsidRPr="00605097">
          <w:t xml:space="preserve">n inventory of potential contaminant sources, and characteristics and sensitivity of the source water; </w:t>
        </w:r>
      </w:ins>
    </w:p>
    <w:p w14:paraId="2A442BC0" w14:textId="77777777" w:rsidR="00236BBD" w:rsidRDefault="00236BBD" w:rsidP="00236BBD">
      <w:pPr>
        <w:pStyle w:val="ListParagraph"/>
        <w:numPr>
          <w:ilvl w:val="0"/>
          <w:numId w:val="150"/>
        </w:numPr>
        <w:spacing w:before="60" w:after="0" w:line="240" w:lineRule="auto"/>
        <w:ind w:left="274" w:hanging="274"/>
        <w:contextualSpacing w:val="0"/>
        <w:rPr>
          <w:ins w:id="2198" w:author="Author"/>
        </w:rPr>
      </w:pPr>
      <w:ins w:id="2199" w:author="Author">
        <w:r>
          <w:t>A</w:t>
        </w:r>
        <w:r w:rsidRPr="00605097">
          <w:t xml:space="preserve"> definition of areas and community profile that align with participating local entities and organizations; </w:t>
        </w:r>
      </w:ins>
    </w:p>
    <w:p w14:paraId="144F22B8" w14:textId="77777777" w:rsidR="00236BBD" w:rsidRDefault="00236BBD" w:rsidP="00236BBD">
      <w:pPr>
        <w:pStyle w:val="ListParagraph"/>
        <w:numPr>
          <w:ilvl w:val="0"/>
          <w:numId w:val="150"/>
        </w:numPr>
        <w:spacing w:before="60" w:after="0" w:line="240" w:lineRule="auto"/>
        <w:ind w:left="274" w:hanging="274"/>
        <w:contextualSpacing w:val="0"/>
        <w:rPr>
          <w:ins w:id="2200" w:author="Author"/>
        </w:rPr>
      </w:pPr>
      <w:ins w:id="2201" w:author="Author">
        <w:r>
          <w:t>A</w:t>
        </w:r>
        <w:r w:rsidRPr="00605097">
          <w:t xml:space="preserve"> definition of voluntary measures and best management practices that may be initiated; </w:t>
        </w:r>
      </w:ins>
    </w:p>
    <w:p w14:paraId="3AF3A8A3" w14:textId="77777777" w:rsidR="00236BBD" w:rsidRDefault="00236BBD" w:rsidP="00236BBD">
      <w:pPr>
        <w:pStyle w:val="ListParagraph"/>
        <w:numPr>
          <w:ilvl w:val="0"/>
          <w:numId w:val="150"/>
        </w:numPr>
        <w:spacing w:before="60" w:after="0" w:line="240" w:lineRule="auto"/>
        <w:ind w:left="274" w:hanging="274"/>
        <w:contextualSpacing w:val="0"/>
        <w:rPr>
          <w:ins w:id="2202" w:author="Author"/>
        </w:rPr>
      </w:pPr>
      <w:ins w:id="2203" w:author="Author">
        <w:r>
          <w:t>I</w:t>
        </w:r>
        <w:r w:rsidRPr="00605097">
          <w:t xml:space="preserve">dentification of public education initiatives, </w:t>
        </w:r>
        <w:proofErr w:type="gramStart"/>
        <w:r w:rsidRPr="00605097">
          <w:t>entities</w:t>
        </w:r>
        <w:proofErr w:type="gramEnd"/>
        <w:r w:rsidRPr="00605097">
          <w:t xml:space="preserve"> and resources to facilitate plan implementation and sustainability; </w:t>
        </w:r>
        <w:r>
          <w:t>and</w:t>
        </w:r>
      </w:ins>
    </w:p>
    <w:p w14:paraId="30994D1B" w14:textId="77777777" w:rsidR="00236BBD" w:rsidRPr="00261B1A" w:rsidRDefault="00236BBD" w:rsidP="00236BBD">
      <w:pPr>
        <w:pStyle w:val="ListParagraph"/>
        <w:numPr>
          <w:ilvl w:val="0"/>
          <w:numId w:val="150"/>
        </w:numPr>
        <w:spacing w:before="60" w:after="0" w:line="240" w:lineRule="auto"/>
        <w:ind w:left="274" w:hanging="274"/>
        <w:contextualSpacing w:val="0"/>
        <w:rPr>
          <w:ins w:id="2204" w:author="Author"/>
        </w:rPr>
      </w:pPr>
      <w:ins w:id="2205" w:author="Author">
        <w:r>
          <w:t>A</w:t>
        </w:r>
        <w:r w:rsidRPr="00605097">
          <w:t xml:space="preserve"> contingency and emergency response plan in the event of problems with the local drinking water supply.</w:t>
        </w:r>
        <w:r>
          <w:t xml:space="preserve"> (Collier 2018.)</w:t>
        </w:r>
      </w:ins>
    </w:p>
    <w:p w14:paraId="042FE120" w14:textId="77777777" w:rsidR="00236BBD" w:rsidRDefault="00236BBD" w:rsidP="00236BBD">
      <w:pPr>
        <w:rPr>
          <w:ins w:id="2206" w:author="Author"/>
          <w:u w:val="single"/>
        </w:rPr>
      </w:pPr>
    </w:p>
    <w:p w14:paraId="3BDC33B6" w14:textId="77777777" w:rsidR="00236BBD" w:rsidRPr="00500A77" w:rsidRDefault="00236BBD" w:rsidP="00236BBD">
      <w:pPr>
        <w:rPr>
          <w:ins w:id="2207" w:author="Author"/>
          <w:b/>
          <w:sz w:val="24"/>
        </w:rPr>
      </w:pPr>
      <w:ins w:id="2208" w:author="Author">
        <w:r w:rsidRPr="00500A77">
          <w:rPr>
            <w:b/>
            <w:sz w:val="24"/>
          </w:rPr>
          <w:t xml:space="preserve">The Federal Insecticide, Fungicide, and Rodenticide Act (FIFRA) </w:t>
        </w:r>
      </w:ins>
    </w:p>
    <w:p w14:paraId="09B8919B" w14:textId="77777777" w:rsidR="00236BBD" w:rsidRPr="00500A77" w:rsidRDefault="00236BBD" w:rsidP="00236BBD">
      <w:pPr>
        <w:rPr>
          <w:ins w:id="2209" w:author="Author"/>
        </w:rPr>
      </w:pPr>
      <w:ins w:id="2210" w:author="Author">
        <w:r w:rsidRPr="00500A77">
          <w:t xml:space="preserve">Pesticides are products used to control pests - organisms that are harmful to humans or human concerns. Target pests include weeds, insects, plant pathogens, </w:t>
        </w:r>
        <w:proofErr w:type="spellStart"/>
        <w:r w:rsidRPr="00500A77">
          <w:t>molluscs</w:t>
        </w:r>
        <w:proofErr w:type="spellEnd"/>
        <w:r w:rsidRPr="00500A77">
          <w:t xml:space="preserve">, birds, mammals, fish, </w:t>
        </w:r>
        <w:proofErr w:type="gramStart"/>
        <w:r w:rsidRPr="00500A77">
          <w:t>nematodes</w:t>
        </w:r>
        <w:proofErr w:type="gramEnd"/>
        <w:r w:rsidRPr="00500A77">
          <w:t xml:space="preserve"> and microbes that impact crops or other property, displace or harm native species, or spread disease. The term pesticide encompasses herbicides, insecticides, rodenticides, </w:t>
        </w:r>
        <w:r w:rsidRPr="00500A77">
          <w:lastRenderedPageBreak/>
          <w:t xml:space="preserve">nematicides, fungicides, molluscicides, piscicides, avicides, bactericides, insect repellents, animal repellents and antimicrobials. Herbicides applied to control weeds or other unwanted plant species account for approximately 80% of all pesticide use. </w:t>
        </w:r>
      </w:ins>
    </w:p>
    <w:p w14:paraId="08B69B8A" w14:textId="77777777" w:rsidR="00236BBD" w:rsidRPr="00500A77" w:rsidRDefault="00236BBD" w:rsidP="00236BBD">
      <w:pPr>
        <w:rPr>
          <w:ins w:id="2211" w:author="Author"/>
        </w:rPr>
      </w:pPr>
    </w:p>
    <w:p w14:paraId="6079A165" w14:textId="77777777" w:rsidR="00236BBD" w:rsidRPr="00500A77" w:rsidRDefault="00236BBD" w:rsidP="00236BBD">
      <w:pPr>
        <w:rPr>
          <w:ins w:id="2212" w:author="Author"/>
        </w:rPr>
      </w:pPr>
      <w:ins w:id="2213" w:author="Author">
        <w:r w:rsidRPr="00500A77">
          <w:t xml:space="preserve">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w:t>
        </w:r>
        <w:proofErr w:type="gramStart"/>
        <w:r w:rsidRPr="00500A77">
          <w:t>distributed</w:t>
        </w:r>
        <w:proofErr w:type="gramEnd"/>
        <w:r w:rsidRPr="00500A77">
          <w:t xml:space="preserve"> or used unless it is registered (licensed) by EPA. This registration is a scientific, legal, and administrative procedure through which EPA examines</w:t>
        </w:r>
      </w:ins>
    </w:p>
    <w:p w14:paraId="35319C99" w14:textId="77777777" w:rsidR="00236BBD" w:rsidRPr="00500A77" w:rsidRDefault="00236BBD" w:rsidP="00236BBD">
      <w:pPr>
        <w:numPr>
          <w:ilvl w:val="0"/>
          <w:numId w:val="161"/>
        </w:numPr>
        <w:spacing w:after="0" w:line="240" w:lineRule="auto"/>
        <w:contextualSpacing/>
        <w:rPr>
          <w:ins w:id="2214" w:author="Author"/>
        </w:rPr>
      </w:pPr>
      <w:ins w:id="2215" w:author="Author">
        <w:r w:rsidRPr="00500A77">
          <w:t>The ingredients of the pesticide;</w:t>
        </w:r>
      </w:ins>
    </w:p>
    <w:p w14:paraId="4B516B8E" w14:textId="77777777" w:rsidR="00236BBD" w:rsidRPr="00500A77" w:rsidRDefault="00236BBD" w:rsidP="00236BBD">
      <w:pPr>
        <w:numPr>
          <w:ilvl w:val="0"/>
          <w:numId w:val="161"/>
        </w:numPr>
        <w:spacing w:after="0" w:line="240" w:lineRule="auto"/>
        <w:contextualSpacing/>
        <w:rPr>
          <w:ins w:id="2216" w:author="Author"/>
        </w:rPr>
      </w:pPr>
      <w:ins w:id="2217" w:author="Author">
        <w:r w:rsidRPr="00500A77">
          <w:t>The particular site or crop where it is to be used;</w:t>
        </w:r>
      </w:ins>
    </w:p>
    <w:p w14:paraId="0D97F57D" w14:textId="77777777" w:rsidR="00236BBD" w:rsidRPr="00500A77" w:rsidRDefault="00236BBD" w:rsidP="00236BBD">
      <w:pPr>
        <w:numPr>
          <w:ilvl w:val="0"/>
          <w:numId w:val="161"/>
        </w:numPr>
        <w:spacing w:after="0" w:line="240" w:lineRule="auto"/>
        <w:contextualSpacing/>
        <w:rPr>
          <w:ins w:id="2218" w:author="Author"/>
        </w:rPr>
      </w:pPr>
      <w:ins w:id="2219" w:author="Author">
        <w:r w:rsidRPr="00500A77">
          <w:t>The amount, frequency, and timing of its use; and</w:t>
        </w:r>
      </w:ins>
    </w:p>
    <w:p w14:paraId="19B17A27" w14:textId="77777777" w:rsidR="00236BBD" w:rsidRPr="00500A77" w:rsidRDefault="00236BBD" w:rsidP="00236BBD">
      <w:pPr>
        <w:numPr>
          <w:ilvl w:val="0"/>
          <w:numId w:val="161"/>
        </w:numPr>
        <w:spacing w:after="0" w:line="240" w:lineRule="auto"/>
        <w:contextualSpacing/>
        <w:rPr>
          <w:ins w:id="2220" w:author="Author"/>
        </w:rPr>
      </w:pPr>
      <w:ins w:id="2221" w:author="Author">
        <w:r w:rsidRPr="00500A77">
          <w:t>Storage and disposal practices.</w:t>
        </w:r>
      </w:ins>
    </w:p>
    <w:p w14:paraId="48A7F76B" w14:textId="77777777" w:rsidR="00236BBD" w:rsidRPr="00500A77" w:rsidRDefault="00236BBD" w:rsidP="00236BBD">
      <w:pPr>
        <w:rPr>
          <w:ins w:id="2222" w:author="Author"/>
        </w:rPr>
      </w:pPr>
    </w:p>
    <w:p w14:paraId="6ECBA81F" w14:textId="77777777" w:rsidR="00236BBD" w:rsidRPr="00500A77" w:rsidRDefault="00236BBD" w:rsidP="00236BBD">
      <w:pPr>
        <w:rPr>
          <w:ins w:id="2223" w:author="Author"/>
        </w:rPr>
      </w:pPr>
      <w:ins w:id="2224" w:author="Author">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ins>
    </w:p>
    <w:p w14:paraId="15FDAED1" w14:textId="77777777" w:rsidR="00236BBD" w:rsidRPr="00500A77" w:rsidRDefault="00236BBD" w:rsidP="00236BBD">
      <w:pPr>
        <w:rPr>
          <w:ins w:id="2225" w:author="Author"/>
        </w:rPr>
      </w:pPr>
    </w:p>
    <w:p w14:paraId="40283DA6" w14:textId="77777777" w:rsidR="00236BBD" w:rsidRPr="00500A77" w:rsidRDefault="00236BBD" w:rsidP="00236BBD">
      <w:pPr>
        <w:rPr>
          <w:ins w:id="2226" w:author="Author"/>
        </w:rPr>
      </w:pPr>
      <w:ins w:id="2227" w:author="Author">
        <w:r w:rsidRPr="00500A77">
          <w:t xml:space="preserve">The primary objective of FIFRA is to ensure that, when used in accordance with their approved labeling, pesticides will not generally cause unreasonable adverse effects to human health or the environment. </w:t>
        </w:r>
      </w:ins>
    </w:p>
    <w:p w14:paraId="62D1EC35" w14:textId="77777777" w:rsidR="00236BBD" w:rsidRPr="00500A77" w:rsidRDefault="00236BBD" w:rsidP="00236BBD">
      <w:pPr>
        <w:rPr>
          <w:ins w:id="2228" w:author="Author"/>
        </w:rPr>
      </w:pPr>
      <w:ins w:id="2229" w:author="Author">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ins>
    </w:p>
    <w:p w14:paraId="2A5FA477" w14:textId="77777777" w:rsidR="00236BBD" w:rsidRPr="00500A77" w:rsidRDefault="00236BBD" w:rsidP="00236BBD">
      <w:pPr>
        <w:rPr>
          <w:ins w:id="2230" w:author="Author"/>
        </w:rPr>
      </w:pPr>
    </w:p>
    <w:p w14:paraId="323542B2" w14:textId="77777777" w:rsidR="00236BBD" w:rsidRPr="00500A77" w:rsidRDefault="00236BBD" w:rsidP="00236BBD">
      <w:pPr>
        <w:rPr>
          <w:ins w:id="2231" w:author="Author"/>
        </w:rPr>
      </w:pPr>
      <w:ins w:id="2232" w:author="Author">
        <w:r w:rsidRPr="00500A77">
          <w:t>The FIFRA stipulates that all registered pesticide products must display labels that show the following information clearly and prominently:</w:t>
        </w:r>
      </w:ins>
    </w:p>
    <w:p w14:paraId="404C7BDC" w14:textId="77777777" w:rsidR="00236BBD" w:rsidRPr="00500A77" w:rsidRDefault="00236BBD" w:rsidP="00236BBD">
      <w:pPr>
        <w:numPr>
          <w:ilvl w:val="0"/>
          <w:numId w:val="160"/>
        </w:numPr>
        <w:spacing w:after="0" w:line="240" w:lineRule="auto"/>
        <w:contextualSpacing/>
        <w:rPr>
          <w:ins w:id="2233" w:author="Author"/>
        </w:rPr>
      </w:pPr>
      <w:ins w:id="2234" w:author="Author">
        <w:r w:rsidRPr="00500A77">
          <w:t>Name, brand, or trademark product sold under</w:t>
        </w:r>
      </w:ins>
    </w:p>
    <w:p w14:paraId="51386E8D" w14:textId="77777777" w:rsidR="00236BBD" w:rsidRPr="00500A77" w:rsidRDefault="00236BBD" w:rsidP="00236BBD">
      <w:pPr>
        <w:numPr>
          <w:ilvl w:val="0"/>
          <w:numId w:val="160"/>
        </w:numPr>
        <w:spacing w:after="0" w:line="240" w:lineRule="auto"/>
        <w:contextualSpacing/>
        <w:rPr>
          <w:ins w:id="2235" w:author="Author"/>
        </w:rPr>
      </w:pPr>
      <w:ins w:id="2236" w:author="Author">
        <w:r w:rsidRPr="00500A77">
          <w:t xml:space="preserve">Name and address of the producer or registrant </w:t>
        </w:r>
      </w:ins>
    </w:p>
    <w:p w14:paraId="7CF609EF" w14:textId="77777777" w:rsidR="00236BBD" w:rsidRPr="00500A77" w:rsidRDefault="00236BBD" w:rsidP="00236BBD">
      <w:pPr>
        <w:numPr>
          <w:ilvl w:val="0"/>
          <w:numId w:val="160"/>
        </w:numPr>
        <w:spacing w:after="0" w:line="240" w:lineRule="auto"/>
        <w:contextualSpacing/>
        <w:rPr>
          <w:ins w:id="2237" w:author="Author"/>
        </w:rPr>
      </w:pPr>
      <w:ins w:id="2238" w:author="Author">
        <w:r w:rsidRPr="00500A77">
          <w:t xml:space="preserve">Net contents </w:t>
        </w:r>
      </w:ins>
    </w:p>
    <w:p w14:paraId="05E8198D" w14:textId="77777777" w:rsidR="00236BBD" w:rsidRPr="00500A77" w:rsidRDefault="00236BBD" w:rsidP="00236BBD">
      <w:pPr>
        <w:numPr>
          <w:ilvl w:val="0"/>
          <w:numId w:val="160"/>
        </w:numPr>
        <w:spacing w:after="0" w:line="240" w:lineRule="auto"/>
        <w:contextualSpacing/>
        <w:rPr>
          <w:ins w:id="2239" w:author="Author"/>
        </w:rPr>
      </w:pPr>
      <w:ins w:id="2240" w:author="Author">
        <w:r w:rsidRPr="00500A77">
          <w:t xml:space="preserve">Product registration number </w:t>
        </w:r>
      </w:ins>
    </w:p>
    <w:p w14:paraId="3428F64A" w14:textId="77777777" w:rsidR="00236BBD" w:rsidRPr="00500A77" w:rsidRDefault="00236BBD" w:rsidP="00236BBD">
      <w:pPr>
        <w:numPr>
          <w:ilvl w:val="0"/>
          <w:numId w:val="160"/>
        </w:numPr>
        <w:spacing w:after="0" w:line="240" w:lineRule="auto"/>
        <w:contextualSpacing/>
        <w:rPr>
          <w:ins w:id="2241" w:author="Author"/>
        </w:rPr>
      </w:pPr>
      <w:ins w:id="2242" w:author="Author">
        <w:r w:rsidRPr="00500A77">
          <w:t xml:space="preserve">Producing establishment’s number </w:t>
        </w:r>
      </w:ins>
    </w:p>
    <w:p w14:paraId="227D33F9" w14:textId="77777777" w:rsidR="00236BBD" w:rsidRPr="00500A77" w:rsidRDefault="00236BBD" w:rsidP="00236BBD">
      <w:pPr>
        <w:numPr>
          <w:ilvl w:val="0"/>
          <w:numId w:val="160"/>
        </w:numPr>
        <w:spacing w:after="0" w:line="240" w:lineRule="auto"/>
        <w:contextualSpacing/>
        <w:rPr>
          <w:ins w:id="2243" w:author="Author"/>
        </w:rPr>
      </w:pPr>
      <w:ins w:id="2244" w:author="Author">
        <w:r w:rsidRPr="00500A77">
          <w:lastRenderedPageBreak/>
          <w:t xml:space="preserve">Ingredient statement </w:t>
        </w:r>
      </w:ins>
    </w:p>
    <w:p w14:paraId="383FAF0D" w14:textId="77777777" w:rsidR="00236BBD" w:rsidRPr="00500A77" w:rsidRDefault="00236BBD" w:rsidP="00236BBD">
      <w:pPr>
        <w:numPr>
          <w:ilvl w:val="0"/>
          <w:numId w:val="160"/>
        </w:numPr>
        <w:spacing w:after="0" w:line="240" w:lineRule="auto"/>
        <w:contextualSpacing/>
        <w:rPr>
          <w:ins w:id="2245" w:author="Author"/>
        </w:rPr>
      </w:pPr>
      <w:ins w:id="2246" w:author="Author">
        <w:r w:rsidRPr="00500A77">
          <w:t xml:space="preserve">Warning or precautionary statements </w:t>
        </w:r>
      </w:ins>
    </w:p>
    <w:p w14:paraId="7E2B4628" w14:textId="77777777" w:rsidR="00236BBD" w:rsidRPr="00500A77" w:rsidRDefault="00236BBD" w:rsidP="00236BBD">
      <w:pPr>
        <w:numPr>
          <w:ilvl w:val="0"/>
          <w:numId w:val="160"/>
        </w:numPr>
        <w:spacing w:after="0" w:line="240" w:lineRule="auto"/>
        <w:contextualSpacing/>
        <w:rPr>
          <w:ins w:id="2247" w:author="Author"/>
        </w:rPr>
      </w:pPr>
      <w:ins w:id="2248" w:author="Author">
        <w:r w:rsidRPr="00500A77">
          <w:t xml:space="preserve">Directions for use </w:t>
        </w:r>
      </w:ins>
    </w:p>
    <w:p w14:paraId="5D2F74D3" w14:textId="77777777" w:rsidR="00236BBD" w:rsidRPr="00500A77" w:rsidRDefault="00236BBD" w:rsidP="00236BBD">
      <w:pPr>
        <w:numPr>
          <w:ilvl w:val="0"/>
          <w:numId w:val="160"/>
        </w:numPr>
        <w:spacing w:after="0" w:line="240" w:lineRule="auto"/>
        <w:contextualSpacing/>
        <w:rPr>
          <w:ins w:id="2249" w:author="Author"/>
        </w:rPr>
      </w:pPr>
      <w:ins w:id="2250" w:author="Author">
        <w:r w:rsidRPr="00500A77">
          <w:t>Use classification</w:t>
        </w:r>
      </w:ins>
    </w:p>
    <w:p w14:paraId="00A1AC15" w14:textId="77777777" w:rsidR="00236BBD" w:rsidRPr="00500A77" w:rsidRDefault="00236BBD" w:rsidP="00236BBD">
      <w:pPr>
        <w:rPr>
          <w:ins w:id="2251" w:author="Author"/>
        </w:rPr>
      </w:pPr>
    </w:p>
    <w:p w14:paraId="5553448B" w14:textId="77777777" w:rsidR="00236BBD" w:rsidRPr="00500A77" w:rsidRDefault="00236BBD" w:rsidP="00236BBD">
      <w:pPr>
        <w:rPr>
          <w:ins w:id="2252" w:author="Author"/>
        </w:rPr>
      </w:pPr>
      <w:ins w:id="2253" w:author="Author">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ins>
    </w:p>
    <w:p w14:paraId="76797B0F" w14:textId="77777777" w:rsidR="00236BBD" w:rsidRPr="00500A77" w:rsidRDefault="00236BBD" w:rsidP="00236BBD">
      <w:pPr>
        <w:rPr>
          <w:ins w:id="2254" w:author="Author"/>
        </w:rPr>
      </w:pPr>
    </w:p>
    <w:p w14:paraId="2D72EFB4" w14:textId="77777777" w:rsidR="00236BBD" w:rsidRPr="00500A77" w:rsidRDefault="00236BBD" w:rsidP="00236BBD">
      <w:pPr>
        <w:rPr>
          <w:ins w:id="2255" w:author="Author"/>
        </w:rPr>
      </w:pPr>
      <w:ins w:id="2256" w:author="Author">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ins>
    </w:p>
    <w:p w14:paraId="2D628C9B" w14:textId="77777777" w:rsidR="00236BBD" w:rsidRPr="00500A77" w:rsidRDefault="00236BBD" w:rsidP="00236BBD">
      <w:pPr>
        <w:rPr>
          <w:ins w:id="2257" w:author="Author"/>
          <w:i/>
        </w:rPr>
      </w:pPr>
    </w:p>
    <w:p w14:paraId="38B8E356" w14:textId="77777777" w:rsidR="00236BBD" w:rsidRPr="00500A77" w:rsidRDefault="00236BBD" w:rsidP="00236BBD">
      <w:pPr>
        <w:rPr>
          <w:ins w:id="2258" w:author="Author"/>
          <w:i/>
        </w:rPr>
      </w:pPr>
      <w:ins w:id="2259" w:author="Author">
        <w:r w:rsidRPr="00500A77">
          <w:rPr>
            <w:i/>
          </w:rPr>
          <w:t>FIFRA and the SDWA</w:t>
        </w:r>
      </w:ins>
    </w:p>
    <w:p w14:paraId="27F62998" w14:textId="77777777" w:rsidR="00236BBD" w:rsidRPr="00500A77" w:rsidRDefault="00236BBD" w:rsidP="00236BBD">
      <w:pPr>
        <w:rPr>
          <w:ins w:id="2260" w:author="Author"/>
        </w:rPr>
      </w:pPr>
      <w:ins w:id="2261" w:author="Author">
        <w:r w:rsidRPr="00500A77">
          <w:t>Disinfectants that are sold to treat drinking water must be registered as pesticides under FIFRA.</w:t>
        </w:r>
      </w:ins>
    </w:p>
    <w:p w14:paraId="29A66D68" w14:textId="77777777" w:rsidR="00236BBD" w:rsidRPr="00500A77" w:rsidRDefault="00236BBD" w:rsidP="00236BBD">
      <w:pPr>
        <w:rPr>
          <w:ins w:id="2262" w:author="Author"/>
        </w:rPr>
      </w:pPr>
      <w:ins w:id="2263" w:author="Author">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ins>
    </w:p>
    <w:p w14:paraId="70C009AB" w14:textId="77777777" w:rsidR="00236BBD" w:rsidRPr="00500A77" w:rsidRDefault="00236BBD" w:rsidP="00236BBD">
      <w:pPr>
        <w:rPr>
          <w:ins w:id="2264" w:author="Author"/>
          <w:b/>
        </w:rPr>
      </w:pPr>
    </w:p>
    <w:p w14:paraId="123FCBA0" w14:textId="77777777" w:rsidR="00236BBD" w:rsidRPr="00500A77" w:rsidRDefault="00236BBD" w:rsidP="00236BBD">
      <w:pPr>
        <w:rPr>
          <w:ins w:id="2265" w:author="Author"/>
        </w:rPr>
      </w:pPr>
      <w:ins w:id="2266" w:author="Author">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ins>
    </w:p>
    <w:p w14:paraId="34737F2F" w14:textId="77777777" w:rsidR="00236BBD" w:rsidRPr="00500A77" w:rsidRDefault="00236BBD" w:rsidP="00236BBD">
      <w:pPr>
        <w:rPr>
          <w:ins w:id="2267" w:author="Author"/>
        </w:rPr>
      </w:pPr>
    </w:p>
    <w:p w14:paraId="4DE3018B" w14:textId="77777777" w:rsidR="00236BBD" w:rsidRPr="00500A77" w:rsidRDefault="00236BBD" w:rsidP="00236BBD">
      <w:pPr>
        <w:rPr>
          <w:ins w:id="2268" w:author="Author"/>
        </w:rPr>
      </w:pPr>
      <w:ins w:id="2269" w:author="Author">
        <w:r w:rsidRPr="00500A77">
          <w:t xml:space="preserve">The Safe Drinking Water Act (SDWA) generally imposes requirements on Public Water Systems (PWSs), not on product manufacturers.  As a result, there is no disinfectant product approval, </w:t>
        </w:r>
        <w:r w:rsidRPr="00500A77">
          <w:lastRenderedPageBreak/>
          <w:t>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ins>
    </w:p>
    <w:p w14:paraId="18BF18AD" w14:textId="77777777" w:rsidR="00236BBD" w:rsidRPr="00500A77" w:rsidRDefault="00236BBD" w:rsidP="00236BBD">
      <w:pPr>
        <w:rPr>
          <w:ins w:id="2270" w:author="Author"/>
        </w:rPr>
      </w:pPr>
    </w:p>
    <w:p w14:paraId="76225CE4" w14:textId="77777777" w:rsidR="00236BBD" w:rsidRPr="00500A77" w:rsidRDefault="00236BBD" w:rsidP="00236BBD">
      <w:pPr>
        <w:rPr>
          <w:ins w:id="2271" w:author="Author"/>
          <w:i/>
        </w:rPr>
      </w:pPr>
      <w:ins w:id="2272" w:author="Author">
        <w:r w:rsidRPr="00500A77">
          <w:rPr>
            <w:i/>
          </w:rPr>
          <w:t>EPA Human Health Benchmarks for Pesticides (HHBP)</w:t>
        </w:r>
      </w:ins>
    </w:p>
    <w:p w14:paraId="1F5291F0" w14:textId="77777777" w:rsidR="00236BBD" w:rsidRPr="00500A77" w:rsidRDefault="00236BBD" w:rsidP="00236BBD">
      <w:pPr>
        <w:rPr>
          <w:ins w:id="2273" w:author="Author"/>
        </w:rPr>
      </w:pPr>
      <w:ins w:id="2274" w:author="Author">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ins>
    </w:p>
    <w:p w14:paraId="3DB56873" w14:textId="77777777" w:rsidR="00236BBD" w:rsidRPr="00500A77" w:rsidRDefault="00236BBD" w:rsidP="00236BBD">
      <w:pPr>
        <w:rPr>
          <w:ins w:id="2275" w:author="Author"/>
        </w:rPr>
      </w:pPr>
    </w:p>
    <w:p w14:paraId="7374C975" w14:textId="77777777" w:rsidR="00236BBD" w:rsidRPr="00500A77" w:rsidRDefault="00236BBD" w:rsidP="00236BBD">
      <w:pPr>
        <w:rPr>
          <w:ins w:id="2276" w:author="Author"/>
        </w:rPr>
      </w:pPr>
      <w:ins w:id="2277" w:author="Author">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ins>
    </w:p>
    <w:p w14:paraId="62618ADB" w14:textId="77777777" w:rsidR="00236BBD" w:rsidRPr="00500A77" w:rsidRDefault="00236BBD" w:rsidP="00236BBD">
      <w:pPr>
        <w:rPr>
          <w:ins w:id="2278" w:author="Author"/>
          <w:i/>
        </w:rPr>
      </w:pPr>
    </w:p>
    <w:p w14:paraId="5318EF6A" w14:textId="77777777" w:rsidR="00236BBD" w:rsidRPr="00500A77" w:rsidRDefault="00236BBD" w:rsidP="00236BBD">
      <w:pPr>
        <w:rPr>
          <w:ins w:id="2279" w:author="Author"/>
          <w:i/>
        </w:rPr>
      </w:pPr>
      <w:ins w:id="2280" w:author="Author">
        <w:r w:rsidRPr="00500A77">
          <w:rPr>
            <w:i/>
          </w:rPr>
          <w:t>Implementation of FIFRA in Oregon</w:t>
        </w:r>
      </w:ins>
    </w:p>
    <w:p w14:paraId="7EA59902" w14:textId="77777777" w:rsidR="00236BBD" w:rsidRPr="00500A77" w:rsidRDefault="00236BBD" w:rsidP="00236BBD">
      <w:pPr>
        <w:rPr>
          <w:ins w:id="2281" w:author="Author"/>
        </w:rPr>
      </w:pPr>
      <w:ins w:id="2282" w:author="Author">
        <w:r w:rsidRPr="00500A77">
          <w:t xml:space="preserve">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w:t>
        </w:r>
        <w:proofErr w:type="gramStart"/>
        <w:r w:rsidRPr="00500A77">
          <w:t>policies</w:t>
        </w:r>
        <w:proofErr w:type="gramEnd"/>
        <w:r w:rsidRPr="00500A77">
          <w:t xml:space="preserve"> and legal authorities of each government agency with the responsibilities for protecting Oregon's water resources from pesticides and the process by which these activities will be coordinated.</w:t>
        </w:r>
      </w:ins>
    </w:p>
    <w:p w14:paraId="31EBEA52" w14:textId="77777777" w:rsidR="00236BBD" w:rsidRPr="00500A77" w:rsidRDefault="00236BBD" w:rsidP="00236BBD">
      <w:pPr>
        <w:rPr>
          <w:ins w:id="2283" w:author="Author"/>
        </w:rPr>
      </w:pPr>
    </w:p>
    <w:p w14:paraId="42892AB9" w14:textId="77777777" w:rsidR="00236BBD" w:rsidRPr="00500A77" w:rsidRDefault="00236BBD" w:rsidP="00236BBD">
      <w:pPr>
        <w:rPr>
          <w:ins w:id="2284" w:author="Author"/>
        </w:rPr>
      </w:pPr>
      <w:ins w:id="2285" w:author="Author">
        <w:r w:rsidRPr="00500A77">
          <w:t>The WQPMT currently facilitates and coordinates water quality activities such as monitoring, analysis and interpretation of data, effective response measures, and management solutions. WQPMT goals and objectives:</w:t>
        </w:r>
      </w:ins>
    </w:p>
    <w:p w14:paraId="2338DA5E" w14:textId="77777777" w:rsidR="00236BBD" w:rsidRPr="00500A77" w:rsidRDefault="00236BBD" w:rsidP="00236BBD">
      <w:pPr>
        <w:numPr>
          <w:ilvl w:val="0"/>
          <w:numId w:val="158"/>
        </w:numPr>
        <w:spacing w:after="0" w:line="240" w:lineRule="auto"/>
        <w:contextualSpacing/>
        <w:rPr>
          <w:ins w:id="2286" w:author="Author"/>
        </w:rPr>
      </w:pPr>
      <w:ins w:id="2287" w:author="Author">
        <w:r w:rsidRPr="00500A77">
          <w:t>Identify and prioritize higher risk pesticides, use patterns, and watersheds</w:t>
        </w:r>
      </w:ins>
    </w:p>
    <w:p w14:paraId="571E15D9" w14:textId="77777777" w:rsidR="00236BBD" w:rsidRPr="00500A77" w:rsidRDefault="00236BBD" w:rsidP="00236BBD">
      <w:pPr>
        <w:numPr>
          <w:ilvl w:val="0"/>
          <w:numId w:val="158"/>
        </w:numPr>
        <w:spacing w:after="0" w:line="240" w:lineRule="auto"/>
        <w:contextualSpacing/>
        <w:rPr>
          <w:ins w:id="2288" w:author="Author"/>
        </w:rPr>
      </w:pPr>
      <w:ins w:id="2289" w:author="Author">
        <w:r w:rsidRPr="00500A77">
          <w:t>Facilitate water quality monitoring plans, resources, and activities</w:t>
        </w:r>
      </w:ins>
    </w:p>
    <w:p w14:paraId="38390D89" w14:textId="77777777" w:rsidR="00236BBD" w:rsidRPr="00500A77" w:rsidRDefault="00236BBD" w:rsidP="00236BBD">
      <w:pPr>
        <w:numPr>
          <w:ilvl w:val="0"/>
          <w:numId w:val="158"/>
        </w:numPr>
        <w:spacing w:after="0" w:line="240" w:lineRule="auto"/>
        <w:contextualSpacing/>
        <w:rPr>
          <w:ins w:id="2290" w:author="Author"/>
        </w:rPr>
      </w:pPr>
      <w:ins w:id="2291" w:author="Author">
        <w:r w:rsidRPr="00500A77">
          <w:t>Annually evaluate pesticide water monitoring results</w:t>
        </w:r>
      </w:ins>
    </w:p>
    <w:p w14:paraId="7FC9033A" w14:textId="77777777" w:rsidR="00236BBD" w:rsidRPr="00500A77" w:rsidRDefault="00236BBD" w:rsidP="00236BBD">
      <w:pPr>
        <w:numPr>
          <w:ilvl w:val="0"/>
          <w:numId w:val="158"/>
        </w:numPr>
        <w:spacing w:after="0" w:line="240" w:lineRule="auto"/>
        <w:contextualSpacing/>
        <w:rPr>
          <w:ins w:id="2292" w:author="Author"/>
        </w:rPr>
      </w:pPr>
      <w:ins w:id="2293" w:author="Author">
        <w:r w:rsidRPr="00500A77">
          <w:t>Facilitate management solutions and outreach and educational activities through local stakeholder groups to prevent or reduce pesticide contamination in water</w:t>
        </w:r>
      </w:ins>
    </w:p>
    <w:p w14:paraId="5D8DCCB1" w14:textId="77777777" w:rsidR="00236BBD" w:rsidRPr="00500A77" w:rsidRDefault="00236BBD" w:rsidP="00236BBD">
      <w:pPr>
        <w:numPr>
          <w:ilvl w:val="0"/>
          <w:numId w:val="158"/>
        </w:numPr>
        <w:spacing w:after="0" w:line="240" w:lineRule="auto"/>
        <w:contextualSpacing/>
        <w:rPr>
          <w:ins w:id="2294" w:author="Author"/>
        </w:rPr>
      </w:pPr>
      <w:ins w:id="2295" w:author="Author">
        <w:r w:rsidRPr="00500A77">
          <w:t>Improve communication with state and federal agencies, farmers, commodity groups, OSU Extension, environmental groups, industry, local water entities, and others about pesticides and water quality</w:t>
        </w:r>
      </w:ins>
    </w:p>
    <w:p w14:paraId="23F28FA0" w14:textId="77777777" w:rsidR="00236BBD" w:rsidRPr="00500A77" w:rsidRDefault="00236BBD" w:rsidP="00236BBD">
      <w:pPr>
        <w:numPr>
          <w:ilvl w:val="0"/>
          <w:numId w:val="158"/>
        </w:numPr>
        <w:spacing w:after="0" w:line="240" w:lineRule="auto"/>
        <w:contextualSpacing/>
        <w:rPr>
          <w:ins w:id="2296" w:author="Author"/>
        </w:rPr>
      </w:pPr>
      <w:ins w:id="2297" w:author="Author">
        <w:r w:rsidRPr="00500A77">
          <w:t>Measure progress and try new strategies if necessary</w:t>
        </w:r>
      </w:ins>
    </w:p>
    <w:p w14:paraId="2B7CA120" w14:textId="77777777" w:rsidR="00236BBD" w:rsidRPr="00500A77" w:rsidRDefault="00236BBD" w:rsidP="00236BBD">
      <w:pPr>
        <w:rPr>
          <w:ins w:id="2298" w:author="Author"/>
        </w:rPr>
      </w:pPr>
    </w:p>
    <w:p w14:paraId="673E24B6" w14:textId="77777777" w:rsidR="00236BBD" w:rsidRPr="00500A77" w:rsidRDefault="00236BBD" w:rsidP="00236BBD">
      <w:pPr>
        <w:rPr>
          <w:ins w:id="2299" w:author="Author"/>
        </w:rPr>
      </w:pPr>
      <w:ins w:id="2300" w:author="Author">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ins>
    </w:p>
    <w:p w14:paraId="56133D06" w14:textId="77777777" w:rsidR="00236BBD" w:rsidRPr="00500A77" w:rsidRDefault="00236BBD" w:rsidP="00236BBD">
      <w:pPr>
        <w:rPr>
          <w:ins w:id="2301" w:author="Author"/>
          <w:i/>
        </w:rPr>
      </w:pPr>
      <w:ins w:id="2302" w:author="Author">
        <w:r w:rsidRPr="00500A77">
          <w:t>​​​​​​</w:t>
        </w:r>
      </w:ins>
    </w:p>
    <w:p w14:paraId="3B18E007" w14:textId="77777777" w:rsidR="00236BBD" w:rsidRPr="00500A77" w:rsidRDefault="00236BBD" w:rsidP="00236BBD">
      <w:pPr>
        <w:rPr>
          <w:ins w:id="2303" w:author="Author"/>
          <w:i/>
        </w:rPr>
      </w:pPr>
      <w:ins w:id="2304" w:author="Author">
        <w:r w:rsidRPr="00500A77">
          <w:rPr>
            <w:i/>
          </w:rPr>
          <w:t>Pesticides of concern in Oregon</w:t>
        </w:r>
      </w:ins>
    </w:p>
    <w:p w14:paraId="44574602" w14:textId="77777777" w:rsidR="00236BBD" w:rsidRPr="00500A77" w:rsidRDefault="00236BBD" w:rsidP="00236BBD">
      <w:pPr>
        <w:rPr>
          <w:ins w:id="2305" w:author="Author"/>
        </w:rPr>
      </w:pPr>
      <w:ins w:id="2306" w:author="Author">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ins>
    </w:p>
    <w:p w14:paraId="63258FEB" w14:textId="77777777" w:rsidR="00236BBD" w:rsidRPr="00500A77" w:rsidRDefault="00236BBD" w:rsidP="00236BBD">
      <w:pPr>
        <w:rPr>
          <w:ins w:id="2307" w:author="Author"/>
        </w:rPr>
      </w:pPr>
    </w:p>
    <w:p w14:paraId="330F185E" w14:textId="77777777" w:rsidR="00236BBD" w:rsidRPr="00500A77" w:rsidRDefault="00236BBD" w:rsidP="00236BBD">
      <w:pPr>
        <w:rPr>
          <w:ins w:id="2308" w:author="Author"/>
        </w:rPr>
      </w:pPr>
      <w:ins w:id="2309" w:author="Author">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ins>
    </w:p>
    <w:p w14:paraId="65269A80" w14:textId="77777777" w:rsidR="00236BBD" w:rsidRPr="00500A77" w:rsidRDefault="00236BBD" w:rsidP="00236BBD">
      <w:pPr>
        <w:rPr>
          <w:ins w:id="2310" w:author="Author"/>
        </w:rPr>
      </w:pPr>
    </w:p>
    <w:p w14:paraId="1501FDDD" w14:textId="77777777" w:rsidR="00236BBD" w:rsidRPr="00500A77" w:rsidRDefault="00236BBD" w:rsidP="00236BBD">
      <w:pPr>
        <w:rPr>
          <w:ins w:id="2311" w:author="Author"/>
          <w:u w:val="single"/>
        </w:rPr>
      </w:pPr>
      <w:ins w:id="2312" w:author="Author">
        <w:r w:rsidRPr="00500A77">
          <w:rPr>
            <w:u w:val="single"/>
          </w:rPr>
          <w:t>Statewide pesticides of High Concern, 2018-20</w:t>
        </w:r>
      </w:ins>
    </w:p>
    <w:p w14:paraId="0874C734" w14:textId="77777777" w:rsidR="00236BBD" w:rsidRPr="00500A77" w:rsidRDefault="00236BBD" w:rsidP="00236BBD">
      <w:pPr>
        <w:rPr>
          <w:ins w:id="2313" w:author="Author"/>
        </w:rPr>
      </w:pPr>
      <w:ins w:id="2314" w:author="Author">
        <w:r w:rsidRPr="00500A77">
          <w:t xml:space="preserve">    ​​​Chlorpyrifos</w:t>
        </w:r>
      </w:ins>
    </w:p>
    <w:p w14:paraId="030AC70C" w14:textId="77777777" w:rsidR="00236BBD" w:rsidRPr="00500A77" w:rsidRDefault="00236BBD" w:rsidP="00236BBD">
      <w:pPr>
        <w:rPr>
          <w:ins w:id="2315" w:author="Author"/>
        </w:rPr>
      </w:pPr>
      <w:ins w:id="2316" w:author="Author">
        <w:r w:rsidRPr="00500A77">
          <w:lastRenderedPageBreak/>
          <w:t xml:space="preserve">    Diazinon</w:t>
        </w:r>
      </w:ins>
    </w:p>
    <w:p w14:paraId="4F82D0D4" w14:textId="77777777" w:rsidR="00236BBD" w:rsidRPr="00500A77" w:rsidRDefault="00236BBD" w:rsidP="00236BBD">
      <w:pPr>
        <w:rPr>
          <w:ins w:id="2317" w:author="Author"/>
        </w:rPr>
      </w:pPr>
      <w:ins w:id="2318" w:author="Author">
        <w:r w:rsidRPr="00500A77">
          <w:t xml:space="preserve">    Diuron</w:t>
        </w:r>
      </w:ins>
    </w:p>
    <w:p w14:paraId="68923B11" w14:textId="77777777" w:rsidR="00236BBD" w:rsidRPr="00500A77" w:rsidRDefault="00236BBD" w:rsidP="00236BBD">
      <w:pPr>
        <w:rPr>
          <w:ins w:id="2319" w:author="Author"/>
        </w:rPr>
      </w:pPr>
      <w:ins w:id="2320" w:author="Author">
        <w:r w:rsidRPr="00500A77">
          <w:t xml:space="preserve">    Imidacloprid</w:t>
        </w:r>
      </w:ins>
    </w:p>
    <w:p w14:paraId="4CF0FB27" w14:textId="77777777" w:rsidR="00236BBD" w:rsidRPr="00500A77" w:rsidRDefault="00236BBD" w:rsidP="00236BBD">
      <w:pPr>
        <w:rPr>
          <w:ins w:id="2321" w:author="Author"/>
        </w:rPr>
      </w:pPr>
      <w:ins w:id="2322" w:author="Author">
        <w:r w:rsidRPr="00500A77">
          <w:t xml:space="preserve">    *</w:t>
        </w:r>
        <w:proofErr w:type="spellStart"/>
        <w:r w:rsidRPr="00500A77">
          <w:t>Metsulfuron</w:t>
        </w:r>
        <w:proofErr w:type="spellEnd"/>
        <w:r w:rsidRPr="00500A77">
          <w:t>-methyl</w:t>
        </w:r>
      </w:ins>
    </w:p>
    <w:p w14:paraId="53DFEA4C" w14:textId="77777777" w:rsidR="00236BBD" w:rsidRPr="00500A77" w:rsidRDefault="00236BBD" w:rsidP="00236BBD">
      <w:pPr>
        <w:rPr>
          <w:ins w:id="2323" w:author="Author"/>
        </w:rPr>
      </w:pPr>
      <w:ins w:id="2324" w:author="Author">
        <w:r w:rsidRPr="00500A77">
          <w:t xml:space="preserve">    Oxyfluorfen</w:t>
        </w:r>
      </w:ins>
    </w:p>
    <w:p w14:paraId="502C4B5D" w14:textId="77777777" w:rsidR="00236BBD" w:rsidRPr="00500A77" w:rsidRDefault="00236BBD" w:rsidP="00236BBD">
      <w:pPr>
        <w:rPr>
          <w:ins w:id="2325" w:author="Author"/>
        </w:rPr>
      </w:pPr>
    </w:p>
    <w:p w14:paraId="4E53FBE3" w14:textId="77777777" w:rsidR="00236BBD" w:rsidRPr="00500A77" w:rsidRDefault="00236BBD" w:rsidP="00236BBD">
      <w:pPr>
        <w:rPr>
          <w:ins w:id="2326" w:author="Author"/>
          <w:u w:val="single"/>
        </w:rPr>
      </w:pPr>
      <w:ins w:id="2327" w:author="Author">
        <w:r w:rsidRPr="00500A77">
          <w:rPr>
            <w:u w:val="single"/>
          </w:rPr>
          <w:t xml:space="preserve">Statewide pesticides of Moderate Concern, 2018-20 </w:t>
        </w:r>
      </w:ins>
    </w:p>
    <w:p w14:paraId="06F309C9" w14:textId="77777777" w:rsidR="00236BBD" w:rsidRPr="00500A77" w:rsidRDefault="00236BBD" w:rsidP="00236BBD">
      <w:pPr>
        <w:rPr>
          <w:ins w:id="2328" w:author="Author"/>
        </w:rPr>
      </w:pPr>
      <w:ins w:id="2329" w:author="Author">
        <w:r w:rsidRPr="00500A77">
          <w:t xml:space="preserve">    *Atrazine</w:t>
        </w:r>
      </w:ins>
    </w:p>
    <w:p w14:paraId="34CB2116" w14:textId="77777777" w:rsidR="00236BBD" w:rsidRPr="00500A77" w:rsidRDefault="00236BBD" w:rsidP="00236BBD">
      <w:pPr>
        <w:rPr>
          <w:ins w:id="2330" w:author="Author"/>
        </w:rPr>
      </w:pPr>
      <w:ins w:id="2331" w:author="Author">
        <w:r w:rsidRPr="00500A77">
          <w:t xml:space="preserve">    Bifenthrin</w:t>
        </w:r>
      </w:ins>
    </w:p>
    <w:p w14:paraId="6FC12441" w14:textId="77777777" w:rsidR="00236BBD" w:rsidRPr="00500A77" w:rsidRDefault="00236BBD" w:rsidP="00236BBD">
      <w:pPr>
        <w:rPr>
          <w:ins w:id="2332" w:author="Author"/>
        </w:rPr>
      </w:pPr>
      <w:ins w:id="2333" w:author="Author">
        <w:r w:rsidRPr="00500A77">
          <w:t xml:space="preserve">    Carbaryl</w:t>
        </w:r>
      </w:ins>
    </w:p>
    <w:p w14:paraId="5F98B498" w14:textId="77777777" w:rsidR="00236BBD" w:rsidRPr="00500A77" w:rsidRDefault="00236BBD" w:rsidP="00236BBD">
      <w:pPr>
        <w:rPr>
          <w:ins w:id="2334" w:author="Author"/>
        </w:rPr>
      </w:pPr>
      <w:ins w:id="2335" w:author="Author">
        <w:r w:rsidRPr="00500A77">
          <w:t xml:space="preserve">    Chlorothalonil</w:t>
        </w:r>
      </w:ins>
    </w:p>
    <w:p w14:paraId="0055031D" w14:textId="77777777" w:rsidR="00236BBD" w:rsidRPr="00500A77" w:rsidRDefault="00236BBD" w:rsidP="00236BBD">
      <w:pPr>
        <w:rPr>
          <w:ins w:id="2336" w:author="Author"/>
        </w:rPr>
      </w:pPr>
      <w:ins w:id="2337" w:author="Author">
        <w:r w:rsidRPr="00500A77">
          <w:t xml:space="preserve">    Dimethenamid-p</w:t>
        </w:r>
      </w:ins>
    </w:p>
    <w:p w14:paraId="5865257B" w14:textId="77777777" w:rsidR="00236BBD" w:rsidRPr="00500A77" w:rsidRDefault="00236BBD" w:rsidP="00236BBD">
      <w:pPr>
        <w:rPr>
          <w:ins w:id="2338" w:author="Author"/>
        </w:rPr>
      </w:pPr>
      <w:ins w:id="2339" w:author="Author">
        <w:r w:rsidRPr="00500A77">
          <w:t xml:space="preserve">    Dimethoate</w:t>
        </w:r>
      </w:ins>
    </w:p>
    <w:p w14:paraId="3B5BD77F" w14:textId="77777777" w:rsidR="00236BBD" w:rsidRPr="00500A77" w:rsidRDefault="00236BBD" w:rsidP="00236BBD">
      <w:pPr>
        <w:rPr>
          <w:ins w:id="2340" w:author="Author"/>
        </w:rPr>
      </w:pPr>
      <w:ins w:id="2341" w:author="Author">
        <w:r w:rsidRPr="00500A77">
          <w:t xml:space="preserve">    </w:t>
        </w:r>
        <w:proofErr w:type="spellStart"/>
        <w:r w:rsidRPr="00500A77">
          <w:t>Ethoprop</w:t>
        </w:r>
        <w:proofErr w:type="spellEnd"/>
      </w:ins>
    </w:p>
    <w:p w14:paraId="4D66F602" w14:textId="77777777" w:rsidR="00236BBD" w:rsidRPr="00500A77" w:rsidRDefault="00236BBD" w:rsidP="00236BBD">
      <w:pPr>
        <w:rPr>
          <w:ins w:id="2342" w:author="Author"/>
        </w:rPr>
      </w:pPr>
      <w:ins w:id="2343" w:author="Author">
        <w:r w:rsidRPr="00500A77">
          <w:t xml:space="preserve">    *Glyphosate</w:t>
        </w:r>
      </w:ins>
    </w:p>
    <w:p w14:paraId="01F88086" w14:textId="77777777" w:rsidR="00236BBD" w:rsidRPr="00500A77" w:rsidRDefault="00236BBD" w:rsidP="00236BBD">
      <w:pPr>
        <w:rPr>
          <w:ins w:id="2344" w:author="Author"/>
        </w:rPr>
      </w:pPr>
      <w:ins w:id="2345" w:author="Author">
        <w:r w:rsidRPr="00500A77">
          <w:t xml:space="preserve">    Linuron</w:t>
        </w:r>
      </w:ins>
    </w:p>
    <w:p w14:paraId="35674755" w14:textId="77777777" w:rsidR="00236BBD" w:rsidRPr="00500A77" w:rsidRDefault="00236BBD" w:rsidP="00236BBD">
      <w:pPr>
        <w:rPr>
          <w:ins w:id="2346" w:author="Author"/>
        </w:rPr>
      </w:pPr>
      <w:ins w:id="2347" w:author="Author">
        <w:r w:rsidRPr="00500A77">
          <w:t xml:space="preserve">    Malathion</w:t>
        </w:r>
      </w:ins>
    </w:p>
    <w:p w14:paraId="562859A1" w14:textId="77777777" w:rsidR="00236BBD" w:rsidRPr="00500A77" w:rsidRDefault="00236BBD" w:rsidP="00236BBD">
      <w:pPr>
        <w:rPr>
          <w:ins w:id="2348" w:author="Author"/>
        </w:rPr>
      </w:pPr>
      <w:ins w:id="2349" w:author="Author">
        <w:r w:rsidRPr="00500A77">
          <w:t xml:space="preserve">    Metolachlor</w:t>
        </w:r>
      </w:ins>
    </w:p>
    <w:p w14:paraId="6503467C" w14:textId="77777777" w:rsidR="00236BBD" w:rsidRPr="00500A77" w:rsidRDefault="00236BBD" w:rsidP="00236BBD">
      <w:pPr>
        <w:rPr>
          <w:ins w:id="2350" w:author="Author"/>
        </w:rPr>
      </w:pPr>
      <w:ins w:id="2351" w:author="Author">
        <w:r w:rsidRPr="00500A77">
          <w:t xml:space="preserve">    Pendimethalin</w:t>
        </w:r>
      </w:ins>
    </w:p>
    <w:p w14:paraId="49B3EA73" w14:textId="77777777" w:rsidR="00236BBD" w:rsidRPr="00500A77" w:rsidRDefault="00236BBD" w:rsidP="00236BBD">
      <w:pPr>
        <w:rPr>
          <w:ins w:id="2352" w:author="Author"/>
        </w:rPr>
      </w:pPr>
      <w:ins w:id="2353" w:author="Author">
        <w:r w:rsidRPr="00500A77">
          <w:t xml:space="preserve">    </w:t>
        </w:r>
        <w:proofErr w:type="spellStart"/>
        <w:r w:rsidRPr="00500A77">
          <w:t>Prometryn</w:t>
        </w:r>
        <w:proofErr w:type="spellEnd"/>
      </w:ins>
    </w:p>
    <w:p w14:paraId="16360ABB" w14:textId="77777777" w:rsidR="00236BBD" w:rsidRPr="00500A77" w:rsidRDefault="00236BBD" w:rsidP="00236BBD">
      <w:pPr>
        <w:rPr>
          <w:ins w:id="2354" w:author="Author"/>
        </w:rPr>
      </w:pPr>
      <w:ins w:id="2355" w:author="Author">
        <w:r w:rsidRPr="00500A77">
          <w:t xml:space="preserve">    </w:t>
        </w:r>
        <w:proofErr w:type="spellStart"/>
        <w:r w:rsidRPr="00500A77">
          <w:t>Pyripoxfen</w:t>
        </w:r>
        <w:proofErr w:type="spellEnd"/>
      </w:ins>
    </w:p>
    <w:p w14:paraId="32467051" w14:textId="77777777" w:rsidR="00236BBD" w:rsidRPr="00500A77" w:rsidRDefault="00236BBD" w:rsidP="00236BBD">
      <w:pPr>
        <w:rPr>
          <w:ins w:id="2356" w:author="Author"/>
        </w:rPr>
      </w:pPr>
      <w:ins w:id="2357" w:author="Author">
        <w:r w:rsidRPr="00500A77">
          <w:t xml:space="preserve">    Simazine</w:t>
        </w:r>
      </w:ins>
    </w:p>
    <w:p w14:paraId="534F98BC" w14:textId="77777777" w:rsidR="00236BBD" w:rsidRPr="00500A77" w:rsidRDefault="00236BBD" w:rsidP="00236BBD">
      <w:pPr>
        <w:rPr>
          <w:ins w:id="2358" w:author="Author"/>
        </w:rPr>
      </w:pPr>
      <w:ins w:id="2359" w:author="Author">
        <w:r w:rsidRPr="00500A77">
          <w:t xml:space="preserve">    *</w:t>
        </w:r>
        <w:proofErr w:type="spellStart"/>
        <w:r w:rsidRPr="00500A77">
          <w:t>Sulfometuron</w:t>
        </w:r>
        <w:proofErr w:type="spellEnd"/>
        <w:r w:rsidRPr="00500A77">
          <w:t xml:space="preserve"> methyl</w:t>
        </w:r>
      </w:ins>
    </w:p>
    <w:p w14:paraId="2FA33ED0" w14:textId="77777777" w:rsidR="00236BBD" w:rsidRPr="00500A77" w:rsidRDefault="00236BBD" w:rsidP="00236BBD">
      <w:pPr>
        <w:rPr>
          <w:ins w:id="2360" w:author="Author"/>
        </w:rPr>
      </w:pPr>
      <w:ins w:id="2361" w:author="Author">
        <w:r w:rsidRPr="00500A77">
          <w:t xml:space="preserve">    2,6-dichlorobenzamide (</w:t>
        </w:r>
        <w:proofErr w:type="spellStart"/>
        <w:r w:rsidRPr="00500A77">
          <w:t>degradate</w:t>
        </w:r>
        <w:proofErr w:type="spellEnd"/>
        <w:r w:rsidRPr="00500A77">
          <w:t xml:space="preserve"> of </w:t>
        </w:r>
        <w:proofErr w:type="spellStart"/>
        <w:r w:rsidRPr="00500A77">
          <w:t>Dichlobenil</w:t>
        </w:r>
        <w:proofErr w:type="spellEnd"/>
        <w:r w:rsidRPr="00500A77">
          <w:t>)</w:t>
        </w:r>
      </w:ins>
    </w:p>
    <w:p w14:paraId="24AD753A" w14:textId="77777777" w:rsidR="00236BBD" w:rsidRPr="00500A77" w:rsidRDefault="00236BBD" w:rsidP="00236BBD">
      <w:pPr>
        <w:rPr>
          <w:ins w:id="2362" w:author="Author"/>
        </w:rPr>
      </w:pPr>
      <w:ins w:id="2363" w:author="Author">
        <w:r w:rsidRPr="00500A77">
          <w:t xml:space="preserve">    ​AMPA (</w:t>
        </w:r>
        <w:proofErr w:type="spellStart"/>
        <w:r w:rsidRPr="00500A77">
          <w:t>degradate</w:t>
        </w:r>
        <w:proofErr w:type="spellEnd"/>
        <w:r w:rsidRPr="00500A77">
          <w:t xml:space="preserve"> of Glyphosate)​</w:t>
        </w:r>
      </w:ins>
    </w:p>
    <w:p w14:paraId="2D76E65F" w14:textId="77777777" w:rsidR="00236BBD" w:rsidRPr="00500A77" w:rsidRDefault="00236BBD" w:rsidP="00236BBD">
      <w:pPr>
        <w:rPr>
          <w:ins w:id="2364" w:author="Author"/>
        </w:rPr>
      </w:pPr>
    </w:p>
    <w:p w14:paraId="45709C1C" w14:textId="77777777" w:rsidR="00236BBD" w:rsidRPr="00500A77" w:rsidRDefault="00236BBD" w:rsidP="00236BBD">
      <w:pPr>
        <w:rPr>
          <w:ins w:id="2365" w:author="Author"/>
          <w:i/>
        </w:rPr>
      </w:pPr>
      <w:ins w:id="2366" w:author="Author">
        <w:r>
          <w:rPr>
            <w:i/>
          </w:rPr>
          <w:t xml:space="preserve">Pesticides and forestry: The </w:t>
        </w:r>
        <w:r w:rsidRPr="00500A77">
          <w:rPr>
            <w:i/>
          </w:rPr>
          <w:t>Forest Activity Electronic Notification and Reporting System</w:t>
        </w:r>
      </w:ins>
    </w:p>
    <w:p w14:paraId="0C21B099" w14:textId="77777777" w:rsidR="00236BBD" w:rsidRDefault="00236BBD" w:rsidP="00236BBD">
      <w:pPr>
        <w:rPr>
          <w:ins w:id="2367" w:author="Author"/>
        </w:rPr>
      </w:pPr>
      <w:ins w:id="2368" w:author="Author">
        <w:r w:rsidRPr="00500A77">
          <w:lastRenderedPageBreak/>
          <w:t xml:space="preserve">Aside from industrial forestry, commercial agriculture is limited within the MWCPP planning area. Pesticides marked with an asterisk* </w:t>
        </w:r>
        <w:r>
          <w:t xml:space="preserve">in the lists above, </w:t>
        </w:r>
        <w:r w:rsidRPr="00500A77">
          <w:t xml:space="preserve">all of which are herbicides, are used in industrial forestry in western Oregon. These herbicides are applied almost exclusively just prior to and/or just after harvesting in order to reduce vegetation that competes with tree seedlings planted to re-establish the forest stands. Re-establishing forest stands on </w:t>
        </w:r>
        <w:proofErr w:type="spellStart"/>
        <w:r w:rsidRPr="00500A77">
          <w:t>clearcut</w:t>
        </w:r>
        <w:proofErr w:type="spellEnd"/>
        <w:r w:rsidRPr="00500A77">
          <w:t xml:space="preserve"> industrial forestland within 24 months after harvest is required by Oregon state law under the Forest Practices Act</w:t>
        </w:r>
        <w:r>
          <w:t xml:space="preserve"> (FPA)</w:t>
        </w:r>
        <w:r w:rsidRPr="00500A77">
          <w:t xml:space="preserve">. (Souder et al. 2021.) </w:t>
        </w:r>
      </w:ins>
    </w:p>
    <w:p w14:paraId="03808992" w14:textId="77777777" w:rsidR="00236BBD" w:rsidRDefault="00236BBD" w:rsidP="00236BBD">
      <w:pPr>
        <w:rPr>
          <w:ins w:id="2369" w:author="Author"/>
        </w:rPr>
      </w:pPr>
    </w:p>
    <w:p w14:paraId="752A4B0D" w14:textId="77777777" w:rsidR="00236BBD" w:rsidRPr="00500A77" w:rsidRDefault="00236BBD" w:rsidP="00236BBD">
      <w:pPr>
        <w:rPr>
          <w:ins w:id="2370" w:author="Author"/>
        </w:rPr>
      </w:pPr>
      <w:ins w:id="2371" w:author="Author">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and also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ins>
    </w:p>
    <w:p w14:paraId="728E2795" w14:textId="77777777" w:rsidR="00236BBD" w:rsidRPr="00500A77" w:rsidRDefault="00236BBD" w:rsidP="00236BBD">
      <w:pPr>
        <w:rPr>
          <w:ins w:id="2372" w:author="Author"/>
          <w:i/>
        </w:rPr>
      </w:pPr>
    </w:p>
    <w:p w14:paraId="529174B1" w14:textId="77777777" w:rsidR="00236BBD" w:rsidRPr="00500A77" w:rsidRDefault="00236BBD" w:rsidP="00236BBD">
      <w:pPr>
        <w:rPr>
          <w:ins w:id="2373" w:author="Author"/>
          <w:i/>
        </w:rPr>
      </w:pPr>
      <w:ins w:id="2374" w:author="Author">
        <w:r w:rsidRPr="00500A77">
          <w:rPr>
            <w:i/>
          </w:rPr>
          <w:t>The Pesticide Analytical and Response Center (PARC)</w:t>
        </w:r>
      </w:ins>
    </w:p>
    <w:p w14:paraId="313683FE" w14:textId="77777777" w:rsidR="00236BBD" w:rsidRPr="00500A77" w:rsidRDefault="00236BBD" w:rsidP="00236BBD">
      <w:pPr>
        <w:rPr>
          <w:ins w:id="2375" w:author="Author"/>
        </w:rPr>
      </w:pPr>
      <w:ins w:id="2376" w:author="Author">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ith regard to pesticide-related incidents in Oregon that have suspected health or environmental effects: </w:t>
        </w:r>
      </w:ins>
    </w:p>
    <w:p w14:paraId="13726B03" w14:textId="77777777" w:rsidR="00236BBD" w:rsidRPr="00500A77" w:rsidRDefault="00236BBD" w:rsidP="00236BBD">
      <w:pPr>
        <w:numPr>
          <w:ilvl w:val="0"/>
          <w:numId w:val="159"/>
        </w:numPr>
        <w:spacing w:after="0" w:line="240" w:lineRule="auto"/>
        <w:contextualSpacing/>
        <w:rPr>
          <w:ins w:id="2377" w:author="Author"/>
        </w:rPr>
      </w:pPr>
      <w:ins w:id="2378" w:author="Author">
        <w:r w:rsidRPr="00500A77">
          <w:t>Collect incident information</w:t>
        </w:r>
      </w:ins>
    </w:p>
    <w:p w14:paraId="27800D5C" w14:textId="77777777" w:rsidR="00236BBD" w:rsidRPr="00500A77" w:rsidRDefault="00236BBD" w:rsidP="00236BBD">
      <w:pPr>
        <w:numPr>
          <w:ilvl w:val="0"/>
          <w:numId w:val="159"/>
        </w:numPr>
        <w:spacing w:after="0" w:line="240" w:lineRule="auto"/>
        <w:contextualSpacing/>
        <w:rPr>
          <w:ins w:id="2379" w:author="Author"/>
        </w:rPr>
      </w:pPr>
      <w:ins w:id="2380" w:author="Author">
        <w:r w:rsidRPr="00500A77">
          <w:t>Mobilize expertise for investigations</w:t>
        </w:r>
      </w:ins>
    </w:p>
    <w:p w14:paraId="768D4FE5" w14:textId="77777777" w:rsidR="00236BBD" w:rsidRPr="00500A77" w:rsidRDefault="00236BBD" w:rsidP="00236BBD">
      <w:pPr>
        <w:numPr>
          <w:ilvl w:val="0"/>
          <w:numId w:val="159"/>
        </w:numPr>
        <w:spacing w:after="0" w:line="240" w:lineRule="auto"/>
        <w:contextualSpacing/>
        <w:rPr>
          <w:ins w:id="2381" w:author="Author"/>
        </w:rPr>
      </w:pPr>
      <w:ins w:id="2382" w:author="Author">
        <w:r w:rsidRPr="00500A77">
          <w:t>Identify trends and patterns of problems</w:t>
        </w:r>
      </w:ins>
    </w:p>
    <w:p w14:paraId="263EFD5A" w14:textId="77777777" w:rsidR="00236BBD" w:rsidRPr="00500A77" w:rsidRDefault="00236BBD" w:rsidP="00236BBD">
      <w:pPr>
        <w:numPr>
          <w:ilvl w:val="0"/>
          <w:numId w:val="159"/>
        </w:numPr>
        <w:spacing w:after="0" w:line="240" w:lineRule="auto"/>
        <w:contextualSpacing/>
        <w:rPr>
          <w:ins w:id="2383" w:author="Author"/>
        </w:rPr>
      </w:pPr>
      <w:ins w:id="2384" w:author="Author">
        <w:r w:rsidRPr="00500A77">
          <w:t>Make policy or other recommendations for action</w:t>
        </w:r>
      </w:ins>
    </w:p>
    <w:p w14:paraId="598A3498" w14:textId="77777777" w:rsidR="00236BBD" w:rsidRPr="00500A77" w:rsidRDefault="00236BBD" w:rsidP="00236BBD">
      <w:pPr>
        <w:numPr>
          <w:ilvl w:val="0"/>
          <w:numId w:val="159"/>
        </w:numPr>
        <w:spacing w:after="0" w:line="240" w:lineRule="auto"/>
        <w:contextualSpacing/>
        <w:rPr>
          <w:ins w:id="2385" w:author="Author"/>
        </w:rPr>
      </w:pPr>
      <w:ins w:id="2386" w:author="Author">
        <w:r w:rsidRPr="00500A77">
          <w:t>Report results of investigations</w:t>
        </w:r>
      </w:ins>
    </w:p>
    <w:p w14:paraId="26108F53" w14:textId="77777777" w:rsidR="00236BBD" w:rsidRPr="00500A77" w:rsidRDefault="00236BBD" w:rsidP="00236BBD">
      <w:pPr>
        <w:numPr>
          <w:ilvl w:val="0"/>
          <w:numId w:val="159"/>
        </w:numPr>
        <w:spacing w:after="0" w:line="240" w:lineRule="auto"/>
        <w:contextualSpacing/>
        <w:rPr>
          <w:ins w:id="2387" w:author="Author"/>
        </w:rPr>
      </w:pPr>
      <w:ins w:id="2388" w:author="Author">
        <w:r w:rsidRPr="00500A77">
          <w:t>Prepare activity reports for each legislative session.</w:t>
        </w:r>
      </w:ins>
    </w:p>
    <w:p w14:paraId="64573067" w14:textId="77777777" w:rsidR="00236BBD" w:rsidRPr="00500A77" w:rsidRDefault="00236BBD" w:rsidP="00236BBD">
      <w:pPr>
        <w:rPr>
          <w:ins w:id="2389" w:author="Author"/>
        </w:rPr>
      </w:pPr>
    </w:p>
    <w:p w14:paraId="7FE8C3AB" w14:textId="77777777" w:rsidR="00236BBD" w:rsidRPr="00500A77" w:rsidRDefault="00236BBD" w:rsidP="00236BBD">
      <w:pPr>
        <w:rPr>
          <w:ins w:id="2390" w:author="Author"/>
        </w:rPr>
      </w:pPr>
      <w:ins w:id="2391" w:author="Author">
        <w:r w:rsidRPr="00500A77">
          <w:t xml:space="preserve">The PARC has no regulatory authority. Its primary function is to coordinate investigations to collect and analyze information about reported pesticide incidents. This information is used to identify trends and patterns then make recommendations, when warranted, to state agencies </w:t>
        </w:r>
        <w:r w:rsidRPr="00500A77">
          <w:lastRenderedPageBreak/>
          <w:t xml:space="preserve">including public education and industry consultation, regulatory and legislative changes, and other actions. Member agencies usually conduct the investigations and take any necessary enforcement action(s). These agencies </w:t>
        </w:r>
        <w:proofErr w:type="gramStart"/>
        <w:r w:rsidRPr="00500A77">
          <w:t>are:</w:t>
        </w:r>
        <w:proofErr w:type="gramEnd"/>
        <w:r w:rsidRPr="00500A77">
          <w:t xml:space="preserv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ins>
    </w:p>
    <w:p w14:paraId="1FA778AD" w14:textId="77777777" w:rsidR="00236BBD" w:rsidRDefault="00236BBD" w:rsidP="00236BBD">
      <w:pPr>
        <w:rPr>
          <w:ins w:id="2392" w:author="Author"/>
          <w:b/>
        </w:rPr>
      </w:pPr>
    </w:p>
    <w:p w14:paraId="76CD3A91" w14:textId="77777777" w:rsidR="00236BBD" w:rsidRDefault="00236BBD" w:rsidP="00236BBD">
      <w:pPr>
        <w:rPr>
          <w:ins w:id="2393" w:author="Author"/>
          <w:b/>
        </w:rPr>
      </w:pPr>
    </w:p>
    <w:p w14:paraId="3A4CD5F2" w14:textId="77777777" w:rsidR="00236BBD" w:rsidRPr="00383B3E" w:rsidRDefault="00236BBD" w:rsidP="00236BBD">
      <w:pPr>
        <w:rPr>
          <w:ins w:id="2394" w:author="Author"/>
          <w:b/>
          <w:sz w:val="24"/>
        </w:rPr>
      </w:pPr>
      <w:ins w:id="2395" w:author="Author">
        <w:r w:rsidRPr="00383B3E">
          <w:rPr>
            <w:b/>
            <w:sz w:val="24"/>
          </w:rPr>
          <w:t>Federal forest land management and drinking water</w:t>
        </w:r>
      </w:ins>
    </w:p>
    <w:p w14:paraId="30B875C3" w14:textId="77777777" w:rsidR="00236BBD" w:rsidRPr="005D2DB0" w:rsidRDefault="00236BBD" w:rsidP="00236BBD">
      <w:pPr>
        <w:rPr>
          <w:ins w:id="2396" w:author="Author"/>
          <w:i/>
        </w:rPr>
      </w:pPr>
      <w:ins w:id="2397" w:author="Author">
        <w:r>
          <w:rPr>
            <w:i/>
          </w:rPr>
          <w:t>O</w:t>
        </w:r>
        <w:r w:rsidRPr="005D2DB0">
          <w:rPr>
            <w:i/>
          </w:rPr>
          <w:t xml:space="preserve">verview </w:t>
        </w:r>
      </w:ins>
    </w:p>
    <w:p w14:paraId="2F8A934E" w14:textId="77777777" w:rsidR="00236BBD" w:rsidRPr="005D2DB0" w:rsidRDefault="00236BBD" w:rsidP="00236BBD">
      <w:pPr>
        <w:rPr>
          <w:ins w:id="2398" w:author="Author"/>
        </w:rPr>
      </w:pPr>
      <w:ins w:id="2399" w:author="Author">
        <w:r w:rsidRPr="005D2DB0">
          <w:t xml:space="preserve">From the 1950s through the 1980s, much of the federal forest land base was managed with a focus on timber production. In the 1990s, federal forest management shifted toward aquatic and terrestrial habitat protection, and provision of ecosystem services such as </w:t>
        </w:r>
        <w:proofErr w:type="gramStart"/>
        <w:r w:rsidRPr="005D2DB0">
          <w:t>high quality</w:t>
        </w:r>
        <w:proofErr w:type="gramEnd"/>
        <w:r w:rsidRPr="005D2DB0">
          <w:t xml:space="preserve"> water. The following section outlines the increasingly detailed guidance for protection and maintenance of municipal drinking water sources on federal forest land that has accompanied this shift in management focus.</w:t>
        </w:r>
      </w:ins>
    </w:p>
    <w:p w14:paraId="7241EC87" w14:textId="77777777" w:rsidR="00236BBD" w:rsidRPr="005D2DB0" w:rsidRDefault="00236BBD" w:rsidP="00236BBD">
      <w:pPr>
        <w:rPr>
          <w:ins w:id="2400" w:author="Author"/>
        </w:rPr>
      </w:pPr>
    </w:p>
    <w:p w14:paraId="661BE509" w14:textId="77777777" w:rsidR="00236BBD" w:rsidRPr="005D2DB0" w:rsidRDefault="00236BBD" w:rsidP="00236BBD">
      <w:pPr>
        <w:rPr>
          <w:ins w:id="2401" w:author="Author"/>
          <w:i/>
        </w:rPr>
      </w:pPr>
      <w:ins w:id="2402" w:author="Author">
        <w:r w:rsidRPr="005D2DB0">
          <w:rPr>
            <w:i/>
          </w:rPr>
          <w:t>The Northwest Forest Plan and Aquatic Conservation Strategy</w:t>
        </w:r>
      </w:ins>
    </w:p>
    <w:p w14:paraId="572E7CFC" w14:textId="77777777" w:rsidR="00236BBD" w:rsidRPr="005D2DB0" w:rsidRDefault="00236BBD" w:rsidP="00236BBD">
      <w:pPr>
        <w:rPr>
          <w:ins w:id="2403" w:author="Author"/>
        </w:rPr>
      </w:pPr>
      <w:ins w:id="2404" w:author="Author">
        <w:r w:rsidRPr="005D2DB0">
          <w:t>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cutting, and represents only a small percentage of pre-NWFP harvest volumes. (</w:t>
        </w:r>
        <w:proofErr w:type="spellStart"/>
        <w:r w:rsidRPr="005D2DB0">
          <w:t>Simončič</w:t>
        </w:r>
        <w:proofErr w:type="spellEnd"/>
        <w:r w:rsidRPr="005D2DB0">
          <w:t xml:space="preserve"> et al. 2015; Thomas et al. 2006.)</w:t>
        </w:r>
      </w:ins>
    </w:p>
    <w:p w14:paraId="2D7DACE9" w14:textId="77777777" w:rsidR="00236BBD" w:rsidRPr="005D2DB0" w:rsidRDefault="00236BBD" w:rsidP="00236BBD">
      <w:pPr>
        <w:rPr>
          <w:ins w:id="2405" w:author="Author"/>
        </w:rPr>
      </w:pPr>
    </w:p>
    <w:p w14:paraId="495F268F" w14:textId="77777777" w:rsidR="00236BBD" w:rsidRPr="005D2DB0" w:rsidRDefault="00236BBD" w:rsidP="00236BBD">
      <w:pPr>
        <w:rPr>
          <w:ins w:id="2406" w:author="Author"/>
        </w:rPr>
      </w:pPr>
      <w:ins w:id="2407" w:author="Author">
        <w:r w:rsidRPr="005D2DB0">
          <w:t xml:space="preserve">The Aquatic Conservation Strategy (ACS) guides management of riparian and aquatic ecosystems on federal forest lands within the NWFP area. The goals of the ACS are to 1) maintain and restore ecological processes that create and maintain habitat for native aquatic and riparian species; and 2) provide sources of high-quality water, recreation, and other ecological benefits. The ACS has five components: 1) watershed analysis; 2) riparian reserves; 3) key watersheds; 4) watershed restoration; and 5) standards and guidelines for management activities (USDA and USDI 1994). </w:t>
        </w:r>
      </w:ins>
    </w:p>
    <w:p w14:paraId="62571377" w14:textId="77777777" w:rsidR="00236BBD" w:rsidRPr="005D2DB0" w:rsidRDefault="00236BBD" w:rsidP="00236BBD">
      <w:pPr>
        <w:rPr>
          <w:ins w:id="2408" w:author="Author"/>
        </w:rPr>
      </w:pPr>
    </w:p>
    <w:p w14:paraId="41929C10" w14:textId="77777777" w:rsidR="00236BBD" w:rsidRPr="005D2DB0" w:rsidRDefault="00236BBD" w:rsidP="00236BBD">
      <w:pPr>
        <w:rPr>
          <w:ins w:id="2409" w:author="Author"/>
        </w:rPr>
      </w:pPr>
      <w:ins w:id="2410" w:author="Author">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ins>
    </w:p>
    <w:p w14:paraId="3079F7DE" w14:textId="77777777" w:rsidR="00236BBD" w:rsidRPr="005D2DB0" w:rsidRDefault="00236BBD" w:rsidP="00236BBD">
      <w:pPr>
        <w:rPr>
          <w:ins w:id="2411" w:author="Author"/>
        </w:rPr>
      </w:pPr>
    </w:p>
    <w:p w14:paraId="5226C242" w14:textId="77777777" w:rsidR="00236BBD" w:rsidRPr="005D2DB0" w:rsidRDefault="00236BBD" w:rsidP="00236BBD">
      <w:pPr>
        <w:rPr>
          <w:ins w:id="2412" w:author="Author"/>
          <w:i/>
        </w:rPr>
      </w:pPr>
      <w:ins w:id="2413" w:author="Author">
        <w:r w:rsidRPr="005D2DB0">
          <w:rPr>
            <w:i/>
          </w:rPr>
          <w:t>The 2012 planning rule for national forests</w:t>
        </w:r>
      </w:ins>
    </w:p>
    <w:p w14:paraId="33F74A2D" w14:textId="77777777" w:rsidR="00236BBD" w:rsidRPr="005D2DB0" w:rsidRDefault="00236BBD" w:rsidP="00236BBD">
      <w:pPr>
        <w:rPr>
          <w:ins w:id="2414" w:author="Author"/>
        </w:rPr>
      </w:pPr>
      <w:ins w:id="2415" w:author="Author">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w:t>
        </w:r>
        <w:proofErr w:type="gramStart"/>
        <w:r w:rsidRPr="005D2DB0">
          <w:t>e.g.</w:t>
        </w:r>
        <w:proofErr w:type="gramEnd"/>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ins>
    </w:p>
    <w:p w14:paraId="30E55EEA" w14:textId="77777777" w:rsidR="00236BBD" w:rsidRPr="005D2DB0" w:rsidRDefault="00236BBD" w:rsidP="00236BBD">
      <w:pPr>
        <w:rPr>
          <w:ins w:id="2416" w:author="Author"/>
          <w:i/>
        </w:rPr>
      </w:pPr>
    </w:p>
    <w:p w14:paraId="6A77042F" w14:textId="77777777" w:rsidR="00236BBD" w:rsidRPr="005D2DB0" w:rsidRDefault="00236BBD" w:rsidP="00236BBD">
      <w:pPr>
        <w:rPr>
          <w:ins w:id="2417" w:author="Author"/>
          <w:i/>
        </w:rPr>
      </w:pPr>
      <w:ins w:id="2418" w:author="Author">
        <w:r w:rsidRPr="005D2DB0">
          <w:rPr>
            <w:i/>
          </w:rPr>
          <w:t>USDA Forest Service Manual Direction</w:t>
        </w:r>
      </w:ins>
    </w:p>
    <w:p w14:paraId="72E85C5B" w14:textId="77777777" w:rsidR="00236BBD" w:rsidRPr="005D2DB0" w:rsidRDefault="00236BBD" w:rsidP="00236BBD">
      <w:pPr>
        <w:rPr>
          <w:ins w:id="2419" w:author="Author"/>
        </w:rPr>
      </w:pPr>
      <w:ins w:id="2420" w:author="Author">
        <w:r w:rsidRPr="005D2DB0">
          <w:t xml:space="preserve">The Forest Service Manual (FSM) codifies authorities, objectives, policies, </w:t>
        </w:r>
        <w:proofErr w:type="gramStart"/>
        <w:r w:rsidRPr="005D2DB0">
          <w:t>responsibilities</w:t>
        </w:r>
        <w:proofErr w:type="gramEnd"/>
        <w:r w:rsidRPr="005D2DB0">
          <w:t xml:space="preserve">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w:t>
        </w:r>
        <w:proofErr w:type="gramStart"/>
        <w:r w:rsidRPr="005D2DB0">
          <w:t>multiple-uses</w:t>
        </w:r>
        <w:proofErr w:type="gramEnd"/>
        <w:r w:rsidRPr="005D2DB0">
          <w:t xml:space="preserve">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ins>
    </w:p>
    <w:p w14:paraId="572C14BB" w14:textId="77777777" w:rsidR="00236BBD" w:rsidRPr="005D2DB0" w:rsidRDefault="00236BBD" w:rsidP="00236BBD">
      <w:pPr>
        <w:rPr>
          <w:ins w:id="2421" w:author="Author"/>
        </w:rPr>
      </w:pPr>
    </w:p>
    <w:p w14:paraId="51242592" w14:textId="77777777" w:rsidR="00236BBD" w:rsidRPr="005D2DB0" w:rsidRDefault="00236BBD" w:rsidP="00236BBD">
      <w:pPr>
        <w:rPr>
          <w:ins w:id="2422" w:author="Author"/>
        </w:rPr>
      </w:pPr>
      <w:ins w:id="2423" w:author="Author">
        <w:r w:rsidRPr="005D2DB0">
          <w:lastRenderedPageBreak/>
          <w:t>Forest supervisors must maintain detailed, up-to-date inventories of municipal watersheds, including number of users in each, total acres of the watershed and percent in USFS ownership, 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ins>
    </w:p>
    <w:p w14:paraId="72C2317F" w14:textId="77777777" w:rsidR="00236BBD" w:rsidRPr="005D2DB0" w:rsidRDefault="00236BBD" w:rsidP="00236BBD">
      <w:pPr>
        <w:numPr>
          <w:ilvl w:val="0"/>
          <w:numId w:val="155"/>
        </w:numPr>
        <w:spacing w:after="0" w:line="240" w:lineRule="auto"/>
        <w:contextualSpacing/>
        <w:rPr>
          <w:ins w:id="2424" w:author="Author"/>
        </w:rPr>
      </w:pPr>
      <w:ins w:id="2425" w:author="Author">
        <w:r w:rsidRPr="005D2DB0">
          <w:t>Existing water resource conditions as determined by a hydrologic investigation.</w:t>
        </w:r>
      </w:ins>
    </w:p>
    <w:p w14:paraId="1EF1BEB7" w14:textId="77777777" w:rsidR="00236BBD" w:rsidRPr="005D2DB0" w:rsidRDefault="00236BBD" w:rsidP="00236BBD">
      <w:pPr>
        <w:numPr>
          <w:ilvl w:val="0"/>
          <w:numId w:val="155"/>
        </w:numPr>
        <w:spacing w:after="0" w:line="240" w:lineRule="auto"/>
        <w:contextualSpacing/>
        <w:rPr>
          <w:ins w:id="2426" w:author="Author"/>
        </w:rPr>
      </w:pPr>
      <w:ins w:id="2427" w:author="Author">
        <w:r w:rsidRPr="005D2DB0">
          <w:t>Current uses, values, and management requirements for other resources in the watershed.</w:t>
        </w:r>
      </w:ins>
    </w:p>
    <w:p w14:paraId="3B2E2369" w14:textId="77777777" w:rsidR="00236BBD" w:rsidRPr="005D2DB0" w:rsidRDefault="00236BBD" w:rsidP="00236BBD">
      <w:pPr>
        <w:numPr>
          <w:ilvl w:val="0"/>
          <w:numId w:val="155"/>
        </w:numPr>
        <w:spacing w:after="0" w:line="240" w:lineRule="auto"/>
        <w:contextualSpacing/>
        <w:rPr>
          <w:ins w:id="2428" w:author="Author"/>
        </w:rPr>
      </w:pPr>
      <w:ins w:id="2429" w:author="Author">
        <w:r w:rsidRPr="005D2DB0">
          <w:t>Projection of use in the watershed under multiple-use management practices.</w:t>
        </w:r>
      </w:ins>
    </w:p>
    <w:p w14:paraId="74113E12" w14:textId="77777777" w:rsidR="00236BBD" w:rsidRPr="005D2DB0" w:rsidRDefault="00236BBD" w:rsidP="00236BBD">
      <w:pPr>
        <w:numPr>
          <w:ilvl w:val="0"/>
          <w:numId w:val="155"/>
        </w:numPr>
        <w:spacing w:after="0" w:line="240" w:lineRule="auto"/>
        <w:contextualSpacing/>
        <w:rPr>
          <w:ins w:id="2430" w:author="Author"/>
        </w:rPr>
      </w:pPr>
      <w:ins w:id="2431" w:author="Author">
        <w:r w:rsidRPr="005D2DB0">
          <w:t>Current and proposed handling and treatment of water by the municipality, or other water user, after water is diverted from the municipal supply watershed.</w:t>
        </w:r>
      </w:ins>
    </w:p>
    <w:p w14:paraId="54872AF4" w14:textId="77777777" w:rsidR="00236BBD" w:rsidRPr="005D2DB0" w:rsidRDefault="00236BBD" w:rsidP="00236BBD">
      <w:pPr>
        <w:numPr>
          <w:ilvl w:val="0"/>
          <w:numId w:val="155"/>
        </w:numPr>
        <w:spacing w:after="0" w:line="240" w:lineRule="auto"/>
        <w:contextualSpacing/>
        <w:rPr>
          <w:ins w:id="2432" w:author="Author"/>
        </w:rPr>
      </w:pPr>
      <w:ins w:id="2433" w:author="Author">
        <w:r w:rsidRPr="005D2DB0">
          <w:t>The extent to which use within the watershed can be regulated, including percent of national forest land within the watershed, accessibility, private land development, and mining activity.</w:t>
        </w:r>
      </w:ins>
    </w:p>
    <w:p w14:paraId="6087BA91" w14:textId="77777777" w:rsidR="00236BBD" w:rsidRPr="005D2DB0" w:rsidRDefault="00236BBD" w:rsidP="00236BBD">
      <w:pPr>
        <w:numPr>
          <w:ilvl w:val="0"/>
          <w:numId w:val="155"/>
        </w:numPr>
        <w:spacing w:after="0" w:line="240" w:lineRule="auto"/>
        <w:contextualSpacing/>
        <w:rPr>
          <w:ins w:id="2434" w:author="Author"/>
        </w:rPr>
      </w:pPr>
      <w:ins w:id="2435" w:author="Author">
        <w:r w:rsidRPr="005D2DB0">
          <w:t xml:space="preserve">Adjustments of normal multiple-use management practices required to meet municipal water supply needs; and economic effects of modifying normal management practices.  </w:t>
        </w:r>
      </w:ins>
    </w:p>
    <w:p w14:paraId="520D240B" w14:textId="77777777" w:rsidR="00236BBD" w:rsidRPr="005D2DB0" w:rsidRDefault="00236BBD" w:rsidP="00236BBD">
      <w:pPr>
        <w:ind w:left="720"/>
        <w:contextualSpacing/>
        <w:rPr>
          <w:ins w:id="2436" w:author="Author"/>
        </w:rPr>
      </w:pPr>
    </w:p>
    <w:p w14:paraId="5D2C8BE4" w14:textId="77777777" w:rsidR="00236BBD" w:rsidRPr="005D2DB0" w:rsidRDefault="00236BBD" w:rsidP="00236BBD">
      <w:pPr>
        <w:rPr>
          <w:ins w:id="2437" w:author="Author"/>
        </w:rPr>
      </w:pPr>
      <w:ins w:id="2438" w:author="Author">
        <w:r w:rsidRPr="005D2DB0">
          <w:t>Forest management plans must show municipal supply watersheds as special management areas when management intensity and timing differ from other areas. The plans must also include:</w:t>
        </w:r>
      </w:ins>
    </w:p>
    <w:p w14:paraId="10FF9820" w14:textId="77777777" w:rsidR="00236BBD" w:rsidRPr="005D2DB0" w:rsidRDefault="00236BBD" w:rsidP="00236BBD">
      <w:pPr>
        <w:numPr>
          <w:ilvl w:val="0"/>
          <w:numId w:val="156"/>
        </w:numPr>
        <w:spacing w:after="0" w:line="240" w:lineRule="auto"/>
        <w:contextualSpacing/>
        <w:rPr>
          <w:ins w:id="2439" w:author="Author"/>
        </w:rPr>
      </w:pPr>
      <w:ins w:id="2440" w:author="Author">
        <w:r w:rsidRPr="005D2DB0">
          <w:t xml:space="preserve">A statement of objectives for managing the water resources on and flowing from the </w:t>
        </w:r>
        <w:proofErr w:type="gramStart"/>
        <w:r w:rsidRPr="005D2DB0">
          <w:t xml:space="preserve">watershed,   </w:t>
        </w:r>
        <w:proofErr w:type="gramEnd"/>
        <w:r w:rsidRPr="005D2DB0">
          <w:t>including quality, quantity, and timing criteria for the water resource.</w:t>
        </w:r>
      </w:ins>
    </w:p>
    <w:p w14:paraId="387BC57D" w14:textId="77777777" w:rsidR="00236BBD" w:rsidRPr="005D2DB0" w:rsidRDefault="00236BBD" w:rsidP="00236BBD">
      <w:pPr>
        <w:numPr>
          <w:ilvl w:val="0"/>
          <w:numId w:val="156"/>
        </w:numPr>
        <w:spacing w:after="0" w:line="240" w:lineRule="auto"/>
        <w:contextualSpacing/>
        <w:rPr>
          <w:ins w:id="2441" w:author="Author"/>
        </w:rPr>
      </w:pPr>
      <w:ins w:id="2442" w:author="Author">
        <w:r w:rsidRPr="005D2DB0">
          <w:t>A display showing the proportion of total streamflow used for municipal purposes, the location and size of the municipal supply watershed and associated reservoirs, and the type and amount of permitted public uses at water-supply reservoirs.</w:t>
        </w:r>
      </w:ins>
    </w:p>
    <w:p w14:paraId="7F541948" w14:textId="77777777" w:rsidR="00236BBD" w:rsidRPr="005D2DB0" w:rsidRDefault="00236BBD" w:rsidP="00236BBD">
      <w:pPr>
        <w:numPr>
          <w:ilvl w:val="0"/>
          <w:numId w:val="156"/>
        </w:numPr>
        <w:spacing w:after="0" w:line="240" w:lineRule="auto"/>
        <w:contextualSpacing/>
        <w:rPr>
          <w:ins w:id="2443" w:author="Author"/>
        </w:rPr>
      </w:pPr>
      <w:ins w:id="2444" w:author="Author">
        <w:r w:rsidRPr="005D2DB0">
          <w:t>Guidelines for protection, management, use, and development, together with coordinating requirements for other uses and activities within the watershed.</w:t>
        </w:r>
      </w:ins>
    </w:p>
    <w:p w14:paraId="585AED4B" w14:textId="77777777" w:rsidR="00236BBD" w:rsidRPr="005D2DB0" w:rsidRDefault="00236BBD" w:rsidP="00236BBD">
      <w:pPr>
        <w:numPr>
          <w:ilvl w:val="0"/>
          <w:numId w:val="156"/>
        </w:numPr>
        <w:spacing w:after="0" w:line="240" w:lineRule="auto"/>
        <w:contextualSpacing/>
        <w:rPr>
          <w:ins w:id="2445" w:author="Author"/>
        </w:rPr>
      </w:pPr>
      <w:ins w:id="2446" w:author="Author">
        <w:r w:rsidRPr="005D2DB0">
          <w:t>Guidelines for monitoring uses, activities, and water quality characteristics that may be affected by forest management activities.</w:t>
        </w:r>
      </w:ins>
    </w:p>
    <w:p w14:paraId="334E461D" w14:textId="77777777" w:rsidR="00236BBD" w:rsidRPr="005D2DB0" w:rsidRDefault="00236BBD" w:rsidP="00236BBD">
      <w:pPr>
        <w:rPr>
          <w:ins w:id="2447" w:author="Author"/>
        </w:rPr>
      </w:pPr>
    </w:p>
    <w:p w14:paraId="5CE4A7A4" w14:textId="77777777" w:rsidR="00236BBD" w:rsidRPr="005D2DB0" w:rsidRDefault="00236BBD" w:rsidP="00236BBD">
      <w:pPr>
        <w:rPr>
          <w:ins w:id="2448" w:author="Author"/>
        </w:rPr>
      </w:pPr>
      <w:ins w:id="2449" w:author="Author">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w:t>
        </w:r>
        <w:r w:rsidRPr="005D2DB0">
          <w:lastRenderedPageBreak/>
          <w:t>any necessary standards and guidelines needed to protect water quality or quantity; and resources to be provided by the municipality.  Special use authorization is required for the municipality to use subject lands, restrict public access, or control resource uses within the watershed. (USDA Forest Service 2007.)</w:t>
        </w:r>
      </w:ins>
    </w:p>
    <w:p w14:paraId="4B002800" w14:textId="77777777" w:rsidR="00236BBD" w:rsidRPr="005D2DB0" w:rsidRDefault="00236BBD" w:rsidP="00236BBD">
      <w:pPr>
        <w:rPr>
          <w:ins w:id="2450" w:author="Author"/>
        </w:rPr>
      </w:pPr>
    </w:p>
    <w:p w14:paraId="600B77A4" w14:textId="77777777" w:rsidR="00236BBD" w:rsidRPr="005D2DB0" w:rsidRDefault="00236BBD" w:rsidP="00236BBD">
      <w:pPr>
        <w:rPr>
          <w:ins w:id="2451" w:author="Author"/>
        </w:rPr>
      </w:pPr>
      <w:ins w:id="2452" w:author="Author">
        <w:r w:rsidRPr="005D2DB0">
          <w:t xml:space="preserve">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w:t>
        </w:r>
        <w:proofErr w:type="gramStart"/>
        <w:r w:rsidRPr="005D2DB0">
          <w:t>of:</w:t>
        </w:r>
        <w:proofErr w:type="gramEnd"/>
        <w:r w:rsidRPr="005D2DB0">
          <w:t xml:space="preserve">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ins>
    </w:p>
    <w:p w14:paraId="32F9C125" w14:textId="77777777" w:rsidR="00236BBD" w:rsidRPr="005D2DB0" w:rsidRDefault="00236BBD" w:rsidP="00236BBD">
      <w:pPr>
        <w:rPr>
          <w:ins w:id="2453" w:author="Author"/>
          <w:i/>
        </w:rPr>
      </w:pPr>
    </w:p>
    <w:p w14:paraId="327377DE" w14:textId="77777777" w:rsidR="00236BBD" w:rsidRPr="005D2DB0" w:rsidRDefault="00236BBD" w:rsidP="00236BBD">
      <w:pPr>
        <w:rPr>
          <w:ins w:id="2454" w:author="Author"/>
        </w:rPr>
      </w:pPr>
      <w:ins w:id="2455" w:author="Author">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ins>
    </w:p>
    <w:p w14:paraId="12CA47CF" w14:textId="77777777" w:rsidR="00236BBD" w:rsidRPr="005D2DB0" w:rsidRDefault="00236BBD" w:rsidP="00236BBD">
      <w:pPr>
        <w:rPr>
          <w:ins w:id="2456" w:author="Author"/>
          <w:i/>
        </w:rPr>
      </w:pPr>
    </w:p>
    <w:p w14:paraId="7531809A" w14:textId="77777777" w:rsidR="00236BBD" w:rsidRPr="005D2DB0" w:rsidRDefault="00236BBD" w:rsidP="00236BBD">
      <w:pPr>
        <w:rPr>
          <w:ins w:id="2457" w:author="Author"/>
          <w:i/>
        </w:rPr>
      </w:pPr>
      <w:ins w:id="2458" w:author="Author">
        <w:r w:rsidRPr="005D2DB0">
          <w:rPr>
            <w:i/>
          </w:rPr>
          <w:t>The USFS National Watershed Condition Framework</w:t>
        </w:r>
      </w:ins>
    </w:p>
    <w:p w14:paraId="071F7AD3" w14:textId="77777777" w:rsidR="00236BBD" w:rsidRPr="005D2DB0" w:rsidRDefault="00236BBD" w:rsidP="00236BBD">
      <w:pPr>
        <w:rPr>
          <w:ins w:id="2459" w:author="Author"/>
        </w:rPr>
      </w:pPr>
      <w:ins w:id="2460" w:author="Author">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w:t>
        </w:r>
        <w:proofErr w:type="gramStart"/>
        <w:r w:rsidRPr="005D2DB0">
          <w:t>making</w:t>
        </w:r>
        <w:proofErr w:type="gramEnd"/>
        <w:r w:rsidRPr="005D2DB0">
          <w:t xml:space="preserve"> and implementation enable communities to determine how to best steward their forests and capitalize on the benefits of improving watershed condition. Protection of municipal drinking water sources is a key consideration in many WCF projects (USDA Forest Service 2018a.) </w:t>
        </w:r>
      </w:ins>
    </w:p>
    <w:p w14:paraId="5DB7B343" w14:textId="77777777" w:rsidR="00236BBD" w:rsidRPr="005D2DB0" w:rsidRDefault="00236BBD" w:rsidP="00236BBD">
      <w:pPr>
        <w:rPr>
          <w:ins w:id="2461" w:author="Author"/>
        </w:rPr>
      </w:pPr>
    </w:p>
    <w:p w14:paraId="6B64FD89" w14:textId="77777777" w:rsidR="00236BBD" w:rsidRPr="005D2DB0" w:rsidRDefault="00236BBD" w:rsidP="00236BBD">
      <w:pPr>
        <w:rPr>
          <w:ins w:id="2462" w:author="Author"/>
        </w:rPr>
      </w:pPr>
      <w:ins w:id="2463" w:author="Author">
        <w:r w:rsidRPr="005D2DB0">
          <w:lastRenderedPageBreak/>
          <w:t xml:space="preserve">The Drinking Water Providers Partnership is a collaboration of the Geos Institute, USFS Region 6 (Oregon and Washington), Oregon DEQ, the Washington Department of Health, U.S. EPA Region 10, the U.S. Bureau of Land Management OR/WA Office, and </w:t>
        </w:r>
        <w:proofErr w:type="spellStart"/>
        <w:r w:rsidRPr="005D2DB0">
          <w:t>WildEarth</w:t>
        </w:r>
        <w:proofErr w:type="spellEnd"/>
        <w:r w:rsidRPr="005D2DB0">
          <w:t xml:space="preserve"> Guardians. Since 2016, this program has provided 22 grants in Oregon to cooperatively fund watershed restoration projects in WCF Priority Watersheds that are sources of drinking water. These projects jointly improve fish habitat. </w:t>
        </w:r>
      </w:ins>
    </w:p>
    <w:p w14:paraId="1C5F55B3" w14:textId="77777777" w:rsidR="00236BBD" w:rsidRPr="005D2DB0" w:rsidRDefault="00236BBD" w:rsidP="00236BBD">
      <w:pPr>
        <w:rPr>
          <w:ins w:id="2464" w:author="Author"/>
        </w:rPr>
      </w:pPr>
    </w:p>
    <w:p w14:paraId="10678148" w14:textId="77777777" w:rsidR="00236BBD" w:rsidRPr="00500A77" w:rsidRDefault="00236BBD" w:rsidP="00236BBD">
      <w:pPr>
        <w:rPr>
          <w:ins w:id="2465" w:author="Author"/>
          <w:i/>
        </w:rPr>
      </w:pPr>
      <w:ins w:id="2466" w:author="Author">
        <w:r w:rsidRPr="00500A77">
          <w:rPr>
            <w:i/>
          </w:rPr>
          <w:t>Drinking water source protection provisions in the 2018 Farm Bill</w:t>
        </w:r>
      </w:ins>
    </w:p>
    <w:p w14:paraId="6DD7650B" w14:textId="77777777" w:rsidR="00236BBD" w:rsidRPr="00500A77" w:rsidRDefault="00236BBD" w:rsidP="00236BBD">
      <w:pPr>
        <w:rPr>
          <w:ins w:id="2467" w:author="Author"/>
        </w:rPr>
      </w:pPr>
      <w:ins w:id="2468" w:author="Author">
        <w:r w:rsidRPr="00500A77">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ins>
    </w:p>
    <w:p w14:paraId="7B4C588B" w14:textId="77777777" w:rsidR="00236BBD" w:rsidRPr="005D2DB0" w:rsidRDefault="00236BBD" w:rsidP="00236BBD">
      <w:pPr>
        <w:rPr>
          <w:ins w:id="2469" w:author="Author"/>
          <w:color w:val="FF0000"/>
        </w:rPr>
      </w:pPr>
    </w:p>
    <w:p w14:paraId="3AEDCEF2" w14:textId="77777777" w:rsidR="00236BBD" w:rsidRPr="005D2DB0" w:rsidRDefault="00236BBD" w:rsidP="00236BBD">
      <w:pPr>
        <w:rPr>
          <w:ins w:id="2470" w:author="Author"/>
        </w:rPr>
      </w:pPr>
      <w:ins w:id="2471" w:author="Author">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ins>
    </w:p>
    <w:p w14:paraId="5028FCE5" w14:textId="77777777" w:rsidR="00236BBD" w:rsidRPr="005D2DB0" w:rsidRDefault="00236BBD" w:rsidP="00236BBD">
      <w:pPr>
        <w:rPr>
          <w:ins w:id="2472" w:author="Author"/>
        </w:rPr>
      </w:pPr>
    </w:p>
    <w:p w14:paraId="4F7AB502" w14:textId="77777777" w:rsidR="00236BBD" w:rsidRPr="005D2DB0" w:rsidRDefault="00236BBD" w:rsidP="00236BBD">
      <w:pPr>
        <w:rPr>
          <w:ins w:id="2473" w:author="Author"/>
        </w:rPr>
      </w:pPr>
      <w:ins w:id="2474" w:author="Author">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ins>
    </w:p>
    <w:p w14:paraId="317EE312" w14:textId="77777777" w:rsidR="00236BBD" w:rsidRPr="005D2DB0" w:rsidRDefault="00236BBD" w:rsidP="00236BBD">
      <w:pPr>
        <w:rPr>
          <w:ins w:id="2475" w:author="Author"/>
        </w:rPr>
      </w:pPr>
    </w:p>
    <w:p w14:paraId="6BD9FF1B" w14:textId="77777777" w:rsidR="00236BBD" w:rsidRPr="005D2DB0" w:rsidRDefault="00236BBD" w:rsidP="00236BBD">
      <w:pPr>
        <w:rPr>
          <w:ins w:id="2476" w:author="Author"/>
        </w:rPr>
      </w:pPr>
      <w:ins w:id="2477" w:author="Author">
        <w:r w:rsidRPr="005D2DB0">
          <w:rPr>
            <w:i/>
          </w:rPr>
          <w:t xml:space="preserve">Agreements between the USFS and the State of Oregon to protect drinking water sources </w:t>
        </w:r>
      </w:ins>
    </w:p>
    <w:p w14:paraId="251C9949" w14:textId="77777777" w:rsidR="00236BBD" w:rsidRPr="005D2DB0" w:rsidRDefault="00236BBD" w:rsidP="00236BBD">
      <w:pPr>
        <w:rPr>
          <w:ins w:id="2478" w:author="Author"/>
        </w:rPr>
      </w:pPr>
      <w:ins w:id="2479" w:author="Author">
        <w:r w:rsidRPr="005D2DB0">
          <w:t xml:space="preserve">The USFS Region 6 and the state of Oregon have an MOU to cooperate and coordinate in implementing the CWA and SDWA and protect, </w:t>
        </w:r>
        <w:proofErr w:type="gramStart"/>
        <w:r w:rsidRPr="005D2DB0">
          <w:t>restore</w:t>
        </w:r>
        <w:proofErr w:type="gramEnd"/>
        <w:r w:rsidRPr="005D2DB0">
          <w:t xml:space="preserve"> and maintain the physical, chemical and biological conditions of Oregon’s “Waters of the State” that support beneficial uses, including </w:t>
        </w:r>
        <w:r w:rsidRPr="005D2DB0">
          <w:lastRenderedPageBreak/>
          <w:t>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ins>
    </w:p>
    <w:p w14:paraId="55313D57" w14:textId="77777777" w:rsidR="00236BBD" w:rsidRPr="005D2DB0" w:rsidRDefault="00236BBD" w:rsidP="00236BBD">
      <w:pPr>
        <w:rPr>
          <w:ins w:id="2480" w:author="Author"/>
        </w:rPr>
      </w:pPr>
    </w:p>
    <w:p w14:paraId="5D0B18CE" w14:textId="77777777" w:rsidR="00236BBD" w:rsidRDefault="00236BBD" w:rsidP="00236BBD">
      <w:pPr>
        <w:rPr>
          <w:ins w:id="2481" w:author="Author"/>
        </w:rPr>
      </w:pPr>
    </w:p>
    <w:p w14:paraId="0DC38DC0" w14:textId="77777777" w:rsidR="00236BBD" w:rsidRPr="005D2DB0" w:rsidRDefault="00236BBD" w:rsidP="00236BBD">
      <w:pPr>
        <w:rPr>
          <w:ins w:id="2482" w:author="Author"/>
          <w:b/>
          <w:sz w:val="24"/>
        </w:rPr>
      </w:pPr>
      <w:ins w:id="2483" w:author="Author">
        <w:r w:rsidRPr="005D2DB0">
          <w:rPr>
            <w:b/>
            <w:sz w:val="24"/>
          </w:rPr>
          <w:t>Coastal Nonpoint Pollution Control Program</w:t>
        </w:r>
      </w:ins>
    </w:p>
    <w:p w14:paraId="2221BC58" w14:textId="77777777" w:rsidR="00236BBD" w:rsidRDefault="00236BBD" w:rsidP="00236BBD">
      <w:pPr>
        <w:rPr>
          <w:ins w:id="2484" w:author="Author"/>
        </w:rPr>
      </w:pPr>
      <w:ins w:id="2485" w:author="Author">
        <w:r w:rsidRPr="00110656">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ins>
    </w:p>
    <w:p w14:paraId="03433B4A" w14:textId="77777777" w:rsidR="00236BBD" w:rsidRDefault="00236BBD" w:rsidP="00236BBD">
      <w:pPr>
        <w:rPr>
          <w:ins w:id="2486" w:author="Author"/>
        </w:rPr>
      </w:pPr>
    </w:p>
    <w:p w14:paraId="454625A7" w14:textId="77777777" w:rsidR="00236BBD" w:rsidRDefault="00236BBD" w:rsidP="00236BBD">
      <w:pPr>
        <w:rPr>
          <w:ins w:id="2487" w:author="Author"/>
        </w:rPr>
      </w:pPr>
      <w:ins w:id="2488" w:author="Author">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ins>
    </w:p>
    <w:p w14:paraId="2F1F521C" w14:textId="77777777" w:rsidR="00236BBD" w:rsidRDefault="00236BBD" w:rsidP="00236BBD">
      <w:pPr>
        <w:rPr>
          <w:ins w:id="2489" w:author="Author"/>
        </w:rPr>
      </w:pPr>
    </w:p>
    <w:p w14:paraId="5F9DCFDD" w14:textId="77777777" w:rsidR="00236BBD" w:rsidRDefault="00236BBD" w:rsidP="00236BBD">
      <w:pPr>
        <w:rPr>
          <w:ins w:id="2490" w:author="Author"/>
        </w:rPr>
      </w:pPr>
      <w:ins w:id="2491" w:author="Author">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t>
        </w:r>
        <w:r w:rsidRPr="007C162E">
          <w:lastRenderedPageBreak/>
          <w:t xml:space="preserve">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r w:rsidRPr="00547B64">
          <w:t xml:space="preserve">so as to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ins>
    </w:p>
    <w:p w14:paraId="443C4D5E" w14:textId="77777777" w:rsidR="00236BBD" w:rsidRDefault="00236BBD" w:rsidP="00236BBD">
      <w:pPr>
        <w:rPr>
          <w:ins w:id="2492" w:author="Author"/>
        </w:rPr>
      </w:pPr>
    </w:p>
    <w:p w14:paraId="5870E132" w14:textId="77777777" w:rsidR="00236BBD" w:rsidRDefault="00236BBD" w:rsidP="00236BBD">
      <w:pPr>
        <w:rPr>
          <w:ins w:id="2493" w:author="Author"/>
        </w:rPr>
      </w:pPr>
      <w:ins w:id="2494" w:author="Author">
        <w:r>
          <w:t>Section 6217 also requires each coastal state to submit their coastal nonpoint program - which lays out how they intend to implement their pollution management measures - to the National Oceanic and Atmospheric Administration (NOAA) and the Environmental Protection Agency (EPA) for approval. Failure to submit an approvable program can result in a state losing a portion of its Federal funding under section 306 of the CZMA and section 319 of the</w:t>
        </w:r>
        <w:r w:rsidRPr="008B4033">
          <w:t xml:space="preserve"> </w:t>
        </w:r>
        <w:r w:rsidRPr="00547B64">
          <w:t>CWA</w:t>
        </w:r>
        <w:r>
          <w:t>.</w:t>
        </w:r>
      </w:ins>
    </w:p>
    <w:p w14:paraId="7D7C1107" w14:textId="77777777" w:rsidR="00236BBD" w:rsidRDefault="00236BBD" w:rsidP="00236BBD">
      <w:pPr>
        <w:rPr>
          <w:ins w:id="2495" w:author="Author"/>
        </w:rPr>
      </w:pPr>
    </w:p>
    <w:p w14:paraId="1BA63FE4" w14:textId="77777777" w:rsidR="00236BBD" w:rsidRDefault="00236BBD" w:rsidP="00236BBD">
      <w:pPr>
        <w:rPr>
          <w:ins w:id="2496" w:author="Author"/>
        </w:rPr>
      </w:pPr>
      <w:ins w:id="2497" w:author="Author">
        <w:r>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if and when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w:t>
        </w:r>
        <w:proofErr w:type="gramStart"/>
        <w:r>
          <w:t>In regards to</w:t>
        </w:r>
        <w:proofErr w:type="gramEnd"/>
        <w:r>
          <w:t xml:space="preserve"> forestry, the NOAA and EPA found that the following additional management measures were necessary to meet </w:t>
        </w:r>
        <w:r w:rsidRPr="008B180B">
          <w:t>applicable</w:t>
        </w:r>
        <w:r>
          <w:t xml:space="preserve"> water quality standards and fully protect beneficial uses:</w:t>
        </w:r>
      </w:ins>
    </w:p>
    <w:p w14:paraId="53EDDB87" w14:textId="77777777" w:rsidR="00236BBD" w:rsidRDefault="00236BBD" w:rsidP="00236BBD">
      <w:pPr>
        <w:rPr>
          <w:ins w:id="2498" w:author="Author"/>
        </w:rPr>
      </w:pPr>
    </w:p>
    <w:p w14:paraId="670BB1BE" w14:textId="77777777" w:rsidR="00236BBD" w:rsidRDefault="00236BBD" w:rsidP="00236BBD">
      <w:pPr>
        <w:pStyle w:val="ListParagraph"/>
        <w:numPr>
          <w:ilvl w:val="0"/>
          <w:numId w:val="149"/>
        </w:numPr>
        <w:spacing w:after="0" w:line="240" w:lineRule="auto"/>
        <w:rPr>
          <w:ins w:id="2499" w:author="Author"/>
        </w:rPr>
      </w:pPr>
      <w:ins w:id="2500" w:author="Author">
        <w:r>
          <w:t>Protect riparian areas for medium-sized and small fish-bearing (type "F") streams and non-fish-bearing (type "N") streams</w:t>
        </w:r>
      </w:ins>
    </w:p>
    <w:p w14:paraId="46AEAED9" w14:textId="77777777" w:rsidR="00236BBD" w:rsidRDefault="00236BBD" w:rsidP="00236BBD">
      <w:pPr>
        <w:pStyle w:val="ListParagraph"/>
        <w:numPr>
          <w:ilvl w:val="0"/>
          <w:numId w:val="149"/>
        </w:numPr>
        <w:spacing w:after="0" w:line="240" w:lineRule="auto"/>
        <w:rPr>
          <w:ins w:id="2501" w:author="Author"/>
        </w:rPr>
      </w:pPr>
      <w:ins w:id="2502" w:author="Author">
        <w:r>
          <w:t>Address the impacts of forest roads, particularly so-called "legacy" roads</w:t>
        </w:r>
      </w:ins>
    </w:p>
    <w:p w14:paraId="36769918" w14:textId="77777777" w:rsidR="00236BBD" w:rsidRDefault="00236BBD" w:rsidP="00236BBD">
      <w:pPr>
        <w:pStyle w:val="ListParagraph"/>
        <w:numPr>
          <w:ilvl w:val="0"/>
          <w:numId w:val="149"/>
        </w:numPr>
        <w:spacing w:after="0" w:line="240" w:lineRule="auto"/>
        <w:rPr>
          <w:ins w:id="2503" w:author="Author"/>
        </w:rPr>
      </w:pPr>
      <w:ins w:id="2504" w:author="Author">
        <w:r>
          <w:t>Protect high-risk landslide areas</w:t>
        </w:r>
      </w:ins>
    </w:p>
    <w:p w14:paraId="7EDBF486" w14:textId="77777777" w:rsidR="00236BBD" w:rsidRDefault="00236BBD" w:rsidP="00236BBD">
      <w:pPr>
        <w:pStyle w:val="ListParagraph"/>
        <w:numPr>
          <w:ilvl w:val="0"/>
          <w:numId w:val="149"/>
        </w:numPr>
        <w:spacing w:after="0" w:line="240" w:lineRule="auto"/>
        <w:rPr>
          <w:ins w:id="2505" w:author="Author"/>
        </w:rPr>
      </w:pPr>
      <w:ins w:id="2506" w:author="Author">
        <w:r>
          <w:t>Ensure adequate stream buffers for the application of herbicides, particularly on non-fish bearing streams</w:t>
        </w:r>
      </w:ins>
    </w:p>
    <w:p w14:paraId="5740AB78" w14:textId="77777777" w:rsidR="00236BBD" w:rsidRDefault="00236BBD" w:rsidP="00236BBD">
      <w:pPr>
        <w:rPr>
          <w:ins w:id="2507" w:author="Author"/>
        </w:rPr>
      </w:pPr>
    </w:p>
    <w:p w14:paraId="66FEFEEC" w14:textId="77777777" w:rsidR="00236BBD" w:rsidRDefault="00236BBD" w:rsidP="00236BBD">
      <w:pPr>
        <w:rPr>
          <w:ins w:id="2508" w:author="Author"/>
        </w:rPr>
      </w:pPr>
      <w:ins w:id="2509" w:author="Author">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 xml:space="preserve">(NOAA </w:t>
        </w:r>
        <w:r w:rsidRPr="007232B7">
          <w:lastRenderedPageBreak/>
          <w:t>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ins>
    </w:p>
    <w:p w14:paraId="5F8685E4" w14:textId="77777777" w:rsidR="00236BBD" w:rsidRDefault="00236BBD" w:rsidP="00236BBD">
      <w:pPr>
        <w:rPr>
          <w:ins w:id="2510" w:author="Author"/>
        </w:rPr>
      </w:pPr>
    </w:p>
    <w:p w14:paraId="46CB53B8" w14:textId="77777777" w:rsidR="00236BBD" w:rsidRDefault="00236BBD" w:rsidP="00236BBD">
      <w:pPr>
        <w:rPr>
          <w:ins w:id="2511" w:author="Author"/>
        </w:rPr>
      </w:pPr>
      <w:ins w:id="2512" w:author="Author">
        <w:r>
          <w:t>W</w:t>
        </w:r>
        <w:r w:rsidRPr="008B180B">
          <w:t>orking with the federal agencies</w:t>
        </w:r>
        <w:r>
          <w:t xml:space="preserve">, </w:t>
        </w:r>
        <w:r w:rsidRPr="008B180B">
          <w:t>Oregon subsequently met nearly all of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The plaintiffs alleged that despite Oregon’s failure to submit an approvable program, the federal agencies had not disapproved the program or withheld grant funds (as required by CZARA) and that as a consequence,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ins>
    </w:p>
    <w:p w14:paraId="01579629" w14:textId="77777777" w:rsidR="00236BBD" w:rsidRDefault="00236BBD" w:rsidP="00236BBD">
      <w:pPr>
        <w:rPr>
          <w:ins w:id="2513" w:author="Author"/>
        </w:rPr>
      </w:pPr>
    </w:p>
    <w:p w14:paraId="18284DFB" w14:textId="77777777" w:rsidR="00236BBD" w:rsidRDefault="00236BBD" w:rsidP="00236BBD">
      <w:pPr>
        <w:rPr>
          <w:ins w:id="2514" w:author="Author"/>
        </w:rPr>
      </w:pPr>
      <w:ins w:id="2515" w:author="Author">
        <w:r>
          <w:t>I</w:t>
        </w:r>
        <w:r w:rsidRPr="00B95B00">
          <w:t xml:space="preserve">n 2013, the NOAA and EPA </w:t>
        </w:r>
        <w:r>
          <w:t xml:space="preserve">signaled </w:t>
        </w:r>
        <w:r w:rsidRPr="00B95B00">
          <w:t xml:space="preserve">their intent to find that the </w:t>
        </w:r>
        <w:r>
          <w:t>s</w:t>
        </w:r>
        <w:r w:rsidRPr="00B95B00">
          <w:t>tate had not fully satisfied the conditions related to new development, onsite sewage disposal systems, and additional management measures for forestry. In 2014, Oregon supplied additional documentation in 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ins>
    </w:p>
    <w:p w14:paraId="5D445AAB" w14:textId="77777777" w:rsidR="00236BBD" w:rsidRDefault="00236BBD" w:rsidP="00236BBD">
      <w:pPr>
        <w:rPr>
          <w:ins w:id="2516" w:author="Author"/>
        </w:rPr>
      </w:pPr>
    </w:p>
    <w:p w14:paraId="22573837" w14:textId="77777777" w:rsidR="00236BBD" w:rsidRDefault="00236BBD" w:rsidP="00236BBD">
      <w:pPr>
        <w:rPr>
          <w:ins w:id="2517" w:author="Author"/>
        </w:rPr>
      </w:pPr>
      <w:ins w:id="2518" w:author="Author">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w:t>
        </w:r>
        <w:r>
          <w:lastRenderedPageBreak/>
          <w:t xml:space="preserve">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ins>
    </w:p>
    <w:p w14:paraId="071448EF" w14:textId="77777777" w:rsidR="00236BBD" w:rsidRDefault="00236BBD" w:rsidP="00236BBD">
      <w:pPr>
        <w:rPr>
          <w:ins w:id="2519" w:author="Author"/>
        </w:rPr>
      </w:pPr>
    </w:p>
    <w:p w14:paraId="303EC015" w14:textId="77777777" w:rsidR="00236BBD" w:rsidRDefault="00236BBD" w:rsidP="00236BBD">
      <w:pPr>
        <w:rPr>
          <w:ins w:id="2520" w:author="Author"/>
        </w:rPr>
      </w:pPr>
      <w:ins w:id="2521" w:author="Author">
        <w:r>
          <w:t>I</w:t>
        </w:r>
        <w:r w:rsidRPr="00326696">
          <w:t xml:space="preserve">n April 2017, the Oregon Board of Forestry adopted new rules to increase shade buffers on small and medium salmon, </w:t>
        </w:r>
        <w:proofErr w:type="gramStart"/>
        <w:r w:rsidRPr="00326696">
          <w:t>steelhead</w:t>
        </w:r>
        <w:proofErr w:type="gramEnd"/>
        <w:r w:rsidRPr="00326696">
          <w:t xml:space="preserve">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w:t>
        </w:r>
        <w:proofErr w:type="gramStart"/>
        <w:r w:rsidRPr="007D54DB">
          <w:t>agencies</w:t>
        </w:r>
        <w:proofErr w:type="gramEnd"/>
        <w:r w:rsidRPr="007D54DB">
          <w:t xml:space="preserve"> </w:t>
        </w:r>
        <w:r>
          <w:t>but</w:t>
        </w:r>
        <w:r w:rsidRPr="007D54DB">
          <w:t xml:space="preserve"> no formal assessment has been </w:t>
        </w:r>
        <w:r>
          <w:t>done</w:t>
        </w:r>
        <w:r w:rsidRPr="007D54DB">
          <w:t xml:space="preserve"> since 2015. It is not known when the state will seek a reassessment from EPA and NOAA</w:t>
        </w:r>
        <w:r>
          <w:t>. (Oregon DLCD 2021.)</w:t>
        </w:r>
      </w:ins>
    </w:p>
    <w:p w14:paraId="725BB580" w14:textId="77777777" w:rsidR="00236BBD" w:rsidRDefault="00236BBD" w:rsidP="00236BBD">
      <w:pPr>
        <w:rPr>
          <w:ins w:id="2522" w:author="Author"/>
          <w:b/>
          <w:sz w:val="24"/>
        </w:rPr>
      </w:pPr>
    </w:p>
    <w:p w14:paraId="434EE177" w14:textId="77777777" w:rsidR="00236BBD" w:rsidRDefault="00236BBD" w:rsidP="00236BBD">
      <w:pPr>
        <w:rPr>
          <w:ins w:id="2523" w:author="Author"/>
          <w:b/>
          <w:sz w:val="24"/>
        </w:rPr>
      </w:pPr>
    </w:p>
    <w:p w14:paraId="442C76B6" w14:textId="77777777" w:rsidR="00236BBD" w:rsidRDefault="00236BBD" w:rsidP="00236BBD">
      <w:pPr>
        <w:rPr>
          <w:ins w:id="2524" w:author="Author"/>
          <w:b/>
          <w:sz w:val="24"/>
        </w:rPr>
      </w:pPr>
      <w:ins w:id="2525" w:author="Author">
        <w:r w:rsidRPr="00CF342C">
          <w:rPr>
            <w:b/>
            <w:sz w:val="24"/>
          </w:rPr>
          <w:t>The Oregon Forest Practices Act</w:t>
        </w:r>
      </w:ins>
    </w:p>
    <w:p w14:paraId="78D2EDD8" w14:textId="77777777" w:rsidR="00236BBD" w:rsidRPr="00D629E0" w:rsidRDefault="00236BBD" w:rsidP="00236BBD">
      <w:pPr>
        <w:rPr>
          <w:ins w:id="2526" w:author="Author"/>
        </w:rPr>
      </w:pPr>
      <w:ins w:id="2527" w:author="Author">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w:t>
        </w:r>
        <w:proofErr w:type="gramStart"/>
        <w:r w:rsidRPr="00D629E0">
          <w:t>management</w:t>
        </w:r>
        <w:proofErr w:type="gramEnd"/>
        <w:r w:rsidRPr="00D629E0">
          <w:t xml:space="preserve">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ins>
    </w:p>
    <w:p w14:paraId="4EFB6D7B" w14:textId="77777777" w:rsidR="00236BBD" w:rsidRPr="00D629E0" w:rsidRDefault="00236BBD" w:rsidP="00236BBD">
      <w:pPr>
        <w:rPr>
          <w:ins w:id="2528" w:author="Author"/>
        </w:rPr>
      </w:pPr>
    </w:p>
    <w:p w14:paraId="1EA3E4D2" w14:textId="77777777" w:rsidR="00236BBD" w:rsidRPr="00D629E0" w:rsidRDefault="00236BBD" w:rsidP="00236BBD">
      <w:pPr>
        <w:rPr>
          <w:ins w:id="2529" w:author="Author"/>
        </w:rPr>
      </w:pPr>
      <w:ins w:id="2530" w:author="Author">
        <w:r w:rsidRPr="00D629E0">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ins>
    </w:p>
    <w:p w14:paraId="108E1DAA" w14:textId="77777777" w:rsidR="00236BBD" w:rsidRPr="00D629E0" w:rsidRDefault="00236BBD" w:rsidP="00236BBD">
      <w:pPr>
        <w:rPr>
          <w:ins w:id="2531" w:author="Author"/>
        </w:rPr>
      </w:pPr>
    </w:p>
    <w:p w14:paraId="3714C046" w14:textId="77777777" w:rsidR="00236BBD" w:rsidRPr="00D629E0" w:rsidRDefault="00236BBD" w:rsidP="00236BBD">
      <w:pPr>
        <w:rPr>
          <w:ins w:id="2532" w:author="Author"/>
        </w:rPr>
      </w:pPr>
      <w:ins w:id="2533" w:author="Author">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w:t>
        </w:r>
        <w:r w:rsidRPr="00D629E0">
          <w:lastRenderedPageBreak/>
          <w:t xml:space="preserve">harvesting in steep areas were more controversial, but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ins>
    </w:p>
    <w:p w14:paraId="32211C24" w14:textId="77777777" w:rsidR="00236BBD" w:rsidRPr="00D629E0" w:rsidRDefault="00236BBD" w:rsidP="00236BBD">
      <w:pPr>
        <w:rPr>
          <w:ins w:id="2534" w:author="Author"/>
        </w:rPr>
      </w:pPr>
    </w:p>
    <w:p w14:paraId="3B415B55" w14:textId="77777777" w:rsidR="00236BBD" w:rsidRPr="00D629E0" w:rsidRDefault="00236BBD" w:rsidP="00236BBD">
      <w:pPr>
        <w:rPr>
          <w:ins w:id="2535" w:author="Author"/>
        </w:rPr>
      </w:pPr>
      <w:ins w:id="2536" w:author="Author">
        <w:r w:rsidRPr="00D629E0">
          <w:t>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w:t>
        </w:r>
        <w:proofErr w:type="spellStart"/>
        <w:r w:rsidRPr="00D629E0">
          <w:t>Beschta</w:t>
        </w:r>
        <w:proofErr w:type="spellEnd"/>
        <w:r w:rsidRPr="00D629E0">
          <w:t xml:space="preserve">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ins>
    </w:p>
    <w:p w14:paraId="5559A5F1" w14:textId="77777777" w:rsidR="00236BBD" w:rsidRPr="00D629E0" w:rsidRDefault="00236BBD" w:rsidP="00236BBD">
      <w:pPr>
        <w:rPr>
          <w:ins w:id="2537" w:author="Author"/>
        </w:rPr>
      </w:pPr>
    </w:p>
    <w:p w14:paraId="6B3FF520" w14:textId="77777777" w:rsidR="00236BBD" w:rsidRPr="00D629E0" w:rsidRDefault="00236BBD" w:rsidP="00236BBD">
      <w:pPr>
        <w:rPr>
          <w:ins w:id="2538" w:author="Author"/>
        </w:rPr>
      </w:pPr>
      <w:ins w:id="2539" w:author="Author">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ins>
    </w:p>
    <w:p w14:paraId="0FABC005" w14:textId="77777777" w:rsidR="00236BBD" w:rsidRPr="00D629E0" w:rsidRDefault="00236BBD" w:rsidP="00236BBD">
      <w:pPr>
        <w:rPr>
          <w:ins w:id="2540" w:author="Author"/>
        </w:rPr>
      </w:pPr>
    </w:p>
    <w:p w14:paraId="4AF228CD" w14:textId="77777777" w:rsidR="00236BBD" w:rsidRPr="00D629E0" w:rsidRDefault="00236BBD" w:rsidP="00236BBD">
      <w:pPr>
        <w:rPr>
          <w:ins w:id="2541" w:author="Author"/>
        </w:rPr>
      </w:pPr>
      <w:ins w:id="2542" w:author="Author">
        <w:r w:rsidRPr="00D629E0">
          <w:t xml:space="preserve">The most recent Forest Practices Act rule changes were in 2016 and 2017, and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steelhead-bull trout rules are the first change to Forest Practices Act riparian rules since 1994. </w:t>
        </w:r>
        <w:r>
          <w:t>As of August 2021, The FPA still lacks provisions to protect small, non-fish-bearing, ephemeral and intermittent streams during harvesting.</w:t>
        </w:r>
      </w:ins>
    </w:p>
    <w:p w14:paraId="47142806" w14:textId="77777777" w:rsidR="00236BBD" w:rsidRDefault="00236BBD" w:rsidP="00236BBD">
      <w:pPr>
        <w:rPr>
          <w:ins w:id="2543" w:author="Author"/>
        </w:rPr>
      </w:pPr>
    </w:p>
    <w:p w14:paraId="6B504911" w14:textId="77777777" w:rsidR="00236BBD" w:rsidRPr="00CF342C" w:rsidRDefault="00236BBD" w:rsidP="00236BBD">
      <w:pPr>
        <w:rPr>
          <w:ins w:id="2544" w:author="Author"/>
          <w:i/>
        </w:rPr>
      </w:pPr>
      <w:ins w:id="2545" w:author="Author">
        <w:r w:rsidRPr="00CF342C">
          <w:rPr>
            <w:i/>
          </w:rPr>
          <w:t xml:space="preserve">Forest Practices Act administration and compliance monitoring </w:t>
        </w:r>
      </w:ins>
    </w:p>
    <w:p w14:paraId="020FF7AF" w14:textId="77777777" w:rsidR="00236BBD" w:rsidRPr="00D629E0" w:rsidRDefault="00236BBD" w:rsidP="00236BBD">
      <w:pPr>
        <w:rPr>
          <w:ins w:id="2546" w:author="Author"/>
        </w:rPr>
      </w:pPr>
      <w:ins w:id="2547" w:author="Author">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 xml:space="preserve">The Oregon Forest Resources Institute publishes a detailed manual to assist with </w:t>
        </w:r>
        <w:r w:rsidRPr="00D629E0">
          <w:lastRenderedPageBreak/>
          <w:t>planning and execution of timber harvests that comply with the FPA (</w:t>
        </w:r>
        <w:proofErr w:type="spellStart"/>
        <w:r w:rsidRPr="00D629E0">
          <w:t>Cloughesy</w:t>
        </w:r>
        <w:proofErr w:type="spellEnd"/>
        <w:r w:rsidRPr="00D629E0">
          <w:t xml:space="preserve">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ins>
    </w:p>
    <w:p w14:paraId="399D9445" w14:textId="77777777" w:rsidR="00236BBD" w:rsidRDefault="00236BBD" w:rsidP="00236BBD">
      <w:pPr>
        <w:rPr>
          <w:ins w:id="2548" w:author="Author"/>
        </w:rPr>
      </w:pPr>
    </w:p>
    <w:p w14:paraId="6D4DEE89" w14:textId="77777777" w:rsidR="00236BBD" w:rsidRPr="00D629E0" w:rsidRDefault="00236BBD" w:rsidP="00236BBD">
      <w:pPr>
        <w:rPr>
          <w:ins w:id="2549" w:author="Author"/>
        </w:rPr>
      </w:pPr>
      <w:ins w:id="2550" w:author="Author">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ins>
    </w:p>
    <w:p w14:paraId="61C4FBF2" w14:textId="77777777" w:rsidR="00236BBD" w:rsidRDefault="00236BBD" w:rsidP="00236BBD">
      <w:pPr>
        <w:rPr>
          <w:ins w:id="2551" w:author="Author"/>
        </w:rPr>
      </w:pPr>
    </w:p>
    <w:p w14:paraId="5D026E9F" w14:textId="77777777" w:rsidR="00236BBD" w:rsidRPr="00D629E0" w:rsidRDefault="00236BBD" w:rsidP="00236BBD">
      <w:pPr>
        <w:rPr>
          <w:ins w:id="2552" w:author="Author"/>
        </w:rPr>
      </w:pPr>
      <w:ins w:id="2553" w:author="Author">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ins>
    </w:p>
    <w:p w14:paraId="415A9F54" w14:textId="77777777" w:rsidR="00236BBD" w:rsidRDefault="00236BBD" w:rsidP="00236BBD">
      <w:pPr>
        <w:rPr>
          <w:ins w:id="2554" w:author="Author"/>
        </w:rPr>
      </w:pPr>
    </w:p>
    <w:p w14:paraId="4C9F43FD" w14:textId="77777777" w:rsidR="00236BBD" w:rsidRPr="00D629E0" w:rsidRDefault="00236BBD" w:rsidP="00236BBD">
      <w:pPr>
        <w:rPr>
          <w:ins w:id="2555" w:author="Author"/>
        </w:rPr>
      </w:pPr>
      <w:ins w:id="2556" w:author="Author">
        <w:r w:rsidRPr="00D629E0">
          <w:t xml:space="preserve">About 60% of Oregon’s forestland is owned by the federal government, about 34% is privately owned (of which 22% is held by owners with 5,000 acres or more and 12% with less than 5,000 acres), 3% is owned by the state, 1% by local government, and 2% by tribes (OFRI 2017). Because the Forest Practices Act and its rules apply only to nonfederal forestland in Oregon, and to ensure that consistent minimum standards are met, the ODF, U.S. Forest Service, and U.S. Bureau of Land Management agreed that Oregon’s forest practice rules would be met or </w:t>
        </w:r>
        <w:r w:rsidRPr="00D629E0">
          <w:lastRenderedPageBreak/>
          <w:t xml:space="preserve">exceeded on federal land in Oregon (Hairston-Strang et al., Adams and Ice 2008). The Clean Water Act requires federal land managers to ensure that their practices will meet state water quality standards, </w:t>
        </w:r>
        <w:proofErr w:type="gramStart"/>
        <w:r w:rsidRPr="00D629E0">
          <w:t>laws</w:t>
        </w:r>
        <w:proofErr w:type="gramEnd"/>
        <w:r w:rsidRPr="00D629E0">
          <w:t xml:space="preserve"> and rules (consistency review). In addition, state forests owned by the Department of State Lands and the forestry board typically exceed Forest Practices Act requirements through their management plans.</w:t>
        </w:r>
      </w:ins>
    </w:p>
    <w:p w14:paraId="15001F06" w14:textId="77777777" w:rsidR="00236BBD" w:rsidRDefault="00236BBD" w:rsidP="00236BBD">
      <w:pPr>
        <w:rPr>
          <w:ins w:id="2557" w:author="Author"/>
        </w:rPr>
      </w:pPr>
    </w:p>
    <w:p w14:paraId="40B2E20D" w14:textId="77777777" w:rsidR="00236BBD" w:rsidRPr="00D629E0" w:rsidRDefault="00236BBD" w:rsidP="00236BBD">
      <w:pPr>
        <w:rPr>
          <w:ins w:id="2558" w:author="Author"/>
          <w:i/>
        </w:rPr>
      </w:pPr>
      <w:ins w:id="2559" w:author="Author">
        <w:r w:rsidRPr="00D629E0">
          <w:rPr>
            <w:i/>
          </w:rPr>
          <w:t>Oregon Forest Practices Act rules with particular relevance for drinking water</w:t>
        </w:r>
      </w:ins>
    </w:p>
    <w:p w14:paraId="2996E165" w14:textId="77777777" w:rsidR="00236BBD" w:rsidRPr="00D629E0" w:rsidRDefault="00236BBD" w:rsidP="00236BBD">
      <w:pPr>
        <w:rPr>
          <w:ins w:id="2560" w:author="Author"/>
        </w:rPr>
      </w:pPr>
      <w:ins w:id="2561" w:author="Author">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ins>
    </w:p>
    <w:p w14:paraId="1C519CE9" w14:textId="77777777" w:rsidR="00236BBD" w:rsidRDefault="00236BBD" w:rsidP="00236BBD">
      <w:pPr>
        <w:ind w:firstLine="720"/>
        <w:rPr>
          <w:ins w:id="2562" w:author="Author"/>
        </w:rPr>
      </w:pPr>
    </w:p>
    <w:p w14:paraId="01FD597C" w14:textId="77777777" w:rsidR="00236BBD" w:rsidRPr="00D629E0" w:rsidRDefault="00236BBD" w:rsidP="00236BBD">
      <w:pPr>
        <w:ind w:firstLine="720"/>
        <w:rPr>
          <w:ins w:id="2563" w:author="Author"/>
        </w:rPr>
      </w:pPr>
      <w:ins w:id="2564" w:author="Author">
        <w:r w:rsidRPr="00D629E0">
          <w:t>Division 620 — Chemical and other petroleum product rules</w:t>
        </w:r>
      </w:ins>
    </w:p>
    <w:p w14:paraId="6F5E9E6B" w14:textId="77777777" w:rsidR="00236BBD" w:rsidRDefault="00236BBD" w:rsidP="00236BBD">
      <w:pPr>
        <w:ind w:left="720"/>
        <w:rPr>
          <w:ins w:id="2565" w:author="Author"/>
        </w:rPr>
      </w:pPr>
      <w:ins w:id="2566" w:author="Author">
        <w:r w:rsidRPr="00D629E0">
          <w:t xml:space="preserve">Division 625 — </w:t>
        </w:r>
        <w:proofErr w:type="gramStart"/>
        <w:r w:rsidRPr="00D629E0">
          <w:t>Forest road</w:t>
        </w:r>
        <w:proofErr w:type="gramEnd"/>
        <w:r w:rsidRPr="00D629E0">
          <w:t xml:space="preserve"> construction and maintenance, and several divisions of the water </w:t>
        </w:r>
      </w:ins>
    </w:p>
    <w:p w14:paraId="1BF06DCE" w14:textId="77777777" w:rsidR="00236BBD" w:rsidRPr="00D629E0" w:rsidRDefault="00236BBD" w:rsidP="00236BBD">
      <w:pPr>
        <w:ind w:left="720"/>
        <w:rPr>
          <w:ins w:id="2567" w:author="Author"/>
        </w:rPr>
      </w:pPr>
      <w:ins w:id="2568" w:author="Author">
        <w:r>
          <w:t xml:space="preserve">    </w:t>
        </w:r>
        <w:r w:rsidRPr="00D629E0">
          <w:t>protection rules</w:t>
        </w:r>
      </w:ins>
    </w:p>
    <w:p w14:paraId="71B136D9" w14:textId="77777777" w:rsidR="00236BBD" w:rsidRPr="00D629E0" w:rsidRDefault="00236BBD" w:rsidP="00236BBD">
      <w:pPr>
        <w:ind w:firstLine="720"/>
        <w:rPr>
          <w:ins w:id="2569" w:author="Author"/>
        </w:rPr>
      </w:pPr>
      <w:ins w:id="2570" w:author="Author">
        <w:r w:rsidRPr="00D629E0">
          <w:t xml:space="preserve">Division 635 — Purpose goals, </w:t>
        </w:r>
        <w:proofErr w:type="gramStart"/>
        <w:r w:rsidRPr="00D629E0">
          <w:t>classification</w:t>
        </w:r>
        <w:proofErr w:type="gramEnd"/>
        <w:r w:rsidRPr="00D629E0">
          <w:t xml:space="preserve"> and riparian management areas</w:t>
        </w:r>
      </w:ins>
    </w:p>
    <w:p w14:paraId="369219D2" w14:textId="77777777" w:rsidR="00236BBD" w:rsidRPr="00D629E0" w:rsidRDefault="00236BBD" w:rsidP="00236BBD">
      <w:pPr>
        <w:ind w:firstLine="720"/>
        <w:rPr>
          <w:ins w:id="2571" w:author="Author"/>
        </w:rPr>
      </w:pPr>
      <w:ins w:id="2572" w:author="Author">
        <w:r w:rsidRPr="00D629E0">
          <w:t>Division 642 — Vegetation retention along streams</w:t>
        </w:r>
      </w:ins>
    </w:p>
    <w:p w14:paraId="1DF551DA" w14:textId="77777777" w:rsidR="00236BBD" w:rsidRPr="00D629E0" w:rsidRDefault="00236BBD" w:rsidP="00236BBD">
      <w:pPr>
        <w:ind w:firstLine="720"/>
        <w:rPr>
          <w:ins w:id="2573" w:author="Author"/>
        </w:rPr>
      </w:pPr>
      <w:ins w:id="2574" w:author="Author">
        <w:r w:rsidRPr="00D629E0">
          <w:t>Division 645 — Riparian management areas and protection measures for significant wetlands</w:t>
        </w:r>
      </w:ins>
    </w:p>
    <w:p w14:paraId="6751D363" w14:textId="77777777" w:rsidR="00236BBD" w:rsidRPr="00D629E0" w:rsidRDefault="00236BBD" w:rsidP="00236BBD">
      <w:pPr>
        <w:ind w:firstLine="720"/>
        <w:rPr>
          <w:ins w:id="2575" w:author="Author"/>
        </w:rPr>
      </w:pPr>
      <w:ins w:id="2576" w:author="Author">
        <w:r w:rsidRPr="00D629E0">
          <w:t>Division 650 — Riparian management areas and protection measures for lakes</w:t>
        </w:r>
      </w:ins>
    </w:p>
    <w:p w14:paraId="492769D6" w14:textId="77777777" w:rsidR="00236BBD" w:rsidRPr="00D629E0" w:rsidRDefault="00236BBD" w:rsidP="00236BBD">
      <w:pPr>
        <w:ind w:firstLine="720"/>
        <w:rPr>
          <w:ins w:id="2577" w:author="Author"/>
        </w:rPr>
      </w:pPr>
      <w:ins w:id="2578" w:author="Author">
        <w:r w:rsidRPr="00D629E0">
          <w:t>Division 655 — Protection measures for “other wetlands,” seeps and springs</w:t>
        </w:r>
      </w:ins>
    </w:p>
    <w:p w14:paraId="08140DAA" w14:textId="77777777" w:rsidR="00236BBD" w:rsidRPr="00D629E0" w:rsidRDefault="00236BBD" w:rsidP="00236BBD">
      <w:pPr>
        <w:ind w:firstLine="720"/>
        <w:rPr>
          <w:ins w:id="2579" w:author="Author"/>
        </w:rPr>
      </w:pPr>
      <w:ins w:id="2580" w:author="Author">
        <w:r w:rsidRPr="00D629E0">
          <w:t xml:space="preserve">Division 660 — Stream channel changes </w:t>
        </w:r>
      </w:ins>
    </w:p>
    <w:p w14:paraId="045CDAD9" w14:textId="77777777" w:rsidR="00236BBD" w:rsidRPr="00D629E0" w:rsidRDefault="00236BBD" w:rsidP="00236BBD">
      <w:pPr>
        <w:rPr>
          <w:ins w:id="2581" w:author="Author"/>
        </w:rPr>
      </w:pPr>
    </w:p>
    <w:p w14:paraId="79447120" w14:textId="77777777" w:rsidR="00236BBD" w:rsidRPr="00D629E0" w:rsidRDefault="00236BBD" w:rsidP="00236BBD">
      <w:pPr>
        <w:rPr>
          <w:ins w:id="2582" w:author="Author"/>
        </w:rPr>
      </w:pPr>
      <w:ins w:id="2583" w:author="Author">
        <w:r w:rsidRPr="00D629E0">
          <w:t xml:space="preserve">Provisions relating to riparian management areas, streamside buffers, and stream crossings for forest roads are often focused on maintaining conditions for </w:t>
        </w:r>
        <w:proofErr w:type="spellStart"/>
        <w:r w:rsidRPr="00D629E0">
          <w:t>coldwater</w:t>
        </w:r>
        <w:proofErr w:type="spellEnd"/>
        <w:r w:rsidRPr="00D629E0">
          <w:t xml:space="preserve">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ins>
    </w:p>
    <w:p w14:paraId="51B4BE9A" w14:textId="77777777" w:rsidR="00236BBD" w:rsidRDefault="00236BBD" w:rsidP="00236BBD">
      <w:pPr>
        <w:rPr>
          <w:ins w:id="2584" w:author="Author"/>
        </w:rPr>
      </w:pPr>
    </w:p>
    <w:p w14:paraId="1E00FC07" w14:textId="77777777" w:rsidR="00236BBD" w:rsidRPr="005D2DB0" w:rsidRDefault="00236BBD" w:rsidP="00236BBD">
      <w:pPr>
        <w:rPr>
          <w:ins w:id="2585" w:author="Author"/>
          <w:i/>
        </w:rPr>
      </w:pPr>
      <w:ins w:id="2586" w:author="Author">
        <w:r w:rsidRPr="005D2DB0">
          <w:rPr>
            <w:i/>
          </w:rPr>
          <w:lastRenderedPageBreak/>
          <w:t xml:space="preserve">The Oregon Forest Practices Act Stream Classification System </w:t>
        </w:r>
      </w:ins>
    </w:p>
    <w:p w14:paraId="26D16978" w14:textId="77777777" w:rsidR="00236BBD" w:rsidRPr="00D629E0" w:rsidRDefault="00236BBD" w:rsidP="00236BBD">
      <w:pPr>
        <w:rPr>
          <w:ins w:id="2587" w:author="Author"/>
        </w:rPr>
      </w:pPr>
      <w:ins w:id="2588" w:author="Author">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ins>
    </w:p>
    <w:p w14:paraId="4AC7DAAA" w14:textId="77777777" w:rsidR="00236BBD" w:rsidRDefault="00236BBD" w:rsidP="00236BBD">
      <w:pPr>
        <w:rPr>
          <w:ins w:id="2589" w:author="Author"/>
        </w:rPr>
      </w:pPr>
    </w:p>
    <w:p w14:paraId="701C7CD4" w14:textId="77777777" w:rsidR="00236BBD" w:rsidRPr="00D629E0" w:rsidRDefault="00236BBD" w:rsidP="00236BBD">
      <w:pPr>
        <w:rPr>
          <w:ins w:id="2590" w:author="Author"/>
        </w:rPr>
      </w:pPr>
      <w:ins w:id="2591" w:author="Author">
        <w:r w:rsidRPr="00D629E0">
          <w:t xml:space="preserve">The Forest Practices Act uses a stream classification system to align the physical flow characteristics and beneficial uses of a water body to a set of appropriate protection measures. This classification system, and methods by which streams are classified, have been refined over 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w:t>
        </w:r>
        <w:proofErr w:type="gramStart"/>
        <w:r w:rsidRPr="00D629E0">
          <w:t>steelhead</w:t>
        </w:r>
        <w:proofErr w:type="gramEnd"/>
        <w:r w:rsidRPr="00D629E0">
          <w:t xml:space="preserve">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ins>
    </w:p>
    <w:p w14:paraId="0FEDBF63" w14:textId="77777777" w:rsidR="00236BBD" w:rsidRDefault="00236BBD" w:rsidP="00236BBD">
      <w:pPr>
        <w:rPr>
          <w:ins w:id="2592" w:author="Author"/>
        </w:rPr>
      </w:pPr>
    </w:p>
    <w:p w14:paraId="2ED401DF" w14:textId="77777777" w:rsidR="00236BBD" w:rsidRPr="00D629E0" w:rsidRDefault="00236BBD" w:rsidP="00236BBD">
      <w:pPr>
        <w:rPr>
          <w:ins w:id="2593" w:author="Author"/>
        </w:rPr>
      </w:pPr>
      <w:ins w:id="2594" w:author="Author">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as long as the above conditions hold. </w:t>
        </w:r>
      </w:ins>
    </w:p>
    <w:p w14:paraId="165897BD" w14:textId="77777777" w:rsidR="00236BBD" w:rsidRDefault="00236BBD" w:rsidP="00236BBD">
      <w:pPr>
        <w:rPr>
          <w:ins w:id="2595" w:author="Author"/>
        </w:rPr>
      </w:pPr>
    </w:p>
    <w:p w14:paraId="5FC1EB53" w14:textId="77777777" w:rsidR="00236BBD" w:rsidRPr="00D629E0" w:rsidRDefault="00236BBD" w:rsidP="00236BBD">
      <w:pPr>
        <w:rPr>
          <w:ins w:id="2596" w:author="Author"/>
        </w:rPr>
      </w:pPr>
      <w:ins w:id="2597" w:author="Author">
        <w:r w:rsidRPr="00D629E0">
          <w:t xml:space="preserve">Streams are further classified by size: </w:t>
        </w:r>
      </w:ins>
    </w:p>
    <w:p w14:paraId="2D6DBBCD" w14:textId="77777777" w:rsidR="00236BBD" w:rsidRPr="00D629E0" w:rsidRDefault="00236BBD" w:rsidP="00236BBD">
      <w:pPr>
        <w:ind w:firstLine="720"/>
        <w:rPr>
          <w:ins w:id="2598" w:author="Author"/>
        </w:rPr>
      </w:pPr>
      <w:ins w:id="2599" w:author="Author">
        <w:r w:rsidRPr="00D629E0">
          <w:rPr>
            <w:i/>
          </w:rPr>
          <w:t xml:space="preserve">Small </w:t>
        </w:r>
        <w:r w:rsidRPr="00D629E0">
          <w:t xml:space="preserve">— average annual flow of 2 cubic feet per second (cfs) or less </w:t>
        </w:r>
      </w:ins>
    </w:p>
    <w:p w14:paraId="65CA697C" w14:textId="77777777" w:rsidR="00236BBD" w:rsidRPr="00D629E0" w:rsidRDefault="00236BBD" w:rsidP="00236BBD">
      <w:pPr>
        <w:ind w:firstLine="720"/>
        <w:rPr>
          <w:ins w:id="2600" w:author="Author"/>
        </w:rPr>
      </w:pPr>
      <w:ins w:id="2601" w:author="Author">
        <w:r w:rsidRPr="00D629E0">
          <w:rPr>
            <w:i/>
          </w:rPr>
          <w:t xml:space="preserve">Medium </w:t>
        </w:r>
        <w:r w:rsidRPr="00D629E0">
          <w:t xml:space="preserve">— average annual flow greater than 2 but less than 10 cfs </w:t>
        </w:r>
      </w:ins>
    </w:p>
    <w:p w14:paraId="213D94DD" w14:textId="77777777" w:rsidR="00236BBD" w:rsidRPr="00D629E0" w:rsidRDefault="00236BBD" w:rsidP="00236BBD">
      <w:pPr>
        <w:ind w:firstLine="720"/>
        <w:rPr>
          <w:ins w:id="2602" w:author="Author"/>
        </w:rPr>
      </w:pPr>
      <w:ins w:id="2603" w:author="Author">
        <w:r w:rsidRPr="00D629E0">
          <w:rPr>
            <w:i/>
          </w:rPr>
          <w:t xml:space="preserve">Large </w:t>
        </w:r>
        <w:r w:rsidRPr="00D629E0">
          <w:t xml:space="preserve">— average annual flow of 10 cfs or greater. </w:t>
        </w:r>
      </w:ins>
    </w:p>
    <w:p w14:paraId="52849B74" w14:textId="77777777" w:rsidR="00236BBD" w:rsidRPr="00D629E0" w:rsidRDefault="00236BBD" w:rsidP="00236BBD">
      <w:pPr>
        <w:rPr>
          <w:ins w:id="2604" w:author="Author"/>
        </w:rPr>
      </w:pPr>
    </w:p>
    <w:p w14:paraId="444CA1AF" w14:textId="77777777" w:rsidR="00236BBD" w:rsidRDefault="00236BBD" w:rsidP="00236BBD">
      <w:pPr>
        <w:rPr>
          <w:ins w:id="2605" w:author="Author"/>
        </w:rPr>
      </w:pPr>
      <w:ins w:id="2606" w:author="Author">
        <w:r w:rsidRPr="00D629E0">
          <w:lastRenderedPageBreak/>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r>
          <w:br w:type="page"/>
        </w:r>
      </w:ins>
    </w:p>
    <w:p w14:paraId="4AE389AB" w14:textId="77777777" w:rsidR="00236BBD" w:rsidRDefault="00236BBD" w:rsidP="00236BBD">
      <w:pPr>
        <w:rPr>
          <w:ins w:id="2607" w:author="Author"/>
        </w:rPr>
      </w:pPr>
    </w:p>
    <w:p w14:paraId="16254FD2" w14:textId="77777777" w:rsidR="00236BBD" w:rsidRDefault="00236BBD" w:rsidP="00236BBD">
      <w:pPr>
        <w:rPr>
          <w:ins w:id="2608" w:author="Author"/>
        </w:rPr>
      </w:pPr>
      <w:ins w:id="2609" w:author="Author">
        <w:r>
          <w:br w:type="page"/>
        </w:r>
      </w:ins>
    </w:p>
    <w:p w14:paraId="3073F7F1" w14:textId="77777777" w:rsidR="00236BBD" w:rsidRDefault="00236BBD" w:rsidP="00236BBD">
      <w:pPr>
        <w:rPr>
          <w:ins w:id="2610" w:author="Author"/>
        </w:rPr>
      </w:pPr>
      <w:ins w:id="2611" w:author="Author">
        <w:r>
          <w:lastRenderedPageBreak/>
          <w:t xml:space="preserve">REFERENCES </w:t>
        </w:r>
      </w:ins>
    </w:p>
    <w:p w14:paraId="6BFBAB6B" w14:textId="77777777" w:rsidR="00236BBD" w:rsidRDefault="00236BBD" w:rsidP="00236BBD">
      <w:pPr>
        <w:rPr>
          <w:ins w:id="2612" w:author="Author"/>
        </w:rPr>
      </w:pPr>
    </w:p>
    <w:p w14:paraId="30EC2407" w14:textId="77777777" w:rsidR="00236BBD" w:rsidRDefault="00236BBD" w:rsidP="00236BBD">
      <w:pPr>
        <w:rPr>
          <w:ins w:id="2613" w:author="Author"/>
        </w:rPr>
      </w:pPr>
      <w:ins w:id="2614" w:author="Author">
        <w:r>
          <w:t xml:space="preserve">Abell, R., K. </w:t>
        </w:r>
        <w:proofErr w:type="spellStart"/>
        <w:r>
          <w:t>Vigerstol</w:t>
        </w:r>
        <w:proofErr w:type="spellEnd"/>
        <w:r>
          <w:t xml:space="preserve">, J. Higgins, S. Kang, N. </w:t>
        </w:r>
        <w:proofErr w:type="spellStart"/>
        <w:r>
          <w:t>Karres</w:t>
        </w:r>
        <w:proofErr w:type="spellEnd"/>
        <w:r>
          <w:t xml:space="preserve">, B. Lehner, A. Sridhar, and E. Chapin. 2019. Freshwater biodiversity conservation through source water protection: Quantifying the potential and addressing the challenges. Aquatic Conservation: Marine and Freshwater Ecosystems 29(7): 1022-1038. </w:t>
        </w:r>
      </w:ins>
    </w:p>
    <w:p w14:paraId="6E2EF9A1" w14:textId="77777777" w:rsidR="00236BBD" w:rsidRDefault="00236BBD" w:rsidP="00236BBD">
      <w:pPr>
        <w:rPr>
          <w:ins w:id="2615" w:author="Author"/>
        </w:rPr>
      </w:pPr>
    </w:p>
    <w:p w14:paraId="1B2B9492" w14:textId="77777777" w:rsidR="00236BBD" w:rsidRDefault="00236BBD" w:rsidP="00236BBD">
      <w:pPr>
        <w:rPr>
          <w:ins w:id="2616" w:author="Author"/>
        </w:rPr>
      </w:pPr>
      <w:ins w:id="2617" w:author="Author">
        <w:r w:rsidRPr="00383B3E">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ins>
    </w:p>
    <w:p w14:paraId="71EF5AE9" w14:textId="77777777" w:rsidR="00236BBD" w:rsidRDefault="00236BBD" w:rsidP="00236BBD">
      <w:pPr>
        <w:rPr>
          <w:ins w:id="2618" w:author="Author"/>
        </w:rPr>
      </w:pPr>
    </w:p>
    <w:p w14:paraId="067F8D7E" w14:textId="77777777" w:rsidR="00236BBD" w:rsidRDefault="00236BBD" w:rsidP="00236BBD">
      <w:pPr>
        <w:rPr>
          <w:ins w:id="2619" w:author="Author"/>
        </w:rPr>
      </w:pPr>
      <w:ins w:id="2620" w:author="Author">
        <w:r>
          <w:t>Bhardwaj, V. 2006. What is the disinfection by-products rule? On Tap, Winter, 2006.</w:t>
        </w:r>
      </w:ins>
    </w:p>
    <w:p w14:paraId="6663BD2A" w14:textId="77777777" w:rsidR="00236BBD" w:rsidRDefault="00236BBD" w:rsidP="00236BBD">
      <w:pPr>
        <w:rPr>
          <w:ins w:id="2621" w:author="Author"/>
        </w:rPr>
      </w:pPr>
      <w:ins w:id="2622" w:author="Author">
        <w:r>
          <w:t>National Environmental Services Center, University of West Virginia.</w:t>
        </w:r>
      </w:ins>
    </w:p>
    <w:p w14:paraId="1B5CDC69" w14:textId="77777777" w:rsidR="00236BBD" w:rsidRDefault="00236BBD" w:rsidP="00236BBD">
      <w:pPr>
        <w:rPr>
          <w:ins w:id="2623" w:author="Author"/>
        </w:rPr>
      </w:pPr>
    </w:p>
    <w:p w14:paraId="54806E0D" w14:textId="77777777" w:rsidR="00236BBD" w:rsidRDefault="00236BBD" w:rsidP="00236BBD">
      <w:pPr>
        <w:rPr>
          <w:ins w:id="2624" w:author="Author"/>
        </w:rPr>
      </w:pPr>
      <w:proofErr w:type="spellStart"/>
      <w:ins w:id="2625" w:author="Author">
        <w:r w:rsidRPr="00500A77">
          <w:t>Beschta</w:t>
        </w:r>
        <w:proofErr w:type="spellEnd"/>
        <w:r w:rsidRPr="00500A77">
          <w:t>, R.L., J.R. Boyle, C.C. Chambers, W.P. Gibson, and coauthors. 1995. Cumulative effects of forest practices in Oregon: literature and synthesis. Prepared for Oregon Dept. of Forestry. Oregon State Univ., Corvallis, OR.</w:t>
        </w:r>
      </w:ins>
    </w:p>
    <w:p w14:paraId="5E0AD49E" w14:textId="77777777" w:rsidR="00236BBD" w:rsidRDefault="00236BBD" w:rsidP="00236BBD">
      <w:pPr>
        <w:rPr>
          <w:ins w:id="2626" w:author="Author"/>
        </w:rPr>
      </w:pPr>
    </w:p>
    <w:p w14:paraId="608BA0D1" w14:textId="77777777" w:rsidR="00236BBD" w:rsidRDefault="00236BBD" w:rsidP="00236BBD">
      <w:pPr>
        <w:rPr>
          <w:ins w:id="2627" w:author="Author"/>
        </w:rPr>
      </w:pPr>
      <w:proofErr w:type="spellStart"/>
      <w:ins w:id="2628" w:author="Author">
        <w:r>
          <w:t>Boisjolie</w:t>
        </w:r>
        <w:proofErr w:type="spellEnd"/>
        <w:r>
          <w:t>, B.A. 2016. Policy patterns across riverscapes: riparian land standards in the Oregon Coast Range. Thesis submitted to Oregon State University, Water Resources Policy and Management Program.</w:t>
        </w:r>
      </w:ins>
    </w:p>
    <w:p w14:paraId="67A54F96" w14:textId="77777777" w:rsidR="00236BBD" w:rsidRDefault="00236BBD" w:rsidP="00236BBD">
      <w:pPr>
        <w:rPr>
          <w:ins w:id="2629" w:author="Author"/>
        </w:rPr>
      </w:pPr>
    </w:p>
    <w:p w14:paraId="4BEB0947" w14:textId="77777777" w:rsidR="00236BBD" w:rsidRDefault="00236BBD" w:rsidP="00236BBD">
      <w:pPr>
        <w:rPr>
          <w:ins w:id="2630" w:author="Author"/>
        </w:rPr>
      </w:pPr>
      <w:proofErr w:type="spellStart"/>
      <w:ins w:id="2631" w:author="Author">
        <w:r>
          <w:t>Boisjolie</w:t>
        </w:r>
        <w:proofErr w:type="spellEnd"/>
        <w:r>
          <w:t xml:space="preserve">, B.A., </w:t>
        </w:r>
        <w:proofErr w:type="spellStart"/>
        <w:r>
          <w:t>Santelmann</w:t>
        </w:r>
        <w:proofErr w:type="spellEnd"/>
        <w:r>
          <w:t xml:space="preserve">, M.V., </w:t>
        </w:r>
        <w:proofErr w:type="spellStart"/>
        <w:r>
          <w:t>Flitcroft</w:t>
        </w:r>
        <w:proofErr w:type="spellEnd"/>
        <w:r>
          <w:t>, R.L. and Duncan, S.L. 2017. Legal ecotones: a comparative analysis of riparian policy protection in the Oregon Coast Range, USA. Journal of Environmental Management, 197, pp.206-220.</w:t>
        </w:r>
      </w:ins>
    </w:p>
    <w:p w14:paraId="12CFD631" w14:textId="77777777" w:rsidR="00236BBD" w:rsidRDefault="00236BBD" w:rsidP="00236BBD">
      <w:pPr>
        <w:rPr>
          <w:ins w:id="2632" w:author="Author"/>
        </w:rPr>
      </w:pPr>
    </w:p>
    <w:p w14:paraId="4A58D0C5" w14:textId="77777777" w:rsidR="00236BBD" w:rsidRDefault="00236BBD" w:rsidP="00236BBD">
      <w:pPr>
        <w:rPr>
          <w:ins w:id="2633" w:author="Author"/>
        </w:rPr>
      </w:pPr>
      <w:proofErr w:type="spellStart"/>
      <w:ins w:id="2634" w:author="Author">
        <w:r>
          <w:t>Boisjolie</w:t>
        </w:r>
        <w:proofErr w:type="spellEnd"/>
        <w:r>
          <w:t xml:space="preserve">, B.A., </w:t>
        </w:r>
        <w:proofErr w:type="spellStart"/>
        <w:r>
          <w:t>Flitcroft</w:t>
        </w:r>
        <w:proofErr w:type="spellEnd"/>
        <w:r>
          <w:t xml:space="preserve">, R.L. and </w:t>
        </w:r>
        <w:proofErr w:type="spellStart"/>
        <w:r>
          <w:t>Santelmann</w:t>
        </w:r>
        <w:proofErr w:type="spellEnd"/>
        <w:r>
          <w:t>, M.V. 2019. Patterns of riparian policy standards in riverscapes of the Oregon Coast Range. Ecology and Society, 24(1).</w:t>
        </w:r>
      </w:ins>
    </w:p>
    <w:p w14:paraId="4C4DED88" w14:textId="77777777" w:rsidR="00236BBD" w:rsidRDefault="00236BBD" w:rsidP="00236BBD">
      <w:pPr>
        <w:rPr>
          <w:ins w:id="2635" w:author="Author"/>
        </w:rPr>
      </w:pPr>
    </w:p>
    <w:p w14:paraId="649E5DAF" w14:textId="77777777" w:rsidR="00236BBD" w:rsidRDefault="00236BBD" w:rsidP="00236BBD">
      <w:pPr>
        <w:rPr>
          <w:ins w:id="2636" w:author="Author"/>
        </w:rPr>
      </w:pPr>
      <w:ins w:id="2637" w:author="Author">
        <w:r w:rsidRPr="00500A77">
          <w:t xml:space="preserve">Botkin, D., K. Cummins, T. Dunne, H. </w:t>
        </w:r>
        <w:proofErr w:type="spellStart"/>
        <w:r w:rsidRPr="00500A77">
          <w:t>Reiger</w:t>
        </w:r>
        <w:proofErr w:type="spellEnd"/>
        <w:r w:rsidRPr="00500A77">
          <w:t>, and coauthors. 1995. Status and future of salmon of western Oregon and northern California. The Center for the Study of the Environment, Santa Barbara, CA. 300pp.</w:t>
        </w:r>
      </w:ins>
    </w:p>
    <w:p w14:paraId="2A7CF644" w14:textId="77777777" w:rsidR="00236BBD" w:rsidRDefault="00236BBD" w:rsidP="00236BBD">
      <w:pPr>
        <w:rPr>
          <w:ins w:id="2638" w:author="Author"/>
        </w:rPr>
      </w:pPr>
    </w:p>
    <w:p w14:paraId="17005391" w14:textId="77777777" w:rsidR="00236BBD" w:rsidRDefault="00236BBD" w:rsidP="00236BBD">
      <w:pPr>
        <w:rPr>
          <w:ins w:id="2639" w:author="Author"/>
        </w:rPr>
      </w:pPr>
      <w:ins w:id="2640" w:author="Author">
        <w:r>
          <w:t>Bracken, L.J. and Croke, J., 2007. The concept of hydrological connectivity and its contribution to understanding runoff‐dominated geomorphic systems. Hydrological Processes: An International Journal, 21(13), pp.1749-1763.</w:t>
        </w:r>
      </w:ins>
    </w:p>
    <w:p w14:paraId="02929262" w14:textId="77777777" w:rsidR="00236BBD" w:rsidRDefault="00236BBD" w:rsidP="00236BBD">
      <w:pPr>
        <w:rPr>
          <w:ins w:id="2641" w:author="Author"/>
        </w:rPr>
      </w:pPr>
    </w:p>
    <w:p w14:paraId="4C066FA0" w14:textId="77777777" w:rsidR="00236BBD" w:rsidRDefault="00236BBD" w:rsidP="00236BBD">
      <w:pPr>
        <w:rPr>
          <w:ins w:id="2642" w:author="Author"/>
        </w:rPr>
      </w:pPr>
      <w:ins w:id="2643" w:author="Author">
        <w:r>
          <w:t>Bracken, L.J. and J. Croke. 2007. The concept of hydrological connectivity and its contribution to understanding runoff‐dominated geomorphic systems. Hydrological Processes. 21(13): 1749-1763.</w:t>
        </w:r>
      </w:ins>
    </w:p>
    <w:p w14:paraId="2DF5258B" w14:textId="77777777" w:rsidR="00236BBD" w:rsidRDefault="00236BBD" w:rsidP="00236BBD">
      <w:pPr>
        <w:rPr>
          <w:ins w:id="2644" w:author="Author"/>
        </w:rPr>
      </w:pPr>
    </w:p>
    <w:p w14:paraId="30AE1CDD" w14:textId="77777777" w:rsidR="00236BBD" w:rsidRDefault="00236BBD" w:rsidP="00236BBD">
      <w:pPr>
        <w:rPr>
          <w:ins w:id="2645" w:author="Author"/>
        </w:rPr>
      </w:pPr>
      <w:ins w:id="2646" w:author="Author">
        <w:r>
          <w:t xml:space="preserve">Bywater-Reyes, S., </w:t>
        </w:r>
        <w:proofErr w:type="spellStart"/>
        <w:r>
          <w:t>Bladon</w:t>
        </w:r>
        <w:proofErr w:type="spellEnd"/>
        <w:r>
          <w:t>, K.D., Segura, C., 2018. Relative influence of landscape variables, discharge, and forest management on sediment yields in temperate mountain catchments. Water Resources Research 54, 5126-5142.</w:t>
        </w:r>
      </w:ins>
    </w:p>
    <w:p w14:paraId="22961C2F" w14:textId="77777777" w:rsidR="00236BBD" w:rsidRDefault="00236BBD" w:rsidP="00236BBD">
      <w:pPr>
        <w:rPr>
          <w:ins w:id="2647" w:author="Author"/>
        </w:rPr>
      </w:pPr>
    </w:p>
    <w:p w14:paraId="73C3FF01" w14:textId="77777777" w:rsidR="00236BBD" w:rsidRDefault="00236BBD" w:rsidP="00236BBD">
      <w:pPr>
        <w:rPr>
          <w:ins w:id="2648" w:author="Author"/>
        </w:rPr>
      </w:pPr>
      <w:ins w:id="2649" w:author="Author">
        <w:r>
          <w:t xml:space="preserve">Bywater-Reyes, S., Segura, C., </w:t>
        </w:r>
        <w:proofErr w:type="spellStart"/>
        <w:r>
          <w:t>Bladon</w:t>
        </w:r>
        <w:proofErr w:type="spellEnd"/>
        <w:r>
          <w:t>, K.D., 2017. Geology and geomorphology control suspended sediment yield and modulate increases following timber harvest in Oregon headwater streams. Journal of Hydrology 548, 754-769.</w:t>
        </w:r>
      </w:ins>
    </w:p>
    <w:p w14:paraId="411AB197" w14:textId="77777777" w:rsidR="00236BBD" w:rsidRDefault="00236BBD" w:rsidP="00236BBD">
      <w:pPr>
        <w:rPr>
          <w:ins w:id="2650" w:author="Author"/>
        </w:rPr>
      </w:pPr>
    </w:p>
    <w:p w14:paraId="381BBACF" w14:textId="77777777" w:rsidR="00236BBD" w:rsidRDefault="00236BBD" w:rsidP="00236BBD">
      <w:pPr>
        <w:rPr>
          <w:ins w:id="2651" w:author="Author"/>
        </w:rPr>
      </w:pPr>
      <w:proofErr w:type="spellStart"/>
      <w:ins w:id="2652" w:author="Author">
        <w:r>
          <w:t>Cloughesy</w:t>
        </w:r>
        <w:proofErr w:type="spellEnd"/>
        <w:r>
          <w:t>, M. and J. Woodward. 2018. Oregon’s Forest Protection Laws: An Illustrated Manual. Revised third edition. Oregon Forest Resources Institute (OFRI). 317 SW Sixth Ave., Suite 400, Portland, OR 97204-1705 https://oregonforests.org/sites/default/files/2018-02/OFRI_IllusManual_full.pdf</w:t>
        </w:r>
      </w:ins>
    </w:p>
    <w:p w14:paraId="1ADA5F95" w14:textId="77777777" w:rsidR="00236BBD" w:rsidRDefault="00236BBD" w:rsidP="00236BBD">
      <w:pPr>
        <w:rPr>
          <w:ins w:id="2653" w:author="Author"/>
        </w:rPr>
      </w:pPr>
    </w:p>
    <w:p w14:paraId="46919C70" w14:textId="77777777" w:rsidR="00236BBD" w:rsidRDefault="00236BBD" w:rsidP="00236BBD">
      <w:pPr>
        <w:rPr>
          <w:ins w:id="2654" w:author="Author"/>
        </w:rPr>
      </w:pPr>
      <w:ins w:id="2655" w:author="Author">
        <w:r>
          <w:t>Collier, M. 2018. Personal communication (e-mail), 9/20/2018, from Mike Collier, Deputy Director/Source Water Specialist, Oregon Association of Water Utilities to Jeff Behan, Senior Policy Analyst, Institute for Natural Resources, Oregon State University.</w:t>
        </w:r>
      </w:ins>
    </w:p>
    <w:p w14:paraId="5B2B4F33" w14:textId="77777777" w:rsidR="00236BBD" w:rsidRDefault="00236BBD" w:rsidP="00236BBD">
      <w:pPr>
        <w:rPr>
          <w:ins w:id="2656" w:author="Author"/>
        </w:rPr>
      </w:pPr>
    </w:p>
    <w:p w14:paraId="278A418D" w14:textId="77777777" w:rsidR="00236BBD" w:rsidRDefault="00236BBD" w:rsidP="00236BBD">
      <w:pPr>
        <w:rPr>
          <w:ins w:id="2657" w:author="Author"/>
        </w:rPr>
      </w:pPr>
      <w:ins w:id="2658" w:author="Author">
        <w:r>
          <w:t xml:space="preserve">Groom, J. D., L.J. Madsen, J.E. Jones, and J.N. </w:t>
        </w:r>
        <w:proofErr w:type="spellStart"/>
        <w:r>
          <w:t>Giovanini</w:t>
        </w:r>
        <w:proofErr w:type="spellEnd"/>
        <w:r>
          <w:t>. 2018. Informing changes to riparian forestry rules with a Bayesian hierarchical model. Forest Ecology and Management 419: 17-30.</w:t>
        </w:r>
        <w:r w:rsidRPr="00500A77">
          <w:t xml:space="preserve"> </w:t>
        </w:r>
      </w:ins>
    </w:p>
    <w:p w14:paraId="7E0198E2" w14:textId="77777777" w:rsidR="00236BBD" w:rsidRDefault="00236BBD" w:rsidP="00236BBD">
      <w:pPr>
        <w:rPr>
          <w:ins w:id="2659" w:author="Author"/>
        </w:rPr>
      </w:pPr>
    </w:p>
    <w:p w14:paraId="1E530E10" w14:textId="77777777" w:rsidR="00236BBD" w:rsidRDefault="00236BBD" w:rsidP="00236BBD">
      <w:pPr>
        <w:rPr>
          <w:ins w:id="2660" w:author="Author"/>
        </w:rPr>
      </w:pPr>
      <w:proofErr w:type="spellStart"/>
      <w:ins w:id="2661" w:author="Author">
        <w:r>
          <w:t>Gullick</w:t>
        </w:r>
        <w:proofErr w:type="spellEnd"/>
        <w:r>
          <w:t>, R.W. 2017. Operational Guide to AWWA Standard G300-Source Water Protection. Second Edition. American Water Works Association/Colorado.</w:t>
        </w:r>
      </w:ins>
    </w:p>
    <w:p w14:paraId="734F4E4E" w14:textId="77777777" w:rsidR="00236BBD" w:rsidRDefault="00236BBD" w:rsidP="00236BBD">
      <w:pPr>
        <w:rPr>
          <w:ins w:id="2662" w:author="Author"/>
        </w:rPr>
      </w:pPr>
    </w:p>
    <w:p w14:paraId="447C0604" w14:textId="77777777" w:rsidR="00236BBD" w:rsidRDefault="00236BBD" w:rsidP="00236BBD">
      <w:pPr>
        <w:rPr>
          <w:ins w:id="2663" w:author="Author"/>
        </w:rPr>
      </w:pPr>
      <w:ins w:id="2664" w:author="Author">
        <w:r>
          <w:lastRenderedPageBreak/>
          <w:t xml:space="preserve">Hairston-Strang, A.B., P.W. Adams, and G.G. Ice. 2008. The Oregon forest practices act and forest research. Pp. 95-113 In </w:t>
        </w:r>
        <w:proofErr w:type="spellStart"/>
        <w:r>
          <w:t>Stednick</w:t>
        </w:r>
        <w:proofErr w:type="spellEnd"/>
        <w:r>
          <w:t>, J. (ed). Hydrological and Biological Responses to Forest Practices: The Alsea Watershed study. Springer, New York, NY. 316 pp.</w:t>
        </w:r>
      </w:ins>
    </w:p>
    <w:p w14:paraId="64FF8EB5" w14:textId="77777777" w:rsidR="00236BBD" w:rsidRDefault="00236BBD" w:rsidP="00236BBD">
      <w:pPr>
        <w:rPr>
          <w:ins w:id="2665" w:author="Author"/>
        </w:rPr>
      </w:pPr>
    </w:p>
    <w:p w14:paraId="3B12ABFE" w14:textId="77777777" w:rsidR="00236BBD" w:rsidRDefault="00236BBD" w:rsidP="00236BBD">
      <w:pPr>
        <w:rPr>
          <w:ins w:id="2666" w:author="Author"/>
        </w:rPr>
      </w:pPr>
      <w:ins w:id="2667" w:author="Author">
        <w:r w:rsidRPr="00500A77">
          <w:t xml:space="preserve">House, K. 2016. Oregon fined $1.2 M for failing to address coastal pollution. The Oregonian/OregonLive, March 11, 2016. Accessed online 10-22-2018: </w:t>
        </w:r>
        <w:r>
          <w:fldChar w:fldCharType="begin"/>
        </w:r>
        <w:r>
          <w:instrText xml:space="preserve"> HYPERLINK "https://www.oregonlive.com/environment/index.ssf/2016/03/oregon_fined_12_m_for_failing.html" </w:instrText>
        </w:r>
        <w:r>
          <w:fldChar w:fldCharType="separate"/>
        </w:r>
        <w:r w:rsidRPr="007E2171">
          <w:rPr>
            <w:rStyle w:val="Hyperlink"/>
          </w:rPr>
          <w:t>https://www.oregonlive.com/environment/index.ssf/2016/03/oregon_fined_12_m_for_failing.html</w:t>
        </w:r>
        <w:r>
          <w:rPr>
            <w:rStyle w:val="Hyperlink"/>
          </w:rPr>
          <w:fldChar w:fldCharType="end"/>
        </w:r>
      </w:ins>
    </w:p>
    <w:p w14:paraId="565CFAE0" w14:textId="77777777" w:rsidR="00236BBD" w:rsidRDefault="00236BBD" w:rsidP="00236BBD">
      <w:pPr>
        <w:rPr>
          <w:ins w:id="2668" w:author="Author"/>
        </w:rPr>
      </w:pPr>
    </w:p>
    <w:p w14:paraId="481147C7" w14:textId="77777777" w:rsidR="00236BBD" w:rsidRDefault="00236BBD" w:rsidP="00236BBD">
      <w:pPr>
        <w:rPr>
          <w:ins w:id="2669" w:author="Author"/>
        </w:rPr>
      </w:pPr>
      <w:proofErr w:type="spellStart"/>
      <w:ins w:id="2670" w:author="Author">
        <w:r w:rsidRPr="004E0F4A">
          <w:t>Karanfil</w:t>
        </w:r>
        <w:proofErr w:type="spellEnd"/>
        <w:r w:rsidRPr="004E0F4A">
          <w:t>,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w:t>
        </w:r>
        <w:proofErr w:type="spellStart"/>
        <w:r w:rsidRPr="004E0F4A">
          <w:t>Powerpoint</w:t>
        </w:r>
        <w:proofErr w:type="spellEnd"/>
        <w:r w:rsidRPr="004E0F4A">
          <w:t xml:space="preserve"> presentation). </w:t>
        </w:r>
        <w:r>
          <w:fldChar w:fldCharType="begin"/>
        </w:r>
        <w:r>
          <w:instrText xml:space="preserve"> HYPERLINK "http://www.epa.gov/sites/production/files/2016-05/documents/karanfil-presentation-slides-drought-kickoff-meeting.pdf" </w:instrText>
        </w:r>
        <w:r>
          <w:fldChar w:fldCharType="separate"/>
        </w:r>
        <w:r w:rsidRPr="007E2171">
          <w:rPr>
            <w:rStyle w:val="Hyperlink"/>
          </w:rPr>
          <w:t>www.epa.gov/sites/production/files/2016-05/documents/karanfil-presentation-slides-drought-kickoff-meeting.pdf</w:t>
        </w:r>
        <w:r>
          <w:rPr>
            <w:rStyle w:val="Hyperlink"/>
          </w:rPr>
          <w:fldChar w:fldCharType="end"/>
        </w:r>
      </w:ins>
    </w:p>
    <w:p w14:paraId="59FB866B" w14:textId="77777777" w:rsidR="00236BBD" w:rsidRDefault="00236BBD" w:rsidP="00236BBD">
      <w:pPr>
        <w:rPr>
          <w:ins w:id="2671" w:author="Author"/>
        </w:rPr>
      </w:pPr>
    </w:p>
    <w:p w14:paraId="21608AA5" w14:textId="77777777" w:rsidR="00236BBD" w:rsidRDefault="00236BBD" w:rsidP="00236BBD">
      <w:pPr>
        <w:rPr>
          <w:ins w:id="2672" w:author="Author"/>
        </w:rPr>
      </w:pPr>
      <w:ins w:id="2673" w:author="Author">
        <w:r>
          <w:t xml:space="preserve">Kelly, E. and </w:t>
        </w:r>
        <w:proofErr w:type="spellStart"/>
        <w:r>
          <w:t>Kusel</w:t>
        </w:r>
        <w:proofErr w:type="spellEnd"/>
        <w:r>
          <w:t xml:space="preserve">, J. 2015. Cooperative, cross-boundary management facilitates large-scale ecosystem restoration efforts. California Agriculture, 69(1), pp.50-56. </w:t>
        </w:r>
      </w:ins>
    </w:p>
    <w:p w14:paraId="0FB39245" w14:textId="77777777" w:rsidR="00236BBD" w:rsidRDefault="00236BBD" w:rsidP="00236BBD">
      <w:pPr>
        <w:rPr>
          <w:ins w:id="2674" w:author="Author"/>
        </w:rPr>
      </w:pPr>
    </w:p>
    <w:p w14:paraId="76FF08A0" w14:textId="77777777" w:rsidR="00236BBD" w:rsidRDefault="00236BBD" w:rsidP="00236BBD">
      <w:pPr>
        <w:rPr>
          <w:ins w:id="2675" w:author="Author"/>
        </w:rPr>
      </w:pPr>
      <w:ins w:id="2676" w:author="Author">
        <w:r w:rsidRPr="00500A77">
          <w:t>Michael, J.L. 2004. Best management practices for silvicultural chemicals and the science behind them. Water, Air and Soil Pollution: Focus 4(1): 95-117.</w:t>
        </w:r>
      </w:ins>
    </w:p>
    <w:p w14:paraId="30FADEBB" w14:textId="77777777" w:rsidR="00236BBD" w:rsidRDefault="00236BBD" w:rsidP="00236BBD">
      <w:pPr>
        <w:rPr>
          <w:ins w:id="2677" w:author="Author"/>
        </w:rPr>
      </w:pPr>
    </w:p>
    <w:p w14:paraId="233F8879" w14:textId="77777777" w:rsidR="00236BBD" w:rsidRDefault="00236BBD" w:rsidP="00236BBD">
      <w:pPr>
        <w:rPr>
          <w:ins w:id="2678" w:author="Author"/>
        </w:rPr>
      </w:pPr>
      <w:ins w:id="2679" w:author="Author">
        <w:r>
          <w:t xml:space="preserve">Miller, </w:t>
        </w:r>
        <w:proofErr w:type="gramStart"/>
        <w:r>
          <w:t>J.A.</w:t>
        </w:r>
        <w:proofErr w:type="gramEnd"/>
        <w:r>
          <w:t xml:space="preserve"> and J.B. Kim. 2020. Chapter 2: Climate Change in Southwest Oregon. In: </w:t>
        </w:r>
        <w:proofErr w:type="spellStart"/>
        <w:r>
          <w:t>Halofsky</w:t>
        </w:r>
        <w:proofErr w:type="spellEnd"/>
        <w:r>
          <w:t xml:space="preserve">, J.E.; Peterson, D.L.; </w:t>
        </w:r>
        <w:proofErr w:type="spellStart"/>
        <w:r>
          <w:t>Gravenmier</w:t>
        </w:r>
        <w:proofErr w:type="spellEnd"/>
        <w:r>
          <w:t>, R.A., eds. 202X. Climate change vulnerability and adaptation in southwest Oregon. Gen. Tech. Rep. PNW-GTR-XXX. Portland, OR: U.S. Department of Agriculture, Forest Service, Pacific Northwest Research Station. NOTE: This ref was also included in the climate change section.</w:t>
        </w:r>
      </w:ins>
    </w:p>
    <w:p w14:paraId="576349F2" w14:textId="77777777" w:rsidR="00236BBD" w:rsidRDefault="00236BBD" w:rsidP="00236BBD">
      <w:pPr>
        <w:rPr>
          <w:ins w:id="2680" w:author="Author"/>
        </w:rPr>
      </w:pPr>
    </w:p>
    <w:p w14:paraId="1718A767" w14:textId="77777777" w:rsidR="00236BBD" w:rsidRDefault="00236BBD" w:rsidP="00236BBD">
      <w:pPr>
        <w:rPr>
          <w:ins w:id="2681" w:author="Author"/>
        </w:rPr>
      </w:pPr>
      <w:ins w:id="2682" w:author="Author">
        <w:r>
          <w:t>Nadeau, T.L. and Rains, M.C. 2007. Hydrological connectivity between headwater streams and downstream waters: how science can inform policy. JAWRA Journal of the American Water Resources Association, 43(1), pp.118-133.</w:t>
        </w:r>
      </w:ins>
    </w:p>
    <w:p w14:paraId="27DACFC5" w14:textId="77777777" w:rsidR="00236BBD" w:rsidRDefault="00236BBD" w:rsidP="00236BBD">
      <w:pPr>
        <w:rPr>
          <w:ins w:id="2683" w:author="Author"/>
        </w:rPr>
      </w:pPr>
    </w:p>
    <w:p w14:paraId="106178A2" w14:textId="77777777" w:rsidR="00236BBD" w:rsidRDefault="00236BBD" w:rsidP="00236BBD">
      <w:pPr>
        <w:rPr>
          <w:ins w:id="2684" w:author="Author"/>
        </w:rPr>
      </w:pPr>
      <w:ins w:id="2685" w:author="Author">
        <w:r w:rsidRPr="00500A77">
          <w:lastRenderedPageBreak/>
          <w:t xml:space="preserve">National Association of Clean Water Agencies (NACWA). 2006. Emerging Issues: Intersections of the Clean Water Act &amp; Safe Drinking Water Act (White Paper). </w:t>
        </w:r>
        <w:r>
          <w:fldChar w:fldCharType="begin"/>
        </w:r>
        <w:r>
          <w:instrText xml:space="preserve"> HYPERLINK "http://archive.nacwa.org/getfilecf3c.pdf?fn=2006-06cwa_sdwa_wp.pdf" </w:instrText>
        </w:r>
        <w:r>
          <w:fldChar w:fldCharType="separate"/>
        </w:r>
        <w:r w:rsidRPr="007E2171">
          <w:rPr>
            <w:rStyle w:val="Hyperlink"/>
          </w:rPr>
          <w:t>http://archive.nacwa.org/getfilecf3c.pdf?fn=2006-06cwa_sdwa_wp.pdf</w:t>
        </w:r>
        <w:r>
          <w:rPr>
            <w:rStyle w:val="Hyperlink"/>
          </w:rPr>
          <w:fldChar w:fldCharType="end"/>
        </w:r>
      </w:ins>
    </w:p>
    <w:p w14:paraId="065D9DF2" w14:textId="77777777" w:rsidR="00236BBD" w:rsidRDefault="00236BBD" w:rsidP="00236BBD">
      <w:pPr>
        <w:rPr>
          <w:ins w:id="2686" w:author="Author"/>
        </w:rPr>
      </w:pPr>
    </w:p>
    <w:p w14:paraId="5080FE24" w14:textId="77777777" w:rsidR="00236BBD" w:rsidRDefault="00236BBD" w:rsidP="00236BBD">
      <w:pPr>
        <w:rPr>
          <w:ins w:id="2687" w:author="Author"/>
        </w:rPr>
      </w:pPr>
      <w:ins w:id="2688" w:author="Author">
        <w:r w:rsidRPr="00500A77">
          <w:t xml:space="preserve">National Forest System Land Management Planning. 2012. 77 </w:t>
        </w:r>
        <w:proofErr w:type="gramStart"/>
        <w:r w:rsidRPr="00500A77">
          <w:t>Federal  Register</w:t>
        </w:r>
        <w:proofErr w:type="gramEnd"/>
        <w:r w:rsidRPr="00500A77">
          <w:t>, No. 68/Monday, April 9, 2012. Dept. of Agriculture, Forest Service. 36 CFR Part 219. RIN 0596–AD02. P. 21162-21276. https://www.fs.usda.gov/Internet/FSE_DOCUMENTS/stelprdb5362536.pdf</w:t>
        </w:r>
        <w:r>
          <w:t xml:space="preserve"> </w:t>
        </w:r>
      </w:ins>
    </w:p>
    <w:p w14:paraId="7FA291E0" w14:textId="77777777" w:rsidR="00236BBD" w:rsidRDefault="00236BBD" w:rsidP="00236BBD">
      <w:pPr>
        <w:rPr>
          <w:ins w:id="2689" w:author="Author"/>
        </w:rPr>
      </w:pPr>
    </w:p>
    <w:p w14:paraId="1AC346AC" w14:textId="77777777" w:rsidR="00236BBD" w:rsidRDefault="00236BBD" w:rsidP="00236BBD">
      <w:pPr>
        <w:rPr>
          <w:ins w:id="2690" w:author="Author"/>
        </w:rPr>
      </w:pPr>
      <w:ins w:id="2691" w:author="Author">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r>
          <w:fldChar w:fldCharType="begin"/>
        </w:r>
        <w:r>
          <w:instrText xml:space="preserve"> HYPERLINK "https://coast.noaa.gov/czm/pollutioncontrol/media/6217progguidance.pdf" </w:instrText>
        </w:r>
        <w:r>
          <w:fldChar w:fldCharType="separate"/>
        </w:r>
        <w:r w:rsidRPr="00521E94">
          <w:rPr>
            <w:rStyle w:val="Hyperlink"/>
          </w:rPr>
          <w:t>https://coast.noaa.gov/czm/pollutioncontrol/media/6217progguidance.pdf</w:t>
        </w:r>
        <w:r>
          <w:rPr>
            <w:rStyle w:val="Hyperlink"/>
          </w:rPr>
          <w:fldChar w:fldCharType="end"/>
        </w:r>
      </w:ins>
    </w:p>
    <w:p w14:paraId="507AF78B" w14:textId="77777777" w:rsidR="00236BBD" w:rsidRDefault="00236BBD" w:rsidP="00236BBD">
      <w:pPr>
        <w:rPr>
          <w:ins w:id="2692" w:author="Author"/>
        </w:rPr>
      </w:pPr>
    </w:p>
    <w:p w14:paraId="18777F24" w14:textId="77777777" w:rsidR="00236BBD" w:rsidRDefault="00236BBD" w:rsidP="00236BBD">
      <w:pPr>
        <w:rPr>
          <w:ins w:id="2693" w:author="Author"/>
        </w:rPr>
      </w:pPr>
      <w:ins w:id="2694" w:author="Author">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ins>
    </w:p>
    <w:p w14:paraId="3B555448" w14:textId="77777777" w:rsidR="00236BBD" w:rsidRDefault="00236BBD" w:rsidP="00236BBD">
      <w:pPr>
        <w:rPr>
          <w:ins w:id="2695" w:author="Author"/>
        </w:rPr>
      </w:pPr>
    </w:p>
    <w:p w14:paraId="538F1D94" w14:textId="77777777" w:rsidR="00236BBD" w:rsidRDefault="00236BBD" w:rsidP="00236BBD">
      <w:pPr>
        <w:rPr>
          <w:ins w:id="2696" w:author="Author"/>
        </w:rPr>
      </w:pPr>
      <w:ins w:id="2697" w:author="Author">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ins>
    </w:p>
    <w:p w14:paraId="346EA549" w14:textId="77777777" w:rsidR="00236BBD" w:rsidRDefault="00236BBD" w:rsidP="00236BBD">
      <w:pPr>
        <w:rPr>
          <w:ins w:id="2698" w:author="Author"/>
        </w:rPr>
      </w:pPr>
    </w:p>
    <w:p w14:paraId="13C7B84A" w14:textId="77777777" w:rsidR="00236BBD" w:rsidRDefault="00236BBD" w:rsidP="00236BBD">
      <w:pPr>
        <w:rPr>
          <w:ins w:id="2699" w:author="Author"/>
        </w:rPr>
      </w:pPr>
      <w:ins w:id="2700" w:author="Author">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ins>
    </w:p>
    <w:p w14:paraId="6FF5AF65" w14:textId="77777777" w:rsidR="00236BBD" w:rsidRDefault="00236BBD" w:rsidP="00236BBD">
      <w:pPr>
        <w:rPr>
          <w:ins w:id="2701" w:author="Author"/>
        </w:rPr>
      </w:pPr>
    </w:p>
    <w:p w14:paraId="3F569E97" w14:textId="77777777" w:rsidR="00236BBD" w:rsidRDefault="00236BBD" w:rsidP="00236BBD">
      <w:pPr>
        <w:rPr>
          <w:ins w:id="2702" w:author="Author"/>
        </w:rPr>
      </w:pPr>
      <w:ins w:id="2703" w:author="Author">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ins>
    </w:p>
    <w:p w14:paraId="790EEC15" w14:textId="77777777" w:rsidR="00236BBD" w:rsidRDefault="00236BBD" w:rsidP="00236BBD">
      <w:pPr>
        <w:rPr>
          <w:ins w:id="2704" w:author="Author"/>
        </w:rPr>
      </w:pPr>
    </w:p>
    <w:p w14:paraId="4C83CAAE" w14:textId="77777777" w:rsidR="00236BBD" w:rsidRDefault="00236BBD" w:rsidP="00236BBD">
      <w:pPr>
        <w:rPr>
          <w:ins w:id="2705" w:author="Author"/>
        </w:rPr>
      </w:pPr>
      <w:ins w:id="2706" w:author="Author">
        <w:r>
          <w:t xml:space="preserve">Northwest Environmental Advocates (NWEA). 2010. </w:t>
        </w:r>
        <w:r w:rsidRPr="000714D6">
          <w:t>NWEA v. Locke (CZARA Oregon Coastal Logging) Settlement Fact Sheet</w:t>
        </w:r>
        <w:r>
          <w:t xml:space="preserve">. Accessed online 10-29-2018. </w:t>
        </w:r>
        <w:r w:rsidRPr="000714D6">
          <w:lastRenderedPageBreak/>
          <w:t>https://www.northwestenvironmentaladvocates.org/newblog/download/nwea-v-locke-czara-oregon-coastal-logging-settlement-fact-sheet/</w:t>
        </w:r>
      </w:ins>
    </w:p>
    <w:p w14:paraId="77034229" w14:textId="77777777" w:rsidR="00236BBD" w:rsidRDefault="00236BBD" w:rsidP="00236BBD">
      <w:pPr>
        <w:rPr>
          <w:ins w:id="2707" w:author="Author"/>
        </w:rPr>
      </w:pPr>
    </w:p>
    <w:p w14:paraId="530E0DA3" w14:textId="77777777" w:rsidR="00236BBD" w:rsidRDefault="00236BBD" w:rsidP="00236BBD">
      <w:pPr>
        <w:rPr>
          <w:ins w:id="2708" w:author="Author"/>
        </w:rPr>
      </w:pPr>
      <w:ins w:id="2709" w:author="Author">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ins>
    </w:p>
    <w:p w14:paraId="5D2E1209" w14:textId="77777777" w:rsidR="00236BBD" w:rsidRDefault="00236BBD" w:rsidP="00236BBD">
      <w:pPr>
        <w:rPr>
          <w:ins w:id="2710" w:author="Author"/>
        </w:rPr>
      </w:pPr>
    </w:p>
    <w:p w14:paraId="4B76CBB8" w14:textId="77777777" w:rsidR="00236BBD" w:rsidRDefault="00236BBD" w:rsidP="00236BBD">
      <w:pPr>
        <w:rPr>
          <w:ins w:id="2711" w:author="Author"/>
        </w:rPr>
      </w:pPr>
      <w:ins w:id="2712" w:author="Author">
        <w:r>
          <w:t>Oregon Department of Agriculture (ODA). 2021. Pesticide, Fertilizer, and PARC Programs. Accessed online 08-24-2021 at: https://www.oregon.gov/oda/programs/Pesticides/Pages/default.aspx</w:t>
        </w:r>
      </w:ins>
    </w:p>
    <w:p w14:paraId="277233A1" w14:textId="77777777" w:rsidR="00236BBD" w:rsidRDefault="00236BBD" w:rsidP="00236BBD">
      <w:pPr>
        <w:rPr>
          <w:ins w:id="2713" w:author="Author"/>
        </w:rPr>
      </w:pPr>
    </w:p>
    <w:p w14:paraId="63335C89" w14:textId="77777777" w:rsidR="00236BBD" w:rsidRDefault="00236BBD" w:rsidP="00236BBD">
      <w:pPr>
        <w:rPr>
          <w:ins w:id="2714" w:author="Author"/>
        </w:rPr>
      </w:pPr>
      <w:ins w:id="2715" w:author="Author">
        <w:r>
          <w:t>Oregon Department of Agriculture (ODA). 2019. Mid Coast Agricultural Water Quality Management Area Plan. Developed by the Oregon Department of Agriculture Mid Coast Local Advisory Committee with support from the Lincoln and Siuslaw Soil and Water Conservation Districts. https://www.oregon.gov/oda/shared/Documents/Publications/NaturalResources/MidCoastAWQMAreaPlan.pdf</w:t>
        </w:r>
      </w:ins>
    </w:p>
    <w:p w14:paraId="4471E4B0" w14:textId="77777777" w:rsidR="00236BBD" w:rsidRDefault="00236BBD" w:rsidP="00236BBD">
      <w:pPr>
        <w:rPr>
          <w:ins w:id="2716" w:author="Author"/>
        </w:rPr>
      </w:pPr>
    </w:p>
    <w:p w14:paraId="605F0382" w14:textId="77777777" w:rsidR="00236BBD" w:rsidRDefault="00236BBD" w:rsidP="00236BBD">
      <w:pPr>
        <w:rPr>
          <w:ins w:id="2717" w:author="Author"/>
        </w:rPr>
      </w:pPr>
      <w:ins w:id="2718" w:author="Author">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ins>
    </w:p>
    <w:p w14:paraId="38168EAF" w14:textId="77777777" w:rsidR="00236BBD" w:rsidRDefault="00236BBD" w:rsidP="00236BBD">
      <w:pPr>
        <w:rPr>
          <w:ins w:id="2719" w:author="Author"/>
        </w:rPr>
      </w:pPr>
    </w:p>
    <w:p w14:paraId="546C9E19" w14:textId="77777777" w:rsidR="00236BBD" w:rsidRDefault="00236BBD" w:rsidP="00236BBD">
      <w:pPr>
        <w:rPr>
          <w:ins w:id="2720" w:author="Author"/>
        </w:rPr>
      </w:pPr>
      <w:ins w:id="2721" w:author="Author">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ins>
    </w:p>
    <w:p w14:paraId="65FA0CB5" w14:textId="77777777" w:rsidR="00236BBD" w:rsidRDefault="00236BBD" w:rsidP="00236BBD">
      <w:pPr>
        <w:rPr>
          <w:ins w:id="2722" w:author="Author"/>
        </w:rPr>
      </w:pPr>
    </w:p>
    <w:p w14:paraId="44C65D9C" w14:textId="77777777" w:rsidR="00236BBD" w:rsidRDefault="00236BBD" w:rsidP="00236BBD">
      <w:pPr>
        <w:rPr>
          <w:ins w:id="2723" w:author="Author"/>
        </w:rPr>
      </w:pPr>
      <w:ins w:id="2724" w:author="Author">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ins>
    </w:p>
    <w:p w14:paraId="09020C0E" w14:textId="77777777" w:rsidR="00236BBD" w:rsidRDefault="00236BBD" w:rsidP="00236BBD">
      <w:pPr>
        <w:rPr>
          <w:ins w:id="2725" w:author="Author"/>
        </w:rPr>
      </w:pPr>
    </w:p>
    <w:p w14:paraId="2E953B85" w14:textId="77777777" w:rsidR="00236BBD" w:rsidRDefault="00236BBD" w:rsidP="00236BBD">
      <w:pPr>
        <w:rPr>
          <w:ins w:id="2726" w:author="Author"/>
        </w:rPr>
      </w:pPr>
      <w:ins w:id="2727" w:author="Author">
        <w:r>
          <w:t xml:space="preserve">Oregon Department of Forestry (ODF). 2018. Forest Practices Implementation and Effectiveness Monitoring Update. https://www.oregon.gov/ODF/Board/Documents/BOF/20180307/BOFATTCH_20180307_06_01.pdf accessed 5/6/2020. </w:t>
        </w:r>
      </w:ins>
    </w:p>
    <w:p w14:paraId="2E192D44" w14:textId="77777777" w:rsidR="00236BBD" w:rsidRDefault="00236BBD" w:rsidP="00236BBD">
      <w:pPr>
        <w:rPr>
          <w:ins w:id="2728" w:author="Author"/>
        </w:rPr>
      </w:pPr>
    </w:p>
    <w:p w14:paraId="16EA5C47" w14:textId="77777777" w:rsidR="00236BBD" w:rsidRDefault="00236BBD" w:rsidP="00236BBD">
      <w:pPr>
        <w:rPr>
          <w:ins w:id="2729" w:author="Author"/>
        </w:rPr>
      </w:pPr>
      <w:ins w:id="2730" w:author="Author">
        <w:r>
          <w:t>Oregon Department of Land Conservation and Development (DLCD). 2021. Oregon Coastal Management Program: Coastal Water Quality. Accessed online 8-16-2021: https://www.oregon.gov/lcd/OCMP/Pages/Water-Quality.aspx</w:t>
        </w:r>
      </w:ins>
    </w:p>
    <w:p w14:paraId="37E2C9B7" w14:textId="77777777" w:rsidR="00236BBD" w:rsidRDefault="00236BBD" w:rsidP="00236BBD">
      <w:pPr>
        <w:rPr>
          <w:ins w:id="2731" w:author="Author"/>
        </w:rPr>
      </w:pPr>
    </w:p>
    <w:p w14:paraId="1261349F" w14:textId="77777777" w:rsidR="00236BBD" w:rsidRDefault="00236BBD" w:rsidP="00236BBD">
      <w:pPr>
        <w:rPr>
          <w:ins w:id="2732" w:author="Author"/>
        </w:rPr>
      </w:pPr>
      <w:ins w:id="2733" w:author="Author">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ins>
    </w:p>
    <w:p w14:paraId="362C61A6" w14:textId="77777777" w:rsidR="00236BBD" w:rsidRDefault="00236BBD" w:rsidP="00236BBD">
      <w:pPr>
        <w:rPr>
          <w:ins w:id="2734" w:author="Author"/>
        </w:rPr>
      </w:pPr>
    </w:p>
    <w:p w14:paraId="5FAAE562" w14:textId="77777777" w:rsidR="00236BBD" w:rsidRDefault="00236BBD" w:rsidP="00236BBD">
      <w:pPr>
        <w:rPr>
          <w:ins w:id="2735" w:author="Author"/>
        </w:rPr>
      </w:pPr>
      <w:ins w:id="2736" w:author="Author">
        <w:r>
          <w:t>Reiter, M., Heffner, J.T., Beech, S., Turner, T., Bilby, R.E. 2009. Temporal and spatial turbidity patterns over 30 years in a managed forest of western Washington. Journal of the American Water Resources Association 45, 793-808.</w:t>
        </w:r>
      </w:ins>
    </w:p>
    <w:p w14:paraId="3A2ED6C4" w14:textId="77777777" w:rsidR="00236BBD" w:rsidRDefault="00236BBD" w:rsidP="00236BBD">
      <w:pPr>
        <w:rPr>
          <w:ins w:id="2737" w:author="Author"/>
        </w:rPr>
      </w:pPr>
    </w:p>
    <w:p w14:paraId="31F1E1D7" w14:textId="77777777" w:rsidR="00236BBD" w:rsidRDefault="00236BBD" w:rsidP="00236BBD">
      <w:pPr>
        <w:rPr>
          <w:ins w:id="2738" w:author="Author"/>
        </w:rPr>
      </w:pPr>
      <w:ins w:id="2739" w:author="Author">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ins>
    </w:p>
    <w:p w14:paraId="2771B745" w14:textId="77777777" w:rsidR="00236BBD" w:rsidRDefault="00236BBD" w:rsidP="00236BBD">
      <w:pPr>
        <w:rPr>
          <w:ins w:id="2740" w:author="Author"/>
        </w:rPr>
      </w:pPr>
    </w:p>
    <w:p w14:paraId="50909474" w14:textId="77777777" w:rsidR="00236BBD" w:rsidRDefault="00236BBD" w:rsidP="00236BBD">
      <w:pPr>
        <w:rPr>
          <w:ins w:id="2741" w:author="Author"/>
        </w:rPr>
      </w:pPr>
      <w:ins w:id="2742" w:author="Author">
        <w:r>
          <w:t xml:space="preserve">Sidle, R.C. and H. </w:t>
        </w:r>
        <w:proofErr w:type="spellStart"/>
        <w:r>
          <w:t>Ochiai</w:t>
        </w:r>
        <w:proofErr w:type="spellEnd"/>
        <w:r>
          <w:t>. 2006. Landslides: Processes, Prediction, and Land Use. Water Resources Monograph 18. American Geophysical Union, Washington, DC. 312</w:t>
        </w:r>
      </w:ins>
    </w:p>
    <w:p w14:paraId="559BFD6E" w14:textId="77777777" w:rsidR="00236BBD" w:rsidRDefault="00236BBD" w:rsidP="00236BBD">
      <w:pPr>
        <w:rPr>
          <w:ins w:id="2743" w:author="Author"/>
        </w:rPr>
      </w:pPr>
    </w:p>
    <w:p w14:paraId="5C565640" w14:textId="77777777" w:rsidR="00236BBD" w:rsidRDefault="00236BBD" w:rsidP="00236BBD">
      <w:pPr>
        <w:rPr>
          <w:ins w:id="2744" w:author="Author"/>
        </w:rPr>
      </w:pPr>
      <w:proofErr w:type="spellStart"/>
      <w:ins w:id="2745" w:author="Author">
        <w:r>
          <w:t>Simončič</w:t>
        </w:r>
        <w:proofErr w:type="spellEnd"/>
        <w:r>
          <w:t xml:space="preserve">, T., Spies, T.A., Deal, R.L. and </w:t>
        </w:r>
        <w:proofErr w:type="spellStart"/>
        <w:r>
          <w:t>Bončina</w:t>
        </w:r>
        <w:proofErr w:type="spellEnd"/>
        <w:r>
          <w:t>, A. 2015. A conceptual framework for characterizing forest areas with high societal values: experiences from the Pacific Northwest of USA and Central Europe. Environmental Management 56(1): 127-143.</w:t>
        </w:r>
      </w:ins>
    </w:p>
    <w:p w14:paraId="7737C7AA" w14:textId="77777777" w:rsidR="00236BBD" w:rsidRDefault="00236BBD" w:rsidP="00236BBD">
      <w:pPr>
        <w:rPr>
          <w:ins w:id="2746" w:author="Author"/>
        </w:rPr>
      </w:pPr>
    </w:p>
    <w:p w14:paraId="31F3AC9C" w14:textId="77777777" w:rsidR="00236BBD" w:rsidRDefault="00236BBD" w:rsidP="00236BBD">
      <w:pPr>
        <w:rPr>
          <w:ins w:id="2747" w:author="Author"/>
        </w:rPr>
      </w:pPr>
      <w:ins w:id="2748" w:author="Author">
        <w:r w:rsidRPr="00500A77">
          <w:t xml:space="preserve">Souder, J.A., </w:t>
        </w:r>
        <w:proofErr w:type="spellStart"/>
        <w:r w:rsidRPr="00500A77">
          <w:t>Bladon</w:t>
        </w:r>
        <w:proofErr w:type="spellEnd"/>
        <w:r w:rsidRPr="00500A77">
          <w:t xml:space="preserve">, K., Davis, E.J., </w:t>
        </w:r>
        <w:proofErr w:type="spellStart"/>
        <w:r w:rsidRPr="00500A77">
          <w:t>Strimbu</w:t>
        </w:r>
        <w:proofErr w:type="spellEnd"/>
        <w:r w:rsidRPr="00500A77">
          <w:t>, B., Behan, J. Day, M., Ringo, C. and Gaines, L. 2021. Trees to Tap: How Forest Practices Affect Oregon’s Municipal Water. Oregon State University Extension Service, Oregon Forest Resources Institute and Oregon State University Institute for Natural Resources.</w:t>
        </w:r>
      </w:ins>
    </w:p>
    <w:p w14:paraId="6C31AD38" w14:textId="77777777" w:rsidR="00236BBD" w:rsidRDefault="00236BBD" w:rsidP="00236BBD">
      <w:pPr>
        <w:rPr>
          <w:ins w:id="2749" w:author="Author"/>
        </w:rPr>
      </w:pPr>
    </w:p>
    <w:p w14:paraId="48CF214C" w14:textId="77777777" w:rsidR="00236BBD" w:rsidRDefault="00236BBD" w:rsidP="00236BBD">
      <w:pPr>
        <w:rPr>
          <w:ins w:id="2750" w:author="Author"/>
        </w:rPr>
      </w:pPr>
      <w:ins w:id="2751" w:author="Author">
        <w:r>
          <w:t>Thomas, J.W., J.F. Franklin, J. Gordon, J., and K.N. Johnson, K.N. 2006. The Northwest Forest Plan: origins, components, implementation experience, and suggestions for change. Conservation Biology 20(2): 277-287.</w:t>
        </w:r>
      </w:ins>
    </w:p>
    <w:p w14:paraId="4D3D4670" w14:textId="77777777" w:rsidR="00236BBD" w:rsidRDefault="00236BBD" w:rsidP="00236BBD">
      <w:pPr>
        <w:rPr>
          <w:ins w:id="2752" w:author="Author"/>
        </w:rPr>
      </w:pPr>
    </w:p>
    <w:p w14:paraId="42C40AC2" w14:textId="77777777" w:rsidR="00236BBD" w:rsidRDefault="00236BBD" w:rsidP="00236BBD">
      <w:pPr>
        <w:rPr>
          <w:ins w:id="2753" w:author="Author"/>
        </w:rPr>
      </w:pPr>
      <w:proofErr w:type="spellStart"/>
      <w:ins w:id="2754" w:author="Author">
        <w:r w:rsidRPr="00C76C28">
          <w:lastRenderedPageBreak/>
          <w:t>Tiemann</w:t>
        </w:r>
        <w:proofErr w:type="spellEnd"/>
        <w:r w:rsidRPr="00C76C28">
          <w:t xml:space="preserve">, M. 2017. Safe Drinking Water Act (SDWA): A Summary of the Act and Its Major Requirements. Congressional Research Service Report 7-5700. RL31243. </w:t>
        </w:r>
        <w:r>
          <w:fldChar w:fldCharType="begin"/>
        </w:r>
        <w:r>
          <w:instrText xml:space="preserve"> HYPERLINK "http://www.crs.gov" </w:instrText>
        </w:r>
        <w:r>
          <w:fldChar w:fldCharType="separate"/>
        </w:r>
        <w:r w:rsidRPr="007E2171">
          <w:rPr>
            <w:rStyle w:val="Hyperlink"/>
          </w:rPr>
          <w:t>www.crs.gov</w:t>
        </w:r>
        <w:r>
          <w:rPr>
            <w:rStyle w:val="Hyperlink"/>
          </w:rPr>
          <w:fldChar w:fldCharType="end"/>
        </w:r>
        <w:r w:rsidRPr="00C76C28">
          <w:t>.</w:t>
        </w:r>
      </w:ins>
    </w:p>
    <w:p w14:paraId="75DD86AC" w14:textId="77777777" w:rsidR="00236BBD" w:rsidRDefault="00236BBD" w:rsidP="00236BBD">
      <w:pPr>
        <w:rPr>
          <w:ins w:id="2755" w:author="Author"/>
        </w:rPr>
      </w:pPr>
    </w:p>
    <w:p w14:paraId="4E84584A" w14:textId="77777777" w:rsidR="00236BBD" w:rsidRDefault="00236BBD" w:rsidP="00236BBD">
      <w:pPr>
        <w:rPr>
          <w:ins w:id="2756" w:author="Author"/>
        </w:rPr>
      </w:pPr>
      <w:ins w:id="2757" w:author="Author">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ins>
    </w:p>
    <w:p w14:paraId="463BE6A0" w14:textId="77777777" w:rsidR="00236BBD" w:rsidRDefault="00236BBD" w:rsidP="00236BBD">
      <w:pPr>
        <w:rPr>
          <w:ins w:id="2758" w:author="Author"/>
        </w:rPr>
      </w:pPr>
    </w:p>
    <w:p w14:paraId="030B5681" w14:textId="77777777" w:rsidR="00236BBD" w:rsidRDefault="00236BBD" w:rsidP="00236BBD">
      <w:pPr>
        <w:rPr>
          <w:ins w:id="2759" w:author="Author"/>
        </w:rPr>
      </w:pPr>
      <w:ins w:id="2760" w:author="Author">
        <w:r>
          <w:t>USDA-FS (United States Department of Agriculture, Forest Service). 2010a. Forest Service Manual 7400: Public health and pollution control facilities, Chapter 7420, drinking water. https://www.fs.fed.us/cgi-bin/Directives/get_dirs/fsm?7400 accessed 5/6/2020.</w:t>
        </w:r>
      </w:ins>
    </w:p>
    <w:p w14:paraId="65024630" w14:textId="77777777" w:rsidR="00236BBD" w:rsidRDefault="00236BBD" w:rsidP="00236BBD">
      <w:pPr>
        <w:rPr>
          <w:ins w:id="2761" w:author="Author"/>
        </w:rPr>
      </w:pPr>
    </w:p>
    <w:p w14:paraId="234B898A" w14:textId="77777777" w:rsidR="00236BBD" w:rsidRDefault="00236BBD" w:rsidP="00236BBD">
      <w:pPr>
        <w:rPr>
          <w:ins w:id="2762" w:author="Author"/>
        </w:rPr>
      </w:pPr>
      <w:ins w:id="2763" w:author="Author">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ins>
    </w:p>
    <w:p w14:paraId="23E84568" w14:textId="77777777" w:rsidR="00236BBD" w:rsidRDefault="00236BBD" w:rsidP="00236BBD">
      <w:pPr>
        <w:rPr>
          <w:ins w:id="2764" w:author="Author"/>
        </w:rPr>
      </w:pPr>
    </w:p>
    <w:p w14:paraId="20BB6B31" w14:textId="77777777" w:rsidR="00236BBD" w:rsidRDefault="00236BBD" w:rsidP="00236BBD">
      <w:pPr>
        <w:rPr>
          <w:ins w:id="2765" w:author="Author"/>
        </w:rPr>
      </w:pPr>
      <w:ins w:id="2766" w:author="Author">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ins>
    </w:p>
    <w:p w14:paraId="510C0A6C" w14:textId="77777777" w:rsidR="00236BBD" w:rsidRDefault="00236BBD" w:rsidP="00236BBD">
      <w:pPr>
        <w:rPr>
          <w:ins w:id="2767" w:author="Author"/>
        </w:rPr>
      </w:pPr>
    </w:p>
    <w:p w14:paraId="55F89FFC" w14:textId="77777777" w:rsidR="00236BBD" w:rsidRDefault="00236BBD" w:rsidP="00236BBD">
      <w:pPr>
        <w:rPr>
          <w:ins w:id="2768" w:author="Author"/>
        </w:rPr>
      </w:pPr>
      <w:ins w:id="2769" w:author="Author">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ins>
    </w:p>
    <w:p w14:paraId="3E1E5CB7" w14:textId="77777777" w:rsidR="00236BBD" w:rsidRDefault="00236BBD" w:rsidP="00236BBD">
      <w:pPr>
        <w:rPr>
          <w:ins w:id="2770" w:author="Author"/>
        </w:rPr>
      </w:pPr>
    </w:p>
    <w:p w14:paraId="2DD7ADFA" w14:textId="77777777" w:rsidR="00236BBD" w:rsidRDefault="00236BBD" w:rsidP="00236BBD">
      <w:pPr>
        <w:rPr>
          <w:ins w:id="2771" w:author="Author"/>
        </w:rPr>
      </w:pPr>
      <w:ins w:id="2772" w:author="Author">
        <w:r>
          <w:t xml:space="preserve">USDA-FS (United States Department of Agriculture, Forest Service). 2018a. Watershed Condition Framework: 2011–2017. FS-1114. Accessed online 5/6/2020. https://www.fs.usda.gov/sites/default/files/fs_media/fs_document/5081_wcf_accomplishment_report_1.pdf </w:t>
        </w:r>
      </w:ins>
    </w:p>
    <w:p w14:paraId="463A0CF6" w14:textId="77777777" w:rsidR="00236BBD" w:rsidRDefault="00236BBD" w:rsidP="00236BBD">
      <w:pPr>
        <w:rPr>
          <w:ins w:id="2773" w:author="Author"/>
        </w:rPr>
      </w:pPr>
    </w:p>
    <w:p w14:paraId="3C101B99" w14:textId="77777777" w:rsidR="00236BBD" w:rsidRDefault="00236BBD" w:rsidP="00236BBD">
      <w:pPr>
        <w:rPr>
          <w:ins w:id="2774" w:author="Author"/>
        </w:rPr>
      </w:pPr>
      <w:ins w:id="2775" w:author="Author">
        <w:r>
          <w:lastRenderedPageBreak/>
          <w:t>USDA-FS (United States Department of Agriculture, Forest Service). 2018b. United States Department of Agriculture Wallowa-Whitman National Forest Land Management Plan. Accessed online 10-29-2018. https://www.fs.usda.gov/Internet/FSE_DOCUMENTS/fseprd584609.pdf</w:t>
        </w:r>
      </w:ins>
    </w:p>
    <w:p w14:paraId="50FF9B71" w14:textId="77777777" w:rsidR="00236BBD" w:rsidRDefault="00236BBD" w:rsidP="00236BBD">
      <w:pPr>
        <w:rPr>
          <w:ins w:id="2776" w:author="Author"/>
        </w:rPr>
      </w:pPr>
    </w:p>
    <w:p w14:paraId="78FB163D" w14:textId="77777777" w:rsidR="00236BBD" w:rsidRDefault="00236BBD" w:rsidP="00236BBD">
      <w:pPr>
        <w:rPr>
          <w:ins w:id="2777" w:author="Author"/>
        </w:rPr>
      </w:pPr>
      <w:ins w:id="2778" w:author="Author">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78 pp. Accessed online 5/6/2020. https://www.fs.fed.us/r6/reo/nwfp/documents/reports/newroda.pdf  </w:t>
        </w:r>
      </w:ins>
    </w:p>
    <w:p w14:paraId="53911A58" w14:textId="77777777" w:rsidR="00236BBD" w:rsidRDefault="00236BBD" w:rsidP="00236BBD">
      <w:pPr>
        <w:rPr>
          <w:ins w:id="2779" w:author="Author"/>
        </w:rPr>
      </w:pPr>
    </w:p>
    <w:p w14:paraId="00AC894D" w14:textId="77777777" w:rsidR="00236BBD" w:rsidRDefault="00236BBD" w:rsidP="00236BBD">
      <w:pPr>
        <w:rPr>
          <w:ins w:id="2780" w:author="Author"/>
        </w:rPr>
      </w:pPr>
      <w:ins w:id="2781" w:author="Author">
        <w:r w:rsidRPr="00500A77">
          <w:t xml:space="preserve">United States Environmental Protection Agency (EPA). 2005. Fact Sheet – Long Term 2 Enhanced Surface Water Treatment Rule. EPA Office of Water 4607M. EPA 815-F-05-009. Accessed 1-4-2019. </w:t>
        </w:r>
        <w:r>
          <w:fldChar w:fldCharType="begin"/>
        </w:r>
        <w:r>
          <w:instrText xml:space="preserve"> HYPERLINK "https://nepis.epa.gov/Exe/ZyPDF.cgi?Dockey=2000E999.txt" </w:instrText>
        </w:r>
        <w:r>
          <w:fldChar w:fldCharType="separate"/>
        </w:r>
        <w:r w:rsidRPr="007E2171">
          <w:rPr>
            <w:rStyle w:val="Hyperlink"/>
          </w:rPr>
          <w:t>https://nepis.epa.gov/Exe/ZyPDF.cgi?Dockey=2000E999.txt</w:t>
        </w:r>
        <w:r>
          <w:rPr>
            <w:rStyle w:val="Hyperlink"/>
          </w:rPr>
          <w:fldChar w:fldCharType="end"/>
        </w:r>
      </w:ins>
    </w:p>
    <w:p w14:paraId="761BEE97" w14:textId="77777777" w:rsidR="00236BBD" w:rsidRDefault="00236BBD" w:rsidP="00236BBD">
      <w:pPr>
        <w:rPr>
          <w:ins w:id="2782" w:author="Author"/>
        </w:rPr>
      </w:pPr>
    </w:p>
    <w:p w14:paraId="289D09B9" w14:textId="77777777" w:rsidR="00236BBD" w:rsidRDefault="00236BBD" w:rsidP="00236BBD">
      <w:pPr>
        <w:rPr>
          <w:ins w:id="2783" w:author="Author"/>
        </w:rPr>
      </w:pPr>
      <w:ins w:id="2784" w:author="Author">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ins>
    </w:p>
    <w:p w14:paraId="2B8ACEC2" w14:textId="77777777" w:rsidR="00236BBD" w:rsidRDefault="00236BBD" w:rsidP="00236BBD">
      <w:pPr>
        <w:rPr>
          <w:ins w:id="2785" w:author="Author"/>
        </w:rPr>
      </w:pPr>
    </w:p>
    <w:p w14:paraId="072AA612" w14:textId="77777777" w:rsidR="00236BBD" w:rsidRDefault="00236BBD" w:rsidP="00236BBD">
      <w:pPr>
        <w:rPr>
          <w:ins w:id="2786" w:author="Author"/>
        </w:rPr>
      </w:pPr>
      <w:ins w:id="2787" w:author="Author">
        <w:r>
          <w:t>United States Environmental Protection Agency (EPA). 2017a. Drinking Water Requirements for States and Public Water Systems. Accessed 1-2-2019. https://19january2017snapshot.epa.gov/dwreginfo/drinking-water-regulatoryinformation_.html</w:t>
        </w:r>
      </w:ins>
    </w:p>
    <w:p w14:paraId="0A31BFDB" w14:textId="77777777" w:rsidR="00236BBD" w:rsidRDefault="00236BBD" w:rsidP="00236BBD">
      <w:pPr>
        <w:rPr>
          <w:ins w:id="2788" w:author="Author"/>
        </w:rPr>
      </w:pPr>
    </w:p>
    <w:p w14:paraId="3199FAB1" w14:textId="77777777" w:rsidR="00236BBD" w:rsidRDefault="00236BBD" w:rsidP="00236BBD">
      <w:pPr>
        <w:rPr>
          <w:ins w:id="2789" w:author="Author"/>
        </w:rPr>
      </w:pPr>
      <w:ins w:id="2790" w:author="Author">
        <w:r>
          <w:t>United States Environmental Protection Agency (EPA). 2017b. Secondary Drinking Water Standards: Guidance for Nuisance Chemicals. Accessed 1-3-2019. https://www.epa.gov/dwstandardsregulations/secondary-drinking-water-standardsguidance-</w:t>
        </w:r>
      </w:ins>
    </w:p>
    <w:p w14:paraId="7B3332BC" w14:textId="77777777" w:rsidR="00236BBD" w:rsidRDefault="00236BBD" w:rsidP="00236BBD">
      <w:pPr>
        <w:rPr>
          <w:ins w:id="2791" w:author="Author"/>
        </w:rPr>
      </w:pPr>
      <w:ins w:id="2792" w:author="Author">
        <w:r>
          <w:t>nuisance-chemicals</w:t>
        </w:r>
      </w:ins>
    </w:p>
    <w:p w14:paraId="762E5FB6" w14:textId="77777777" w:rsidR="00236BBD" w:rsidRDefault="00236BBD" w:rsidP="00236BBD">
      <w:pPr>
        <w:rPr>
          <w:ins w:id="2793" w:author="Author"/>
        </w:rPr>
      </w:pPr>
    </w:p>
    <w:p w14:paraId="6C1ACE6A" w14:textId="77777777" w:rsidR="00236BBD" w:rsidRDefault="00236BBD" w:rsidP="00236BBD">
      <w:pPr>
        <w:rPr>
          <w:ins w:id="2794" w:author="Author"/>
        </w:rPr>
      </w:pPr>
      <w:ins w:id="2795" w:author="Author">
        <w:r>
          <w:t>United States Environmental Protection Agency (EPA). 2017c. Monitoring Unregulated Drinking Water Contaminants. Accessed 1-2-2019.</w:t>
        </w:r>
      </w:ins>
    </w:p>
    <w:p w14:paraId="5B6D97BE" w14:textId="77777777" w:rsidR="00236BBD" w:rsidRDefault="00236BBD" w:rsidP="00236BBD">
      <w:pPr>
        <w:rPr>
          <w:ins w:id="2796" w:author="Author"/>
        </w:rPr>
      </w:pPr>
      <w:ins w:id="2797" w:author="Author">
        <w:r>
          <w:t>https://19january2017snapshot.epa.gov/dwucmr/learn-about-unregulatedcontaminant-</w:t>
        </w:r>
      </w:ins>
    </w:p>
    <w:p w14:paraId="166328C5" w14:textId="77777777" w:rsidR="00236BBD" w:rsidRDefault="00236BBD" w:rsidP="00236BBD">
      <w:pPr>
        <w:rPr>
          <w:ins w:id="2798" w:author="Author"/>
        </w:rPr>
      </w:pPr>
      <w:ins w:id="2799" w:author="Author">
        <w:r>
          <w:t>monitoring-rule_.html</w:t>
        </w:r>
      </w:ins>
    </w:p>
    <w:p w14:paraId="751FD1C0" w14:textId="77777777" w:rsidR="00236BBD" w:rsidRDefault="00236BBD" w:rsidP="00236BBD">
      <w:pPr>
        <w:rPr>
          <w:ins w:id="2800" w:author="Author"/>
        </w:rPr>
      </w:pPr>
    </w:p>
    <w:p w14:paraId="60BE97D4" w14:textId="77777777" w:rsidR="00236BBD" w:rsidRDefault="00236BBD" w:rsidP="00236BBD">
      <w:pPr>
        <w:rPr>
          <w:ins w:id="2801" w:author="Author"/>
        </w:rPr>
      </w:pPr>
      <w:ins w:id="2802" w:author="Author">
        <w:r>
          <w:lastRenderedPageBreak/>
          <w:t>United States Environmental Protection Agency (EPA). 2018a. Summary of the Clean Water Act. Accessed 12-12-2018. https://www.epa.gov/laws-regulations/summary-clean-water-act</w:t>
        </w:r>
      </w:ins>
    </w:p>
    <w:p w14:paraId="0AD37B35" w14:textId="77777777" w:rsidR="00236BBD" w:rsidRDefault="00236BBD" w:rsidP="00236BBD">
      <w:pPr>
        <w:rPr>
          <w:ins w:id="2803" w:author="Author"/>
        </w:rPr>
      </w:pPr>
    </w:p>
    <w:p w14:paraId="6E2A55E6" w14:textId="77777777" w:rsidR="00236BBD" w:rsidRDefault="00236BBD" w:rsidP="00236BBD">
      <w:pPr>
        <w:rPr>
          <w:ins w:id="2804" w:author="Author"/>
        </w:rPr>
      </w:pPr>
      <w:ins w:id="2805" w:author="Author">
        <w:r>
          <w:t>United States Environmental Protection Agency (EPA). 2018b. Basic Information about</w:t>
        </w:r>
      </w:ins>
    </w:p>
    <w:p w14:paraId="692E5ADA" w14:textId="77777777" w:rsidR="00236BBD" w:rsidRDefault="00236BBD" w:rsidP="00236BBD">
      <w:pPr>
        <w:rPr>
          <w:ins w:id="2806" w:author="Author"/>
        </w:rPr>
      </w:pPr>
      <w:ins w:id="2807" w:author="Author">
        <w:r>
          <w:t>Nonpoint Source (NPS) Pollution: Overview. Accessed 12-18-2018. https://www.epa.gov/nps/basic-information-about-nonpoint-source-nps-pollution</w:t>
        </w:r>
      </w:ins>
    </w:p>
    <w:p w14:paraId="3260589A" w14:textId="77777777" w:rsidR="00236BBD" w:rsidRDefault="00236BBD" w:rsidP="00236BBD">
      <w:pPr>
        <w:rPr>
          <w:ins w:id="2808" w:author="Author"/>
        </w:rPr>
      </w:pPr>
    </w:p>
    <w:p w14:paraId="3533EC01" w14:textId="77777777" w:rsidR="00236BBD" w:rsidRDefault="00236BBD" w:rsidP="00236BBD">
      <w:pPr>
        <w:rPr>
          <w:ins w:id="2809" w:author="Author"/>
        </w:rPr>
      </w:pPr>
      <w:ins w:id="2810" w:author="Author">
        <w:r>
          <w:t>United States Environmental Protection Agency (EPA). 2018c. Watershed Academy Web, Forestry Best Management Practices in Watersheds: The Clean Water Act and Best Management Practices. Accessed online 12-18-2018: https://cfpub.epa.gov/watertrain/moduleFrame.cfm?parent_object_id=1522</w:t>
        </w:r>
      </w:ins>
    </w:p>
    <w:p w14:paraId="23F1B6F6" w14:textId="77777777" w:rsidR="00236BBD" w:rsidRDefault="00236BBD" w:rsidP="00236BBD">
      <w:pPr>
        <w:rPr>
          <w:ins w:id="2811" w:author="Author"/>
        </w:rPr>
      </w:pPr>
    </w:p>
    <w:p w14:paraId="0B04B19E" w14:textId="77777777" w:rsidR="00236BBD" w:rsidRDefault="00236BBD" w:rsidP="00236BBD">
      <w:pPr>
        <w:rPr>
          <w:ins w:id="2812" w:author="Author"/>
        </w:rPr>
      </w:pPr>
      <w:ins w:id="2813" w:author="Author">
        <w:r>
          <w:t>United States Environmental Protection Agency (EPA). 2018d. Summary of the Safe Drinking Water Act. Accessed 12-12-2018. www.epa.gov/laws-regulations/summary-safe-drinking-water-act</w:t>
        </w:r>
      </w:ins>
    </w:p>
    <w:p w14:paraId="4E1EC15B" w14:textId="77777777" w:rsidR="00236BBD" w:rsidRDefault="00236BBD" w:rsidP="00236BBD">
      <w:pPr>
        <w:rPr>
          <w:ins w:id="2814" w:author="Author"/>
        </w:rPr>
      </w:pPr>
    </w:p>
    <w:p w14:paraId="0CEC9A6D" w14:textId="77777777" w:rsidR="00236BBD" w:rsidRDefault="00236BBD" w:rsidP="00236BBD">
      <w:pPr>
        <w:rPr>
          <w:ins w:id="2815" w:author="Author"/>
        </w:rPr>
      </w:pPr>
      <w:ins w:id="2816" w:author="Author">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ins>
    </w:p>
    <w:p w14:paraId="6BECFD52" w14:textId="77777777" w:rsidR="00236BBD" w:rsidRDefault="00236BBD" w:rsidP="00236BBD">
      <w:pPr>
        <w:rPr>
          <w:ins w:id="2817" w:author="Author"/>
        </w:rPr>
      </w:pPr>
    </w:p>
    <w:p w14:paraId="7DBF15B1" w14:textId="77777777" w:rsidR="00236BBD" w:rsidRDefault="00236BBD" w:rsidP="00236BBD">
      <w:pPr>
        <w:rPr>
          <w:ins w:id="2818" w:author="Author"/>
        </w:rPr>
      </w:pPr>
      <w:ins w:id="2819" w:author="Author">
        <w:r>
          <w:t>United States Environmental Protection Agency (USEPA). 2021b. Understanding Drinking Water Requirements under FIFRA and SDWA. Accessed online 08-27-2021 at: https://www.epa.gov/ground-water-and-drinking-water/understanding-drinking-water-requirements-under-fifra-and-sdwa</w:t>
        </w:r>
      </w:ins>
    </w:p>
    <w:p w14:paraId="26B01E83" w14:textId="77777777" w:rsidR="00236BBD" w:rsidRDefault="00236BBD" w:rsidP="00236BBD">
      <w:pPr>
        <w:rPr>
          <w:ins w:id="2820" w:author="Author"/>
        </w:rPr>
      </w:pPr>
    </w:p>
    <w:p w14:paraId="4D8F6121" w14:textId="77777777" w:rsidR="00236BBD" w:rsidRDefault="00236BBD" w:rsidP="00236BBD">
      <w:pPr>
        <w:rPr>
          <w:ins w:id="2821" w:author="Author"/>
        </w:rPr>
      </w:pPr>
      <w:ins w:id="2822" w:author="Author">
        <w:r>
          <w:t>United States Environmental Protection Agency (USEPA). 2021c. Human Health Benchmarks for Pesticides (HHBPs). Accessed online 08-27-2021 at: https://ordspub.epa.gov/ords/pesticides/f?p=HHBP:home</w:t>
        </w:r>
      </w:ins>
    </w:p>
    <w:p w14:paraId="108E0B27" w14:textId="77777777" w:rsidR="00236BBD" w:rsidRDefault="00236BBD" w:rsidP="00236BBD">
      <w:pPr>
        <w:rPr>
          <w:ins w:id="2823" w:author="Author"/>
        </w:rPr>
      </w:pPr>
    </w:p>
    <w:p w14:paraId="344E9AAE" w14:textId="77777777" w:rsidR="00236BBD" w:rsidRDefault="00236BBD" w:rsidP="00236BBD">
      <w:pPr>
        <w:rPr>
          <w:ins w:id="2824" w:author="Author"/>
        </w:rPr>
      </w:pPr>
    </w:p>
    <w:p w14:paraId="4690D1F0" w14:textId="77777777" w:rsidR="00236BBD" w:rsidRDefault="00236BBD" w:rsidP="00236BBD">
      <w:pPr>
        <w:rPr>
          <w:ins w:id="2825" w:author="Author"/>
        </w:rPr>
      </w:pPr>
    </w:p>
    <w:p w14:paraId="3CD2BE07" w14:textId="77777777" w:rsidR="00236BBD" w:rsidRDefault="00236BBD" w:rsidP="00236BBD">
      <w:pPr>
        <w:rPr>
          <w:ins w:id="2826" w:author="Author"/>
        </w:rPr>
      </w:pPr>
    </w:p>
    <w:p w14:paraId="662E4D78" w14:textId="7BD0E436" w:rsidR="00BD5F2E" w:rsidRPr="000E786B" w:rsidRDefault="00BD5F2E" w:rsidP="007A5745">
      <w:pPr>
        <w:pStyle w:val="Heading2"/>
      </w:pPr>
    </w:p>
    <w:p w14:paraId="19045454" w14:textId="77777777" w:rsidR="001B056F" w:rsidRPr="0049601C" w:rsidRDefault="001B056F" w:rsidP="007A5745">
      <w:pPr>
        <w:pStyle w:val="Heading2"/>
      </w:pPr>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1" w:author="Author" w:initials="A">
    <w:p w14:paraId="13FC86AE" w14:textId="77777777" w:rsidR="00EE3E3A" w:rsidRDefault="00EE3E3A" w:rsidP="00EE3E3A">
      <w:pPr>
        <w:pStyle w:val="CommentText"/>
      </w:pPr>
      <w:r>
        <w:rPr>
          <w:rStyle w:val="CommentReference"/>
        </w:rPr>
        <w:annotationRef/>
      </w:r>
      <w:r>
        <w:t>Feel free to move to an appendix if it’s too long here.</w:t>
      </w:r>
    </w:p>
  </w:comment>
  <w:comment w:id="1254" w:author="Author" w:initials="A">
    <w:p w14:paraId="4B2AA100" w14:textId="77777777" w:rsidR="00344AEC" w:rsidRDefault="00344AEC" w:rsidP="00344AEC">
      <w:pPr>
        <w:pStyle w:val="CommentText"/>
      </w:pPr>
      <w:r>
        <w:rPr>
          <w:rStyle w:val="CommentReference"/>
        </w:rPr>
        <w:annotationRef/>
      </w:r>
      <w:r>
        <w:rPr>
          <w:rFonts w:cs="Segoe UI"/>
          <w:sz w:val="18"/>
          <w:szCs w:val="18"/>
          <w:lang w:val="en-GB"/>
        </w:rPr>
        <w:t xml:space="preserve">Current state is a lack of implementation, not information, programs or safety. </w:t>
      </w:r>
      <w:r w:rsidRPr="00DF0CFF">
        <w:rPr>
          <w:rFonts w:cs="Segoe UI"/>
          <w:sz w:val="18"/>
          <w:szCs w:val="18"/>
          <w:lang w:val="en-GB"/>
        </w:rPr>
        <w:t>During Step 4 meetings, we explained that the state’s evaluation was complete and the existing programs were developed to address safe and effective water reuse</w:t>
      </w:r>
      <w:r>
        <w:rPr>
          <w:rFonts w:cs="Segoe UI"/>
          <w:sz w:val="18"/>
          <w:szCs w:val="18"/>
          <w:lang w:val="en-GB"/>
        </w:rPr>
        <w:t>.</w:t>
      </w:r>
    </w:p>
  </w:comment>
  <w:comment w:id="1315" w:author="Author" w:initials="A">
    <w:p w14:paraId="56432BC4" w14:textId="77777777" w:rsidR="00A80C5A" w:rsidRDefault="00A80C5A" w:rsidP="00A80C5A">
      <w:pPr>
        <w:pStyle w:val="CommentText"/>
      </w:pPr>
      <w:r>
        <w:rPr>
          <w:rStyle w:val="CommentReference"/>
        </w:rPr>
        <w:annotationRef/>
      </w:r>
      <w:r>
        <w:rPr>
          <w:noProof/>
        </w:rPr>
        <w:t>Consider moving this to Imperative 4: Water Conservation, Efficiency, and Reuse</w:t>
      </w:r>
    </w:p>
  </w:comment>
  <w:comment w:id="1316" w:author="Author" w:initials="A">
    <w:p w14:paraId="69F2DDE2" w14:textId="77777777" w:rsidR="00A80C5A" w:rsidRDefault="00A80C5A" w:rsidP="00A80C5A">
      <w:pPr>
        <w:pStyle w:val="CommentText"/>
      </w:pPr>
      <w:r>
        <w:rPr>
          <w:rStyle w:val="CommentReference"/>
        </w:rPr>
        <w:annotationRef/>
      </w:r>
      <w:r>
        <w:rPr>
          <w:noProof/>
        </w:rPr>
        <w:t>NOTE duplication with identical action listed now under Water Supply Development. Was it intentional to have this duplication?</w:t>
      </w:r>
    </w:p>
  </w:comment>
  <w:comment w:id="1390" w:author="Author" w:initials="A">
    <w:p w14:paraId="683E9985" w14:textId="77777777" w:rsidR="005F247B" w:rsidRDefault="005F247B" w:rsidP="00484BC3">
      <w:pPr>
        <w:pStyle w:val="CommentText"/>
      </w:pPr>
      <w:r>
        <w:rPr>
          <w:rStyle w:val="CommentReference"/>
        </w:rPr>
        <w:annotationRef/>
      </w:r>
      <w:r>
        <w:t xml:space="preserve">Move to </w:t>
      </w:r>
      <w:r w:rsidRPr="000E786B">
        <w:t xml:space="preserve">Imperative </w:t>
      </w:r>
      <w:r>
        <w:t>7</w:t>
      </w:r>
      <w:r w:rsidRPr="000E786B">
        <w:t xml:space="preserve">. </w:t>
      </w:r>
      <w:r>
        <w:t>Water Supply Development; this is in the opening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C86AE" w15:done="0"/>
  <w15:commentEx w15:paraId="4B2AA100" w15:done="0"/>
  <w15:commentEx w15:paraId="56432BC4" w15:done="0"/>
  <w15:commentEx w15:paraId="69F2DDE2" w15:done="0"/>
  <w15:commentEx w15:paraId="683E9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C86AE" w16cid:durableId="24DB0118"/>
  <w16cid:commentId w16cid:paraId="4B2AA100" w16cid:durableId="24DC4E1B"/>
  <w16cid:commentId w16cid:paraId="56432BC4" w16cid:durableId="24DC4E1E"/>
  <w16cid:commentId w16cid:paraId="69F2DDE2" w16cid:durableId="24DC4E1F"/>
  <w16cid:commentId w16cid:paraId="683E9985" w16cid:durableId="24DC4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2F81" w14:textId="77777777" w:rsidR="00C61440" w:rsidRDefault="00C61440" w:rsidP="009B2968">
      <w:r>
        <w:separator/>
      </w:r>
    </w:p>
  </w:endnote>
  <w:endnote w:type="continuationSeparator" w:id="0">
    <w:p w14:paraId="4355D3B8" w14:textId="77777777" w:rsidR="00C61440" w:rsidRDefault="00C61440" w:rsidP="009B2968">
      <w:r>
        <w:continuationSeparator/>
      </w:r>
    </w:p>
  </w:endnote>
  <w:endnote w:type="continuationNotice" w:id="1">
    <w:p w14:paraId="200DDD80" w14:textId="77777777" w:rsidR="00C61440" w:rsidRDefault="00C6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 w:name="Kievit Offc Medium">
    <w:altName w:val="Kievit Offc Medium"/>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3ED" w14:textId="77777777" w:rsidR="00C61440" w:rsidRDefault="00C61440" w:rsidP="009B2968">
      <w:r>
        <w:separator/>
      </w:r>
    </w:p>
  </w:footnote>
  <w:footnote w:type="continuationSeparator" w:id="0">
    <w:p w14:paraId="6B57AD10" w14:textId="77777777" w:rsidR="00C61440" w:rsidRDefault="00C61440" w:rsidP="009B2968">
      <w:r>
        <w:continuationSeparator/>
      </w:r>
    </w:p>
  </w:footnote>
  <w:footnote w:type="continuationNotice" w:id="1">
    <w:p w14:paraId="4BA1AD7F" w14:textId="77777777" w:rsidR="00C61440" w:rsidRDefault="00C61440">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162886">
      <w:pPr>
        <w:pStyle w:val="FootnoteText"/>
        <w:rPr>
          <w:ins w:id="594" w:author="Author"/>
        </w:rPr>
      </w:pPr>
      <w:ins w:id="595" w:author="Author">
        <w:r>
          <w:rPr>
            <w:rStyle w:val="FootnoteReference"/>
          </w:rPr>
          <w:footnoteRef/>
        </w:r>
        <w:r>
          <w:t xml:space="preserve"> </w:t>
        </w:r>
        <w:r w:rsidRPr="002E387A">
          <w:t>https://www.ctsi.nsn.us/tribal-services/</w:t>
        </w:r>
      </w:ins>
    </w:p>
  </w:footnote>
  <w:footnote w:id="8">
    <w:p w14:paraId="7F796B80" w14:textId="77777777" w:rsidR="00162886" w:rsidRDefault="00162886" w:rsidP="00162886">
      <w:pPr>
        <w:pStyle w:val="FootnoteText"/>
        <w:rPr>
          <w:ins w:id="601" w:author="Author"/>
        </w:rPr>
      </w:pPr>
      <w:ins w:id="602" w:author="Author">
        <w:r>
          <w:rPr>
            <w:rStyle w:val="FootnoteReference"/>
          </w:rPr>
          <w:footnoteRef/>
        </w:r>
        <w:r>
          <w:t xml:space="preserve"> </w:t>
        </w:r>
        <w:r w:rsidRPr="00753950">
          <w:t>https://www.oregon.gov/dhs/ABOUTDHS/DataDocuments/County-Quick-Facts-2018.pdf</w:t>
        </w:r>
      </w:ins>
    </w:p>
  </w:footnote>
  <w:footnote w:id="9">
    <w:p w14:paraId="2179E9D3" w14:textId="0A4564B6" w:rsidR="00162886" w:rsidRDefault="00162886">
      <w:pPr>
        <w:pStyle w:val="FootnoteText"/>
      </w:pPr>
      <w:ins w:id="611" w:author="Author">
        <w:r>
          <w:rPr>
            <w:rStyle w:val="FootnoteReference"/>
          </w:rPr>
          <w:footnoteRef/>
        </w:r>
        <w:r>
          <w:t xml:space="preserve"> </w:t>
        </w:r>
        <w:r w:rsidRPr="00AC3203">
          <w:t>https://www.oregon.gov/lcd/Publications/TheOregonEstuaryPlanBook_1987.pdf</w:t>
        </w:r>
      </w:ins>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rPr>
          <w:ins w:id="667" w:author="Author"/>
        </w:rPr>
      </w:pPr>
      <w:ins w:id="668" w:author="Author">
        <w:r>
          <w:rPr>
            <w:rStyle w:val="FootnoteReference"/>
          </w:rPr>
          <w:footnoteRef/>
        </w:r>
        <w:r>
          <w:t xml:space="preserve"> Source: Oregon’s </w:t>
        </w:r>
        <w:r w:rsidRPr="00276319">
          <w:t>2018/2020 Integrated Report</w:t>
        </w:r>
        <w:r>
          <w:t xml:space="preserve"> and Assessment Database</w:t>
        </w:r>
        <w:r w:rsidRPr="00276319">
          <w:t xml:space="preserve"> </w:t>
        </w:r>
        <w:r>
          <w:fldChar w:fldCharType="begin"/>
        </w:r>
        <w:r>
          <w:instrText xml:space="preserve"> HYPERLINK "</w:instrText>
        </w:r>
        <w:r w:rsidRPr="00276319">
          <w:instrText>https://www.oregon.gov/deq/wq/Pages/epaApprovedIR.aspx</w:instrText>
        </w:r>
        <w:r>
          <w:instrText xml:space="preserve">" </w:instrText>
        </w:r>
        <w:r>
          <w:fldChar w:fldCharType="separate"/>
        </w:r>
        <w:r w:rsidRPr="0038790B">
          <w:rPr>
            <w:rStyle w:val="Hyperlink"/>
          </w:rPr>
          <w:t>https://www.oregon.gov/deq/wq/Pages/epaApprovedIR.aspx</w:t>
        </w:r>
        <w:r>
          <w:fldChar w:fldCharType="end"/>
        </w:r>
      </w:ins>
    </w:p>
  </w:footnote>
  <w:footnote w:id="13">
    <w:p w14:paraId="014C538C" w14:textId="021ED19F" w:rsidR="00E17C7B" w:rsidRPr="00E17C7B" w:rsidDel="003666D8" w:rsidRDefault="00E17C7B">
      <w:pPr>
        <w:pStyle w:val="FootnoteText"/>
        <w:rPr>
          <w:del w:id="767" w:author="Author"/>
          <w:sz w:val="16"/>
          <w:szCs w:val="16"/>
        </w:rPr>
      </w:pPr>
      <w:del w:id="768" w:author="Author">
        <w:r w:rsidRPr="00E17C7B" w:rsidDel="003666D8">
          <w:rPr>
            <w:rStyle w:val="FootnoteReference"/>
            <w:sz w:val="16"/>
            <w:szCs w:val="16"/>
          </w:rPr>
          <w:footnoteRef/>
        </w:r>
        <w:r w:rsidRPr="00E17C7B" w:rsidDel="003666D8">
          <w:rPr>
            <w:sz w:val="16"/>
            <w:szCs w:val="16"/>
          </w:rPr>
          <w:delText xml:space="preserve"> </w:delText>
        </w:r>
        <w:r w:rsidR="00644777" w:rsidDel="003666D8">
          <w:fldChar w:fldCharType="begin"/>
        </w:r>
        <w:r w:rsidR="00644777" w:rsidDel="003666D8">
          <w:delInstrText xml:space="preserve"> HYPERLINK "https://www.environment.gov.au/system/files/resources/b7cd579b-89b0-4602-9ba8-118b4f55ab84/files/factsheet-wetlands-water-quality.pdf" </w:delInstrText>
        </w:r>
        <w:r w:rsidR="00644777" w:rsidDel="003666D8">
          <w:fldChar w:fldCharType="separate"/>
        </w:r>
        <w:r w:rsidRPr="00E17C7B" w:rsidDel="003666D8">
          <w:rPr>
            <w:rStyle w:val="Hyperlink"/>
            <w:sz w:val="16"/>
            <w:szCs w:val="16"/>
          </w:rPr>
          <w:delText>https://www.environment.gov.au/system/files/resources/b7cd579b-89b0-4602-9ba8-118b4f55ab84/files/factsheet-wetlands-water-quality.pdf</w:delText>
        </w:r>
        <w:r w:rsidR="00644777" w:rsidDel="003666D8">
          <w:rPr>
            <w:rStyle w:val="Hyperlink"/>
            <w:sz w:val="16"/>
            <w:szCs w:val="16"/>
          </w:rPr>
          <w:fldChar w:fldCharType="end"/>
        </w:r>
      </w:del>
    </w:p>
  </w:footnote>
  <w:footnote w:id="14">
    <w:p w14:paraId="575E1E31" w14:textId="08F08B50" w:rsidR="00C13673" w:rsidDel="003666D8" w:rsidRDefault="00C13673">
      <w:pPr>
        <w:pStyle w:val="FootnoteText"/>
        <w:rPr>
          <w:del w:id="789" w:author="Author"/>
        </w:rPr>
      </w:pPr>
      <w:ins w:id="790" w:author="Author">
        <w:del w:id="791" w:author="Author">
          <w:r w:rsidDel="003666D8">
            <w:rPr>
              <w:rStyle w:val="FootnoteReference"/>
            </w:rPr>
            <w:footnoteRef/>
          </w:r>
          <w:r w:rsidDel="003666D8">
            <w:delText xml:space="preserve"> </w:delText>
          </w:r>
          <w:r w:rsidRPr="002E387A" w:rsidDel="003666D8">
            <w:delText>https://www.americanrivers.org/wp-content/uploads/2020/02/DamsRemoved_1999-2019.pdf</w:delText>
          </w:r>
        </w:del>
      </w:ins>
    </w:p>
  </w:footnote>
  <w:footnote w:id="15">
    <w:p w14:paraId="6581AA5A" w14:textId="77777777" w:rsidR="0003588B" w:rsidDel="003666D8" w:rsidRDefault="0003588B" w:rsidP="0003588B">
      <w:pPr>
        <w:pStyle w:val="FootnoteText"/>
        <w:rPr>
          <w:ins w:id="795" w:author="Author"/>
          <w:del w:id="796" w:author="Author"/>
        </w:rPr>
      </w:pPr>
      <w:ins w:id="797" w:author="Author">
        <w:del w:id="798" w:author="Author">
          <w:r w:rsidDel="003666D8">
            <w:rPr>
              <w:rStyle w:val="FootnoteReference"/>
            </w:rPr>
            <w:footnoteRef/>
          </w:r>
          <w:r w:rsidDel="003666D8">
            <w:delText xml:space="preserve"> </w:delText>
          </w:r>
          <w:r w:rsidRPr="002E387A" w:rsidDel="003666D8">
            <w:delText>https://www.americanrivers.org/wp-content/uploads/2020/02/DamsRemoved_1999-2019.pdf</w:delText>
          </w:r>
        </w:del>
      </w:ins>
    </w:p>
  </w:footnote>
  <w:footnote w:id="16">
    <w:p w14:paraId="63F6CC71" w14:textId="353D4D65" w:rsidR="00C13673" w:rsidRDefault="00C13673">
      <w:pPr>
        <w:pStyle w:val="FootnoteText"/>
      </w:pPr>
      <w:ins w:id="810" w:author="Author">
        <w:r>
          <w:rPr>
            <w:rStyle w:val="FootnoteReference"/>
          </w:rPr>
          <w:footnoteRef/>
        </w:r>
        <w:r>
          <w:t xml:space="preserve"> </w:t>
        </w:r>
        <w:r w:rsidRPr="0012442D">
          <w:t>https://www.dfw.state.or.us/wildlife/working_group/beaver_management.asp</w:t>
        </w:r>
      </w:ins>
    </w:p>
  </w:footnote>
  <w:footnote w:id="17">
    <w:p w14:paraId="4F1C1396" w14:textId="77777777" w:rsidR="003666D8" w:rsidRPr="00E17C7B" w:rsidRDefault="003666D8" w:rsidP="003666D8">
      <w:pPr>
        <w:pStyle w:val="FootnoteText"/>
        <w:rPr>
          <w:ins w:id="854" w:author="Author"/>
          <w:sz w:val="16"/>
          <w:szCs w:val="16"/>
        </w:rPr>
      </w:pPr>
      <w:ins w:id="855" w:author="Author">
        <w:r w:rsidRPr="00E17C7B">
          <w:rPr>
            <w:rStyle w:val="FootnoteReference"/>
            <w:sz w:val="16"/>
            <w:szCs w:val="16"/>
          </w:rPr>
          <w:footnoteRef/>
        </w:r>
        <w:r w:rsidRPr="00E17C7B">
          <w:rPr>
            <w:sz w:val="16"/>
            <w:szCs w:val="16"/>
          </w:rPr>
          <w:t xml:space="preserve"> </w:t>
        </w:r>
        <w:r>
          <w:fldChar w:fldCharType="begin"/>
        </w:r>
        <w:r>
          <w:instrText xml:space="preserve"> HYPERLINK "https://www.environment.gov.au/system/files/resources/b7cd579b-89b0-4602-9ba8-118b4f55ab84/files/factsheet-wetlands-water-quality.pdf" </w:instrText>
        </w:r>
        <w:r>
          <w:fldChar w:fldCharType="separate"/>
        </w:r>
        <w:r w:rsidRPr="00E17C7B">
          <w:rPr>
            <w:rStyle w:val="Hyperlink"/>
            <w:sz w:val="16"/>
            <w:szCs w:val="16"/>
          </w:rPr>
          <w:t>https://www.environment.gov.au/system/files/resources/b7cd579b-89b0-4602-9ba8-118b4f55ab84/files/factsheet-wetlands-water-quality.pdf</w:t>
        </w:r>
        <w:r>
          <w:rPr>
            <w:rStyle w:val="Hyperlink"/>
            <w:sz w:val="16"/>
            <w:szCs w:val="16"/>
          </w:rPr>
          <w:fldChar w:fldCharType="end"/>
        </w:r>
      </w:ins>
    </w:p>
  </w:footnote>
  <w:footnote w:id="18">
    <w:p w14:paraId="03284DC5" w14:textId="77777777" w:rsidR="003666D8" w:rsidRDefault="003666D8" w:rsidP="003666D8">
      <w:pPr>
        <w:pStyle w:val="FootnoteText"/>
        <w:rPr>
          <w:ins w:id="858" w:author="Author"/>
        </w:rPr>
      </w:pPr>
      <w:ins w:id="859" w:author="Author">
        <w:r>
          <w:rPr>
            <w:rStyle w:val="FootnoteReference"/>
          </w:rPr>
          <w:footnoteRef/>
        </w:r>
        <w:r>
          <w:t xml:space="preserve"> </w:t>
        </w:r>
        <w:r w:rsidRPr="002E387A">
          <w:t>https://www.americanrivers.org/wp-content/uploads/2020/02/DamsRemoved_1999-2019.pdf</w:t>
        </w:r>
      </w:ins>
    </w:p>
  </w:footnote>
  <w:footnote w:id="19">
    <w:p w14:paraId="71C8FE96" w14:textId="77777777" w:rsidR="009657C4" w:rsidRPr="00557D53" w:rsidRDefault="009657C4" w:rsidP="009657C4">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20">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21">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2">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3">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4">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5">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6">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7">
    <w:p w14:paraId="1354D8C5" w14:textId="77777777" w:rsidR="00FC6EDE" w:rsidRPr="00265DA3" w:rsidRDefault="00FC6EDE" w:rsidP="00353C12">
      <w:pPr>
        <w:pStyle w:val="FootnoteText"/>
        <w:spacing w:after="0"/>
        <w:rPr>
          <w:rFonts w:cs="Segoe UI"/>
          <w:sz w:val="16"/>
        </w:rPr>
      </w:pPr>
    </w:p>
  </w:footnote>
  <w:footnote w:id="28">
    <w:p w14:paraId="213C917B" w14:textId="77777777" w:rsidR="00344AEC" w:rsidRDefault="00344AEC" w:rsidP="00344AEC">
      <w:pPr>
        <w:pStyle w:val="FootnoteText"/>
        <w:rPr>
          <w:ins w:id="1247" w:author="Author"/>
        </w:rPr>
      </w:pPr>
      <w:ins w:id="1248" w:author="Author">
        <w:r>
          <w:rPr>
            <w:rStyle w:val="FootnoteReference"/>
          </w:rPr>
          <w:footnoteRef/>
        </w:r>
        <w:r>
          <w:t xml:space="preserve"> </w:t>
        </w:r>
        <w:r w:rsidRPr="00DF0CFF">
          <w:t>https://www.oregon.gov/deq/wq/programs/Pages/Water-Reuse.aspx</w:t>
        </w:r>
      </w:ins>
    </w:p>
  </w:footnote>
  <w:footnote w:id="29">
    <w:p w14:paraId="5F31AA6F" w14:textId="77777777" w:rsidR="00A80C5A" w:rsidRDefault="00A80C5A" w:rsidP="00A80C5A">
      <w:pPr>
        <w:pStyle w:val="FootnoteText"/>
        <w:rPr>
          <w:ins w:id="1290" w:author="Author"/>
        </w:rPr>
      </w:pPr>
      <w:ins w:id="1291" w:author="Autho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ins>
    </w:p>
  </w:footnote>
  <w:footnote w:id="30">
    <w:p w14:paraId="25372595" w14:textId="77777777" w:rsidR="00A80C5A" w:rsidRPr="008A326A" w:rsidRDefault="00A80C5A" w:rsidP="00A80C5A">
      <w:pPr>
        <w:pStyle w:val="FootnoteText"/>
        <w:rPr>
          <w:ins w:id="1318" w:author="Author"/>
          <w:bCs/>
        </w:rPr>
      </w:pPr>
      <w:ins w:id="1319" w:author="Autho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ins>
    </w:p>
  </w:footnote>
  <w:footnote w:id="31">
    <w:p w14:paraId="4247FB9F" w14:textId="2355B640" w:rsidR="00F414DB" w:rsidDel="00484BC3" w:rsidRDefault="00F414DB">
      <w:pPr>
        <w:pStyle w:val="FootnoteText"/>
        <w:rPr>
          <w:del w:id="1364" w:author="Author"/>
        </w:rPr>
      </w:pPr>
      <w:del w:id="1365" w:author="Author">
        <w:r w:rsidDel="00484BC3">
          <w:rPr>
            <w:rStyle w:val="FootnoteReference"/>
          </w:rPr>
          <w:footnoteRef/>
        </w:r>
        <w:r w:rsidDel="00484BC3">
          <w:delText xml:space="preserve"> </w:delText>
        </w:r>
        <w:r w:rsidDel="00484BC3">
          <w:rPr>
            <w:rFonts w:cs="Segoe UI"/>
            <w:sz w:val="18"/>
            <w:szCs w:val="18"/>
          </w:rPr>
          <w:delText>W</w:delText>
        </w:r>
        <w:r w:rsidRPr="00F414DB" w:rsidDel="00484BC3">
          <w:rPr>
            <w:rFonts w:cs="Segoe UI"/>
            <w:sz w:val="18"/>
            <w:szCs w:val="18"/>
          </w:rPr>
          <w:delText>ill fund irrigation modernization projects for water efficiency if it benefits water quality.</w:delText>
        </w:r>
      </w:del>
    </w:p>
  </w:footnote>
  <w:footnote w:id="32">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6" w:history="1">
        <w:r w:rsidRPr="00265DA3">
          <w:rPr>
            <w:rStyle w:val="Hyperlink"/>
            <w:rFonts w:cs="Segoe UI"/>
            <w:sz w:val="16"/>
          </w:rPr>
          <w:t>https://www.epa.gov/sourcewaterprotection/basic-information-about-source-water-protection</w:t>
        </w:r>
      </w:hyperlink>
    </w:p>
  </w:footnote>
  <w:footnote w:id="33">
    <w:p w14:paraId="47553526" w14:textId="6C93E5CC" w:rsidR="00136E9C" w:rsidDel="00484BC3" w:rsidRDefault="00136E9C" w:rsidP="00136E9C">
      <w:pPr>
        <w:pStyle w:val="FootnoteText"/>
        <w:spacing w:after="0"/>
        <w:rPr>
          <w:del w:id="1463" w:author="Author"/>
        </w:rPr>
      </w:pPr>
      <w:del w:id="1464" w:author="Author">
        <w:r w:rsidDel="00484BC3">
          <w:rPr>
            <w:rStyle w:val="FootnoteReference"/>
          </w:rPr>
          <w:footnoteRef/>
        </w:r>
        <w:r w:rsidDel="00484BC3">
          <w:delText xml:space="preserve"> </w:delText>
        </w:r>
        <w:r w:rsidRPr="00136E9C" w:rsidDel="00484BC3">
          <w:rPr>
            <w:rFonts w:cs="Segoe UI"/>
            <w:bCs/>
            <w:sz w:val="18"/>
            <w:szCs w:val="18"/>
          </w:rPr>
          <w:delTex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delText>
        </w:r>
      </w:del>
    </w:p>
  </w:footnote>
  <w:footnote w:id="34">
    <w:p w14:paraId="1B3F886C" w14:textId="0DC9F591" w:rsidR="008A326A" w:rsidRPr="008A326A" w:rsidDel="00484BC3" w:rsidRDefault="008A326A">
      <w:pPr>
        <w:pStyle w:val="FootnoteText"/>
        <w:rPr>
          <w:del w:id="1491" w:author="Author"/>
          <w:bCs/>
        </w:rPr>
      </w:pPr>
      <w:del w:id="1492" w:author="Author">
        <w:r w:rsidDel="00484BC3">
          <w:rPr>
            <w:rStyle w:val="FootnoteReference"/>
          </w:rPr>
          <w:footnoteRef/>
        </w:r>
        <w:r w:rsidDel="00484BC3">
          <w:delText xml:space="preserve"> </w:delText>
        </w:r>
        <w:r w:rsidRPr="008A326A" w:rsidDel="00484BC3">
          <w:rPr>
            <w:rFonts w:cs="Segoe UI"/>
            <w:bCs/>
            <w:sz w:val="18"/>
            <w:szCs w:val="18"/>
          </w:rPr>
          <w:delTex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delText>
        </w:r>
      </w:del>
    </w:p>
  </w:footnote>
  <w:footnote w:id="35">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36">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7">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8">
    <w:p w14:paraId="32563383" w14:textId="62B8F93F" w:rsidR="0089677F" w:rsidRDefault="0089677F">
      <w:pPr>
        <w:pStyle w:val="FootnoteText"/>
      </w:pPr>
      <w:ins w:id="1785" w:author="Author">
        <w:r>
          <w:rPr>
            <w:rStyle w:val="FootnoteReference"/>
          </w:rPr>
          <w:footnoteRef/>
        </w:r>
        <w:r>
          <w:t xml:space="preserve"> </w:t>
        </w:r>
        <w:r w:rsidRPr="00914098">
          <w:t>Oregon Watershed Restoration Inventory (OWRI)</w:t>
        </w:r>
      </w:ins>
    </w:p>
  </w:footnote>
  <w:footnote w:id="39">
    <w:p w14:paraId="75DFDE4A" w14:textId="54046565" w:rsidR="0019191B" w:rsidRDefault="0019191B">
      <w:pPr>
        <w:pStyle w:val="FootnoteText"/>
      </w:pPr>
      <w:ins w:id="1849" w:author="Author">
        <w:r>
          <w:rPr>
            <w:rStyle w:val="FootnoteReference"/>
          </w:rPr>
          <w:footnoteRef/>
        </w:r>
        <w:r>
          <w:t xml:space="preserve"> </w:t>
        </w:r>
        <w:r w:rsidRPr="00846F01">
          <w:t>https://secure.sos.state.or.us/oard/displayDivisionRules.action?selectedDivision=3153</w:t>
        </w:r>
      </w:ins>
    </w:p>
  </w:footnote>
  <w:footnote w:id="40">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1">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7" w:history="1">
        <w:r w:rsidRPr="00D71E9A">
          <w:rPr>
            <w:rStyle w:val="Hyperlink"/>
            <w:rFonts w:cs="Segoe UI"/>
            <w:sz w:val="18"/>
          </w:rPr>
          <w:t>https://www.co.lincoln.or.us/planning/page/natural-hazards-mitigation-plan</w:t>
        </w:r>
      </w:hyperlink>
    </w:p>
  </w:footnote>
  <w:footnote w:id="42">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8" w:history="1">
        <w:r w:rsidRPr="00D71E9A">
          <w:rPr>
            <w:rStyle w:val="Hyperlink"/>
            <w:rFonts w:cs="Segoe UI"/>
            <w:sz w:val="18"/>
          </w:rPr>
          <w:t>https://www.oregon.gov/oweb/grants/Pages/fips.aspx</w:t>
        </w:r>
      </w:hyperlink>
    </w:p>
  </w:footnote>
  <w:footnote w:id="43">
    <w:p w14:paraId="669AEA23" w14:textId="4BE29078" w:rsidR="00AB412E" w:rsidRDefault="00AB412E">
      <w:pPr>
        <w:pStyle w:val="FootnoteText"/>
      </w:pPr>
      <w:ins w:id="1950" w:author="Author">
        <w:r>
          <w:rPr>
            <w:rStyle w:val="FootnoteReference"/>
          </w:rPr>
          <w:footnoteRef/>
        </w:r>
        <w:r>
          <w:t xml:space="preserve"> </w:t>
        </w:r>
        <w:r w:rsidRPr="00AB412E">
          <w:t>https://spatialdata.oregonexplorer.info/geoportal/details;id=6a1ec8dd8b6844838cc501c57b6a2c2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C61440">
    <w:pPr>
      <w:pStyle w:val="Header"/>
    </w:pPr>
    <w:r>
      <w:rPr>
        <w:noProof/>
      </w:rPr>
      <w:pict w14:anchorId="6FDC1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61440">
      <w:rPr>
        <w:noProof/>
      </w:rPr>
      <w:pict w14:anchorId="557C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61440">
      <w:rPr>
        <w:noProof/>
      </w:rPr>
      <w:pict w14:anchorId="75E50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C61440">
    <w:pPr>
      <w:pStyle w:val="Header"/>
    </w:pPr>
    <w:r>
      <w:rPr>
        <w:noProof/>
      </w:rPr>
      <w:pict w14:anchorId="4A363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2B2B" w14:textId="77777777" w:rsidR="00BD5F2E" w:rsidRPr="00665077" w:rsidRDefault="00BD5F2E" w:rsidP="00BD5F2E">
    <w:pPr>
      <w:rPr>
        <w:lang w:val="en-GB"/>
      </w:rPr>
    </w:pPr>
    <w:r w:rsidRPr="00665077">
      <w:rPr>
        <w:highlight w:val="green"/>
        <w:lang w:val="en-GB"/>
      </w:rPr>
      <w:t xml:space="preserve">Please do not edit this appendix – this information is here as a </w:t>
    </w:r>
    <w:proofErr w:type="gramStart"/>
    <w:r w:rsidRPr="00665077">
      <w:rPr>
        <w:highlight w:val="green"/>
        <w:lang w:val="en-GB"/>
      </w:rPr>
      <w:t>placeholder, and</w:t>
    </w:r>
    <w:proofErr w:type="gramEnd"/>
    <w:r w:rsidRPr="00665077">
      <w:rPr>
        <w:highlight w:val="green"/>
        <w:lang w:val="en-GB"/>
      </w:rPr>
      <w:t xml:space="preserve"> will be revised in October 2021 for charter signatory review and edits.</w:t>
    </w:r>
  </w:p>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C61440" w:rsidP="00ED7B9B">
    <w:pPr>
      <w:pStyle w:val="Header"/>
    </w:pPr>
    <w:r>
      <w:rPr>
        <w:noProof/>
      </w:rPr>
      <w:pict w14:anchorId="6D426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77777777"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&#13;&#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C61440">
    <w:pPr>
      <w:pStyle w:val="Header"/>
    </w:pPr>
    <w:r>
      <w:rPr>
        <w:noProof/>
      </w:rPr>
      <w:pict w14:anchorId="3165C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C61440">
    <w:pPr>
      <w:pStyle w:val="Header"/>
    </w:pPr>
    <w:r>
      <w:rPr>
        <w:noProof/>
      </w:rPr>
      <w:pict w14:anchorId="6BE5B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C61440" w:rsidP="00F34900">
    <w:pPr>
      <w:pStyle w:val="Header"/>
    </w:pPr>
    <w:r>
      <w:rPr>
        <w:noProof/>
      </w:rPr>
      <w:pict w14:anchorId="7950E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0FMz7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C61440" w:rsidP="00ED7B9B">
    <w:pPr>
      <w:pStyle w:val="Header"/>
    </w:pPr>
    <w:r>
      <w:rPr>
        <w:noProof/>
      </w:rPr>
      <w:pict w14:anchorId="7D895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SGi0b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C61440">
    <w:pPr>
      <w:pStyle w:val="Header"/>
    </w:pPr>
    <w:r>
      <w:rPr>
        <w:noProof/>
      </w:rPr>
      <w:pict w14:anchorId="051D8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C61440">
    <w:pPr>
      <w:pStyle w:val="Header"/>
    </w:pPr>
    <w:r>
      <w:rPr>
        <w:noProof/>
      </w:rPr>
      <w:pict w14:anchorId="2C6A4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C61440">
    <w:pPr>
      <w:pStyle w:val="Header"/>
    </w:pPr>
    <w:r>
      <w:rPr>
        <w:noProof/>
      </w:rPr>
      <w:pict w14:anchorId="1B081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C61440">
      <w:rPr>
        <w:noProof/>
      </w:rPr>
      <w:pict w14:anchorId="35830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C61440" w:rsidP="00ED7B9B">
    <w:pPr>
      <w:pStyle w:val="Header"/>
    </w:pPr>
    <w:r>
      <w:rPr>
        <w:noProof/>
      </w:rPr>
      <w:pict w14:anchorId="337D0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C61440">
    <w:pPr>
      <w:pStyle w:val="Header"/>
    </w:pPr>
    <w:r>
      <w:rPr>
        <w:noProof/>
      </w:rPr>
      <w:pict w14:anchorId="20F7C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855A"/>
    <w:multiLevelType w:val="hybridMultilevel"/>
    <w:tmpl w:val="EB829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2370"/>
    <w:multiLevelType w:val="hybridMultilevel"/>
    <w:tmpl w:val="5C8E1C68"/>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9E420A"/>
    <w:multiLevelType w:val="multilevel"/>
    <w:tmpl w:val="59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914013"/>
    <w:multiLevelType w:val="hybridMultilevel"/>
    <w:tmpl w:val="B99C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2"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0"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C6AE40"/>
    <w:multiLevelType w:val="hybridMultilevel"/>
    <w:tmpl w:val="2B56A6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5"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38"/>
  </w:num>
  <w:num w:numId="3">
    <w:abstractNumId w:val="120"/>
  </w:num>
  <w:num w:numId="4">
    <w:abstractNumId w:val="102"/>
  </w:num>
  <w:num w:numId="5">
    <w:abstractNumId w:val="31"/>
  </w:num>
  <w:num w:numId="6">
    <w:abstractNumId w:val="52"/>
  </w:num>
  <w:num w:numId="7">
    <w:abstractNumId w:val="62"/>
  </w:num>
  <w:num w:numId="8">
    <w:abstractNumId w:val="22"/>
  </w:num>
  <w:num w:numId="9">
    <w:abstractNumId w:val="69"/>
  </w:num>
  <w:num w:numId="10">
    <w:abstractNumId w:val="61"/>
  </w:num>
  <w:num w:numId="11">
    <w:abstractNumId w:val="13"/>
  </w:num>
  <w:num w:numId="12">
    <w:abstractNumId w:val="12"/>
  </w:num>
  <w:num w:numId="13">
    <w:abstractNumId w:val="48"/>
  </w:num>
  <w:num w:numId="14">
    <w:abstractNumId w:val="110"/>
  </w:num>
  <w:num w:numId="15">
    <w:abstractNumId w:val="154"/>
  </w:num>
  <w:num w:numId="16">
    <w:abstractNumId w:val="38"/>
  </w:num>
  <w:num w:numId="17">
    <w:abstractNumId w:val="28"/>
  </w:num>
  <w:num w:numId="18">
    <w:abstractNumId w:val="29"/>
  </w:num>
  <w:num w:numId="19">
    <w:abstractNumId w:val="49"/>
  </w:num>
  <w:num w:numId="20">
    <w:abstractNumId w:val="117"/>
  </w:num>
  <w:num w:numId="21">
    <w:abstractNumId w:val="141"/>
  </w:num>
  <w:num w:numId="22">
    <w:abstractNumId w:val="15"/>
  </w:num>
  <w:num w:numId="23">
    <w:abstractNumId w:val="134"/>
  </w:num>
  <w:num w:numId="24">
    <w:abstractNumId w:val="8"/>
  </w:num>
  <w:num w:numId="25">
    <w:abstractNumId w:val="1"/>
  </w:num>
  <w:num w:numId="26">
    <w:abstractNumId w:val="152"/>
  </w:num>
  <w:num w:numId="27">
    <w:abstractNumId w:val="118"/>
  </w:num>
  <w:num w:numId="28">
    <w:abstractNumId w:val="37"/>
  </w:num>
  <w:num w:numId="29">
    <w:abstractNumId w:val="147"/>
  </w:num>
  <w:num w:numId="30">
    <w:abstractNumId w:val="130"/>
  </w:num>
  <w:num w:numId="31">
    <w:abstractNumId w:val="9"/>
  </w:num>
  <w:num w:numId="32">
    <w:abstractNumId w:val="81"/>
  </w:num>
  <w:num w:numId="33">
    <w:abstractNumId w:val="53"/>
  </w:num>
  <w:num w:numId="34">
    <w:abstractNumId w:val="44"/>
  </w:num>
  <w:num w:numId="35">
    <w:abstractNumId w:val="67"/>
  </w:num>
  <w:num w:numId="36">
    <w:abstractNumId w:val="46"/>
  </w:num>
  <w:num w:numId="37">
    <w:abstractNumId w:val="92"/>
  </w:num>
  <w:num w:numId="38">
    <w:abstractNumId w:val="124"/>
  </w:num>
  <w:num w:numId="39">
    <w:abstractNumId w:val="34"/>
  </w:num>
  <w:num w:numId="40">
    <w:abstractNumId w:val="75"/>
  </w:num>
  <w:num w:numId="41">
    <w:abstractNumId w:val="100"/>
  </w:num>
  <w:num w:numId="42">
    <w:abstractNumId w:val="23"/>
  </w:num>
  <w:num w:numId="43">
    <w:abstractNumId w:val="93"/>
  </w:num>
  <w:num w:numId="44">
    <w:abstractNumId w:val="144"/>
  </w:num>
  <w:num w:numId="45">
    <w:abstractNumId w:val="159"/>
  </w:num>
  <w:num w:numId="46">
    <w:abstractNumId w:val="95"/>
  </w:num>
  <w:num w:numId="47">
    <w:abstractNumId w:val="149"/>
  </w:num>
  <w:num w:numId="48">
    <w:abstractNumId w:val="114"/>
  </w:num>
  <w:num w:numId="49">
    <w:abstractNumId w:val="66"/>
  </w:num>
  <w:num w:numId="50">
    <w:abstractNumId w:val="82"/>
  </w:num>
  <w:num w:numId="51">
    <w:abstractNumId w:val="97"/>
  </w:num>
  <w:num w:numId="52">
    <w:abstractNumId w:val="24"/>
  </w:num>
  <w:num w:numId="53">
    <w:abstractNumId w:val="153"/>
  </w:num>
  <w:num w:numId="54">
    <w:abstractNumId w:val="121"/>
  </w:num>
  <w:num w:numId="55">
    <w:abstractNumId w:val="151"/>
  </w:num>
  <w:num w:numId="56">
    <w:abstractNumId w:val="50"/>
  </w:num>
  <w:num w:numId="57">
    <w:abstractNumId w:val="98"/>
  </w:num>
  <w:num w:numId="58">
    <w:abstractNumId w:val="128"/>
  </w:num>
  <w:num w:numId="59">
    <w:abstractNumId w:val="105"/>
  </w:num>
  <w:num w:numId="60">
    <w:abstractNumId w:val="143"/>
  </w:num>
  <w:num w:numId="61">
    <w:abstractNumId w:val="125"/>
  </w:num>
  <w:num w:numId="62">
    <w:abstractNumId w:val="119"/>
  </w:num>
  <w:num w:numId="63">
    <w:abstractNumId w:val="11"/>
  </w:num>
  <w:num w:numId="64">
    <w:abstractNumId w:val="107"/>
  </w:num>
  <w:num w:numId="65">
    <w:abstractNumId w:val="112"/>
  </w:num>
  <w:num w:numId="66">
    <w:abstractNumId w:val="142"/>
  </w:num>
  <w:num w:numId="67">
    <w:abstractNumId w:val="148"/>
  </w:num>
  <w:num w:numId="68">
    <w:abstractNumId w:val="19"/>
  </w:num>
  <w:num w:numId="69">
    <w:abstractNumId w:val="64"/>
  </w:num>
  <w:num w:numId="70">
    <w:abstractNumId w:val="5"/>
  </w:num>
  <w:num w:numId="71">
    <w:abstractNumId w:val="157"/>
  </w:num>
  <w:num w:numId="72">
    <w:abstractNumId w:val="25"/>
  </w:num>
  <w:num w:numId="73">
    <w:abstractNumId w:val="140"/>
  </w:num>
  <w:num w:numId="74">
    <w:abstractNumId w:val="94"/>
  </w:num>
  <w:num w:numId="75">
    <w:abstractNumId w:val="89"/>
  </w:num>
  <w:num w:numId="76">
    <w:abstractNumId w:val="78"/>
  </w:num>
  <w:num w:numId="77">
    <w:abstractNumId w:val="65"/>
  </w:num>
  <w:num w:numId="78">
    <w:abstractNumId w:val="77"/>
  </w:num>
  <w:num w:numId="79">
    <w:abstractNumId w:val="54"/>
  </w:num>
  <w:num w:numId="80">
    <w:abstractNumId w:val="132"/>
  </w:num>
  <w:num w:numId="81">
    <w:abstractNumId w:val="136"/>
  </w:num>
  <w:num w:numId="82">
    <w:abstractNumId w:val="84"/>
  </w:num>
  <w:num w:numId="83">
    <w:abstractNumId w:val="76"/>
  </w:num>
  <w:num w:numId="84">
    <w:abstractNumId w:val="63"/>
  </w:num>
  <w:num w:numId="85">
    <w:abstractNumId w:val="96"/>
  </w:num>
  <w:num w:numId="86">
    <w:abstractNumId w:val="111"/>
  </w:num>
  <w:num w:numId="87">
    <w:abstractNumId w:val="26"/>
  </w:num>
  <w:num w:numId="88">
    <w:abstractNumId w:val="122"/>
  </w:num>
  <w:num w:numId="89">
    <w:abstractNumId w:val="42"/>
  </w:num>
  <w:num w:numId="90">
    <w:abstractNumId w:val="145"/>
  </w:num>
  <w:num w:numId="91">
    <w:abstractNumId w:val="14"/>
  </w:num>
  <w:num w:numId="92">
    <w:abstractNumId w:val="35"/>
  </w:num>
  <w:num w:numId="93">
    <w:abstractNumId w:val="156"/>
  </w:num>
  <w:num w:numId="94">
    <w:abstractNumId w:val="133"/>
  </w:num>
  <w:num w:numId="95">
    <w:abstractNumId w:val="123"/>
  </w:num>
  <w:num w:numId="96">
    <w:abstractNumId w:val="158"/>
  </w:num>
  <w:num w:numId="97">
    <w:abstractNumId w:val="85"/>
  </w:num>
  <w:num w:numId="98">
    <w:abstractNumId w:val="90"/>
  </w:num>
  <w:num w:numId="99">
    <w:abstractNumId w:val="30"/>
  </w:num>
  <w:num w:numId="100">
    <w:abstractNumId w:val="83"/>
  </w:num>
  <w:num w:numId="101">
    <w:abstractNumId w:val="27"/>
  </w:num>
  <w:num w:numId="102">
    <w:abstractNumId w:val="70"/>
  </w:num>
  <w:num w:numId="103">
    <w:abstractNumId w:val="116"/>
  </w:num>
  <w:num w:numId="104">
    <w:abstractNumId w:val="80"/>
  </w:num>
  <w:num w:numId="105">
    <w:abstractNumId w:val="86"/>
  </w:num>
  <w:num w:numId="106">
    <w:abstractNumId w:val="74"/>
  </w:num>
  <w:num w:numId="107">
    <w:abstractNumId w:val="57"/>
  </w:num>
  <w:num w:numId="108">
    <w:abstractNumId w:val="101"/>
  </w:num>
  <w:num w:numId="109">
    <w:abstractNumId w:val="43"/>
  </w:num>
  <w:num w:numId="110">
    <w:abstractNumId w:val="88"/>
  </w:num>
  <w:num w:numId="111">
    <w:abstractNumId w:val="131"/>
  </w:num>
  <w:num w:numId="112">
    <w:abstractNumId w:val="59"/>
  </w:num>
  <w:num w:numId="113">
    <w:abstractNumId w:val="2"/>
  </w:num>
  <w:num w:numId="114">
    <w:abstractNumId w:val="17"/>
  </w:num>
  <w:num w:numId="115">
    <w:abstractNumId w:val="73"/>
  </w:num>
  <w:num w:numId="116">
    <w:abstractNumId w:val="58"/>
  </w:num>
  <w:num w:numId="117">
    <w:abstractNumId w:val="87"/>
  </w:num>
  <w:num w:numId="118">
    <w:abstractNumId w:val="60"/>
  </w:num>
  <w:num w:numId="119">
    <w:abstractNumId w:val="7"/>
  </w:num>
  <w:num w:numId="120">
    <w:abstractNumId w:val="72"/>
  </w:num>
  <w:num w:numId="121">
    <w:abstractNumId w:val="146"/>
  </w:num>
  <w:num w:numId="122">
    <w:abstractNumId w:val="139"/>
  </w:num>
  <w:num w:numId="123">
    <w:abstractNumId w:val="68"/>
  </w:num>
  <w:num w:numId="124">
    <w:abstractNumId w:val="108"/>
  </w:num>
  <w:num w:numId="125">
    <w:abstractNumId w:val="45"/>
  </w:num>
  <w:num w:numId="126">
    <w:abstractNumId w:val="137"/>
  </w:num>
  <w:num w:numId="127">
    <w:abstractNumId w:val="55"/>
  </w:num>
  <w:num w:numId="128">
    <w:abstractNumId w:val="106"/>
  </w:num>
  <w:num w:numId="129">
    <w:abstractNumId w:val="150"/>
  </w:num>
  <w:num w:numId="130">
    <w:abstractNumId w:val="113"/>
  </w:num>
  <w:num w:numId="131">
    <w:abstractNumId w:val="6"/>
  </w:num>
  <w:num w:numId="132">
    <w:abstractNumId w:val="33"/>
  </w:num>
  <w:num w:numId="133">
    <w:abstractNumId w:val="39"/>
  </w:num>
  <w:num w:numId="134">
    <w:abstractNumId w:val="16"/>
  </w:num>
  <w:num w:numId="135">
    <w:abstractNumId w:val="115"/>
  </w:num>
  <w:num w:numId="136">
    <w:abstractNumId w:val="129"/>
  </w:num>
  <w:num w:numId="137">
    <w:abstractNumId w:val="40"/>
  </w:num>
  <w:num w:numId="138">
    <w:abstractNumId w:val="71"/>
  </w:num>
  <w:num w:numId="139">
    <w:abstractNumId w:val="3"/>
  </w:num>
  <w:num w:numId="140">
    <w:abstractNumId w:val="79"/>
  </w:num>
  <w:num w:numId="141">
    <w:abstractNumId w:val="135"/>
  </w:num>
  <w:num w:numId="142">
    <w:abstractNumId w:val="32"/>
  </w:num>
  <w:num w:numId="143">
    <w:abstractNumId w:val="36"/>
  </w:num>
  <w:num w:numId="144">
    <w:abstractNumId w:val="56"/>
  </w:num>
  <w:num w:numId="145">
    <w:abstractNumId w:val="155"/>
  </w:num>
  <w:num w:numId="146">
    <w:abstractNumId w:val="99"/>
  </w:num>
  <w:num w:numId="147">
    <w:abstractNumId w:val="20"/>
  </w:num>
  <w:num w:numId="148">
    <w:abstractNumId w:val="160"/>
  </w:num>
  <w:num w:numId="149">
    <w:abstractNumId w:val="127"/>
  </w:num>
  <w:num w:numId="150">
    <w:abstractNumId w:val="4"/>
  </w:num>
  <w:num w:numId="151">
    <w:abstractNumId w:val="47"/>
  </w:num>
  <w:num w:numId="152">
    <w:abstractNumId w:val="126"/>
  </w:num>
  <w:num w:numId="153">
    <w:abstractNumId w:val="0"/>
  </w:num>
  <w:num w:numId="154">
    <w:abstractNumId w:val="91"/>
  </w:num>
  <w:num w:numId="155">
    <w:abstractNumId w:val="41"/>
  </w:num>
  <w:num w:numId="156">
    <w:abstractNumId w:val="103"/>
  </w:num>
  <w:num w:numId="157">
    <w:abstractNumId w:val="21"/>
  </w:num>
  <w:num w:numId="158">
    <w:abstractNumId w:val="109"/>
  </w:num>
  <w:num w:numId="159">
    <w:abstractNumId w:val="10"/>
  </w:num>
  <w:num w:numId="160">
    <w:abstractNumId w:val="18"/>
  </w:num>
  <w:num w:numId="161">
    <w:abstractNumId w:val="104"/>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DeBruyckere">
    <w15:presenceInfo w15:providerId="AD" w15:userId="S::lisad@createstrat.com::90fd8c46-df38-4d43-aeda-ccdbe1857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069C2"/>
    <w:rsid w:val="000114EB"/>
    <w:rsid w:val="00013E9B"/>
    <w:rsid w:val="000241DB"/>
    <w:rsid w:val="0002753C"/>
    <w:rsid w:val="00032684"/>
    <w:rsid w:val="00034B3A"/>
    <w:rsid w:val="0003588B"/>
    <w:rsid w:val="000359D1"/>
    <w:rsid w:val="000373D1"/>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60D8"/>
    <w:rsid w:val="000A1A33"/>
    <w:rsid w:val="000A206C"/>
    <w:rsid w:val="000A752D"/>
    <w:rsid w:val="000B3D7B"/>
    <w:rsid w:val="000B5CDA"/>
    <w:rsid w:val="000D0802"/>
    <w:rsid w:val="000E24B8"/>
    <w:rsid w:val="000E5C7A"/>
    <w:rsid w:val="000E786B"/>
    <w:rsid w:val="000F17EA"/>
    <w:rsid w:val="000F565A"/>
    <w:rsid w:val="000F75F2"/>
    <w:rsid w:val="00105C71"/>
    <w:rsid w:val="00117E3B"/>
    <w:rsid w:val="00124187"/>
    <w:rsid w:val="00130176"/>
    <w:rsid w:val="0013322A"/>
    <w:rsid w:val="001339C2"/>
    <w:rsid w:val="00136E9C"/>
    <w:rsid w:val="001446FD"/>
    <w:rsid w:val="001503FA"/>
    <w:rsid w:val="00156D26"/>
    <w:rsid w:val="001618C4"/>
    <w:rsid w:val="00161AD5"/>
    <w:rsid w:val="00161CEC"/>
    <w:rsid w:val="00162886"/>
    <w:rsid w:val="001650DD"/>
    <w:rsid w:val="00170BC8"/>
    <w:rsid w:val="00187632"/>
    <w:rsid w:val="0019191B"/>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6904"/>
    <w:rsid w:val="00211698"/>
    <w:rsid w:val="00211CE6"/>
    <w:rsid w:val="00212EC1"/>
    <w:rsid w:val="00214429"/>
    <w:rsid w:val="00214D6A"/>
    <w:rsid w:val="002222E2"/>
    <w:rsid w:val="002258B2"/>
    <w:rsid w:val="00232784"/>
    <w:rsid w:val="00232F79"/>
    <w:rsid w:val="002334D8"/>
    <w:rsid w:val="002366C9"/>
    <w:rsid w:val="00236BBD"/>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0DFD"/>
    <w:rsid w:val="002F4427"/>
    <w:rsid w:val="0030351B"/>
    <w:rsid w:val="00305248"/>
    <w:rsid w:val="0030613D"/>
    <w:rsid w:val="00306458"/>
    <w:rsid w:val="003121C4"/>
    <w:rsid w:val="0031523B"/>
    <w:rsid w:val="00322EC1"/>
    <w:rsid w:val="00323B01"/>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A4C33"/>
    <w:rsid w:val="003A7DA5"/>
    <w:rsid w:val="003B2779"/>
    <w:rsid w:val="003C20AC"/>
    <w:rsid w:val="003C6127"/>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4E3"/>
    <w:rsid w:val="00474F0E"/>
    <w:rsid w:val="00475A27"/>
    <w:rsid w:val="00476E9C"/>
    <w:rsid w:val="00480488"/>
    <w:rsid w:val="00484BC3"/>
    <w:rsid w:val="00486EDD"/>
    <w:rsid w:val="0048774E"/>
    <w:rsid w:val="0049121A"/>
    <w:rsid w:val="00491FDE"/>
    <w:rsid w:val="00492EE4"/>
    <w:rsid w:val="0049601C"/>
    <w:rsid w:val="004A5B86"/>
    <w:rsid w:val="004A5EFA"/>
    <w:rsid w:val="004B03D6"/>
    <w:rsid w:val="004B0676"/>
    <w:rsid w:val="004B3D27"/>
    <w:rsid w:val="004B46D5"/>
    <w:rsid w:val="004B4BDD"/>
    <w:rsid w:val="004C2D76"/>
    <w:rsid w:val="004D0BCD"/>
    <w:rsid w:val="004D4103"/>
    <w:rsid w:val="004E11D7"/>
    <w:rsid w:val="004E2505"/>
    <w:rsid w:val="004E35D7"/>
    <w:rsid w:val="004E574B"/>
    <w:rsid w:val="004F7FEB"/>
    <w:rsid w:val="00520325"/>
    <w:rsid w:val="0052169D"/>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4777"/>
    <w:rsid w:val="00645D51"/>
    <w:rsid w:val="00650889"/>
    <w:rsid w:val="006547B8"/>
    <w:rsid w:val="00655904"/>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1B92"/>
    <w:rsid w:val="007933BE"/>
    <w:rsid w:val="00795C86"/>
    <w:rsid w:val="00796636"/>
    <w:rsid w:val="00796E3E"/>
    <w:rsid w:val="007A5745"/>
    <w:rsid w:val="007A6F12"/>
    <w:rsid w:val="007B0B7D"/>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70A64"/>
    <w:rsid w:val="00880C3C"/>
    <w:rsid w:val="008909E4"/>
    <w:rsid w:val="00890B32"/>
    <w:rsid w:val="0089677F"/>
    <w:rsid w:val="00897E91"/>
    <w:rsid w:val="008A326A"/>
    <w:rsid w:val="008A69EE"/>
    <w:rsid w:val="008B0412"/>
    <w:rsid w:val="008B1C7A"/>
    <w:rsid w:val="008B1EC4"/>
    <w:rsid w:val="008B40C0"/>
    <w:rsid w:val="008B6E64"/>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900A4"/>
    <w:rsid w:val="00992A1D"/>
    <w:rsid w:val="00992D97"/>
    <w:rsid w:val="009951A2"/>
    <w:rsid w:val="009A380C"/>
    <w:rsid w:val="009B2968"/>
    <w:rsid w:val="009B72D4"/>
    <w:rsid w:val="009C1DA5"/>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7BBB"/>
    <w:rsid w:val="00A80C5A"/>
    <w:rsid w:val="00A81363"/>
    <w:rsid w:val="00A8167D"/>
    <w:rsid w:val="00A840BD"/>
    <w:rsid w:val="00A859B3"/>
    <w:rsid w:val="00A9547B"/>
    <w:rsid w:val="00AA3BBF"/>
    <w:rsid w:val="00AB198B"/>
    <w:rsid w:val="00AB412E"/>
    <w:rsid w:val="00AB4135"/>
    <w:rsid w:val="00AB4C2A"/>
    <w:rsid w:val="00AC05B7"/>
    <w:rsid w:val="00AC1B4B"/>
    <w:rsid w:val="00AC2629"/>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221E8"/>
    <w:rsid w:val="00B22AE6"/>
    <w:rsid w:val="00B25710"/>
    <w:rsid w:val="00B302CF"/>
    <w:rsid w:val="00B306BD"/>
    <w:rsid w:val="00B37F7F"/>
    <w:rsid w:val="00B43730"/>
    <w:rsid w:val="00B47BC6"/>
    <w:rsid w:val="00B47DF4"/>
    <w:rsid w:val="00B50858"/>
    <w:rsid w:val="00B55220"/>
    <w:rsid w:val="00B60CF3"/>
    <w:rsid w:val="00B751A3"/>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75A9"/>
    <w:rsid w:val="00C47F32"/>
    <w:rsid w:val="00C535BE"/>
    <w:rsid w:val="00C54149"/>
    <w:rsid w:val="00C57745"/>
    <w:rsid w:val="00C60038"/>
    <w:rsid w:val="00C61440"/>
    <w:rsid w:val="00C61509"/>
    <w:rsid w:val="00C63F49"/>
    <w:rsid w:val="00C70083"/>
    <w:rsid w:val="00C94977"/>
    <w:rsid w:val="00C95220"/>
    <w:rsid w:val="00C957A0"/>
    <w:rsid w:val="00C962AC"/>
    <w:rsid w:val="00CB0CEF"/>
    <w:rsid w:val="00CC0DB8"/>
    <w:rsid w:val="00CC2AF7"/>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0327F"/>
    <w:rsid w:val="00E12629"/>
    <w:rsid w:val="00E17C7B"/>
    <w:rsid w:val="00E20DB4"/>
    <w:rsid w:val="00E25649"/>
    <w:rsid w:val="00E267AC"/>
    <w:rsid w:val="00E26C11"/>
    <w:rsid w:val="00E27A70"/>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13B1"/>
    <w:rsid w:val="00EC328F"/>
    <w:rsid w:val="00EC3E94"/>
    <w:rsid w:val="00EC7C0E"/>
    <w:rsid w:val="00ED0F43"/>
    <w:rsid w:val="00ED5B34"/>
    <w:rsid w:val="00ED7B9B"/>
    <w:rsid w:val="00EE2DFA"/>
    <w:rsid w:val="00EE3E3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5515"/>
    <w:rsid w:val="00F77A30"/>
    <w:rsid w:val="00F83E29"/>
    <w:rsid w:val="00F87FA8"/>
    <w:rsid w:val="00F979A5"/>
    <w:rsid w:val="00F97E76"/>
    <w:rsid w:val="00FA12F5"/>
    <w:rsid w:val="00FA6A80"/>
    <w:rsid w:val="00FB2E2D"/>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7A5745"/>
    <w:pPr>
      <w:spacing w:after="0" w:line="240" w:lineRule="auto"/>
      <w:outlineLvl w:val="0"/>
      <w:pPrChange w:id="0" w:author="Author">
        <w:pPr>
          <w:outlineLvl w:val="0"/>
        </w:pPr>
      </w:pPrChange>
    </w:pPr>
    <w:rPr>
      <w:rFonts w:ascii="Arial" w:hAnsi="Arial" w:cs="Arial"/>
      <w:b/>
      <w:sz w:val="44"/>
      <w:szCs w:val="40"/>
      <w:rPrChange w:id="0" w:author="Author">
        <w:rPr>
          <w:rFonts w:ascii="Arial" w:hAnsi="Arial" w:cs="Arial"/>
          <w:b/>
          <w:sz w:val="44"/>
          <w:szCs w:val="40"/>
          <w:lang w:val="en-US" w:eastAsia="en-GB" w:bidi="ar-SA"/>
        </w:rPr>
      </w:rPrChange>
    </w:rPr>
  </w:style>
  <w:style w:type="paragraph" w:styleId="Heading2">
    <w:name w:val="heading 2"/>
    <w:basedOn w:val="Normal"/>
    <w:next w:val="Normal"/>
    <w:link w:val="Heading2Char"/>
    <w:autoRedefine/>
    <w:uiPriority w:val="1"/>
    <w:qFormat/>
    <w:rsid w:val="007A5745"/>
    <w:pPr>
      <w:tabs>
        <w:tab w:val="left" w:pos="526"/>
        <w:tab w:val="center" w:pos="4686"/>
      </w:tabs>
      <w:spacing w:before="100" w:beforeAutospacing="1"/>
      <w:outlineLvl w:val="1"/>
      <w:pPrChange w:id="1" w:author="Author">
        <w:pPr>
          <w:tabs>
            <w:tab w:val="left" w:pos="526"/>
            <w:tab w:val="center" w:pos="4686"/>
          </w:tabs>
          <w:spacing w:before="100" w:beforeAutospacing="1" w:after="160" w:line="259" w:lineRule="auto"/>
          <w:outlineLvl w:val="1"/>
        </w:pPr>
      </w:pPrChange>
    </w:pPr>
    <w:rPr>
      <w:rFonts w:asciiTheme="majorHAnsi" w:hAnsiTheme="majorHAnsi" w:cs="Arial"/>
      <w:b/>
      <w:bCs/>
      <w:noProof/>
      <w:color w:val="000000" w:themeColor="text1"/>
      <w:sz w:val="32"/>
      <w:szCs w:val="36"/>
      <w:shd w:val="clear" w:color="auto" w:fill="FFFFFF"/>
      <w:lang w:val="en-GB"/>
      <w:rPrChange w:id="1" w:author="Author">
        <w:rPr>
          <w:rFonts w:asciiTheme="majorHAnsi" w:hAnsiTheme="majorHAnsi" w:cs="Arial"/>
          <w:b/>
          <w:bCs/>
          <w:noProof/>
          <w:color w:val="000000" w:themeColor="text1"/>
          <w:sz w:val="32"/>
          <w:szCs w:val="36"/>
          <w:shd w:val="clear" w:color="auto" w:fill="FFFFFF"/>
          <w:lang w:val="en-GB" w:eastAsia="en-GB" w:bidi="ar-SA"/>
        </w:rPr>
      </w:rPrChange>
    </w:rPr>
  </w:style>
  <w:style w:type="paragraph" w:styleId="Heading3">
    <w:name w:val="heading 3"/>
    <w:basedOn w:val="Normal"/>
    <w:next w:val="Normal"/>
    <w:link w:val="Heading3Char"/>
    <w:autoRedefine/>
    <w:uiPriority w:val="2"/>
    <w:qFormat/>
    <w:rsid w:val="003666D8"/>
    <w:pPr>
      <w:spacing w:before="100" w:beforeAutospacing="1"/>
      <w:outlineLvl w:val="2"/>
      <w:pPrChange w:id="2" w:author="Author">
        <w:pPr>
          <w:spacing w:before="100" w:beforeAutospacing="1" w:after="160" w:line="259" w:lineRule="auto"/>
          <w:outlineLvl w:val="2"/>
        </w:pPr>
      </w:pPrChange>
    </w:pPr>
    <w:rPr>
      <w:rFonts w:asciiTheme="majorHAnsi" w:eastAsiaTheme="minorEastAsia" w:hAnsiTheme="majorHAnsi" w:cs="Arial"/>
      <w:b/>
      <w:bCs/>
      <w:noProof/>
      <w:color w:val="000000" w:themeColor="text1"/>
      <w:sz w:val="28"/>
      <w:shd w:val="clear" w:color="auto" w:fill="FFFFFF"/>
      <w:rPrChange w:id="2" w:author="Author">
        <w:rPr>
          <w:rFonts w:asciiTheme="majorHAnsi" w:eastAsiaTheme="minorEastAsia" w:hAnsiTheme="majorHAnsi" w:cs="Arial"/>
          <w:b/>
          <w:bCs/>
          <w:noProof/>
          <w:color w:val="000000" w:themeColor="text1"/>
          <w:sz w:val="28"/>
          <w:szCs w:val="24"/>
          <w:shd w:val="clear" w:color="auto" w:fill="FFFFFF"/>
          <w:lang w:val="en-US" w:eastAsia="en-GB" w:bidi="ar-SA"/>
        </w:rPr>
      </w:rPrChange>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7A5745"/>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7A574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3666D8"/>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90B42"/>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236BBD"/>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236BBD"/>
    <w:pPr>
      <w:spacing w:line="281" w:lineRule="atLeast"/>
    </w:pPr>
    <w:rPr>
      <w:rFonts w:cstheme="minorBidi"/>
      <w:color w:val="auto"/>
    </w:rPr>
  </w:style>
  <w:style w:type="paragraph" w:customStyle="1" w:styleId="Pa42">
    <w:name w:val="Pa4_2"/>
    <w:basedOn w:val="Default"/>
    <w:next w:val="Default"/>
    <w:uiPriority w:val="99"/>
    <w:rsid w:val="00236BBD"/>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1833131">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drive.google.com/file/d/0BxtG96VYSHkCWDRfdHBJLUxfZGs/view?resourcekey=0-3ZGpyHRw76YSXdfC_1X9ww" TargetMode="External"/><Relationship Id="rId42" Type="http://schemas.openxmlformats.org/officeDocument/2006/relationships/hyperlink" Target="https://www.oregon.gov/oha/PH/HEALTHYENVIRONMENTS/DRINKINGWATER/SOURCEWATER/DOMESTICWELLSAFETY/Pages/Testing-Regulations.aspx" TargetMode="External"/><Relationship Id="rId47" Type="http://schemas.openxmlformats.org/officeDocument/2006/relationships/hyperlink" Target="http://www.coastalatlas.net/estuarymaps/" TargetMode="External"/><Relationship Id="rId63" Type="http://schemas.openxmlformats.org/officeDocument/2006/relationships/header" Target="header11.xml"/><Relationship Id="rId68" Type="http://schemas.openxmlformats.org/officeDocument/2006/relationships/hyperlink" Target="http://www.ecologyandsociety.org/vol11/iss2/art29/" TargetMode="External"/><Relationship Id="rId84" Type="http://schemas.openxmlformats.org/officeDocument/2006/relationships/hyperlink" Target="https://www.oregon.gov/oweb/grants/Pages/fips.aspx" TargetMode="Externa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s://wildsalmoncenter.org/2015/11/15/oregon-coast-coho-business-plan/" TargetMode="External"/><Relationship Id="rId37" Type="http://schemas.openxmlformats.org/officeDocument/2006/relationships/hyperlink" Target="http://watershedsresearch.org/alsea-study" TargetMode="External"/><Relationship Id="rId53" Type="http://schemas.openxmlformats.org/officeDocument/2006/relationships/image" Target="media/image10.png"/><Relationship Id="rId58" Type="http://schemas.openxmlformats.org/officeDocument/2006/relationships/image" Target="media/image12.svg"/><Relationship Id="rId74" Type="http://schemas.openxmlformats.org/officeDocument/2006/relationships/header" Target="header12.xml"/><Relationship Id="rId79" Type="http://schemas.openxmlformats.org/officeDocument/2006/relationships/image" Target="media/image18.jpe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microsoft.com/office/2016/09/relationships/commentsIds" Target="commentsIds.xml"/><Relationship Id="rId30" Type="http://schemas.openxmlformats.org/officeDocument/2006/relationships/hyperlink" Target="http://www.midcoastwatersheds.org/lincoln-co-climate-action-plan" TargetMode="External"/><Relationship Id="rId35" Type="http://schemas.openxmlformats.org/officeDocument/2006/relationships/image" Target="media/image7.png"/><Relationship Id="rId43" Type="http://schemas.openxmlformats.org/officeDocument/2006/relationships/hyperlink" Target="https://f0baae46-0dc7-48e9-bffd-0ec947b63e12.filesusr.com/ugd/0e48c2_4f3b14b0a86943a48478dc64e3cc291a.pdf" TargetMode="External"/><Relationship Id="rId48" Type="http://schemas.openxmlformats.org/officeDocument/2006/relationships/hyperlink" Target="http://library.state.or.us/repository/2015/201506170951093/index.pdf" TargetMode="External"/><Relationship Id="rId56" Type="http://schemas.openxmlformats.org/officeDocument/2006/relationships/header" Target="header8.xml"/><Relationship Id="rId64" Type="http://schemas.openxmlformats.org/officeDocument/2006/relationships/footer" Target="footer4.xml"/><Relationship Id="rId69" Type="http://schemas.openxmlformats.org/officeDocument/2006/relationships/hyperlink" Target="https://www.oregonskitchentable.org/sites/okt/files/results/Midcoast%20Water%20Report%202019.pdf" TargetMode="External"/><Relationship Id="rId77"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14.jpeg"/><Relationship Id="rId80" Type="http://schemas.openxmlformats.org/officeDocument/2006/relationships/image" Target="media/image19.jpeg"/><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hyperlink" Target="https://www.co.lincoln.or.us/planning/page/planning-division" TargetMode="External"/><Relationship Id="rId38" Type="http://schemas.openxmlformats.org/officeDocument/2006/relationships/hyperlink" Target="http://www.oregon.gov/deq/wq/Pages/WQ-Monitoring.aspx" TargetMode="External"/><Relationship Id="rId46" Type="http://schemas.openxmlformats.org/officeDocument/2006/relationships/hyperlink" Target="https://oceanservice.noaa.gov/education/kits/estuaries/media/supp_estuar04_techtonic.html" TargetMode="External"/><Relationship Id="rId59" Type="http://schemas.openxmlformats.org/officeDocument/2006/relationships/hyperlink" Target="http://orwarn.org/" TargetMode="External"/><Relationship Id="rId67" Type="http://schemas.openxmlformats.org/officeDocument/2006/relationships/hyperlink" Target="https://www.epa.gov/npdes/npdes-stormwater-program" TargetMode="External"/><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hyperlink" Target="https://www.safewater.org/fact-sheets-1/2017/1/23/wastewater-treatment" TargetMode="External"/><Relationship Id="rId75" Type="http://schemas.openxmlformats.org/officeDocument/2006/relationships/header" Target="header13.xml"/><Relationship Id="rId83" Type="http://schemas.openxmlformats.org/officeDocument/2006/relationships/hyperlink" Target="http://www.midcoastwatersheds.org/lincoln-co-climate-action-plan" TargetMode="Externa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oregon.gov/OWRD/programs/Planning/PlaceBasedPlanning/Pages/default.aspx" TargetMode="External"/><Relationship Id="rId28" Type="http://schemas.openxmlformats.org/officeDocument/2006/relationships/image" Target="media/image5.jpg"/><Relationship Id="rId36" Type="http://schemas.openxmlformats.org/officeDocument/2006/relationships/hyperlink" Target="https://drive.google.com/drive/folders/1yvyn3FkSBuW0MTCxuvjlxC9pLzF8bylB" TargetMode="External"/><Relationship Id="rId49" Type="http://schemas.openxmlformats.org/officeDocument/2006/relationships/hyperlink" Target="https://www.oregon.gov/OWRD/programs/WaterRights/IS/FlowRestoration/Pages/default.aspx"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dfw.state.or.us/fish/crp/docs/coastal_coho/final/coho_plan.pdf" TargetMode="External"/><Relationship Id="rId44" Type="http://schemas.openxmlformats.org/officeDocument/2006/relationships/hyperlink" Target="https://oceanservice.noaa.gov/education/tutorial_estuaries/welcome.html" TargetMode="External"/><Relationship Id="rId52" Type="http://schemas.openxmlformats.org/officeDocument/2006/relationships/header" Target="header5.xml"/><Relationship Id="rId60" Type="http://schemas.openxmlformats.org/officeDocument/2006/relationships/hyperlink" Target="https://www.epa.gov/water-research/visualizing-ecosystem-land-management-assessments-velma-model-20" TargetMode="External"/><Relationship Id="rId65" Type="http://schemas.openxmlformats.org/officeDocument/2006/relationships/hyperlink" Target="http://dnrc.mt.gov/divisions/water/management/docs/integrated-water-resources-planning-guide-for-mt-municipalities.pdf" TargetMode="External"/><Relationship Id="rId73" Type="http://schemas.openxmlformats.org/officeDocument/2006/relationships/image" Target="media/image15.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hyperlink" Target="https://www.oregon.gov/deq/wq/Pages/WQ-Assessment.aspx" TargetMode="External"/><Relationship Id="rId34" Type="http://schemas.openxmlformats.org/officeDocument/2006/relationships/hyperlink" Target="http://www.lincolnswcd.org/oda-mid-coast-agricultural-water-quality-management.html" TargetMode="External"/><Relationship Id="rId50" Type="http://schemas.openxmlformats.org/officeDocument/2006/relationships/image" Target="media/image9.png"/><Relationship Id="rId55" Type="http://schemas.openxmlformats.org/officeDocument/2006/relationships/header" Target="header7.xml"/><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13.jp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image" Target="media/image4.png"/><Relationship Id="rId40" Type="http://schemas.openxmlformats.org/officeDocument/2006/relationships/hyperlink" Target="http://www.oregon.gov/deq/Data-and-Reports/Pages/Publications.aspx" TargetMode="External"/><Relationship Id="rId45" Type="http://schemas.openxmlformats.org/officeDocument/2006/relationships/hyperlink" Target="https://oceanservice.noaa.gov/education/kits/estuaries/media/supp_estuar04_techtonic.html" TargetMode="External"/><Relationship Id="rId66" Type="http://schemas.openxmlformats.org/officeDocument/2006/relationships/hyperlink" Target="https://www.planning.org/knowledgebase/watermanagement/" TargetMode="External"/><Relationship Id="rId87" Type="http://schemas.openxmlformats.org/officeDocument/2006/relationships/footer" Target="footer5.xml"/><Relationship Id="rId61" Type="http://schemas.openxmlformats.org/officeDocument/2006/relationships/header" Target="header9.xml"/><Relationship Id="rId82" Type="http://schemas.openxmlformats.org/officeDocument/2006/relationships/image" Target="media/image21.jpeg"/><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regon.gov/oweb/grants/Pages/fips.aspx"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co.lincoln.or.us/planning/page/natural-hazards-mitigation-pla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pa.gov/sourcewaterprotection/basic-information-about-source-water-protection"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watershedsresearch.org/alsea-study"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1372</Words>
  <Characters>292827</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8:52:00Z</dcterms:created>
  <dcterms:modified xsi:type="dcterms:W3CDTF">2021-09-04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